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3851457"/>
        <w:docPartObj>
          <w:docPartGallery w:val="Cover Pages"/>
          <w:docPartUnique/>
        </w:docPartObj>
      </w:sdtPr>
      <w:sdtEndPr>
        <w:rPr>
          <w:sz w:val="40"/>
          <w:szCs w:val="40"/>
        </w:rPr>
      </w:sdtEndPr>
      <w:sdtContent>
        <w:p w14:paraId="608BBCA7" w14:textId="77777777" w:rsidR="007657CC" w:rsidRPr="007E3B89" w:rsidRDefault="007657CC" w:rsidP="007657CC">
          <w:r w:rsidRPr="007E3B89">
            <w:rPr>
              <w:noProof/>
            </w:rPr>
            <mc:AlternateContent>
              <mc:Choice Requires="wps">
                <w:drawing>
                  <wp:anchor distT="0" distB="0" distL="114300" distR="114300" simplePos="0" relativeHeight="251666432" behindDoc="0" locked="0" layoutInCell="1" allowOverlap="1" wp14:anchorId="5BC5981F" wp14:editId="4669CB08">
                    <wp:simplePos x="0" y="0"/>
                    <wp:positionH relativeFrom="column">
                      <wp:posOffset>-418465</wp:posOffset>
                    </wp:positionH>
                    <wp:positionV relativeFrom="paragraph">
                      <wp:posOffset>-200660</wp:posOffset>
                    </wp:positionV>
                    <wp:extent cx="6412675" cy="1757548"/>
                    <wp:effectExtent l="0" t="0" r="0" b="0"/>
                    <wp:wrapNone/>
                    <wp:docPr id="35" name="Rectangle 35"/>
                    <wp:cNvGraphicFramePr/>
                    <a:graphic xmlns:a="http://schemas.openxmlformats.org/drawingml/2006/main">
                      <a:graphicData uri="http://schemas.microsoft.com/office/word/2010/wordprocessingShape">
                        <wps:wsp>
                          <wps:cNvSpPr/>
                          <wps:spPr>
                            <a:xfrm>
                              <a:off x="0" y="0"/>
                              <a:ext cx="6412675" cy="17575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1DBF3" w14:textId="77777777" w:rsidR="00FA11E2" w:rsidRPr="0060002C" w:rsidRDefault="00FA11E2" w:rsidP="007657CC">
                                <w:pPr>
                                  <w:spacing w:after="0" w:line="240" w:lineRule="auto"/>
                                  <w:rPr>
                                    <w:b/>
                                    <w:sz w:val="40"/>
                                    <w:szCs w:val="40"/>
                                  </w:rPr>
                                </w:pPr>
                                <w:r w:rsidRPr="0060002C">
                                  <w:rPr>
                                    <w:b/>
                                    <w:sz w:val="40"/>
                                    <w:szCs w:val="40"/>
                                  </w:rPr>
                                  <w:t xml:space="preserve">PANDUAN PELAKSANAAN  </w:t>
                                </w:r>
                              </w:p>
                              <w:p w14:paraId="44BEA8DD" w14:textId="4083375C" w:rsidR="00FA11E2" w:rsidRDefault="00FA11E2" w:rsidP="007657CC">
                                <w:pPr>
                                  <w:spacing w:after="0" w:line="240" w:lineRule="auto"/>
                                  <w:rPr>
                                    <w:b/>
                                    <w:sz w:val="40"/>
                                    <w:szCs w:val="40"/>
                                  </w:rPr>
                                </w:pPr>
                                <w:r>
                                  <w:rPr>
                                    <w:b/>
                                    <w:sz w:val="40"/>
                                    <w:szCs w:val="40"/>
                                  </w:rPr>
                                  <w:t>PENGABDIAN PADA MASYARAKAT</w:t>
                                </w:r>
                                <w:r w:rsidRPr="0060002C">
                                  <w:rPr>
                                    <w:b/>
                                    <w:sz w:val="40"/>
                                    <w:szCs w:val="40"/>
                                  </w:rPr>
                                  <w:t xml:space="preserve"> </w:t>
                                </w:r>
                                <w:r>
                                  <w:rPr>
                                    <w:b/>
                                    <w:sz w:val="40"/>
                                    <w:szCs w:val="40"/>
                                    <w:lang w:val="id-ID"/>
                                  </w:rPr>
                                  <w:t>PRIORITAS</w:t>
                                </w:r>
                                <w:r>
                                  <w:rPr>
                                    <w:b/>
                                    <w:sz w:val="40"/>
                                    <w:szCs w:val="40"/>
                                  </w:rPr>
                                  <w:t xml:space="preserve"> </w:t>
                                </w:r>
                              </w:p>
                              <w:p w14:paraId="16077817" w14:textId="73378DAC" w:rsidR="00FA11E2" w:rsidRPr="00D409D3" w:rsidRDefault="00FA11E2" w:rsidP="007657CC">
                                <w:pPr>
                                  <w:spacing w:after="0" w:line="240" w:lineRule="auto"/>
                                  <w:rPr>
                                    <w:b/>
                                    <w:sz w:val="40"/>
                                    <w:szCs w:val="40"/>
                                    <w:lang w:val="id-ID"/>
                                  </w:rPr>
                                </w:pPr>
                                <w:r w:rsidRPr="0060002C">
                                  <w:rPr>
                                    <w:b/>
                                    <w:sz w:val="40"/>
                                    <w:szCs w:val="40"/>
                                  </w:rPr>
                                  <w:t>OLAH RAGA, KESENIAN DAN KREAT</w:t>
                                </w:r>
                                <w:r>
                                  <w:rPr>
                                    <w:b/>
                                    <w:sz w:val="40"/>
                                    <w:szCs w:val="40"/>
                                  </w:rPr>
                                  <w:t>IV</w:t>
                                </w:r>
                                <w:r w:rsidRPr="0060002C">
                                  <w:rPr>
                                    <w:b/>
                                    <w:sz w:val="40"/>
                                    <w:szCs w:val="40"/>
                                  </w:rPr>
                                  <w:t>ITAS</w:t>
                                </w:r>
                                <w:r>
                                  <w:rPr>
                                    <w:b/>
                                    <w:sz w:val="40"/>
                                    <w:szCs w:val="40"/>
                                    <w:lang w:val="id-ID"/>
                                  </w:rPr>
                                  <w:t xml:space="preserve"> (PPMP OKK)</w:t>
                                </w:r>
                              </w:p>
                              <w:p w14:paraId="3796CE04" w14:textId="77777777" w:rsidR="00FA11E2" w:rsidRPr="0060002C" w:rsidRDefault="00FA11E2" w:rsidP="007657CC">
                                <w:pPr>
                                  <w:spacing w:after="0" w:line="240" w:lineRule="auto"/>
                                  <w:rPr>
                                    <w:b/>
                                    <w:sz w:val="40"/>
                                    <w:szCs w:val="40"/>
                                  </w:rPr>
                                </w:pPr>
                                <w:r w:rsidRPr="0060002C">
                                  <w:rPr>
                                    <w:b/>
                                    <w:sz w:val="40"/>
                                    <w:szCs w:val="40"/>
                                  </w:rPr>
                                  <w:t>UNIVERSITAS PADJAD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981F" id="Rectangle 35" o:spid="_x0000_s1026" style="position:absolute;margin-left:-32.95pt;margin-top:-15.8pt;width:504.95pt;height:1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" filled="f" stroked="f" strokeweight="1pt">
                    <v:textbox>
                      <w:txbxContent>
                        <w:p w14:paraId="4DE1DBF3" w14:textId="77777777" w:rsidR="00FA11E2" w:rsidRPr="0060002C" w:rsidRDefault="00FA11E2" w:rsidP="007657CC">
                          <w:pPr>
                            <w:spacing w:after="0" w:line="240" w:lineRule="auto"/>
                            <w:rPr>
                              <w:b/>
                              <w:sz w:val="40"/>
                              <w:szCs w:val="40"/>
                            </w:rPr>
                          </w:pPr>
                          <w:r w:rsidRPr="0060002C">
                            <w:rPr>
                              <w:b/>
                              <w:sz w:val="40"/>
                              <w:szCs w:val="40"/>
                            </w:rPr>
                            <w:t xml:space="preserve">PANDUAN PELAKSANAAN  </w:t>
                          </w:r>
                        </w:p>
                        <w:p w14:paraId="44BEA8DD" w14:textId="4083375C" w:rsidR="00FA11E2" w:rsidRDefault="00FA11E2" w:rsidP="007657CC">
                          <w:pPr>
                            <w:spacing w:after="0" w:line="240" w:lineRule="auto"/>
                            <w:rPr>
                              <w:b/>
                              <w:sz w:val="40"/>
                              <w:szCs w:val="40"/>
                            </w:rPr>
                          </w:pPr>
                          <w:r>
                            <w:rPr>
                              <w:b/>
                              <w:sz w:val="40"/>
                              <w:szCs w:val="40"/>
                            </w:rPr>
                            <w:t>PENGABDIAN PADA MASYARAKAT</w:t>
                          </w:r>
                          <w:r w:rsidRPr="0060002C">
                            <w:rPr>
                              <w:b/>
                              <w:sz w:val="40"/>
                              <w:szCs w:val="40"/>
                            </w:rPr>
                            <w:t xml:space="preserve"> </w:t>
                          </w:r>
                          <w:r>
                            <w:rPr>
                              <w:b/>
                              <w:sz w:val="40"/>
                              <w:szCs w:val="40"/>
                              <w:lang w:val="id-ID"/>
                            </w:rPr>
                            <w:t>PRIORITAS</w:t>
                          </w:r>
                          <w:r>
                            <w:rPr>
                              <w:b/>
                              <w:sz w:val="40"/>
                              <w:szCs w:val="40"/>
                            </w:rPr>
                            <w:t xml:space="preserve"> </w:t>
                          </w:r>
                        </w:p>
                        <w:p w14:paraId="16077817" w14:textId="73378DAC" w:rsidR="00FA11E2" w:rsidRPr="00D409D3" w:rsidRDefault="00FA11E2" w:rsidP="007657CC">
                          <w:pPr>
                            <w:spacing w:after="0" w:line="240" w:lineRule="auto"/>
                            <w:rPr>
                              <w:b/>
                              <w:sz w:val="40"/>
                              <w:szCs w:val="40"/>
                              <w:lang w:val="id-ID"/>
                            </w:rPr>
                          </w:pPr>
                          <w:r w:rsidRPr="0060002C">
                            <w:rPr>
                              <w:b/>
                              <w:sz w:val="40"/>
                              <w:szCs w:val="40"/>
                            </w:rPr>
                            <w:t>OLAH RAGA, KESENIAN DAN KREAT</w:t>
                          </w:r>
                          <w:r>
                            <w:rPr>
                              <w:b/>
                              <w:sz w:val="40"/>
                              <w:szCs w:val="40"/>
                            </w:rPr>
                            <w:t>IV</w:t>
                          </w:r>
                          <w:r w:rsidRPr="0060002C">
                            <w:rPr>
                              <w:b/>
                              <w:sz w:val="40"/>
                              <w:szCs w:val="40"/>
                            </w:rPr>
                            <w:t>ITAS</w:t>
                          </w:r>
                          <w:r>
                            <w:rPr>
                              <w:b/>
                              <w:sz w:val="40"/>
                              <w:szCs w:val="40"/>
                              <w:lang w:val="id-ID"/>
                            </w:rPr>
                            <w:t xml:space="preserve"> (PPMP OKK)</w:t>
                          </w:r>
                        </w:p>
                        <w:p w14:paraId="3796CE04" w14:textId="77777777" w:rsidR="00FA11E2" w:rsidRPr="0060002C" w:rsidRDefault="00FA11E2" w:rsidP="007657CC">
                          <w:pPr>
                            <w:spacing w:after="0" w:line="240" w:lineRule="auto"/>
                            <w:rPr>
                              <w:b/>
                              <w:sz w:val="40"/>
                              <w:szCs w:val="40"/>
                            </w:rPr>
                          </w:pPr>
                          <w:r w:rsidRPr="0060002C">
                            <w:rPr>
                              <w:b/>
                              <w:sz w:val="40"/>
                              <w:szCs w:val="40"/>
                            </w:rPr>
                            <w:t>UNIVERSITAS PADJADJARAN</w:t>
                          </w:r>
                        </w:p>
                      </w:txbxContent>
                    </v:textbox>
                  </v:rect>
                </w:pict>
              </mc:Fallback>
            </mc:AlternateContent>
          </w:r>
          <w:r w:rsidRPr="007E3B89">
            <w:rPr>
              <w:noProof/>
            </w:rPr>
            <mc:AlternateContent>
              <mc:Choice Requires="wpg">
                <w:drawing>
                  <wp:anchor distT="0" distB="0" distL="114300" distR="114300" simplePos="0" relativeHeight="251661312" behindDoc="0" locked="0" layoutInCell="1" allowOverlap="1" wp14:anchorId="639ECFB7" wp14:editId="5E93893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A327F" w14:textId="77777777" w:rsidR="00FA11E2" w:rsidRDefault="00FA11E2">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9BB44B" w14:textId="77777777" w:rsidR="00FA11E2" w:rsidRDefault="00FA11E2">
                                  <w:pPr>
                                    <w:pStyle w:val="NoSpacing"/>
                                    <w:spacing w:line="360" w:lineRule="auto"/>
                                    <w:rPr>
                                      <w:color w:val="FFFFFF" w:themeColor="background1"/>
                                    </w:rPr>
                                  </w:pPr>
                                </w:p>
                                <w:p w14:paraId="39609310" w14:textId="77777777" w:rsidR="00FA11E2" w:rsidRDefault="00FA11E2">
                                  <w:pPr>
                                    <w:pStyle w:val="NoSpacing"/>
                                    <w:spacing w:line="360" w:lineRule="auto"/>
                                    <w:rPr>
                                      <w:color w:val="FFFFFF" w:themeColor="background1"/>
                                    </w:rPr>
                                  </w:pPr>
                                </w:p>
                                <w:p w14:paraId="48F6A348" w14:textId="77777777" w:rsidR="00FA11E2" w:rsidRDefault="00FA11E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9ECFB7" id="Group 453" o:spid="_x0000_s1027"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alGAo98EAACSFgAADgAAAAAAAAAAAAAAAAAu&#10;AgAAZHJzL2Uyb0RvYy54bWxQSwECLQAUAAYACAAAACEADXZdht0AAAAGAQAADwAAAAAAAAAAAAAA&#10;AAA5BwAAZHJzL2Rvd25yZXYueG1sUEsFBgAAAAAEAAQA8wAAAEM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1BAA327F" w14:textId="77777777" w:rsidR="00FA11E2" w:rsidRDefault="00FA11E2">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5D9BB44B" w14:textId="77777777" w:rsidR="00FA11E2" w:rsidRDefault="00FA11E2">
                            <w:pPr>
                              <w:pStyle w:val="NoSpacing"/>
                              <w:spacing w:line="360" w:lineRule="auto"/>
                              <w:rPr>
                                <w:color w:val="FFFFFF" w:themeColor="background1"/>
                              </w:rPr>
                            </w:pPr>
                          </w:p>
                          <w:p w14:paraId="39609310" w14:textId="77777777" w:rsidR="00FA11E2" w:rsidRDefault="00FA11E2">
                            <w:pPr>
                              <w:pStyle w:val="NoSpacing"/>
                              <w:spacing w:line="360" w:lineRule="auto"/>
                              <w:rPr>
                                <w:color w:val="FFFFFF" w:themeColor="background1"/>
                              </w:rPr>
                            </w:pPr>
                          </w:p>
                          <w:p w14:paraId="48F6A348" w14:textId="77777777" w:rsidR="00FA11E2" w:rsidRDefault="00FA11E2">
                            <w:pPr>
                              <w:pStyle w:val="NoSpacing"/>
                              <w:spacing w:line="360" w:lineRule="auto"/>
                              <w:rPr>
                                <w:color w:val="FFFFFF" w:themeColor="background1"/>
                              </w:rPr>
                            </w:pPr>
                          </w:p>
                        </w:txbxContent>
                      </v:textbox>
                    </v:rect>
                    <w10:wrap anchorx="page" anchory="page"/>
                  </v:group>
                </w:pict>
              </mc:Fallback>
            </mc:AlternateContent>
          </w:r>
          <w:r w:rsidRPr="007E3B89">
            <w:rPr>
              <w:noProof/>
            </w:rPr>
            <mc:AlternateContent>
              <mc:Choice Requires="wps">
                <w:drawing>
                  <wp:anchor distT="0" distB="0" distL="114300" distR="114300" simplePos="0" relativeHeight="251663360" behindDoc="0" locked="0" layoutInCell="0" allowOverlap="1" wp14:anchorId="5D03750B" wp14:editId="68AE0913">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804660" cy="66865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68655"/>
                            </a:xfrm>
                            <a:prstGeom prst="rect">
                              <a:avLst/>
                            </a:prstGeom>
                            <a:solidFill>
                              <a:schemeClr val="accent4">
                                <a:lumMod val="75000"/>
                              </a:schemeClr>
                            </a:solidFill>
                            <a:ln w="19050">
                              <a:noFill/>
                              <a:miter lim="800000"/>
                              <a:headEnd/>
                              <a:tailEnd/>
                            </a:ln>
                          </wps:spPr>
                          <wps:txbx>
                            <w:txbxContent>
                              <w:sdt>
                                <w:sdtPr>
                                  <w:rPr>
                                    <w:color w:val="FFFFFF" w:themeColor="background1"/>
                                    <w:sz w:val="72"/>
                                    <w:szCs w:val="72"/>
                                  </w:rPr>
                                  <w:alias w:val="Title"/>
                                  <w:id w:val="1101994201"/>
                                  <w:showingPlcHdr/>
                                  <w:dataBinding w:prefixMappings="xmlns:ns0='http://schemas.openxmlformats.org/package/2006/metadata/core-properties' xmlns:ns1='http://purl.org/dc/elements/1.1/'" w:xpath="/ns0:coreProperties[1]/ns1:title[1]" w:storeItemID="{6C3C8BC8-F283-45AE-878A-BAB7291924A1}"/>
                                  <w:text/>
                                </w:sdtPr>
                                <w:sdtEndPr/>
                                <w:sdtContent>
                                  <w:p w14:paraId="6FBF13EA" w14:textId="77777777" w:rsidR="00FA11E2" w:rsidRDefault="00FA11E2">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03750B" id="Rectangle 16" o:spid="_x0000_s1032" style="position:absolute;margin-left:0;margin-top:0;width:535.8pt;height:52.65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" o:allowincell="f" fillcolor="#bf8f00 [2407]" stroked="f" strokeweight="1.5pt">
                    <v:textbox style="mso-fit-shape-to-text:t" inset="14.4pt,,14.4pt">
                      <w:txbxContent>
                        <w:sdt>
                          <w:sdtPr>
                            <w:rPr>
                              <w:color w:val="FFFFFF" w:themeColor="background1"/>
                              <w:sz w:val="72"/>
                              <w:szCs w:val="72"/>
                            </w:rPr>
                            <w:alias w:val="Title"/>
                            <w:id w:val="1101994201"/>
                            <w:showingPlcHdr/>
                            <w:dataBinding w:prefixMappings="xmlns:ns0='http://schemas.openxmlformats.org/package/2006/metadata/core-properties' xmlns:ns1='http://purl.org/dc/elements/1.1/'" w:xpath="/ns0:coreProperties[1]/ns1:title[1]" w:storeItemID="{6C3C8BC8-F283-45AE-878A-BAB7291924A1}"/>
                            <w:text/>
                          </w:sdtPr>
                          <w:sdtEndPr/>
                          <w:sdtContent>
                            <w:p w14:paraId="6FBF13EA" w14:textId="77777777" w:rsidR="00FA11E2" w:rsidRDefault="00FA11E2">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p w14:paraId="6BD13E7D" w14:textId="77777777" w:rsidR="007657CC" w:rsidRPr="007E3B89" w:rsidRDefault="0060002C">
          <w:pPr>
            <w:rPr>
              <w:sz w:val="40"/>
              <w:szCs w:val="40"/>
            </w:rPr>
          </w:pPr>
          <w:r w:rsidRPr="007E3B89">
            <w:rPr>
              <w:noProof/>
            </w:rPr>
            <mc:AlternateContent>
              <mc:Choice Requires="wps">
                <w:drawing>
                  <wp:anchor distT="0" distB="0" distL="114300" distR="114300" simplePos="0" relativeHeight="251668480" behindDoc="0" locked="0" layoutInCell="1" allowOverlap="1" wp14:anchorId="779F152F" wp14:editId="2CFCB2DF">
                    <wp:simplePos x="0" y="0"/>
                    <wp:positionH relativeFrom="column">
                      <wp:posOffset>-419100</wp:posOffset>
                    </wp:positionH>
                    <wp:positionV relativeFrom="paragraph">
                      <wp:posOffset>6193924</wp:posOffset>
                    </wp:positionV>
                    <wp:extent cx="6412230" cy="1757045"/>
                    <wp:effectExtent l="0" t="0" r="0" b="0"/>
                    <wp:wrapNone/>
                    <wp:docPr id="36" name="Rectangle 36"/>
                    <wp:cNvGraphicFramePr/>
                    <a:graphic xmlns:a="http://schemas.openxmlformats.org/drawingml/2006/main">
                      <a:graphicData uri="http://schemas.microsoft.com/office/word/2010/wordprocessingShape">
                        <wps:wsp>
                          <wps:cNvSpPr/>
                          <wps:spPr>
                            <a:xfrm>
                              <a:off x="0" y="0"/>
                              <a:ext cx="6412230" cy="17570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D9B283" w14:textId="77777777" w:rsidR="00FA11E2" w:rsidRPr="0060002C" w:rsidRDefault="00FA11E2" w:rsidP="0060002C">
                                <w:pPr>
                                  <w:spacing w:after="0" w:line="240" w:lineRule="auto"/>
                                  <w:rPr>
                                    <w:b/>
                                    <w:sz w:val="40"/>
                                    <w:szCs w:val="40"/>
                                  </w:rPr>
                                </w:pPr>
                                <w:r w:rsidRPr="0060002C">
                                  <w:rPr>
                                    <w:b/>
                                    <w:sz w:val="40"/>
                                    <w:szCs w:val="40"/>
                                  </w:rPr>
                                  <w:t>DIREKTORAT RISET, PENGABDIAN KEPADA MASYARAKAT, DAN INOVASI</w:t>
                                </w:r>
                              </w:p>
                              <w:p w14:paraId="7EA1FEB0" w14:textId="77777777" w:rsidR="00FA11E2" w:rsidRPr="0060002C" w:rsidRDefault="00FA11E2" w:rsidP="0060002C">
                                <w:pPr>
                                  <w:spacing w:after="0" w:line="240" w:lineRule="auto"/>
                                  <w:rPr>
                                    <w:b/>
                                    <w:sz w:val="40"/>
                                    <w:szCs w:val="40"/>
                                  </w:rPr>
                                </w:pPr>
                                <w:r w:rsidRPr="0060002C">
                                  <w:rPr>
                                    <w:b/>
                                    <w:sz w:val="40"/>
                                    <w:szCs w:val="40"/>
                                  </w:rPr>
                                  <w:t xml:space="preserve">UNIVERSITAS PADJADJARAN </w:t>
                                </w:r>
                              </w:p>
                              <w:p w14:paraId="27B4A17F" w14:textId="77777777" w:rsidR="00FA11E2" w:rsidRPr="0060002C" w:rsidRDefault="00FA11E2" w:rsidP="0060002C">
                                <w:pPr>
                                  <w:spacing w:after="0" w:line="240" w:lineRule="auto"/>
                                  <w:rPr>
                                    <w:b/>
                                    <w:sz w:val="40"/>
                                    <w:szCs w:val="40"/>
                                  </w:rPr>
                                </w:pPr>
                                <w:r w:rsidRPr="0060002C">
                                  <w:rPr>
                                    <w:b/>
                                    <w:sz w:val="40"/>
                                    <w:szCs w:val="40"/>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152F" id="Rectangle 36" o:spid="_x0000_s1033" style="position:absolute;margin-left:-33pt;margin-top:487.7pt;width:504.9pt;height:1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" filled="f" stroked="f" strokeweight="1pt">
                    <v:textbox>
                      <w:txbxContent>
                        <w:p w14:paraId="14D9B283" w14:textId="77777777" w:rsidR="00FA11E2" w:rsidRPr="0060002C" w:rsidRDefault="00FA11E2" w:rsidP="0060002C">
                          <w:pPr>
                            <w:spacing w:after="0" w:line="240" w:lineRule="auto"/>
                            <w:rPr>
                              <w:b/>
                              <w:sz w:val="40"/>
                              <w:szCs w:val="40"/>
                            </w:rPr>
                          </w:pPr>
                          <w:r w:rsidRPr="0060002C">
                            <w:rPr>
                              <w:b/>
                              <w:sz w:val="40"/>
                              <w:szCs w:val="40"/>
                            </w:rPr>
                            <w:t>DIREKTORAT RISET, PENGABDIAN KEPADA MASYARAKAT, DAN INOVASI</w:t>
                          </w:r>
                        </w:p>
                        <w:p w14:paraId="7EA1FEB0" w14:textId="77777777" w:rsidR="00FA11E2" w:rsidRPr="0060002C" w:rsidRDefault="00FA11E2" w:rsidP="0060002C">
                          <w:pPr>
                            <w:spacing w:after="0" w:line="240" w:lineRule="auto"/>
                            <w:rPr>
                              <w:b/>
                              <w:sz w:val="40"/>
                              <w:szCs w:val="40"/>
                            </w:rPr>
                          </w:pPr>
                          <w:r w:rsidRPr="0060002C">
                            <w:rPr>
                              <w:b/>
                              <w:sz w:val="40"/>
                              <w:szCs w:val="40"/>
                            </w:rPr>
                            <w:t xml:space="preserve">UNIVERSITAS PADJADJARAN </w:t>
                          </w:r>
                        </w:p>
                        <w:p w14:paraId="27B4A17F" w14:textId="77777777" w:rsidR="00FA11E2" w:rsidRPr="0060002C" w:rsidRDefault="00FA11E2" w:rsidP="0060002C">
                          <w:pPr>
                            <w:spacing w:after="0" w:line="240" w:lineRule="auto"/>
                            <w:rPr>
                              <w:b/>
                              <w:sz w:val="40"/>
                              <w:szCs w:val="40"/>
                            </w:rPr>
                          </w:pPr>
                          <w:r w:rsidRPr="0060002C">
                            <w:rPr>
                              <w:b/>
                              <w:sz w:val="40"/>
                              <w:szCs w:val="40"/>
                            </w:rPr>
                            <w:t>2017</w:t>
                          </w:r>
                        </w:p>
                      </w:txbxContent>
                    </v:textbox>
                  </v:rect>
                </w:pict>
              </mc:Fallback>
            </mc:AlternateContent>
          </w:r>
          <w:r w:rsidRPr="007E3B89">
            <w:rPr>
              <w:noProof/>
            </w:rPr>
            <w:drawing>
              <wp:anchor distT="0" distB="0" distL="114300" distR="114300" simplePos="0" relativeHeight="251665408" behindDoc="0" locked="0" layoutInCell="1" allowOverlap="1" wp14:anchorId="7566E628" wp14:editId="079881DF">
                <wp:simplePos x="0" y="0"/>
                <wp:positionH relativeFrom="margin">
                  <wp:posOffset>-336884</wp:posOffset>
                </wp:positionH>
                <wp:positionV relativeFrom="page">
                  <wp:posOffset>5221572</wp:posOffset>
                </wp:positionV>
                <wp:extent cx="1466850" cy="1261110"/>
                <wp:effectExtent l="0" t="0" r="0" b="0"/>
                <wp:wrapNone/>
                <wp:docPr id="34" name="Picture 34" descr="Description: C:\Users\user\Desktop\logo-unpad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logo-unpad1 (1).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7CC" w:rsidRPr="007E3B89">
            <w:rPr>
              <w:sz w:val="40"/>
              <w:szCs w:val="40"/>
            </w:rPr>
            <w:br w:type="page"/>
          </w:r>
        </w:p>
      </w:sdtContent>
    </w:sdt>
    <w:p w14:paraId="555729DC" w14:textId="77777777" w:rsidR="00DB638A" w:rsidRPr="007E3B89" w:rsidRDefault="00DB638A" w:rsidP="008B7C0A">
      <w:pPr>
        <w:spacing w:after="0" w:line="240" w:lineRule="auto"/>
      </w:pPr>
    </w:p>
    <w:p w14:paraId="0BEDBEDB" w14:textId="77777777" w:rsidR="00DB638A" w:rsidRPr="007E3B89" w:rsidRDefault="00DB638A" w:rsidP="008B7C0A">
      <w:pPr>
        <w:spacing w:after="0" w:line="240" w:lineRule="auto"/>
      </w:pPr>
    </w:p>
    <w:p w14:paraId="3ABF9A8C" w14:textId="77777777" w:rsidR="00DB638A" w:rsidRPr="007E3B89" w:rsidRDefault="00DB638A" w:rsidP="008B7C0A">
      <w:pPr>
        <w:spacing w:after="0" w:line="240" w:lineRule="auto"/>
      </w:pPr>
    </w:p>
    <w:p w14:paraId="6398AF2B" w14:textId="77777777" w:rsidR="00DB638A" w:rsidRPr="007E3B89" w:rsidRDefault="00DB638A" w:rsidP="008B7C0A">
      <w:pPr>
        <w:spacing w:after="0" w:line="240" w:lineRule="auto"/>
      </w:pPr>
    </w:p>
    <w:p w14:paraId="7384FB4E" w14:textId="77777777" w:rsidR="00DB638A" w:rsidRPr="007E3B89" w:rsidRDefault="00A274CD" w:rsidP="00DB638A">
      <w:pPr>
        <w:spacing w:after="0" w:line="240" w:lineRule="auto"/>
        <w:rPr>
          <w:b/>
          <w:sz w:val="30"/>
          <w:szCs w:val="30"/>
        </w:rPr>
      </w:pPr>
      <w:r w:rsidRPr="007E3B89">
        <w:rPr>
          <w:b/>
          <w:sz w:val="30"/>
          <w:szCs w:val="30"/>
        </w:rPr>
        <w:t>DAFTAR ISI</w:t>
      </w:r>
    </w:p>
    <w:p w14:paraId="4FA9D4BF" w14:textId="77777777" w:rsidR="00CC58EE" w:rsidRPr="007E3B89" w:rsidRDefault="00CC58EE" w:rsidP="00DB638A">
      <w:pPr>
        <w:spacing w:after="0" w:line="240" w:lineRule="auto"/>
        <w:rPr>
          <w:b/>
          <w:sz w:val="30"/>
          <w:szCs w:val="30"/>
        </w:rPr>
      </w:pPr>
    </w:p>
    <w:p w14:paraId="41539581" w14:textId="77777777" w:rsidR="00DB638A" w:rsidRPr="007E3B89" w:rsidRDefault="00550AF1" w:rsidP="00550AF1">
      <w:pPr>
        <w:tabs>
          <w:tab w:val="left" w:pos="567"/>
          <w:tab w:val="left" w:leader="dot" w:pos="7371"/>
          <w:tab w:val="left" w:pos="7938"/>
        </w:tabs>
        <w:spacing w:after="0" w:line="240" w:lineRule="auto"/>
        <w:rPr>
          <w:b/>
          <w:sz w:val="30"/>
          <w:szCs w:val="30"/>
        </w:rPr>
      </w:pPr>
      <w:r w:rsidRPr="007E3B89">
        <w:rPr>
          <w:b/>
          <w:sz w:val="30"/>
          <w:szCs w:val="30"/>
        </w:rPr>
        <w:t>I.</w:t>
      </w:r>
      <w:r w:rsidRPr="007E3B89">
        <w:rPr>
          <w:b/>
          <w:sz w:val="30"/>
          <w:szCs w:val="30"/>
        </w:rPr>
        <w:tab/>
        <w:t>PENDAHULUAN</w:t>
      </w:r>
      <w:r w:rsidRPr="007E3B89">
        <w:rPr>
          <w:b/>
          <w:sz w:val="30"/>
          <w:szCs w:val="30"/>
        </w:rPr>
        <w:tab/>
      </w:r>
      <w:r w:rsidRPr="007E3B89">
        <w:rPr>
          <w:b/>
          <w:sz w:val="30"/>
          <w:szCs w:val="30"/>
        </w:rPr>
        <w:tab/>
      </w:r>
      <w:r w:rsidR="000442FD" w:rsidRPr="007E3B89">
        <w:rPr>
          <w:b/>
          <w:sz w:val="30"/>
          <w:szCs w:val="30"/>
        </w:rPr>
        <w:t>1</w:t>
      </w:r>
    </w:p>
    <w:p w14:paraId="3E9B41D7" w14:textId="06195B9C" w:rsidR="00DB638A" w:rsidRPr="007E3B89" w:rsidRDefault="00DB638A" w:rsidP="00550AF1">
      <w:pPr>
        <w:tabs>
          <w:tab w:val="left" w:pos="567"/>
          <w:tab w:val="left" w:leader="dot" w:pos="7371"/>
          <w:tab w:val="left" w:pos="7938"/>
        </w:tabs>
        <w:spacing w:after="0" w:line="240" w:lineRule="auto"/>
        <w:rPr>
          <w:b/>
          <w:sz w:val="30"/>
          <w:szCs w:val="30"/>
        </w:rPr>
      </w:pPr>
      <w:r w:rsidRPr="007E3B89">
        <w:rPr>
          <w:b/>
          <w:sz w:val="30"/>
          <w:szCs w:val="30"/>
        </w:rPr>
        <w:t>I</w:t>
      </w:r>
      <w:r w:rsidR="00550AF1" w:rsidRPr="007E3B89">
        <w:rPr>
          <w:b/>
          <w:sz w:val="30"/>
          <w:szCs w:val="30"/>
        </w:rPr>
        <w:t>I.</w:t>
      </w:r>
      <w:r w:rsidR="00550AF1" w:rsidRPr="007E3B89">
        <w:rPr>
          <w:b/>
          <w:sz w:val="30"/>
          <w:szCs w:val="30"/>
        </w:rPr>
        <w:tab/>
      </w:r>
      <w:r w:rsidRPr="007E3B89">
        <w:rPr>
          <w:b/>
          <w:sz w:val="30"/>
          <w:szCs w:val="30"/>
        </w:rPr>
        <w:t>TUJUA</w:t>
      </w:r>
      <w:r w:rsidR="00876B5A" w:rsidRPr="007E3B89">
        <w:rPr>
          <w:b/>
          <w:sz w:val="30"/>
          <w:szCs w:val="30"/>
        </w:rPr>
        <w:t>N</w:t>
      </w:r>
      <w:r w:rsidR="00550AF1" w:rsidRPr="007E3B89">
        <w:rPr>
          <w:b/>
          <w:sz w:val="30"/>
          <w:szCs w:val="30"/>
        </w:rPr>
        <w:tab/>
      </w:r>
      <w:r w:rsidR="00550AF1" w:rsidRPr="007E3B89">
        <w:rPr>
          <w:b/>
          <w:sz w:val="30"/>
          <w:szCs w:val="30"/>
        </w:rPr>
        <w:tab/>
      </w:r>
      <w:r w:rsidR="006A425B">
        <w:rPr>
          <w:b/>
          <w:sz w:val="30"/>
          <w:szCs w:val="30"/>
        </w:rPr>
        <w:t>3</w:t>
      </w:r>
    </w:p>
    <w:p w14:paraId="6539B5FC" w14:textId="77777777" w:rsidR="00DB638A" w:rsidRPr="007E3B89" w:rsidRDefault="00550AF1" w:rsidP="00550AF1">
      <w:pPr>
        <w:tabs>
          <w:tab w:val="left" w:pos="567"/>
          <w:tab w:val="left" w:leader="dot" w:pos="7371"/>
          <w:tab w:val="left" w:pos="7938"/>
        </w:tabs>
        <w:spacing w:after="0" w:line="240" w:lineRule="auto"/>
        <w:rPr>
          <w:b/>
          <w:sz w:val="30"/>
          <w:szCs w:val="30"/>
        </w:rPr>
      </w:pPr>
      <w:r w:rsidRPr="007E3B89">
        <w:rPr>
          <w:b/>
          <w:sz w:val="30"/>
          <w:szCs w:val="30"/>
        </w:rPr>
        <w:t>III.</w:t>
      </w:r>
      <w:r w:rsidRPr="007E3B89">
        <w:rPr>
          <w:b/>
          <w:sz w:val="30"/>
          <w:szCs w:val="30"/>
        </w:rPr>
        <w:tab/>
      </w:r>
      <w:r w:rsidR="00876B5A" w:rsidRPr="007E3B89">
        <w:rPr>
          <w:b/>
          <w:sz w:val="30"/>
          <w:szCs w:val="30"/>
        </w:rPr>
        <w:t xml:space="preserve">LUARAN PPM </w:t>
      </w:r>
      <w:r w:rsidR="000442FD" w:rsidRPr="007E3B89">
        <w:rPr>
          <w:b/>
          <w:sz w:val="30"/>
          <w:szCs w:val="30"/>
        </w:rPr>
        <w:t>OKK</w:t>
      </w:r>
      <w:r w:rsidRPr="007E3B89">
        <w:rPr>
          <w:b/>
          <w:sz w:val="30"/>
          <w:szCs w:val="30"/>
        </w:rPr>
        <w:tab/>
      </w:r>
      <w:r w:rsidRPr="007E3B89">
        <w:rPr>
          <w:b/>
          <w:sz w:val="30"/>
          <w:szCs w:val="30"/>
        </w:rPr>
        <w:tab/>
      </w:r>
      <w:r w:rsidR="000442FD" w:rsidRPr="007E3B89">
        <w:rPr>
          <w:b/>
          <w:sz w:val="30"/>
          <w:szCs w:val="30"/>
        </w:rPr>
        <w:t>3</w:t>
      </w:r>
    </w:p>
    <w:p w14:paraId="72077F6D" w14:textId="37ECE99C" w:rsidR="00DB638A" w:rsidRPr="007E3B89" w:rsidRDefault="00550AF1" w:rsidP="00550AF1">
      <w:pPr>
        <w:tabs>
          <w:tab w:val="left" w:pos="567"/>
          <w:tab w:val="left" w:leader="dot" w:pos="7371"/>
          <w:tab w:val="left" w:pos="7938"/>
        </w:tabs>
        <w:spacing w:after="0" w:line="240" w:lineRule="auto"/>
        <w:rPr>
          <w:b/>
          <w:sz w:val="30"/>
          <w:szCs w:val="30"/>
        </w:rPr>
      </w:pPr>
      <w:r w:rsidRPr="007E3B89">
        <w:rPr>
          <w:b/>
          <w:sz w:val="30"/>
          <w:szCs w:val="30"/>
        </w:rPr>
        <w:t>IV.</w:t>
      </w:r>
      <w:r w:rsidRPr="007E3B89">
        <w:rPr>
          <w:b/>
          <w:sz w:val="30"/>
          <w:szCs w:val="30"/>
        </w:rPr>
        <w:tab/>
      </w:r>
      <w:r w:rsidR="00876B5A" w:rsidRPr="007E3B89">
        <w:rPr>
          <w:b/>
          <w:sz w:val="30"/>
          <w:szCs w:val="30"/>
        </w:rPr>
        <w:t>KRITERIA DAN PENGUSULAN</w:t>
      </w:r>
      <w:r w:rsidRPr="007E3B89">
        <w:rPr>
          <w:b/>
          <w:sz w:val="30"/>
          <w:szCs w:val="30"/>
        </w:rPr>
        <w:tab/>
      </w:r>
      <w:r w:rsidRPr="007E3B89">
        <w:rPr>
          <w:b/>
          <w:sz w:val="30"/>
          <w:szCs w:val="30"/>
        </w:rPr>
        <w:tab/>
      </w:r>
      <w:r w:rsidR="006A425B">
        <w:rPr>
          <w:b/>
          <w:sz w:val="30"/>
          <w:szCs w:val="30"/>
        </w:rPr>
        <w:t>4</w:t>
      </w:r>
    </w:p>
    <w:p w14:paraId="24B0749B" w14:textId="7D60F39D" w:rsidR="00DB638A" w:rsidRPr="007E3B89" w:rsidRDefault="00550AF1" w:rsidP="00550AF1">
      <w:pPr>
        <w:tabs>
          <w:tab w:val="left" w:pos="567"/>
          <w:tab w:val="left" w:leader="dot" w:pos="7371"/>
          <w:tab w:val="left" w:pos="7938"/>
        </w:tabs>
        <w:spacing w:after="0" w:line="240" w:lineRule="auto"/>
        <w:rPr>
          <w:b/>
          <w:sz w:val="30"/>
          <w:szCs w:val="30"/>
        </w:rPr>
      </w:pPr>
      <w:r w:rsidRPr="007E3B89">
        <w:rPr>
          <w:b/>
          <w:sz w:val="30"/>
          <w:szCs w:val="30"/>
        </w:rPr>
        <w:t>V.</w:t>
      </w:r>
      <w:r w:rsidRPr="007E3B89">
        <w:rPr>
          <w:b/>
          <w:sz w:val="30"/>
          <w:szCs w:val="30"/>
        </w:rPr>
        <w:tab/>
      </w:r>
      <w:r w:rsidR="00876B5A" w:rsidRPr="007E3B89">
        <w:rPr>
          <w:b/>
          <w:sz w:val="30"/>
          <w:szCs w:val="30"/>
        </w:rPr>
        <w:t>SISTEMATIKA USULAN</w:t>
      </w:r>
      <w:r w:rsidRPr="007E3B89">
        <w:rPr>
          <w:b/>
          <w:sz w:val="30"/>
          <w:szCs w:val="30"/>
        </w:rPr>
        <w:tab/>
      </w:r>
      <w:r w:rsidRPr="007E3B89">
        <w:rPr>
          <w:b/>
          <w:sz w:val="30"/>
          <w:szCs w:val="30"/>
        </w:rPr>
        <w:tab/>
      </w:r>
      <w:r w:rsidR="006A425B">
        <w:rPr>
          <w:b/>
          <w:sz w:val="30"/>
          <w:szCs w:val="30"/>
        </w:rPr>
        <w:t>4</w:t>
      </w:r>
    </w:p>
    <w:p w14:paraId="20762977" w14:textId="40DA2183" w:rsidR="00DB638A" w:rsidRPr="007E3B89" w:rsidRDefault="00DB638A" w:rsidP="00550AF1">
      <w:pPr>
        <w:tabs>
          <w:tab w:val="left" w:pos="567"/>
          <w:tab w:val="left" w:leader="dot" w:pos="7371"/>
          <w:tab w:val="left" w:pos="7938"/>
        </w:tabs>
        <w:spacing w:after="0" w:line="240" w:lineRule="auto"/>
        <w:rPr>
          <w:b/>
          <w:sz w:val="30"/>
          <w:szCs w:val="30"/>
        </w:rPr>
      </w:pPr>
      <w:r w:rsidRPr="007E3B89">
        <w:rPr>
          <w:b/>
          <w:sz w:val="30"/>
          <w:szCs w:val="30"/>
        </w:rPr>
        <w:t>VI</w:t>
      </w:r>
      <w:r w:rsidR="00550AF1" w:rsidRPr="007E3B89">
        <w:rPr>
          <w:b/>
          <w:sz w:val="30"/>
          <w:szCs w:val="30"/>
        </w:rPr>
        <w:t>.</w:t>
      </w:r>
      <w:r w:rsidR="00550AF1" w:rsidRPr="007E3B89">
        <w:rPr>
          <w:b/>
          <w:sz w:val="30"/>
          <w:szCs w:val="30"/>
        </w:rPr>
        <w:tab/>
      </w:r>
      <w:r w:rsidR="00876B5A" w:rsidRPr="007E3B89">
        <w:rPr>
          <w:b/>
          <w:sz w:val="30"/>
          <w:szCs w:val="30"/>
        </w:rPr>
        <w:t>SELEKSI DAN EVALUASI PROPOSAL</w:t>
      </w:r>
      <w:r w:rsidR="00550AF1" w:rsidRPr="007E3B89">
        <w:rPr>
          <w:b/>
          <w:sz w:val="30"/>
          <w:szCs w:val="30"/>
        </w:rPr>
        <w:tab/>
      </w:r>
      <w:r w:rsidR="00550AF1" w:rsidRPr="007E3B89">
        <w:rPr>
          <w:b/>
          <w:sz w:val="30"/>
          <w:szCs w:val="30"/>
        </w:rPr>
        <w:tab/>
      </w:r>
      <w:r w:rsidR="006A425B">
        <w:rPr>
          <w:b/>
          <w:sz w:val="30"/>
          <w:szCs w:val="30"/>
        </w:rPr>
        <w:t>7</w:t>
      </w:r>
    </w:p>
    <w:p w14:paraId="702174D2" w14:textId="5A0F8530" w:rsidR="00DB638A" w:rsidRDefault="00550AF1" w:rsidP="00550AF1">
      <w:pPr>
        <w:tabs>
          <w:tab w:val="left" w:pos="567"/>
          <w:tab w:val="left" w:leader="dot" w:pos="7371"/>
          <w:tab w:val="left" w:pos="7938"/>
        </w:tabs>
        <w:spacing w:after="0" w:line="240" w:lineRule="auto"/>
        <w:rPr>
          <w:b/>
          <w:sz w:val="30"/>
          <w:szCs w:val="30"/>
        </w:rPr>
      </w:pPr>
      <w:r w:rsidRPr="007E3B89">
        <w:rPr>
          <w:b/>
          <w:sz w:val="30"/>
          <w:szCs w:val="30"/>
        </w:rPr>
        <w:t>VII.</w:t>
      </w:r>
      <w:r w:rsidRPr="007E3B89">
        <w:rPr>
          <w:b/>
          <w:sz w:val="30"/>
          <w:szCs w:val="30"/>
        </w:rPr>
        <w:tab/>
      </w:r>
      <w:r w:rsidR="00DB638A" w:rsidRPr="007E3B89">
        <w:rPr>
          <w:b/>
          <w:sz w:val="30"/>
          <w:szCs w:val="30"/>
        </w:rPr>
        <w:t>PELAKSANAAN DAN PELAPORAN</w:t>
      </w:r>
      <w:r w:rsidRPr="007E3B89">
        <w:rPr>
          <w:b/>
          <w:sz w:val="30"/>
          <w:szCs w:val="30"/>
        </w:rPr>
        <w:tab/>
      </w:r>
      <w:r w:rsidRPr="007E3B89">
        <w:rPr>
          <w:b/>
          <w:sz w:val="30"/>
          <w:szCs w:val="30"/>
        </w:rPr>
        <w:tab/>
      </w:r>
      <w:r w:rsidR="006A425B">
        <w:rPr>
          <w:b/>
          <w:sz w:val="30"/>
          <w:szCs w:val="30"/>
        </w:rPr>
        <w:t>7</w:t>
      </w:r>
    </w:p>
    <w:p w14:paraId="0A1923B4" w14:textId="0D9B56F1" w:rsidR="006A425B" w:rsidRPr="006A425B" w:rsidRDefault="006A425B" w:rsidP="006A425B">
      <w:pPr>
        <w:tabs>
          <w:tab w:val="left" w:pos="567"/>
          <w:tab w:val="left" w:leader="dot" w:pos="7371"/>
          <w:tab w:val="left" w:pos="7938"/>
        </w:tabs>
        <w:spacing w:after="0" w:line="240" w:lineRule="auto"/>
        <w:rPr>
          <w:b/>
          <w:sz w:val="30"/>
          <w:szCs w:val="30"/>
        </w:rPr>
      </w:pPr>
      <w:r>
        <w:rPr>
          <w:b/>
          <w:sz w:val="30"/>
          <w:szCs w:val="30"/>
        </w:rPr>
        <w:t xml:space="preserve">VIII. </w:t>
      </w:r>
      <w:r w:rsidRPr="006A425B">
        <w:rPr>
          <w:b/>
          <w:sz w:val="30"/>
          <w:szCs w:val="30"/>
        </w:rPr>
        <w:t>JADWAL KEGIATAN PPM PRIORITAS OKK</w:t>
      </w:r>
      <w:r>
        <w:rPr>
          <w:b/>
          <w:sz w:val="30"/>
          <w:szCs w:val="30"/>
        </w:rPr>
        <w:tab/>
      </w:r>
      <w:r>
        <w:rPr>
          <w:b/>
          <w:sz w:val="30"/>
          <w:szCs w:val="30"/>
        </w:rPr>
        <w:tab/>
        <w:t>8</w:t>
      </w:r>
    </w:p>
    <w:p w14:paraId="4C2D8A22" w14:textId="77777777" w:rsidR="006A425B" w:rsidRPr="007E3B89" w:rsidRDefault="006A425B" w:rsidP="00550AF1">
      <w:pPr>
        <w:tabs>
          <w:tab w:val="left" w:pos="567"/>
          <w:tab w:val="left" w:leader="dot" w:pos="7371"/>
          <w:tab w:val="left" w:pos="7938"/>
        </w:tabs>
        <w:spacing w:after="0" w:line="240" w:lineRule="auto"/>
        <w:rPr>
          <w:b/>
          <w:sz w:val="30"/>
          <w:szCs w:val="30"/>
        </w:rPr>
      </w:pPr>
    </w:p>
    <w:p w14:paraId="4E8B9E24" w14:textId="77777777" w:rsidR="00DB638A" w:rsidRPr="007E3B89" w:rsidRDefault="00DB638A" w:rsidP="00DB638A">
      <w:pPr>
        <w:spacing w:after="0" w:line="240" w:lineRule="auto"/>
      </w:pPr>
    </w:p>
    <w:p w14:paraId="5D3E9CAC" w14:textId="77777777" w:rsidR="00DB638A" w:rsidRPr="007E3B89" w:rsidRDefault="00DB638A" w:rsidP="00DB638A">
      <w:pPr>
        <w:spacing w:after="0" w:line="240" w:lineRule="auto"/>
      </w:pPr>
    </w:p>
    <w:p w14:paraId="460D6B45" w14:textId="77777777" w:rsidR="00DB638A" w:rsidRPr="007E3B89" w:rsidRDefault="00DB638A" w:rsidP="00DB638A">
      <w:pPr>
        <w:spacing w:after="0" w:line="240" w:lineRule="auto"/>
      </w:pPr>
    </w:p>
    <w:p w14:paraId="0BD9086B" w14:textId="77777777" w:rsidR="00DB638A" w:rsidRPr="007E3B89" w:rsidRDefault="00DB638A" w:rsidP="00DB638A">
      <w:pPr>
        <w:spacing w:after="0" w:line="240" w:lineRule="auto"/>
      </w:pPr>
    </w:p>
    <w:p w14:paraId="202495E3" w14:textId="77777777" w:rsidR="00DB638A" w:rsidRPr="007E3B89" w:rsidRDefault="00DB638A" w:rsidP="00DB638A">
      <w:pPr>
        <w:spacing w:after="0" w:line="240" w:lineRule="auto"/>
      </w:pPr>
    </w:p>
    <w:p w14:paraId="3696F4F7" w14:textId="77777777" w:rsidR="00DB638A" w:rsidRPr="007E3B89" w:rsidRDefault="00DB638A" w:rsidP="00DB638A">
      <w:pPr>
        <w:spacing w:after="0" w:line="240" w:lineRule="auto"/>
      </w:pPr>
    </w:p>
    <w:p w14:paraId="584076DB" w14:textId="77777777" w:rsidR="00DB638A" w:rsidRPr="007E3B89" w:rsidRDefault="00DB638A" w:rsidP="00DB638A">
      <w:pPr>
        <w:spacing w:after="0" w:line="240" w:lineRule="auto"/>
      </w:pPr>
    </w:p>
    <w:p w14:paraId="3C1C8234" w14:textId="77777777" w:rsidR="00DB638A" w:rsidRPr="007E3B89" w:rsidRDefault="00DB638A" w:rsidP="00DB638A">
      <w:pPr>
        <w:spacing w:after="0" w:line="240" w:lineRule="auto"/>
      </w:pPr>
    </w:p>
    <w:p w14:paraId="2CBBEC25" w14:textId="77777777" w:rsidR="00DB638A" w:rsidRPr="007E3B89" w:rsidRDefault="00DB638A" w:rsidP="00DB638A">
      <w:pPr>
        <w:spacing w:after="0" w:line="240" w:lineRule="auto"/>
      </w:pPr>
    </w:p>
    <w:p w14:paraId="405F0675" w14:textId="77777777" w:rsidR="00DB638A" w:rsidRPr="007E3B89" w:rsidRDefault="00DB638A" w:rsidP="00DB638A">
      <w:pPr>
        <w:spacing w:after="0" w:line="240" w:lineRule="auto"/>
      </w:pPr>
    </w:p>
    <w:p w14:paraId="18878721" w14:textId="77777777" w:rsidR="00DB638A" w:rsidRPr="007E3B89" w:rsidRDefault="00DB638A" w:rsidP="00DB638A">
      <w:pPr>
        <w:spacing w:after="0" w:line="240" w:lineRule="auto"/>
      </w:pPr>
    </w:p>
    <w:p w14:paraId="2257C18D" w14:textId="77777777" w:rsidR="00DB638A" w:rsidRPr="007E3B89" w:rsidRDefault="00DB638A" w:rsidP="00DB638A">
      <w:pPr>
        <w:spacing w:after="0" w:line="240" w:lineRule="auto"/>
      </w:pPr>
    </w:p>
    <w:p w14:paraId="1BA8F96B" w14:textId="77777777" w:rsidR="00DB638A" w:rsidRPr="007E3B89" w:rsidRDefault="00DB638A" w:rsidP="00DB638A">
      <w:pPr>
        <w:spacing w:after="0" w:line="240" w:lineRule="auto"/>
      </w:pPr>
    </w:p>
    <w:p w14:paraId="3C754461" w14:textId="77777777" w:rsidR="00DB638A" w:rsidRPr="007E3B89" w:rsidRDefault="00DB638A" w:rsidP="00DB638A">
      <w:pPr>
        <w:spacing w:after="0" w:line="240" w:lineRule="auto"/>
      </w:pPr>
    </w:p>
    <w:p w14:paraId="79CD1427" w14:textId="77777777" w:rsidR="00DB638A" w:rsidRPr="007E3B89" w:rsidRDefault="00DB638A" w:rsidP="00DB638A">
      <w:pPr>
        <w:spacing w:after="0" w:line="240" w:lineRule="auto"/>
      </w:pPr>
    </w:p>
    <w:p w14:paraId="4B8B10FB" w14:textId="77777777" w:rsidR="00DB638A" w:rsidRPr="007E3B89" w:rsidRDefault="00DB638A" w:rsidP="00DB638A">
      <w:pPr>
        <w:spacing w:after="0" w:line="240" w:lineRule="auto"/>
      </w:pPr>
    </w:p>
    <w:p w14:paraId="31174DEB" w14:textId="77777777" w:rsidR="00DB638A" w:rsidRPr="007E3B89" w:rsidRDefault="00DB638A" w:rsidP="00DB638A">
      <w:pPr>
        <w:spacing w:after="0" w:line="240" w:lineRule="auto"/>
      </w:pPr>
    </w:p>
    <w:p w14:paraId="6614F6F4" w14:textId="77777777" w:rsidR="00DB638A" w:rsidRPr="007E3B89" w:rsidRDefault="00DB638A" w:rsidP="00DB638A">
      <w:pPr>
        <w:spacing w:after="0" w:line="240" w:lineRule="auto"/>
      </w:pPr>
    </w:p>
    <w:p w14:paraId="4D52CC86" w14:textId="77777777" w:rsidR="00DB638A" w:rsidRPr="007E3B89" w:rsidRDefault="00DB638A" w:rsidP="00DB638A">
      <w:pPr>
        <w:spacing w:after="0" w:line="240" w:lineRule="auto"/>
      </w:pPr>
    </w:p>
    <w:p w14:paraId="7C7D215E" w14:textId="77777777" w:rsidR="00DB638A" w:rsidRPr="007E3B89" w:rsidRDefault="00DB638A" w:rsidP="00DB638A">
      <w:pPr>
        <w:spacing w:after="0" w:line="240" w:lineRule="auto"/>
      </w:pPr>
    </w:p>
    <w:p w14:paraId="67761A8B" w14:textId="77777777" w:rsidR="00DB638A" w:rsidRPr="007E3B89" w:rsidRDefault="00DB638A" w:rsidP="00DB638A">
      <w:pPr>
        <w:spacing w:after="0" w:line="240" w:lineRule="auto"/>
      </w:pPr>
    </w:p>
    <w:p w14:paraId="38E52907" w14:textId="77777777" w:rsidR="00DB638A" w:rsidRPr="007E3B89" w:rsidRDefault="00DB638A" w:rsidP="00DB638A">
      <w:pPr>
        <w:spacing w:after="0" w:line="240" w:lineRule="auto"/>
      </w:pPr>
    </w:p>
    <w:p w14:paraId="4A63C5E9" w14:textId="77777777" w:rsidR="00DB638A" w:rsidRPr="007E3B89" w:rsidRDefault="00DB638A" w:rsidP="00DB638A">
      <w:pPr>
        <w:spacing w:after="0" w:line="240" w:lineRule="auto"/>
      </w:pPr>
    </w:p>
    <w:p w14:paraId="70AC69B6" w14:textId="77777777" w:rsidR="00DB638A" w:rsidRPr="007E3B89" w:rsidRDefault="00DB638A" w:rsidP="00DB638A">
      <w:pPr>
        <w:spacing w:after="0" w:line="240" w:lineRule="auto"/>
      </w:pPr>
    </w:p>
    <w:p w14:paraId="216064CE" w14:textId="77777777" w:rsidR="00DB638A" w:rsidRPr="007E3B89" w:rsidRDefault="00DB638A" w:rsidP="00DB638A">
      <w:pPr>
        <w:spacing w:after="0" w:line="240" w:lineRule="auto"/>
      </w:pPr>
    </w:p>
    <w:p w14:paraId="0A07E5B7" w14:textId="77777777" w:rsidR="00DB638A" w:rsidRPr="007E3B89" w:rsidRDefault="00DB638A" w:rsidP="00DB638A">
      <w:pPr>
        <w:spacing w:after="0" w:line="240" w:lineRule="auto"/>
      </w:pPr>
    </w:p>
    <w:p w14:paraId="6C045DC4" w14:textId="77777777" w:rsidR="00DB638A" w:rsidRPr="007E3B89" w:rsidRDefault="00DB638A" w:rsidP="00DB638A">
      <w:pPr>
        <w:spacing w:after="0" w:line="240" w:lineRule="auto"/>
      </w:pPr>
    </w:p>
    <w:p w14:paraId="7E8E228F" w14:textId="77777777" w:rsidR="00DB638A" w:rsidRPr="007E3B89" w:rsidRDefault="00DB638A" w:rsidP="00DB638A">
      <w:pPr>
        <w:spacing w:after="0" w:line="240" w:lineRule="auto"/>
      </w:pPr>
    </w:p>
    <w:p w14:paraId="2DD0B99E" w14:textId="77777777" w:rsidR="00DB638A" w:rsidRPr="007E3B89" w:rsidRDefault="00DB638A" w:rsidP="00DB638A">
      <w:pPr>
        <w:spacing w:after="0" w:line="240" w:lineRule="auto"/>
      </w:pPr>
    </w:p>
    <w:p w14:paraId="3B6DAB01" w14:textId="77777777" w:rsidR="00DB638A" w:rsidRPr="007E3B89" w:rsidRDefault="00DB638A" w:rsidP="00DB638A">
      <w:pPr>
        <w:spacing w:after="0" w:line="240" w:lineRule="auto"/>
      </w:pPr>
    </w:p>
    <w:p w14:paraId="79461F93" w14:textId="77777777" w:rsidR="00DB638A" w:rsidRPr="007E3B89" w:rsidRDefault="00DB638A" w:rsidP="00DB638A">
      <w:pPr>
        <w:spacing w:after="0" w:line="240" w:lineRule="auto"/>
      </w:pPr>
    </w:p>
    <w:p w14:paraId="12363EEB" w14:textId="77777777" w:rsidR="00DB638A" w:rsidRPr="007E3B89" w:rsidRDefault="00DB638A" w:rsidP="00DB638A">
      <w:pPr>
        <w:spacing w:after="0" w:line="240" w:lineRule="auto"/>
      </w:pPr>
    </w:p>
    <w:p w14:paraId="4618823B" w14:textId="77777777" w:rsidR="00DB638A" w:rsidRPr="007E3B89" w:rsidRDefault="00DB638A" w:rsidP="00DB638A">
      <w:pPr>
        <w:spacing w:after="0" w:line="240" w:lineRule="auto"/>
      </w:pPr>
    </w:p>
    <w:p w14:paraId="3548E880" w14:textId="036FD0D7" w:rsidR="00DB638A" w:rsidRPr="00840C76" w:rsidRDefault="00DB638A" w:rsidP="00FB22F5">
      <w:pPr>
        <w:spacing w:after="0" w:line="240" w:lineRule="auto"/>
        <w:jc w:val="center"/>
        <w:rPr>
          <w:b/>
          <w:sz w:val="30"/>
          <w:lang w:val="id-ID"/>
        </w:rPr>
      </w:pPr>
      <w:r w:rsidRPr="007E3B89">
        <w:rPr>
          <w:b/>
          <w:sz w:val="30"/>
        </w:rPr>
        <w:t xml:space="preserve">PENGABDIAN PADA MASYARAKAT </w:t>
      </w:r>
      <w:r w:rsidR="00D409D3">
        <w:rPr>
          <w:b/>
          <w:sz w:val="30"/>
          <w:lang w:val="id-ID"/>
        </w:rPr>
        <w:t xml:space="preserve">PRIORITAS </w:t>
      </w:r>
    </w:p>
    <w:p w14:paraId="490C52E3" w14:textId="1A003EAC" w:rsidR="00FB22F5" w:rsidRPr="00D409D3" w:rsidRDefault="00530DFF" w:rsidP="00FB22F5">
      <w:pPr>
        <w:spacing w:after="0" w:line="240" w:lineRule="auto"/>
        <w:jc w:val="center"/>
        <w:rPr>
          <w:b/>
          <w:sz w:val="30"/>
          <w:lang w:val="id-ID"/>
        </w:rPr>
      </w:pPr>
      <w:r w:rsidRPr="007E3B89">
        <w:rPr>
          <w:b/>
          <w:sz w:val="30"/>
        </w:rPr>
        <w:t>OLAH RAGA, KESENIAN DAN KREATIV</w:t>
      </w:r>
      <w:r w:rsidR="00F4616B" w:rsidRPr="007E3B89">
        <w:rPr>
          <w:b/>
          <w:sz w:val="30"/>
        </w:rPr>
        <w:t>ITAS</w:t>
      </w:r>
      <w:r w:rsidR="00D409D3">
        <w:rPr>
          <w:b/>
          <w:sz w:val="30"/>
          <w:lang w:val="id-ID"/>
        </w:rPr>
        <w:t xml:space="preserve"> </w:t>
      </w:r>
      <w:r w:rsidR="00D409D3" w:rsidRPr="007E3B89">
        <w:rPr>
          <w:b/>
          <w:sz w:val="30"/>
        </w:rPr>
        <w:t>(PPM</w:t>
      </w:r>
      <w:r w:rsidR="00D409D3">
        <w:rPr>
          <w:b/>
          <w:sz w:val="30"/>
          <w:lang w:val="id-ID"/>
        </w:rPr>
        <w:t>P OKK</w:t>
      </w:r>
      <w:r w:rsidR="00D409D3" w:rsidRPr="007E3B89">
        <w:rPr>
          <w:b/>
          <w:sz w:val="30"/>
        </w:rPr>
        <w:t>)</w:t>
      </w:r>
    </w:p>
    <w:p w14:paraId="78D4A6E1" w14:textId="77777777" w:rsidR="00F4616B" w:rsidRPr="007E3B89" w:rsidRDefault="00F4616B" w:rsidP="00FB22F5">
      <w:pPr>
        <w:spacing w:after="0" w:line="240" w:lineRule="auto"/>
        <w:jc w:val="center"/>
        <w:rPr>
          <w:b/>
          <w:sz w:val="30"/>
        </w:rPr>
      </w:pPr>
    </w:p>
    <w:p w14:paraId="1112EC78" w14:textId="77777777" w:rsidR="00F4616B" w:rsidRPr="007E3B89" w:rsidRDefault="00F4616B" w:rsidP="00FB22F5">
      <w:pPr>
        <w:spacing w:after="0" w:line="240" w:lineRule="auto"/>
        <w:jc w:val="center"/>
        <w:rPr>
          <w:b/>
          <w:sz w:val="30"/>
        </w:rPr>
      </w:pPr>
    </w:p>
    <w:p w14:paraId="1E066C45" w14:textId="77777777" w:rsidR="00DB638A" w:rsidRPr="007E3B89" w:rsidRDefault="00DB638A" w:rsidP="00CC58EE">
      <w:pPr>
        <w:pStyle w:val="ListParagraph"/>
        <w:numPr>
          <w:ilvl w:val="0"/>
          <w:numId w:val="1"/>
        </w:numPr>
        <w:spacing w:after="0" w:line="360" w:lineRule="auto"/>
        <w:ind w:left="567" w:hanging="567"/>
        <w:rPr>
          <w:b/>
        </w:rPr>
      </w:pPr>
      <w:r w:rsidRPr="007E3B89">
        <w:rPr>
          <w:b/>
          <w:sz w:val="26"/>
        </w:rPr>
        <w:t>PENDAHULUAN</w:t>
      </w:r>
    </w:p>
    <w:p w14:paraId="77746123" w14:textId="77777777" w:rsidR="00D44880" w:rsidRPr="007E3B89" w:rsidRDefault="00862D87" w:rsidP="00D44880">
      <w:pPr>
        <w:spacing w:after="0" w:line="240" w:lineRule="auto"/>
        <w:ind w:firstLine="567"/>
        <w:jc w:val="both"/>
      </w:pPr>
      <w:r w:rsidRPr="007E3B89">
        <w:t xml:space="preserve">Ilmu dan teknologi </w:t>
      </w:r>
      <w:r w:rsidR="00D44880" w:rsidRPr="007E3B89">
        <w:t>di Indonesia berkembang dengan pesat</w:t>
      </w:r>
      <w:r w:rsidRPr="007E3B89">
        <w:t xml:space="preserve"> dan telah masuk tahapan hilirisasi</w:t>
      </w:r>
      <w:r w:rsidR="00D44880" w:rsidRPr="007E3B89">
        <w:t xml:space="preserve">, </w:t>
      </w:r>
      <w:r w:rsidRPr="007E3B89">
        <w:t xml:space="preserve">sehingga </w:t>
      </w:r>
      <w:r w:rsidR="00D44880" w:rsidRPr="007E3B89">
        <w:t xml:space="preserve">perguruan tinggi </w:t>
      </w:r>
      <w:r w:rsidRPr="007E3B89">
        <w:t xml:space="preserve">di Indonesia diharuskan </w:t>
      </w:r>
      <w:r w:rsidR="00BF543F" w:rsidRPr="007E3B89">
        <w:t>mengembang</w:t>
      </w:r>
      <w:r w:rsidR="00D44880" w:rsidRPr="007E3B89">
        <w:t xml:space="preserve">kan keilmuan </w:t>
      </w:r>
      <w:r w:rsidRPr="007E3B89">
        <w:t xml:space="preserve">dan teknologi </w:t>
      </w:r>
      <w:r w:rsidR="00D44880" w:rsidRPr="007E3B89">
        <w:t xml:space="preserve">yang berbasis teori dan aplikasi teori di masyarakat. Universitas Padjadjaran sebagai salah satu perguruan tinggi di Jawa Barat </w:t>
      </w:r>
      <w:r w:rsidRPr="007E3B89">
        <w:t xml:space="preserve">sudah </w:t>
      </w:r>
      <w:r w:rsidR="00D44880" w:rsidRPr="007E3B89">
        <w:t xml:space="preserve">mengembangkan keilmuan </w:t>
      </w:r>
      <w:r w:rsidRPr="007E3B89">
        <w:t>dan teknologi dan implementasinya di masyarakat</w:t>
      </w:r>
      <w:r w:rsidR="00D44880" w:rsidRPr="007E3B89">
        <w:t xml:space="preserve">, </w:t>
      </w:r>
      <w:r w:rsidRPr="007E3B89">
        <w:t xml:space="preserve">dengan </w:t>
      </w:r>
      <w:r w:rsidR="00BF543F" w:rsidRPr="007E3B89">
        <w:t>dukung</w:t>
      </w:r>
      <w:r w:rsidRPr="007E3B89">
        <w:t>an sesuai</w:t>
      </w:r>
      <w:r w:rsidR="00794507">
        <w:t xml:space="preserve"> moto Unpad</w:t>
      </w:r>
      <w:r w:rsidRPr="007E3B89">
        <w:t xml:space="preserve">: </w:t>
      </w:r>
      <w:r w:rsidR="00BF543F" w:rsidRPr="007E3B89">
        <w:t>“</w:t>
      </w:r>
      <w:r w:rsidRPr="007E3B89">
        <w:t xml:space="preserve">Unpad Ngahiji, </w:t>
      </w:r>
      <w:r w:rsidR="00D44880" w:rsidRPr="007E3B89">
        <w:t>Kahiji</w:t>
      </w:r>
      <w:r w:rsidR="00794507">
        <w:t>, dan M</w:t>
      </w:r>
      <w:r w:rsidRPr="007E3B89">
        <w:t xml:space="preserve">aslahat” </w:t>
      </w:r>
      <w:r w:rsidR="00BF543F" w:rsidRPr="007E3B89">
        <w:t>dengan mengem</w:t>
      </w:r>
      <w:r w:rsidR="00D44880" w:rsidRPr="007E3B89">
        <w:t xml:space="preserve">bangkan mata kuliah baru di Tahun Akademik  2016/2017, yaitu Mata Kuliah </w:t>
      </w:r>
      <w:r w:rsidRPr="007E3B89">
        <w:t>Olah Raga, Kesenian, dan Kreativ</w:t>
      </w:r>
      <w:r w:rsidR="00D44880" w:rsidRPr="007E3B89">
        <w:t>itas (OKK), sebagai perwujudan dari moto tersebut.</w:t>
      </w:r>
    </w:p>
    <w:p w14:paraId="46BF8642" w14:textId="77777777" w:rsidR="00D44880" w:rsidRPr="007E3B89" w:rsidRDefault="00862D87" w:rsidP="00D44880">
      <w:pPr>
        <w:spacing w:after="0" w:line="240" w:lineRule="auto"/>
        <w:ind w:firstLine="567"/>
        <w:jc w:val="both"/>
      </w:pPr>
      <w:r w:rsidRPr="007E3B89">
        <w:t xml:space="preserve">Mata Kuliah </w:t>
      </w:r>
      <w:r w:rsidR="00D44880" w:rsidRPr="007E3B89">
        <w:t xml:space="preserve">OKK </w:t>
      </w:r>
      <w:r w:rsidRPr="007E3B89">
        <w:t xml:space="preserve">ini </w:t>
      </w:r>
      <w:r w:rsidR="00D44880" w:rsidRPr="007E3B89">
        <w:t xml:space="preserve">dirancang untuk mendukung Tahap Persiapan Bersama </w:t>
      </w:r>
      <w:r w:rsidRPr="007E3B89">
        <w:t xml:space="preserve">(TPB) </w:t>
      </w:r>
      <w:r w:rsidR="00D44880" w:rsidRPr="007E3B89">
        <w:t>mahasiswa baru Unpad dalam mengintegrasikan Olah Raga, Kes</w:t>
      </w:r>
      <w:r w:rsidRPr="007E3B89">
        <w:t>enian, dan Kreativ</w:t>
      </w:r>
      <w:r w:rsidR="00D44880" w:rsidRPr="007E3B89">
        <w:t>itas dengan masyarakat sekitar</w:t>
      </w:r>
      <w:r w:rsidR="00441DB5" w:rsidRPr="007E3B89">
        <w:t xml:space="preserve"> yang ber</w:t>
      </w:r>
      <w:r w:rsidR="00D44880" w:rsidRPr="007E3B89">
        <w:t>tujuan member</w:t>
      </w:r>
      <w:r w:rsidR="00BF543F" w:rsidRPr="007E3B89">
        <w:t>i</w:t>
      </w:r>
      <w:r w:rsidR="00D44880" w:rsidRPr="007E3B89">
        <w:t xml:space="preserve"> maslahat kepada masyarakat umum, khususnya masyarakat Jatinangor. </w:t>
      </w:r>
      <w:r w:rsidR="00441DB5" w:rsidRPr="007E3B89">
        <w:t>Kemudian melalui m</w:t>
      </w:r>
      <w:r w:rsidR="00D44880" w:rsidRPr="007E3B89">
        <w:t>ata kuliah ini d</w:t>
      </w:r>
      <w:r w:rsidR="00441DB5" w:rsidRPr="007E3B89">
        <w:t>i</w:t>
      </w:r>
      <w:r w:rsidR="00D44880" w:rsidRPr="007E3B89">
        <w:t xml:space="preserve">harapkan dapat </w:t>
      </w:r>
      <w:r w:rsidR="00441DB5" w:rsidRPr="007E3B89">
        <w:t>ter</w:t>
      </w:r>
      <w:r w:rsidR="00D44880" w:rsidRPr="007E3B89">
        <w:t>bentuk perilaku dan kepribadian serta karakter mahasiswa baru</w:t>
      </w:r>
      <w:r w:rsidR="00441DB5" w:rsidRPr="007E3B89">
        <w:t xml:space="preserve"> yang</w:t>
      </w:r>
      <w:r w:rsidR="00D44880" w:rsidRPr="007E3B89">
        <w:t xml:space="preserve"> peka t</w:t>
      </w:r>
      <w:r w:rsidR="00441DB5" w:rsidRPr="007E3B89">
        <w:t>erhadap masalah-masalah sos</w:t>
      </w:r>
      <w:r w:rsidR="00D44880" w:rsidRPr="007E3B89">
        <w:t>ial (</w:t>
      </w:r>
      <w:r w:rsidR="00D44880" w:rsidRPr="007E3B89">
        <w:rPr>
          <w:i/>
        </w:rPr>
        <w:t>senses of social</w:t>
      </w:r>
      <w:r w:rsidR="00D44880" w:rsidRPr="007E3B89">
        <w:t xml:space="preserve">). Mata kuliah </w:t>
      </w:r>
      <w:r w:rsidR="00441DB5" w:rsidRPr="007E3B89">
        <w:t xml:space="preserve">ini </w:t>
      </w:r>
      <w:r w:rsidR="000506B5" w:rsidRPr="007E3B89">
        <w:t xml:space="preserve">juga </w:t>
      </w:r>
      <w:r w:rsidR="00D44880" w:rsidRPr="007E3B89">
        <w:t xml:space="preserve">merupakan awal dari pengembangan kepribadian mahasiswa ditahun pertama </w:t>
      </w:r>
      <w:r w:rsidR="00530DFF" w:rsidRPr="007E3B89">
        <w:t>per</w:t>
      </w:r>
      <w:r w:rsidR="00D44880" w:rsidRPr="007E3B89">
        <w:t>kuliah</w:t>
      </w:r>
      <w:r w:rsidR="00530DFF" w:rsidRPr="007E3B89">
        <w:t>an</w:t>
      </w:r>
      <w:r w:rsidR="00D44880" w:rsidRPr="007E3B89">
        <w:t xml:space="preserve"> </w:t>
      </w:r>
      <w:r w:rsidR="00530DFF" w:rsidRPr="007E3B89">
        <w:t xml:space="preserve">sehingga proses adaptasi terhadap lingkungan, </w:t>
      </w:r>
      <w:r w:rsidR="000506B5" w:rsidRPr="007E3B89">
        <w:t xml:space="preserve">baik adaptasi akademik maupun adaptasi </w:t>
      </w:r>
      <w:r w:rsidR="00530DFF" w:rsidRPr="007E3B89">
        <w:t>social,</w:t>
      </w:r>
      <w:r w:rsidR="00D44880" w:rsidRPr="007E3B89">
        <w:t xml:space="preserve"> di internal kampus maupun di eksternal dengan masyarakat</w:t>
      </w:r>
      <w:r w:rsidR="00530DFF" w:rsidRPr="007E3B89">
        <w:t xml:space="preserve"> dapat tercapai.</w:t>
      </w:r>
    </w:p>
    <w:p w14:paraId="3C8E6645" w14:textId="77777777" w:rsidR="00D44880" w:rsidRPr="007E3B89" w:rsidRDefault="00D44880" w:rsidP="00D44880">
      <w:pPr>
        <w:spacing w:after="0" w:line="240" w:lineRule="auto"/>
        <w:ind w:firstLine="567"/>
        <w:jc w:val="both"/>
      </w:pPr>
      <w:r w:rsidRPr="007E3B89">
        <w:t>Kegiatan mata kuliah ini berlangsung selama 1 semester, di semester pertama dengan focus kegiatan bersama dengan masyarakat melakukan kegiatan di pandu oleh dosen pembimbing lapangan dan mahasiswa lama atau fasilitator, dengan perkuliahan 1 sks praktikum artinya mahasiswa melakukan tatapan muka dengan masyarakat selama 170 menit setiap minggu selama 1 semester.</w:t>
      </w:r>
    </w:p>
    <w:p w14:paraId="3DF64C2B" w14:textId="79A82A36" w:rsidR="00D44880" w:rsidRPr="007E3B89" w:rsidRDefault="00D44880" w:rsidP="00D44880">
      <w:pPr>
        <w:spacing w:after="0" w:line="240" w:lineRule="auto"/>
        <w:ind w:firstLine="567"/>
        <w:jc w:val="both"/>
      </w:pPr>
      <w:r w:rsidRPr="007E3B89">
        <w:t xml:space="preserve">Materi kegiatan mata kuliah ini lebih bersifat observasi masalah-masalah social dan melakukan solusi kegiatan bersama masyarakat. Akhir dari kegiatan OKK selama 1 semester ini di tindaklanjuti oleh DPL dan fasilitator serta mahasiswa peserta OKK dengan melakukan kegiatan Pengabdian Pada Masyarakat (PPM) </w:t>
      </w:r>
      <w:r w:rsidR="00840C76">
        <w:rPr>
          <w:lang w:val="id-ID"/>
        </w:rPr>
        <w:t xml:space="preserve">Prioritas </w:t>
      </w:r>
      <w:r w:rsidRPr="007E3B89">
        <w:t>di semester selanjutnya berbekal dari hasil observasi dan solusi yang telah dilakukan bersama dengan masyarakat</w:t>
      </w:r>
    </w:p>
    <w:p w14:paraId="2CD4E510" w14:textId="73BB2DB4" w:rsidR="00D44880" w:rsidRPr="007E3B89" w:rsidRDefault="00D44880" w:rsidP="00D44880">
      <w:pPr>
        <w:spacing w:after="0" w:line="240" w:lineRule="auto"/>
        <w:ind w:firstLine="567"/>
        <w:jc w:val="both"/>
      </w:pPr>
      <w:r w:rsidRPr="007E3B89">
        <w:t xml:space="preserve">Pengabdian Pada Masyarakat </w:t>
      </w:r>
      <w:r w:rsidR="00840C76">
        <w:rPr>
          <w:lang w:val="id-ID"/>
        </w:rPr>
        <w:t xml:space="preserve">Prioritas </w:t>
      </w:r>
      <w:r w:rsidR="00530DFF" w:rsidRPr="007E3B89">
        <w:t>Olah Raga, Kesenian, dan Kreativ</w:t>
      </w:r>
      <w:r w:rsidRPr="007E3B89">
        <w:t xml:space="preserve">itas (PPM OKK) ditujukan untuk mengimplementasikan solusi masalah yang didapat dari kegiatan Mata Kuliah OKK semester sebelumnya dalam bentuk kegiatan fisik dan/atau non fisik yang dibutuhkan oleh masyarakat untuk memecahkan masalah-masalah social di masyarakat. Melalui PPM OKK ini diharapkan dapat menyelesaikan masalah social di masyarakat secara berkelanjutan dan bertahap serta bersama-sama oleh </w:t>
      </w:r>
      <w:r w:rsidRPr="007E3B89">
        <w:rPr>
          <w:i/>
        </w:rPr>
        <w:t>civitas akademica</w:t>
      </w:r>
      <w:r w:rsidRPr="007E3B89">
        <w:t xml:space="preserve"> Unpad dan masyarakat umum, khususnya masyarakat Jatinangor. Targetnya adalah tercapainya pembangunan fisik dan</w:t>
      </w:r>
      <w:r w:rsidR="00530DFF" w:rsidRPr="007E3B89">
        <w:t>/a</w:t>
      </w:r>
      <w:r w:rsidRPr="007E3B89">
        <w:t>tau non fisik di masyarakat umum, khususnya masyarakat Jatinangor.</w:t>
      </w:r>
    </w:p>
    <w:p w14:paraId="7E646FAD" w14:textId="32894454" w:rsidR="00530DFF" w:rsidRPr="007E3B89" w:rsidRDefault="00530DFF" w:rsidP="00530DFF">
      <w:pPr>
        <w:spacing w:after="0" w:line="240" w:lineRule="auto"/>
        <w:ind w:firstLine="567"/>
        <w:jc w:val="both"/>
      </w:pPr>
      <w:r w:rsidRPr="007E3B89">
        <w:t xml:space="preserve">Kegiatan PPM </w:t>
      </w:r>
      <w:r w:rsidR="00D409D3">
        <w:rPr>
          <w:lang w:val="id-ID"/>
        </w:rPr>
        <w:t xml:space="preserve">Prioritas </w:t>
      </w:r>
      <w:r w:rsidRPr="007E3B89">
        <w:t>OKK yang diselenggarakan oleh Universitas Padjadjaran dimaksudkan sebagai wadah mengaplikasikan hasil-hasil riset dosen Unpad untuk masyarakat</w:t>
      </w:r>
      <w:r w:rsidRPr="007E3B89">
        <w:rPr>
          <w:lang w:val="id-ID"/>
        </w:rPr>
        <w:t xml:space="preserve"> bersama mahasiswa baru dan mahasiswa lama</w:t>
      </w:r>
      <w:r w:rsidRPr="007E3B89">
        <w:t xml:space="preserve">, sehingga hasil-hasil riset dapat memberikan maslahat untuk meningkatkan kesejahteraan masyarakat. Kegiatan PPM </w:t>
      </w:r>
      <w:r w:rsidR="00D409D3">
        <w:rPr>
          <w:lang w:val="id-ID"/>
        </w:rPr>
        <w:t xml:space="preserve">Prioritas </w:t>
      </w:r>
      <w:r w:rsidRPr="007E3B89">
        <w:t xml:space="preserve">OKK ini bukan merupakan kegiatan yang baru, namun merupakan tindak lanjut dari riset yang sudah dilakukan, baik riset kompetitif maupun riset individu. Pelaksanaan PPM </w:t>
      </w:r>
      <w:r w:rsidR="00D409D3">
        <w:rPr>
          <w:lang w:val="id-ID"/>
        </w:rPr>
        <w:t xml:space="preserve">Prioritas </w:t>
      </w:r>
      <w:r w:rsidRPr="007E3B89">
        <w:t xml:space="preserve">OKK berupa </w:t>
      </w:r>
      <w:r w:rsidRPr="007E3B89">
        <w:rPr>
          <w:i/>
        </w:rPr>
        <w:t xml:space="preserve">problem </w:t>
      </w:r>
      <w:r w:rsidRPr="007E3B89">
        <w:rPr>
          <w:i/>
        </w:rPr>
        <w:lastRenderedPageBreak/>
        <w:t>solving</w:t>
      </w:r>
      <w:r w:rsidRPr="007E3B89">
        <w:t xml:space="preserve">, </w:t>
      </w:r>
      <w:r w:rsidRPr="007E3B89">
        <w:rPr>
          <w:i/>
        </w:rPr>
        <w:t>komprehensif</w:t>
      </w:r>
      <w:r w:rsidRPr="007E3B89">
        <w:t>, bermakna, tuntas, dan berkelanjutan (</w:t>
      </w:r>
      <w:r w:rsidRPr="007E3B89">
        <w:rPr>
          <w:i/>
        </w:rPr>
        <w:t>sustainable</w:t>
      </w:r>
      <w:r w:rsidRPr="007E3B89">
        <w:t xml:space="preserve">), melalui penerapan Teknologi Tepat Guna (TTG), pembentukan dan pengembangan wirausaha kelompok masyarakat (UKM) baik skala kecil maupun menengah, serta rekayasa sosial dan budaya.  </w:t>
      </w:r>
    </w:p>
    <w:p w14:paraId="6E1D2A05" w14:textId="78F5BF9E" w:rsidR="00530DFF" w:rsidRPr="007E3B89" w:rsidRDefault="00530DFF" w:rsidP="00530DFF">
      <w:pPr>
        <w:spacing w:after="0" w:line="240" w:lineRule="auto"/>
        <w:ind w:firstLine="567"/>
        <w:jc w:val="both"/>
      </w:pPr>
      <w:r w:rsidRPr="007E3B89">
        <w:t xml:space="preserve">PPM </w:t>
      </w:r>
      <w:r w:rsidR="00D409D3">
        <w:rPr>
          <w:lang w:val="id-ID"/>
        </w:rPr>
        <w:t xml:space="preserve">Prioritas </w:t>
      </w:r>
      <w:r w:rsidRPr="007E3B89">
        <w:t>OKK</w:t>
      </w:r>
      <w:r w:rsidRPr="007E3B89">
        <w:rPr>
          <w:lang w:val="id-ID"/>
        </w:rPr>
        <w:t xml:space="preserve"> </w:t>
      </w:r>
      <w:r w:rsidRPr="007E3B89">
        <w:t xml:space="preserve">ini diperuntukan bagi seluruh dosen di lingkungan Universitas Padjadjaran. Selain untuk mengaplikasikan hasil-hasil riset di masyarakat, PPM </w:t>
      </w:r>
      <w:r w:rsidR="00D409D3">
        <w:rPr>
          <w:lang w:val="id-ID"/>
        </w:rPr>
        <w:t xml:space="preserve">Prioritas </w:t>
      </w:r>
      <w:r w:rsidRPr="007E3B89">
        <w:t xml:space="preserve">OKK ini merupakan sarana untuk menggali permasalahan-permasalahan langsung di masyarakat untuk dicarikan solusinya sehingga kegiatan-kegiatan riset yang diusulkan oleh dosen Unpad melalui program riset seperti PUPT atau Hibah Kompetitif Nasional berbasis pada persoalan riil di masyarakat. Dengan demikian, kegiatan riset dapat langsung memberikan dampak bagi kesejahteraan masyarakat.    </w:t>
      </w:r>
    </w:p>
    <w:p w14:paraId="6FE1EA7D" w14:textId="77777777" w:rsidR="00D44880" w:rsidRPr="007E3B89" w:rsidRDefault="00D44880" w:rsidP="00D44880">
      <w:pPr>
        <w:spacing w:after="0" w:line="240" w:lineRule="auto"/>
        <w:ind w:firstLine="567"/>
        <w:jc w:val="both"/>
      </w:pPr>
      <w:r w:rsidRPr="007E3B89">
        <w:t xml:space="preserve">Diharapkan semua dosen, mahasiswa, dan masyarakat dapat mewujudkan kegiatan bersama demi menunjang Unpad </w:t>
      </w:r>
      <w:r w:rsidR="00794507">
        <w:t>“Unpad Ngahiji, Kahiji, dan M</w:t>
      </w:r>
      <w:r w:rsidR="00530DFF" w:rsidRPr="007E3B89">
        <w:t xml:space="preserve">aslahat” </w:t>
      </w:r>
      <w:r w:rsidRPr="007E3B89">
        <w:t>sebagai perwujudan kepedulian masyarakat akademik Unpad kepada masyarakat umum, khususnya masyarakat Jatinangor</w:t>
      </w:r>
    </w:p>
    <w:p w14:paraId="48EDB42C" w14:textId="77777777" w:rsidR="00530DFF" w:rsidRPr="007E3B89" w:rsidRDefault="00530DFF" w:rsidP="00D44880">
      <w:pPr>
        <w:spacing w:after="0" w:line="240" w:lineRule="auto"/>
        <w:ind w:firstLine="567"/>
        <w:jc w:val="both"/>
      </w:pPr>
    </w:p>
    <w:p w14:paraId="6225D213" w14:textId="77777777" w:rsidR="00F4616B" w:rsidRPr="007E3B89" w:rsidRDefault="00F4616B" w:rsidP="00DB638A">
      <w:pPr>
        <w:spacing w:after="0" w:line="240" w:lineRule="auto"/>
      </w:pPr>
    </w:p>
    <w:p w14:paraId="5FF917CA" w14:textId="77777777" w:rsidR="00DB638A" w:rsidRPr="007E3B89" w:rsidRDefault="0081103C" w:rsidP="00CC58EE">
      <w:pPr>
        <w:pStyle w:val="ListParagraph"/>
        <w:numPr>
          <w:ilvl w:val="0"/>
          <w:numId w:val="1"/>
        </w:numPr>
        <w:spacing w:after="0" w:line="360" w:lineRule="auto"/>
        <w:ind w:left="567" w:hanging="567"/>
        <w:rPr>
          <w:b/>
          <w:sz w:val="26"/>
          <w:szCs w:val="26"/>
        </w:rPr>
      </w:pPr>
      <w:r w:rsidRPr="007E3B89">
        <w:rPr>
          <w:b/>
          <w:sz w:val="26"/>
          <w:szCs w:val="26"/>
        </w:rPr>
        <w:t>TUJUAN</w:t>
      </w:r>
    </w:p>
    <w:p w14:paraId="72128802" w14:textId="06C510AE" w:rsidR="002B0D57" w:rsidRPr="007E3B89" w:rsidRDefault="00DB638A" w:rsidP="002B0D57">
      <w:pPr>
        <w:spacing w:after="0" w:line="240" w:lineRule="auto"/>
        <w:ind w:firstLine="567"/>
        <w:jc w:val="both"/>
      </w:pPr>
      <w:r w:rsidRPr="007E3B89">
        <w:t xml:space="preserve">Tujuan PPM </w:t>
      </w:r>
      <w:r w:rsidR="00D409D3">
        <w:rPr>
          <w:lang w:val="id-ID"/>
        </w:rPr>
        <w:t xml:space="preserve">Prioritas </w:t>
      </w:r>
      <w:r w:rsidR="00852D14" w:rsidRPr="007E3B89">
        <w:t xml:space="preserve">OKK </w:t>
      </w:r>
      <w:r w:rsidRPr="007E3B89">
        <w:t xml:space="preserve">adalah: </w:t>
      </w:r>
    </w:p>
    <w:p w14:paraId="42F5E649" w14:textId="2FAF34B8" w:rsidR="00A461D8" w:rsidRPr="00A461D8" w:rsidRDefault="002003DD" w:rsidP="002B0D57">
      <w:pPr>
        <w:pStyle w:val="ListParagraph"/>
        <w:numPr>
          <w:ilvl w:val="1"/>
          <w:numId w:val="1"/>
        </w:numPr>
        <w:spacing w:after="0" w:line="240" w:lineRule="auto"/>
        <w:ind w:left="851" w:hanging="284"/>
        <w:jc w:val="both"/>
      </w:pPr>
      <w:r w:rsidRPr="00A461D8">
        <w:rPr>
          <w:lang w:val="id-ID"/>
        </w:rPr>
        <w:t xml:space="preserve">Mengintegrasikan Mata Kuliah OKK </w:t>
      </w:r>
      <w:r w:rsidR="00A461D8" w:rsidRPr="00A461D8">
        <w:rPr>
          <w:lang w:val="id-ID"/>
        </w:rPr>
        <w:t xml:space="preserve">dalam bentuk </w:t>
      </w:r>
      <w:r w:rsidR="00A461D8">
        <w:rPr>
          <w:lang w:val="id-ID"/>
        </w:rPr>
        <w:t>implementasi PPMP OKK</w:t>
      </w:r>
    </w:p>
    <w:p w14:paraId="6F864DAF" w14:textId="24CC485B" w:rsidR="00A461D8" w:rsidRPr="00A461D8" w:rsidRDefault="00A461D8" w:rsidP="002B0D57">
      <w:pPr>
        <w:pStyle w:val="ListParagraph"/>
        <w:numPr>
          <w:ilvl w:val="1"/>
          <w:numId w:val="1"/>
        </w:numPr>
        <w:spacing w:after="0" w:line="240" w:lineRule="auto"/>
        <w:ind w:left="851" w:hanging="284"/>
        <w:jc w:val="both"/>
      </w:pPr>
      <w:r>
        <w:rPr>
          <w:lang w:val="id-ID"/>
        </w:rPr>
        <w:t>Pengembangan karakter mahasiswa dalam kepekaan terhadap terhadap kondisi dan situasi masyarakat sekitar kampus Unpad melalui olah raga, kesenian dan kreativitas bersama masyarakat.</w:t>
      </w:r>
    </w:p>
    <w:p w14:paraId="4BF89695" w14:textId="66DD0FB8" w:rsidR="002B0D57" w:rsidRPr="007E3B89" w:rsidRDefault="00530DFF" w:rsidP="002B0D57">
      <w:pPr>
        <w:pStyle w:val="ListParagraph"/>
        <w:numPr>
          <w:ilvl w:val="1"/>
          <w:numId w:val="1"/>
        </w:numPr>
        <w:spacing w:after="0" w:line="240" w:lineRule="auto"/>
        <w:ind w:left="851" w:hanging="284"/>
        <w:jc w:val="both"/>
      </w:pPr>
      <w:r w:rsidRPr="007E3B89">
        <w:t xml:space="preserve">Mengimplementasikan </w:t>
      </w:r>
      <w:r w:rsidR="00DB638A" w:rsidRPr="007E3B89">
        <w:t xml:space="preserve">hasil </w:t>
      </w:r>
      <w:r w:rsidRPr="007E3B89">
        <w:t xml:space="preserve">observasi Mata Kuliah OKK </w:t>
      </w:r>
      <w:r w:rsidR="00DB638A" w:rsidRPr="007E3B89">
        <w:t xml:space="preserve">dalam membangun masyarakat </w:t>
      </w:r>
      <w:r w:rsidR="00A461D8">
        <w:rPr>
          <w:lang w:val="id-ID"/>
        </w:rPr>
        <w:t>sekitar kampus Unpad</w:t>
      </w:r>
      <w:r w:rsidR="00DB638A" w:rsidRPr="007E3B89">
        <w:t xml:space="preserve"> </w:t>
      </w:r>
    </w:p>
    <w:p w14:paraId="1AB5B4AA" w14:textId="77777777" w:rsidR="00530DFF" w:rsidRPr="007E3B89" w:rsidRDefault="00530DFF" w:rsidP="002B0D57">
      <w:pPr>
        <w:pStyle w:val="ListParagraph"/>
        <w:numPr>
          <w:ilvl w:val="1"/>
          <w:numId w:val="1"/>
        </w:numPr>
        <w:spacing w:after="0" w:line="240" w:lineRule="auto"/>
        <w:ind w:left="851" w:hanging="284"/>
        <w:jc w:val="both"/>
      </w:pPr>
      <w:r w:rsidRPr="007E3B89">
        <w:t>Mengembangkan kelembagaan-kelembagaan yang ada di masyarakat melalui kegiatan fisik dan/atau non fisik untuk memberi solusi terhadap masalah sosial di masyarakat.</w:t>
      </w:r>
    </w:p>
    <w:p w14:paraId="47E08BC3" w14:textId="77777777" w:rsidR="007E3B89" w:rsidRPr="007E3B89" w:rsidRDefault="00530DFF" w:rsidP="002B0D57">
      <w:pPr>
        <w:pStyle w:val="ListParagraph"/>
        <w:numPr>
          <w:ilvl w:val="1"/>
          <w:numId w:val="1"/>
        </w:numPr>
        <w:spacing w:after="0" w:line="240" w:lineRule="auto"/>
        <w:ind w:left="851" w:hanging="284"/>
        <w:jc w:val="both"/>
      </w:pPr>
      <w:r w:rsidRPr="007E3B89">
        <w:t xml:space="preserve">Terwujudnya hubungan </w:t>
      </w:r>
      <w:r w:rsidR="007E3B89" w:rsidRPr="007E3B89">
        <w:t>sos</w:t>
      </w:r>
      <w:r w:rsidRPr="007E3B89">
        <w:t xml:space="preserve">ial yang baik antara masyarakat akademik dengan masyarakat sekitarnya dan pemerintah </w:t>
      </w:r>
      <w:r w:rsidR="007E3B89" w:rsidRPr="007E3B89">
        <w:t>daerah/desa di lingkungan Unpad.</w:t>
      </w:r>
    </w:p>
    <w:p w14:paraId="0C5EA5EA" w14:textId="77777777" w:rsidR="007E3B89" w:rsidRPr="007E3B89" w:rsidRDefault="000442FD" w:rsidP="002B0D57">
      <w:pPr>
        <w:pStyle w:val="ListParagraph"/>
        <w:numPr>
          <w:ilvl w:val="1"/>
          <w:numId w:val="1"/>
        </w:numPr>
        <w:spacing w:after="0" w:line="240" w:lineRule="auto"/>
        <w:ind w:left="851" w:hanging="284"/>
        <w:jc w:val="both"/>
      </w:pPr>
      <w:r w:rsidRPr="007E3B89">
        <w:t>M</w:t>
      </w:r>
      <w:r w:rsidR="007E3B89" w:rsidRPr="007E3B89">
        <w:t xml:space="preserve">embantu pemerintah daerah/desa juga masyarakat </w:t>
      </w:r>
      <w:r w:rsidR="00DB638A" w:rsidRPr="007E3B89">
        <w:t xml:space="preserve">dalam </w:t>
      </w:r>
      <w:r w:rsidR="007E3B89" w:rsidRPr="007E3B89">
        <w:t>melakukan p</w:t>
      </w:r>
      <w:r w:rsidR="00DB638A" w:rsidRPr="007E3B89">
        <w:t xml:space="preserve">embangunan </w:t>
      </w:r>
      <w:r w:rsidR="007E3B89" w:rsidRPr="007E3B89">
        <w:t>secara bertahap dan berkelanjutan demi tercapainya kesejahteraan masyarakat.</w:t>
      </w:r>
    </w:p>
    <w:p w14:paraId="260FAEF7" w14:textId="77777777" w:rsidR="00DB638A" w:rsidRPr="007E3B89" w:rsidRDefault="00DB638A" w:rsidP="00DB638A">
      <w:pPr>
        <w:spacing w:after="0" w:line="240" w:lineRule="auto"/>
      </w:pPr>
    </w:p>
    <w:p w14:paraId="42B812F8" w14:textId="77777777" w:rsidR="00DB638A" w:rsidRPr="007E3B89" w:rsidRDefault="00DB638A" w:rsidP="00DB638A">
      <w:pPr>
        <w:spacing w:after="0" w:line="240" w:lineRule="auto"/>
      </w:pPr>
    </w:p>
    <w:p w14:paraId="2ABC9ABF" w14:textId="515A3D1A" w:rsidR="00DB638A" w:rsidRPr="007E3B89" w:rsidRDefault="00852D14" w:rsidP="00CC58EE">
      <w:pPr>
        <w:pStyle w:val="ListParagraph"/>
        <w:numPr>
          <w:ilvl w:val="0"/>
          <w:numId w:val="1"/>
        </w:numPr>
        <w:spacing w:after="0" w:line="360" w:lineRule="auto"/>
        <w:ind w:left="567" w:hanging="567"/>
        <w:rPr>
          <w:b/>
          <w:sz w:val="26"/>
        </w:rPr>
      </w:pPr>
      <w:r w:rsidRPr="007E3B89">
        <w:rPr>
          <w:b/>
          <w:sz w:val="26"/>
        </w:rPr>
        <w:t xml:space="preserve">LUARAN </w:t>
      </w:r>
    </w:p>
    <w:p w14:paraId="20896562" w14:textId="05128E5B" w:rsidR="002B0D57" w:rsidRPr="007E3B89" w:rsidRDefault="00DB638A" w:rsidP="002B0D57">
      <w:pPr>
        <w:spacing w:after="0" w:line="240" w:lineRule="auto"/>
        <w:ind w:firstLine="567"/>
        <w:jc w:val="both"/>
      </w:pPr>
      <w:r w:rsidRPr="007E3B89">
        <w:t>Luaran PPM</w:t>
      </w:r>
      <w:r w:rsidR="00852D14" w:rsidRPr="007E3B89">
        <w:t xml:space="preserve"> </w:t>
      </w:r>
      <w:r w:rsidR="00D409D3">
        <w:rPr>
          <w:lang w:val="id-ID"/>
        </w:rPr>
        <w:t xml:space="preserve">Prioritas </w:t>
      </w:r>
      <w:r w:rsidR="00852D14" w:rsidRPr="007E3B89">
        <w:t>OKK</w:t>
      </w:r>
      <w:r w:rsidR="000442FD" w:rsidRPr="007E3B89">
        <w:t xml:space="preserve"> Unpad adalah</w:t>
      </w:r>
      <w:r w:rsidRPr="007E3B89">
        <w:t xml:space="preserve">: </w:t>
      </w:r>
    </w:p>
    <w:p w14:paraId="52032BD4" w14:textId="77777777" w:rsidR="002B0D57" w:rsidRPr="007E3B89" w:rsidRDefault="006868F2" w:rsidP="00852D14">
      <w:pPr>
        <w:pStyle w:val="ListParagraph"/>
        <w:numPr>
          <w:ilvl w:val="1"/>
          <w:numId w:val="1"/>
        </w:numPr>
        <w:spacing w:after="0" w:line="240" w:lineRule="auto"/>
        <w:ind w:left="851" w:hanging="284"/>
        <w:jc w:val="both"/>
      </w:pPr>
      <w:r w:rsidRPr="007E3B89">
        <w:t>P</w:t>
      </w:r>
      <w:r w:rsidR="00DB638A" w:rsidRPr="007E3B89">
        <w:t>ubli</w:t>
      </w:r>
      <w:r w:rsidR="00794507">
        <w:t>kasi ilmiah di jurnal ber-</w:t>
      </w:r>
      <w:r w:rsidR="007E3B89" w:rsidRPr="007E3B89">
        <w:t xml:space="preserve">ISSN dan/atau </w:t>
      </w:r>
      <w:r w:rsidR="00794507">
        <w:t>jurnal n</w:t>
      </w:r>
      <w:r w:rsidR="00DB638A" w:rsidRPr="007E3B89">
        <w:t>asional</w:t>
      </w:r>
      <w:r w:rsidR="007E3B89" w:rsidRPr="007E3B89">
        <w:t xml:space="preserve"> terakreditasi</w:t>
      </w:r>
      <w:r w:rsidR="00794507">
        <w:t xml:space="preserve"> dan/atau jurnal internasional bereputasi</w:t>
      </w:r>
      <w:r w:rsidR="002B0D57" w:rsidRPr="007E3B89">
        <w:t>;</w:t>
      </w:r>
    </w:p>
    <w:p w14:paraId="5EB54BF1" w14:textId="77777777" w:rsidR="002B0D57" w:rsidRPr="007E3B89" w:rsidRDefault="006868F2" w:rsidP="00852D14">
      <w:pPr>
        <w:pStyle w:val="ListParagraph"/>
        <w:numPr>
          <w:ilvl w:val="1"/>
          <w:numId w:val="1"/>
        </w:numPr>
        <w:spacing w:after="0" w:line="240" w:lineRule="auto"/>
        <w:ind w:left="851" w:hanging="284"/>
        <w:jc w:val="both"/>
      </w:pPr>
      <w:r w:rsidRPr="007E3B89">
        <w:t>P</w:t>
      </w:r>
      <w:r w:rsidR="00DB638A" w:rsidRPr="007E3B89">
        <w:t>aket pemanfaatan T</w:t>
      </w:r>
      <w:r w:rsidR="007E3B89" w:rsidRPr="007E3B89">
        <w:t xml:space="preserve">eknologi </w:t>
      </w:r>
      <w:r w:rsidR="00DB638A" w:rsidRPr="007E3B89">
        <w:t>T</w:t>
      </w:r>
      <w:r w:rsidR="007E3B89" w:rsidRPr="007E3B89">
        <w:t xml:space="preserve">epat </w:t>
      </w:r>
      <w:r w:rsidR="00DB638A" w:rsidRPr="007E3B89">
        <w:t>G</w:t>
      </w:r>
      <w:r w:rsidR="007E3B89" w:rsidRPr="007E3B89">
        <w:t>una (TTG)</w:t>
      </w:r>
      <w:r w:rsidR="00DB638A" w:rsidRPr="007E3B89">
        <w:t xml:space="preserve">; </w:t>
      </w:r>
    </w:p>
    <w:p w14:paraId="6C2F33EA" w14:textId="77777777" w:rsidR="002B0D57" w:rsidRPr="007E3B89" w:rsidRDefault="006868F2" w:rsidP="00852D14">
      <w:pPr>
        <w:pStyle w:val="ListParagraph"/>
        <w:numPr>
          <w:ilvl w:val="1"/>
          <w:numId w:val="1"/>
        </w:numPr>
        <w:spacing w:after="0" w:line="240" w:lineRule="auto"/>
        <w:ind w:left="851" w:hanging="284"/>
        <w:jc w:val="both"/>
      </w:pPr>
      <w:r w:rsidRPr="007E3B89">
        <w:t>W</w:t>
      </w:r>
      <w:r w:rsidR="00DB638A" w:rsidRPr="007E3B89">
        <w:t>irausah</w:t>
      </w:r>
      <w:r w:rsidR="007E3B89" w:rsidRPr="007E3B89">
        <w:t>a atau UKM baru berbasis iptek;</w:t>
      </w:r>
    </w:p>
    <w:p w14:paraId="69E79044" w14:textId="77777777" w:rsidR="002B0D57" w:rsidRPr="007E3B89" w:rsidRDefault="006868F2" w:rsidP="00852D14">
      <w:pPr>
        <w:pStyle w:val="ListParagraph"/>
        <w:numPr>
          <w:ilvl w:val="1"/>
          <w:numId w:val="1"/>
        </w:numPr>
        <w:spacing w:after="0" w:line="240" w:lineRule="auto"/>
        <w:ind w:left="851" w:hanging="284"/>
        <w:jc w:val="both"/>
      </w:pPr>
      <w:r w:rsidRPr="007E3B89">
        <w:t>P</w:t>
      </w:r>
      <w:r w:rsidR="00DB638A" w:rsidRPr="007E3B89">
        <w:t>roduk barang/karya seni/jasa</w:t>
      </w:r>
      <w:r w:rsidR="007E3B89" w:rsidRPr="007E3B89">
        <w:t xml:space="preserve"> masyarakat desa</w:t>
      </w:r>
      <w:r w:rsidR="00DB638A" w:rsidRPr="007E3B89">
        <w:t xml:space="preserve">; </w:t>
      </w:r>
    </w:p>
    <w:p w14:paraId="73966F12" w14:textId="77777777" w:rsidR="00DB638A" w:rsidRDefault="006868F2" w:rsidP="00852D14">
      <w:pPr>
        <w:pStyle w:val="ListParagraph"/>
        <w:numPr>
          <w:ilvl w:val="1"/>
          <w:numId w:val="1"/>
        </w:numPr>
        <w:spacing w:after="0" w:line="240" w:lineRule="auto"/>
        <w:ind w:left="851" w:hanging="284"/>
        <w:jc w:val="both"/>
      </w:pPr>
      <w:r w:rsidRPr="007E3B89">
        <w:t>M</w:t>
      </w:r>
      <w:r w:rsidR="00DB638A" w:rsidRPr="007E3B89">
        <w:t xml:space="preserve">odel rekayasa </w:t>
      </w:r>
      <w:r w:rsidR="007E3B89" w:rsidRPr="007E3B89">
        <w:t>sosial, buday</w:t>
      </w:r>
      <w:r w:rsidR="00794507">
        <w:t xml:space="preserve">a, ekonomi, politik, hukum, dan </w:t>
      </w:r>
      <w:r w:rsidR="007E3B89" w:rsidRPr="007E3B89">
        <w:t>k</w:t>
      </w:r>
      <w:r w:rsidR="00794507">
        <w:t>e</w:t>
      </w:r>
      <w:r w:rsidR="007E3B89" w:rsidRPr="007E3B89">
        <w:t>am</w:t>
      </w:r>
      <w:r w:rsidR="00794507">
        <w:t>anan</w:t>
      </w:r>
      <w:r w:rsidR="007E3B89" w:rsidRPr="007E3B89">
        <w:t xml:space="preserve"> di </w:t>
      </w:r>
      <w:r w:rsidR="00DB638A" w:rsidRPr="007E3B89">
        <w:t>masyarak</w:t>
      </w:r>
      <w:r w:rsidR="007E3B89" w:rsidRPr="007E3B89">
        <w:t>at.</w:t>
      </w:r>
    </w:p>
    <w:p w14:paraId="6D2FF4BB" w14:textId="77777777" w:rsidR="007E3B89" w:rsidRPr="007E3B89" w:rsidRDefault="007E3B89" w:rsidP="00852D14">
      <w:pPr>
        <w:pStyle w:val="ListParagraph"/>
        <w:numPr>
          <w:ilvl w:val="1"/>
          <w:numId w:val="1"/>
        </w:numPr>
        <w:spacing w:after="0" w:line="240" w:lineRule="auto"/>
        <w:ind w:left="851" w:hanging="284"/>
        <w:jc w:val="both"/>
      </w:pPr>
      <w:r>
        <w:t>Bentuk inovasi dan kreativitas lainnya yang dibutuhkan oleh masyarakat</w:t>
      </w:r>
    </w:p>
    <w:p w14:paraId="63CC990D" w14:textId="77777777" w:rsidR="002B0D57" w:rsidRPr="007E3B89" w:rsidRDefault="002B0D57" w:rsidP="002B0D57">
      <w:pPr>
        <w:spacing w:after="0" w:line="240" w:lineRule="auto"/>
        <w:ind w:firstLine="567"/>
        <w:jc w:val="both"/>
      </w:pPr>
    </w:p>
    <w:p w14:paraId="3B186FF3" w14:textId="77777777" w:rsidR="007E3B89" w:rsidRDefault="007E3B89" w:rsidP="002B0D57">
      <w:pPr>
        <w:spacing w:after="0" w:line="240" w:lineRule="auto"/>
        <w:ind w:firstLine="567"/>
        <w:jc w:val="both"/>
        <w:rPr>
          <w:lang w:val="id-ID"/>
        </w:rPr>
      </w:pPr>
    </w:p>
    <w:p w14:paraId="338B8A28" w14:textId="77777777" w:rsidR="00DB638A" w:rsidRPr="007E3B89" w:rsidRDefault="0081103C" w:rsidP="00CC58EE">
      <w:pPr>
        <w:pStyle w:val="ListParagraph"/>
        <w:numPr>
          <w:ilvl w:val="0"/>
          <w:numId w:val="1"/>
        </w:numPr>
        <w:spacing w:after="0" w:line="360" w:lineRule="auto"/>
        <w:ind w:left="567" w:hanging="567"/>
        <w:rPr>
          <w:b/>
          <w:sz w:val="26"/>
        </w:rPr>
      </w:pPr>
      <w:r w:rsidRPr="007E3B89">
        <w:rPr>
          <w:b/>
          <w:sz w:val="26"/>
        </w:rPr>
        <w:t>KRITERIA DAN PENGUSULAN</w:t>
      </w:r>
    </w:p>
    <w:p w14:paraId="0B3FE1F2" w14:textId="77777777" w:rsidR="002B0D57" w:rsidRPr="007E3B89" w:rsidRDefault="00DB638A" w:rsidP="002B0D57">
      <w:pPr>
        <w:spacing w:after="0" w:line="240" w:lineRule="auto"/>
        <w:ind w:firstLine="567"/>
        <w:jc w:val="both"/>
      </w:pPr>
      <w:r w:rsidRPr="007E3B89">
        <w:t>Kriteria, per</w:t>
      </w:r>
      <w:r w:rsidR="007E3B89">
        <w:t xml:space="preserve">syaratan pengusul dan tata </w:t>
      </w:r>
      <w:proofErr w:type="gramStart"/>
      <w:r w:rsidR="007E3B89">
        <w:t>cara</w:t>
      </w:r>
      <w:proofErr w:type="gramEnd"/>
      <w:r w:rsidR="007E3B89">
        <w:t xml:space="preserve"> </w:t>
      </w:r>
      <w:r w:rsidRPr="007E3B89">
        <w:t>pengus</w:t>
      </w:r>
      <w:r w:rsidR="002B0D57" w:rsidRPr="007E3B89">
        <w:t>ulan dijelaskan sebagai berikut</w:t>
      </w:r>
      <w:r w:rsidRPr="007E3B89">
        <w:t xml:space="preserve">: </w:t>
      </w:r>
    </w:p>
    <w:p w14:paraId="2CCBCA58" w14:textId="77777777" w:rsidR="002B0D57" w:rsidRPr="007E3B89" w:rsidRDefault="00852D14" w:rsidP="00852D14">
      <w:pPr>
        <w:pStyle w:val="ListParagraph"/>
        <w:numPr>
          <w:ilvl w:val="2"/>
          <w:numId w:val="1"/>
        </w:numPr>
        <w:spacing w:after="0" w:line="240" w:lineRule="auto"/>
        <w:ind w:left="851" w:hanging="284"/>
        <w:jc w:val="both"/>
      </w:pPr>
      <w:r w:rsidRPr="007E3B89">
        <w:lastRenderedPageBreak/>
        <w:t>P</w:t>
      </w:r>
      <w:r w:rsidR="00DB638A" w:rsidRPr="007E3B89">
        <w:t xml:space="preserve">engusul adalah dosen tetap Unpad yang mempunyai NIP/NIDN;  </w:t>
      </w:r>
    </w:p>
    <w:p w14:paraId="211E6C1C" w14:textId="027D8C3D" w:rsidR="002B0D57" w:rsidRPr="004E4559" w:rsidRDefault="00852D14" w:rsidP="00852D14">
      <w:pPr>
        <w:pStyle w:val="ListParagraph"/>
        <w:numPr>
          <w:ilvl w:val="2"/>
          <w:numId w:val="1"/>
        </w:numPr>
        <w:spacing w:after="0" w:line="240" w:lineRule="auto"/>
        <w:ind w:left="851" w:hanging="284"/>
        <w:jc w:val="both"/>
      </w:pPr>
      <w:r w:rsidRPr="007E3B89">
        <w:t>T</w:t>
      </w:r>
      <w:r w:rsidR="00DB638A" w:rsidRPr="007E3B89">
        <w:t xml:space="preserve">im PPM </w:t>
      </w:r>
      <w:r w:rsidR="00D409D3">
        <w:rPr>
          <w:lang w:val="id-ID"/>
        </w:rPr>
        <w:t xml:space="preserve">Prioritas </w:t>
      </w:r>
      <w:r w:rsidRPr="007E3B89">
        <w:t xml:space="preserve">OKK </w:t>
      </w:r>
      <w:r w:rsidR="00E32B38" w:rsidRPr="007E3B89">
        <w:t xml:space="preserve">berjumlah </w:t>
      </w:r>
      <w:r w:rsidR="00E32B38" w:rsidRPr="007E3B89">
        <w:rPr>
          <w:lang w:val="id-ID"/>
        </w:rPr>
        <w:t xml:space="preserve">minimal </w:t>
      </w:r>
      <w:r w:rsidR="00E32B38" w:rsidRPr="007E3B89">
        <w:t xml:space="preserve"> </w:t>
      </w:r>
      <w:r w:rsidR="00FA11E2">
        <w:rPr>
          <w:lang w:val="id-ID"/>
        </w:rPr>
        <w:t>6</w:t>
      </w:r>
      <w:r w:rsidR="00DB638A" w:rsidRPr="007E3B89">
        <w:t xml:space="preserve"> orang, terdiri</w:t>
      </w:r>
      <w:r w:rsidR="00E32B38" w:rsidRPr="007E3B89">
        <w:t xml:space="preserve"> dari </w:t>
      </w:r>
      <w:r w:rsidR="00D3094C">
        <w:rPr>
          <w:lang w:val="id-ID"/>
        </w:rPr>
        <w:t>1</w:t>
      </w:r>
      <w:r w:rsidR="00E32B38" w:rsidRPr="007E3B89">
        <w:t xml:space="preserve"> orang ketua </w:t>
      </w:r>
      <w:r w:rsidR="00FA11E2">
        <w:rPr>
          <w:lang w:val="id-ID"/>
        </w:rPr>
        <w:t xml:space="preserve">(bisa sendiri </w:t>
      </w:r>
      <w:r w:rsidR="004E4559">
        <w:rPr>
          <w:lang w:val="id-ID"/>
        </w:rPr>
        <w:t xml:space="preserve">dan </w:t>
      </w:r>
      <w:r w:rsidR="00FA11E2">
        <w:rPr>
          <w:lang w:val="id-ID"/>
        </w:rPr>
        <w:t>atau di tambah anggota</w:t>
      </w:r>
      <w:r w:rsidR="004E4559">
        <w:rPr>
          <w:lang w:val="id-ID"/>
        </w:rPr>
        <w:t xml:space="preserve"> maksinal</w:t>
      </w:r>
      <w:r w:rsidR="00FA11E2">
        <w:rPr>
          <w:lang w:val="id-ID"/>
        </w:rPr>
        <w:t xml:space="preserve"> satu orang, jika di perlukan) dari unsur dosen tetap Unpad </w:t>
      </w:r>
      <w:r w:rsidR="00E32B38" w:rsidRPr="007E3B89">
        <w:t xml:space="preserve">dan </w:t>
      </w:r>
      <w:r w:rsidR="00FA11E2">
        <w:rPr>
          <w:lang w:val="id-ID"/>
        </w:rPr>
        <w:t>minimal 4</w:t>
      </w:r>
      <w:r w:rsidR="00DB638A" w:rsidRPr="007E3B89">
        <w:t xml:space="preserve"> (</w:t>
      </w:r>
      <w:r w:rsidR="00E32B38" w:rsidRPr="007E3B89">
        <w:rPr>
          <w:lang w:val="id-ID"/>
        </w:rPr>
        <w:t>enam</w:t>
      </w:r>
      <w:r w:rsidR="00DB638A" w:rsidRPr="007E3B89">
        <w:t xml:space="preserve">) orang </w:t>
      </w:r>
      <w:r w:rsidR="00FA11E2">
        <w:rPr>
          <w:lang w:val="id-ID"/>
        </w:rPr>
        <w:t xml:space="preserve">tenaga pendukung </w:t>
      </w:r>
      <w:r w:rsidR="00A461D8">
        <w:rPr>
          <w:lang w:val="id-ID"/>
        </w:rPr>
        <w:t xml:space="preserve">dari </w:t>
      </w:r>
      <w:r w:rsidR="004E4559">
        <w:rPr>
          <w:lang w:val="id-ID"/>
        </w:rPr>
        <w:t xml:space="preserve">: </w:t>
      </w:r>
      <w:r w:rsidR="00FA11E2">
        <w:rPr>
          <w:lang w:val="id-ID"/>
        </w:rPr>
        <w:t>minimal 1</w:t>
      </w:r>
      <w:r w:rsidR="00E32B38" w:rsidRPr="007E3B89">
        <w:rPr>
          <w:lang w:val="id-ID"/>
        </w:rPr>
        <w:t xml:space="preserve"> (</w:t>
      </w:r>
      <w:r w:rsidR="00FA11E2">
        <w:rPr>
          <w:lang w:val="id-ID"/>
        </w:rPr>
        <w:t xml:space="preserve">satu </w:t>
      </w:r>
      <w:r w:rsidR="00E32B38" w:rsidRPr="007E3B89">
        <w:rPr>
          <w:lang w:val="id-ID"/>
        </w:rPr>
        <w:t>) orang dari unsur mahasiswa lama</w:t>
      </w:r>
      <w:r w:rsidR="00FA11E2">
        <w:rPr>
          <w:lang w:val="id-ID"/>
        </w:rPr>
        <w:t xml:space="preserve"> </w:t>
      </w:r>
      <w:r w:rsidR="00A461D8">
        <w:rPr>
          <w:lang w:val="id-ID"/>
        </w:rPr>
        <w:t xml:space="preserve">dan </w:t>
      </w:r>
      <w:r w:rsidR="00D3094C">
        <w:rPr>
          <w:lang w:val="id-ID"/>
        </w:rPr>
        <w:t xml:space="preserve">minimal </w:t>
      </w:r>
      <w:r w:rsidR="00A461D8">
        <w:rPr>
          <w:lang w:val="id-ID"/>
        </w:rPr>
        <w:t>4</w:t>
      </w:r>
      <w:r w:rsidR="00E32B38" w:rsidRPr="007E3B89">
        <w:rPr>
          <w:lang w:val="id-ID"/>
        </w:rPr>
        <w:t xml:space="preserve"> (</w:t>
      </w:r>
      <w:r w:rsidR="00A461D8">
        <w:rPr>
          <w:lang w:val="id-ID"/>
        </w:rPr>
        <w:t>empat</w:t>
      </w:r>
      <w:r w:rsidR="00E32B38" w:rsidRPr="007E3B89">
        <w:rPr>
          <w:lang w:val="id-ID"/>
        </w:rPr>
        <w:t xml:space="preserve">) orang dari unsur mahasiswa baru peserta OKK </w:t>
      </w:r>
      <w:r w:rsidR="00FA11E2">
        <w:rPr>
          <w:lang w:val="id-ID"/>
        </w:rPr>
        <w:t xml:space="preserve">pada </w:t>
      </w:r>
      <w:r w:rsidR="00E32B38" w:rsidRPr="007E3B89">
        <w:rPr>
          <w:lang w:val="id-ID"/>
        </w:rPr>
        <w:t>semester sebelumya</w:t>
      </w:r>
      <w:r w:rsidR="00DB638A" w:rsidRPr="007E3B89">
        <w:t xml:space="preserve">; </w:t>
      </w:r>
    </w:p>
    <w:p w14:paraId="200D8981" w14:textId="433FE2E3" w:rsidR="004E4559" w:rsidRPr="007E3B89" w:rsidRDefault="004E4559" w:rsidP="00852D14">
      <w:pPr>
        <w:pStyle w:val="ListParagraph"/>
        <w:numPr>
          <w:ilvl w:val="2"/>
          <w:numId w:val="1"/>
        </w:numPr>
        <w:spacing w:after="0" w:line="240" w:lineRule="auto"/>
        <w:ind w:left="851" w:hanging="284"/>
        <w:jc w:val="both"/>
      </w:pPr>
      <w:r>
        <w:rPr>
          <w:lang w:val="id-ID"/>
        </w:rPr>
        <w:t>Ketua Tim dan atau anggota secara otomatis akan di usulkan menjadi dosen pengampu mata kuliah okk pada semester akademik ganjil, selama kegiatan hibah ini berlangsung.</w:t>
      </w:r>
    </w:p>
    <w:p w14:paraId="2726355B" w14:textId="77777777" w:rsidR="002B0D57" w:rsidRPr="007E3B89" w:rsidRDefault="00852D14" w:rsidP="00852D14">
      <w:pPr>
        <w:pStyle w:val="ListParagraph"/>
        <w:numPr>
          <w:ilvl w:val="2"/>
          <w:numId w:val="1"/>
        </w:numPr>
        <w:spacing w:after="0" w:line="240" w:lineRule="auto"/>
        <w:ind w:left="851" w:hanging="284"/>
        <w:jc w:val="both"/>
      </w:pPr>
      <w:r w:rsidRPr="007E3B89">
        <w:t>K</w:t>
      </w:r>
      <w:r w:rsidR="00DB638A" w:rsidRPr="007E3B89">
        <w:t xml:space="preserve">etua tim </w:t>
      </w:r>
      <w:r w:rsidR="007E3B89">
        <w:t>diharapkan</w:t>
      </w:r>
      <w:r w:rsidR="00DB638A" w:rsidRPr="007E3B89">
        <w:t xml:space="preserve"> mempunyai </w:t>
      </w:r>
      <w:r w:rsidR="00DB638A" w:rsidRPr="007E3B89">
        <w:rPr>
          <w:i/>
        </w:rPr>
        <w:t>track record</w:t>
      </w:r>
      <w:r w:rsidR="00DB638A" w:rsidRPr="007E3B89">
        <w:t xml:space="preserve"> </w:t>
      </w:r>
      <w:r w:rsidR="00E32B38" w:rsidRPr="007E3B89">
        <w:rPr>
          <w:lang w:val="id-ID"/>
        </w:rPr>
        <w:t xml:space="preserve">pengabdian </w:t>
      </w:r>
      <w:r w:rsidR="00DB638A" w:rsidRPr="007E3B89">
        <w:t xml:space="preserve">atau hasil </w:t>
      </w:r>
      <w:r w:rsidR="007E3B89">
        <w:t xml:space="preserve">observasi Mata Kuliah OKK yang </w:t>
      </w:r>
      <w:r w:rsidR="00DB638A" w:rsidRPr="007E3B89">
        <w:t>ak</w:t>
      </w:r>
      <w:r w:rsidR="007E3B89">
        <w:t>an diaplikasikan di masyarakat;</w:t>
      </w:r>
    </w:p>
    <w:p w14:paraId="7FD9ACF6" w14:textId="77777777" w:rsidR="002B0D57" w:rsidRPr="007E3B89" w:rsidRDefault="00852D14" w:rsidP="00852D14">
      <w:pPr>
        <w:pStyle w:val="ListParagraph"/>
        <w:numPr>
          <w:ilvl w:val="2"/>
          <w:numId w:val="1"/>
        </w:numPr>
        <w:spacing w:after="0" w:line="240" w:lineRule="auto"/>
        <w:ind w:left="851" w:hanging="284"/>
        <w:jc w:val="both"/>
      </w:pPr>
      <w:r w:rsidRPr="007E3B89">
        <w:t>A</w:t>
      </w:r>
      <w:r w:rsidR="00794507">
        <w:t>nggota tim dianjurkan multi</w:t>
      </w:r>
      <w:r w:rsidR="00DB638A" w:rsidRPr="007E3B89">
        <w:t xml:space="preserve">disiplin, sesuai dengan kegiatan yang akan dilaksanakan; </w:t>
      </w:r>
    </w:p>
    <w:p w14:paraId="5CCD4F74" w14:textId="3663414E" w:rsidR="002B0D57" w:rsidRPr="007E3B89" w:rsidRDefault="00E32B38" w:rsidP="00852D14">
      <w:pPr>
        <w:pStyle w:val="ListParagraph"/>
        <w:numPr>
          <w:ilvl w:val="2"/>
          <w:numId w:val="1"/>
        </w:numPr>
        <w:spacing w:after="0" w:line="240" w:lineRule="auto"/>
        <w:ind w:left="851" w:hanging="284"/>
        <w:jc w:val="both"/>
      </w:pPr>
      <w:r w:rsidRPr="007E3B89">
        <w:rPr>
          <w:lang w:val="id-ID"/>
        </w:rPr>
        <w:t>S</w:t>
      </w:r>
      <w:r w:rsidR="00DB638A" w:rsidRPr="007E3B89">
        <w:t>etiap dosen hanya boleh t</w:t>
      </w:r>
      <w:r w:rsidR="003649B3" w:rsidRPr="007E3B89">
        <w:t>erlibat dalam 1 (satu) judul</w:t>
      </w:r>
      <w:r w:rsidR="003649B3" w:rsidRPr="007E3B89">
        <w:rPr>
          <w:lang w:val="id-ID"/>
        </w:rPr>
        <w:t>, selama satu tahun akademik</w:t>
      </w:r>
      <w:r w:rsidR="001C5EE8">
        <w:t xml:space="preserve">; </w:t>
      </w:r>
    </w:p>
    <w:p w14:paraId="4B6DF92B" w14:textId="62A6FDDE" w:rsidR="00E32B38" w:rsidRPr="007E3B89" w:rsidRDefault="00E32B38" w:rsidP="001C5EE8">
      <w:pPr>
        <w:pStyle w:val="ListParagraph"/>
        <w:numPr>
          <w:ilvl w:val="2"/>
          <w:numId w:val="1"/>
        </w:numPr>
        <w:spacing w:after="0" w:line="240" w:lineRule="auto"/>
        <w:ind w:left="851" w:hanging="284"/>
        <w:jc w:val="both"/>
      </w:pPr>
      <w:r w:rsidRPr="001C5EE8">
        <w:rPr>
          <w:lang w:val="id-ID"/>
        </w:rPr>
        <w:t>Dosen y</w:t>
      </w:r>
      <w:r w:rsidR="00794507" w:rsidRPr="001C5EE8">
        <w:rPr>
          <w:lang w:val="id-ID"/>
        </w:rPr>
        <w:t>ang sedang mendapat dana hibah U</w:t>
      </w:r>
      <w:r w:rsidRPr="001C5EE8">
        <w:rPr>
          <w:lang w:val="id-ID"/>
        </w:rPr>
        <w:t xml:space="preserve">npad </w:t>
      </w:r>
      <w:r w:rsidR="001C5EE8" w:rsidRPr="001C5EE8">
        <w:rPr>
          <w:lang w:val="id-ID"/>
        </w:rPr>
        <w:t xml:space="preserve">PPM Prioritas OKK ini </w:t>
      </w:r>
      <w:r w:rsidR="001C5EE8">
        <w:rPr>
          <w:lang w:val="id-ID"/>
        </w:rPr>
        <w:t xml:space="preserve">dengan status Ketua PPMP OKK, </w:t>
      </w:r>
      <w:r w:rsidR="001C5EE8" w:rsidRPr="001C5EE8">
        <w:rPr>
          <w:lang w:val="id-ID"/>
        </w:rPr>
        <w:t>tidak boleh mengikuti kegitan PPM</w:t>
      </w:r>
      <w:r w:rsidR="00794507" w:rsidRPr="001C5EE8">
        <w:rPr>
          <w:lang w:val="id-ID"/>
        </w:rPr>
        <w:t xml:space="preserve"> </w:t>
      </w:r>
      <w:r w:rsidRPr="001C5EE8">
        <w:rPr>
          <w:lang w:val="id-ID"/>
        </w:rPr>
        <w:t xml:space="preserve">sejenis lainnya di lingkungan Unpad seperti PPMD, dan sebagainya, </w:t>
      </w:r>
      <w:r w:rsidR="003649B3" w:rsidRPr="001C5EE8">
        <w:rPr>
          <w:lang w:val="id-ID"/>
        </w:rPr>
        <w:t xml:space="preserve">pada </w:t>
      </w:r>
      <w:r w:rsidR="001C5EE8">
        <w:rPr>
          <w:lang w:val="id-ID"/>
        </w:rPr>
        <w:t>tahun akademik yang sama, kecuali menjadi anggota.</w:t>
      </w:r>
    </w:p>
    <w:p w14:paraId="54FCD344" w14:textId="57494407" w:rsidR="002B0D57" w:rsidRPr="007E3B89" w:rsidRDefault="00852D14" w:rsidP="00852D14">
      <w:pPr>
        <w:pStyle w:val="ListParagraph"/>
        <w:numPr>
          <w:ilvl w:val="2"/>
          <w:numId w:val="1"/>
        </w:numPr>
        <w:spacing w:after="0" w:line="240" w:lineRule="auto"/>
        <w:ind w:left="851" w:hanging="284"/>
        <w:jc w:val="both"/>
      </w:pPr>
      <w:r w:rsidRPr="007E3B89">
        <w:t>B</w:t>
      </w:r>
      <w:r w:rsidR="00DB638A" w:rsidRPr="007E3B89">
        <w:t xml:space="preserve">esarnya dana PPM </w:t>
      </w:r>
      <w:r w:rsidR="00D409D3">
        <w:rPr>
          <w:lang w:val="id-ID"/>
        </w:rPr>
        <w:t xml:space="preserve">Prioritas </w:t>
      </w:r>
      <w:r w:rsidRPr="007E3B89">
        <w:t xml:space="preserve">OKK </w:t>
      </w:r>
      <w:r w:rsidR="00DB638A" w:rsidRPr="007E3B89">
        <w:t xml:space="preserve">per judul untuk setiap tahunnya maksimum Rp. </w:t>
      </w:r>
      <w:r w:rsidR="00D409D3">
        <w:t>1</w:t>
      </w:r>
      <w:r w:rsidR="00D409D3">
        <w:rPr>
          <w:lang w:val="id-ID"/>
        </w:rPr>
        <w:t>5</w:t>
      </w:r>
      <w:r w:rsidR="00DB638A" w:rsidRPr="007E3B89">
        <w:t>.000.000 (</w:t>
      </w:r>
      <w:r w:rsidR="00D409D3">
        <w:rPr>
          <w:lang w:val="id-ID"/>
        </w:rPr>
        <w:t xml:space="preserve">lima belas </w:t>
      </w:r>
      <w:r w:rsidR="00DB638A" w:rsidRPr="007E3B89">
        <w:t xml:space="preserve">juta rupiah); </w:t>
      </w:r>
    </w:p>
    <w:p w14:paraId="3B6626A9" w14:textId="33F15DEF" w:rsidR="001C5EE8" w:rsidRPr="001C5EE8" w:rsidRDefault="001C5EE8" w:rsidP="00852D14">
      <w:pPr>
        <w:pStyle w:val="ListParagraph"/>
        <w:numPr>
          <w:ilvl w:val="2"/>
          <w:numId w:val="1"/>
        </w:numPr>
        <w:spacing w:after="0" w:line="240" w:lineRule="auto"/>
        <w:ind w:left="851" w:hanging="284"/>
        <w:jc w:val="both"/>
      </w:pPr>
      <w:r>
        <w:rPr>
          <w:lang w:val="id-ID"/>
        </w:rPr>
        <w:t>PPMP OKK bersifat multi tahun (2 tahun), dalam arti proposal yang sudah diajukan dapat di danai kembali pada tahun selanjutnya bila lolos dalam monitoring dan evaluasi (monev) dari PPMP OKK DRPMI, begitupun untuk tahun-tahun berikutnya.</w:t>
      </w:r>
    </w:p>
    <w:p w14:paraId="0241C015" w14:textId="4FDAC393" w:rsidR="00DB638A" w:rsidRPr="007E3B89" w:rsidRDefault="00852D14" w:rsidP="00852D14">
      <w:pPr>
        <w:pStyle w:val="ListParagraph"/>
        <w:numPr>
          <w:ilvl w:val="2"/>
          <w:numId w:val="1"/>
        </w:numPr>
        <w:spacing w:after="0" w:line="240" w:lineRule="auto"/>
        <w:ind w:left="851" w:hanging="284"/>
        <w:jc w:val="both"/>
      </w:pPr>
      <w:r w:rsidRPr="007E3B89">
        <w:t>U</w:t>
      </w:r>
      <w:r w:rsidR="00DB638A" w:rsidRPr="007E3B89">
        <w:t>sulan PPM</w:t>
      </w:r>
      <w:r w:rsidR="00D409D3">
        <w:rPr>
          <w:lang w:val="id-ID"/>
        </w:rPr>
        <w:t xml:space="preserve"> Prioritas</w:t>
      </w:r>
      <w:r w:rsidR="00DB638A" w:rsidRPr="007E3B89">
        <w:t xml:space="preserve"> </w:t>
      </w:r>
      <w:r w:rsidRPr="007E3B89">
        <w:t xml:space="preserve">OKK </w:t>
      </w:r>
      <w:r w:rsidR="00DB638A" w:rsidRPr="007E3B89">
        <w:t xml:space="preserve">disimpan dalam CD menjadi satu file dalam format pdf dan diberi </w:t>
      </w:r>
      <w:proofErr w:type="gramStart"/>
      <w:r w:rsidR="00DB638A" w:rsidRPr="007E3B89">
        <w:t>nama</w:t>
      </w:r>
      <w:proofErr w:type="gramEnd"/>
      <w:r w:rsidR="00CF50F3" w:rsidRPr="007E3B89">
        <w:t>:</w:t>
      </w:r>
      <w:r w:rsidR="00DB638A" w:rsidRPr="007E3B89">
        <w:t xml:space="preserve"> Nama</w:t>
      </w:r>
      <w:r w:rsidR="00CF50F3" w:rsidRPr="007E3B89">
        <w:t>KetuaTim_</w:t>
      </w:r>
      <w:r w:rsidR="00DB638A" w:rsidRPr="007E3B89">
        <w:t>Nama</w:t>
      </w:r>
      <w:r w:rsidR="00CF50F3" w:rsidRPr="007E3B89">
        <w:t>Fakultas.</w:t>
      </w:r>
      <w:r w:rsidR="00DB638A" w:rsidRPr="007E3B89">
        <w:t>pdf, kemudian diunggah dan hardcopy dikum</w:t>
      </w:r>
      <w:r w:rsidR="002B0D57" w:rsidRPr="007E3B89">
        <w:t>pulkan/dikirim ke DRPM</w:t>
      </w:r>
      <w:r w:rsidR="00FB024C">
        <w:t>I</w:t>
      </w:r>
      <w:r w:rsidR="002B0D57" w:rsidRPr="007E3B89">
        <w:t xml:space="preserve"> Unpad.</w:t>
      </w:r>
    </w:p>
    <w:p w14:paraId="5A8DD0CD" w14:textId="77777777" w:rsidR="00794507" w:rsidRPr="007E3B89" w:rsidRDefault="00794507" w:rsidP="002B0D57">
      <w:pPr>
        <w:spacing w:after="0" w:line="240" w:lineRule="auto"/>
        <w:ind w:firstLine="567"/>
        <w:jc w:val="both"/>
      </w:pPr>
    </w:p>
    <w:p w14:paraId="0D9029A8" w14:textId="77777777" w:rsidR="00DB638A" w:rsidRPr="007E3B89" w:rsidRDefault="0081103C" w:rsidP="006A425B">
      <w:pPr>
        <w:pStyle w:val="ListParagraph"/>
        <w:numPr>
          <w:ilvl w:val="0"/>
          <w:numId w:val="1"/>
        </w:numPr>
        <w:spacing w:after="0" w:line="240" w:lineRule="auto"/>
        <w:ind w:left="567" w:hanging="567"/>
        <w:rPr>
          <w:b/>
          <w:sz w:val="26"/>
        </w:rPr>
      </w:pPr>
      <w:r w:rsidRPr="007E3B89">
        <w:rPr>
          <w:b/>
          <w:sz w:val="26"/>
        </w:rPr>
        <w:t>SISTEMATIKA USULAN</w:t>
      </w:r>
    </w:p>
    <w:p w14:paraId="6E9ADC0F" w14:textId="77777777" w:rsidR="00DB638A" w:rsidRPr="007E3B89" w:rsidRDefault="00DB638A" w:rsidP="00CF50F3">
      <w:pPr>
        <w:spacing w:after="0" w:line="240" w:lineRule="auto"/>
        <w:ind w:firstLine="567"/>
        <w:jc w:val="both"/>
      </w:pPr>
      <w:r w:rsidRPr="007E3B89">
        <w:t xml:space="preserve">Usulan proposal maksimum 20 (dua puluh) halaman (tidak termasuk halaman sampul, halaman pengesahan, dan lampiran), yang ditulis menggunakan </w:t>
      </w:r>
      <w:r w:rsidR="00FB024C" w:rsidRPr="00FB024C">
        <w:t>huruf</w:t>
      </w:r>
      <w:r w:rsidR="00FB024C">
        <w:rPr>
          <w:i/>
        </w:rPr>
        <w:t xml:space="preserve"> </w:t>
      </w:r>
      <w:r w:rsidRPr="00FB024C">
        <w:t>Times New Roman</w:t>
      </w:r>
      <w:r w:rsidRPr="007E3B89">
        <w:t xml:space="preserve"> ukuran 12 dengan jarak baris 1,5 spasi kecuali ringkasan satu spasi dan ukuran kertas A-4 serta mengikuti sistematika sebagai berikut.  </w:t>
      </w:r>
    </w:p>
    <w:p w14:paraId="45F916F9" w14:textId="77777777" w:rsidR="002B0D57" w:rsidRPr="007E3B89" w:rsidRDefault="00DB638A" w:rsidP="00CF50F3">
      <w:pPr>
        <w:pStyle w:val="ListParagraph"/>
        <w:numPr>
          <w:ilvl w:val="1"/>
          <w:numId w:val="1"/>
        </w:numPr>
        <w:spacing w:after="0" w:line="240" w:lineRule="auto"/>
        <w:ind w:left="284" w:hanging="284"/>
        <w:rPr>
          <w:b/>
        </w:rPr>
      </w:pPr>
      <w:r w:rsidRPr="007E3B89">
        <w:rPr>
          <w:b/>
        </w:rPr>
        <w:t xml:space="preserve">HALAMAN SAMPUL (Lampiran 1). </w:t>
      </w:r>
    </w:p>
    <w:p w14:paraId="7FF31B1B" w14:textId="77777777" w:rsidR="002B0D57" w:rsidRPr="007E3B89" w:rsidRDefault="00DB638A" w:rsidP="00CF50F3">
      <w:pPr>
        <w:pStyle w:val="ListParagraph"/>
        <w:numPr>
          <w:ilvl w:val="1"/>
          <w:numId w:val="1"/>
        </w:numPr>
        <w:spacing w:after="0" w:line="240" w:lineRule="auto"/>
        <w:ind w:left="284" w:hanging="284"/>
        <w:rPr>
          <w:b/>
        </w:rPr>
      </w:pPr>
      <w:r w:rsidRPr="007E3B89">
        <w:rPr>
          <w:b/>
        </w:rPr>
        <w:t xml:space="preserve">HALAMAN PENGESAHAN (Lampiran 2).  </w:t>
      </w:r>
    </w:p>
    <w:p w14:paraId="2C63D40B" w14:textId="77777777" w:rsidR="002B0D57" w:rsidRPr="007E3B89" w:rsidRDefault="00DB638A" w:rsidP="00CF50F3">
      <w:pPr>
        <w:pStyle w:val="ListParagraph"/>
        <w:numPr>
          <w:ilvl w:val="1"/>
          <w:numId w:val="1"/>
        </w:numPr>
        <w:spacing w:after="0" w:line="240" w:lineRule="auto"/>
        <w:ind w:left="284" w:hanging="284"/>
        <w:rPr>
          <w:b/>
        </w:rPr>
      </w:pPr>
      <w:r w:rsidRPr="007E3B89">
        <w:rPr>
          <w:b/>
        </w:rPr>
        <w:t xml:space="preserve">IDENTITAS DAN URAIAN UMUM  (Lampiran 3) </w:t>
      </w:r>
    </w:p>
    <w:p w14:paraId="0CCA7FF1" w14:textId="77777777" w:rsidR="002B0D57" w:rsidRPr="007E3B89" w:rsidRDefault="00DB638A" w:rsidP="00CF50F3">
      <w:pPr>
        <w:pStyle w:val="ListParagraph"/>
        <w:numPr>
          <w:ilvl w:val="1"/>
          <w:numId w:val="1"/>
        </w:numPr>
        <w:spacing w:after="0" w:line="240" w:lineRule="auto"/>
        <w:ind w:left="284" w:hanging="284"/>
        <w:rPr>
          <w:b/>
        </w:rPr>
      </w:pPr>
      <w:r w:rsidRPr="007E3B89">
        <w:rPr>
          <w:b/>
        </w:rPr>
        <w:t xml:space="preserve">DAFTAR ISI </w:t>
      </w:r>
    </w:p>
    <w:p w14:paraId="4F9B0123" w14:textId="77777777" w:rsidR="006868F2" w:rsidRPr="007E3B89" w:rsidRDefault="00DB638A" w:rsidP="00CF50F3">
      <w:pPr>
        <w:pStyle w:val="ListParagraph"/>
        <w:numPr>
          <w:ilvl w:val="1"/>
          <w:numId w:val="1"/>
        </w:numPr>
        <w:spacing w:after="0" w:line="240" w:lineRule="auto"/>
        <w:ind w:left="284" w:hanging="284"/>
        <w:rPr>
          <w:b/>
        </w:rPr>
      </w:pPr>
      <w:r w:rsidRPr="007E3B89">
        <w:rPr>
          <w:b/>
        </w:rPr>
        <w:t>RIN</w:t>
      </w:r>
      <w:r w:rsidR="006868F2" w:rsidRPr="007E3B89">
        <w:rPr>
          <w:b/>
        </w:rPr>
        <w:t xml:space="preserve">GKASAN (maksimum satu halaman) </w:t>
      </w:r>
    </w:p>
    <w:p w14:paraId="08878B96" w14:textId="77777777" w:rsidR="00DB638A" w:rsidRPr="007E3B89" w:rsidRDefault="00DB638A" w:rsidP="00CF50F3">
      <w:pPr>
        <w:pStyle w:val="ListParagraph"/>
        <w:spacing w:after="0" w:line="240" w:lineRule="auto"/>
        <w:ind w:left="284"/>
        <w:jc w:val="both"/>
      </w:pPr>
      <w:r w:rsidRPr="007E3B89">
        <w:t xml:space="preserve">Kemukakan tujuan jangka panjang dan target khusus yang ingin dicapai serta metode yang </w:t>
      </w:r>
      <w:proofErr w:type="gramStart"/>
      <w:r w:rsidRPr="007E3B89">
        <w:t>akan</w:t>
      </w:r>
      <w:proofErr w:type="gramEnd"/>
      <w:r w:rsidRPr="007E3B89">
        <w:t xml:space="preserve"> dipakai dalam pencapaian tujuan tersebut. Ringkasan harus mampu menguraikan secara cermat dan singkat tentang rencana kegiatan yang diusulkan.  </w:t>
      </w:r>
    </w:p>
    <w:p w14:paraId="5302B43C" w14:textId="77777777" w:rsidR="00CC58EE" w:rsidRPr="007E3B89" w:rsidRDefault="00CC58EE" w:rsidP="00CF50F3">
      <w:pPr>
        <w:pStyle w:val="ListParagraph"/>
        <w:spacing w:after="0" w:line="240" w:lineRule="auto"/>
        <w:ind w:left="284"/>
        <w:jc w:val="both"/>
      </w:pPr>
    </w:p>
    <w:p w14:paraId="29C94B39" w14:textId="77777777" w:rsidR="00DB638A" w:rsidRPr="007E3B89" w:rsidRDefault="00CF50F3" w:rsidP="00CF50F3">
      <w:pPr>
        <w:pStyle w:val="ListParagraph"/>
        <w:numPr>
          <w:ilvl w:val="1"/>
          <w:numId w:val="1"/>
        </w:numPr>
        <w:spacing w:after="0" w:line="240" w:lineRule="auto"/>
        <w:ind w:left="284" w:hanging="284"/>
        <w:rPr>
          <w:b/>
        </w:rPr>
      </w:pPr>
      <w:r w:rsidRPr="007E3B89">
        <w:rPr>
          <w:b/>
        </w:rPr>
        <w:t>BAB I. PENDAHULUAN</w:t>
      </w:r>
    </w:p>
    <w:p w14:paraId="2A5792FD" w14:textId="4314B6FF" w:rsidR="00CF50F3" w:rsidRPr="007E3B89" w:rsidRDefault="00DB638A" w:rsidP="00CF50F3">
      <w:pPr>
        <w:pStyle w:val="ListParagraph"/>
        <w:spacing w:after="0" w:line="240" w:lineRule="auto"/>
        <w:ind w:left="284"/>
        <w:jc w:val="both"/>
      </w:pPr>
      <w:r w:rsidRPr="007E3B89">
        <w:t>Uraikan latar belakang tentang hasil riset</w:t>
      </w:r>
      <w:r w:rsidR="003649B3" w:rsidRPr="007E3B89">
        <w:rPr>
          <w:lang w:val="id-ID"/>
        </w:rPr>
        <w:t xml:space="preserve"> atau </w:t>
      </w:r>
      <w:r w:rsidR="003649B3" w:rsidRPr="001C5EE8">
        <w:rPr>
          <w:i/>
          <w:lang w:val="id-ID"/>
        </w:rPr>
        <w:t>baseline</w:t>
      </w:r>
      <w:r w:rsidR="003649B3" w:rsidRPr="007E3B89">
        <w:rPr>
          <w:lang w:val="id-ID"/>
        </w:rPr>
        <w:t xml:space="preserve"> OKK semester sebelumya</w:t>
      </w:r>
      <w:r w:rsidRPr="007E3B89">
        <w:t xml:space="preserve"> yang telah dihasilkan dalam bentuk gambar/desain/model dan urgensinya untuk diap</w:t>
      </w:r>
      <w:r w:rsidR="005117C0">
        <w:t xml:space="preserve">likasikan di masyakat. Pada </w:t>
      </w:r>
      <w:proofErr w:type="gramStart"/>
      <w:r w:rsidR="005117C0">
        <w:t>bab</w:t>
      </w:r>
      <w:proofErr w:type="gramEnd"/>
      <w:r w:rsidR="005117C0">
        <w:t xml:space="preserve"> </w:t>
      </w:r>
      <w:r w:rsidRPr="007E3B89">
        <w:t>ini juga di</w:t>
      </w:r>
      <w:r w:rsidR="00FB024C">
        <w:t xml:space="preserve">jelaskan analisis situasi desa, RW dan/atau RT serta </w:t>
      </w:r>
      <w:r w:rsidRPr="007E3B89">
        <w:t>kelompok masyakat yang akan dituju dan tujuan yang ditargetkan serta kontribusinya t</w:t>
      </w:r>
      <w:r w:rsidR="00FB024C">
        <w:t>erhadap kesejahteraan masyakat.</w:t>
      </w:r>
    </w:p>
    <w:p w14:paraId="7CAEC01C" w14:textId="77777777" w:rsidR="00CF50F3" w:rsidRPr="007E3B89" w:rsidRDefault="00DB638A" w:rsidP="00CF50F3">
      <w:pPr>
        <w:pStyle w:val="ListParagraph"/>
        <w:spacing w:after="0" w:line="240" w:lineRule="auto"/>
        <w:ind w:left="284"/>
        <w:jc w:val="both"/>
      </w:pPr>
      <w:r w:rsidRPr="007E3B89">
        <w:t xml:space="preserve"> </w:t>
      </w:r>
    </w:p>
    <w:p w14:paraId="570CE7F5" w14:textId="77777777" w:rsidR="00CF50F3" w:rsidRPr="007E3B89" w:rsidRDefault="00DB638A" w:rsidP="00CF50F3">
      <w:pPr>
        <w:pStyle w:val="ListParagraph"/>
        <w:spacing w:after="0" w:line="240" w:lineRule="auto"/>
        <w:ind w:left="284"/>
        <w:jc w:val="both"/>
      </w:pPr>
      <w:r w:rsidRPr="007E3B89">
        <w:t xml:space="preserve">Dalam analisis situasi, diuraikan tentang kondisi </w:t>
      </w:r>
      <w:r w:rsidR="00FB024C">
        <w:t xml:space="preserve">dan situasi kelompok masyarakat, </w:t>
      </w:r>
      <w:r w:rsidRPr="007E3B89">
        <w:t>desa</w:t>
      </w:r>
      <w:r w:rsidR="00FB024C">
        <w:t>, RW dan/atau RT</w:t>
      </w:r>
      <w:r w:rsidRPr="007E3B89">
        <w:t xml:space="preserve"> yang dituju (selanjutnya disebut dengan mitra) melalui </w:t>
      </w:r>
      <w:r w:rsidR="003649B3" w:rsidRPr="007E3B89">
        <w:rPr>
          <w:lang w:val="id-ID"/>
        </w:rPr>
        <w:t>kegiatan</w:t>
      </w:r>
      <w:r w:rsidRPr="007E3B89">
        <w:t xml:space="preserve">: </w:t>
      </w:r>
    </w:p>
    <w:p w14:paraId="252B9086" w14:textId="0623AB36" w:rsidR="00CF50F3" w:rsidRPr="007E3B89" w:rsidRDefault="00DB638A" w:rsidP="00CF50F3">
      <w:pPr>
        <w:pStyle w:val="ListParagraph"/>
        <w:numPr>
          <w:ilvl w:val="2"/>
          <w:numId w:val="1"/>
        </w:numPr>
        <w:spacing w:after="0" w:line="240" w:lineRule="auto"/>
        <w:ind w:left="567" w:hanging="283"/>
        <w:jc w:val="both"/>
      </w:pPr>
      <w:r w:rsidRPr="007E3B89">
        <w:lastRenderedPageBreak/>
        <w:t xml:space="preserve">Untuk </w:t>
      </w:r>
      <w:r w:rsidR="00FB024C">
        <w:t>kelembagaan masyarakat</w:t>
      </w:r>
      <w:r w:rsidRPr="007E3B89">
        <w:t xml:space="preserve">; tampilkan profil mitra dengan didukung data dan fakta berupa gambar/foto, uraikan aspek </w:t>
      </w:r>
      <w:proofErr w:type="gramStart"/>
      <w:r w:rsidR="005117C0">
        <w:t>norma</w:t>
      </w:r>
      <w:proofErr w:type="gramEnd"/>
      <w:r w:rsidR="005117C0">
        <w:t xml:space="preserve"> </w:t>
      </w:r>
      <w:r w:rsidRPr="007E3B89">
        <w:t xml:space="preserve">dan </w:t>
      </w:r>
      <w:r w:rsidR="00FB024C">
        <w:t xml:space="preserve">nilai yang diuraikan selengkap mungkin </w:t>
      </w:r>
      <w:r w:rsidRPr="007E3B89">
        <w:t xml:space="preserve">seluruh persoalan yang dihadapi mitra. </w:t>
      </w:r>
    </w:p>
    <w:p w14:paraId="13543B73" w14:textId="77777777" w:rsidR="00CF50F3" w:rsidRPr="007E3B89" w:rsidRDefault="00DB638A" w:rsidP="00CF50F3">
      <w:pPr>
        <w:pStyle w:val="ListParagraph"/>
        <w:numPr>
          <w:ilvl w:val="2"/>
          <w:numId w:val="1"/>
        </w:numPr>
        <w:spacing w:after="0" w:line="240" w:lineRule="auto"/>
        <w:ind w:left="567" w:hanging="283"/>
        <w:jc w:val="both"/>
      </w:pPr>
      <w:r w:rsidRPr="007E3B89">
        <w:t xml:space="preserve">Untuk </w:t>
      </w:r>
      <w:r w:rsidR="00FB024C">
        <w:t>kelompok m</w:t>
      </w:r>
      <w:r w:rsidRPr="007E3B89">
        <w:t xml:space="preserve">asyarakat; tampilkan profil mitra dengan didukung data dan berupa gambar/foto, jelaskan potensi dan peluang mitra, dan ungkapkan seluruh persoalan keberadaan sumberdaya </w:t>
      </w:r>
      <w:r w:rsidR="00FB024C">
        <w:t xml:space="preserve">kelompok </w:t>
      </w:r>
      <w:r w:rsidRPr="007E3B89">
        <w:t xml:space="preserve">saat ini. </w:t>
      </w:r>
    </w:p>
    <w:p w14:paraId="21796B4B" w14:textId="5E3F6E28" w:rsidR="00CF50F3" w:rsidRPr="007E3B89" w:rsidRDefault="00794507" w:rsidP="00CF50F3">
      <w:pPr>
        <w:pStyle w:val="ListParagraph"/>
        <w:numPr>
          <w:ilvl w:val="2"/>
          <w:numId w:val="1"/>
        </w:numPr>
        <w:spacing w:after="0" w:line="240" w:lineRule="auto"/>
        <w:ind w:left="567" w:hanging="283"/>
        <w:jc w:val="both"/>
      </w:pPr>
      <w:r>
        <w:t>Untuk masyarakat u</w:t>
      </w:r>
      <w:r w:rsidR="00DB638A" w:rsidRPr="007E3B89">
        <w:t xml:space="preserve">mum; uraikan lokasi mitra dan kasus yang terjadi/pernah terjadi dan didukung dengan data atau fakta berupa gambar/foto, jelaskan aspek sosial, budaya, religi, kesehatan, mutu layanan atau kehidupan bermasyarakat, ungkapkan persoalan yang dihadapi saat ini terkait dengan kegiatan PPM </w:t>
      </w:r>
      <w:r w:rsidR="00D409D3">
        <w:rPr>
          <w:lang w:val="id-ID"/>
        </w:rPr>
        <w:t xml:space="preserve">Prioritas OKK </w:t>
      </w:r>
      <w:r w:rsidR="00DB638A" w:rsidRPr="007E3B89">
        <w:t xml:space="preserve">yang akan dilakukan. </w:t>
      </w:r>
    </w:p>
    <w:p w14:paraId="4A15DEC8" w14:textId="77777777" w:rsidR="00DB638A" w:rsidRPr="007E3B89" w:rsidRDefault="00DB638A" w:rsidP="00CF50F3">
      <w:pPr>
        <w:pStyle w:val="ListParagraph"/>
        <w:numPr>
          <w:ilvl w:val="2"/>
          <w:numId w:val="1"/>
        </w:numPr>
        <w:spacing w:after="0" w:line="240" w:lineRule="auto"/>
        <w:ind w:left="567" w:hanging="283"/>
        <w:jc w:val="both"/>
      </w:pPr>
      <w:r w:rsidRPr="007E3B89">
        <w:t xml:space="preserve">Untuk </w:t>
      </w:r>
      <w:r w:rsidR="00A67187">
        <w:rPr>
          <w:lang w:val="id-ID"/>
        </w:rPr>
        <w:t>RT/RW/</w:t>
      </w:r>
      <w:r w:rsidR="003649B3" w:rsidRPr="007E3B89">
        <w:rPr>
          <w:lang w:val="id-ID"/>
        </w:rPr>
        <w:t>Dusun/</w:t>
      </w:r>
      <w:r w:rsidR="003649B3" w:rsidRPr="007E3B89">
        <w:t xml:space="preserve">Pemerintah </w:t>
      </w:r>
      <w:r w:rsidRPr="007E3B89">
        <w:t xml:space="preserve">Desa; uraikan lokasi mitra berupa gambar/foto, jelaskan permasalahan dalam </w:t>
      </w:r>
      <w:r w:rsidR="00CF50F3" w:rsidRPr="007E3B89">
        <w:t xml:space="preserve">pelaksanaan </w:t>
      </w:r>
      <w:r w:rsidR="00A67187">
        <w:t>pembangunan d</w:t>
      </w:r>
      <w:r w:rsidR="00CF50F3" w:rsidRPr="007E3B89">
        <w:t>esa.</w:t>
      </w:r>
    </w:p>
    <w:p w14:paraId="441083E2" w14:textId="77777777" w:rsidR="00CF50F3" w:rsidRPr="007E3B89" w:rsidRDefault="00CF50F3" w:rsidP="00CF50F3">
      <w:pPr>
        <w:pStyle w:val="ListParagraph"/>
        <w:spacing w:after="0" w:line="240" w:lineRule="auto"/>
        <w:ind w:left="284"/>
        <w:jc w:val="both"/>
      </w:pPr>
    </w:p>
    <w:p w14:paraId="48A05E27" w14:textId="77777777" w:rsidR="00DB638A" w:rsidRPr="007E3B89" w:rsidRDefault="00DB638A" w:rsidP="00CF50F3">
      <w:pPr>
        <w:pStyle w:val="ListParagraph"/>
        <w:numPr>
          <w:ilvl w:val="1"/>
          <w:numId w:val="1"/>
        </w:numPr>
        <w:spacing w:after="0" w:line="240" w:lineRule="auto"/>
        <w:ind w:left="284" w:hanging="284"/>
        <w:rPr>
          <w:b/>
        </w:rPr>
      </w:pPr>
      <w:r w:rsidRPr="007E3B89">
        <w:rPr>
          <w:b/>
        </w:rPr>
        <w:t xml:space="preserve">BAB 2. SOLUSI DAN LUARAN YANG DITARGETKAN  </w:t>
      </w:r>
    </w:p>
    <w:p w14:paraId="4B48CAF8" w14:textId="77777777" w:rsidR="00CF50F3" w:rsidRPr="007E3B89" w:rsidRDefault="00DB638A" w:rsidP="00CF50F3">
      <w:pPr>
        <w:pStyle w:val="ListParagraph"/>
        <w:numPr>
          <w:ilvl w:val="2"/>
          <w:numId w:val="1"/>
        </w:numPr>
        <w:spacing w:after="0" w:line="240" w:lineRule="auto"/>
        <w:ind w:left="567" w:hanging="283"/>
        <w:jc w:val="both"/>
      </w:pPr>
      <w:r w:rsidRPr="007E3B89">
        <w:t xml:space="preserve">Tuliskan solusi yang ditawarkan untuk menyelesaikan permasalahan yang dihadapi mitra secara sistematis sesuai dengan </w:t>
      </w:r>
      <w:r w:rsidR="0011281D">
        <w:t xml:space="preserve">hasil observasi Mata Kuliah </w:t>
      </w:r>
      <w:r w:rsidR="00852D14" w:rsidRPr="007E3B89">
        <w:t xml:space="preserve">OKK </w:t>
      </w:r>
      <w:r w:rsidR="0011281D">
        <w:t>sebelumnya.</w:t>
      </w:r>
      <w:r w:rsidRPr="007E3B89">
        <w:t xml:space="preserve"> Solusi harus terkait betul dengan permasalahan </w:t>
      </w:r>
      <w:r w:rsidR="00852D14" w:rsidRPr="007E3B89">
        <w:t>OKK</w:t>
      </w:r>
      <w:r w:rsidRPr="007E3B89">
        <w:t xml:space="preserve">. </w:t>
      </w:r>
    </w:p>
    <w:p w14:paraId="429F6CE7" w14:textId="77777777" w:rsidR="00CF50F3" w:rsidRPr="007E3B89" w:rsidRDefault="00DB638A" w:rsidP="00CF50F3">
      <w:pPr>
        <w:pStyle w:val="ListParagraph"/>
        <w:numPr>
          <w:ilvl w:val="2"/>
          <w:numId w:val="1"/>
        </w:numPr>
        <w:spacing w:after="0" w:line="240" w:lineRule="auto"/>
        <w:ind w:left="567" w:hanging="283"/>
        <w:jc w:val="both"/>
      </w:pPr>
      <w:r w:rsidRPr="007E3B89">
        <w:t xml:space="preserve">Tuliskan jenis luaran yang </w:t>
      </w:r>
      <w:proofErr w:type="gramStart"/>
      <w:r w:rsidRPr="007E3B89">
        <w:t>akan</w:t>
      </w:r>
      <w:proofErr w:type="gramEnd"/>
      <w:r w:rsidRPr="007E3B89">
        <w:t xml:space="preserve"> dihasilkan dari masing-ma</w:t>
      </w:r>
      <w:r w:rsidR="0011281D">
        <w:t xml:space="preserve">sing solusi tersebut </w:t>
      </w:r>
      <w:r w:rsidRPr="007E3B89">
        <w:t xml:space="preserve">sesuai dengan solusi spesifik atas permasalahan yang dihadapi mitra. </w:t>
      </w:r>
    </w:p>
    <w:p w14:paraId="7921A777" w14:textId="77777777" w:rsidR="00CF50F3" w:rsidRPr="007E3B89" w:rsidRDefault="00DB638A" w:rsidP="00CF50F3">
      <w:pPr>
        <w:pStyle w:val="ListParagraph"/>
        <w:numPr>
          <w:ilvl w:val="2"/>
          <w:numId w:val="1"/>
        </w:numPr>
        <w:spacing w:after="0" w:line="240" w:lineRule="auto"/>
        <w:ind w:left="567" w:hanging="283"/>
        <w:jc w:val="both"/>
      </w:pPr>
      <w:r w:rsidRPr="007E3B89">
        <w:t xml:space="preserve">Setiap solusi mempunyai luaran tersendiri dan sedapat mungkin terukur atau dapat dikuantitatifkan. </w:t>
      </w:r>
    </w:p>
    <w:p w14:paraId="1B22805C" w14:textId="77777777" w:rsidR="00CF50F3" w:rsidRPr="007E3B89" w:rsidRDefault="00DB638A" w:rsidP="00CF50F3">
      <w:pPr>
        <w:pStyle w:val="ListParagraph"/>
        <w:numPr>
          <w:ilvl w:val="2"/>
          <w:numId w:val="1"/>
        </w:numPr>
        <w:spacing w:after="0" w:line="240" w:lineRule="auto"/>
        <w:ind w:left="567" w:hanging="283"/>
        <w:jc w:val="both"/>
      </w:pPr>
      <w:r w:rsidRPr="007E3B89">
        <w:t xml:space="preserve">Jika luaran berupa produk/barang/karya seni atau jasa dan sejenisnya, nyatakan juga spesifikasinya. </w:t>
      </w:r>
    </w:p>
    <w:p w14:paraId="15A31447" w14:textId="77777777" w:rsidR="00CF50F3" w:rsidRDefault="00DB638A" w:rsidP="00CF50F3">
      <w:pPr>
        <w:pStyle w:val="ListParagraph"/>
        <w:numPr>
          <w:ilvl w:val="2"/>
          <w:numId w:val="1"/>
        </w:numPr>
        <w:spacing w:after="0" w:line="240" w:lineRule="auto"/>
        <w:ind w:left="567" w:hanging="283"/>
        <w:jc w:val="both"/>
      </w:pPr>
      <w:r w:rsidRPr="007E3B89">
        <w:t xml:space="preserve">Jika luaran berupa model rekayasa sosial/budaya, jelaskan secara spesifik. </w:t>
      </w:r>
    </w:p>
    <w:p w14:paraId="2C4DACE1" w14:textId="77777777" w:rsidR="0011281D" w:rsidRPr="007E3B89" w:rsidRDefault="00DA025D" w:rsidP="0011281D">
      <w:pPr>
        <w:pStyle w:val="ListParagraph"/>
        <w:numPr>
          <w:ilvl w:val="2"/>
          <w:numId w:val="1"/>
        </w:numPr>
        <w:spacing w:after="0" w:line="240" w:lineRule="auto"/>
        <w:ind w:left="567" w:hanging="283"/>
        <w:jc w:val="both"/>
      </w:pPr>
      <w:r>
        <w:t>Jika luaran berb</w:t>
      </w:r>
      <w:r w:rsidR="0011281D">
        <w:t>entuk inovasi dan kreativitas lainnya yang dibutuhkan oleh masyarakat</w:t>
      </w:r>
      <w:r>
        <w:t>, jelaskan secara rinci.</w:t>
      </w:r>
    </w:p>
    <w:p w14:paraId="3AEDF959" w14:textId="77777777" w:rsidR="008B7C0A" w:rsidRPr="007E3B89" w:rsidRDefault="00DB638A" w:rsidP="00CF50F3">
      <w:pPr>
        <w:pStyle w:val="ListParagraph"/>
        <w:numPr>
          <w:ilvl w:val="2"/>
          <w:numId w:val="1"/>
        </w:numPr>
        <w:spacing w:after="0" w:line="240" w:lineRule="auto"/>
        <w:ind w:left="567" w:hanging="283"/>
        <w:jc w:val="both"/>
      </w:pPr>
      <w:r w:rsidRPr="007E3B89">
        <w:t>Buatlah rencana capaian tahunan seperti pada Tabel 1 sesuai de</w:t>
      </w:r>
      <w:r w:rsidR="0011281D">
        <w:t>ngan luaran yang ditargetkan.</w:t>
      </w:r>
    </w:p>
    <w:p w14:paraId="56839B5B" w14:textId="77777777" w:rsidR="00510725" w:rsidRPr="007E3B89" w:rsidRDefault="00510725" w:rsidP="00DB638A">
      <w:pPr>
        <w:spacing w:after="0" w:line="240" w:lineRule="auto"/>
      </w:pPr>
    </w:p>
    <w:p w14:paraId="11EBCB9A" w14:textId="77777777" w:rsidR="00DB638A" w:rsidRPr="007E3B89" w:rsidRDefault="00DB638A" w:rsidP="00DB638A">
      <w:pPr>
        <w:spacing w:after="0" w:line="240" w:lineRule="auto"/>
        <w:rPr>
          <w:b/>
        </w:rPr>
      </w:pPr>
      <w:r w:rsidRPr="007E3B89">
        <w:rPr>
          <w:b/>
        </w:rPr>
        <w:t>Tabel 1.</w:t>
      </w:r>
      <w:r w:rsidR="00510725" w:rsidRPr="007E3B89">
        <w:rPr>
          <w:b/>
        </w:rPr>
        <w:t xml:space="preserve"> Rencana Target Capaian Luaran </w:t>
      </w:r>
    </w:p>
    <w:tbl>
      <w:tblPr>
        <w:tblStyle w:val="TableGrid"/>
        <w:tblW w:w="8616" w:type="dxa"/>
        <w:tblLook w:val="04A0" w:firstRow="1" w:lastRow="0" w:firstColumn="1" w:lastColumn="0" w:noHBand="0" w:noVBand="1"/>
      </w:tblPr>
      <w:tblGrid>
        <w:gridCol w:w="640"/>
        <w:gridCol w:w="4682"/>
        <w:gridCol w:w="3294"/>
      </w:tblGrid>
      <w:tr w:rsidR="00510725" w:rsidRPr="007E3B89" w14:paraId="061BF200" w14:textId="77777777" w:rsidTr="002470E3">
        <w:tc>
          <w:tcPr>
            <w:tcW w:w="640" w:type="dxa"/>
          </w:tcPr>
          <w:p w14:paraId="1DEE88BF" w14:textId="77777777" w:rsidR="00510725" w:rsidRPr="007E3B89" w:rsidRDefault="00510725" w:rsidP="00510725">
            <w:pPr>
              <w:jc w:val="center"/>
              <w:rPr>
                <w:b/>
              </w:rPr>
            </w:pPr>
            <w:r w:rsidRPr="007E3B89">
              <w:rPr>
                <w:b/>
              </w:rPr>
              <w:t>No.</w:t>
            </w:r>
          </w:p>
        </w:tc>
        <w:tc>
          <w:tcPr>
            <w:tcW w:w="4682" w:type="dxa"/>
          </w:tcPr>
          <w:p w14:paraId="6300CAE5" w14:textId="77777777" w:rsidR="00510725" w:rsidRPr="007E3B89" w:rsidRDefault="00510725" w:rsidP="00510725">
            <w:pPr>
              <w:jc w:val="center"/>
              <w:rPr>
                <w:b/>
              </w:rPr>
            </w:pPr>
            <w:r w:rsidRPr="007E3B89">
              <w:rPr>
                <w:b/>
              </w:rPr>
              <w:t>Jenis Luaran</w:t>
            </w:r>
          </w:p>
        </w:tc>
        <w:tc>
          <w:tcPr>
            <w:tcW w:w="3294" w:type="dxa"/>
          </w:tcPr>
          <w:p w14:paraId="3074A648" w14:textId="77777777" w:rsidR="00510725" w:rsidRPr="007E3B89" w:rsidRDefault="00510725" w:rsidP="00510725">
            <w:pPr>
              <w:jc w:val="center"/>
              <w:rPr>
                <w:b/>
              </w:rPr>
            </w:pPr>
            <w:r w:rsidRPr="007E3B89">
              <w:rPr>
                <w:b/>
              </w:rPr>
              <w:t>Indikator Capaian</w:t>
            </w:r>
          </w:p>
        </w:tc>
      </w:tr>
      <w:tr w:rsidR="00510725" w:rsidRPr="007E3B89" w14:paraId="02E558C2" w14:textId="77777777" w:rsidTr="002470E3">
        <w:tc>
          <w:tcPr>
            <w:tcW w:w="640" w:type="dxa"/>
          </w:tcPr>
          <w:p w14:paraId="791F954E" w14:textId="77777777" w:rsidR="00510725" w:rsidRPr="007E3B89" w:rsidRDefault="00510725" w:rsidP="00510725">
            <w:pPr>
              <w:jc w:val="center"/>
            </w:pPr>
            <w:r w:rsidRPr="007E3B89">
              <w:t>1</w:t>
            </w:r>
          </w:p>
        </w:tc>
        <w:tc>
          <w:tcPr>
            <w:tcW w:w="4682" w:type="dxa"/>
          </w:tcPr>
          <w:p w14:paraId="4BAFD117" w14:textId="77777777" w:rsidR="00510725" w:rsidRPr="00DA025D" w:rsidRDefault="00DA025D" w:rsidP="00DA025D">
            <w:pPr>
              <w:jc w:val="both"/>
            </w:pPr>
            <w:r w:rsidRPr="007E3B89">
              <w:t>Publikasi ilmiah di j</w:t>
            </w:r>
            <w:r w:rsidR="00794507">
              <w:t>urnal ber-ISSN dan/atau jurnal n</w:t>
            </w:r>
            <w:r w:rsidRPr="007E3B89">
              <w:t>asional terakreditasi</w:t>
            </w:r>
            <w:r w:rsidR="00794507">
              <w:t xml:space="preserve"> dan/atau jurnal internasional bereputasi</w:t>
            </w:r>
            <w:r w:rsidRPr="007E3B89">
              <w:t>;</w:t>
            </w:r>
          </w:p>
        </w:tc>
        <w:tc>
          <w:tcPr>
            <w:tcW w:w="3294" w:type="dxa"/>
          </w:tcPr>
          <w:p w14:paraId="5A9BE8E9" w14:textId="578A99D8" w:rsidR="00510725" w:rsidRDefault="002470E3" w:rsidP="002470E3">
            <w:pPr>
              <w:rPr>
                <w:lang w:val="id-ID"/>
              </w:rPr>
            </w:pPr>
            <w:r>
              <w:rPr>
                <w:lang w:val="id-ID"/>
              </w:rPr>
              <w:t>Submit dan/atau terpublikasi</w:t>
            </w:r>
          </w:p>
          <w:p w14:paraId="32F52DA8" w14:textId="061E7C87" w:rsidR="002470E3" w:rsidRPr="002470E3" w:rsidRDefault="002470E3" w:rsidP="002470E3">
            <w:pPr>
              <w:rPr>
                <w:lang w:val="id-ID"/>
              </w:rPr>
            </w:pPr>
          </w:p>
        </w:tc>
      </w:tr>
      <w:tr w:rsidR="002470E3" w:rsidRPr="007E3B89" w14:paraId="6B3E95F1" w14:textId="77777777" w:rsidTr="002470E3">
        <w:tc>
          <w:tcPr>
            <w:tcW w:w="640" w:type="dxa"/>
          </w:tcPr>
          <w:p w14:paraId="13270864" w14:textId="5B0B3204" w:rsidR="002470E3" w:rsidRPr="002470E3" w:rsidRDefault="002470E3" w:rsidP="00510725">
            <w:pPr>
              <w:jc w:val="center"/>
              <w:rPr>
                <w:lang w:val="id-ID"/>
              </w:rPr>
            </w:pPr>
            <w:r>
              <w:rPr>
                <w:lang w:val="id-ID"/>
              </w:rPr>
              <w:t>2</w:t>
            </w:r>
          </w:p>
        </w:tc>
        <w:tc>
          <w:tcPr>
            <w:tcW w:w="4682" w:type="dxa"/>
          </w:tcPr>
          <w:p w14:paraId="5B799794" w14:textId="691864CA" w:rsidR="002470E3" w:rsidRPr="002470E3" w:rsidRDefault="002470E3" w:rsidP="00DA025D">
            <w:pPr>
              <w:jc w:val="both"/>
              <w:rPr>
                <w:lang w:val="id-ID"/>
              </w:rPr>
            </w:pPr>
            <w:r>
              <w:rPr>
                <w:lang w:val="id-ID"/>
              </w:rPr>
              <w:t>Prosiding nasional Ber-ISBN</w:t>
            </w:r>
          </w:p>
        </w:tc>
        <w:tc>
          <w:tcPr>
            <w:tcW w:w="3294" w:type="dxa"/>
          </w:tcPr>
          <w:p w14:paraId="62B8EBE5" w14:textId="14130BA3" w:rsidR="002470E3" w:rsidRPr="002470E3" w:rsidRDefault="002470E3" w:rsidP="002470E3">
            <w:pPr>
              <w:rPr>
                <w:lang w:val="id-ID"/>
              </w:rPr>
            </w:pPr>
            <w:r>
              <w:rPr>
                <w:lang w:val="id-ID"/>
              </w:rPr>
              <w:t>Terpublikasi</w:t>
            </w:r>
          </w:p>
        </w:tc>
      </w:tr>
      <w:tr w:rsidR="00510725" w:rsidRPr="007E3B89" w14:paraId="284CD900" w14:textId="77777777" w:rsidTr="002470E3">
        <w:tc>
          <w:tcPr>
            <w:tcW w:w="640" w:type="dxa"/>
          </w:tcPr>
          <w:p w14:paraId="338AABF8" w14:textId="0A5C68DB" w:rsidR="00510725" w:rsidRPr="002470E3" w:rsidRDefault="002470E3" w:rsidP="00510725">
            <w:pPr>
              <w:jc w:val="center"/>
              <w:rPr>
                <w:lang w:val="id-ID"/>
              </w:rPr>
            </w:pPr>
            <w:r>
              <w:rPr>
                <w:lang w:val="id-ID"/>
              </w:rPr>
              <w:t>3</w:t>
            </w:r>
          </w:p>
        </w:tc>
        <w:tc>
          <w:tcPr>
            <w:tcW w:w="4682" w:type="dxa"/>
          </w:tcPr>
          <w:p w14:paraId="69F42A5A" w14:textId="77777777" w:rsidR="00510725" w:rsidRPr="00DA025D" w:rsidRDefault="00DA025D" w:rsidP="00DA025D">
            <w:pPr>
              <w:jc w:val="both"/>
            </w:pPr>
            <w:r w:rsidRPr="007E3B89">
              <w:t xml:space="preserve">Paket pemanfaatan Teknologi Tepat Guna (TTG); </w:t>
            </w:r>
          </w:p>
        </w:tc>
        <w:tc>
          <w:tcPr>
            <w:tcW w:w="3294" w:type="dxa"/>
          </w:tcPr>
          <w:p w14:paraId="5709A6B2" w14:textId="70C7758A" w:rsidR="00510725" w:rsidRPr="002470E3" w:rsidRDefault="002470E3" w:rsidP="002470E3">
            <w:pPr>
              <w:rPr>
                <w:lang w:val="id-ID"/>
              </w:rPr>
            </w:pPr>
            <w:r w:rsidRPr="002470E3">
              <w:rPr>
                <w:lang w:val="id-ID"/>
              </w:rPr>
              <w:t>Terimplementasi</w:t>
            </w:r>
            <w:r>
              <w:rPr>
                <w:lang w:val="id-ID"/>
              </w:rPr>
              <w:t xml:space="preserve"> (produk)</w:t>
            </w:r>
          </w:p>
        </w:tc>
      </w:tr>
      <w:tr w:rsidR="00510725" w:rsidRPr="007E3B89" w14:paraId="66E02D27" w14:textId="77777777" w:rsidTr="002470E3">
        <w:tc>
          <w:tcPr>
            <w:tcW w:w="640" w:type="dxa"/>
          </w:tcPr>
          <w:p w14:paraId="272DA2C7" w14:textId="301B3EE6" w:rsidR="00510725" w:rsidRPr="002470E3" w:rsidRDefault="002470E3" w:rsidP="00510725">
            <w:pPr>
              <w:jc w:val="center"/>
              <w:rPr>
                <w:lang w:val="id-ID"/>
              </w:rPr>
            </w:pPr>
            <w:r>
              <w:rPr>
                <w:lang w:val="id-ID"/>
              </w:rPr>
              <w:t>4</w:t>
            </w:r>
          </w:p>
        </w:tc>
        <w:tc>
          <w:tcPr>
            <w:tcW w:w="4682" w:type="dxa"/>
          </w:tcPr>
          <w:p w14:paraId="1CCA749A" w14:textId="77777777" w:rsidR="00510725" w:rsidRPr="00DA025D" w:rsidRDefault="00DA025D" w:rsidP="00DA025D">
            <w:pPr>
              <w:jc w:val="both"/>
            </w:pPr>
            <w:r w:rsidRPr="007E3B89">
              <w:t>Wirausaha atau UKM baru berbasis iptek;</w:t>
            </w:r>
          </w:p>
        </w:tc>
        <w:tc>
          <w:tcPr>
            <w:tcW w:w="3294" w:type="dxa"/>
          </w:tcPr>
          <w:p w14:paraId="1DE7F64A" w14:textId="7582C2E5" w:rsidR="00510725" w:rsidRPr="007E3B89" w:rsidRDefault="002470E3" w:rsidP="002470E3">
            <w:pPr>
              <w:rPr>
                <w:b/>
              </w:rPr>
            </w:pPr>
            <w:r w:rsidRPr="002470E3">
              <w:rPr>
                <w:lang w:val="id-ID"/>
              </w:rPr>
              <w:t>Terimplementasi</w:t>
            </w:r>
            <w:r>
              <w:rPr>
                <w:lang w:val="id-ID"/>
              </w:rPr>
              <w:t xml:space="preserve"> (produk dan/atau jasa)</w:t>
            </w:r>
          </w:p>
        </w:tc>
      </w:tr>
      <w:tr w:rsidR="00510725" w:rsidRPr="007E3B89" w14:paraId="4F481D6C" w14:textId="77777777" w:rsidTr="002470E3">
        <w:tc>
          <w:tcPr>
            <w:tcW w:w="640" w:type="dxa"/>
          </w:tcPr>
          <w:p w14:paraId="41311AD1" w14:textId="2453FCB0" w:rsidR="00510725" w:rsidRPr="002470E3" w:rsidRDefault="002470E3" w:rsidP="00510725">
            <w:pPr>
              <w:jc w:val="center"/>
              <w:rPr>
                <w:lang w:val="id-ID"/>
              </w:rPr>
            </w:pPr>
            <w:r>
              <w:rPr>
                <w:lang w:val="id-ID"/>
              </w:rPr>
              <w:t>5</w:t>
            </w:r>
          </w:p>
        </w:tc>
        <w:tc>
          <w:tcPr>
            <w:tcW w:w="4682" w:type="dxa"/>
          </w:tcPr>
          <w:p w14:paraId="13DEA21D" w14:textId="77777777" w:rsidR="00510725" w:rsidRPr="007E3B89" w:rsidRDefault="00DA025D" w:rsidP="00DA025D">
            <w:pPr>
              <w:jc w:val="both"/>
            </w:pPr>
            <w:r w:rsidRPr="007E3B89">
              <w:t xml:space="preserve">Produk barang/karya seni/jasa masyarakat desa; </w:t>
            </w:r>
          </w:p>
        </w:tc>
        <w:tc>
          <w:tcPr>
            <w:tcW w:w="3294" w:type="dxa"/>
          </w:tcPr>
          <w:p w14:paraId="5EFDF25F" w14:textId="01136516" w:rsidR="00510725" w:rsidRPr="007E3B89" w:rsidRDefault="008943A1" w:rsidP="008943A1">
            <w:pPr>
              <w:rPr>
                <w:b/>
              </w:rPr>
            </w:pPr>
            <w:r w:rsidRPr="002470E3">
              <w:rPr>
                <w:lang w:val="id-ID"/>
              </w:rPr>
              <w:t>Terimplementasi</w:t>
            </w:r>
            <w:r>
              <w:rPr>
                <w:lang w:val="id-ID"/>
              </w:rPr>
              <w:t xml:space="preserve"> (produk dan/atau jasa)</w:t>
            </w:r>
          </w:p>
        </w:tc>
      </w:tr>
      <w:tr w:rsidR="00510725" w:rsidRPr="007E3B89" w14:paraId="06473959" w14:textId="77777777" w:rsidTr="002470E3">
        <w:tc>
          <w:tcPr>
            <w:tcW w:w="640" w:type="dxa"/>
          </w:tcPr>
          <w:p w14:paraId="1C9D9C31" w14:textId="506B13B0" w:rsidR="00510725" w:rsidRPr="002470E3" w:rsidRDefault="002470E3" w:rsidP="00510725">
            <w:pPr>
              <w:jc w:val="center"/>
              <w:rPr>
                <w:lang w:val="id-ID"/>
              </w:rPr>
            </w:pPr>
            <w:r>
              <w:rPr>
                <w:lang w:val="id-ID"/>
              </w:rPr>
              <w:t>6</w:t>
            </w:r>
          </w:p>
        </w:tc>
        <w:tc>
          <w:tcPr>
            <w:tcW w:w="4682" w:type="dxa"/>
          </w:tcPr>
          <w:p w14:paraId="657DC31D" w14:textId="34A6B65D" w:rsidR="00510725" w:rsidRPr="007E3B89" w:rsidRDefault="00DA025D" w:rsidP="00DA025D">
            <w:pPr>
              <w:jc w:val="both"/>
            </w:pPr>
            <w:r w:rsidRPr="007E3B89">
              <w:t>Model rekayasa sosial, buday</w:t>
            </w:r>
            <w:r w:rsidR="008943A1">
              <w:t>a, ekonomi, ideologi politik, h</w:t>
            </w:r>
            <w:r w:rsidR="008943A1">
              <w:rPr>
                <w:lang w:val="id-ID"/>
              </w:rPr>
              <w:t>u</w:t>
            </w:r>
            <w:r w:rsidRPr="007E3B89">
              <w:t>kum, dan hankam di masyarakat.</w:t>
            </w:r>
          </w:p>
        </w:tc>
        <w:tc>
          <w:tcPr>
            <w:tcW w:w="3294" w:type="dxa"/>
          </w:tcPr>
          <w:p w14:paraId="24B31C09" w14:textId="316FE82A" w:rsidR="00510725" w:rsidRPr="008943A1" w:rsidRDefault="008943A1" w:rsidP="008943A1">
            <w:pPr>
              <w:rPr>
                <w:b/>
                <w:lang w:val="id-ID"/>
              </w:rPr>
            </w:pPr>
            <w:r w:rsidRPr="002470E3">
              <w:rPr>
                <w:lang w:val="id-ID"/>
              </w:rPr>
              <w:t>Terimplementasi</w:t>
            </w:r>
            <w:r>
              <w:rPr>
                <w:lang w:val="id-ID"/>
              </w:rPr>
              <w:t xml:space="preserve"> (model/produk dan/atau jasa)</w:t>
            </w:r>
          </w:p>
        </w:tc>
      </w:tr>
      <w:tr w:rsidR="00DA025D" w:rsidRPr="007E3B89" w14:paraId="7CB81673" w14:textId="77777777" w:rsidTr="002470E3">
        <w:tc>
          <w:tcPr>
            <w:tcW w:w="640" w:type="dxa"/>
          </w:tcPr>
          <w:p w14:paraId="756FC805" w14:textId="297A9E26" w:rsidR="00DA025D" w:rsidRPr="002470E3" w:rsidRDefault="002470E3" w:rsidP="00510725">
            <w:pPr>
              <w:jc w:val="center"/>
              <w:rPr>
                <w:lang w:val="id-ID"/>
              </w:rPr>
            </w:pPr>
            <w:r>
              <w:rPr>
                <w:lang w:val="id-ID"/>
              </w:rPr>
              <w:t>7</w:t>
            </w:r>
          </w:p>
        </w:tc>
        <w:tc>
          <w:tcPr>
            <w:tcW w:w="4682" w:type="dxa"/>
          </w:tcPr>
          <w:p w14:paraId="5C596CF6" w14:textId="77777777" w:rsidR="00DA025D" w:rsidRPr="007E3B89" w:rsidRDefault="00DA025D" w:rsidP="00DB638A">
            <w:r>
              <w:t>Bentuk inovasi dan kreativitas lainnya yang dibutuhkan oleh masyarakat</w:t>
            </w:r>
          </w:p>
        </w:tc>
        <w:tc>
          <w:tcPr>
            <w:tcW w:w="3294" w:type="dxa"/>
          </w:tcPr>
          <w:p w14:paraId="6DB61106" w14:textId="00277ED2" w:rsidR="00DA025D" w:rsidRPr="008943A1" w:rsidRDefault="008943A1" w:rsidP="008943A1">
            <w:pPr>
              <w:rPr>
                <w:b/>
                <w:lang w:val="id-ID"/>
              </w:rPr>
            </w:pPr>
            <w:r w:rsidRPr="002470E3">
              <w:rPr>
                <w:lang w:val="id-ID"/>
              </w:rPr>
              <w:t>Terimplementasi</w:t>
            </w:r>
            <w:r>
              <w:rPr>
                <w:lang w:val="id-ID"/>
              </w:rPr>
              <w:t xml:space="preserve"> (bentuk/model/produk dan/atau jasa)</w:t>
            </w:r>
          </w:p>
        </w:tc>
      </w:tr>
    </w:tbl>
    <w:p w14:paraId="3D4242F9" w14:textId="77777777" w:rsidR="00510725" w:rsidRDefault="00510725" w:rsidP="00DB638A">
      <w:pPr>
        <w:spacing w:after="0" w:line="240" w:lineRule="auto"/>
        <w:rPr>
          <w:b/>
          <w:lang w:val="id-ID"/>
        </w:rPr>
      </w:pPr>
    </w:p>
    <w:p w14:paraId="6F1BFEDE" w14:textId="77777777" w:rsidR="004E4559" w:rsidRDefault="004E4559" w:rsidP="00DB638A">
      <w:pPr>
        <w:spacing w:after="0" w:line="240" w:lineRule="auto"/>
        <w:rPr>
          <w:b/>
          <w:lang w:val="id-ID"/>
        </w:rPr>
      </w:pPr>
    </w:p>
    <w:p w14:paraId="76BD3F2C" w14:textId="77777777" w:rsidR="00B73C1D" w:rsidRDefault="00B73C1D" w:rsidP="00DB638A">
      <w:pPr>
        <w:spacing w:after="0" w:line="240" w:lineRule="auto"/>
        <w:rPr>
          <w:b/>
          <w:lang w:val="id-ID"/>
        </w:rPr>
      </w:pPr>
    </w:p>
    <w:p w14:paraId="552D842D" w14:textId="77777777" w:rsidR="00B73C1D" w:rsidRDefault="00B73C1D" w:rsidP="00DB638A">
      <w:pPr>
        <w:spacing w:after="0" w:line="240" w:lineRule="auto"/>
        <w:rPr>
          <w:b/>
          <w:lang w:val="id-ID"/>
        </w:rPr>
      </w:pPr>
    </w:p>
    <w:p w14:paraId="3210146A" w14:textId="77777777" w:rsidR="00510725" w:rsidRPr="007E3B89" w:rsidRDefault="00794507" w:rsidP="00DA025D">
      <w:pPr>
        <w:pStyle w:val="ListParagraph"/>
        <w:numPr>
          <w:ilvl w:val="1"/>
          <w:numId w:val="1"/>
        </w:numPr>
        <w:spacing w:after="0" w:line="240" w:lineRule="auto"/>
        <w:ind w:left="284" w:hanging="284"/>
        <w:rPr>
          <w:b/>
        </w:rPr>
      </w:pPr>
      <w:r>
        <w:rPr>
          <w:b/>
        </w:rPr>
        <w:lastRenderedPageBreak/>
        <w:t>BAB 3. METODE PELAKSANAAN</w:t>
      </w:r>
    </w:p>
    <w:p w14:paraId="2DEBE4B3" w14:textId="77777777" w:rsidR="00510725" w:rsidRDefault="00510725" w:rsidP="00510725">
      <w:pPr>
        <w:spacing w:after="0" w:line="240" w:lineRule="auto"/>
        <w:ind w:left="284"/>
        <w:jc w:val="both"/>
        <w:rPr>
          <w:lang w:val="id-ID"/>
        </w:rPr>
      </w:pPr>
      <w:r w:rsidRPr="007E3B89">
        <w:t>Metode pelaksanaan kegiatan menjelaskan tahapan atau langkah-langkah dalam melaksanakan solusi yang ditawarkan untuk mengatasi permasalahan melalui aplikasi hasil riset yang telah dihasilkan. Metode harus menjelaskan secara utuh  tahapan  yang  jelas,  luaran,  indikator  capaian  yang  terukur  di  setiap tahapan.</w:t>
      </w:r>
    </w:p>
    <w:p w14:paraId="3805E3F7" w14:textId="3791F724" w:rsidR="00D559DD" w:rsidRPr="00D559DD" w:rsidRDefault="00D559DD" w:rsidP="00510725">
      <w:pPr>
        <w:spacing w:after="0" w:line="240" w:lineRule="auto"/>
        <w:ind w:left="284"/>
        <w:jc w:val="both"/>
        <w:rPr>
          <w:lang w:val="id-ID"/>
        </w:rPr>
      </w:pPr>
      <w:r>
        <w:rPr>
          <w:lang w:val="id-ID"/>
        </w:rPr>
        <w:t xml:space="preserve">Metode pelaksanaan kegiatan bisa menggunakan metode riset – </w:t>
      </w:r>
      <w:r w:rsidRPr="00D559DD">
        <w:rPr>
          <w:i/>
          <w:lang w:val="id-ID"/>
        </w:rPr>
        <w:t>action research</w:t>
      </w:r>
      <w:r>
        <w:rPr>
          <w:lang w:val="id-ID"/>
        </w:rPr>
        <w:t xml:space="preserve"> (kaji tindak) dan/atau model pemberdayaan lainnya (penguatan kelembagaan, </w:t>
      </w:r>
      <w:r w:rsidRPr="00D559DD">
        <w:rPr>
          <w:i/>
          <w:lang w:val="id-ID"/>
        </w:rPr>
        <w:t>capacity building, Community Development,</w:t>
      </w:r>
      <w:r>
        <w:rPr>
          <w:lang w:val="id-ID"/>
        </w:rPr>
        <w:t xml:space="preserve"> </w:t>
      </w:r>
      <w:r w:rsidRPr="00D559DD">
        <w:rPr>
          <w:i/>
          <w:lang w:val="id-ID"/>
        </w:rPr>
        <w:t>Community Organization</w:t>
      </w:r>
      <w:r>
        <w:rPr>
          <w:lang w:val="id-ID"/>
        </w:rPr>
        <w:t xml:space="preserve"> dan sebagainya)</w:t>
      </w:r>
    </w:p>
    <w:p w14:paraId="4DB177B9" w14:textId="77777777" w:rsidR="00DA025D" w:rsidRPr="007E3B89" w:rsidRDefault="00DA025D" w:rsidP="00DB638A">
      <w:pPr>
        <w:spacing w:after="0" w:line="240" w:lineRule="auto"/>
        <w:rPr>
          <w:b/>
        </w:rPr>
      </w:pPr>
    </w:p>
    <w:p w14:paraId="2C4AE619" w14:textId="75C2FE2F" w:rsidR="00DB638A" w:rsidRPr="007E3B89" w:rsidRDefault="00DB638A" w:rsidP="00DA025D">
      <w:pPr>
        <w:pStyle w:val="ListParagraph"/>
        <w:numPr>
          <w:ilvl w:val="1"/>
          <w:numId w:val="1"/>
        </w:numPr>
        <w:spacing w:after="0" w:line="240" w:lineRule="auto"/>
        <w:ind w:left="284" w:hanging="284"/>
        <w:rPr>
          <w:b/>
        </w:rPr>
      </w:pPr>
      <w:r w:rsidRPr="007E3B89">
        <w:rPr>
          <w:b/>
        </w:rPr>
        <w:t xml:space="preserve">BAB 4. </w:t>
      </w:r>
      <w:r w:rsidR="00D559DD">
        <w:rPr>
          <w:b/>
          <w:lang w:val="id-ID"/>
        </w:rPr>
        <w:t xml:space="preserve">ANGGARAN </w:t>
      </w:r>
      <w:r w:rsidRPr="007E3B89">
        <w:rPr>
          <w:b/>
        </w:rPr>
        <w:t xml:space="preserve">BIAYA DAN JADWAL KEGIATAN  </w:t>
      </w:r>
    </w:p>
    <w:p w14:paraId="506A2A84" w14:textId="77777777" w:rsidR="00510725" w:rsidRPr="007E3B89" w:rsidRDefault="00DB638A" w:rsidP="00510725">
      <w:pPr>
        <w:spacing w:after="0" w:line="240" w:lineRule="auto"/>
        <w:ind w:left="284"/>
        <w:rPr>
          <w:b/>
        </w:rPr>
      </w:pPr>
      <w:r w:rsidRPr="007E3B89">
        <w:rPr>
          <w:b/>
        </w:rPr>
        <w:t xml:space="preserve">4.1. Anggaran Biaya </w:t>
      </w:r>
    </w:p>
    <w:p w14:paraId="13EDF734" w14:textId="77777777" w:rsidR="00DB638A" w:rsidRPr="007E3B89" w:rsidRDefault="00794507" w:rsidP="00794507">
      <w:pPr>
        <w:spacing w:after="0" w:line="240" w:lineRule="auto"/>
        <w:ind w:left="284"/>
        <w:jc w:val="both"/>
      </w:pPr>
      <w:r>
        <w:t>Anggaran biaya</w:t>
      </w:r>
      <w:r w:rsidR="00DB638A" w:rsidRPr="007E3B89">
        <w:t xml:space="preserve"> yang </w:t>
      </w:r>
      <w:r>
        <w:t xml:space="preserve">diajukan disusun </w:t>
      </w:r>
      <w:r w:rsidR="00DB638A" w:rsidRPr="007E3B89">
        <w:t>se</w:t>
      </w:r>
      <w:r>
        <w:t>cara rinci dan dilampirkan dengan</w:t>
      </w:r>
      <w:r w:rsidR="00DB638A" w:rsidRPr="007E3B89">
        <w:t xml:space="preserve"> format seperti pada Lampiran 2. Ringkasan anggaran biaya disusun </w:t>
      </w:r>
      <w:r>
        <w:t>sesuai dengan format Tabel 2.</w:t>
      </w:r>
    </w:p>
    <w:p w14:paraId="2B3132ED" w14:textId="4271D471" w:rsidR="00DB638A" w:rsidRDefault="00510725" w:rsidP="00510725">
      <w:pPr>
        <w:spacing w:after="0" w:line="240" w:lineRule="auto"/>
        <w:ind w:left="284"/>
      </w:pPr>
      <w:r w:rsidRPr="007E3B89">
        <w:t xml:space="preserve">Tabel 2 </w:t>
      </w:r>
      <w:r w:rsidR="00DB638A" w:rsidRPr="007E3B89">
        <w:t xml:space="preserve">Ringkasan anggaran biaya PPM </w:t>
      </w:r>
      <w:r w:rsidR="00D409D3">
        <w:rPr>
          <w:lang w:val="id-ID"/>
        </w:rPr>
        <w:t xml:space="preserve">Prioritas </w:t>
      </w:r>
      <w:r w:rsidR="00852D14" w:rsidRPr="007E3B89">
        <w:t>OKK</w:t>
      </w:r>
      <w:r w:rsidR="00DA025D">
        <w:t>.</w:t>
      </w:r>
    </w:p>
    <w:p w14:paraId="197B67F2" w14:textId="77777777" w:rsidR="00DA025D" w:rsidRDefault="00DA025D" w:rsidP="00510725">
      <w:pPr>
        <w:spacing w:after="0" w:line="240" w:lineRule="auto"/>
        <w:ind w:left="284"/>
      </w:pPr>
    </w:p>
    <w:p w14:paraId="22509CB5" w14:textId="3FFF23D9" w:rsidR="00794507" w:rsidRPr="00D559DD" w:rsidRDefault="00D559DD" w:rsidP="00510725">
      <w:pPr>
        <w:spacing w:after="0" w:line="240" w:lineRule="auto"/>
        <w:ind w:left="284"/>
        <w:rPr>
          <w:lang w:val="id-ID"/>
        </w:rPr>
      </w:pPr>
      <w:r w:rsidRPr="00D559DD">
        <w:rPr>
          <w:lang w:val="id-ID"/>
        </w:rPr>
        <w:t xml:space="preserve">Tabel 2 </w:t>
      </w:r>
      <w:r w:rsidRPr="00D559DD">
        <w:t>Anggaran Biaya</w:t>
      </w:r>
    </w:p>
    <w:tbl>
      <w:tblPr>
        <w:tblStyle w:val="TableGrid"/>
        <w:tblW w:w="0" w:type="auto"/>
        <w:tblInd w:w="284" w:type="dxa"/>
        <w:tblLook w:val="04A0" w:firstRow="1" w:lastRow="0" w:firstColumn="1" w:lastColumn="0" w:noHBand="0" w:noVBand="1"/>
      </w:tblPr>
      <w:tblGrid>
        <w:gridCol w:w="648"/>
        <w:gridCol w:w="4308"/>
        <w:gridCol w:w="2555"/>
      </w:tblGrid>
      <w:tr w:rsidR="00510725" w:rsidRPr="007E3B89" w14:paraId="44DFF5EE" w14:textId="77777777" w:rsidTr="00510725">
        <w:tc>
          <w:tcPr>
            <w:tcW w:w="648" w:type="dxa"/>
          </w:tcPr>
          <w:p w14:paraId="09989F14" w14:textId="77777777" w:rsidR="00510725" w:rsidRPr="007E3B89" w:rsidRDefault="00510725" w:rsidP="00510725">
            <w:pPr>
              <w:jc w:val="center"/>
              <w:rPr>
                <w:b/>
              </w:rPr>
            </w:pPr>
            <w:r w:rsidRPr="007E3B89">
              <w:rPr>
                <w:b/>
              </w:rPr>
              <w:t>No.</w:t>
            </w:r>
          </w:p>
        </w:tc>
        <w:tc>
          <w:tcPr>
            <w:tcW w:w="4308" w:type="dxa"/>
          </w:tcPr>
          <w:p w14:paraId="3F1B7524" w14:textId="77777777" w:rsidR="00510725" w:rsidRPr="007E3B89" w:rsidRDefault="00510725" w:rsidP="00510725">
            <w:pPr>
              <w:jc w:val="center"/>
              <w:rPr>
                <w:b/>
              </w:rPr>
            </w:pPr>
            <w:r w:rsidRPr="007E3B89">
              <w:rPr>
                <w:b/>
              </w:rPr>
              <w:t>Jenis Pengeluaran</w:t>
            </w:r>
          </w:p>
        </w:tc>
        <w:tc>
          <w:tcPr>
            <w:tcW w:w="2555" w:type="dxa"/>
          </w:tcPr>
          <w:p w14:paraId="1B69CCBC" w14:textId="77777777" w:rsidR="00510725" w:rsidRPr="007E3B89" w:rsidRDefault="00510725" w:rsidP="00510725">
            <w:pPr>
              <w:jc w:val="center"/>
              <w:rPr>
                <w:b/>
              </w:rPr>
            </w:pPr>
            <w:r w:rsidRPr="007E3B89">
              <w:rPr>
                <w:b/>
              </w:rPr>
              <w:t>Biaya yang Diusulkan (Rp)</w:t>
            </w:r>
          </w:p>
        </w:tc>
      </w:tr>
      <w:tr w:rsidR="00510725" w:rsidRPr="007E3B89" w14:paraId="603BE690" w14:textId="77777777" w:rsidTr="00510725">
        <w:tc>
          <w:tcPr>
            <w:tcW w:w="648" w:type="dxa"/>
          </w:tcPr>
          <w:p w14:paraId="5EEA76B0" w14:textId="77777777" w:rsidR="00510725" w:rsidRPr="007E3B89" w:rsidRDefault="00510725" w:rsidP="00510725">
            <w:pPr>
              <w:jc w:val="center"/>
            </w:pPr>
            <w:r w:rsidRPr="007E3B89">
              <w:t>1</w:t>
            </w:r>
          </w:p>
        </w:tc>
        <w:tc>
          <w:tcPr>
            <w:tcW w:w="4308" w:type="dxa"/>
          </w:tcPr>
          <w:p w14:paraId="63D825DC" w14:textId="77777777" w:rsidR="00510725" w:rsidRPr="007E3B89" w:rsidRDefault="00510725" w:rsidP="00510725">
            <w:r w:rsidRPr="007E3B89">
              <w:t xml:space="preserve">Peralatan penunjang, ditulis secara terperinci sesuai kebutuhan (5–15%). </w:t>
            </w:r>
          </w:p>
        </w:tc>
        <w:tc>
          <w:tcPr>
            <w:tcW w:w="2555" w:type="dxa"/>
          </w:tcPr>
          <w:p w14:paraId="763166A6" w14:textId="77777777" w:rsidR="00510725" w:rsidRPr="00D559DD" w:rsidRDefault="00510725" w:rsidP="00510725">
            <w:pPr>
              <w:rPr>
                <w:lang w:val="id-ID"/>
              </w:rPr>
            </w:pPr>
          </w:p>
        </w:tc>
      </w:tr>
      <w:tr w:rsidR="00510725" w:rsidRPr="007E3B89" w14:paraId="542B77FE" w14:textId="77777777" w:rsidTr="00510725">
        <w:tc>
          <w:tcPr>
            <w:tcW w:w="648" w:type="dxa"/>
          </w:tcPr>
          <w:p w14:paraId="750910AE" w14:textId="77777777" w:rsidR="00510725" w:rsidRPr="007E3B89" w:rsidRDefault="00510725" w:rsidP="00510725">
            <w:pPr>
              <w:jc w:val="center"/>
            </w:pPr>
            <w:r w:rsidRPr="007E3B89">
              <w:t>2</w:t>
            </w:r>
          </w:p>
        </w:tc>
        <w:tc>
          <w:tcPr>
            <w:tcW w:w="4308" w:type="dxa"/>
          </w:tcPr>
          <w:p w14:paraId="77D1D267" w14:textId="77777777" w:rsidR="00510725" w:rsidRPr="007E3B89" w:rsidRDefault="00510725" w:rsidP="00510725">
            <w:r w:rsidRPr="007E3B89">
              <w:t xml:space="preserve">Bahan habis pakai, ditulis secara terperinci sesuai dengan kebutuhan (maksimum 50%).*) </w:t>
            </w:r>
          </w:p>
        </w:tc>
        <w:tc>
          <w:tcPr>
            <w:tcW w:w="2555" w:type="dxa"/>
          </w:tcPr>
          <w:p w14:paraId="4781A889" w14:textId="77777777" w:rsidR="00510725" w:rsidRPr="007E3B89" w:rsidRDefault="00510725" w:rsidP="00510725"/>
        </w:tc>
      </w:tr>
      <w:tr w:rsidR="00510725" w:rsidRPr="007E3B89" w14:paraId="6964D1E7" w14:textId="77777777" w:rsidTr="00510725">
        <w:tc>
          <w:tcPr>
            <w:tcW w:w="648" w:type="dxa"/>
          </w:tcPr>
          <w:p w14:paraId="22A73E84" w14:textId="77777777" w:rsidR="00510725" w:rsidRPr="007E3B89" w:rsidRDefault="00510725" w:rsidP="00510725">
            <w:pPr>
              <w:jc w:val="center"/>
            </w:pPr>
            <w:r w:rsidRPr="007E3B89">
              <w:t>3</w:t>
            </w:r>
          </w:p>
        </w:tc>
        <w:tc>
          <w:tcPr>
            <w:tcW w:w="4308" w:type="dxa"/>
          </w:tcPr>
          <w:p w14:paraId="05160F5F" w14:textId="77777777" w:rsidR="00510725" w:rsidRPr="007E3B89" w:rsidRDefault="00510725" w:rsidP="00510725">
            <w:r w:rsidRPr="007E3B89">
              <w:t xml:space="preserve">Perjalanan, jelaskan kemana dan untuk tujuan apa (15–25%). </w:t>
            </w:r>
          </w:p>
        </w:tc>
        <w:tc>
          <w:tcPr>
            <w:tcW w:w="2555" w:type="dxa"/>
          </w:tcPr>
          <w:p w14:paraId="3A585294" w14:textId="77777777" w:rsidR="00510725" w:rsidRPr="007E3B89" w:rsidRDefault="00510725" w:rsidP="00510725"/>
        </w:tc>
      </w:tr>
      <w:tr w:rsidR="00510725" w:rsidRPr="007E3B89" w14:paraId="5F5C28B7" w14:textId="77777777" w:rsidTr="00510725">
        <w:tc>
          <w:tcPr>
            <w:tcW w:w="648" w:type="dxa"/>
          </w:tcPr>
          <w:p w14:paraId="5BD57876" w14:textId="77777777" w:rsidR="00510725" w:rsidRPr="007E3B89" w:rsidRDefault="00510725" w:rsidP="00510725">
            <w:pPr>
              <w:jc w:val="center"/>
            </w:pPr>
            <w:r w:rsidRPr="007E3B89">
              <w:t>4</w:t>
            </w:r>
          </w:p>
        </w:tc>
        <w:tc>
          <w:tcPr>
            <w:tcW w:w="4308" w:type="dxa"/>
          </w:tcPr>
          <w:p w14:paraId="277B3623" w14:textId="77777777" w:rsidR="00510725" w:rsidRPr="007E3B89" w:rsidRDefault="00510725" w:rsidP="00510725">
            <w:r w:rsidRPr="007E3B89">
              <w:t xml:space="preserve">Lain-lain: administrasi, publikasi, seminar, laporan, lainnya sebutkan (Maks. 15%) </w:t>
            </w:r>
          </w:p>
        </w:tc>
        <w:tc>
          <w:tcPr>
            <w:tcW w:w="2555" w:type="dxa"/>
          </w:tcPr>
          <w:p w14:paraId="3CD8AC70" w14:textId="77777777" w:rsidR="00510725" w:rsidRPr="007E3B89" w:rsidRDefault="00510725" w:rsidP="00510725"/>
        </w:tc>
      </w:tr>
    </w:tbl>
    <w:p w14:paraId="6D92E120" w14:textId="77777777" w:rsidR="00DB638A" w:rsidRPr="007E3B89" w:rsidRDefault="00DA025D" w:rsidP="00DA025D">
      <w:pPr>
        <w:spacing w:after="0" w:line="240" w:lineRule="auto"/>
        <w:ind w:left="284"/>
      </w:pPr>
      <w:r w:rsidRPr="00DA025D">
        <w:t>*) untuk bidang Sosiohumaniora, komponen bahan habis pakai dapat dialokasikan untuk biaya survey</w:t>
      </w:r>
    </w:p>
    <w:p w14:paraId="36D37100" w14:textId="77777777" w:rsidR="00DB638A" w:rsidRDefault="00DB638A" w:rsidP="00DB638A">
      <w:pPr>
        <w:spacing w:after="0" w:line="240" w:lineRule="auto"/>
      </w:pPr>
    </w:p>
    <w:p w14:paraId="68A2E7E3" w14:textId="77777777" w:rsidR="00DB638A" w:rsidRPr="007E3B89" w:rsidRDefault="00510725" w:rsidP="00510725">
      <w:pPr>
        <w:spacing w:after="0" w:line="240" w:lineRule="auto"/>
        <w:ind w:left="284"/>
        <w:rPr>
          <w:b/>
        </w:rPr>
      </w:pPr>
      <w:r w:rsidRPr="007E3B89">
        <w:rPr>
          <w:b/>
        </w:rPr>
        <w:t>4.2. Jadwal Kegiatan</w:t>
      </w:r>
    </w:p>
    <w:p w14:paraId="4CA6D5F7" w14:textId="258A2826" w:rsidR="00DB638A" w:rsidRDefault="00DB638A" w:rsidP="00510725">
      <w:pPr>
        <w:spacing w:after="0" w:line="240" w:lineRule="auto"/>
        <w:ind w:left="284"/>
        <w:rPr>
          <w:lang w:val="id-ID"/>
        </w:rPr>
      </w:pPr>
      <w:r w:rsidRPr="007E3B89">
        <w:t xml:space="preserve">Jadwal </w:t>
      </w:r>
      <w:r w:rsidR="00510725" w:rsidRPr="007E3B89">
        <w:t xml:space="preserve">PPM </w:t>
      </w:r>
      <w:r w:rsidR="00D409D3">
        <w:rPr>
          <w:lang w:val="id-ID"/>
        </w:rPr>
        <w:t xml:space="preserve">Prioritas OKK </w:t>
      </w:r>
      <w:r w:rsidRPr="007E3B89">
        <w:t xml:space="preserve">disusun dalam bentuk bar chart untuk rencana </w:t>
      </w:r>
      <w:r w:rsidR="00510725" w:rsidRPr="007E3B89">
        <w:t xml:space="preserve">PPM </w:t>
      </w:r>
      <w:r w:rsidR="00D409D3">
        <w:rPr>
          <w:lang w:val="id-ID"/>
        </w:rPr>
        <w:t xml:space="preserve">Prioritas OKK </w:t>
      </w:r>
      <w:r w:rsidRPr="007E3B89">
        <w:t xml:space="preserve">yang diajukan dan sesuai dengan format pada Lampiran 3.   </w:t>
      </w:r>
    </w:p>
    <w:p w14:paraId="7029945E" w14:textId="77777777" w:rsidR="00D559DD" w:rsidRPr="00D559DD" w:rsidRDefault="00D559DD" w:rsidP="00510725">
      <w:pPr>
        <w:spacing w:after="0" w:line="240" w:lineRule="auto"/>
        <w:ind w:left="284"/>
        <w:rPr>
          <w:lang w:val="id-ID"/>
        </w:rPr>
      </w:pPr>
    </w:p>
    <w:p w14:paraId="376B5127" w14:textId="3A0F1872" w:rsidR="00510725" w:rsidRPr="00D559DD" w:rsidRDefault="00D559DD" w:rsidP="00510725">
      <w:pPr>
        <w:spacing w:after="0" w:line="240" w:lineRule="auto"/>
        <w:ind w:left="284"/>
        <w:rPr>
          <w:lang w:val="id-ID"/>
        </w:rPr>
      </w:pPr>
      <w:r>
        <w:rPr>
          <w:lang w:val="id-ID"/>
        </w:rPr>
        <w:t>Tabel. 3 Jadwal Kegiatan</w:t>
      </w:r>
    </w:p>
    <w:tbl>
      <w:tblPr>
        <w:tblStyle w:val="TableGrid"/>
        <w:tblW w:w="6347" w:type="dxa"/>
        <w:tblInd w:w="284" w:type="dxa"/>
        <w:tblLook w:val="04A0" w:firstRow="1" w:lastRow="0" w:firstColumn="1" w:lastColumn="0" w:noHBand="0" w:noVBand="1"/>
      </w:tblPr>
      <w:tblGrid>
        <w:gridCol w:w="557"/>
        <w:gridCol w:w="1620"/>
        <w:gridCol w:w="566"/>
        <w:gridCol w:w="534"/>
        <w:gridCol w:w="438"/>
        <w:gridCol w:w="438"/>
        <w:gridCol w:w="567"/>
        <w:gridCol w:w="567"/>
        <w:gridCol w:w="493"/>
        <w:gridCol w:w="567"/>
      </w:tblGrid>
      <w:tr w:rsidR="00D559DD" w:rsidRPr="007E3B89" w14:paraId="3C1FC568" w14:textId="77777777" w:rsidTr="00D559DD">
        <w:tc>
          <w:tcPr>
            <w:tcW w:w="557" w:type="dxa"/>
            <w:vMerge w:val="restart"/>
            <w:vAlign w:val="center"/>
          </w:tcPr>
          <w:p w14:paraId="2B1518A4" w14:textId="77777777" w:rsidR="00D559DD" w:rsidRPr="007E3B89" w:rsidRDefault="00D559DD" w:rsidP="00DA025D">
            <w:pPr>
              <w:jc w:val="center"/>
              <w:rPr>
                <w:b/>
              </w:rPr>
            </w:pPr>
            <w:r w:rsidRPr="007E3B89">
              <w:rPr>
                <w:b/>
              </w:rPr>
              <w:t>No.</w:t>
            </w:r>
          </w:p>
        </w:tc>
        <w:tc>
          <w:tcPr>
            <w:tcW w:w="1620" w:type="dxa"/>
            <w:vMerge w:val="restart"/>
            <w:vAlign w:val="center"/>
          </w:tcPr>
          <w:p w14:paraId="635F0C64" w14:textId="77777777" w:rsidR="00D559DD" w:rsidRPr="007E3B89" w:rsidRDefault="00D559DD" w:rsidP="00DA025D">
            <w:pPr>
              <w:jc w:val="center"/>
              <w:rPr>
                <w:b/>
              </w:rPr>
            </w:pPr>
            <w:r w:rsidRPr="007E3B89">
              <w:rPr>
                <w:b/>
              </w:rPr>
              <w:t>Jenis Kegiatan</w:t>
            </w:r>
          </w:p>
        </w:tc>
        <w:tc>
          <w:tcPr>
            <w:tcW w:w="4170" w:type="dxa"/>
            <w:gridSpan w:val="8"/>
          </w:tcPr>
          <w:p w14:paraId="506B36BD" w14:textId="155112DD" w:rsidR="00D559DD" w:rsidRPr="007E3B89" w:rsidRDefault="00D559DD" w:rsidP="00381949">
            <w:pPr>
              <w:jc w:val="center"/>
              <w:rPr>
                <w:b/>
              </w:rPr>
            </w:pPr>
            <w:r>
              <w:rPr>
                <w:b/>
              </w:rPr>
              <w:t>Bulan</w:t>
            </w:r>
          </w:p>
        </w:tc>
      </w:tr>
      <w:tr w:rsidR="00D559DD" w:rsidRPr="007E3B89" w14:paraId="67DF5B22" w14:textId="77777777" w:rsidTr="00D559DD">
        <w:tc>
          <w:tcPr>
            <w:tcW w:w="557" w:type="dxa"/>
            <w:vMerge/>
            <w:vAlign w:val="center"/>
          </w:tcPr>
          <w:p w14:paraId="29E4EAF8" w14:textId="77777777" w:rsidR="00D559DD" w:rsidRPr="007E3B89" w:rsidRDefault="00D559DD" w:rsidP="00DA025D">
            <w:pPr>
              <w:jc w:val="center"/>
              <w:rPr>
                <w:b/>
              </w:rPr>
            </w:pPr>
          </w:p>
        </w:tc>
        <w:tc>
          <w:tcPr>
            <w:tcW w:w="1620" w:type="dxa"/>
            <w:vMerge/>
            <w:vAlign w:val="center"/>
          </w:tcPr>
          <w:p w14:paraId="4E16EACF" w14:textId="77777777" w:rsidR="00D559DD" w:rsidRPr="007E3B89" w:rsidRDefault="00D559DD" w:rsidP="00DA025D">
            <w:pPr>
              <w:jc w:val="center"/>
              <w:rPr>
                <w:b/>
              </w:rPr>
            </w:pPr>
          </w:p>
        </w:tc>
        <w:tc>
          <w:tcPr>
            <w:tcW w:w="566" w:type="dxa"/>
            <w:vAlign w:val="center"/>
          </w:tcPr>
          <w:p w14:paraId="603AE24F" w14:textId="77777777" w:rsidR="00D559DD" w:rsidRPr="007E3B89" w:rsidRDefault="00D559DD" w:rsidP="00DA025D">
            <w:pPr>
              <w:jc w:val="center"/>
              <w:rPr>
                <w:b/>
              </w:rPr>
            </w:pPr>
            <w:r w:rsidRPr="007E3B89">
              <w:rPr>
                <w:b/>
              </w:rPr>
              <w:t>1</w:t>
            </w:r>
          </w:p>
        </w:tc>
        <w:tc>
          <w:tcPr>
            <w:tcW w:w="534" w:type="dxa"/>
          </w:tcPr>
          <w:p w14:paraId="39673936" w14:textId="3440AB69" w:rsidR="00D559DD" w:rsidRPr="00D559DD" w:rsidRDefault="00D559DD" w:rsidP="00DA025D">
            <w:pPr>
              <w:jc w:val="center"/>
              <w:rPr>
                <w:b/>
                <w:lang w:val="id-ID"/>
              </w:rPr>
            </w:pPr>
            <w:r>
              <w:rPr>
                <w:b/>
                <w:lang w:val="id-ID"/>
              </w:rPr>
              <w:t>2</w:t>
            </w:r>
          </w:p>
        </w:tc>
        <w:tc>
          <w:tcPr>
            <w:tcW w:w="438" w:type="dxa"/>
          </w:tcPr>
          <w:p w14:paraId="3FDA26C4" w14:textId="2FFCA8D9" w:rsidR="00D559DD" w:rsidRPr="00D559DD" w:rsidRDefault="00D559DD" w:rsidP="00DA025D">
            <w:pPr>
              <w:jc w:val="center"/>
              <w:rPr>
                <w:b/>
                <w:lang w:val="id-ID"/>
              </w:rPr>
            </w:pPr>
            <w:r>
              <w:rPr>
                <w:b/>
                <w:lang w:val="id-ID"/>
              </w:rPr>
              <w:t>3</w:t>
            </w:r>
          </w:p>
        </w:tc>
        <w:tc>
          <w:tcPr>
            <w:tcW w:w="438" w:type="dxa"/>
            <w:vAlign w:val="center"/>
          </w:tcPr>
          <w:p w14:paraId="72B35CCA" w14:textId="7E702DEA" w:rsidR="00D559DD" w:rsidRDefault="00D559DD" w:rsidP="00DA025D">
            <w:pPr>
              <w:jc w:val="center"/>
              <w:rPr>
                <w:b/>
                <w:lang w:val="id-ID"/>
              </w:rPr>
            </w:pPr>
            <w:r>
              <w:rPr>
                <w:b/>
                <w:lang w:val="id-ID"/>
              </w:rPr>
              <w:t>4</w:t>
            </w:r>
          </w:p>
        </w:tc>
        <w:tc>
          <w:tcPr>
            <w:tcW w:w="567" w:type="dxa"/>
            <w:vAlign w:val="center"/>
          </w:tcPr>
          <w:p w14:paraId="4E08EC1B" w14:textId="309E6CE9" w:rsidR="00D559DD" w:rsidRPr="00D559DD" w:rsidRDefault="00D559DD" w:rsidP="00DA025D">
            <w:pPr>
              <w:jc w:val="center"/>
              <w:rPr>
                <w:b/>
                <w:lang w:val="id-ID"/>
              </w:rPr>
            </w:pPr>
            <w:r>
              <w:rPr>
                <w:b/>
                <w:lang w:val="id-ID"/>
              </w:rPr>
              <w:t>5</w:t>
            </w:r>
          </w:p>
        </w:tc>
        <w:tc>
          <w:tcPr>
            <w:tcW w:w="567" w:type="dxa"/>
          </w:tcPr>
          <w:p w14:paraId="4756A7DE" w14:textId="44D39335" w:rsidR="00D559DD" w:rsidRPr="00D559DD" w:rsidRDefault="00D559DD" w:rsidP="00DA025D">
            <w:pPr>
              <w:jc w:val="center"/>
              <w:rPr>
                <w:b/>
                <w:lang w:val="id-ID"/>
              </w:rPr>
            </w:pPr>
            <w:r>
              <w:rPr>
                <w:b/>
                <w:lang w:val="id-ID"/>
              </w:rPr>
              <w:t>6</w:t>
            </w:r>
          </w:p>
        </w:tc>
        <w:tc>
          <w:tcPr>
            <w:tcW w:w="493" w:type="dxa"/>
            <w:vAlign w:val="center"/>
          </w:tcPr>
          <w:p w14:paraId="3F9CB935" w14:textId="720F5845" w:rsidR="00D559DD" w:rsidRPr="00D559DD" w:rsidRDefault="00D559DD" w:rsidP="00DA025D">
            <w:pPr>
              <w:jc w:val="center"/>
              <w:rPr>
                <w:b/>
                <w:lang w:val="id-ID"/>
              </w:rPr>
            </w:pPr>
            <w:r>
              <w:rPr>
                <w:b/>
                <w:lang w:val="id-ID"/>
              </w:rPr>
              <w:t>7</w:t>
            </w:r>
          </w:p>
        </w:tc>
        <w:tc>
          <w:tcPr>
            <w:tcW w:w="567" w:type="dxa"/>
            <w:vAlign w:val="center"/>
          </w:tcPr>
          <w:p w14:paraId="6272C43E" w14:textId="51BA30FF" w:rsidR="00D559DD" w:rsidRPr="00D559DD" w:rsidRDefault="00D559DD" w:rsidP="00DA025D">
            <w:pPr>
              <w:jc w:val="center"/>
              <w:rPr>
                <w:b/>
                <w:lang w:val="id-ID"/>
              </w:rPr>
            </w:pPr>
            <w:r>
              <w:rPr>
                <w:b/>
                <w:lang w:val="id-ID"/>
              </w:rPr>
              <w:t>8</w:t>
            </w:r>
          </w:p>
        </w:tc>
      </w:tr>
      <w:tr w:rsidR="00D559DD" w:rsidRPr="007E3B89" w14:paraId="48D91D21" w14:textId="77777777" w:rsidTr="00D559DD">
        <w:tc>
          <w:tcPr>
            <w:tcW w:w="557" w:type="dxa"/>
            <w:vAlign w:val="center"/>
          </w:tcPr>
          <w:p w14:paraId="7EB814AB" w14:textId="77777777" w:rsidR="00D559DD" w:rsidRPr="00DA025D" w:rsidRDefault="00D559DD" w:rsidP="00DA025D">
            <w:pPr>
              <w:jc w:val="center"/>
            </w:pPr>
            <w:r w:rsidRPr="00DA025D">
              <w:t>1</w:t>
            </w:r>
          </w:p>
        </w:tc>
        <w:tc>
          <w:tcPr>
            <w:tcW w:w="1620" w:type="dxa"/>
            <w:vAlign w:val="center"/>
          </w:tcPr>
          <w:p w14:paraId="76FDE4D8" w14:textId="77777777" w:rsidR="00D559DD" w:rsidRPr="00DA025D" w:rsidRDefault="00D559DD" w:rsidP="00DA025D">
            <w:r w:rsidRPr="00DA025D">
              <w:t>Kegiatan 1</w:t>
            </w:r>
          </w:p>
        </w:tc>
        <w:tc>
          <w:tcPr>
            <w:tcW w:w="566" w:type="dxa"/>
          </w:tcPr>
          <w:p w14:paraId="05413513" w14:textId="77777777" w:rsidR="00D559DD" w:rsidRPr="007E3B89" w:rsidRDefault="00D559DD" w:rsidP="00DA025D"/>
        </w:tc>
        <w:tc>
          <w:tcPr>
            <w:tcW w:w="534" w:type="dxa"/>
          </w:tcPr>
          <w:p w14:paraId="5C5E5FA4" w14:textId="77777777" w:rsidR="00D559DD" w:rsidRPr="007E3B89" w:rsidRDefault="00D559DD" w:rsidP="00DA025D"/>
        </w:tc>
        <w:tc>
          <w:tcPr>
            <w:tcW w:w="438" w:type="dxa"/>
          </w:tcPr>
          <w:p w14:paraId="486A8015" w14:textId="77777777" w:rsidR="00D559DD" w:rsidRPr="007E3B89" w:rsidRDefault="00D559DD" w:rsidP="00DA025D"/>
        </w:tc>
        <w:tc>
          <w:tcPr>
            <w:tcW w:w="438" w:type="dxa"/>
          </w:tcPr>
          <w:p w14:paraId="7FA2A9A8" w14:textId="77777777" w:rsidR="00D559DD" w:rsidRPr="007E3B89" w:rsidRDefault="00D559DD" w:rsidP="00DA025D"/>
        </w:tc>
        <w:tc>
          <w:tcPr>
            <w:tcW w:w="567" w:type="dxa"/>
          </w:tcPr>
          <w:p w14:paraId="319DBE18" w14:textId="65FB957C" w:rsidR="00D559DD" w:rsidRPr="007E3B89" w:rsidRDefault="00D559DD" w:rsidP="00DA025D"/>
        </w:tc>
        <w:tc>
          <w:tcPr>
            <w:tcW w:w="567" w:type="dxa"/>
          </w:tcPr>
          <w:p w14:paraId="0B926E4C" w14:textId="77777777" w:rsidR="00D559DD" w:rsidRPr="007E3B89" w:rsidRDefault="00D559DD" w:rsidP="00DA025D"/>
        </w:tc>
        <w:tc>
          <w:tcPr>
            <w:tcW w:w="493" w:type="dxa"/>
          </w:tcPr>
          <w:p w14:paraId="3725B616" w14:textId="77777777" w:rsidR="00D559DD" w:rsidRPr="007E3B89" w:rsidRDefault="00D559DD" w:rsidP="00DA025D"/>
        </w:tc>
        <w:tc>
          <w:tcPr>
            <w:tcW w:w="567" w:type="dxa"/>
          </w:tcPr>
          <w:p w14:paraId="0B9E0958" w14:textId="7A7A0BDA" w:rsidR="00D559DD" w:rsidRPr="007E3B89" w:rsidRDefault="00D559DD" w:rsidP="00DA025D"/>
        </w:tc>
      </w:tr>
      <w:tr w:rsidR="00D559DD" w:rsidRPr="007E3B89" w14:paraId="0BFCAD60" w14:textId="77777777" w:rsidTr="00D559DD">
        <w:tc>
          <w:tcPr>
            <w:tcW w:w="557" w:type="dxa"/>
          </w:tcPr>
          <w:p w14:paraId="4C3F629D" w14:textId="77777777" w:rsidR="00D559DD" w:rsidRPr="007E3B89" w:rsidRDefault="00D559DD" w:rsidP="00DA025D">
            <w:pPr>
              <w:jc w:val="center"/>
            </w:pPr>
            <w:r w:rsidRPr="007E3B89">
              <w:t>2</w:t>
            </w:r>
          </w:p>
        </w:tc>
        <w:tc>
          <w:tcPr>
            <w:tcW w:w="1620" w:type="dxa"/>
          </w:tcPr>
          <w:p w14:paraId="36B702E4" w14:textId="77777777" w:rsidR="00D559DD" w:rsidRPr="007E3B89" w:rsidRDefault="00D559DD" w:rsidP="00DA025D">
            <w:r w:rsidRPr="007E3B89">
              <w:t>Kegiatan 2</w:t>
            </w:r>
          </w:p>
        </w:tc>
        <w:tc>
          <w:tcPr>
            <w:tcW w:w="566" w:type="dxa"/>
          </w:tcPr>
          <w:p w14:paraId="25F6C736" w14:textId="77777777" w:rsidR="00D559DD" w:rsidRPr="007E3B89" w:rsidRDefault="00D559DD" w:rsidP="00DA025D"/>
        </w:tc>
        <w:tc>
          <w:tcPr>
            <w:tcW w:w="534" w:type="dxa"/>
          </w:tcPr>
          <w:p w14:paraId="18899145" w14:textId="77777777" w:rsidR="00D559DD" w:rsidRPr="007E3B89" w:rsidRDefault="00D559DD" w:rsidP="00DA025D"/>
        </w:tc>
        <w:tc>
          <w:tcPr>
            <w:tcW w:w="438" w:type="dxa"/>
          </w:tcPr>
          <w:p w14:paraId="4AFB3ADF" w14:textId="77777777" w:rsidR="00D559DD" w:rsidRPr="007E3B89" w:rsidRDefault="00D559DD" w:rsidP="00DA025D"/>
        </w:tc>
        <w:tc>
          <w:tcPr>
            <w:tcW w:w="438" w:type="dxa"/>
          </w:tcPr>
          <w:p w14:paraId="08AD67A5" w14:textId="77777777" w:rsidR="00D559DD" w:rsidRPr="007E3B89" w:rsidRDefault="00D559DD" w:rsidP="00DA025D"/>
        </w:tc>
        <w:tc>
          <w:tcPr>
            <w:tcW w:w="567" w:type="dxa"/>
          </w:tcPr>
          <w:p w14:paraId="0745290E" w14:textId="1E539CA7" w:rsidR="00D559DD" w:rsidRPr="007E3B89" w:rsidRDefault="00D559DD" w:rsidP="00DA025D"/>
        </w:tc>
        <w:tc>
          <w:tcPr>
            <w:tcW w:w="567" w:type="dxa"/>
          </w:tcPr>
          <w:p w14:paraId="0344A7AD" w14:textId="77777777" w:rsidR="00D559DD" w:rsidRPr="007E3B89" w:rsidRDefault="00D559DD" w:rsidP="00DA025D"/>
        </w:tc>
        <w:tc>
          <w:tcPr>
            <w:tcW w:w="493" w:type="dxa"/>
          </w:tcPr>
          <w:p w14:paraId="443A0BC6" w14:textId="77777777" w:rsidR="00D559DD" w:rsidRPr="007E3B89" w:rsidRDefault="00D559DD" w:rsidP="00DA025D"/>
        </w:tc>
        <w:tc>
          <w:tcPr>
            <w:tcW w:w="567" w:type="dxa"/>
          </w:tcPr>
          <w:p w14:paraId="7BE1440D" w14:textId="3CC748A1" w:rsidR="00D559DD" w:rsidRPr="007E3B89" w:rsidRDefault="00D559DD" w:rsidP="00DA025D"/>
        </w:tc>
      </w:tr>
      <w:tr w:rsidR="00D559DD" w:rsidRPr="007E3B89" w14:paraId="0666BB06" w14:textId="77777777" w:rsidTr="00D559DD">
        <w:tc>
          <w:tcPr>
            <w:tcW w:w="557" w:type="dxa"/>
          </w:tcPr>
          <w:p w14:paraId="2E219B9D" w14:textId="5A5BA5FB" w:rsidR="00D559DD" w:rsidRDefault="00D559DD" w:rsidP="00DA025D">
            <w:pPr>
              <w:jc w:val="center"/>
              <w:rPr>
                <w:lang w:val="id-ID"/>
              </w:rPr>
            </w:pPr>
            <w:r>
              <w:rPr>
                <w:lang w:val="id-ID"/>
              </w:rPr>
              <w:t>.</w:t>
            </w:r>
          </w:p>
          <w:p w14:paraId="54BC467C" w14:textId="08FB871F" w:rsidR="00D559DD" w:rsidRPr="00D559DD" w:rsidRDefault="00D559DD" w:rsidP="00DA025D">
            <w:pPr>
              <w:jc w:val="center"/>
              <w:rPr>
                <w:lang w:val="id-ID"/>
              </w:rPr>
            </w:pPr>
            <w:r>
              <w:rPr>
                <w:lang w:val="id-ID"/>
              </w:rPr>
              <w:t>.</w:t>
            </w:r>
          </w:p>
        </w:tc>
        <w:tc>
          <w:tcPr>
            <w:tcW w:w="1620" w:type="dxa"/>
          </w:tcPr>
          <w:p w14:paraId="347B6A2F" w14:textId="77777777" w:rsidR="00D559DD" w:rsidRDefault="00D559DD" w:rsidP="00DA025D">
            <w:pPr>
              <w:rPr>
                <w:lang w:val="id-ID"/>
              </w:rPr>
            </w:pPr>
            <w:r>
              <w:rPr>
                <w:lang w:val="id-ID"/>
              </w:rPr>
              <w:t>.</w:t>
            </w:r>
          </w:p>
          <w:p w14:paraId="55E8DEFC" w14:textId="4A02F7DD" w:rsidR="00D559DD" w:rsidRPr="00D559DD" w:rsidRDefault="00D559DD" w:rsidP="00DA025D">
            <w:pPr>
              <w:rPr>
                <w:lang w:val="id-ID"/>
              </w:rPr>
            </w:pPr>
            <w:r>
              <w:rPr>
                <w:lang w:val="id-ID"/>
              </w:rPr>
              <w:t>.</w:t>
            </w:r>
          </w:p>
        </w:tc>
        <w:tc>
          <w:tcPr>
            <w:tcW w:w="566" w:type="dxa"/>
          </w:tcPr>
          <w:p w14:paraId="61BF3E84" w14:textId="77777777" w:rsidR="00D559DD" w:rsidRPr="007E3B89" w:rsidRDefault="00D559DD" w:rsidP="00DA025D"/>
        </w:tc>
        <w:tc>
          <w:tcPr>
            <w:tcW w:w="534" w:type="dxa"/>
          </w:tcPr>
          <w:p w14:paraId="00CE270C" w14:textId="77777777" w:rsidR="00D559DD" w:rsidRPr="007E3B89" w:rsidRDefault="00D559DD" w:rsidP="00DA025D"/>
        </w:tc>
        <w:tc>
          <w:tcPr>
            <w:tcW w:w="438" w:type="dxa"/>
          </w:tcPr>
          <w:p w14:paraId="7FBCA9B5" w14:textId="77777777" w:rsidR="00D559DD" w:rsidRPr="007E3B89" w:rsidRDefault="00D559DD" w:rsidP="00DA025D"/>
        </w:tc>
        <w:tc>
          <w:tcPr>
            <w:tcW w:w="438" w:type="dxa"/>
          </w:tcPr>
          <w:p w14:paraId="03C7875C" w14:textId="77777777" w:rsidR="00D559DD" w:rsidRPr="007E3B89" w:rsidRDefault="00D559DD" w:rsidP="00DA025D"/>
        </w:tc>
        <w:tc>
          <w:tcPr>
            <w:tcW w:w="567" w:type="dxa"/>
          </w:tcPr>
          <w:p w14:paraId="18A08427" w14:textId="77777777" w:rsidR="00D559DD" w:rsidRPr="007E3B89" w:rsidRDefault="00D559DD" w:rsidP="00DA025D"/>
        </w:tc>
        <w:tc>
          <w:tcPr>
            <w:tcW w:w="567" w:type="dxa"/>
          </w:tcPr>
          <w:p w14:paraId="60FA9AB1" w14:textId="77777777" w:rsidR="00D559DD" w:rsidRPr="007E3B89" w:rsidRDefault="00D559DD" w:rsidP="00DA025D"/>
        </w:tc>
        <w:tc>
          <w:tcPr>
            <w:tcW w:w="493" w:type="dxa"/>
          </w:tcPr>
          <w:p w14:paraId="090D5FEE" w14:textId="77777777" w:rsidR="00D559DD" w:rsidRPr="007E3B89" w:rsidRDefault="00D559DD" w:rsidP="00DA025D"/>
        </w:tc>
        <w:tc>
          <w:tcPr>
            <w:tcW w:w="567" w:type="dxa"/>
          </w:tcPr>
          <w:p w14:paraId="6125E8F4" w14:textId="77777777" w:rsidR="00D559DD" w:rsidRPr="007E3B89" w:rsidRDefault="00D559DD" w:rsidP="00DA025D"/>
        </w:tc>
      </w:tr>
      <w:tr w:rsidR="00D559DD" w:rsidRPr="007E3B89" w14:paraId="6D70EA8D" w14:textId="77777777" w:rsidTr="00D559DD">
        <w:tc>
          <w:tcPr>
            <w:tcW w:w="557" w:type="dxa"/>
          </w:tcPr>
          <w:p w14:paraId="7793EFA6" w14:textId="665D009A" w:rsidR="00D559DD" w:rsidRPr="00D559DD" w:rsidRDefault="00D559DD" w:rsidP="00DA025D">
            <w:pPr>
              <w:jc w:val="center"/>
              <w:rPr>
                <w:lang w:val="id-ID"/>
              </w:rPr>
            </w:pPr>
            <w:r>
              <w:rPr>
                <w:lang w:val="id-ID"/>
              </w:rPr>
              <w:t>n</w:t>
            </w:r>
          </w:p>
        </w:tc>
        <w:tc>
          <w:tcPr>
            <w:tcW w:w="1620" w:type="dxa"/>
          </w:tcPr>
          <w:p w14:paraId="015DA0DB" w14:textId="77777777" w:rsidR="00D559DD" w:rsidRPr="007E3B89" w:rsidRDefault="00D559DD" w:rsidP="00DA025D">
            <w:r w:rsidRPr="007E3B89">
              <w:t>Kegiatan ke-n</w:t>
            </w:r>
          </w:p>
        </w:tc>
        <w:tc>
          <w:tcPr>
            <w:tcW w:w="566" w:type="dxa"/>
          </w:tcPr>
          <w:p w14:paraId="7FF0943F" w14:textId="77777777" w:rsidR="00D559DD" w:rsidRPr="007E3B89" w:rsidRDefault="00D559DD" w:rsidP="00DA025D"/>
        </w:tc>
        <w:tc>
          <w:tcPr>
            <w:tcW w:w="534" w:type="dxa"/>
          </w:tcPr>
          <w:p w14:paraId="64593B25" w14:textId="77777777" w:rsidR="00D559DD" w:rsidRPr="007E3B89" w:rsidRDefault="00D559DD" w:rsidP="00DA025D"/>
        </w:tc>
        <w:tc>
          <w:tcPr>
            <w:tcW w:w="438" w:type="dxa"/>
          </w:tcPr>
          <w:p w14:paraId="76FBC850" w14:textId="77777777" w:rsidR="00D559DD" w:rsidRPr="007E3B89" w:rsidRDefault="00D559DD" w:rsidP="00DA025D"/>
        </w:tc>
        <w:tc>
          <w:tcPr>
            <w:tcW w:w="438" w:type="dxa"/>
          </w:tcPr>
          <w:p w14:paraId="367E56BD" w14:textId="77777777" w:rsidR="00D559DD" w:rsidRPr="007E3B89" w:rsidRDefault="00D559DD" w:rsidP="00DA025D"/>
        </w:tc>
        <w:tc>
          <w:tcPr>
            <w:tcW w:w="567" w:type="dxa"/>
          </w:tcPr>
          <w:p w14:paraId="4B7438E9" w14:textId="7F6DE886" w:rsidR="00D559DD" w:rsidRPr="007E3B89" w:rsidRDefault="00D559DD" w:rsidP="00DA025D"/>
        </w:tc>
        <w:tc>
          <w:tcPr>
            <w:tcW w:w="567" w:type="dxa"/>
          </w:tcPr>
          <w:p w14:paraId="44B829F8" w14:textId="77777777" w:rsidR="00D559DD" w:rsidRPr="007E3B89" w:rsidRDefault="00D559DD" w:rsidP="00DA025D"/>
        </w:tc>
        <w:tc>
          <w:tcPr>
            <w:tcW w:w="493" w:type="dxa"/>
          </w:tcPr>
          <w:p w14:paraId="6AB303BC" w14:textId="77777777" w:rsidR="00D559DD" w:rsidRPr="007E3B89" w:rsidRDefault="00D559DD" w:rsidP="00DA025D"/>
        </w:tc>
        <w:tc>
          <w:tcPr>
            <w:tcW w:w="567" w:type="dxa"/>
          </w:tcPr>
          <w:p w14:paraId="682EFB70" w14:textId="01E2891E" w:rsidR="00D559DD" w:rsidRPr="007E3B89" w:rsidRDefault="00D559DD" w:rsidP="00DA025D"/>
        </w:tc>
      </w:tr>
    </w:tbl>
    <w:p w14:paraId="1FE30E86" w14:textId="77777777" w:rsidR="00510725" w:rsidRDefault="00510725" w:rsidP="00510725">
      <w:pPr>
        <w:spacing w:after="0" w:line="240" w:lineRule="auto"/>
        <w:ind w:left="284"/>
        <w:rPr>
          <w:lang w:val="id-ID"/>
        </w:rPr>
      </w:pPr>
    </w:p>
    <w:p w14:paraId="04EFE487" w14:textId="77777777" w:rsidR="004E4559" w:rsidRDefault="004E4559" w:rsidP="00510725">
      <w:pPr>
        <w:spacing w:after="0" w:line="240" w:lineRule="auto"/>
        <w:ind w:left="284"/>
        <w:rPr>
          <w:lang w:val="id-ID"/>
        </w:rPr>
      </w:pPr>
    </w:p>
    <w:p w14:paraId="021EBC27" w14:textId="77777777" w:rsidR="004E4559" w:rsidRDefault="004E4559" w:rsidP="00510725">
      <w:pPr>
        <w:spacing w:after="0" w:line="240" w:lineRule="auto"/>
        <w:ind w:left="284"/>
        <w:rPr>
          <w:lang w:val="id-ID"/>
        </w:rPr>
      </w:pPr>
    </w:p>
    <w:p w14:paraId="7024E4FA" w14:textId="77777777" w:rsidR="004E4559" w:rsidRDefault="004E4559" w:rsidP="00510725">
      <w:pPr>
        <w:spacing w:after="0" w:line="240" w:lineRule="auto"/>
        <w:ind w:left="284"/>
        <w:rPr>
          <w:lang w:val="id-ID"/>
        </w:rPr>
      </w:pPr>
    </w:p>
    <w:p w14:paraId="0E13F1F4" w14:textId="77777777" w:rsidR="006A425B" w:rsidRDefault="006A425B" w:rsidP="00510725">
      <w:pPr>
        <w:spacing w:after="0" w:line="240" w:lineRule="auto"/>
        <w:ind w:left="284"/>
        <w:rPr>
          <w:lang w:val="id-ID"/>
        </w:rPr>
      </w:pPr>
    </w:p>
    <w:p w14:paraId="2E35E2CD" w14:textId="77777777" w:rsidR="006A425B" w:rsidRDefault="006A425B" w:rsidP="00510725">
      <w:pPr>
        <w:spacing w:after="0" w:line="240" w:lineRule="auto"/>
        <w:ind w:left="284"/>
        <w:rPr>
          <w:lang w:val="id-ID"/>
        </w:rPr>
      </w:pPr>
    </w:p>
    <w:p w14:paraId="6E66BF13" w14:textId="77777777" w:rsidR="00B73C1D" w:rsidRDefault="00B73C1D" w:rsidP="00510725">
      <w:pPr>
        <w:spacing w:after="0" w:line="240" w:lineRule="auto"/>
        <w:ind w:left="284"/>
        <w:rPr>
          <w:lang w:val="id-ID"/>
        </w:rPr>
      </w:pPr>
    </w:p>
    <w:p w14:paraId="64B0E259" w14:textId="77777777" w:rsidR="00DB638A" w:rsidRPr="007E3B89" w:rsidRDefault="00DB638A" w:rsidP="00DA025D">
      <w:pPr>
        <w:pStyle w:val="ListParagraph"/>
        <w:numPr>
          <w:ilvl w:val="1"/>
          <w:numId w:val="1"/>
        </w:numPr>
        <w:spacing w:after="0" w:line="240" w:lineRule="auto"/>
        <w:ind w:left="284" w:hanging="284"/>
        <w:rPr>
          <w:b/>
        </w:rPr>
      </w:pPr>
      <w:r w:rsidRPr="007E3B89">
        <w:rPr>
          <w:b/>
        </w:rPr>
        <w:lastRenderedPageBreak/>
        <w:t xml:space="preserve">DAFTAR PUSTAKA  </w:t>
      </w:r>
    </w:p>
    <w:p w14:paraId="70E86EF5" w14:textId="77777777" w:rsidR="00DB638A" w:rsidRPr="007E3B89" w:rsidRDefault="00DB638A" w:rsidP="00712A04">
      <w:pPr>
        <w:spacing w:after="0" w:line="240" w:lineRule="auto"/>
        <w:ind w:left="284"/>
        <w:jc w:val="both"/>
      </w:pPr>
      <w:r w:rsidRPr="007E3B89">
        <w:t xml:space="preserve">Daftar pustaka disusun berdasarkan sistem </w:t>
      </w:r>
      <w:proofErr w:type="gramStart"/>
      <w:r w:rsidRPr="007E3B89">
        <w:t>nama</w:t>
      </w:r>
      <w:proofErr w:type="gramEnd"/>
      <w:r w:rsidRPr="007E3B89">
        <w:t xml:space="preserve"> dan tahun, dengan urutan abjad nama pengarang, tahun, judul tulisan, dan sumber. Hanya pustaka yang dikutip dalam usulan riset yang dican</w:t>
      </w:r>
      <w:r w:rsidR="00712A04" w:rsidRPr="007E3B89">
        <w:t>tumkan di dalam daftar pustaka.</w:t>
      </w:r>
    </w:p>
    <w:p w14:paraId="1FF5AC29" w14:textId="77777777" w:rsidR="00712A04" w:rsidRDefault="00712A04" w:rsidP="00712A04">
      <w:pPr>
        <w:spacing w:after="0" w:line="240" w:lineRule="auto"/>
        <w:ind w:left="284"/>
        <w:jc w:val="both"/>
        <w:rPr>
          <w:lang w:val="id-ID"/>
        </w:rPr>
      </w:pPr>
    </w:p>
    <w:p w14:paraId="25D45063" w14:textId="77777777" w:rsidR="00351209" w:rsidRPr="00351209" w:rsidRDefault="00351209" w:rsidP="00712A04">
      <w:pPr>
        <w:spacing w:after="0" w:line="240" w:lineRule="auto"/>
        <w:ind w:left="284"/>
        <w:jc w:val="both"/>
        <w:rPr>
          <w:lang w:val="id-ID"/>
        </w:rPr>
      </w:pPr>
    </w:p>
    <w:p w14:paraId="2EDA5DD0" w14:textId="77777777" w:rsidR="00DB638A" w:rsidRPr="007E3B89" w:rsidRDefault="00DB638A" w:rsidP="00DA025D">
      <w:pPr>
        <w:pStyle w:val="ListParagraph"/>
        <w:numPr>
          <w:ilvl w:val="1"/>
          <w:numId w:val="1"/>
        </w:numPr>
        <w:spacing w:after="0" w:line="240" w:lineRule="auto"/>
        <w:ind w:left="284" w:hanging="284"/>
        <w:rPr>
          <w:b/>
        </w:rPr>
      </w:pPr>
      <w:r w:rsidRPr="007E3B89">
        <w:rPr>
          <w:b/>
        </w:rPr>
        <w:t xml:space="preserve">LAMPIRAN-LAMPIRAN  </w:t>
      </w:r>
    </w:p>
    <w:p w14:paraId="0A4DC1E4" w14:textId="77777777" w:rsidR="00712A04" w:rsidRPr="007E3B89" w:rsidRDefault="00DB638A" w:rsidP="00712A04">
      <w:pPr>
        <w:spacing w:after="0" w:line="240" w:lineRule="auto"/>
        <w:ind w:firstLine="284"/>
      </w:pPr>
      <w:r w:rsidRPr="007E3B89">
        <w:t xml:space="preserve">Lampiran 1.   Justifikasi Anggaran (Lampiran 7). </w:t>
      </w:r>
    </w:p>
    <w:p w14:paraId="64140CAF" w14:textId="77777777" w:rsidR="00712A04" w:rsidRPr="007E3B89" w:rsidRDefault="00DB638A" w:rsidP="00712A04">
      <w:pPr>
        <w:spacing w:after="0" w:line="240" w:lineRule="auto"/>
        <w:ind w:firstLine="284"/>
      </w:pPr>
      <w:r w:rsidRPr="007E3B89">
        <w:t xml:space="preserve">Lampiran 2.   Susunan organisasi </w:t>
      </w:r>
      <w:proofErr w:type="gramStart"/>
      <w:r w:rsidRPr="007E3B89">
        <w:t>tim</w:t>
      </w:r>
      <w:proofErr w:type="gramEnd"/>
      <w:r w:rsidRPr="007E3B89">
        <w:t xml:space="preserve"> dan pembagian tugas (Lampiran 8). </w:t>
      </w:r>
    </w:p>
    <w:p w14:paraId="70379300" w14:textId="77777777" w:rsidR="00712A04" w:rsidRPr="007E3B89" w:rsidRDefault="00DB638A" w:rsidP="00712A04">
      <w:pPr>
        <w:spacing w:after="0" w:line="240" w:lineRule="auto"/>
        <w:ind w:firstLine="284"/>
      </w:pPr>
      <w:r w:rsidRPr="007E3B89">
        <w:t xml:space="preserve">Lampiran 3.   Biodata ketua dan anggota (Lampiran 9). </w:t>
      </w:r>
    </w:p>
    <w:p w14:paraId="1F0F69C1" w14:textId="77777777" w:rsidR="00DB638A" w:rsidRPr="007E3B89" w:rsidRDefault="00DB638A" w:rsidP="00712A04">
      <w:pPr>
        <w:spacing w:after="0" w:line="240" w:lineRule="auto"/>
        <w:ind w:firstLine="284"/>
      </w:pPr>
      <w:r w:rsidRPr="007E3B89">
        <w:t xml:space="preserve">Lampiran 4.   Surat pernyataan ketua </w:t>
      </w:r>
      <w:proofErr w:type="gramStart"/>
      <w:r w:rsidRPr="007E3B89">
        <w:t>tim</w:t>
      </w:r>
      <w:proofErr w:type="gramEnd"/>
      <w:r w:rsidRPr="007E3B89">
        <w:t xml:space="preserve"> (Lampiran 10).   </w:t>
      </w:r>
    </w:p>
    <w:p w14:paraId="2D58C33E" w14:textId="77777777" w:rsidR="00712A04" w:rsidRDefault="00712A04" w:rsidP="00712A04">
      <w:pPr>
        <w:spacing w:after="0" w:line="240" w:lineRule="auto"/>
        <w:ind w:firstLine="284"/>
      </w:pPr>
    </w:p>
    <w:p w14:paraId="4146E8DB" w14:textId="77777777" w:rsidR="00DA025D" w:rsidRPr="007E3B89" w:rsidRDefault="00DA025D" w:rsidP="00712A04">
      <w:pPr>
        <w:spacing w:after="0" w:line="240" w:lineRule="auto"/>
        <w:ind w:firstLine="284"/>
      </w:pPr>
    </w:p>
    <w:p w14:paraId="585FF066" w14:textId="77777777" w:rsidR="00DB638A" w:rsidRPr="007E3B89" w:rsidRDefault="00DB638A" w:rsidP="0081103C">
      <w:pPr>
        <w:pStyle w:val="ListParagraph"/>
        <w:numPr>
          <w:ilvl w:val="0"/>
          <w:numId w:val="1"/>
        </w:numPr>
        <w:spacing w:after="0" w:line="360" w:lineRule="auto"/>
        <w:ind w:left="567" w:hanging="567"/>
        <w:rPr>
          <w:b/>
          <w:sz w:val="26"/>
        </w:rPr>
      </w:pPr>
      <w:r w:rsidRPr="007E3B89">
        <w:rPr>
          <w:b/>
          <w:sz w:val="26"/>
        </w:rPr>
        <w:t xml:space="preserve">SELEKSI DAN EVALUASI PROPOSAL  </w:t>
      </w:r>
    </w:p>
    <w:p w14:paraId="739666E6" w14:textId="5C1D7007" w:rsidR="00DB638A" w:rsidRDefault="00DB638A" w:rsidP="00712A04">
      <w:pPr>
        <w:spacing w:after="0" w:line="240" w:lineRule="auto"/>
        <w:jc w:val="both"/>
      </w:pPr>
      <w:r w:rsidRPr="007E3B89">
        <w:t xml:space="preserve">Seleksi dan evaluasi proposal PPM </w:t>
      </w:r>
      <w:r w:rsidR="00D409D3">
        <w:rPr>
          <w:lang w:val="id-ID"/>
        </w:rPr>
        <w:t xml:space="preserve">Prioritas </w:t>
      </w:r>
      <w:r w:rsidR="00852D14" w:rsidRPr="007E3B89">
        <w:t xml:space="preserve">OKK </w:t>
      </w:r>
      <w:r w:rsidRPr="007E3B89">
        <w:t xml:space="preserve">dilakukan dalam dua tahapan, yaitu desk evaluasi dan undangan pembahasan untuk proposal yang dinyatakan lolos dalam desk evaluasi. Evaluasi proposal dilakukan </w:t>
      </w:r>
      <w:r w:rsidR="00DA025D">
        <w:t xml:space="preserve">oleh Tim </w:t>
      </w:r>
      <w:r w:rsidR="00351209">
        <w:rPr>
          <w:lang w:val="id-ID"/>
        </w:rPr>
        <w:t>PPMP</w:t>
      </w:r>
      <w:r w:rsidR="00DA025D">
        <w:t xml:space="preserve"> OKK yang ditugaskan Direktur Riset, Pengabdian </w:t>
      </w:r>
      <w:r w:rsidR="00C060A1">
        <w:t>Kep</w:t>
      </w:r>
      <w:r w:rsidR="00DA025D">
        <w:t>ada Masyarakat dan Inovasi</w:t>
      </w:r>
      <w:r w:rsidR="00351209">
        <w:rPr>
          <w:lang w:val="id-ID"/>
        </w:rPr>
        <w:t xml:space="preserve"> (DRPMI) </w:t>
      </w:r>
      <w:r w:rsidRPr="007E3B89">
        <w:t xml:space="preserve">Unpad.  </w:t>
      </w:r>
    </w:p>
    <w:p w14:paraId="6BF66A55" w14:textId="77777777" w:rsidR="00DA025D" w:rsidRDefault="00DA025D" w:rsidP="00712A04">
      <w:pPr>
        <w:spacing w:after="0" w:line="240" w:lineRule="auto"/>
        <w:jc w:val="both"/>
      </w:pPr>
    </w:p>
    <w:p w14:paraId="675A248E" w14:textId="77777777" w:rsidR="00DA025D" w:rsidRDefault="00DA025D" w:rsidP="00712A04">
      <w:pPr>
        <w:spacing w:after="0" w:line="240" w:lineRule="auto"/>
        <w:jc w:val="both"/>
      </w:pPr>
    </w:p>
    <w:p w14:paraId="08394829" w14:textId="77777777" w:rsidR="00DB638A" w:rsidRPr="007E3B89" w:rsidRDefault="00DB638A" w:rsidP="0081103C">
      <w:pPr>
        <w:pStyle w:val="ListParagraph"/>
        <w:numPr>
          <w:ilvl w:val="0"/>
          <w:numId w:val="1"/>
        </w:numPr>
        <w:spacing w:after="0" w:line="360" w:lineRule="auto"/>
        <w:ind w:left="567" w:hanging="567"/>
        <w:rPr>
          <w:b/>
          <w:sz w:val="26"/>
        </w:rPr>
      </w:pPr>
      <w:r w:rsidRPr="007E3B89">
        <w:rPr>
          <w:b/>
          <w:sz w:val="26"/>
        </w:rPr>
        <w:t xml:space="preserve">PELAKSANAAN DAN PELAPORAN  </w:t>
      </w:r>
    </w:p>
    <w:p w14:paraId="189207F1" w14:textId="1C339033" w:rsidR="00DB638A" w:rsidRPr="007E3B89" w:rsidRDefault="00DB638A" w:rsidP="00712A04">
      <w:pPr>
        <w:spacing w:after="0" w:line="240" w:lineRule="auto"/>
        <w:jc w:val="both"/>
      </w:pPr>
      <w:r w:rsidRPr="007E3B89">
        <w:t xml:space="preserve">Pelaksanaan PPM </w:t>
      </w:r>
      <w:r w:rsidR="00D409D3">
        <w:rPr>
          <w:lang w:val="id-ID"/>
        </w:rPr>
        <w:t xml:space="preserve">Prioritas </w:t>
      </w:r>
      <w:r w:rsidR="00852D14" w:rsidRPr="007E3B89">
        <w:t xml:space="preserve">OKK </w:t>
      </w:r>
      <w:proofErr w:type="gramStart"/>
      <w:r w:rsidR="00712A04" w:rsidRPr="007E3B89">
        <w:t>akan</w:t>
      </w:r>
      <w:proofErr w:type="gramEnd"/>
      <w:r w:rsidR="00712A04" w:rsidRPr="007E3B89">
        <w:t xml:space="preserve"> dipantau dan </w:t>
      </w:r>
      <w:r w:rsidRPr="007E3B89">
        <w:t xml:space="preserve">dievaluasi </w:t>
      </w:r>
      <w:r w:rsidR="00712A04" w:rsidRPr="007E3B89">
        <w:t xml:space="preserve">oleh penilai internal </w:t>
      </w:r>
      <w:r w:rsidR="00DA025D">
        <w:t xml:space="preserve">yang ditugaskan oleh </w:t>
      </w:r>
      <w:r w:rsidRPr="007E3B89">
        <w:t xml:space="preserve">Unpad. Hasil monitoring menjadi masukan untuk meningkatkan kualitas PPM </w:t>
      </w:r>
      <w:r w:rsidR="00D409D3">
        <w:rPr>
          <w:lang w:val="id-ID"/>
        </w:rPr>
        <w:t xml:space="preserve">Prioritas OKK </w:t>
      </w:r>
      <w:r w:rsidRPr="007E3B89">
        <w:t>yang dila</w:t>
      </w:r>
      <w:r w:rsidR="00712A04" w:rsidRPr="007E3B89">
        <w:t>kukan DRPM</w:t>
      </w:r>
      <w:r w:rsidR="00C060A1">
        <w:t>I</w:t>
      </w:r>
      <w:r w:rsidR="00CC3BCA">
        <w:rPr>
          <w:lang w:val="id-ID"/>
        </w:rPr>
        <w:t xml:space="preserve"> Unpad</w:t>
      </w:r>
      <w:r w:rsidR="00712A04" w:rsidRPr="007E3B89">
        <w:t xml:space="preserve">. Pada akhir pelaksanaan kegiatan, setiap </w:t>
      </w:r>
      <w:proofErr w:type="gramStart"/>
      <w:r w:rsidR="00712A04" w:rsidRPr="007E3B89">
        <w:t>tim</w:t>
      </w:r>
      <w:proofErr w:type="gramEnd"/>
      <w:r w:rsidR="00712A04" w:rsidRPr="007E3B89">
        <w:t xml:space="preserve"> harus melaporkan hasil kegiatannya </w:t>
      </w:r>
      <w:r w:rsidRPr="007E3B89">
        <w:t>dalam bentuk</w:t>
      </w:r>
      <w:r w:rsidR="00712A04" w:rsidRPr="007E3B89">
        <w:t xml:space="preserve"> laporan dan kompilasi luaran.</w:t>
      </w:r>
    </w:p>
    <w:p w14:paraId="3547611F" w14:textId="571C1371" w:rsidR="00DB638A" w:rsidRPr="007E3B89" w:rsidRDefault="00DB638A" w:rsidP="00DB638A">
      <w:pPr>
        <w:spacing w:after="0" w:line="240" w:lineRule="auto"/>
      </w:pPr>
      <w:r w:rsidRPr="007E3B89">
        <w:t xml:space="preserve">Setiap </w:t>
      </w:r>
      <w:proofErr w:type="gramStart"/>
      <w:r w:rsidRPr="007E3B89">
        <w:t>tim</w:t>
      </w:r>
      <w:proofErr w:type="gramEnd"/>
      <w:r w:rsidRPr="007E3B89">
        <w:t xml:space="preserve"> wajib melaporkan pelaksanaan kegiatan PPM </w:t>
      </w:r>
      <w:r w:rsidR="00D409D3">
        <w:rPr>
          <w:lang w:val="id-ID"/>
        </w:rPr>
        <w:t xml:space="preserve">Prioritas </w:t>
      </w:r>
      <w:r w:rsidR="00852D14" w:rsidRPr="007E3B89">
        <w:t xml:space="preserve">OKK </w:t>
      </w:r>
      <w:r w:rsidRPr="007E3B89">
        <w:t>ini dengan melakukan hal-ha</w:t>
      </w:r>
      <w:r w:rsidR="00712A04" w:rsidRPr="007E3B89">
        <w:t>l berikut:</w:t>
      </w:r>
    </w:p>
    <w:p w14:paraId="0E65C16D" w14:textId="77777777" w:rsidR="00712A04" w:rsidRPr="007E3B89" w:rsidRDefault="00712A04" w:rsidP="00712A04">
      <w:pPr>
        <w:pStyle w:val="ListParagraph"/>
        <w:numPr>
          <w:ilvl w:val="0"/>
          <w:numId w:val="6"/>
        </w:numPr>
        <w:spacing w:after="0" w:line="240" w:lineRule="auto"/>
        <w:ind w:left="284" w:hanging="284"/>
        <w:jc w:val="both"/>
      </w:pPr>
      <w:r w:rsidRPr="007E3B89">
        <w:t>M</w:t>
      </w:r>
      <w:r w:rsidR="00DB638A" w:rsidRPr="007E3B89">
        <w:t xml:space="preserve">encatat semua kegiatan pelaksanaan program pada Buku Catatan Harian (logbook) dan  mengisi  kegiatan harian  secara rutin  terhitung sejak penandatanganan perjanjian pelaksanaan kegiatan; </w:t>
      </w:r>
    </w:p>
    <w:p w14:paraId="64CF0E55" w14:textId="77A6634F" w:rsidR="00CC3BCA" w:rsidRPr="00CC3BCA" w:rsidRDefault="00CC3BCA" w:rsidP="00CC3BCA">
      <w:pPr>
        <w:pStyle w:val="ListParagraph"/>
        <w:numPr>
          <w:ilvl w:val="0"/>
          <w:numId w:val="6"/>
        </w:numPr>
        <w:spacing w:after="0" w:line="240" w:lineRule="auto"/>
        <w:ind w:left="284" w:hanging="284"/>
        <w:jc w:val="both"/>
      </w:pPr>
      <w:r w:rsidRPr="007E3B89">
        <w:t xml:space="preserve">Mengirimkan </w:t>
      </w:r>
      <w:r>
        <w:rPr>
          <w:lang w:val="id-ID"/>
        </w:rPr>
        <w:t>hardcopy</w:t>
      </w:r>
      <w:r w:rsidRPr="007E3B89">
        <w:t xml:space="preserve"> laporan akhir yang telah di</w:t>
      </w:r>
      <w:r>
        <w:t xml:space="preserve">sahkan Direktorat Riset, </w:t>
      </w:r>
      <w:r w:rsidRPr="007E3B89">
        <w:t xml:space="preserve">Pengabdian kepada Masyarakat </w:t>
      </w:r>
      <w:r>
        <w:t xml:space="preserve">dan Inovasi </w:t>
      </w:r>
      <w:r w:rsidRPr="007E3B89">
        <w:t xml:space="preserve">dalam format pdf, berikut </w:t>
      </w:r>
      <w:r>
        <w:rPr>
          <w:lang w:val="id-ID"/>
        </w:rPr>
        <w:t>hardcopy</w:t>
      </w:r>
      <w:r w:rsidRPr="007E3B89">
        <w:t xml:space="preserve"> luaran (publikasi ilmiah, paket pemanfaatan teknologi tepat guna, produk barang/jasa/karya seni atau luaran </w:t>
      </w:r>
      <w:r>
        <w:t>lain sesuai dengan kegiatannya)</w:t>
      </w:r>
      <w:r>
        <w:rPr>
          <w:lang w:val="id-ID"/>
        </w:rPr>
        <w:t xml:space="preserve"> sebanyak 10 eksemplar</w:t>
      </w:r>
    </w:p>
    <w:p w14:paraId="012FC587" w14:textId="08C07D31" w:rsidR="00CC3BCA" w:rsidRPr="00CC3BCA" w:rsidRDefault="00DB638A" w:rsidP="00CC3BCA">
      <w:pPr>
        <w:pStyle w:val="ListParagraph"/>
        <w:numPr>
          <w:ilvl w:val="0"/>
          <w:numId w:val="6"/>
        </w:numPr>
        <w:spacing w:after="0" w:line="240" w:lineRule="auto"/>
        <w:ind w:left="284" w:hanging="284"/>
        <w:jc w:val="both"/>
      </w:pPr>
      <w:r w:rsidRPr="007E3B89">
        <w:t>Mengirimkan softcopy laporan akhir yang telah di</w:t>
      </w:r>
      <w:r w:rsidR="00C060A1">
        <w:t xml:space="preserve">sahkan Direktorat Riset, </w:t>
      </w:r>
      <w:r w:rsidRPr="007E3B89">
        <w:t xml:space="preserve">Pengabdian kepada Masyarakat </w:t>
      </w:r>
      <w:r w:rsidR="00C060A1">
        <w:t xml:space="preserve">dan Inovasi </w:t>
      </w:r>
      <w:r w:rsidRPr="007E3B89">
        <w:t>dalam format pdf, berikut softcopy luaran (publikasi ilmiah, paket pemanfaatan teknologi tepat guna, produk barang/jasa/karya seni atau luaran l</w:t>
      </w:r>
      <w:r w:rsidR="00CC3BCA">
        <w:t>ain sesuai dengan kegiatannya)</w:t>
      </w:r>
      <w:r w:rsidR="00CC3BCA">
        <w:rPr>
          <w:lang w:val="id-ID"/>
        </w:rPr>
        <w:t xml:space="preserve"> dalam bentuk CD 1 buah.</w:t>
      </w:r>
    </w:p>
    <w:p w14:paraId="2E81CD87" w14:textId="2D0C6AF1" w:rsidR="00712A04" w:rsidRPr="007E3B89" w:rsidRDefault="00712A04" w:rsidP="00712A04">
      <w:pPr>
        <w:pStyle w:val="ListParagraph"/>
        <w:numPr>
          <w:ilvl w:val="0"/>
          <w:numId w:val="6"/>
        </w:numPr>
        <w:spacing w:after="0" w:line="240" w:lineRule="auto"/>
        <w:ind w:left="284" w:hanging="284"/>
        <w:jc w:val="both"/>
      </w:pPr>
      <w:r w:rsidRPr="007E3B89">
        <w:t>M</w:t>
      </w:r>
      <w:r w:rsidR="00DB638A" w:rsidRPr="007E3B89">
        <w:t>enyiapkan bahan prese</w:t>
      </w:r>
      <w:r w:rsidR="00CC3BCA">
        <w:t xml:space="preserve">ntasi </w:t>
      </w:r>
      <w:r w:rsidR="00CC3BCA">
        <w:rPr>
          <w:lang w:val="id-ID"/>
        </w:rPr>
        <w:t>laporan akhir kegiatan PPMP OKK</w:t>
      </w:r>
    </w:p>
    <w:p w14:paraId="44B67681" w14:textId="77777777" w:rsidR="00712A04" w:rsidRDefault="00712A04" w:rsidP="00712A04">
      <w:pPr>
        <w:pStyle w:val="ListParagraph"/>
        <w:spacing w:after="0" w:line="240" w:lineRule="auto"/>
        <w:ind w:left="284"/>
        <w:jc w:val="both"/>
      </w:pPr>
    </w:p>
    <w:p w14:paraId="26ED1120" w14:textId="77777777" w:rsidR="00570342" w:rsidRDefault="00570342" w:rsidP="00712A04">
      <w:pPr>
        <w:pStyle w:val="ListParagraph"/>
        <w:spacing w:after="0" w:line="240" w:lineRule="auto"/>
        <w:ind w:left="284"/>
        <w:jc w:val="both"/>
      </w:pPr>
    </w:p>
    <w:p w14:paraId="1DC481A1" w14:textId="77777777" w:rsidR="006A425B" w:rsidRDefault="006A425B" w:rsidP="00712A04">
      <w:pPr>
        <w:pStyle w:val="ListParagraph"/>
        <w:spacing w:after="0" w:line="240" w:lineRule="auto"/>
        <w:ind w:left="284"/>
        <w:jc w:val="both"/>
      </w:pPr>
    </w:p>
    <w:p w14:paraId="16ADB10B" w14:textId="77777777" w:rsidR="006A425B" w:rsidRDefault="006A425B" w:rsidP="00712A04">
      <w:pPr>
        <w:pStyle w:val="ListParagraph"/>
        <w:spacing w:after="0" w:line="240" w:lineRule="auto"/>
        <w:ind w:left="284"/>
        <w:jc w:val="both"/>
      </w:pPr>
    </w:p>
    <w:p w14:paraId="206DA546" w14:textId="77777777" w:rsidR="006A425B" w:rsidRDefault="006A425B" w:rsidP="00712A04">
      <w:pPr>
        <w:pStyle w:val="ListParagraph"/>
        <w:spacing w:after="0" w:line="240" w:lineRule="auto"/>
        <w:ind w:left="284"/>
        <w:jc w:val="both"/>
      </w:pPr>
    </w:p>
    <w:p w14:paraId="296A43B3" w14:textId="77777777" w:rsidR="006A425B" w:rsidRDefault="006A425B" w:rsidP="00712A04">
      <w:pPr>
        <w:pStyle w:val="ListParagraph"/>
        <w:spacing w:after="0" w:line="240" w:lineRule="auto"/>
        <w:ind w:left="284"/>
        <w:jc w:val="both"/>
      </w:pPr>
    </w:p>
    <w:p w14:paraId="6CB3F8A0" w14:textId="77777777" w:rsidR="006A425B" w:rsidRDefault="006A425B" w:rsidP="00712A04">
      <w:pPr>
        <w:pStyle w:val="ListParagraph"/>
        <w:spacing w:after="0" w:line="240" w:lineRule="auto"/>
        <w:ind w:left="284"/>
        <w:jc w:val="both"/>
      </w:pPr>
    </w:p>
    <w:p w14:paraId="4F5600B8" w14:textId="77777777" w:rsidR="006A425B" w:rsidRDefault="006A425B" w:rsidP="00712A04">
      <w:pPr>
        <w:pStyle w:val="ListParagraph"/>
        <w:spacing w:after="0" w:line="240" w:lineRule="auto"/>
        <w:ind w:left="284"/>
        <w:jc w:val="both"/>
      </w:pPr>
    </w:p>
    <w:p w14:paraId="31667095" w14:textId="77777777" w:rsidR="006A425B" w:rsidRPr="007E3B89" w:rsidRDefault="006A425B" w:rsidP="00712A04">
      <w:pPr>
        <w:pStyle w:val="ListParagraph"/>
        <w:spacing w:after="0" w:line="240" w:lineRule="auto"/>
        <w:ind w:left="284"/>
        <w:jc w:val="both"/>
      </w:pPr>
    </w:p>
    <w:p w14:paraId="6FB6BF6E" w14:textId="51FAD53F" w:rsidR="00DB638A" w:rsidRPr="007E3B89" w:rsidRDefault="00DB638A" w:rsidP="0081103C">
      <w:pPr>
        <w:pStyle w:val="ListParagraph"/>
        <w:numPr>
          <w:ilvl w:val="0"/>
          <w:numId w:val="1"/>
        </w:numPr>
        <w:spacing w:after="0" w:line="360" w:lineRule="auto"/>
        <w:ind w:left="567" w:hanging="567"/>
        <w:rPr>
          <w:b/>
          <w:sz w:val="26"/>
        </w:rPr>
      </w:pPr>
      <w:r w:rsidRPr="007E3B89">
        <w:rPr>
          <w:b/>
          <w:sz w:val="26"/>
        </w:rPr>
        <w:lastRenderedPageBreak/>
        <w:t xml:space="preserve">JADWAL KEGIATAN PPM </w:t>
      </w:r>
      <w:r w:rsidR="00D409D3" w:rsidRPr="00D409D3">
        <w:rPr>
          <w:b/>
          <w:sz w:val="26"/>
        </w:rPr>
        <w:t xml:space="preserve">PRIORITAS </w:t>
      </w:r>
      <w:r w:rsidR="00852D14" w:rsidRPr="007E3B89">
        <w:rPr>
          <w:b/>
          <w:sz w:val="26"/>
        </w:rPr>
        <w:t>OKK</w:t>
      </w:r>
    </w:p>
    <w:tbl>
      <w:tblPr>
        <w:tblStyle w:val="TableGrid"/>
        <w:tblW w:w="0" w:type="auto"/>
        <w:tblLook w:val="04A0" w:firstRow="1" w:lastRow="0" w:firstColumn="1" w:lastColumn="0" w:noHBand="0" w:noVBand="1"/>
      </w:tblPr>
      <w:tblGrid>
        <w:gridCol w:w="648"/>
        <w:gridCol w:w="3638"/>
        <w:gridCol w:w="2643"/>
      </w:tblGrid>
      <w:tr w:rsidR="00712A04" w:rsidRPr="007E3B89" w14:paraId="020E5347" w14:textId="77777777" w:rsidTr="0081531B">
        <w:tc>
          <w:tcPr>
            <w:tcW w:w="648" w:type="dxa"/>
          </w:tcPr>
          <w:p w14:paraId="50DAD1C0" w14:textId="77777777" w:rsidR="00712A04" w:rsidRPr="007E3B89" w:rsidRDefault="00712A04" w:rsidP="00712A04">
            <w:pPr>
              <w:jc w:val="center"/>
              <w:rPr>
                <w:b/>
              </w:rPr>
            </w:pPr>
            <w:r w:rsidRPr="007E3B89">
              <w:rPr>
                <w:b/>
              </w:rPr>
              <w:t>No.</w:t>
            </w:r>
          </w:p>
        </w:tc>
        <w:tc>
          <w:tcPr>
            <w:tcW w:w="3638" w:type="dxa"/>
          </w:tcPr>
          <w:p w14:paraId="75AD9713" w14:textId="77777777" w:rsidR="00712A04" w:rsidRPr="007E3B89" w:rsidRDefault="00712A04" w:rsidP="00712A04">
            <w:pPr>
              <w:jc w:val="center"/>
              <w:rPr>
                <w:b/>
              </w:rPr>
            </w:pPr>
            <w:r w:rsidRPr="007E3B89">
              <w:rPr>
                <w:b/>
              </w:rPr>
              <w:t>Tahapan Kegiatan</w:t>
            </w:r>
          </w:p>
        </w:tc>
        <w:tc>
          <w:tcPr>
            <w:tcW w:w="2643" w:type="dxa"/>
          </w:tcPr>
          <w:p w14:paraId="1F89BC6D" w14:textId="77777777" w:rsidR="00712A04" w:rsidRPr="007E3B89" w:rsidRDefault="00712A04" w:rsidP="00712A04">
            <w:pPr>
              <w:jc w:val="center"/>
              <w:rPr>
                <w:b/>
              </w:rPr>
            </w:pPr>
            <w:r w:rsidRPr="007E3B89">
              <w:rPr>
                <w:b/>
              </w:rPr>
              <w:t>Tanggal</w:t>
            </w:r>
          </w:p>
        </w:tc>
      </w:tr>
      <w:tr w:rsidR="0081531B" w:rsidRPr="007E3B89" w14:paraId="1074E959" w14:textId="77777777" w:rsidTr="0081531B">
        <w:tc>
          <w:tcPr>
            <w:tcW w:w="648" w:type="dxa"/>
          </w:tcPr>
          <w:p w14:paraId="397307DC" w14:textId="7028A763" w:rsidR="0081531B" w:rsidRPr="0081531B" w:rsidRDefault="0081531B" w:rsidP="00712A04">
            <w:pPr>
              <w:jc w:val="center"/>
            </w:pPr>
            <w:r w:rsidRPr="0081531B">
              <w:t>1</w:t>
            </w:r>
          </w:p>
        </w:tc>
        <w:tc>
          <w:tcPr>
            <w:tcW w:w="3638" w:type="dxa"/>
          </w:tcPr>
          <w:p w14:paraId="0D014696" w14:textId="4E0ECBC8" w:rsidR="0081531B" w:rsidRPr="0081531B" w:rsidRDefault="00CA0078" w:rsidP="0081531B">
            <w:r>
              <w:t>Peng</w:t>
            </w:r>
            <w:r w:rsidR="0081531B">
              <w:t>umuman Penerimaan Pr</w:t>
            </w:r>
            <w:r w:rsidR="0081531B" w:rsidRPr="0081531B">
              <w:t>op</w:t>
            </w:r>
            <w:r w:rsidR="0081531B">
              <w:t>osal</w:t>
            </w:r>
          </w:p>
        </w:tc>
        <w:tc>
          <w:tcPr>
            <w:tcW w:w="2643" w:type="dxa"/>
          </w:tcPr>
          <w:p w14:paraId="04FD9CCC" w14:textId="53B84AFD" w:rsidR="0081531B" w:rsidRPr="0081531B" w:rsidRDefault="002470E1" w:rsidP="006A425B">
            <w:r>
              <w:rPr>
                <w:lang w:val="id-ID"/>
              </w:rPr>
              <w:t xml:space="preserve">             </w:t>
            </w:r>
            <w:r w:rsidR="006A425B">
              <w:rPr>
                <w:lang w:val="id-ID"/>
              </w:rPr>
              <w:t xml:space="preserve">12 </w:t>
            </w:r>
            <w:r w:rsidR="006A425B">
              <w:t>Mei</w:t>
            </w:r>
            <w:r w:rsidR="0081531B" w:rsidRPr="0081531B">
              <w:t xml:space="preserve"> 2017</w:t>
            </w:r>
          </w:p>
        </w:tc>
      </w:tr>
      <w:tr w:rsidR="00712A04" w:rsidRPr="007E3B89" w14:paraId="6A80AFA6" w14:textId="77777777" w:rsidTr="0081531B">
        <w:tc>
          <w:tcPr>
            <w:tcW w:w="648" w:type="dxa"/>
          </w:tcPr>
          <w:p w14:paraId="7A9D8EAD" w14:textId="6B0EC8FA" w:rsidR="00712A04" w:rsidRPr="002470E1" w:rsidRDefault="0081531B" w:rsidP="00712A04">
            <w:pPr>
              <w:jc w:val="center"/>
              <w:rPr>
                <w:lang w:val="id-ID"/>
              </w:rPr>
            </w:pPr>
            <w:r>
              <w:t>2</w:t>
            </w:r>
          </w:p>
        </w:tc>
        <w:tc>
          <w:tcPr>
            <w:tcW w:w="3638" w:type="dxa"/>
          </w:tcPr>
          <w:p w14:paraId="0977726C" w14:textId="77777777" w:rsidR="00712A04" w:rsidRPr="007E3B89" w:rsidRDefault="00712A04" w:rsidP="00DB638A">
            <w:r w:rsidRPr="007E3B89">
              <w:t>Batas Akhir Penerimaan Proposal</w:t>
            </w:r>
          </w:p>
        </w:tc>
        <w:tc>
          <w:tcPr>
            <w:tcW w:w="2643" w:type="dxa"/>
          </w:tcPr>
          <w:p w14:paraId="466D4F1C" w14:textId="115CB015" w:rsidR="00712A04" w:rsidRPr="007E3B89" w:rsidRDefault="006A425B" w:rsidP="004E4559">
            <w:pPr>
              <w:jc w:val="center"/>
              <w:rPr>
                <w:lang w:val="id-ID"/>
              </w:rPr>
            </w:pPr>
            <w:r>
              <w:rPr>
                <w:lang w:val="id-ID"/>
              </w:rPr>
              <w:t>12-</w:t>
            </w:r>
            <w:r>
              <w:rPr>
                <w:lang w:val="id-ID"/>
              </w:rPr>
              <w:t xml:space="preserve">19 </w:t>
            </w:r>
            <w:r>
              <w:t>Mei</w:t>
            </w:r>
            <w:r w:rsidRPr="0081531B">
              <w:t xml:space="preserve"> 2017</w:t>
            </w:r>
          </w:p>
        </w:tc>
      </w:tr>
      <w:tr w:rsidR="00712A04" w:rsidRPr="007E3B89" w14:paraId="3B5DFE81" w14:textId="77777777" w:rsidTr="0081531B">
        <w:tc>
          <w:tcPr>
            <w:tcW w:w="648" w:type="dxa"/>
          </w:tcPr>
          <w:p w14:paraId="65DF6246" w14:textId="08C475C5" w:rsidR="00712A04" w:rsidRPr="007E3B89" w:rsidRDefault="0081531B" w:rsidP="00712A04">
            <w:pPr>
              <w:jc w:val="center"/>
            </w:pPr>
            <w:r>
              <w:t>3</w:t>
            </w:r>
          </w:p>
        </w:tc>
        <w:tc>
          <w:tcPr>
            <w:tcW w:w="3638" w:type="dxa"/>
          </w:tcPr>
          <w:p w14:paraId="45C9F1A5" w14:textId="77777777" w:rsidR="00712A04" w:rsidRPr="007E3B89" w:rsidRDefault="00712A04" w:rsidP="00DB638A">
            <w:r w:rsidRPr="007E3B89">
              <w:t>Desk Evaluasi</w:t>
            </w:r>
          </w:p>
        </w:tc>
        <w:tc>
          <w:tcPr>
            <w:tcW w:w="2643" w:type="dxa"/>
          </w:tcPr>
          <w:p w14:paraId="6F481517" w14:textId="021A27F0" w:rsidR="00712A04" w:rsidRPr="007E3B89" w:rsidRDefault="006A425B" w:rsidP="004E4559">
            <w:pPr>
              <w:jc w:val="center"/>
              <w:rPr>
                <w:lang w:val="id-ID"/>
              </w:rPr>
            </w:pPr>
            <w:r>
              <w:rPr>
                <w:lang w:val="id-ID"/>
              </w:rPr>
              <w:t>22</w:t>
            </w:r>
            <w:r w:rsidR="0081531B">
              <w:rPr>
                <w:lang w:val="id-ID"/>
              </w:rPr>
              <w:t>-</w:t>
            </w:r>
            <w:r>
              <w:rPr>
                <w:lang w:val="id-ID"/>
              </w:rPr>
              <w:t>24</w:t>
            </w:r>
            <w:r w:rsidR="00056CC4" w:rsidRPr="007E3B89">
              <w:rPr>
                <w:lang w:val="id-ID"/>
              </w:rPr>
              <w:t xml:space="preserve"> </w:t>
            </w:r>
            <w:r w:rsidR="004E4559">
              <w:rPr>
                <w:lang w:val="id-ID"/>
              </w:rPr>
              <w:t xml:space="preserve">Mei </w:t>
            </w:r>
            <w:r w:rsidR="00056CC4" w:rsidRPr="007E3B89">
              <w:rPr>
                <w:lang w:val="id-ID"/>
              </w:rPr>
              <w:t xml:space="preserve"> 2017</w:t>
            </w:r>
          </w:p>
        </w:tc>
      </w:tr>
      <w:tr w:rsidR="002470E1" w:rsidRPr="007E3B89" w14:paraId="5CC0C8B3" w14:textId="77777777" w:rsidTr="0081531B">
        <w:tc>
          <w:tcPr>
            <w:tcW w:w="648" w:type="dxa"/>
          </w:tcPr>
          <w:p w14:paraId="41727221" w14:textId="6AE060A1" w:rsidR="002470E1" w:rsidRPr="002470E1" w:rsidRDefault="002470E1" w:rsidP="00712A04">
            <w:pPr>
              <w:jc w:val="center"/>
              <w:rPr>
                <w:lang w:val="id-ID"/>
              </w:rPr>
            </w:pPr>
            <w:r>
              <w:rPr>
                <w:lang w:val="id-ID"/>
              </w:rPr>
              <w:t>4</w:t>
            </w:r>
          </w:p>
        </w:tc>
        <w:tc>
          <w:tcPr>
            <w:tcW w:w="3638" w:type="dxa"/>
          </w:tcPr>
          <w:p w14:paraId="5E9132D4" w14:textId="3CE7E604" w:rsidR="002470E1" w:rsidRPr="002470E1" w:rsidRDefault="002470E1" w:rsidP="00DB638A">
            <w:pPr>
              <w:rPr>
                <w:lang w:val="id-ID"/>
              </w:rPr>
            </w:pPr>
            <w:r>
              <w:rPr>
                <w:lang w:val="id-ID"/>
              </w:rPr>
              <w:t>Presentasi Proposal</w:t>
            </w:r>
          </w:p>
        </w:tc>
        <w:tc>
          <w:tcPr>
            <w:tcW w:w="2643" w:type="dxa"/>
          </w:tcPr>
          <w:p w14:paraId="0357DCDD" w14:textId="738B3811" w:rsidR="002470E1" w:rsidRPr="002470E1" w:rsidRDefault="006A425B" w:rsidP="004E4559">
            <w:pPr>
              <w:jc w:val="center"/>
              <w:rPr>
                <w:lang w:val="id-ID"/>
              </w:rPr>
            </w:pPr>
            <w:r>
              <w:t>26</w:t>
            </w:r>
            <w:r w:rsidR="00787B94">
              <w:rPr>
                <w:lang w:val="id-ID"/>
              </w:rPr>
              <w:t xml:space="preserve"> </w:t>
            </w:r>
            <w:r w:rsidR="004E4559">
              <w:rPr>
                <w:lang w:val="id-ID"/>
              </w:rPr>
              <w:t>Mei 2017</w:t>
            </w:r>
          </w:p>
        </w:tc>
      </w:tr>
      <w:tr w:rsidR="00712A04" w:rsidRPr="007E3B89" w14:paraId="536D0929" w14:textId="77777777" w:rsidTr="0081531B">
        <w:tc>
          <w:tcPr>
            <w:tcW w:w="648" w:type="dxa"/>
          </w:tcPr>
          <w:p w14:paraId="1FF96B1D" w14:textId="77777777" w:rsidR="00712A04" w:rsidRPr="007E3B89" w:rsidRDefault="00712A04" w:rsidP="00712A04">
            <w:pPr>
              <w:jc w:val="center"/>
            </w:pPr>
            <w:r w:rsidRPr="007E3B89">
              <w:t>3</w:t>
            </w:r>
          </w:p>
        </w:tc>
        <w:tc>
          <w:tcPr>
            <w:tcW w:w="3638" w:type="dxa"/>
          </w:tcPr>
          <w:p w14:paraId="3E8EFF9E" w14:textId="77777777" w:rsidR="00712A04" w:rsidRPr="007E3B89" w:rsidRDefault="00712A04" w:rsidP="00DB638A">
            <w:r w:rsidRPr="007E3B89">
              <w:t>Pengumuman Hasil Evaluasi</w:t>
            </w:r>
          </w:p>
        </w:tc>
        <w:tc>
          <w:tcPr>
            <w:tcW w:w="2643" w:type="dxa"/>
          </w:tcPr>
          <w:p w14:paraId="0EF12033" w14:textId="4110A734" w:rsidR="00712A04" w:rsidRPr="007E3B89" w:rsidRDefault="006A425B" w:rsidP="00A52F45">
            <w:pPr>
              <w:jc w:val="center"/>
              <w:rPr>
                <w:lang w:val="id-ID"/>
              </w:rPr>
            </w:pPr>
            <w:r>
              <w:rPr>
                <w:lang w:val="id-ID"/>
              </w:rPr>
              <w:t>26</w:t>
            </w:r>
            <w:r w:rsidR="00C74433" w:rsidRPr="007E3B89">
              <w:rPr>
                <w:lang w:val="id-ID"/>
              </w:rPr>
              <w:t xml:space="preserve"> </w:t>
            </w:r>
            <w:r w:rsidR="00A52F45">
              <w:rPr>
                <w:lang w:val="id-ID"/>
              </w:rPr>
              <w:t>Mei</w:t>
            </w:r>
            <w:r w:rsidR="0081531B">
              <w:t xml:space="preserve"> </w:t>
            </w:r>
            <w:r w:rsidR="00056CC4" w:rsidRPr="007E3B89">
              <w:rPr>
                <w:lang w:val="id-ID"/>
              </w:rPr>
              <w:t>2017</w:t>
            </w:r>
          </w:p>
        </w:tc>
      </w:tr>
      <w:tr w:rsidR="00712A04" w:rsidRPr="007E3B89" w14:paraId="1A93D617" w14:textId="77777777" w:rsidTr="0081531B">
        <w:tc>
          <w:tcPr>
            <w:tcW w:w="648" w:type="dxa"/>
          </w:tcPr>
          <w:p w14:paraId="1905526C" w14:textId="77777777" w:rsidR="00712A04" w:rsidRPr="007E3B89" w:rsidRDefault="00712A04" w:rsidP="00712A04">
            <w:pPr>
              <w:jc w:val="center"/>
            </w:pPr>
            <w:r w:rsidRPr="007E3B89">
              <w:t>4</w:t>
            </w:r>
          </w:p>
        </w:tc>
        <w:tc>
          <w:tcPr>
            <w:tcW w:w="3638" w:type="dxa"/>
          </w:tcPr>
          <w:p w14:paraId="7C37BB9E" w14:textId="77777777" w:rsidR="00712A04" w:rsidRPr="007E3B89" w:rsidRDefault="00712A04" w:rsidP="00DB638A">
            <w:r w:rsidRPr="007E3B89">
              <w:t>Batas Akhir Revisi Proposal</w:t>
            </w:r>
          </w:p>
        </w:tc>
        <w:tc>
          <w:tcPr>
            <w:tcW w:w="2643" w:type="dxa"/>
          </w:tcPr>
          <w:p w14:paraId="01259A0F" w14:textId="72772D8D" w:rsidR="00712A04" w:rsidRPr="007E3B89" w:rsidRDefault="006A425B" w:rsidP="00787B94">
            <w:pPr>
              <w:jc w:val="center"/>
              <w:rPr>
                <w:lang w:val="id-ID"/>
              </w:rPr>
            </w:pPr>
            <w:r>
              <w:rPr>
                <w:lang w:val="id-ID"/>
              </w:rPr>
              <w:t>27-28</w:t>
            </w:r>
            <w:r w:rsidR="00C74433" w:rsidRPr="007E3B89">
              <w:rPr>
                <w:lang w:val="id-ID"/>
              </w:rPr>
              <w:t xml:space="preserve"> </w:t>
            </w:r>
            <w:r w:rsidR="00787B94">
              <w:rPr>
                <w:lang w:val="id-ID"/>
              </w:rPr>
              <w:t>Mei</w:t>
            </w:r>
            <w:r w:rsidR="0081531B">
              <w:t xml:space="preserve"> </w:t>
            </w:r>
            <w:r w:rsidR="00056CC4" w:rsidRPr="007E3B89">
              <w:rPr>
                <w:lang w:val="id-ID"/>
              </w:rPr>
              <w:t>2017</w:t>
            </w:r>
          </w:p>
        </w:tc>
      </w:tr>
      <w:tr w:rsidR="00712A04" w:rsidRPr="007E3B89" w14:paraId="1F1F7A58" w14:textId="77777777" w:rsidTr="0081531B">
        <w:tc>
          <w:tcPr>
            <w:tcW w:w="648" w:type="dxa"/>
          </w:tcPr>
          <w:p w14:paraId="34890361" w14:textId="77777777" w:rsidR="00712A04" w:rsidRPr="007E3B89" w:rsidRDefault="00712A04" w:rsidP="00712A04">
            <w:pPr>
              <w:jc w:val="center"/>
            </w:pPr>
            <w:r w:rsidRPr="007E3B89">
              <w:t>5</w:t>
            </w:r>
          </w:p>
        </w:tc>
        <w:tc>
          <w:tcPr>
            <w:tcW w:w="3638" w:type="dxa"/>
          </w:tcPr>
          <w:p w14:paraId="0753691C" w14:textId="77777777" w:rsidR="00712A04" w:rsidRPr="007E3B89" w:rsidRDefault="00712A04" w:rsidP="00DB638A">
            <w:r w:rsidRPr="007E3B89">
              <w:t>Penandatanganan kontrak</w:t>
            </w:r>
          </w:p>
        </w:tc>
        <w:tc>
          <w:tcPr>
            <w:tcW w:w="2643" w:type="dxa"/>
          </w:tcPr>
          <w:p w14:paraId="25F4103B" w14:textId="36EB48FD" w:rsidR="00712A04" w:rsidRPr="007E3B89" w:rsidRDefault="00A52F45" w:rsidP="0081531B">
            <w:pPr>
              <w:jc w:val="center"/>
              <w:rPr>
                <w:lang w:val="id-ID"/>
              </w:rPr>
            </w:pPr>
            <w:r>
              <w:rPr>
                <w:lang w:val="id-ID"/>
              </w:rPr>
              <w:t>29</w:t>
            </w:r>
            <w:r w:rsidR="006A425B">
              <w:t>-31</w:t>
            </w:r>
            <w:r w:rsidR="0081531B">
              <w:t xml:space="preserve"> Mei</w:t>
            </w:r>
            <w:r w:rsidR="00056CC4" w:rsidRPr="007E3B89">
              <w:rPr>
                <w:lang w:val="id-ID"/>
              </w:rPr>
              <w:t xml:space="preserve"> 2017</w:t>
            </w:r>
          </w:p>
        </w:tc>
      </w:tr>
      <w:tr w:rsidR="00712A04" w:rsidRPr="007E3B89" w14:paraId="2CB23138" w14:textId="77777777" w:rsidTr="0081531B">
        <w:tc>
          <w:tcPr>
            <w:tcW w:w="648" w:type="dxa"/>
          </w:tcPr>
          <w:p w14:paraId="15A54811" w14:textId="77777777" w:rsidR="00712A04" w:rsidRPr="007E3B89" w:rsidRDefault="00712A04" w:rsidP="00712A04">
            <w:pPr>
              <w:jc w:val="center"/>
            </w:pPr>
            <w:r w:rsidRPr="007E3B89">
              <w:t>6</w:t>
            </w:r>
          </w:p>
        </w:tc>
        <w:tc>
          <w:tcPr>
            <w:tcW w:w="3638" w:type="dxa"/>
          </w:tcPr>
          <w:p w14:paraId="00CA77F4" w14:textId="77777777" w:rsidR="00712A04" w:rsidRPr="007E3B89" w:rsidRDefault="00712A04" w:rsidP="00DB638A">
            <w:r w:rsidRPr="007E3B89">
              <w:t xml:space="preserve">Pencairan Dana  </w:t>
            </w:r>
          </w:p>
        </w:tc>
        <w:tc>
          <w:tcPr>
            <w:tcW w:w="2643" w:type="dxa"/>
          </w:tcPr>
          <w:p w14:paraId="72687735" w14:textId="288B15D0" w:rsidR="00712A04" w:rsidRPr="007E3B89" w:rsidRDefault="00A52F45" w:rsidP="00A52F45">
            <w:pPr>
              <w:jc w:val="center"/>
              <w:rPr>
                <w:lang w:val="id-ID"/>
              </w:rPr>
            </w:pPr>
            <w:r>
              <w:rPr>
                <w:lang w:val="id-ID"/>
              </w:rPr>
              <w:t>2 Juni</w:t>
            </w:r>
            <w:r w:rsidR="00C74433" w:rsidRPr="007E3B89">
              <w:rPr>
                <w:lang w:val="id-ID"/>
              </w:rPr>
              <w:t xml:space="preserve"> 2017</w:t>
            </w:r>
          </w:p>
        </w:tc>
      </w:tr>
      <w:tr w:rsidR="00712A04" w:rsidRPr="007E3B89" w14:paraId="6DF53045" w14:textId="77777777" w:rsidTr="0081531B">
        <w:tc>
          <w:tcPr>
            <w:tcW w:w="648" w:type="dxa"/>
          </w:tcPr>
          <w:p w14:paraId="4B16E977" w14:textId="77777777" w:rsidR="00712A04" w:rsidRPr="007E3B89" w:rsidRDefault="00712A04" w:rsidP="00712A04">
            <w:pPr>
              <w:jc w:val="center"/>
            </w:pPr>
            <w:r w:rsidRPr="007E3B89">
              <w:t>7</w:t>
            </w:r>
          </w:p>
        </w:tc>
        <w:tc>
          <w:tcPr>
            <w:tcW w:w="3638" w:type="dxa"/>
          </w:tcPr>
          <w:p w14:paraId="490755F1" w14:textId="77777777" w:rsidR="00712A04" w:rsidRPr="007E3B89" w:rsidRDefault="00712A04" w:rsidP="00DB638A">
            <w:r w:rsidRPr="007E3B89">
              <w:t xml:space="preserve">Laporan Kemajuan  </w:t>
            </w:r>
          </w:p>
        </w:tc>
        <w:tc>
          <w:tcPr>
            <w:tcW w:w="2643" w:type="dxa"/>
          </w:tcPr>
          <w:p w14:paraId="3978E4FA" w14:textId="39156C29" w:rsidR="00712A04" w:rsidRPr="007E3B89" w:rsidRDefault="00787B94" w:rsidP="00787B94">
            <w:pPr>
              <w:jc w:val="center"/>
              <w:rPr>
                <w:lang w:val="id-ID"/>
              </w:rPr>
            </w:pPr>
            <w:r>
              <w:rPr>
                <w:lang w:val="id-ID"/>
              </w:rPr>
              <w:t>10 Juli</w:t>
            </w:r>
            <w:r w:rsidR="00C74433" w:rsidRPr="007E3B89">
              <w:rPr>
                <w:lang w:val="id-ID"/>
              </w:rPr>
              <w:t xml:space="preserve"> </w:t>
            </w:r>
            <w:r w:rsidR="00056CC4" w:rsidRPr="007E3B89">
              <w:rPr>
                <w:lang w:val="id-ID"/>
              </w:rPr>
              <w:t>2017</w:t>
            </w:r>
          </w:p>
        </w:tc>
      </w:tr>
      <w:tr w:rsidR="00712A04" w:rsidRPr="007E3B89" w14:paraId="3A82EBA0" w14:textId="77777777" w:rsidTr="0081531B">
        <w:tc>
          <w:tcPr>
            <w:tcW w:w="648" w:type="dxa"/>
          </w:tcPr>
          <w:p w14:paraId="7249C505" w14:textId="77777777" w:rsidR="00712A04" w:rsidRPr="007E3B89" w:rsidRDefault="00712A04" w:rsidP="00712A04">
            <w:pPr>
              <w:jc w:val="center"/>
            </w:pPr>
            <w:r w:rsidRPr="007E3B89">
              <w:t>8</w:t>
            </w:r>
          </w:p>
        </w:tc>
        <w:tc>
          <w:tcPr>
            <w:tcW w:w="3638" w:type="dxa"/>
          </w:tcPr>
          <w:p w14:paraId="131837B2" w14:textId="77777777" w:rsidR="00712A04" w:rsidRPr="007E3B89" w:rsidRDefault="00712A04" w:rsidP="00DB638A">
            <w:r w:rsidRPr="007E3B89">
              <w:t>Monev Kemajuan</w:t>
            </w:r>
          </w:p>
        </w:tc>
        <w:tc>
          <w:tcPr>
            <w:tcW w:w="2643" w:type="dxa"/>
          </w:tcPr>
          <w:p w14:paraId="231D6A47" w14:textId="6570FA5A" w:rsidR="00712A04" w:rsidRPr="007E3B89" w:rsidRDefault="00787B94" w:rsidP="00787B94">
            <w:pPr>
              <w:jc w:val="center"/>
              <w:rPr>
                <w:lang w:val="id-ID"/>
              </w:rPr>
            </w:pPr>
            <w:r>
              <w:rPr>
                <w:lang w:val="id-ID"/>
              </w:rPr>
              <w:t xml:space="preserve">17-25 </w:t>
            </w:r>
            <w:r w:rsidR="0081531B">
              <w:t>Ju</w:t>
            </w:r>
            <w:r>
              <w:rPr>
                <w:lang w:val="id-ID"/>
              </w:rPr>
              <w:t>li</w:t>
            </w:r>
            <w:r w:rsidR="00570342">
              <w:t xml:space="preserve"> </w:t>
            </w:r>
            <w:r w:rsidR="00056CC4" w:rsidRPr="007E3B89">
              <w:rPr>
                <w:lang w:val="id-ID"/>
              </w:rPr>
              <w:t>2017</w:t>
            </w:r>
          </w:p>
        </w:tc>
      </w:tr>
      <w:tr w:rsidR="00712A04" w:rsidRPr="007E3B89" w14:paraId="25A09070" w14:textId="77777777" w:rsidTr="0081531B">
        <w:tc>
          <w:tcPr>
            <w:tcW w:w="648" w:type="dxa"/>
          </w:tcPr>
          <w:p w14:paraId="4B963E0E" w14:textId="77777777" w:rsidR="00712A04" w:rsidRPr="007E3B89" w:rsidRDefault="00712A04" w:rsidP="00712A04">
            <w:pPr>
              <w:jc w:val="center"/>
            </w:pPr>
            <w:r w:rsidRPr="007E3B89">
              <w:t>9</w:t>
            </w:r>
          </w:p>
        </w:tc>
        <w:tc>
          <w:tcPr>
            <w:tcW w:w="3638" w:type="dxa"/>
          </w:tcPr>
          <w:p w14:paraId="5DD76C43" w14:textId="77777777" w:rsidR="00712A04" w:rsidRPr="007E3B89" w:rsidRDefault="00712A04" w:rsidP="00DB638A">
            <w:r w:rsidRPr="007E3B89">
              <w:t>Laporan Akhir</w:t>
            </w:r>
          </w:p>
        </w:tc>
        <w:tc>
          <w:tcPr>
            <w:tcW w:w="2643" w:type="dxa"/>
          </w:tcPr>
          <w:p w14:paraId="2C6123A1" w14:textId="1434C18E" w:rsidR="00712A04" w:rsidRPr="007E3B89" w:rsidRDefault="00787B94" w:rsidP="00787B94">
            <w:pPr>
              <w:jc w:val="center"/>
              <w:rPr>
                <w:lang w:val="id-ID"/>
              </w:rPr>
            </w:pPr>
            <w:r>
              <w:rPr>
                <w:lang w:val="id-ID"/>
              </w:rPr>
              <w:t>8</w:t>
            </w:r>
            <w:r w:rsidR="00056CC4" w:rsidRPr="007E3B89">
              <w:rPr>
                <w:lang w:val="id-ID"/>
              </w:rPr>
              <w:t xml:space="preserve"> </w:t>
            </w:r>
            <w:r>
              <w:rPr>
                <w:lang w:val="id-ID"/>
              </w:rPr>
              <w:t>Nopember</w:t>
            </w:r>
            <w:r w:rsidR="00570342">
              <w:t xml:space="preserve"> </w:t>
            </w:r>
            <w:r w:rsidR="00056CC4" w:rsidRPr="007E3B89">
              <w:rPr>
                <w:lang w:val="id-ID"/>
              </w:rPr>
              <w:t>2017</w:t>
            </w:r>
          </w:p>
        </w:tc>
      </w:tr>
      <w:tr w:rsidR="00712A04" w:rsidRPr="007E3B89" w14:paraId="568C8D49" w14:textId="77777777" w:rsidTr="0081531B">
        <w:tc>
          <w:tcPr>
            <w:tcW w:w="648" w:type="dxa"/>
          </w:tcPr>
          <w:p w14:paraId="1BD1CDF7" w14:textId="77777777" w:rsidR="00712A04" w:rsidRPr="007E3B89" w:rsidRDefault="00712A04" w:rsidP="00712A04">
            <w:pPr>
              <w:jc w:val="center"/>
            </w:pPr>
            <w:r w:rsidRPr="007E3B89">
              <w:t>10</w:t>
            </w:r>
          </w:p>
        </w:tc>
        <w:tc>
          <w:tcPr>
            <w:tcW w:w="3638" w:type="dxa"/>
          </w:tcPr>
          <w:p w14:paraId="5AD735D3" w14:textId="46F22805" w:rsidR="00712A04" w:rsidRPr="007E3B89" w:rsidRDefault="00712A04" w:rsidP="00DB638A">
            <w:r w:rsidRPr="007E3B89">
              <w:t xml:space="preserve">Monev </w:t>
            </w:r>
            <w:r w:rsidR="00787B94">
              <w:rPr>
                <w:lang w:val="id-ID"/>
              </w:rPr>
              <w:t xml:space="preserve">Laporan </w:t>
            </w:r>
            <w:r w:rsidRPr="007E3B89">
              <w:t>Akhir</w:t>
            </w:r>
          </w:p>
        </w:tc>
        <w:tc>
          <w:tcPr>
            <w:tcW w:w="2643" w:type="dxa"/>
          </w:tcPr>
          <w:p w14:paraId="0D38C93B" w14:textId="759842B5" w:rsidR="00712A04" w:rsidRPr="007E3B89" w:rsidRDefault="00787B94" w:rsidP="00787B94">
            <w:pPr>
              <w:jc w:val="center"/>
              <w:rPr>
                <w:lang w:val="id-ID"/>
              </w:rPr>
            </w:pPr>
            <w:r>
              <w:rPr>
                <w:lang w:val="id-ID"/>
              </w:rPr>
              <w:t>13-21</w:t>
            </w:r>
            <w:r w:rsidR="00056CC4" w:rsidRPr="007E3B89">
              <w:rPr>
                <w:lang w:val="id-ID"/>
              </w:rPr>
              <w:t xml:space="preserve"> </w:t>
            </w:r>
            <w:r>
              <w:rPr>
                <w:lang w:val="id-ID"/>
              </w:rPr>
              <w:t xml:space="preserve">Nopember </w:t>
            </w:r>
            <w:r w:rsidR="00056CC4" w:rsidRPr="007E3B89">
              <w:rPr>
                <w:lang w:val="id-ID"/>
              </w:rPr>
              <w:t>2017</w:t>
            </w:r>
          </w:p>
        </w:tc>
      </w:tr>
      <w:tr w:rsidR="00787B94" w:rsidRPr="007E3B89" w14:paraId="1EE98BE0" w14:textId="77777777" w:rsidTr="0081531B">
        <w:tc>
          <w:tcPr>
            <w:tcW w:w="648" w:type="dxa"/>
          </w:tcPr>
          <w:p w14:paraId="0430F0B3" w14:textId="00A7E041" w:rsidR="00787B94" w:rsidRPr="00787B94" w:rsidRDefault="00787B94" w:rsidP="00712A04">
            <w:pPr>
              <w:jc w:val="center"/>
              <w:rPr>
                <w:lang w:val="id-ID"/>
              </w:rPr>
            </w:pPr>
            <w:r>
              <w:rPr>
                <w:lang w:val="id-ID"/>
              </w:rPr>
              <w:t>11</w:t>
            </w:r>
          </w:p>
        </w:tc>
        <w:tc>
          <w:tcPr>
            <w:tcW w:w="3638" w:type="dxa"/>
          </w:tcPr>
          <w:p w14:paraId="648EAF29" w14:textId="711F272B" w:rsidR="00787B94" w:rsidRPr="00787B94" w:rsidRDefault="00787B94" w:rsidP="00787B94">
            <w:pPr>
              <w:rPr>
                <w:lang w:val="id-ID"/>
              </w:rPr>
            </w:pPr>
            <w:r>
              <w:rPr>
                <w:lang w:val="id-ID"/>
              </w:rPr>
              <w:t>Presentasi Laporan Akhir</w:t>
            </w:r>
          </w:p>
        </w:tc>
        <w:tc>
          <w:tcPr>
            <w:tcW w:w="2643" w:type="dxa"/>
          </w:tcPr>
          <w:p w14:paraId="50E29135" w14:textId="532E8EBC" w:rsidR="00787B94" w:rsidRDefault="00787B94" w:rsidP="00787B94">
            <w:pPr>
              <w:jc w:val="center"/>
              <w:rPr>
                <w:lang w:val="id-ID"/>
              </w:rPr>
            </w:pPr>
            <w:r>
              <w:rPr>
                <w:lang w:val="id-ID"/>
              </w:rPr>
              <w:t>27-30 Nopember 2017</w:t>
            </w:r>
          </w:p>
        </w:tc>
      </w:tr>
    </w:tbl>
    <w:p w14:paraId="691513D7" w14:textId="77777777" w:rsidR="00DB638A" w:rsidRPr="007E3B89" w:rsidRDefault="00DB638A" w:rsidP="00DB638A">
      <w:pPr>
        <w:spacing w:after="0" w:line="240" w:lineRule="auto"/>
      </w:pPr>
    </w:p>
    <w:p w14:paraId="68A715A4" w14:textId="77777777" w:rsidR="00CC58EE" w:rsidRPr="007E3B89" w:rsidRDefault="00CC58EE" w:rsidP="00DB638A">
      <w:pPr>
        <w:spacing w:after="0" w:line="240" w:lineRule="auto"/>
      </w:pPr>
    </w:p>
    <w:p w14:paraId="6CF61C0D" w14:textId="77777777" w:rsidR="00CC58EE" w:rsidRPr="007E3B89" w:rsidRDefault="00CC58EE" w:rsidP="00DB638A">
      <w:pPr>
        <w:spacing w:after="0" w:line="240" w:lineRule="auto"/>
      </w:pPr>
    </w:p>
    <w:p w14:paraId="389F1902" w14:textId="77777777" w:rsidR="00CC58EE" w:rsidRPr="007E3B89" w:rsidRDefault="00CC58EE" w:rsidP="00DB638A">
      <w:pPr>
        <w:spacing w:after="0" w:line="240" w:lineRule="auto"/>
      </w:pPr>
    </w:p>
    <w:p w14:paraId="4A8F25FC" w14:textId="77777777" w:rsidR="00CC58EE" w:rsidRPr="007E3B89" w:rsidRDefault="00CC58EE" w:rsidP="00DB638A">
      <w:pPr>
        <w:spacing w:after="0" w:line="240" w:lineRule="auto"/>
      </w:pPr>
    </w:p>
    <w:p w14:paraId="70B12097" w14:textId="77777777" w:rsidR="00CC58EE" w:rsidRPr="007E3B89" w:rsidRDefault="00CC58EE" w:rsidP="00DB638A">
      <w:pPr>
        <w:spacing w:after="0" w:line="240" w:lineRule="auto"/>
      </w:pPr>
    </w:p>
    <w:p w14:paraId="563C3E36" w14:textId="77777777" w:rsidR="00CC58EE" w:rsidRPr="007E3B89" w:rsidRDefault="00CC58EE" w:rsidP="00DB638A">
      <w:pPr>
        <w:spacing w:after="0" w:line="240" w:lineRule="auto"/>
      </w:pPr>
    </w:p>
    <w:p w14:paraId="602B731C" w14:textId="77777777" w:rsidR="00CC58EE" w:rsidRPr="007E3B89" w:rsidRDefault="00CC58EE" w:rsidP="00DB638A">
      <w:pPr>
        <w:spacing w:after="0" w:line="240" w:lineRule="auto"/>
      </w:pPr>
    </w:p>
    <w:p w14:paraId="7DEBDCAC" w14:textId="77777777" w:rsidR="00CC58EE" w:rsidRPr="007E3B89" w:rsidRDefault="00CC58EE" w:rsidP="00DB638A">
      <w:pPr>
        <w:spacing w:after="0" w:line="240" w:lineRule="auto"/>
      </w:pPr>
    </w:p>
    <w:p w14:paraId="5C7DBB14" w14:textId="77777777" w:rsidR="00CC58EE" w:rsidRPr="007E3B89" w:rsidRDefault="00CC58EE" w:rsidP="00DB638A">
      <w:pPr>
        <w:spacing w:after="0" w:line="240" w:lineRule="auto"/>
      </w:pPr>
    </w:p>
    <w:p w14:paraId="5E7ECD33" w14:textId="77777777" w:rsidR="00DB638A" w:rsidRPr="007E3B89" w:rsidRDefault="00DB638A" w:rsidP="00DB638A">
      <w:pPr>
        <w:spacing w:after="0" w:line="240" w:lineRule="auto"/>
      </w:pPr>
    </w:p>
    <w:p w14:paraId="4192FCB0" w14:textId="77777777" w:rsidR="00DB638A" w:rsidRPr="007E3B89" w:rsidRDefault="00DB638A" w:rsidP="00DB638A">
      <w:pPr>
        <w:spacing w:after="0" w:line="240" w:lineRule="auto"/>
      </w:pPr>
    </w:p>
    <w:p w14:paraId="3EF4B9A3" w14:textId="77777777" w:rsidR="00DB638A" w:rsidRPr="007E3B89" w:rsidRDefault="00DB638A" w:rsidP="00DB638A">
      <w:pPr>
        <w:spacing w:after="0" w:line="240" w:lineRule="auto"/>
      </w:pPr>
    </w:p>
    <w:p w14:paraId="4D8289EA" w14:textId="77777777" w:rsidR="00DB638A" w:rsidRPr="007E3B89" w:rsidRDefault="00DB638A" w:rsidP="00DB638A">
      <w:pPr>
        <w:spacing w:after="0" w:line="240" w:lineRule="auto"/>
      </w:pPr>
    </w:p>
    <w:p w14:paraId="23F1BED6" w14:textId="77777777" w:rsidR="00DB638A" w:rsidRPr="007E3B89" w:rsidRDefault="00DB638A" w:rsidP="00DB638A">
      <w:pPr>
        <w:spacing w:after="0" w:line="240" w:lineRule="auto"/>
      </w:pPr>
    </w:p>
    <w:p w14:paraId="0C32CFA4" w14:textId="77777777" w:rsidR="00DB638A" w:rsidRDefault="00DB638A" w:rsidP="00DB638A">
      <w:pPr>
        <w:spacing w:after="0" w:line="240" w:lineRule="auto"/>
      </w:pPr>
    </w:p>
    <w:p w14:paraId="14548D63" w14:textId="77777777" w:rsidR="005466A7" w:rsidRPr="007E3B89" w:rsidRDefault="005466A7" w:rsidP="00DB638A">
      <w:pPr>
        <w:spacing w:after="0" w:line="240" w:lineRule="auto"/>
      </w:pPr>
    </w:p>
    <w:p w14:paraId="0AC0DB65" w14:textId="77777777" w:rsidR="00DB638A" w:rsidRPr="007E3B89" w:rsidRDefault="00DB638A" w:rsidP="00DB638A">
      <w:pPr>
        <w:spacing w:after="0" w:line="240" w:lineRule="auto"/>
      </w:pPr>
    </w:p>
    <w:p w14:paraId="23AD6FA9" w14:textId="77777777" w:rsidR="00CC58EE" w:rsidRDefault="00CC58EE" w:rsidP="00DB638A">
      <w:pPr>
        <w:spacing w:after="0" w:line="240" w:lineRule="auto"/>
      </w:pPr>
    </w:p>
    <w:p w14:paraId="4FA16230" w14:textId="77777777" w:rsidR="00794507" w:rsidRDefault="00794507" w:rsidP="00DB638A">
      <w:pPr>
        <w:spacing w:after="0" w:line="240" w:lineRule="auto"/>
      </w:pPr>
    </w:p>
    <w:p w14:paraId="7D40A353" w14:textId="77777777" w:rsidR="00794507" w:rsidRDefault="00794507" w:rsidP="00DB638A">
      <w:pPr>
        <w:spacing w:after="0" w:line="240" w:lineRule="auto"/>
      </w:pPr>
    </w:p>
    <w:p w14:paraId="676DFB76" w14:textId="1ED3A6DC" w:rsidR="00DB638A" w:rsidRPr="007E3B89" w:rsidRDefault="00794507" w:rsidP="00BC5151">
      <w:pPr>
        <w:rPr>
          <w:b/>
        </w:rPr>
      </w:pPr>
      <w:r>
        <w:br w:type="page"/>
      </w:r>
      <w:r w:rsidR="00DB638A" w:rsidRPr="007E3B89">
        <w:rPr>
          <w:b/>
        </w:rPr>
        <w:lastRenderedPageBreak/>
        <w:t xml:space="preserve">Lampiran 1 Format Halaman </w:t>
      </w:r>
      <w:r w:rsidR="00DB638A" w:rsidRPr="00D409D3">
        <w:rPr>
          <w:b/>
        </w:rPr>
        <w:t xml:space="preserve">Sampul PPM </w:t>
      </w:r>
      <w:r w:rsidR="00D409D3" w:rsidRPr="00D409D3">
        <w:rPr>
          <w:b/>
          <w:lang w:val="id-ID"/>
        </w:rPr>
        <w:t xml:space="preserve">Prioritas </w:t>
      </w:r>
      <w:r w:rsidR="00852D14" w:rsidRPr="00D409D3">
        <w:rPr>
          <w:b/>
        </w:rPr>
        <w:t>OKK</w:t>
      </w:r>
      <w:r w:rsidR="008A5B84" w:rsidRPr="00D409D3">
        <w:rPr>
          <w:b/>
        </w:rPr>
        <w:t xml:space="preserve"> </w:t>
      </w:r>
      <w:r w:rsidR="00DB638A" w:rsidRPr="00D409D3">
        <w:rPr>
          <w:b/>
        </w:rPr>
        <w:t>(</w:t>
      </w:r>
      <w:r w:rsidR="00DB638A" w:rsidRPr="007E3B89">
        <w:rPr>
          <w:b/>
        </w:rPr>
        <w:t xml:space="preserve">Warna Kuning)         </w:t>
      </w:r>
    </w:p>
    <w:p w14:paraId="0154C8B8" w14:textId="77777777" w:rsidR="008A5B84" w:rsidRPr="007E3B89" w:rsidRDefault="008A5B84" w:rsidP="00DB638A">
      <w:pPr>
        <w:spacing w:after="0" w:line="240" w:lineRule="auto"/>
      </w:pPr>
    </w:p>
    <w:p w14:paraId="2CA4EF12" w14:textId="77777777" w:rsidR="00DB638A" w:rsidRPr="007E3B89" w:rsidRDefault="008A5B84" w:rsidP="008A5B84">
      <w:pPr>
        <w:spacing w:after="0" w:line="240" w:lineRule="auto"/>
        <w:jc w:val="center"/>
        <w:rPr>
          <w:b/>
        </w:rPr>
      </w:pPr>
      <w:r w:rsidRPr="007E3B89">
        <w:rPr>
          <w:b/>
        </w:rPr>
        <w:t>USULAN PROPOSAL</w:t>
      </w:r>
    </w:p>
    <w:p w14:paraId="4E74502B" w14:textId="15E1591F" w:rsidR="00DB638A" w:rsidRDefault="00DB638A" w:rsidP="008A5B84">
      <w:pPr>
        <w:spacing w:after="0" w:line="240" w:lineRule="auto"/>
        <w:jc w:val="center"/>
        <w:rPr>
          <w:b/>
          <w:lang w:val="id-ID"/>
        </w:rPr>
      </w:pPr>
      <w:r w:rsidRPr="007E3B89">
        <w:rPr>
          <w:b/>
        </w:rPr>
        <w:t xml:space="preserve">PENGABDIAN PADA MASYARAKAT </w:t>
      </w:r>
      <w:r w:rsidR="003B30AE">
        <w:rPr>
          <w:b/>
          <w:lang w:val="id-ID"/>
        </w:rPr>
        <w:t>PRIORITAS</w:t>
      </w:r>
      <w:r w:rsidRPr="007E3B89">
        <w:rPr>
          <w:b/>
        </w:rPr>
        <w:t xml:space="preserve"> </w:t>
      </w:r>
      <w:r w:rsidR="00852D14" w:rsidRPr="007E3B89">
        <w:rPr>
          <w:b/>
        </w:rPr>
        <w:t>O</w:t>
      </w:r>
      <w:r w:rsidR="008A5B84" w:rsidRPr="007E3B89">
        <w:rPr>
          <w:b/>
        </w:rPr>
        <w:t xml:space="preserve">LAH RAGA, </w:t>
      </w:r>
      <w:r w:rsidR="00852D14" w:rsidRPr="007E3B89">
        <w:rPr>
          <w:b/>
        </w:rPr>
        <w:t>K</w:t>
      </w:r>
      <w:r w:rsidR="008A5B84" w:rsidRPr="007E3B89">
        <w:rPr>
          <w:b/>
        </w:rPr>
        <w:t xml:space="preserve">ESENIAN DAN </w:t>
      </w:r>
      <w:r w:rsidR="00852D14" w:rsidRPr="007E3B89">
        <w:rPr>
          <w:b/>
        </w:rPr>
        <w:t>K</w:t>
      </w:r>
      <w:r w:rsidR="005466A7">
        <w:rPr>
          <w:b/>
        </w:rPr>
        <w:t>REATIV</w:t>
      </w:r>
      <w:r w:rsidR="008A5B84" w:rsidRPr="007E3B89">
        <w:rPr>
          <w:b/>
        </w:rPr>
        <w:t>ITAS</w:t>
      </w:r>
    </w:p>
    <w:p w14:paraId="0124C21F" w14:textId="7A37DA27" w:rsidR="003B30AE" w:rsidRPr="003B30AE" w:rsidRDefault="003B30AE" w:rsidP="008A5B84">
      <w:pPr>
        <w:spacing w:after="0" w:line="240" w:lineRule="auto"/>
        <w:jc w:val="center"/>
        <w:rPr>
          <w:b/>
          <w:lang w:val="id-ID"/>
        </w:rPr>
      </w:pPr>
      <w:r>
        <w:rPr>
          <w:b/>
          <w:lang w:val="id-ID"/>
        </w:rPr>
        <w:t>PPMP OKK</w:t>
      </w:r>
    </w:p>
    <w:p w14:paraId="6430B820" w14:textId="77777777" w:rsidR="008A5B84" w:rsidRPr="007E3B89" w:rsidRDefault="008A5B84" w:rsidP="008A5B84">
      <w:pPr>
        <w:spacing w:after="0" w:line="240" w:lineRule="auto"/>
        <w:jc w:val="center"/>
        <w:rPr>
          <w:b/>
        </w:rPr>
      </w:pPr>
    </w:p>
    <w:p w14:paraId="3C149AFD" w14:textId="36062137" w:rsidR="008A5B84" w:rsidRPr="007E3B89" w:rsidRDefault="008A5B84" w:rsidP="00794507">
      <w:pPr>
        <w:spacing w:after="0" w:line="240" w:lineRule="auto"/>
        <w:jc w:val="center"/>
      </w:pPr>
    </w:p>
    <w:p w14:paraId="7D8A9CF2" w14:textId="77777777" w:rsidR="00C74433" w:rsidRPr="007E3B89" w:rsidRDefault="00C74433" w:rsidP="00794507">
      <w:pPr>
        <w:spacing w:after="0" w:line="240" w:lineRule="auto"/>
        <w:jc w:val="center"/>
        <w:rPr>
          <w:noProof/>
          <w:lang w:val="id-ID" w:eastAsia="id-ID"/>
        </w:rPr>
      </w:pPr>
    </w:p>
    <w:p w14:paraId="49B3E33A" w14:textId="77777777" w:rsidR="008A5B84" w:rsidRPr="007E3B89" w:rsidRDefault="008A5B84" w:rsidP="00794507">
      <w:pPr>
        <w:spacing w:after="0" w:line="240" w:lineRule="auto"/>
        <w:jc w:val="center"/>
      </w:pPr>
    </w:p>
    <w:p w14:paraId="152116E4" w14:textId="77777777" w:rsidR="008A5B84" w:rsidRPr="007E3B89" w:rsidRDefault="008A5B84" w:rsidP="00794507">
      <w:pPr>
        <w:spacing w:after="0" w:line="240" w:lineRule="auto"/>
        <w:jc w:val="center"/>
      </w:pPr>
    </w:p>
    <w:p w14:paraId="3177F51B" w14:textId="77777777" w:rsidR="008A5B84" w:rsidRPr="007E3B89" w:rsidRDefault="008A5B84" w:rsidP="00794507">
      <w:pPr>
        <w:spacing w:after="0" w:line="240" w:lineRule="auto"/>
        <w:jc w:val="center"/>
      </w:pPr>
    </w:p>
    <w:p w14:paraId="6202E333" w14:textId="69CC34A0" w:rsidR="008A5B84" w:rsidRPr="007E3B89" w:rsidRDefault="00397F2F" w:rsidP="00794507">
      <w:pPr>
        <w:spacing w:after="0" w:line="240" w:lineRule="auto"/>
        <w:jc w:val="center"/>
      </w:pPr>
      <w:r w:rsidRPr="007E3B89">
        <w:rPr>
          <w:noProof/>
        </w:rPr>
        <w:drawing>
          <wp:anchor distT="0" distB="0" distL="114300" distR="114300" simplePos="0" relativeHeight="251659264" behindDoc="0" locked="0" layoutInCell="1" allowOverlap="1" wp14:anchorId="00BB0CE0" wp14:editId="1A710C4F">
            <wp:simplePos x="0" y="0"/>
            <wp:positionH relativeFrom="margin">
              <wp:posOffset>1967230</wp:posOffset>
            </wp:positionH>
            <wp:positionV relativeFrom="page">
              <wp:posOffset>2851785</wp:posOffset>
            </wp:positionV>
            <wp:extent cx="1466850" cy="1261110"/>
            <wp:effectExtent l="0" t="0" r="0" b="0"/>
            <wp:wrapNone/>
            <wp:docPr id="1" name="Picture 1" descr="Description: C:\Users\user\Desktop\logo-unpad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logo-unpad1 (1).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305ED" w14:textId="146E62AD" w:rsidR="008A5B84" w:rsidRPr="007E3B89" w:rsidRDefault="008A5B84" w:rsidP="00794507">
      <w:pPr>
        <w:spacing w:after="0" w:line="240" w:lineRule="auto"/>
        <w:jc w:val="center"/>
      </w:pPr>
    </w:p>
    <w:p w14:paraId="71972C3D" w14:textId="5DB49836" w:rsidR="008A5B84" w:rsidRPr="007E3B89" w:rsidRDefault="008A5B84" w:rsidP="00794507">
      <w:pPr>
        <w:spacing w:after="0" w:line="240" w:lineRule="auto"/>
        <w:jc w:val="center"/>
      </w:pPr>
    </w:p>
    <w:p w14:paraId="4F890384" w14:textId="527D03F9" w:rsidR="008A5B84" w:rsidRPr="007E3B89" w:rsidRDefault="008A5B84" w:rsidP="00794507">
      <w:pPr>
        <w:spacing w:after="0" w:line="240" w:lineRule="auto"/>
        <w:jc w:val="center"/>
      </w:pPr>
    </w:p>
    <w:p w14:paraId="5658B365" w14:textId="77777777" w:rsidR="008A5B84" w:rsidRPr="007E3B89" w:rsidRDefault="008A5B84" w:rsidP="00794507">
      <w:pPr>
        <w:spacing w:after="0" w:line="240" w:lineRule="auto"/>
        <w:jc w:val="center"/>
      </w:pPr>
    </w:p>
    <w:p w14:paraId="23E71EBB" w14:textId="77777777" w:rsidR="008A5B84" w:rsidRPr="007E3B89" w:rsidRDefault="008A5B84" w:rsidP="00794507">
      <w:pPr>
        <w:spacing w:after="0" w:line="240" w:lineRule="auto"/>
        <w:jc w:val="center"/>
      </w:pPr>
    </w:p>
    <w:p w14:paraId="7492BB21" w14:textId="77777777" w:rsidR="008A5B84" w:rsidRPr="007E3B89" w:rsidRDefault="008A5B84" w:rsidP="00794507">
      <w:pPr>
        <w:spacing w:after="0" w:line="240" w:lineRule="auto"/>
        <w:jc w:val="center"/>
      </w:pPr>
    </w:p>
    <w:p w14:paraId="3C21E0F7" w14:textId="77777777" w:rsidR="008A5B84" w:rsidRPr="007E3B89" w:rsidRDefault="008A5B84" w:rsidP="00794507">
      <w:pPr>
        <w:spacing w:after="0" w:line="240" w:lineRule="auto"/>
        <w:jc w:val="center"/>
      </w:pPr>
    </w:p>
    <w:p w14:paraId="3FBF0FC3" w14:textId="77777777" w:rsidR="00397F2F" w:rsidRDefault="00397F2F" w:rsidP="008A5B84">
      <w:pPr>
        <w:spacing w:after="0" w:line="240" w:lineRule="auto"/>
        <w:jc w:val="center"/>
        <w:rPr>
          <w:b/>
        </w:rPr>
      </w:pPr>
    </w:p>
    <w:p w14:paraId="1FCC7C04" w14:textId="77777777" w:rsidR="00397F2F" w:rsidRDefault="00397F2F" w:rsidP="008A5B84">
      <w:pPr>
        <w:spacing w:after="0" w:line="240" w:lineRule="auto"/>
        <w:jc w:val="center"/>
        <w:rPr>
          <w:b/>
        </w:rPr>
      </w:pPr>
    </w:p>
    <w:p w14:paraId="7AC046DB" w14:textId="77777777" w:rsidR="00DB638A" w:rsidRPr="007E3B89" w:rsidRDefault="00DB638A" w:rsidP="008A5B84">
      <w:pPr>
        <w:spacing w:after="0" w:line="240" w:lineRule="auto"/>
        <w:jc w:val="center"/>
        <w:rPr>
          <w:b/>
        </w:rPr>
      </w:pPr>
      <w:r w:rsidRPr="007E3B89">
        <w:rPr>
          <w:b/>
        </w:rPr>
        <w:t>JUDUL</w:t>
      </w:r>
      <w:r w:rsidR="008A5B84" w:rsidRPr="007E3B89">
        <w:rPr>
          <w:b/>
        </w:rPr>
        <w:t>:</w:t>
      </w:r>
    </w:p>
    <w:p w14:paraId="1C5B1857" w14:textId="77777777" w:rsidR="00794507" w:rsidRDefault="00794507" w:rsidP="008A5B84">
      <w:pPr>
        <w:spacing w:after="0" w:line="240" w:lineRule="auto"/>
        <w:jc w:val="center"/>
        <w:rPr>
          <w:b/>
        </w:rPr>
      </w:pPr>
    </w:p>
    <w:p w14:paraId="352E1940" w14:textId="77777777" w:rsidR="00397F2F" w:rsidRPr="007E3B89" w:rsidRDefault="00397F2F" w:rsidP="008A5B84">
      <w:pPr>
        <w:spacing w:after="0" w:line="240" w:lineRule="auto"/>
        <w:jc w:val="center"/>
        <w:rPr>
          <w:b/>
        </w:rPr>
      </w:pPr>
    </w:p>
    <w:p w14:paraId="31E935F9" w14:textId="77777777" w:rsidR="008A5B84" w:rsidRPr="007E3B89" w:rsidRDefault="008A5B84" w:rsidP="008A5B84">
      <w:pPr>
        <w:spacing w:after="0" w:line="240" w:lineRule="auto"/>
        <w:jc w:val="center"/>
        <w:rPr>
          <w:b/>
        </w:rPr>
      </w:pPr>
    </w:p>
    <w:p w14:paraId="5AC86D65" w14:textId="77777777" w:rsidR="008A5B84" w:rsidRPr="007E3B89" w:rsidRDefault="008A5B84" w:rsidP="008A5B84">
      <w:pPr>
        <w:spacing w:after="0" w:line="240" w:lineRule="auto"/>
        <w:jc w:val="center"/>
        <w:rPr>
          <w:b/>
        </w:rPr>
      </w:pPr>
    </w:p>
    <w:p w14:paraId="561990A9" w14:textId="77777777" w:rsidR="00DB638A" w:rsidRPr="007E3B89" w:rsidRDefault="00DB638A" w:rsidP="008A5B84">
      <w:pPr>
        <w:spacing w:after="0" w:line="240" w:lineRule="auto"/>
        <w:jc w:val="center"/>
        <w:rPr>
          <w:b/>
        </w:rPr>
      </w:pPr>
      <w:r w:rsidRPr="007E3B89">
        <w:rPr>
          <w:b/>
        </w:rPr>
        <w:t>TIM PENGUSUL</w:t>
      </w:r>
      <w:r w:rsidR="008A5B84" w:rsidRPr="007E3B89">
        <w:rPr>
          <w:b/>
        </w:rPr>
        <w:t>:</w:t>
      </w:r>
    </w:p>
    <w:p w14:paraId="2DCF7C7C" w14:textId="77777777" w:rsidR="008A5B84" w:rsidRPr="007E3B89" w:rsidRDefault="008A5B84" w:rsidP="008A5B84">
      <w:pPr>
        <w:spacing w:after="0" w:line="240" w:lineRule="auto"/>
        <w:jc w:val="center"/>
        <w:rPr>
          <w:b/>
        </w:rPr>
      </w:pPr>
    </w:p>
    <w:tbl>
      <w:tblPr>
        <w:tblStyle w:val="TableGrid"/>
        <w:tblW w:w="0" w:type="auto"/>
        <w:jc w:val="center"/>
        <w:tblLook w:val="04A0" w:firstRow="1" w:lastRow="0" w:firstColumn="1" w:lastColumn="0" w:noHBand="0" w:noVBand="1"/>
      </w:tblPr>
      <w:tblGrid>
        <w:gridCol w:w="3589"/>
        <w:gridCol w:w="1560"/>
        <w:gridCol w:w="1881"/>
      </w:tblGrid>
      <w:tr w:rsidR="008A5B84" w:rsidRPr="007E3B89" w14:paraId="255446FF" w14:textId="77777777" w:rsidTr="00222FBA">
        <w:trPr>
          <w:jc w:val="center"/>
        </w:trPr>
        <w:tc>
          <w:tcPr>
            <w:tcW w:w="3589" w:type="dxa"/>
          </w:tcPr>
          <w:p w14:paraId="0BE779C4" w14:textId="77777777" w:rsidR="008A5B84" w:rsidRPr="007E3B89" w:rsidRDefault="008A5B84" w:rsidP="008A5B84">
            <w:pPr>
              <w:jc w:val="center"/>
              <w:rPr>
                <w:b/>
              </w:rPr>
            </w:pPr>
            <w:r w:rsidRPr="007E3B89">
              <w:rPr>
                <w:b/>
              </w:rPr>
              <w:t>Nama</w:t>
            </w:r>
          </w:p>
        </w:tc>
        <w:tc>
          <w:tcPr>
            <w:tcW w:w="1560" w:type="dxa"/>
          </w:tcPr>
          <w:p w14:paraId="4A370A14" w14:textId="77777777" w:rsidR="008A5B84" w:rsidRPr="007E3B89" w:rsidRDefault="008A5B84" w:rsidP="008A5B84">
            <w:pPr>
              <w:jc w:val="center"/>
              <w:rPr>
                <w:b/>
              </w:rPr>
            </w:pPr>
            <w:r w:rsidRPr="007E3B89">
              <w:rPr>
                <w:b/>
              </w:rPr>
              <w:t>NIDN</w:t>
            </w:r>
            <w:r w:rsidR="005466A7">
              <w:rPr>
                <w:b/>
              </w:rPr>
              <w:t>/NPM</w:t>
            </w:r>
          </w:p>
        </w:tc>
        <w:tc>
          <w:tcPr>
            <w:tcW w:w="1881" w:type="dxa"/>
          </w:tcPr>
          <w:p w14:paraId="3C8A6BBF" w14:textId="77777777" w:rsidR="008A5B84" w:rsidRPr="007E3B89" w:rsidRDefault="008A5B84" w:rsidP="008A5B84">
            <w:pPr>
              <w:jc w:val="center"/>
              <w:rPr>
                <w:b/>
              </w:rPr>
            </w:pPr>
            <w:r w:rsidRPr="007E3B89">
              <w:rPr>
                <w:b/>
              </w:rPr>
              <w:t>Jabatan</w:t>
            </w:r>
          </w:p>
        </w:tc>
      </w:tr>
      <w:tr w:rsidR="008A5B84" w:rsidRPr="007E3B89" w14:paraId="296E2D2F" w14:textId="77777777" w:rsidTr="00222FBA">
        <w:trPr>
          <w:jc w:val="center"/>
        </w:trPr>
        <w:tc>
          <w:tcPr>
            <w:tcW w:w="3589" w:type="dxa"/>
          </w:tcPr>
          <w:p w14:paraId="2D34587D" w14:textId="77777777" w:rsidR="008A5B84" w:rsidRPr="007E3B89" w:rsidRDefault="008A5B84" w:rsidP="008A5B84">
            <w:r w:rsidRPr="007E3B89">
              <w:t>Dosen</w:t>
            </w:r>
            <w:r w:rsidR="00CD08A5" w:rsidRPr="007E3B89">
              <w:t xml:space="preserve"> 1</w:t>
            </w:r>
          </w:p>
        </w:tc>
        <w:tc>
          <w:tcPr>
            <w:tcW w:w="1560" w:type="dxa"/>
          </w:tcPr>
          <w:p w14:paraId="4C33818F" w14:textId="77777777" w:rsidR="008A5B84" w:rsidRPr="007E3B89" w:rsidRDefault="008A5B84" w:rsidP="008A5B84">
            <w:pPr>
              <w:jc w:val="center"/>
              <w:rPr>
                <w:b/>
              </w:rPr>
            </w:pPr>
          </w:p>
        </w:tc>
        <w:tc>
          <w:tcPr>
            <w:tcW w:w="1881" w:type="dxa"/>
          </w:tcPr>
          <w:p w14:paraId="6EFE3618" w14:textId="77777777" w:rsidR="008A5B84" w:rsidRPr="007E3B89" w:rsidRDefault="008A5B84" w:rsidP="008A5B84">
            <w:pPr>
              <w:jc w:val="center"/>
            </w:pPr>
            <w:r w:rsidRPr="007E3B89">
              <w:t>Ketua</w:t>
            </w:r>
          </w:p>
        </w:tc>
      </w:tr>
      <w:tr w:rsidR="003B30AE" w:rsidRPr="007E3B89" w14:paraId="1F9F73FD" w14:textId="77777777" w:rsidTr="00222FBA">
        <w:trPr>
          <w:jc w:val="center"/>
        </w:trPr>
        <w:tc>
          <w:tcPr>
            <w:tcW w:w="3589" w:type="dxa"/>
          </w:tcPr>
          <w:p w14:paraId="673221E9" w14:textId="348019DE" w:rsidR="003B30AE" w:rsidRPr="003B30AE" w:rsidRDefault="003B30AE" w:rsidP="008A5B84">
            <w:pPr>
              <w:rPr>
                <w:lang w:val="id-ID"/>
              </w:rPr>
            </w:pPr>
            <w:r w:rsidRPr="007E3B89">
              <w:t>Dosen</w:t>
            </w:r>
            <w:r>
              <w:t xml:space="preserve"> </w:t>
            </w:r>
            <w:r>
              <w:rPr>
                <w:lang w:val="id-ID"/>
              </w:rPr>
              <w:t>2</w:t>
            </w:r>
          </w:p>
        </w:tc>
        <w:tc>
          <w:tcPr>
            <w:tcW w:w="1560" w:type="dxa"/>
          </w:tcPr>
          <w:p w14:paraId="094BE5FA" w14:textId="77777777" w:rsidR="003B30AE" w:rsidRPr="007E3B89" w:rsidRDefault="003B30AE" w:rsidP="008A5B84">
            <w:pPr>
              <w:jc w:val="center"/>
              <w:rPr>
                <w:b/>
              </w:rPr>
            </w:pPr>
          </w:p>
        </w:tc>
        <w:tc>
          <w:tcPr>
            <w:tcW w:w="1881" w:type="dxa"/>
          </w:tcPr>
          <w:p w14:paraId="3FC264BD" w14:textId="5F0ABC86" w:rsidR="003B30AE" w:rsidRPr="003B30AE" w:rsidRDefault="003B30AE" w:rsidP="008A5B84">
            <w:pPr>
              <w:jc w:val="center"/>
              <w:rPr>
                <w:lang w:val="id-ID"/>
              </w:rPr>
            </w:pPr>
            <w:r>
              <w:rPr>
                <w:lang w:val="id-ID"/>
              </w:rPr>
              <w:t>Anggota</w:t>
            </w:r>
          </w:p>
        </w:tc>
      </w:tr>
      <w:tr w:rsidR="003B30AE" w:rsidRPr="007E3B89" w14:paraId="6487229B" w14:textId="77777777" w:rsidTr="00222FBA">
        <w:trPr>
          <w:jc w:val="center"/>
        </w:trPr>
        <w:tc>
          <w:tcPr>
            <w:tcW w:w="3589" w:type="dxa"/>
          </w:tcPr>
          <w:p w14:paraId="02C81E4C" w14:textId="675195D4" w:rsidR="003B30AE" w:rsidRPr="007E3B89" w:rsidRDefault="003B30AE" w:rsidP="008A5B84">
            <w:pPr>
              <w:rPr>
                <w:lang w:val="id-ID"/>
              </w:rPr>
            </w:pPr>
            <w:r w:rsidRPr="007E3B89">
              <w:rPr>
                <w:lang w:val="id-ID"/>
              </w:rPr>
              <w:t>Mahasiswa lama/fasilitator</w:t>
            </w:r>
            <w:r>
              <w:rPr>
                <w:lang w:val="id-ID"/>
              </w:rPr>
              <w:t xml:space="preserve"> 1</w:t>
            </w:r>
          </w:p>
        </w:tc>
        <w:tc>
          <w:tcPr>
            <w:tcW w:w="1560" w:type="dxa"/>
          </w:tcPr>
          <w:p w14:paraId="523F0241" w14:textId="77777777" w:rsidR="003B30AE" w:rsidRPr="007E3B89" w:rsidRDefault="003B30AE" w:rsidP="008A5B84">
            <w:pPr>
              <w:jc w:val="center"/>
              <w:rPr>
                <w:b/>
              </w:rPr>
            </w:pPr>
          </w:p>
        </w:tc>
        <w:tc>
          <w:tcPr>
            <w:tcW w:w="1881" w:type="dxa"/>
          </w:tcPr>
          <w:p w14:paraId="56465DBE" w14:textId="16E41142" w:rsidR="003B30AE" w:rsidRPr="003B30AE" w:rsidRDefault="003B30AE" w:rsidP="008A5B84">
            <w:pPr>
              <w:jc w:val="center"/>
              <w:rPr>
                <w:lang w:val="id-ID"/>
              </w:rPr>
            </w:pPr>
            <w:r>
              <w:rPr>
                <w:lang w:val="id-ID"/>
              </w:rPr>
              <w:t>Tenaga Lapangan</w:t>
            </w:r>
          </w:p>
        </w:tc>
      </w:tr>
      <w:tr w:rsidR="003B30AE" w:rsidRPr="007E3B89" w14:paraId="69E8CF7A" w14:textId="77777777" w:rsidTr="00222FBA">
        <w:trPr>
          <w:jc w:val="center"/>
        </w:trPr>
        <w:tc>
          <w:tcPr>
            <w:tcW w:w="3589" w:type="dxa"/>
          </w:tcPr>
          <w:p w14:paraId="7A60E65C" w14:textId="2AC9F0B3" w:rsidR="003B30AE" w:rsidRPr="007E3B89" w:rsidRDefault="003B30AE" w:rsidP="008A5B84">
            <w:pPr>
              <w:rPr>
                <w:lang w:val="id-ID"/>
              </w:rPr>
            </w:pPr>
            <w:r w:rsidRPr="007E3B89">
              <w:rPr>
                <w:lang w:val="id-ID"/>
              </w:rPr>
              <w:t>Mahasiswa lama/fasilitator</w:t>
            </w:r>
            <w:r w:rsidR="00222FBA">
              <w:rPr>
                <w:lang w:val="id-ID"/>
              </w:rPr>
              <w:t xml:space="preserve"> 2</w:t>
            </w:r>
          </w:p>
        </w:tc>
        <w:tc>
          <w:tcPr>
            <w:tcW w:w="1560" w:type="dxa"/>
          </w:tcPr>
          <w:p w14:paraId="72724710" w14:textId="77777777" w:rsidR="003B30AE" w:rsidRPr="007E3B89" w:rsidRDefault="003B30AE" w:rsidP="008A5B84">
            <w:pPr>
              <w:jc w:val="center"/>
              <w:rPr>
                <w:b/>
              </w:rPr>
            </w:pPr>
          </w:p>
        </w:tc>
        <w:tc>
          <w:tcPr>
            <w:tcW w:w="1881" w:type="dxa"/>
          </w:tcPr>
          <w:p w14:paraId="251D2388" w14:textId="0D07BEF9" w:rsidR="003B30AE" w:rsidRPr="007E3B89" w:rsidRDefault="00222FBA" w:rsidP="008A5B84">
            <w:pPr>
              <w:jc w:val="center"/>
            </w:pPr>
            <w:r>
              <w:rPr>
                <w:lang w:val="id-ID"/>
              </w:rPr>
              <w:t>Tenaga Lapangan</w:t>
            </w:r>
          </w:p>
        </w:tc>
      </w:tr>
      <w:tr w:rsidR="00222FBA" w:rsidRPr="007E3B89" w14:paraId="22B78BA2" w14:textId="77777777" w:rsidTr="00222FBA">
        <w:trPr>
          <w:jc w:val="center"/>
        </w:trPr>
        <w:tc>
          <w:tcPr>
            <w:tcW w:w="3589" w:type="dxa"/>
          </w:tcPr>
          <w:p w14:paraId="5CD6B490" w14:textId="2D478BAC" w:rsidR="00222FBA" w:rsidRPr="007E3B89" w:rsidRDefault="00222FBA" w:rsidP="008A5B84">
            <w:pPr>
              <w:rPr>
                <w:lang w:val="id-ID"/>
              </w:rPr>
            </w:pPr>
            <w:r w:rsidRPr="007E3B89">
              <w:rPr>
                <w:lang w:val="id-ID"/>
              </w:rPr>
              <w:t>Mahasiswa lama/fasilitator</w:t>
            </w:r>
            <w:r>
              <w:rPr>
                <w:lang w:val="id-ID"/>
              </w:rPr>
              <w:t xml:space="preserve"> n</w:t>
            </w:r>
          </w:p>
        </w:tc>
        <w:tc>
          <w:tcPr>
            <w:tcW w:w="1560" w:type="dxa"/>
          </w:tcPr>
          <w:p w14:paraId="33D9E5EF" w14:textId="77777777" w:rsidR="00222FBA" w:rsidRPr="007E3B89" w:rsidRDefault="00222FBA" w:rsidP="008A5B84">
            <w:pPr>
              <w:jc w:val="center"/>
              <w:rPr>
                <w:b/>
              </w:rPr>
            </w:pPr>
          </w:p>
        </w:tc>
        <w:tc>
          <w:tcPr>
            <w:tcW w:w="1881" w:type="dxa"/>
          </w:tcPr>
          <w:p w14:paraId="4956D1B3" w14:textId="7ACC5767" w:rsidR="00222FBA" w:rsidRDefault="00222FBA" w:rsidP="008A5B84">
            <w:pPr>
              <w:jc w:val="center"/>
              <w:rPr>
                <w:lang w:val="id-ID"/>
              </w:rPr>
            </w:pPr>
            <w:r>
              <w:rPr>
                <w:lang w:val="id-ID"/>
              </w:rPr>
              <w:t>Tenaga Lapangan</w:t>
            </w:r>
          </w:p>
        </w:tc>
      </w:tr>
      <w:tr w:rsidR="003B30AE" w:rsidRPr="007E3B89" w14:paraId="0583B056" w14:textId="77777777" w:rsidTr="00222FBA">
        <w:trPr>
          <w:jc w:val="center"/>
        </w:trPr>
        <w:tc>
          <w:tcPr>
            <w:tcW w:w="3589" w:type="dxa"/>
          </w:tcPr>
          <w:p w14:paraId="2F477352" w14:textId="77777777" w:rsidR="003B30AE" w:rsidRPr="007E3B89" w:rsidRDefault="003B30AE" w:rsidP="00C74433">
            <w:r w:rsidRPr="007E3B89">
              <w:rPr>
                <w:lang w:val="id-ID"/>
              </w:rPr>
              <w:t>Mahasiswa Baru/Peserta OKK 2016 1</w:t>
            </w:r>
          </w:p>
        </w:tc>
        <w:tc>
          <w:tcPr>
            <w:tcW w:w="1560" w:type="dxa"/>
          </w:tcPr>
          <w:p w14:paraId="631FD08D" w14:textId="77777777" w:rsidR="003B30AE" w:rsidRPr="007E3B89" w:rsidRDefault="003B30AE" w:rsidP="008A5B84">
            <w:pPr>
              <w:jc w:val="center"/>
              <w:rPr>
                <w:b/>
              </w:rPr>
            </w:pPr>
          </w:p>
        </w:tc>
        <w:tc>
          <w:tcPr>
            <w:tcW w:w="1881" w:type="dxa"/>
          </w:tcPr>
          <w:p w14:paraId="5690A12A" w14:textId="1B5EDC10" w:rsidR="003B30AE" w:rsidRPr="007E3B89" w:rsidRDefault="00222FBA" w:rsidP="008A5B84">
            <w:pPr>
              <w:jc w:val="center"/>
            </w:pPr>
            <w:r>
              <w:rPr>
                <w:lang w:val="id-ID"/>
              </w:rPr>
              <w:t>Tenaga Lapangan</w:t>
            </w:r>
          </w:p>
        </w:tc>
      </w:tr>
      <w:tr w:rsidR="00222FBA" w:rsidRPr="007E3B89" w14:paraId="2A038C38" w14:textId="77777777" w:rsidTr="00222FBA">
        <w:trPr>
          <w:jc w:val="center"/>
        </w:trPr>
        <w:tc>
          <w:tcPr>
            <w:tcW w:w="3589" w:type="dxa"/>
          </w:tcPr>
          <w:p w14:paraId="2810922F" w14:textId="77777777" w:rsidR="00222FBA" w:rsidRPr="007E3B89" w:rsidRDefault="00222FBA" w:rsidP="008A5B84">
            <w:r w:rsidRPr="007E3B89">
              <w:rPr>
                <w:lang w:val="id-ID"/>
              </w:rPr>
              <w:t>Mahasiswa Baru/Peserta OKK 2016 2</w:t>
            </w:r>
          </w:p>
        </w:tc>
        <w:tc>
          <w:tcPr>
            <w:tcW w:w="1560" w:type="dxa"/>
          </w:tcPr>
          <w:p w14:paraId="1EC4DEBB" w14:textId="77777777" w:rsidR="00222FBA" w:rsidRPr="007E3B89" w:rsidRDefault="00222FBA" w:rsidP="008A5B84">
            <w:pPr>
              <w:jc w:val="center"/>
              <w:rPr>
                <w:b/>
              </w:rPr>
            </w:pPr>
          </w:p>
        </w:tc>
        <w:tc>
          <w:tcPr>
            <w:tcW w:w="1881" w:type="dxa"/>
          </w:tcPr>
          <w:p w14:paraId="01A1749E" w14:textId="0A583AB9" w:rsidR="00222FBA" w:rsidRPr="007E3B89" w:rsidRDefault="00222FBA" w:rsidP="008A5B84">
            <w:pPr>
              <w:jc w:val="center"/>
            </w:pPr>
            <w:r w:rsidRPr="003272E8">
              <w:rPr>
                <w:lang w:val="id-ID"/>
              </w:rPr>
              <w:t>Tenaga Lapangan</w:t>
            </w:r>
          </w:p>
        </w:tc>
      </w:tr>
      <w:tr w:rsidR="00222FBA" w:rsidRPr="007E3B89" w14:paraId="0C7649E4" w14:textId="77777777" w:rsidTr="00222FBA">
        <w:trPr>
          <w:jc w:val="center"/>
        </w:trPr>
        <w:tc>
          <w:tcPr>
            <w:tcW w:w="3589" w:type="dxa"/>
          </w:tcPr>
          <w:p w14:paraId="65270A5F" w14:textId="77777777" w:rsidR="00222FBA" w:rsidRPr="007E3B89" w:rsidRDefault="00222FBA" w:rsidP="008A5B84">
            <w:r w:rsidRPr="007E3B89">
              <w:rPr>
                <w:lang w:val="id-ID"/>
              </w:rPr>
              <w:t>Mahasiswa Baru/Peserta OKK 2016 3</w:t>
            </w:r>
          </w:p>
        </w:tc>
        <w:tc>
          <w:tcPr>
            <w:tcW w:w="1560" w:type="dxa"/>
          </w:tcPr>
          <w:p w14:paraId="25C5D58A" w14:textId="77777777" w:rsidR="00222FBA" w:rsidRPr="007E3B89" w:rsidRDefault="00222FBA" w:rsidP="008A5B84">
            <w:pPr>
              <w:jc w:val="center"/>
              <w:rPr>
                <w:b/>
              </w:rPr>
            </w:pPr>
          </w:p>
        </w:tc>
        <w:tc>
          <w:tcPr>
            <w:tcW w:w="1881" w:type="dxa"/>
          </w:tcPr>
          <w:p w14:paraId="319DC409" w14:textId="0029BA6F" w:rsidR="00222FBA" w:rsidRPr="007E3B89" w:rsidRDefault="00222FBA" w:rsidP="008A5B84">
            <w:pPr>
              <w:jc w:val="center"/>
            </w:pPr>
            <w:r w:rsidRPr="003272E8">
              <w:rPr>
                <w:lang w:val="id-ID"/>
              </w:rPr>
              <w:t>Tenaga Lapangan</w:t>
            </w:r>
          </w:p>
        </w:tc>
      </w:tr>
      <w:tr w:rsidR="00222FBA" w:rsidRPr="007E3B89" w14:paraId="68F2A6A6" w14:textId="77777777" w:rsidTr="00222FBA">
        <w:trPr>
          <w:jc w:val="center"/>
        </w:trPr>
        <w:tc>
          <w:tcPr>
            <w:tcW w:w="3589" w:type="dxa"/>
          </w:tcPr>
          <w:p w14:paraId="30FD6148" w14:textId="77777777" w:rsidR="00222FBA" w:rsidRPr="007E3B89" w:rsidRDefault="00222FBA" w:rsidP="008A5B84">
            <w:pPr>
              <w:rPr>
                <w:lang w:val="id-ID"/>
              </w:rPr>
            </w:pPr>
            <w:r w:rsidRPr="007E3B89">
              <w:rPr>
                <w:lang w:val="id-ID"/>
              </w:rPr>
              <w:t>Mahasiswa Baru/Peserta OKK 2016 4</w:t>
            </w:r>
          </w:p>
        </w:tc>
        <w:tc>
          <w:tcPr>
            <w:tcW w:w="1560" w:type="dxa"/>
          </w:tcPr>
          <w:p w14:paraId="0389DC81" w14:textId="77777777" w:rsidR="00222FBA" w:rsidRPr="007E3B89" w:rsidRDefault="00222FBA" w:rsidP="008A5B84">
            <w:pPr>
              <w:jc w:val="center"/>
              <w:rPr>
                <w:b/>
              </w:rPr>
            </w:pPr>
          </w:p>
        </w:tc>
        <w:tc>
          <w:tcPr>
            <w:tcW w:w="1881" w:type="dxa"/>
          </w:tcPr>
          <w:p w14:paraId="5ADCF011" w14:textId="02530E7F" w:rsidR="00222FBA" w:rsidRPr="007E3B89" w:rsidRDefault="00222FBA" w:rsidP="008A5B84">
            <w:pPr>
              <w:jc w:val="center"/>
            </w:pPr>
            <w:r w:rsidRPr="003272E8">
              <w:rPr>
                <w:lang w:val="id-ID"/>
              </w:rPr>
              <w:t>Tenaga Lapangan</w:t>
            </w:r>
          </w:p>
        </w:tc>
      </w:tr>
      <w:tr w:rsidR="00222FBA" w:rsidRPr="007E3B89" w14:paraId="72900234" w14:textId="77777777" w:rsidTr="00222FBA">
        <w:trPr>
          <w:jc w:val="center"/>
        </w:trPr>
        <w:tc>
          <w:tcPr>
            <w:tcW w:w="3589" w:type="dxa"/>
          </w:tcPr>
          <w:p w14:paraId="1EB66B95" w14:textId="332AD501" w:rsidR="00222FBA" w:rsidRPr="007E3B89" w:rsidRDefault="00222FBA" w:rsidP="008A5B84">
            <w:pPr>
              <w:rPr>
                <w:lang w:val="id-ID"/>
              </w:rPr>
            </w:pPr>
            <w:r w:rsidRPr="007E3B89">
              <w:rPr>
                <w:lang w:val="id-ID"/>
              </w:rPr>
              <w:t>M</w:t>
            </w:r>
            <w:r>
              <w:rPr>
                <w:lang w:val="id-ID"/>
              </w:rPr>
              <w:t>ahasiswa Baru/Peserta OKK 2016 n</w:t>
            </w:r>
          </w:p>
        </w:tc>
        <w:tc>
          <w:tcPr>
            <w:tcW w:w="1560" w:type="dxa"/>
          </w:tcPr>
          <w:p w14:paraId="5749F7FD" w14:textId="77777777" w:rsidR="00222FBA" w:rsidRPr="007E3B89" w:rsidRDefault="00222FBA" w:rsidP="008A5B84">
            <w:pPr>
              <w:jc w:val="center"/>
              <w:rPr>
                <w:b/>
              </w:rPr>
            </w:pPr>
          </w:p>
        </w:tc>
        <w:tc>
          <w:tcPr>
            <w:tcW w:w="1881" w:type="dxa"/>
          </w:tcPr>
          <w:p w14:paraId="4BBB7BFA" w14:textId="0C42066E" w:rsidR="00222FBA" w:rsidRPr="003272E8" w:rsidRDefault="00222FBA" w:rsidP="008A5B84">
            <w:pPr>
              <w:jc w:val="center"/>
              <w:rPr>
                <w:lang w:val="id-ID"/>
              </w:rPr>
            </w:pPr>
            <w:r>
              <w:rPr>
                <w:lang w:val="id-ID"/>
              </w:rPr>
              <w:t>Tenaga Lapangan</w:t>
            </w:r>
          </w:p>
        </w:tc>
      </w:tr>
    </w:tbl>
    <w:p w14:paraId="6F878BAD" w14:textId="77777777" w:rsidR="008A5B84" w:rsidRPr="007E3B89" w:rsidRDefault="008A5B84" w:rsidP="008A5B84">
      <w:pPr>
        <w:spacing w:after="0" w:line="240" w:lineRule="auto"/>
        <w:jc w:val="center"/>
        <w:rPr>
          <w:b/>
        </w:rPr>
      </w:pPr>
    </w:p>
    <w:p w14:paraId="3E0664B5" w14:textId="77777777" w:rsidR="008A5B84" w:rsidRPr="007E3B89" w:rsidRDefault="008A5B84" w:rsidP="00794507">
      <w:pPr>
        <w:spacing w:after="0" w:line="240" w:lineRule="auto"/>
        <w:jc w:val="center"/>
      </w:pPr>
    </w:p>
    <w:p w14:paraId="16524D25" w14:textId="77777777" w:rsidR="008A5B84" w:rsidRPr="007E3B89" w:rsidRDefault="008A5B84" w:rsidP="008A5B84">
      <w:pPr>
        <w:spacing w:after="0" w:line="240" w:lineRule="auto"/>
        <w:jc w:val="center"/>
        <w:rPr>
          <w:b/>
        </w:rPr>
      </w:pPr>
    </w:p>
    <w:p w14:paraId="6E6652AA" w14:textId="77777777" w:rsidR="008A5B84" w:rsidRPr="007E3B89" w:rsidRDefault="008A5B84" w:rsidP="008A5B84">
      <w:pPr>
        <w:spacing w:after="0" w:line="240" w:lineRule="auto"/>
        <w:jc w:val="center"/>
        <w:rPr>
          <w:b/>
        </w:rPr>
      </w:pPr>
    </w:p>
    <w:p w14:paraId="667E35DF" w14:textId="77777777" w:rsidR="008A5B84" w:rsidRPr="007E3B89" w:rsidRDefault="008A5B84" w:rsidP="008A5B84">
      <w:pPr>
        <w:spacing w:after="0" w:line="240" w:lineRule="auto"/>
        <w:jc w:val="center"/>
        <w:rPr>
          <w:b/>
        </w:rPr>
      </w:pPr>
    </w:p>
    <w:p w14:paraId="49AFEB5D" w14:textId="77777777" w:rsidR="008A5B84" w:rsidRPr="007E3B89" w:rsidRDefault="008A5B84" w:rsidP="008A5B84">
      <w:pPr>
        <w:spacing w:after="0" w:line="240" w:lineRule="auto"/>
        <w:jc w:val="center"/>
        <w:rPr>
          <w:b/>
        </w:rPr>
      </w:pPr>
      <w:r w:rsidRPr="007E3B89">
        <w:rPr>
          <w:b/>
        </w:rPr>
        <w:t>FAKULTAS</w:t>
      </w:r>
    </w:p>
    <w:p w14:paraId="7CE53CB4" w14:textId="77777777" w:rsidR="008A5B84" w:rsidRPr="007E3B89" w:rsidRDefault="008A5B84" w:rsidP="008A5B84">
      <w:pPr>
        <w:spacing w:after="0" w:line="240" w:lineRule="auto"/>
        <w:jc w:val="center"/>
        <w:rPr>
          <w:b/>
        </w:rPr>
      </w:pPr>
      <w:r w:rsidRPr="007E3B89">
        <w:rPr>
          <w:b/>
        </w:rPr>
        <w:t>UNIVERSITAS PADJADJARAN</w:t>
      </w:r>
    </w:p>
    <w:p w14:paraId="0156B124" w14:textId="77777777" w:rsidR="00DB638A" w:rsidRDefault="00DB638A" w:rsidP="008A5B84">
      <w:pPr>
        <w:spacing w:after="0" w:line="240" w:lineRule="auto"/>
        <w:jc w:val="center"/>
        <w:rPr>
          <w:b/>
          <w:lang w:val="id-ID"/>
        </w:rPr>
      </w:pPr>
      <w:r w:rsidRPr="007E3B89">
        <w:rPr>
          <w:b/>
        </w:rPr>
        <w:t>Bulan dan Tahun</w:t>
      </w:r>
    </w:p>
    <w:p w14:paraId="5966087F" w14:textId="77777777" w:rsidR="00A52F45" w:rsidRPr="00A52F45" w:rsidRDefault="00A52F45" w:rsidP="008A5B84">
      <w:pPr>
        <w:spacing w:after="0" w:line="240" w:lineRule="auto"/>
        <w:jc w:val="center"/>
        <w:rPr>
          <w:b/>
          <w:lang w:val="id-ID"/>
        </w:rPr>
      </w:pPr>
    </w:p>
    <w:p w14:paraId="75D66D58" w14:textId="38B4F8A6" w:rsidR="00DB638A" w:rsidRPr="007E3B89" w:rsidRDefault="00DB638A" w:rsidP="00222FBA">
      <w:pPr>
        <w:spacing w:after="0" w:line="360" w:lineRule="auto"/>
        <w:rPr>
          <w:b/>
        </w:rPr>
      </w:pPr>
      <w:r w:rsidRPr="007E3B89">
        <w:rPr>
          <w:b/>
        </w:rPr>
        <w:lastRenderedPageBreak/>
        <w:t xml:space="preserve">Lampiran 2 Format Halaman Pengesahan PPM </w:t>
      </w:r>
      <w:r w:rsidR="00D409D3" w:rsidRPr="00D409D3">
        <w:rPr>
          <w:b/>
          <w:lang w:val="id-ID"/>
        </w:rPr>
        <w:t>Prioritas</w:t>
      </w:r>
      <w:r w:rsidR="00D409D3" w:rsidRPr="00D409D3">
        <w:rPr>
          <w:b/>
        </w:rPr>
        <w:t xml:space="preserve"> </w:t>
      </w:r>
      <w:r w:rsidR="00852D14" w:rsidRPr="007E3B89">
        <w:rPr>
          <w:b/>
        </w:rPr>
        <w:t>OKK</w:t>
      </w:r>
    </w:p>
    <w:p w14:paraId="7BB12F88" w14:textId="77777777" w:rsidR="00CD08A5" w:rsidRPr="007E3B89" w:rsidRDefault="00CD08A5" w:rsidP="006429C6">
      <w:pPr>
        <w:spacing w:after="0" w:line="240" w:lineRule="auto"/>
        <w:jc w:val="center"/>
        <w:rPr>
          <w:b/>
        </w:rPr>
      </w:pPr>
      <w:r w:rsidRPr="007E3B89">
        <w:rPr>
          <w:b/>
        </w:rPr>
        <w:t xml:space="preserve">HALAMAN PENGESAHAN </w:t>
      </w:r>
    </w:p>
    <w:p w14:paraId="5779688B" w14:textId="65DCAECD" w:rsidR="00DB638A" w:rsidRPr="007E3B89" w:rsidRDefault="00DB638A" w:rsidP="00222FBA">
      <w:pPr>
        <w:pBdr>
          <w:bottom w:val="single" w:sz="4" w:space="1" w:color="auto"/>
        </w:pBdr>
        <w:spacing w:after="0" w:line="240" w:lineRule="auto"/>
        <w:jc w:val="center"/>
        <w:rPr>
          <w:b/>
        </w:rPr>
      </w:pPr>
      <w:r w:rsidRPr="007E3B89">
        <w:rPr>
          <w:b/>
        </w:rPr>
        <w:t xml:space="preserve">PENGABDIAN PADA </w:t>
      </w:r>
      <w:r w:rsidRPr="00D409D3">
        <w:rPr>
          <w:b/>
        </w:rPr>
        <w:t xml:space="preserve">MASYARAKAT </w:t>
      </w:r>
      <w:r w:rsidR="00D409D3" w:rsidRPr="00D409D3">
        <w:rPr>
          <w:b/>
          <w:lang w:val="id-ID"/>
        </w:rPr>
        <w:t>PRIORITAS</w:t>
      </w:r>
      <w:r w:rsidR="00D409D3">
        <w:rPr>
          <w:b/>
          <w:lang w:val="id-ID"/>
        </w:rPr>
        <w:t xml:space="preserve"> </w:t>
      </w:r>
      <w:r w:rsidR="00852D14" w:rsidRPr="007E3B89">
        <w:rPr>
          <w:b/>
        </w:rPr>
        <w:t>OKK</w:t>
      </w:r>
    </w:p>
    <w:p w14:paraId="61696EB3" w14:textId="3A66890E" w:rsidR="00CD08A5" w:rsidRPr="007E3B89" w:rsidRDefault="00CD08A5" w:rsidP="00DB638A">
      <w:pPr>
        <w:spacing w:after="0" w:line="240" w:lineRule="auto"/>
      </w:pPr>
      <w:r w:rsidRPr="007E3B89">
        <w:rPr>
          <w:b/>
        </w:rPr>
        <w:t>Judul</w:t>
      </w:r>
      <w:r w:rsidR="00DB638A" w:rsidRPr="007E3B89">
        <w:rPr>
          <w:b/>
        </w:rPr>
        <w:t xml:space="preserve"> PPM</w:t>
      </w:r>
      <w:r w:rsidR="00D409D3">
        <w:rPr>
          <w:b/>
          <w:lang w:val="id-ID"/>
        </w:rPr>
        <w:t xml:space="preserve"> </w:t>
      </w:r>
      <w:r w:rsidR="00D409D3" w:rsidRPr="00D409D3">
        <w:rPr>
          <w:b/>
          <w:lang w:val="id-ID"/>
        </w:rPr>
        <w:t>Prioritas</w:t>
      </w:r>
      <w:r w:rsidR="006429C6" w:rsidRPr="007E3B89">
        <w:rPr>
          <w:b/>
        </w:rPr>
        <w:tab/>
      </w:r>
      <w:r w:rsidR="006429C6" w:rsidRPr="007E3B89">
        <w:tab/>
      </w:r>
      <w:r w:rsidR="006429C6" w:rsidRPr="007E3B89">
        <w:tab/>
      </w:r>
      <w:r w:rsidRPr="007E3B89">
        <w:t>:</w:t>
      </w:r>
      <w:r w:rsidR="00DB638A" w:rsidRPr="007E3B89">
        <w:t xml:space="preserve"> </w:t>
      </w:r>
    </w:p>
    <w:p w14:paraId="24C8C5C9" w14:textId="5E2ACD7B" w:rsidR="00DB638A" w:rsidRPr="007E3B89" w:rsidRDefault="006429C6" w:rsidP="00DB638A">
      <w:pPr>
        <w:spacing w:after="0" w:line="240" w:lineRule="auto"/>
      </w:pPr>
      <w:r w:rsidRPr="007E3B89">
        <w:rPr>
          <w:b/>
        </w:rPr>
        <w:t xml:space="preserve">Khalayak Sasaran </w:t>
      </w:r>
      <w:r w:rsidR="00DB638A" w:rsidRPr="007E3B89">
        <w:rPr>
          <w:b/>
        </w:rPr>
        <w:t>PP</w:t>
      </w:r>
      <w:r w:rsidR="00DB638A" w:rsidRPr="00D409D3">
        <w:rPr>
          <w:b/>
        </w:rPr>
        <w:t xml:space="preserve">M </w:t>
      </w:r>
      <w:r w:rsidR="00D409D3" w:rsidRPr="00D409D3">
        <w:rPr>
          <w:b/>
          <w:lang w:val="id-ID"/>
        </w:rPr>
        <w:t>Prioritas</w:t>
      </w:r>
      <w:r w:rsidR="00D409D3">
        <w:rPr>
          <w:lang w:val="id-ID"/>
        </w:rPr>
        <w:t xml:space="preserve"> </w:t>
      </w:r>
      <w:r w:rsidR="00852D14" w:rsidRPr="007E3B89">
        <w:rPr>
          <w:b/>
        </w:rPr>
        <w:t>OKK</w:t>
      </w:r>
      <w:r w:rsidRPr="007E3B89">
        <w:tab/>
      </w:r>
      <w:r w:rsidR="00CD08A5" w:rsidRPr="007E3B89">
        <w:t>:</w:t>
      </w:r>
    </w:p>
    <w:p w14:paraId="4558740E" w14:textId="77777777" w:rsidR="00CD08A5" w:rsidRPr="007E3B89" w:rsidRDefault="00CD08A5" w:rsidP="00DB638A">
      <w:pPr>
        <w:spacing w:after="0" w:line="240" w:lineRule="auto"/>
        <w:rPr>
          <w:b/>
        </w:rPr>
      </w:pPr>
    </w:p>
    <w:p w14:paraId="6D69143A" w14:textId="77777777" w:rsidR="00CD08A5" w:rsidRPr="007E3B89" w:rsidRDefault="00CD08A5" w:rsidP="00DB638A">
      <w:pPr>
        <w:spacing w:after="0" w:line="240" w:lineRule="auto"/>
        <w:rPr>
          <w:b/>
        </w:rPr>
      </w:pPr>
      <w:r w:rsidRPr="007E3B89">
        <w:rPr>
          <w:b/>
        </w:rPr>
        <w:t>Ketua Tim:</w:t>
      </w:r>
    </w:p>
    <w:p w14:paraId="7339D86C" w14:textId="77777777" w:rsidR="00CD08A5" w:rsidRPr="007E3B89" w:rsidRDefault="007F3CCA" w:rsidP="007F3CCA">
      <w:pPr>
        <w:pStyle w:val="ListParagraph"/>
        <w:numPr>
          <w:ilvl w:val="0"/>
          <w:numId w:val="7"/>
        </w:numPr>
        <w:spacing w:after="0" w:line="240" w:lineRule="auto"/>
        <w:ind w:left="284" w:hanging="284"/>
      </w:pPr>
      <w:r w:rsidRPr="007E3B89">
        <w:t>Nama Lengkap</w:t>
      </w:r>
      <w:r w:rsidRPr="007E3B89">
        <w:tab/>
      </w:r>
      <w:r w:rsidRPr="007E3B89">
        <w:tab/>
        <w:t>:</w:t>
      </w:r>
    </w:p>
    <w:p w14:paraId="0D30A20C" w14:textId="77777777" w:rsidR="00CD08A5" w:rsidRPr="007E3B89" w:rsidRDefault="007F3CCA" w:rsidP="007F3CCA">
      <w:pPr>
        <w:pStyle w:val="ListParagraph"/>
        <w:numPr>
          <w:ilvl w:val="0"/>
          <w:numId w:val="7"/>
        </w:numPr>
        <w:spacing w:after="0" w:line="240" w:lineRule="auto"/>
        <w:ind w:left="284" w:hanging="284"/>
      </w:pPr>
      <w:r w:rsidRPr="007E3B89">
        <w:t>NIP/NIDN</w:t>
      </w:r>
      <w:r w:rsidRPr="007E3B89">
        <w:tab/>
      </w:r>
      <w:r w:rsidRPr="007E3B89">
        <w:tab/>
      </w:r>
      <w:r w:rsidRPr="007E3B89">
        <w:tab/>
        <w:t>:</w:t>
      </w:r>
    </w:p>
    <w:p w14:paraId="1DC54EC0" w14:textId="77777777" w:rsidR="00CD08A5" w:rsidRPr="007E3B89" w:rsidRDefault="007F3CCA" w:rsidP="007F3CCA">
      <w:pPr>
        <w:pStyle w:val="ListParagraph"/>
        <w:numPr>
          <w:ilvl w:val="0"/>
          <w:numId w:val="7"/>
        </w:numPr>
        <w:spacing w:after="0" w:line="240" w:lineRule="auto"/>
        <w:ind w:left="284" w:hanging="284"/>
      </w:pPr>
      <w:r w:rsidRPr="007E3B89">
        <w:t>Jabatan Fungsional</w:t>
      </w:r>
      <w:r w:rsidRPr="007E3B89">
        <w:tab/>
      </w:r>
      <w:r w:rsidRPr="007E3B89">
        <w:tab/>
        <w:t>:</w:t>
      </w:r>
    </w:p>
    <w:p w14:paraId="356ACB8E" w14:textId="77777777" w:rsidR="00CD08A5" w:rsidRPr="007E3B89" w:rsidRDefault="007F3CCA" w:rsidP="007F3CCA">
      <w:pPr>
        <w:pStyle w:val="ListParagraph"/>
        <w:numPr>
          <w:ilvl w:val="0"/>
          <w:numId w:val="7"/>
        </w:numPr>
        <w:spacing w:after="0" w:line="240" w:lineRule="auto"/>
        <w:ind w:left="284" w:hanging="284"/>
      </w:pPr>
      <w:r w:rsidRPr="007E3B89">
        <w:t>Program Studi</w:t>
      </w:r>
      <w:r w:rsidR="005466A7">
        <w:t>/Fakultas</w:t>
      </w:r>
      <w:r w:rsidR="005466A7">
        <w:tab/>
      </w:r>
      <w:r w:rsidRPr="007E3B89">
        <w:t>:</w:t>
      </w:r>
    </w:p>
    <w:p w14:paraId="5D0FDC14" w14:textId="77777777" w:rsidR="007F3CCA" w:rsidRPr="007E3B89" w:rsidRDefault="007F3CCA" w:rsidP="007F3CCA">
      <w:pPr>
        <w:pStyle w:val="ListParagraph"/>
        <w:numPr>
          <w:ilvl w:val="0"/>
          <w:numId w:val="7"/>
        </w:numPr>
        <w:spacing w:after="0" w:line="240" w:lineRule="auto"/>
        <w:ind w:left="284" w:hanging="284"/>
      </w:pPr>
      <w:r w:rsidRPr="007E3B89">
        <w:t>Nomor Hp.</w:t>
      </w:r>
      <w:r w:rsidRPr="007E3B89">
        <w:tab/>
      </w:r>
      <w:r w:rsidRPr="007E3B89">
        <w:tab/>
      </w:r>
      <w:r w:rsidRPr="007E3B89">
        <w:tab/>
        <w:t>:</w:t>
      </w:r>
    </w:p>
    <w:p w14:paraId="447ACEC5" w14:textId="77777777" w:rsidR="007F3CCA" w:rsidRPr="007E3B89" w:rsidRDefault="00DB638A" w:rsidP="007F3CCA">
      <w:pPr>
        <w:pStyle w:val="ListParagraph"/>
        <w:numPr>
          <w:ilvl w:val="0"/>
          <w:numId w:val="7"/>
        </w:numPr>
        <w:spacing w:after="0" w:line="240" w:lineRule="auto"/>
        <w:ind w:left="284" w:hanging="284"/>
      </w:pPr>
      <w:r w:rsidRPr="007E3B89">
        <w:t>Alamat Surel (e-mail)</w:t>
      </w:r>
      <w:r w:rsidR="007F3CCA" w:rsidRPr="007E3B89">
        <w:tab/>
        <w:t>:</w:t>
      </w:r>
      <w:r w:rsidRPr="007E3B89">
        <w:t xml:space="preserve"> </w:t>
      </w:r>
    </w:p>
    <w:p w14:paraId="365B3DCC" w14:textId="77777777" w:rsidR="007F3CCA" w:rsidRPr="007E3B89" w:rsidRDefault="007F3CCA" w:rsidP="006429C6">
      <w:pPr>
        <w:pStyle w:val="ListParagraph"/>
        <w:numPr>
          <w:ilvl w:val="0"/>
          <w:numId w:val="7"/>
        </w:numPr>
        <w:spacing w:after="0" w:line="360" w:lineRule="auto"/>
        <w:ind w:left="284" w:hanging="284"/>
      </w:pPr>
      <w:r w:rsidRPr="007E3B89">
        <w:t>Bidang keahlian</w:t>
      </w:r>
      <w:r w:rsidRPr="007E3B89">
        <w:tab/>
      </w:r>
      <w:r w:rsidRPr="007E3B89">
        <w:tab/>
      </w:r>
      <w:r w:rsidR="00DB638A" w:rsidRPr="007E3B89">
        <w:t xml:space="preserve">: </w:t>
      </w:r>
    </w:p>
    <w:p w14:paraId="655E99F7" w14:textId="77777777" w:rsidR="007F3CCA" w:rsidRPr="007E3B89" w:rsidRDefault="007F3CCA" w:rsidP="007F3CCA">
      <w:pPr>
        <w:spacing w:after="0" w:line="240" w:lineRule="auto"/>
        <w:rPr>
          <w:b/>
        </w:rPr>
      </w:pPr>
      <w:r w:rsidRPr="007E3B89">
        <w:rPr>
          <w:b/>
        </w:rPr>
        <w:t>Anggota (1)</w:t>
      </w:r>
      <w:r w:rsidR="00794507">
        <w:rPr>
          <w:b/>
        </w:rPr>
        <w:t>:</w:t>
      </w:r>
    </w:p>
    <w:p w14:paraId="79459748" w14:textId="77777777" w:rsidR="007F3CCA" w:rsidRPr="007E3B89" w:rsidRDefault="007F3CCA" w:rsidP="007F3CCA">
      <w:pPr>
        <w:pStyle w:val="ListParagraph"/>
        <w:numPr>
          <w:ilvl w:val="0"/>
          <w:numId w:val="8"/>
        </w:numPr>
        <w:spacing w:after="0" w:line="240" w:lineRule="auto"/>
        <w:ind w:left="284" w:hanging="284"/>
      </w:pPr>
      <w:r w:rsidRPr="007E3B89">
        <w:t>Nama Lengkap</w:t>
      </w:r>
      <w:r w:rsidRPr="007E3B89">
        <w:tab/>
      </w:r>
      <w:r w:rsidRPr="007E3B89">
        <w:tab/>
      </w:r>
      <w:r w:rsidR="00DB638A" w:rsidRPr="007E3B89">
        <w:t>:</w:t>
      </w:r>
    </w:p>
    <w:p w14:paraId="7DC99D56" w14:textId="24AE82C7" w:rsidR="007F3CCA" w:rsidRPr="007E3B89" w:rsidRDefault="00222FBA" w:rsidP="007F3CCA">
      <w:pPr>
        <w:pStyle w:val="ListParagraph"/>
        <w:numPr>
          <w:ilvl w:val="0"/>
          <w:numId w:val="8"/>
        </w:numPr>
        <w:spacing w:after="0" w:line="240" w:lineRule="auto"/>
        <w:ind w:left="284" w:hanging="284"/>
      </w:pPr>
      <w:r w:rsidRPr="007E3B89">
        <w:t>NIP/NIDN</w:t>
      </w:r>
      <w:r w:rsidR="007F3CCA" w:rsidRPr="007E3B89">
        <w:tab/>
      </w:r>
      <w:r w:rsidR="007F3CCA" w:rsidRPr="007E3B89">
        <w:tab/>
      </w:r>
      <w:r w:rsidR="007F3CCA" w:rsidRPr="007E3B89">
        <w:tab/>
      </w:r>
      <w:r w:rsidR="00DB638A" w:rsidRPr="007E3B89">
        <w:t xml:space="preserve">: </w:t>
      </w:r>
    </w:p>
    <w:p w14:paraId="3AA5F9EF" w14:textId="77777777" w:rsidR="007F3CCA" w:rsidRPr="007E3B89" w:rsidRDefault="005466A7" w:rsidP="006429C6">
      <w:pPr>
        <w:pStyle w:val="ListParagraph"/>
        <w:numPr>
          <w:ilvl w:val="0"/>
          <w:numId w:val="8"/>
        </w:numPr>
        <w:spacing w:after="0" w:line="360" w:lineRule="auto"/>
        <w:ind w:left="284" w:hanging="284"/>
      </w:pPr>
      <w:r>
        <w:t>Prodi/</w:t>
      </w:r>
      <w:r w:rsidR="007F3CCA" w:rsidRPr="007E3B89">
        <w:t>Fakultas</w:t>
      </w:r>
      <w:r w:rsidR="007F3CCA" w:rsidRPr="007E3B89">
        <w:tab/>
      </w:r>
      <w:r w:rsidR="007F3CCA" w:rsidRPr="007E3B89">
        <w:tab/>
      </w:r>
      <w:r w:rsidR="00DB638A" w:rsidRPr="007E3B89">
        <w:t>:</w:t>
      </w:r>
    </w:p>
    <w:p w14:paraId="0C720BE3" w14:textId="77777777" w:rsidR="007F3CCA" w:rsidRPr="007E3B89" w:rsidRDefault="007F3CCA" w:rsidP="007F3CCA">
      <w:pPr>
        <w:spacing w:after="0" w:line="240" w:lineRule="auto"/>
        <w:rPr>
          <w:b/>
        </w:rPr>
      </w:pPr>
      <w:r w:rsidRPr="007E3B89">
        <w:rPr>
          <w:b/>
        </w:rPr>
        <w:t>Anggota (n)</w:t>
      </w:r>
      <w:r w:rsidR="00794507">
        <w:rPr>
          <w:b/>
        </w:rPr>
        <w:t>:</w:t>
      </w:r>
    </w:p>
    <w:p w14:paraId="0E3EB093" w14:textId="77777777" w:rsidR="007F3CCA" w:rsidRPr="007E3B89" w:rsidRDefault="007F3CCA" w:rsidP="007F3CCA">
      <w:pPr>
        <w:pStyle w:val="ListParagraph"/>
        <w:numPr>
          <w:ilvl w:val="0"/>
          <w:numId w:val="9"/>
        </w:numPr>
        <w:spacing w:after="0" w:line="240" w:lineRule="auto"/>
        <w:ind w:left="284" w:hanging="284"/>
      </w:pPr>
      <w:r w:rsidRPr="007E3B89">
        <w:t>Nama Lengkap</w:t>
      </w:r>
      <w:r w:rsidRPr="007E3B89">
        <w:tab/>
      </w:r>
      <w:r w:rsidRPr="007E3B89">
        <w:tab/>
        <w:t>:</w:t>
      </w:r>
    </w:p>
    <w:p w14:paraId="1608B838" w14:textId="6A671997" w:rsidR="007F3CCA" w:rsidRPr="007E3B89" w:rsidRDefault="00222FBA" w:rsidP="007F3CCA">
      <w:pPr>
        <w:pStyle w:val="ListParagraph"/>
        <w:numPr>
          <w:ilvl w:val="0"/>
          <w:numId w:val="9"/>
        </w:numPr>
        <w:spacing w:after="0" w:line="240" w:lineRule="auto"/>
        <w:ind w:left="284" w:hanging="284"/>
      </w:pPr>
      <w:r w:rsidRPr="007E3B89">
        <w:t>NIP/NIDN</w:t>
      </w:r>
      <w:r w:rsidR="007F3CCA" w:rsidRPr="007E3B89">
        <w:tab/>
      </w:r>
      <w:r w:rsidR="007F3CCA" w:rsidRPr="007E3B89">
        <w:tab/>
      </w:r>
      <w:r w:rsidR="007F3CCA" w:rsidRPr="007E3B89">
        <w:tab/>
      </w:r>
      <w:r w:rsidR="00DB638A" w:rsidRPr="007E3B89">
        <w:t xml:space="preserve">: </w:t>
      </w:r>
    </w:p>
    <w:p w14:paraId="678FF463" w14:textId="77777777" w:rsidR="007F3CCA" w:rsidRPr="007E3B89" w:rsidRDefault="005466A7" w:rsidP="006429C6">
      <w:pPr>
        <w:pStyle w:val="ListParagraph"/>
        <w:numPr>
          <w:ilvl w:val="0"/>
          <w:numId w:val="9"/>
        </w:numPr>
        <w:spacing w:after="0" w:line="360" w:lineRule="auto"/>
        <w:ind w:left="284" w:hanging="284"/>
      </w:pPr>
      <w:r>
        <w:t>Prodi/</w:t>
      </w:r>
      <w:r w:rsidR="007F3CCA" w:rsidRPr="007E3B89">
        <w:t>Fakultas</w:t>
      </w:r>
      <w:r w:rsidR="007F3CCA" w:rsidRPr="007E3B89">
        <w:tab/>
      </w:r>
      <w:r w:rsidR="007F3CCA" w:rsidRPr="007E3B89">
        <w:tab/>
        <w:t>:</w:t>
      </w:r>
    </w:p>
    <w:p w14:paraId="104DA102" w14:textId="20962324" w:rsidR="00222FBA" w:rsidRDefault="00222FBA" w:rsidP="007F3CCA">
      <w:pPr>
        <w:spacing w:after="0" w:line="240" w:lineRule="auto"/>
        <w:rPr>
          <w:b/>
          <w:lang w:val="id-ID"/>
        </w:rPr>
      </w:pPr>
      <w:r>
        <w:rPr>
          <w:b/>
          <w:lang w:val="id-ID"/>
        </w:rPr>
        <w:t>Tenaga Lapangan</w:t>
      </w:r>
      <w:r>
        <w:rPr>
          <w:b/>
          <w:lang w:val="id-ID"/>
        </w:rPr>
        <w:tab/>
      </w:r>
      <w:r>
        <w:rPr>
          <w:b/>
          <w:lang w:val="id-ID"/>
        </w:rPr>
        <w:tab/>
        <w:t>:</w:t>
      </w:r>
      <w:r>
        <w:rPr>
          <w:b/>
          <w:lang w:val="id-ID"/>
        </w:rPr>
        <w:tab/>
      </w:r>
      <w:r w:rsidRPr="00222FBA">
        <w:rPr>
          <w:lang w:val="id-ID"/>
        </w:rPr>
        <w:t>orang</w:t>
      </w:r>
    </w:p>
    <w:p w14:paraId="189F7513" w14:textId="77777777" w:rsidR="007F3CCA" w:rsidRPr="007E3B89" w:rsidRDefault="007F3CCA" w:rsidP="007F3CCA">
      <w:pPr>
        <w:spacing w:after="0" w:line="240" w:lineRule="auto"/>
        <w:rPr>
          <w:b/>
        </w:rPr>
      </w:pPr>
      <w:r w:rsidRPr="007E3B89">
        <w:rPr>
          <w:b/>
        </w:rPr>
        <w:t>Lokasi Kegiatan</w:t>
      </w:r>
      <w:r w:rsidR="00794507">
        <w:rPr>
          <w:b/>
        </w:rPr>
        <w:t>:</w:t>
      </w:r>
    </w:p>
    <w:p w14:paraId="385B1E16" w14:textId="77777777" w:rsidR="007F3CCA" w:rsidRPr="007E3B89" w:rsidRDefault="005466A7" w:rsidP="007F3CCA">
      <w:pPr>
        <w:pStyle w:val="ListParagraph"/>
        <w:numPr>
          <w:ilvl w:val="0"/>
          <w:numId w:val="10"/>
        </w:numPr>
        <w:spacing w:after="0" w:line="240" w:lineRule="auto"/>
        <w:ind w:left="284" w:hanging="284"/>
      </w:pPr>
      <w:r>
        <w:t>RT/RW/Desa/Kecamatan</w:t>
      </w:r>
      <w:r>
        <w:tab/>
      </w:r>
      <w:r w:rsidR="007F3CCA" w:rsidRPr="007E3B89">
        <w:t>:</w:t>
      </w:r>
    </w:p>
    <w:p w14:paraId="1A9E1713" w14:textId="77777777" w:rsidR="007F3CCA" w:rsidRPr="007E3B89" w:rsidRDefault="007F3CCA" w:rsidP="007F3CCA">
      <w:pPr>
        <w:pStyle w:val="ListParagraph"/>
        <w:numPr>
          <w:ilvl w:val="0"/>
          <w:numId w:val="10"/>
        </w:numPr>
        <w:spacing w:after="0" w:line="240" w:lineRule="auto"/>
        <w:ind w:left="284" w:hanging="284"/>
      </w:pPr>
      <w:r w:rsidRPr="007E3B89">
        <w:t>Kabupaten/Propinsi</w:t>
      </w:r>
      <w:r w:rsidRPr="007E3B89">
        <w:tab/>
      </w:r>
      <w:r w:rsidRPr="007E3B89">
        <w:tab/>
      </w:r>
      <w:r w:rsidR="00DB638A" w:rsidRPr="007E3B89">
        <w:t>:</w:t>
      </w:r>
    </w:p>
    <w:p w14:paraId="3DE7E8A7" w14:textId="77777777" w:rsidR="00DB638A" w:rsidRPr="007E3B89" w:rsidRDefault="007F3CCA" w:rsidP="006429C6">
      <w:pPr>
        <w:pStyle w:val="ListParagraph"/>
        <w:numPr>
          <w:ilvl w:val="0"/>
          <w:numId w:val="10"/>
        </w:numPr>
        <w:spacing w:after="0" w:line="360" w:lineRule="auto"/>
        <w:ind w:left="284" w:hanging="284"/>
      </w:pPr>
      <w:r w:rsidRPr="007E3B89">
        <w:t>Jarak dari Unpad (km)</w:t>
      </w:r>
      <w:r w:rsidRPr="007E3B89">
        <w:tab/>
        <w:t>:</w:t>
      </w:r>
    </w:p>
    <w:p w14:paraId="04D523B7" w14:textId="77777777" w:rsidR="007F3CCA" w:rsidRPr="007E3B89" w:rsidRDefault="007F3CCA" w:rsidP="00DB638A">
      <w:pPr>
        <w:spacing w:after="0" w:line="240" w:lineRule="auto"/>
      </w:pPr>
      <w:r w:rsidRPr="007E3B89">
        <w:rPr>
          <w:b/>
        </w:rPr>
        <w:t>Lama Waktu Kegiatan</w:t>
      </w:r>
      <w:r w:rsidRPr="007E3B89">
        <w:rPr>
          <w:b/>
        </w:rPr>
        <w:tab/>
      </w:r>
      <w:r w:rsidRPr="007E3B89">
        <w:rPr>
          <w:b/>
        </w:rPr>
        <w:tab/>
      </w:r>
      <w:r w:rsidRPr="007E3B89">
        <w:t>:</w:t>
      </w:r>
      <w:r w:rsidRPr="007E3B89">
        <w:tab/>
      </w:r>
      <w:r w:rsidR="00DB638A" w:rsidRPr="007E3B89">
        <w:t xml:space="preserve">bulan </w:t>
      </w:r>
    </w:p>
    <w:p w14:paraId="7FC7DD2C" w14:textId="5C7BE12C" w:rsidR="00DB638A" w:rsidRPr="00222FBA" w:rsidRDefault="007F3CCA" w:rsidP="00DB638A">
      <w:pPr>
        <w:spacing w:after="0" w:line="240" w:lineRule="auto"/>
        <w:rPr>
          <w:lang w:val="id-ID"/>
        </w:rPr>
      </w:pPr>
      <w:r w:rsidRPr="007E3B89">
        <w:rPr>
          <w:b/>
        </w:rPr>
        <w:t>Biaya Keseluruhan</w:t>
      </w:r>
      <w:r w:rsidR="00794507">
        <w:tab/>
      </w:r>
      <w:r w:rsidRPr="007E3B89">
        <w:tab/>
      </w:r>
      <w:r w:rsidR="00DB638A" w:rsidRPr="007E3B89">
        <w:t xml:space="preserve">: </w:t>
      </w:r>
      <w:proofErr w:type="gramStart"/>
      <w:r w:rsidR="00DB638A" w:rsidRPr="007E3B89">
        <w:t>Rp. …….</w:t>
      </w:r>
      <w:proofErr w:type="gramEnd"/>
      <w:r w:rsidR="00DB638A" w:rsidRPr="007E3B89">
        <w:t xml:space="preserve">    </w:t>
      </w:r>
      <w:r w:rsidR="00222FBA">
        <w:rPr>
          <w:lang w:val="id-ID"/>
        </w:rPr>
        <w:t>(tuliskan</w:t>
      </w:r>
    </w:p>
    <w:p w14:paraId="317CDBF1" w14:textId="77777777" w:rsidR="007F3CCA" w:rsidRPr="007E3B89" w:rsidRDefault="007F3CCA" w:rsidP="00DB638A">
      <w:pPr>
        <w:spacing w:after="0" w:line="240" w:lineRule="auto"/>
      </w:pPr>
    </w:p>
    <w:p w14:paraId="1E0E893D" w14:textId="77777777" w:rsidR="007F3CCA" w:rsidRPr="007E3B89" w:rsidRDefault="007F3CCA" w:rsidP="003F194D">
      <w:pPr>
        <w:spacing w:after="0" w:line="240" w:lineRule="auto"/>
        <w:jc w:val="right"/>
      </w:pPr>
      <w:r w:rsidRPr="007E3B89">
        <w:t>Kota, tanggal-bulan-tahun</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5"/>
        <w:gridCol w:w="4253"/>
      </w:tblGrid>
      <w:tr w:rsidR="007F3CCA" w:rsidRPr="007E3B89" w14:paraId="502CF51E" w14:textId="77777777" w:rsidTr="00222FBA">
        <w:tc>
          <w:tcPr>
            <w:tcW w:w="4361" w:type="dxa"/>
          </w:tcPr>
          <w:p w14:paraId="2EB3B716" w14:textId="39FFBE4F" w:rsidR="007F3CCA" w:rsidRPr="007E3B89" w:rsidRDefault="00222FBA" w:rsidP="00222FBA">
            <w:pPr>
              <w:jc w:val="center"/>
            </w:pPr>
            <w:r>
              <w:rPr>
                <w:lang w:val="id-ID"/>
              </w:rPr>
              <w:t>Menyetuji</w:t>
            </w:r>
            <w:r w:rsidR="007F3CCA" w:rsidRPr="007E3B89">
              <w:t>,</w:t>
            </w:r>
          </w:p>
          <w:p w14:paraId="3F839D3C" w14:textId="3A60C2DC" w:rsidR="007F3CCA" w:rsidRPr="00222FBA" w:rsidRDefault="00222FBA" w:rsidP="00222FBA">
            <w:pPr>
              <w:jc w:val="center"/>
              <w:rPr>
                <w:lang w:val="id-ID"/>
              </w:rPr>
            </w:pPr>
            <w:r>
              <w:rPr>
                <w:lang w:val="id-ID"/>
              </w:rPr>
              <w:t>Ketua Pus</w:t>
            </w:r>
            <w:r w:rsidR="00A52F45">
              <w:rPr>
                <w:lang w:val="id-ID"/>
              </w:rPr>
              <w:t>at Stu</w:t>
            </w:r>
            <w:r>
              <w:rPr>
                <w:lang w:val="id-ID"/>
              </w:rPr>
              <w:t>di.............</w:t>
            </w:r>
          </w:p>
          <w:p w14:paraId="3733E342" w14:textId="77777777" w:rsidR="006429C6" w:rsidRDefault="006429C6" w:rsidP="00222FBA">
            <w:pPr>
              <w:jc w:val="center"/>
            </w:pPr>
          </w:p>
          <w:p w14:paraId="56A5BE07" w14:textId="77777777" w:rsidR="006429C6" w:rsidRPr="007E3B89" w:rsidRDefault="006429C6" w:rsidP="00222FBA">
            <w:pPr>
              <w:jc w:val="center"/>
              <w:rPr>
                <w:color w:val="BDD6EE" w:themeColor="accent1" w:themeTint="66"/>
              </w:rPr>
            </w:pPr>
            <w:r w:rsidRPr="007E3B89">
              <w:rPr>
                <w:color w:val="BDD6EE" w:themeColor="accent1" w:themeTint="66"/>
              </w:rPr>
              <w:t>Tanda tangan</w:t>
            </w:r>
          </w:p>
          <w:p w14:paraId="2F77EDE2" w14:textId="77777777" w:rsidR="006429C6" w:rsidRPr="007E3B89" w:rsidRDefault="006429C6" w:rsidP="00222FBA">
            <w:pPr>
              <w:jc w:val="center"/>
            </w:pPr>
          </w:p>
          <w:p w14:paraId="26EDBAB0" w14:textId="77777777" w:rsidR="007F3CCA" w:rsidRPr="007E3B89" w:rsidRDefault="006429C6" w:rsidP="00222FBA">
            <w:pPr>
              <w:jc w:val="center"/>
              <w:rPr>
                <w:u w:val="single"/>
              </w:rPr>
            </w:pPr>
            <w:r w:rsidRPr="007E3B89">
              <w:rPr>
                <w:u w:val="single"/>
              </w:rPr>
              <w:t>Nama Lengkap.</w:t>
            </w:r>
          </w:p>
          <w:p w14:paraId="091FC5A3" w14:textId="77777777" w:rsidR="006429C6" w:rsidRPr="007E3B89" w:rsidRDefault="006429C6" w:rsidP="00222FBA">
            <w:pPr>
              <w:jc w:val="center"/>
            </w:pPr>
            <w:r w:rsidRPr="007E3B89">
              <w:t>NIP.</w:t>
            </w:r>
          </w:p>
        </w:tc>
        <w:tc>
          <w:tcPr>
            <w:tcW w:w="425" w:type="dxa"/>
          </w:tcPr>
          <w:p w14:paraId="22EDAD92" w14:textId="77777777" w:rsidR="007F3CCA" w:rsidRPr="007E3B89" w:rsidRDefault="007F3CCA" w:rsidP="00222FBA">
            <w:pPr>
              <w:jc w:val="center"/>
            </w:pPr>
          </w:p>
        </w:tc>
        <w:tc>
          <w:tcPr>
            <w:tcW w:w="4253" w:type="dxa"/>
          </w:tcPr>
          <w:p w14:paraId="13288C17" w14:textId="77777777" w:rsidR="006429C6" w:rsidRPr="007E3B89" w:rsidRDefault="006429C6" w:rsidP="00222FBA">
            <w:pPr>
              <w:jc w:val="center"/>
            </w:pPr>
          </w:p>
          <w:p w14:paraId="1592FDDD" w14:textId="1E82F7EF" w:rsidR="006429C6" w:rsidRPr="007E3B89" w:rsidRDefault="006429C6" w:rsidP="00222FBA">
            <w:pPr>
              <w:jc w:val="center"/>
            </w:pPr>
            <w:r w:rsidRPr="007E3B89">
              <w:t>Ketua Tim,</w:t>
            </w:r>
          </w:p>
          <w:p w14:paraId="4321C0E8" w14:textId="77777777" w:rsidR="006429C6" w:rsidRDefault="006429C6" w:rsidP="00222FBA">
            <w:pPr>
              <w:jc w:val="center"/>
            </w:pPr>
          </w:p>
          <w:p w14:paraId="6B3D1203" w14:textId="77777777" w:rsidR="006429C6" w:rsidRPr="007E3B89" w:rsidRDefault="006429C6" w:rsidP="00222FBA">
            <w:pPr>
              <w:jc w:val="center"/>
              <w:rPr>
                <w:color w:val="BDD6EE" w:themeColor="accent1" w:themeTint="66"/>
              </w:rPr>
            </w:pPr>
            <w:r w:rsidRPr="007E3B89">
              <w:rPr>
                <w:color w:val="BDD6EE" w:themeColor="accent1" w:themeTint="66"/>
              </w:rPr>
              <w:t>Tanda tangan</w:t>
            </w:r>
          </w:p>
          <w:p w14:paraId="20E8EA0A" w14:textId="77777777" w:rsidR="006429C6" w:rsidRPr="007E3B89" w:rsidRDefault="006429C6" w:rsidP="00222FBA">
            <w:pPr>
              <w:jc w:val="center"/>
            </w:pPr>
          </w:p>
          <w:p w14:paraId="226744B2" w14:textId="77777777" w:rsidR="006429C6" w:rsidRPr="007E3B89" w:rsidRDefault="006429C6" w:rsidP="00222FBA">
            <w:pPr>
              <w:jc w:val="center"/>
              <w:rPr>
                <w:u w:val="single"/>
              </w:rPr>
            </w:pPr>
            <w:r w:rsidRPr="007E3B89">
              <w:rPr>
                <w:u w:val="single"/>
              </w:rPr>
              <w:t>Nama Lengkap.</w:t>
            </w:r>
          </w:p>
          <w:p w14:paraId="6EC329F1" w14:textId="77777777" w:rsidR="007F3CCA" w:rsidRPr="007E3B89" w:rsidRDefault="006429C6" w:rsidP="00222FBA">
            <w:pPr>
              <w:jc w:val="center"/>
            </w:pPr>
            <w:r w:rsidRPr="007E3B89">
              <w:t>NIP.</w:t>
            </w:r>
          </w:p>
        </w:tc>
      </w:tr>
      <w:tr w:rsidR="006A425B" w:rsidRPr="003F194D" w14:paraId="18461C64" w14:textId="77777777" w:rsidTr="0039217E">
        <w:trPr>
          <w:trHeight w:val="855"/>
        </w:trPr>
        <w:tc>
          <w:tcPr>
            <w:tcW w:w="9039" w:type="dxa"/>
            <w:gridSpan w:val="3"/>
          </w:tcPr>
          <w:p w14:paraId="693336DB" w14:textId="5BA58D00" w:rsidR="006A425B" w:rsidRPr="003F194D" w:rsidRDefault="006A425B" w:rsidP="00222FBA">
            <w:pPr>
              <w:jc w:val="center"/>
            </w:pPr>
            <w:r w:rsidRPr="003F194D">
              <w:rPr>
                <w:lang w:val="id-ID"/>
              </w:rPr>
              <w:t>Mengetahui</w:t>
            </w:r>
            <w:r w:rsidRPr="003F194D">
              <w:t>,</w:t>
            </w:r>
          </w:p>
          <w:p w14:paraId="6CCC4CB1" w14:textId="77777777" w:rsidR="006A425B" w:rsidRPr="003F194D" w:rsidRDefault="006A425B" w:rsidP="00222FBA">
            <w:pPr>
              <w:jc w:val="center"/>
              <w:rPr>
                <w:lang w:val="id-ID"/>
              </w:rPr>
            </w:pPr>
            <w:r w:rsidRPr="003F194D">
              <w:t>Dekan Fakultas……..</w:t>
            </w:r>
          </w:p>
          <w:p w14:paraId="74A71A09" w14:textId="77777777" w:rsidR="006A425B" w:rsidRPr="003F194D" w:rsidRDefault="006A425B" w:rsidP="00222FBA">
            <w:pPr>
              <w:jc w:val="center"/>
            </w:pPr>
            <w:r w:rsidRPr="003F194D">
              <w:t>Universitas Padjadjaran,</w:t>
            </w:r>
          </w:p>
          <w:p w14:paraId="499EAF4C" w14:textId="77777777" w:rsidR="006A425B" w:rsidRPr="003F194D" w:rsidRDefault="006A425B" w:rsidP="00222FBA">
            <w:pPr>
              <w:jc w:val="center"/>
            </w:pPr>
          </w:p>
          <w:p w14:paraId="67B7E354" w14:textId="77777777" w:rsidR="006A425B" w:rsidRPr="003F194D" w:rsidRDefault="006A425B" w:rsidP="00222FBA">
            <w:pPr>
              <w:jc w:val="center"/>
              <w:rPr>
                <w:color w:val="BDD6EE" w:themeColor="accent1" w:themeTint="66"/>
              </w:rPr>
            </w:pPr>
            <w:r w:rsidRPr="003F194D">
              <w:rPr>
                <w:color w:val="BDD6EE" w:themeColor="accent1" w:themeTint="66"/>
              </w:rPr>
              <w:t>Tanda tangan</w:t>
            </w:r>
          </w:p>
          <w:p w14:paraId="1498FCDD" w14:textId="77777777" w:rsidR="006A425B" w:rsidRPr="003F194D" w:rsidRDefault="006A425B" w:rsidP="00222FBA">
            <w:pPr>
              <w:jc w:val="center"/>
            </w:pPr>
          </w:p>
          <w:p w14:paraId="4C295A9D" w14:textId="77777777" w:rsidR="006A425B" w:rsidRPr="003F194D" w:rsidRDefault="006A425B" w:rsidP="00222FBA">
            <w:pPr>
              <w:jc w:val="center"/>
            </w:pPr>
            <w:r w:rsidRPr="003F194D">
              <w:t>Nama</w:t>
            </w:r>
          </w:p>
          <w:p w14:paraId="0C89A9DC" w14:textId="698618F1" w:rsidR="006A425B" w:rsidRPr="003F194D" w:rsidRDefault="006A425B" w:rsidP="00222FBA">
            <w:pPr>
              <w:jc w:val="center"/>
            </w:pPr>
            <w:r w:rsidRPr="003F194D">
              <w:t>NIP.</w:t>
            </w:r>
          </w:p>
        </w:tc>
      </w:tr>
    </w:tbl>
    <w:p w14:paraId="5877C292" w14:textId="77777777" w:rsidR="00222FBA" w:rsidRDefault="00222FBA" w:rsidP="00DB638A">
      <w:pPr>
        <w:spacing w:after="0" w:line="240" w:lineRule="auto"/>
        <w:rPr>
          <w:b/>
          <w:lang w:val="id-ID"/>
        </w:rPr>
      </w:pPr>
    </w:p>
    <w:p w14:paraId="1E969FB7" w14:textId="77777777" w:rsidR="00DB638A" w:rsidRPr="007E3B89" w:rsidRDefault="00DB638A" w:rsidP="00DB638A">
      <w:pPr>
        <w:spacing w:after="0" w:line="240" w:lineRule="auto"/>
        <w:rPr>
          <w:b/>
        </w:rPr>
      </w:pPr>
      <w:r w:rsidRPr="007E3B89">
        <w:rPr>
          <w:b/>
        </w:rPr>
        <w:lastRenderedPageBreak/>
        <w:t xml:space="preserve">Lampiran 3. Format Identitas dan Uraian Umum </w:t>
      </w:r>
    </w:p>
    <w:p w14:paraId="1379EF06" w14:textId="77777777" w:rsidR="006429C6" w:rsidRPr="007E3B89" w:rsidRDefault="006429C6" w:rsidP="00DB638A">
      <w:pPr>
        <w:spacing w:after="0" w:line="240" w:lineRule="auto"/>
        <w:rPr>
          <w:b/>
        </w:rPr>
      </w:pPr>
    </w:p>
    <w:p w14:paraId="47D36DDB" w14:textId="77777777" w:rsidR="00DB638A" w:rsidRPr="007E3B89" w:rsidRDefault="00DB638A" w:rsidP="006429C6">
      <w:pPr>
        <w:pBdr>
          <w:bottom w:val="single" w:sz="4" w:space="1" w:color="auto"/>
        </w:pBdr>
        <w:spacing w:after="0" w:line="240" w:lineRule="auto"/>
        <w:jc w:val="center"/>
        <w:rPr>
          <w:b/>
        </w:rPr>
      </w:pPr>
      <w:r w:rsidRPr="007E3B89">
        <w:rPr>
          <w:b/>
        </w:rPr>
        <w:t>IDENTITAS DAN URAIAN UMUM</w:t>
      </w:r>
    </w:p>
    <w:p w14:paraId="152A38A3" w14:textId="77777777" w:rsidR="006429C6" w:rsidRPr="007E3B89" w:rsidRDefault="006429C6" w:rsidP="006429C6">
      <w:pPr>
        <w:spacing w:after="0" w:line="240" w:lineRule="auto"/>
        <w:jc w:val="center"/>
        <w:rPr>
          <w:b/>
        </w:rPr>
      </w:pPr>
    </w:p>
    <w:p w14:paraId="0FCB8309" w14:textId="77777777" w:rsidR="006429C6" w:rsidRPr="007E3B89" w:rsidRDefault="006429C6" w:rsidP="006429C6">
      <w:pPr>
        <w:spacing w:after="0" w:line="240" w:lineRule="auto"/>
        <w:jc w:val="center"/>
        <w:rPr>
          <w:b/>
        </w:rPr>
      </w:pPr>
    </w:p>
    <w:p w14:paraId="0D6E9E21" w14:textId="2B19CDD0" w:rsidR="00DB638A" w:rsidRPr="007E3B89" w:rsidRDefault="00DB638A" w:rsidP="006429C6">
      <w:pPr>
        <w:pStyle w:val="ListParagraph"/>
        <w:numPr>
          <w:ilvl w:val="1"/>
          <w:numId w:val="9"/>
        </w:numPr>
        <w:spacing w:after="0" w:line="240" w:lineRule="auto"/>
        <w:ind w:left="284" w:hanging="284"/>
      </w:pPr>
      <w:r w:rsidRPr="007E3B89">
        <w:t xml:space="preserve">Judul PPM </w:t>
      </w:r>
      <w:r w:rsidR="00D409D3">
        <w:rPr>
          <w:lang w:val="id-ID"/>
        </w:rPr>
        <w:t xml:space="preserve">Prioritas </w:t>
      </w:r>
      <w:r w:rsidR="00852D14" w:rsidRPr="007E3B89">
        <w:t>OKK</w:t>
      </w:r>
      <w:r w:rsidR="006429C6" w:rsidRPr="007E3B89">
        <w:t>:</w:t>
      </w:r>
    </w:p>
    <w:p w14:paraId="67B511C2" w14:textId="77777777" w:rsidR="00794507" w:rsidRDefault="00794507" w:rsidP="006429C6">
      <w:pPr>
        <w:pStyle w:val="ListParagraph"/>
        <w:spacing w:after="0" w:line="240" w:lineRule="auto"/>
        <w:ind w:left="284"/>
      </w:pPr>
    </w:p>
    <w:p w14:paraId="28771B0A" w14:textId="77777777" w:rsidR="006429C6" w:rsidRPr="007E3B89" w:rsidRDefault="006429C6" w:rsidP="006429C6">
      <w:pPr>
        <w:pStyle w:val="ListParagraph"/>
        <w:spacing w:after="0" w:line="240" w:lineRule="auto"/>
        <w:ind w:left="284"/>
      </w:pPr>
      <w:r w:rsidRPr="007E3B89">
        <w:t>………………………………………………………………………</w:t>
      </w:r>
      <w:r w:rsidR="00794507">
        <w:t>………………...</w:t>
      </w:r>
      <w:r w:rsidRPr="007E3B89">
        <w:t>……………………………………………………</w:t>
      </w:r>
    </w:p>
    <w:p w14:paraId="7C55271F" w14:textId="77777777" w:rsidR="00794507" w:rsidRDefault="00794507" w:rsidP="00794507">
      <w:pPr>
        <w:pStyle w:val="ListParagraph"/>
        <w:spacing w:after="0" w:line="240" w:lineRule="auto"/>
        <w:ind w:left="284"/>
      </w:pPr>
    </w:p>
    <w:p w14:paraId="69CABDF4" w14:textId="77777777" w:rsidR="00794507" w:rsidRPr="007E3B89" w:rsidRDefault="00794507" w:rsidP="00794507">
      <w:pPr>
        <w:pStyle w:val="ListParagraph"/>
        <w:spacing w:after="0" w:line="240" w:lineRule="auto"/>
        <w:ind w:left="284"/>
      </w:pPr>
      <w:r w:rsidRPr="007E3B89">
        <w:t>………………………………………………………………………</w:t>
      </w:r>
      <w:r>
        <w:t>………………...</w:t>
      </w:r>
      <w:r w:rsidRPr="007E3B89">
        <w:t>……………………………………………………</w:t>
      </w:r>
    </w:p>
    <w:p w14:paraId="21E636D9" w14:textId="77777777" w:rsidR="00794507" w:rsidRDefault="00794507" w:rsidP="00794507">
      <w:pPr>
        <w:pStyle w:val="ListParagraph"/>
        <w:spacing w:after="0" w:line="240" w:lineRule="auto"/>
        <w:ind w:left="284"/>
      </w:pPr>
    </w:p>
    <w:p w14:paraId="17D2EA51" w14:textId="77777777" w:rsidR="00DB638A" w:rsidRPr="007E3B89" w:rsidRDefault="00DB638A" w:rsidP="006429C6">
      <w:pPr>
        <w:pStyle w:val="ListParagraph"/>
        <w:numPr>
          <w:ilvl w:val="1"/>
          <w:numId w:val="9"/>
        </w:numPr>
        <w:spacing w:after="0" w:line="240" w:lineRule="auto"/>
        <w:ind w:left="284" w:hanging="284"/>
      </w:pPr>
      <w:r w:rsidRPr="007E3B89">
        <w:t xml:space="preserve">Hasil </w:t>
      </w:r>
      <w:r w:rsidR="008C05E1">
        <w:t xml:space="preserve">observasi OKK </w:t>
      </w:r>
      <w:r w:rsidRPr="007E3B89">
        <w:t>yang ak</w:t>
      </w:r>
      <w:r w:rsidR="006429C6" w:rsidRPr="007E3B89">
        <w:t>an diaplikasikan di masyakat:</w:t>
      </w:r>
    </w:p>
    <w:p w14:paraId="1173E3D8" w14:textId="77777777" w:rsidR="00794507" w:rsidRDefault="00794507" w:rsidP="00794507">
      <w:pPr>
        <w:spacing w:after="0" w:line="240" w:lineRule="auto"/>
        <w:ind w:firstLine="284"/>
      </w:pPr>
    </w:p>
    <w:p w14:paraId="25F894B6" w14:textId="77777777" w:rsidR="00794507" w:rsidRPr="007E3B89" w:rsidRDefault="00794507" w:rsidP="00794507">
      <w:pPr>
        <w:spacing w:after="0" w:line="240" w:lineRule="auto"/>
        <w:ind w:firstLine="284"/>
      </w:pPr>
      <w:r w:rsidRPr="007E3B89">
        <w:t>………………………………………………………………………</w:t>
      </w:r>
      <w:r>
        <w:t>………………...</w:t>
      </w:r>
      <w:r w:rsidRPr="007E3B89">
        <w:t>……………………………………………………</w:t>
      </w:r>
    </w:p>
    <w:p w14:paraId="4C6DC948" w14:textId="77777777" w:rsidR="00794507" w:rsidRDefault="00794507" w:rsidP="00794507">
      <w:pPr>
        <w:pStyle w:val="ListParagraph"/>
        <w:spacing w:after="0" w:line="240" w:lineRule="auto"/>
        <w:ind w:left="284"/>
      </w:pPr>
    </w:p>
    <w:p w14:paraId="2ACFADB8" w14:textId="77777777" w:rsidR="00794507" w:rsidRPr="007E3B89" w:rsidRDefault="00794507" w:rsidP="00794507">
      <w:pPr>
        <w:pStyle w:val="ListParagraph"/>
        <w:spacing w:after="0" w:line="240" w:lineRule="auto"/>
        <w:ind w:left="284"/>
      </w:pPr>
      <w:r w:rsidRPr="007E3B89">
        <w:t>………………………………………………………………………</w:t>
      </w:r>
      <w:r>
        <w:t>………………...</w:t>
      </w:r>
      <w:r w:rsidRPr="007E3B89">
        <w:t>……………………………………………………</w:t>
      </w:r>
    </w:p>
    <w:p w14:paraId="7C482828" w14:textId="77777777" w:rsidR="006429C6" w:rsidRPr="007E3B89" w:rsidRDefault="006429C6" w:rsidP="006429C6">
      <w:pPr>
        <w:pStyle w:val="ListParagraph"/>
        <w:spacing w:after="0" w:line="240" w:lineRule="auto"/>
        <w:ind w:left="284"/>
      </w:pPr>
    </w:p>
    <w:p w14:paraId="77398F33" w14:textId="77777777" w:rsidR="006429C6" w:rsidRPr="007E3B89" w:rsidRDefault="00DB638A" w:rsidP="006429C6">
      <w:pPr>
        <w:pStyle w:val="ListParagraph"/>
        <w:numPr>
          <w:ilvl w:val="1"/>
          <w:numId w:val="9"/>
        </w:numPr>
        <w:spacing w:after="0" w:line="240" w:lineRule="auto"/>
        <w:ind w:left="284" w:hanging="284"/>
      </w:pPr>
      <w:r w:rsidRPr="007E3B89">
        <w:t>L</w:t>
      </w:r>
      <w:r w:rsidR="006429C6" w:rsidRPr="007E3B89">
        <w:t>okasi Khalayak Sasaran:</w:t>
      </w:r>
    </w:p>
    <w:p w14:paraId="76377D5A" w14:textId="77777777" w:rsidR="00794507" w:rsidRDefault="00794507" w:rsidP="00794507">
      <w:pPr>
        <w:spacing w:after="0" w:line="240" w:lineRule="auto"/>
        <w:ind w:firstLine="284"/>
      </w:pPr>
    </w:p>
    <w:p w14:paraId="49D0E034" w14:textId="77777777" w:rsidR="00794507" w:rsidRPr="007E3B89" w:rsidRDefault="00794507" w:rsidP="00794507">
      <w:pPr>
        <w:spacing w:after="0" w:line="240" w:lineRule="auto"/>
        <w:ind w:firstLine="284"/>
      </w:pPr>
      <w:r w:rsidRPr="007E3B89">
        <w:t>………………………………………………………………………</w:t>
      </w:r>
      <w:r>
        <w:t>………………...</w:t>
      </w:r>
      <w:r w:rsidRPr="007E3B89">
        <w:t>……………………………………………………</w:t>
      </w:r>
    </w:p>
    <w:p w14:paraId="6D360421" w14:textId="77777777" w:rsidR="00794507" w:rsidRDefault="00794507" w:rsidP="00794507">
      <w:pPr>
        <w:pStyle w:val="ListParagraph"/>
        <w:spacing w:after="0" w:line="240" w:lineRule="auto"/>
        <w:ind w:left="284"/>
      </w:pPr>
    </w:p>
    <w:p w14:paraId="4C494CA4" w14:textId="77777777" w:rsidR="00794507" w:rsidRPr="007E3B89" w:rsidRDefault="00794507" w:rsidP="00794507">
      <w:pPr>
        <w:pStyle w:val="ListParagraph"/>
        <w:spacing w:after="0" w:line="240" w:lineRule="auto"/>
        <w:ind w:left="284"/>
      </w:pPr>
      <w:r w:rsidRPr="007E3B89">
        <w:t>………………………………………………………………………</w:t>
      </w:r>
      <w:r>
        <w:t>………………...</w:t>
      </w:r>
      <w:r w:rsidRPr="007E3B89">
        <w:t>……………………………………………………</w:t>
      </w:r>
    </w:p>
    <w:p w14:paraId="330E03B9" w14:textId="77777777" w:rsidR="006429C6" w:rsidRPr="007E3B89" w:rsidRDefault="006429C6" w:rsidP="006429C6">
      <w:pPr>
        <w:pStyle w:val="ListParagraph"/>
        <w:spacing w:after="0" w:line="240" w:lineRule="auto"/>
        <w:ind w:left="284"/>
      </w:pPr>
    </w:p>
    <w:p w14:paraId="3BB1A95F" w14:textId="77777777" w:rsidR="00DB638A" w:rsidRPr="007E3B89" w:rsidRDefault="00DB638A" w:rsidP="006429C6">
      <w:pPr>
        <w:pStyle w:val="ListParagraph"/>
        <w:numPr>
          <w:ilvl w:val="1"/>
          <w:numId w:val="9"/>
        </w:numPr>
        <w:spacing w:after="0" w:line="240" w:lineRule="auto"/>
        <w:ind w:left="284" w:hanging="284"/>
      </w:pPr>
      <w:bookmarkStart w:id="0" w:name="_GoBack"/>
      <w:bookmarkEnd w:id="0"/>
      <w:r w:rsidRPr="007E3B89">
        <w:t>P</w:t>
      </w:r>
      <w:r w:rsidR="006429C6" w:rsidRPr="007E3B89">
        <w:t>ersoalan yang dihadapi Khalayak Sasaran:</w:t>
      </w:r>
    </w:p>
    <w:p w14:paraId="29BB8132" w14:textId="77777777" w:rsidR="00794507" w:rsidRDefault="00794507" w:rsidP="00794507">
      <w:pPr>
        <w:spacing w:after="0" w:line="240" w:lineRule="auto"/>
        <w:ind w:firstLine="284"/>
      </w:pPr>
    </w:p>
    <w:p w14:paraId="19583348" w14:textId="77777777" w:rsidR="00794507" w:rsidRPr="007E3B89" w:rsidRDefault="00794507" w:rsidP="00794507">
      <w:pPr>
        <w:spacing w:after="0" w:line="240" w:lineRule="auto"/>
        <w:ind w:firstLine="284"/>
      </w:pPr>
      <w:r w:rsidRPr="007E3B89">
        <w:t>………………………………………………………………………</w:t>
      </w:r>
      <w:r>
        <w:t>………………...</w:t>
      </w:r>
      <w:r w:rsidRPr="007E3B89">
        <w:t>……………………………………………………</w:t>
      </w:r>
    </w:p>
    <w:p w14:paraId="67B41C02" w14:textId="77777777" w:rsidR="00794507" w:rsidRDefault="00794507" w:rsidP="00794507">
      <w:pPr>
        <w:pStyle w:val="ListParagraph"/>
        <w:spacing w:after="0" w:line="240" w:lineRule="auto"/>
        <w:ind w:left="284"/>
      </w:pPr>
    </w:p>
    <w:p w14:paraId="03A3642E" w14:textId="77777777" w:rsidR="00794507" w:rsidRPr="007E3B89" w:rsidRDefault="00794507" w:rsidP="00794507">
      <w:pPr>
        <w:pStyle w:val="ListParagraph"/>
        <w:spacing w:after="0" w:line="240" w:lineRule="auto"/>
        <w:ind w:left="284"/>
      </w:pPr>
      <w:r w:rsidRPr="007E3B89">
        <w:t>………………………………………………………………………</w:t>
      </w:r>
      <w:r>
        <w:t>………………...</w:t>
      </w:r>
      <w:r w:rsidRPr="007E3B89">
        <w:t>……………………………………………………</w:t>
      </w:r>
    </w:p>
    <w:p w14:paraId="2E46D7F5" w14:textId="77777777" w:rsidR="006429C6" w:rsidRPr="007E3B89" w:rsidRDefault="006429C6" w:rsidP="006429C6">
      <w:pPr>
        <w:pStyle w:val="ListParagraph"/>
        <w:spacing w:after="0" w:line="240" w:lineRule="auto"/>
        <w:ind w:left="284"/>
      </w:pPr>
    </w:p>
    <w:p w14:paraId="6ED7A206" w14:textId="77777777" w:rsidR="00DB638A" w:rsidRPr="007E3B89" w:rsidRDefault="006429C6" w:rsidP="00DB638A">
      <w:pPr>
        <w:pStyle w:val="ListParagraph"/>
        <w:numPr>
          <w:ilvl w:val="1"/>
          <w:numId w:val="9"/>
        </w:numPr>
        <w:spacing w:after="0" w:line="240" w:lineRule="auto"/>
        <w:ind w:left="284" w:hanging="284"/>
      </w:pPr>
      <w:r w:rsidRPr="007E3B89">
        <w:t>Luaran yang ditargetkan:</w:t>
      </w:r>
    </w:p>
    <w:p w14:paraId="616FC015" w14:textId="77777777" w:rsidR="00794507" w:rsidRDefault="00794507" w:rsidP="00794507">
      <w:pPr>
        <w:spacing w:after="0" w:line="240" w:lineRule="auto"/>
        <w:ind w:firstLine="284"/>
      </w:pPr>
    </w:p>
    <w:p w14:paraId="1728C1DE" w14:textId="77777777" w:rsidR="00794507" w:rsidRPr="007E3B89" w:rsidRDefault="00794507" w:rsidP="00794507">
      <w:pPr>
        <w:spacing w:after="0" w:line="240" w:lineRule="auto"/>
        <w:ind w:firstLine="284"/>
      </w:pPr>
      <w:r w:rsidRPr="007E3B89">
        <w:t>………………………………………………………………………</w:t>
      </w:r>
      <w:r>
        <w:t>………………...</w:t>
      </w:r>
      <w:r w:rsidRPr="007E3B89">
        <w:t>……………………………………………………</w:t>
      </w:r>
    </w:p>
    <w:p w14:paraId="11A22C21" w14:textId="77777777" w:rsidR="00794507" w:rsidRDefault="00794507" w:rsidP="00794507">
      <w:pPr>
        <w:pStyle w:val="ListParagraph"/>
        <w:spacing w:after="0" w:line="240" w:lineRule="auto"/>
        <w:ind w:left="284"/>
      </w:pPr>
    </w:p>
    <w:p w14:paraId="1583B699" w14:textId="77777777" w:rsidR="00794507" w:rsidRPr="007E3B89" w:rsidRDefault="00794507" w:rsidP="00794507">
      <w:pPr>
        <w:pStyle w:val="ListParagraph"/>
        <w:spacing w:after="0" w:line="240" w:lineRule="auto"/>
        <w:ind w:left="284"/>
      </w:pPr>
      <w:r w:rsidRPr="007E3B89">
        <w:t>………………………………………………………………………</w:t>
      </w:r>
      <w:r>
        <w:t>………………...</w:t>
      </w:r>
      <w:r w:rsidRPr="007E3B89">
        <w:t>……………………………………………………</w:t>
      </w:r>
    </w:p>
    <w:p w14:paraId="7900BF6E" w14:textId="77777777" w:rsidR="00DB638A" w:rsidRPr="007E3B89" w:rsidRDefault="00DB638A" w:rsidP="00DB638A">
      <w:pPr>
        <w:spacing w:after="0" w:line="240" w:lineRule="auto"/>
      </w:pPr>
    </w:p>
    <w:p w14:paraId="2CBCD37A" w14:textId="77777777" w:rsidR="00DB638A" w:rsidRPr="007E3B89" w:rsidRDefault="00DB638A" w:rsidP="00DB638A">
      <w:pPr>
        <w:spacing w:after="0" w:line="240" w:lineRule="auto"/>
      </w:pPr>
    </w:p>
    <w:p w14:paraId="6309B42D" w14:textId="77777777" w:rsidR="00DB638A" w:rsidRPr="007E3B89" w:rsidRDefault="00DB638A" w:rsidP="00DB638A">
      <w:pPr>
        <w:spacing w:after="0" w:line="240" w:lineRule="auto"/>
      </w:pPr>
    </w:p>
    <w:p w14:paraId="06521FC8" w14:textId="77777777" w:rsidR="00DB638A" w:rsidRPr="007E3B89" w:rsidRDefault="00DB638A" w:rsidP="00DB638A">
      <w:pPr>
        <w:spacing w:after="0" w:line="240" w:lineRule="auto"/>
      </w:pPr>
    </w:p>
    <w:p w14:paraId="1799F1AF" w14:textId="77777777" w:rsidR="00DB638A" w:rsidRPr="007E3B89" w:rsidRDefault="00DB638A" w:rsidP="00DB638A">
      <w:pPr>
        <w:spacing w:after="0" w:line="240" w:lineRule="auto"/>
      </w:pPr>
    </w:p>
    <w:p w14:paraId="07D978A1" w14:textId="77777777" w:rsidR="00DB638A" w:rsidRPr="007E3B89" w:rsidRDefault="00DB638A" w:rsidP="00DB638A">
      <w:pPr>
        <w:spacing w:after="0" w:line="240" w:lineRule="auto"/>
      </w:pPr>
    </w:p>
    <w:p w14:paraId="3CF578DA" w14:textId="77777777" w:rsidR="00DB638A" w:rsidRPr="007E3B89" w:rsidRDefault="00DB638A" w:rsidP="00DB638A">
      <w:pPr>
        <w:spacing w:after="0" w:line="240" w:lineRule="auto"/>
      </w:pPr>
    </w:p>
    <w:p w14:paraId="302A1E29" w14:textId="77777777" w:rsidR="00DB638A" w:rsidRPr="007E3B89" w:rsidRDefault="00DB638A" w:rsidP="00DB638A">
      <w:pPr>
        <w:spacing w:after="0" w:line="240" w:lineRule="auto"/>
      </w:pPr>
    </w:p>
    <w:p w14:paraId="5AD3D200" w14:textId="77777777" w:rsidR="00DB638A" w:rsidRPr="007E3B89" w:rsidRDefault="00DB638A" w:rsidP="00DB638A">
      <w:pPr>
        <w:spacing w:after="0" w:line="240" w:lineRule="auto"/>
      </w:pPr>
    </w:p>
    <w:p w14:paraId="0B2C324E" w14:textId="77777777" w:rsidR="00DB638A" w:rsidRPr="007E3B89" w:rsidRDefault="00DB638A" w:rsidP="00DB638A">
      <w:pPr>
        <w:spacing w:after="0" w:line="240" w:lineRule="auto"/>
      </w:pPr>
    </w:p>
    <w:p w14:paraId="399287D1" w14:textId="77777777" w:rsidR="00DB638A" w:rsidRPr="007E3B89" w:rsidRDefault="00DB638A" w:rsidP="00DB638A">
      <w:pPr>
        <w:spacing w:after="0" w:line="240" w:lineRule="auto"/>
      </w:pPr>
    </w:p>
    <w:p w14:paraId="45714095" w14:textId="77777777" w:rsidR="00DB638A" w:rsidRPr="007E3B89" w:rsidRDefault="00DB638A" w:rsidP="00DB638A">
      <w:pPr>
        <w:spacing w:after="0" w:line="240" w:lineRule="auto"/>
      </w:pPr>
    </w:p>
    <w:p w14:paraId="24C75DEF" w14:textId="77777777" w:rsidR="00DB638A" w:rsidRPr="007E3B89" w:rsidRDefault="00DB638A" w:rsidP="00DB638A">
      <w:pPr>
        <w:spacing w:after="0" w:line="240" w:lineRule="auto"/>
      </w:pPr>
    </w:p>
    <w:p w14:paraId="0F6B7072" w14:textId="77777777" w:rsidR="00DB638A" w:rsidRPr="007E3B89" w:rsidRDefault="00DB638A" w:rsidP="00DB638A">
      <w:pPr>
        <w:spacing w:after="0" w:line="240" w:lineRule="auto"/>
      </w:pPr>
    </w:p>
    <w:p w14:paraId="27C577FE" w14:textId="77777777" w:rsidR="00DB638A" w:rsidRPr="007E3B89" w:rsidRDefault="00DB638A" w:rsidP="00DB638A">
      <w:pPr>
        <w:spacing w:after="0" w:line="240" w:lineRule="auto"/>
      </w:pPr>
    </w:p>
    <w:p w14:paraId="5D99160D" w14:textId="70022F9C" w:rsidR="00DB638A" w:rsidRPr="007E3B89" w:rsidRDefault="00DB638A" w:rsidP="00DB638A">
      <w:pPr>
        <w:spacing w:after="0" w:line="240" w:lineRule="auto"/>
        <w:rPr>
          <w:b/>
        </w:rPr>
      </w:pPr>
      <w:r w:rsidRPr="007E3B89">
        <w:rPr>
          <w:b/>
        </w:rPr>
        <w:lastRenderedPageBreak/>
        <w:t xml:space="preserve">Lampiran 4 </w:t>
      </w:r>
      <w:r w:rsidR="00D409D3">
        <w:rPr>
          <w:b/>
        </w:rPr>
        <w:t>Formulir Desk Evaluasi Proposal</w:t>
      </w:r>
      <w:r w:rsidR="00D409D3">
        <w:rPr>
          <w:b/>
          <w:lang w:val="id-ID"/>
        </w:rPr>
        <w:t xml:space="preserve"> </w:t>
      </w:r>
      <w:r w:rsidRPr="007E3B89">
        <w:rPr>
          <w:b/>
        </w:rPr>
        <w:t>PP</w:t>
      </w:r>
      <w:r w:rsidRPr="00D409D3">
        <w:rPr>
          <w:b/>
        </w:rPr>
        <w:t xml:space="preserve">M </w:t>
      </w:r>
      <w:r w:rsidR="00D409D3" w:rsidRPr="00D409D3">
        <w:rPr>
          <w:b/>
          <w:lang w:val="id-ID"/>
        </w:rPr>
        <w:t>Prioritas</w:t>
      </w:r>
      <w:r w:rsidR="00D409D3">
        <w:rPr>
          <w:lang w:val="id-ID"/>
        </w:rPr>
        <w:t xml:space="preserve"> </w:t>
      </w:r>
      <w:r w:rsidR="00852D14" w:rsidRPr="007E3B89">
        <w:rPr>
          <w:b/>
        </w:rPr>
        <w:t>OKK</w:t>
      </w:r>
      <w:r w:rsidRPr="007E3B89">
        <w:rPr>
          <w:b/>
        </w:rPr>
        <w:t xml:space="preserve"> </w:t>
      </w:r>
    </w:p>
    <w:p w14:paraId="54EFD533" w14:textId="77777777" w:rsidR="006429C6" w:rsidRPr="007E3B89" w:rsidRDefault="006429C6" w:rsidP="00DB638A">
      <w:pPr>
        <w:spacing w:after="0" w:line="240" w:lineRule="auto"/>
        <w:rPr>
          <w:b/>
        </w:rPr>
      </w:pPr>
    </w:p>
    <w:p w14:paraId="0FD2F5A0" w14:textId="1C3E4E71" w:rsidR="00DB638A" w:rsidRPr="007E3B89" w:rsidRDefault="00DB638A" w:rsidP="006429C6">
      <w:pPr>
        <w:pBdr>
          <w:bottom w:val="single" w:sz="4" w:space="1" w:color="auto"/>
        </w:pBdr>
        <w:spacing w:after="0" w:line="240" w:lineRule="auto"/>
        <w:jc w:val="center"/>
        <w:rPr>
          <w:b/>
        </w:rPr>
      </w:pPr>
      <w:r w:rsidRPr="007E3B89">
        <w:rPr>
          <w:b/>
        </w:rPr>
        <w:t>F</w:t>
      </w:r>
      <w:r w:rsidR="00852D14" w:rsidRPr="007E3B89">
        <w:rPr>
          <w:b/>
        </w:rPr>
        <w:t xml:space="preserve">ORMULIR DESK EVALUASI PROPOSAL </w:t>
      </w:r>
      <w:r w:rsidRPr="007E3B89">
        <w:rPr>
          <w:b/>
        </w:rPr>
        <w:t>PPM</w:t>
      </w:r>
      <w:r w:rsidR="00D409D3" w:rsidRPr="00D409D3">
        <w:rPr>
          <w:b/>
          <w:lang w:val="id-ID"/>
        </w:rPr>
        <w:t xml:space="preserve"> PRIORITAS</w:t>
      </w:r>
      <w:r w:rsidR="00D409D3" w:rsidRPr="007E3B89">
        <w:rPr>
          <w:b/>
        </w:rPr>
        <w:t xml:space="preserve"> </w:t>
      </w:r>
      <w:r w:rsidR="00852D14" w:rsidRPr="007E3B89">
        <w:rPr>
          <w:b/>
        </w:rPr>
        <w:t>OKK</w:t>
      </w:r>
    </w:p>
    <w:p w14:paraId="2B25A469" w14:textId="77777777" w:rsidR="006429C6" w:rsidRDefault="006429C6" w:rsidP="006429C6">
      <w:pPr>
        <w:spacing w:after="0" w:line="240" w:lineRule="auto"/>
        <w:jc w:val="center"/>
        <w:rPr>
          <w:b/>
        </w:rPr>
      </w:pPr>
    </w:p>
    <w:p w14:paraId="5E212D34" w14:textId="77777777" w:rsidR="00C34A96" w:rsidRPr="007E3B89" w:rsidRDefault="00C34A96" w:rsidP="006429C6">
      <w:pPr>
        <w:spacing w:after="0" w:line="240" w:lineRule="auto"/>
        <w:jc w:val="center"/>
        <w:rPr>
          <w:b/>
        </w:rPr>
      </w:pPr>
    </w:p>
    <w:p w14:paraId="39D014A9" w14:textId="7241B2AD" w:rsidR="00DB638A" w:rsidRPr="007E3B89" w:rsidRDefault="00147220" w:rsidP="00DB638A">
      <w:pPr>
        <w:spacing w:after="0" w:line="240" w:lineRule="auto"/>
      </w:pPr>
      <w:r w:rsidRPr="007E3B89">
        <w:t>Judul PPM</w:t>
      </w:r>
      <w:r w:rsidR="00D409D3">
        <w:rPr>
          <w:lang w:val="id-ID"/>
        </w:rPr>
        <w:t xml:space="preserve"> Prioritas OKK</w:t>
      </w:r>
      <w:r w:rsidRPr="007E3B89">
        <w:tab/>
      </w:r>
      <w:r w:rsidR="00C34A96">
        <w:tab/>
      </w:r>
      <w:r w:rsidRPr="007E3B89">
        <w:t>: ..................................</w:t>
      </w:r>
      <w:r w:rsidR="00C34A96">
        <w:t>.................</w:t>
      </w:r>
      <w:r w:rsidR="00794507">
        <w:t>..........</w:t>
      </w:r>
      <w:r w:rsidRPr="007E3B89">
        <w:t>......................................</w:t>
      </w:r>
    </w:p>
    <w:p w14:paraId="7EB55907" w14:textId="77777777" w:rsidR="00147220" w:rsidRPr="007E3B89" w:rsidRDefault="00147220" w:rsidP="00C34A96">
      <w:pPr>
        <w:spacing w:after="0" w:line="240" w:lineRule="auto"/>
        <w:ind w:left="2160" w:firstLine="720"/>
      </w:pPr>
      <w:r w:rsidRPr="007E3B89">
        <w:t>.................................................................</w:t>
      </w:r>
      <w:r w:rsidR="00794507">
        <w:t>.............</w:t>
      </w:r>
      <w:r w:rsidR="00C34A96">
        <w:t>.......................</w:t>
      </w:r>
    </w:p>
    <w:p w14:paraId="0E25663F" w14:textId="77777777" w:rsidR="00147220" w:rsidRPr="007E3B89" w:rsidRDefault="00147220" w:rsidP="00DB638A">
      <w:pPr>
        <w:spacing w:after="0" w:line="240" w:lineRule="auto"/>
      </w:pPr>
      <w:r w:rsidRPr="007E3B89">
        <w:t>Ketua Tim Pelaksana</w:t>
      </w:r>
      <w:r w:rsidRPr="007E3B89">
        <w:tab/>
      </w:r>
      <w:r w:rsidR="00C34A96">
        <w:tab/>
      </w:r>
      <w:r w:rsidRPr="007E3B89">
        <w:t>: ........................................</w:t>
      </w:r>
      <w:r w:rsidR="00C34A96">
        <w:t>..........</w:t>
      </w:r>
      <w:r w:rsidRPr="007E3B89">
        <w:t>........................</w:t>
      </w:r>
      <w:r w:rsidR="00794507">
        <w:t>.............</w:t>
      </w:r>
      <w:r w:rsidRPr="007E3B89">
        <w:t>............</w:t>
      </w:r>
    </w:p>
    <w:p w14:paraId="4BD02660" w14:textId="77777777" w:rsidR="00147220" w:rsidRPr="007E3B89" w:rsidRDefault="00147220" w:rsidP="00DB638A">
      <w:pPr>
        <w:spacing w:after="0" w:line="240" w:lineRule="auto"/>
      </w:pPr>
      <w:r w:rsidRPr="007E3B89">
        <w:t>NIP/NIDN</w:t>
      </w:r>
      <w:r w:rsidRPr="007E3B89">
        <w:tab/>
      </w:r>
      <w:r w:rsidRPr="007E3B89">
        <w:tab/>
      </w:r>
      <w:r w:rsidR="00C34A96">
        <w:tab/>
      </w:r>
      <w:r w:rsidRPr="007E3B89">
        <w:t>: ............................</w:t>
      </w:r>
      <w:r w:rsidR="00C34A96">
        <w:t>...................</w:t>
      </w:r>
      <w:r w:rsidRPr="007E3B89">
        <w:t>.......................................</w:t>
      </w:r>
      <w:r w:rsidR="00794507">
        <w:t>.............</w:t>
      </w:r>
    </w:p>
    <w:p w14:paraId="0B5D0027" w14:textId="77777777" w:rsidR="00147220" w:rsidRPr="007E3B89" w:rsidRDefault="00147220" w:rsidP="00DB638A">
      <w:pPr>
        <w:spacing w:after="0" w:line="240" w:lineRule="auto"/>
      </w:pPr>
      <w:r w:rsidRPr="007E3B89">
        <w:t>Fakultas/PS</w:t>
      </w:r>
      <w:r w:rsidRPr="007E3B89">
        <w:tab/>
      </w:r>
      <w:r w:rsidRPr="007E3B89">
        <w:tab/>
      </w:r>
      <w:r w:rsidR="00C34A96">
        <w:tab/>
      </w:r>
      <w:r w:rsidRPr="007E3B89">
        <w:t>: ...........................................</w:t>
      </w:r>
      <w:r w:rsidR="00C34A96">
        <w:t>..</w:t>
      </w:r>
      <w:r w:rsidRPr="007E3B89">
        <w:t>.........................................</w:t>
      </w:r>
      <w:r w:rsidR="00794507">
        <w:t>.............</w:t>
      </w:r>
    </w:p>
    <w:p w14:paraId="09DB9264" w14:textId="77777777" w:rsidR="00147220" w:rsidRPr="007E3B89" w:rsidRDefault="00147220" w:rsidP="00DB638A">
      <w:pPr>
        <w:spacing w:after="0" w:line="240" w:lineRule="auto"/>
      </w:pPr>
      <w:r w:rsidRPr="007E3B89">
        <w:t>Jangka waktu pelaksanaan</w:t>
      </w:r>
      <w:r w:rsidRPr="007E3B89">
        <w:tab/>
        <w:t>:</w:t>
      </w:r>
      <w:r w:rsidR="00AD382A" w:rsidRPr="007E3B89">
        <w:t xml:space="preserve"> ...</w:t>
      </w:r>
      <w:r w:rsidR="00C34A96">
        <w:t>..</w:t>
      </w:r>
      <w:r w:rsidR="00AD382A" w:rsidRPr="007E3B89">
        <w:t>. bulan</w:t>
      </w:r>
    </w:p>
    <w:p w14:paraId="478BBEF9" w14:textId="77777777" w:rsidR="00AD382A" w:rsidRPr="007E3B89" w:rsidRDefault="00DB638A" w:rsidP="00DB638A">
      <w:pPr>
        <w:spacing w:after="0" w:line="240" w:lineRule="auto"/>
      </w:pPr>
      <w:r w:rsidRPr="007E3B89">
        <w:t xml:space="preserve">Biaya keseluruhan </w:t>
      </w:r>
      <w:r w:rsidR="00147220" w:rsidRPr="007E3B89">
        <w:tab/>
      </w:r>
      <w:r w:rsidR="00C34A96">
        <w:tab/>
      </w:r>
      <w:r w:rsidR="00147220" w:rsidRPr="007E3B89">
        <w:t>:</w:t>
      </w:r>
      <w:r w:rsidR="00AD382A" w:rsidRPr="007E3B89">
        <w:t xml:space="preserve"> </w:t>
      </w:r>
      <w:r w:rsidRPr="007E3B89">
        <w:t>............</w:t>
      </w:r>
      <w:r w:rsidR="00C34A96">
        <w:t>...................</w:t>
      </w:r>
      <w:r w:rsidRPr="007E3B89">
        <w:t>.........................</w:t>
      </w:r>
      <w:r w:rsidR="00794507">
        <w:t>...........................................</w:t>
      </w:r>
    </w:p>
    <w:p w14:paraId="572A3C95" w14:textId="77777777" w:rsidR="00DB638A" w:rsidRPr="007E3B89" w:rsidRDefault="00DB638A" w:rsidP="00DB638A">
      <w:pPr>
        <w:spacing w:after="0" w:line="240" w:lineRule="auto"/>
      </w:pPr>
    </w:p>
    <w:tbl>
      <w:tblPr>
        <w:tblStyle w:val="TableGrid"/>
        <w:tblW w:w="0" w:type="auto"/>
        <w:jc w:val="center"/>
        <w:tblLook w:val="04A0" w:firstRow="1" w:lastRow="0" w:firstColumn="1" w:lastColumn="0" w:noHBand="0" w:noVBand="1"/>
      </w:tblPr>
      <w:tblGrid>
        <w:gridCol w:w="539"/>
        <w:gridCol w:w="5853"/>
        <w:gridCol w:w="771"/>
        <w:gridCol w:w="666"/>
        <w:gridCol w:w="666"/>
      </w:tblGrid>
      <w:tr w:rsidR="00AD382A" w:rsidRPr="007E3B89" w14:paraId="76F978DE" w14:textId="77777777" w:rsidTr="00C34A96">
        <w:trPr>
          <w:jc w:val="center"/>
        </w:trPr>
        <w:tc>
          <w:tcPr>
            <w:tcW w:w="538" w:type="dxa"/>
          </w:tcPr>
          <w:p w14:paraId="0A631013" w14:textId="77777777" w:rsidR="00AD382A" w:rsidRPr="007E3B89" w:rsidRDefault="00AD382A" w:rsidP="00AD382A">
            <w:pPr>
              <w:jc w:val="center"/>
              <w:rPr>
                <w:b/>
              </w:rPr>
            </w:pPr>
            <w:r w:rsidRPr="007E3B89">
              <w:rPr>
                <w:b/>
              </w:rPr>
              <w:t>No.</w:t>
            </w:r>
          </w:p>
        </w:tc>
        <w:tc>
          <w:tcPr>
            <w:tcW w:w="5916" w:type="dxa"/>
          </w:tcPr>
          <w:p w14:paraId="156C6A9E" w14:textId="77777777" w:rsidR="00AD382A" w:rsidRPr="007E3B89" w:rsidRDefault="00AD382A" w:rsidP="00AD382A">
            <w:pPr>
              <w:rPr>
                <w:b/>
              </w:rPr>
            </w:pPr>
            <w:r w:rsidRPr="007E3B89">
              <w:rPr>
                <w:b/>
              </w:rPr>
              <w:t>Kriteria Penilaian Bobot (%)</w:t>
            </w:r>
          </w:p>
        </w:tc>
        <w:tc>
          <w:tcPr>
            <w:tcW w:w="771" w:type="dxa"/>
          </w:tcPr>
          <w:p w14:paraId="7B42EE56" w14:textId="77777777" w:rsidR="00AD382A" w:rsidRPr="007E3B89" w:rsidRDefault="00AD382A" w:rsidP="00AD382A">
            <w:pPr>
              <w:jc w:val="center"/>
              <w:rPr>
                <w:b/>
              </w:rPr>
            </w:pPr>
            <w:r w:rsidRPr="007E3B89">
              <w:rPr>
                <w:b/>
              </w:rPr>
              <w:t>Bobot (%)</w:t>
            </w:r>
          </w:p>
        </w:tc>
        <w:tc>
          <w:tcPr>
            <w:tcW w:w="667" w:type="dxa"/>
          </w:tcPr>
          <w:p w14:paraId="51BE4942" w14:textId="77777777" w:rsidR="00AD382A" w:rsidRPr="007E3B89" w:rsidRDefault="00AD382A" w:rsidP="00AD382A">
            <w:pPr>
              <w:jc w:val="center"/>
              <w:rPr>
                <w:b/>
              </w:rPr>
            </w:pPr>
            <w:r w:rsidRPr="007E3B89">
              <w:rPr>
                <w:b/>
              </w:rPr>
              <w:t>Skor</w:t>
            </w:r>
          </w:p>
        </w:tc>
        <w:tc>
          <w:tcPr>
            <w:tcW w:w="667" w:type="dxa"/>
          </w:tcPr>
          <w:p w14:paraId="0C0D5819" w14:textId="77777777" w:rsidR="00AD382A" w:rsidRPr="007E3B89" w:rsidRDefault="00AD382A" w:rsidP="00AD382A">
            <w:pPr>
              <w:jc w:val="center"/>
              <w:rPr>
                <w:b/>
              </w:rPr>
            </w:pPr>
            <w:r w:rsidRPr="007E3B89">
              <w:rPr>
                <w:b/>
              </w:rPr>
              <w:t>Nilai</w:t>
            </w:r>
          </w:p>
        </w:tc>
      </w:tr>
      <w:tr w:rsidR="00AD382A" w:rsidRPr="007E3B89" w14:paraId="1C29EC29" w14:textId="77777777" w:rsidTr="00C34A96">
        <w:trPr>
          <w:jc w:val="center"/>
        </w:trPr>
        <w:tc>
          <w:tcPr>
            <w:tcW w:w="538" w:type="dxa"/>
          </w:tcPr>
          <w:p w14:paraId="5B9EC8EB" w14:textId="77777777" w:rsidR="00AD382A" w:rsidRPr="007E3B89" w:rsidRDefault="00AD382A" w:rsidP="00AD382A">
            <w:pPr>
              <w:jc w:val="center"/>
            </w:pPr>
            <w:r w:rsidRPr="007E3B89">
              <w:t>1</w:t>
            </w:r>
          </w:p>
        </w:tc>
        <w:tc>
          <w:tcPr>
            <w:tcW w:w="5916" w:type="dxa"/>
          </w:tcPr>
          <w:p w14:paraId="758ECB57" w14:textId="77777777" w:rsidR="00AD382A" w:rsidRPr="007E3B89" w:rsidRDefault="00AD382A" w:rsidP="00DB638A">
            <w:r w:rsidRPr="007E3B89">
              <w:t>Analisis situasi (kondisi mitra saat ini, persoalan umum yang dihadapi mitra)</w:t>
            </w:r>
          </w:p>
        </w:tc>
        <w:tc>
          <w:tcPr>
            <w:tcW w:w="771" w:type="dxa"/>
          </w:tcPr>
          <w:p w14:paraId="021BBEFF" w14:textId="77777777" w:rsidR="00AD382A" w:rsidRPr="007E3B89" w:rsidRDefault="00AD382A" w:rsidP="00AD382A">
            <w:pPr>
              <w:jc w:val="center"/>
            </w:pPr>
            <w:r w:rsidRPr="007E3B89">
              <w:t>10</w:t>
            </w:r>
          </w:p>
        </w:tc>
        <w:tc>
          <w:tcPr>
            <w:tcW w:w="667" w:type="dxa"/>
          </w:tcPr>
          <w:p w14:paraId="7D7AEFCF" w14:textId="77777777" w:rsidR="00AD382A" w:rsidRPr="007E3B89" w:rsidRDefault="00AD382A" w:rsidP="00AD382A"/>
        </w:tc>
        <w:tc>
          <w:tcPr>
            <w:tcW w:w="667" w:type="dxa"/>
          </w:tcPr>
          <w:p w14:paraId="704EDAB9" w14:textId="77777777" w:rsidR="00AD382A" w:rsidRPr="007E3B89" w:rsidRDefault="00AD382A" w:rsidP="00DB638A"/>
        </w:tc>
      </w:tr>
      <w:tr w:rsidR="00AD382A" w:rsidRPr="007E3B89" w14:paraId="0BF319F4" w14:textId="77777777" w:rsidTr="00C34A96">
        <w:trPr>
          <w:jc w:val="center"/>
        </w:trPr>
        <w:tc>
          <w:tcPr>
            <w:tcW w:w="538" w:type="dxa"/>
          </w:tcPr>
          <w:p w14:paraId="0F55AB9A" w14:textId="77777777" w:rsidR="00AD382A" w:rsidRPr="007E3B89" w:rsidRDefault="00AD382A" w:rsidP="00AD382A">
            <w:pPr>
              <w:jc w:val="center"/>
            </w:pPr>
            <w:r w:rsidRPr="007E3B89">
              <w:t>2</w:t>
            </w:r>
          </w:p>
        </w:tc>
        <w:tc>
          <w:tcPr>
            <w:tcW w:w="5916" w:type="dxa"/>
          </w:tcPr>
          <w:p w14:paraId="64A4EA17" w14:textId="77777777" w:rsidR="00AD382A" w:rsidRPr="007E3B89" w:rsidRDefault="00AD382A" w:rsidP="008C05E1">
            <w:r w:rsidRPr="007E3B89">
              <w:t xml:space="preserve">Kecocokan hasil </w:t>
            </w:r>
            <w:r w:rsidR="008C05E1">
              <w:t xml:space="preserve">observasi </w:t>
            </w:r>
            <w:r w:rsidRPr="007E3B89">
              <w:t>yang akan diaplikasikan dengan persoalan yang dihadapi mitra</w:t>
            </w:r>
          </w:p>
        </w:tc>
        <w:tc>
          <w:tcPr>
            <w:tcW w:w="771" w:type="dxa"/>
          </w:tcPr>
          <w:p w14:paraId="25B56892" w14:textId="77777777" w:rsidR="00AD382A" w:rsidRPr="007E3B89" w:rsidRDefault="00AD382A" w:rsidP="00AD382A">
            <w:pPr>
              <w:jc w:val="center"/>
            </w:pPr>
            <w:r w:rsidRPr="007E3B89">
              <w:t>20</w:t>
            </w:r>
          </w:p>
        </w:tc>
        <w:tc>
          <w:tcPr>
            <w:tcW w:w="667" w:type="dxa"/>
          </w:tcPr>
          <w:p w14:paraId="3B797850" w14:textId="77777777" w:rsidR="00AD382A" w:rsidRPr="007E3B89" w:rsidRDefault="00AD382A" w:rsidP="00AD382A"/>
        </w:tc>
        <w:tc>
          <w:tcPr>
            <w:tcW w:w="667" w:type="dxa"/>
          </w:tcPr>
          <w:p w14:paraId="3E0975A5" w14:textId="77777777" w:rsidR="00AD382A" w:rsidRPr="007E3B89" w:rsidRDefault="00AD382A" w:rsidP="00DB638A"/>
        </w:tc>
      </w:tr>
      <w:tr w:rsidR="00AD382A" w:rsidRPr="007E3B89" w14:paraId="2FF25A70" w14:textId="77777777" w:rsidTr="00C34A96">
        <w:trPr>
          <w:jc w:val="center"/>
        </w:trPr>
        <w:tc>
          <w:tcPr>
            <w:tcW w:w="538" w:type="dxa"/>
          </w:tcPr>
          <w:p w14:paraId="08376569" w14:textId="77777777" w:rsidR="00AD382A" w:rsidRPr="007E3B89" w:rsidRDefault="00AD382A" w:rsidP="00AD382A">
            <w:pPr>
              <w:jc w:val="center"/>
            </w:pPr>
            <w:r w:rsidRPr="007E3B89">
              <w:t>3</w:t>
            </w:r>
          </w:p>
        </w:tc>
        <w:tc>
          <w:tcPr>
            <w:tcW w:w="5916" w:type="dxa"/>
          </w:tcPr>
          <w:p w14:paraId="503A105C" w14:textId="77777777" w:rsidR="00AD382A" w:rsidRPr="007E3B89" w:rsidRDefault="00AD382A" w:rsidP="00DB638A">
            <w:r w:rsidRPr="007E3B89">
              <w:t>Target luaran yang akan dicapai</w:t>
            </w:r>
          </w:p>
        </w:tc>
        <w:tc>
          <w:tcPr>
            <w:tcW w:w="771" w:type="dxa"/>
          </w:tcPr>
          <w:p w14:paraId="5E92817F" w14:textId="77777777" w:rsidR="00AD382A" w:rsidRPr="007E3B89" w:rsidRDefault="00AD382A" w:rsidP="00AD382A">
            <w:pPr>
              <w:jc w:val="center"/>
            </w:pPr>
            <w:r w:rsidRPr="007E3B89">
              <w:t>25</w:t>
            </w:r>
          </w:p>
        </w:tc>
        <w:tc>
          <w:tcPr>
            <w:tcW w:w="667" w:type="dxa"/>
          </w:tcPr>
          <w:p w14:paraId="357ECA71" w14:textId="77777777" w:rsidR="00AD382A" w:rsidRPr="007E3B89" w:rsidRDefault="00AD382A" w:rsidP="00AD382A"/>
        </w:tc>
        <w:tc>
          <w:tcPr>
            <w:tcW w:w="667" w:type="dxa"/>
          </w:tcPr>
          <w:p w14:paraId="5C291AB4" w14:textId="77777777" w:rsidR="00AD382A" w:rsidRPr="007E3B89" w:rsidRDefault="00AD382A" w:rsidP="00DB638A"/>
        </w:tc>
      </w:tr>
      <w:tr w:rsidR="00AD382A" w:rsidRPr="007E3B89" w14:paraId="3E5326B8" w14:textId="77777777" w:rsidTr="00C34A96">
        <w:trPr>
          <w:jc w:val="center"/>
        </w:trPr>
        <w:tc>
          <w:tcPr>
            <w:tcW w:w="538" w:type="dxa"/>
          </w:tcPr>
          <w:p w14:paraId="7F843581" w14:textId="77777777" w:rsidR="00AD382A" w:rsidRPr="007E3B89" w:rsidRDefault="00AD382A" w:rsidP="00AD382A">
            <w:pPr>
              <w:jc w:val="center"/>
            </w:pPr>
            <w:r w:rsidRPr="007E3B89">
              <w:t>4</w:t>
            </w:r>
          </w:p>
        </w:tc>
        <w:tc>
          <w:tcPr>
            <w:tcW w:w="5916" w:type="dxa"/>
          </w:tcPr>
          <w:p w14:paraId="0E058642" w14:textId="77777777" w:rsidR="00AD382A" w:rsidRPr="007E3B89" w:rsidRDefault="00AD382A" w:rsidP="00DB638A">
            <w:r w:rsidRPr="007E3B89">
              <w:t>Ketepatan metode pendekatan untuk mengatasi permasalahan, rencana kegiatan, kontribusi partisipasi mitra</w:t>
            </w:r>
          </w:p>
        </w:tc>
        <w:tc>
          <w:tcPr>
            <w:tcW w:w="771" w:type="dxa"/>
          </w:tcPr>
          <w:p w14:paraId="04FC5724" w14:textId="77777777" w:rsidR="00AD382A" w:rsidRPr="007E3B89" w:rsidRDefault="00AD382A" w:rsidP="00AD382A">
            <w:pPr>
              <w:jc w:val="center"/>
            </w:pPr>
            <w:r w:rsidRPr="007E3B89">
              <w:t>25</w:t>
            </w:r>
          </w:p>
        </w:tc>
        <w:tc>
          <w:tcPr>
            <w:tcW w:w="667" w:type="dxa"/>
          </w:tcPr>
          <w:p w14:paraId="5FA7A64A" w14:textId="77777777" w:rsidR="00AD382A" w:rsidRPr="007E3B89" w:rsidRDefault="00AD382A" w:rsidP="00AD382A"/>
        </w:tc>
        <w:tc>
          <w:tcPr>
            <w:tcW w:w="667" w:type="dxa"/>
          </w:tcPr>
          <w:p w14:paraId="3DA35726" w14:textId="77777777" w:rsidR="00AD382A" w:rsidRPr="007E3B89" w:rsidRDefault="00AD382A" w:rsidP="00DB638A"/>
        </w:tc>
      </w:tr>
      <w:tr w:rsidR="00AD382A" w:rsidRPr="007E3B89" w14:paraId="5C259E83" w14:textId="77777777" w:rsidTr="00C34A96">
        <w:trPr>
          <w:jc w:val="center"/>
        </w:trPr>
        <w:tc>
          <w:tcPr>
            <w:tcW w:w="538" w:type="dxa"/>
          </w:tcPr>
          <w:p w14:paraId="1701397D" w14:textId="77777777" w:rsidR="00AD382A" w:rsidRPr="007E3B89" w:rsidRDefault="00AD382A" w:rsidP="00AD382A">
            <w:pPr>
              <w:jc w:val="center"/>
            </w:pPr>
            <w:r w:rsidRPr="007E3B89">
              <w:t>5</w:t>
            </w:r>
          </w:p>
        </w:tc>
        <w:tc>
          <w:tcPr>
            <w:tcW w:w="5916" w:type="dxa"/>
          </w:tcPr>
          <w:p w14:paraId="25071F51" w14:textId="77777777" w:rsidR="00AD382A" w:rsidRPr="007E3B89" w:rsidRDefault="00AD382A" w:rsidP="00DB638A">
            <w:r w:rsidRPr="007E3B89">
              <w:t>Kompetensi Tim Pelaksana</w:t>
            </w:r>
          </w:p>
        </w:tc>
        <w:tc>
          <w:tcPr>
            <w:tcW w:w="771" w:type="dxa"/>
          </w:tcPr>
          <w:p w14:paraId="1D493507" w14:textId="77777777" w:rsidR="00AD382A" w:rsidRPr="007E3B89" w:rsidRDefault="00AD382A" w:rsidP="00AD382A">
            <w:pPr>
              <w:jc w:val="center"/>
            </w:pPr>
            <w:r w:rsidRPr="007E3B89">
              <w:t>10</w:t>
            </w:r>
          </w:p>
        </w:tc>
        <w:tc>
          <w:tcPr>
            <w:tcW w:w="667" w:type="dxa"/>
          </w:tcPr>
          <w:p w14:paraId="1C8415C7" w14:textId="77777777" w:rsidR="00AD382A" w:rsidRPr="007E3B89" w:rsidRDefault="00AD382A" w:rsidP="00AD382A"/>
        </w:tc>
        <w:tc>
          <w:tcPr>
            <w:tcW w:w="667" w:type="dxa"/>
          </w:tcPr>
          <w:p w14:paraId="12442AAB" w14:textId="77777777" w:rsidR="00AD382A" w:rsidRPr="007E3B89" w:rsidRDefault="00AD382A" w:rsidP="00DB638A"/>
        </w:tc>
      </w:tr>
      <w:tr w:rsidR="00AD382A" w:rsidRPr="007E3B89" w14:paraId="102D5209" w14:textId="77777777" w:rsidTr="00C34A96">
        <w:trPr>
          <w:jc w:val="center"/>
        </w:trPr>
        <w:tc>
          <w:tcPr>
            <w:tcW w:w="538" w:type="dxa"/>
          </w:tcPr>
          <w:p w14:paraId="2A3EF0DE" w14:textId="77777777" w:rsidR="00AD382A" w:rsidRPr="007E3B89" w:rsidRDefault="00AD382A" w:rsidP="00AD382A">
            <w:pPr>
              <w:jc w:val="center"/>
            </w:pPr>
            <w:r w:rsidRPr="007E3B89">
              <w:t>6</w:t>
            </w:r>
          </w:p>
        </w:tc>
        <w:tc>
          <w:tcPr>
            <w:tcW w:w="5916" w:type="dxa"/>
          </w:tcPr>
          <w:p w14:paraId="4BAB2FFE" w14:textId="77777777" w:rsidR="00AD382A" w:rsidRPr="007E3B89" w:rsidRDefault="00AD382A" w:rsidP="00DB638A">
            <w:r w:rsidRPr="007E3B89">
              <w:t>Kelayakan biaya</w:t>
            </w:r>
          </w:p>
        </w:tc>
        <w:tc>
          <w:tcPr>
            <w:tcW w:w="771" w:type="dxa"/>
          </w:tcPr>
          <w:p w14:paraId="015CF7B9" w14:textId="77777777" w:rsidR="00AD382A" w:rsidRPr="007E3B89" w:rsidRDefault="00AD382A" w:rsidP="00AD382A">
            <w:pPr>
              <w:jc w:val="center"/>
            </w:pPr>
            <w:r w:rsidRPr="007E3B89">
              <w:t>10</w:t>
            </w:r>
          </w:p>
        </w:tc>
        <w:tc>
          <w:tcPr>
            <w:tcW w:w="667" w:type="dxa"/>
          </w:tcPr>
          <w:p w14:paraId="66981C84" w14:textId="77777777" w:rsidR="00AD382A" w:rsidRPr="007E3B89" w:rsidRDefault="00AD382A" w:rsidP="00AD382A"/>
        </w:tc>
        <w:tc>
          <w:tcPr>
            <w:tcW w:w="667" w:type="dxa"/>
          </w:tcPr>
          <w:p w14:paraId="748AE984" w14:textId="77777777" w:rsidR="00AD382A" w:rsidRPr="007E3B89" w:rsidRDefault="00AD382A" w:rsidP="00DB638A"/>
        </w:tc>
      </w:tr>
      <w:tr w:rsidR="00AD382A" w:rsidRPr="007E3B89" w14:paraId="7BC9BC24" w14:textId="77777777" w:rsidTr="00C34A96">
        <w:trPr>
          <w:jc w:val="center"/>
        </w:trPr>
        <w:tc>
          <w:tcPr>
            <w:tcW w:w="538" w:type="dxa"/>
          </w:tcPr>
          <w:p w14:paraId="35B0D818" w14:textId="77777777" w:rsidR="00AD382A" w:rsidRPr="007E3B89" w:rsidRDefault="00AD382A" w:rsidP="00AD382A">
            <w:pPr>
              <w:jc w:val="center"/>
            </w:pPr>
          </w:p>
        </w:tc>
        <w:tc>
          <w:tcPr>
            <w:tcW w:w="5916" w:type="dxa"/>
          </w:tcPr>
          <w:p w14:paraId="5C5EECBB" w14:textId="77777777" w:rsidR="00AD382A" w:rsidRPr="007E3B89" w:rsidRDefault="00AD382A" w:rsidP="00DB638A">
            <w:r w:rsidRPr="007E3B89">
              <w:t>Jumlah</w:t>
            </w:r>
          </w:p>
        </w:tc>
        <w:tc>
          <w:tcPr>
            <w:tcW w:w="771" w:type="dxa"/>
          </w:tcPr>
          <w:p w14:paraId="40AC9DDF" w14:textId="77777777" w:rsidR="00AD382A" w:rsidRPr="007E3B89" w:rsidRDefault="00AD382A" w:rsidP="00AD382A">
            <w:pPr>
              <w:jc w:val="center"/>
            </w:pPr>
            <w:r w:rsidRPr="007E3B89">
              <w:t>100</w:t>
            </w:r>
          </w:p>
        </w:tc>
        <w:tc>
          <w:tcPr>
            <w:tcW w:w="667" w:type="dxa"/>
          </w:tcPr>
          <w:p w14:paraId="393148FB" w14:textId="77777777" w:rsidR="00AD382A" w:rsidRPr="007E3B89" w:rsidRDefault="00AD382A" w:rsidP="00AD382A"/>
        </w:tc>
        <w:tc>
          <w:tcPr>
            <w:tcW w:w="667" w:type="dxa"/>
          </w:tcPr>
          <w:p w14:paraId="32C99E46" w14:textId="77777777" w:rsidR="00AD382A" w:rsidRPr="007E3B89" w:rsidRDefault="00AD382A" w:rsidP="00DB638A"/>
        </w:tc>
      </w:tr>
    </w:tbl>
    <w:p w14:paraId="0543B3AF" w14:textId="77777777" w:rsidR="00AD382A" w:rsidRPr="007E3B89" w:rsidRDefault="00AD382A" w:rsidP="00DB638A">
      <w:pPr>
        <w:spacing w:after="0" w:line="240" w:lineRule="auto"/>
      </w:pPr>
    </w:p>
    <w:p w14:paraId="1150E4C5" w14:textId="77777777" w:rsidR="00C34A96" w:rsidRDefault="00DB638A" w:rsidP="00C34A96">
      <w:pPr>
        <w:spacing w:after="0" w:line="240" w:lineRule="auto"/>
        <w:jc w:val="both"/>
      </w:pPr>
      <w:r w:rsidRPr="007E3B89">
        <w:rPr>
          <w:b/>
        </w:rPr>
        <w:t>Keterangan</w:t>
      </w:r>
      <w:r w:rsidR="00C34A96">
        <w:t>:</w:t>
      </w:r>
    </w:p>
    <w:p w14:paraId="676502C6" w14:textId="77777777" w:rsidR="00AD382A" w:rsidRPr="007E3B89" w:rsidRDefault="00C34A96" w:rsidP="00C34A96">
      <w:pPr>
        <w:spacing w:after="0" w:line="240" w:lineRule="auto"/>
        <w:jc w:val="both"/>
      </w:pPr>
      <w:r>
        <w:t>Skor</w:t>
      </w:r>
      <w:r w:rsidR="00DB638A" w:rsidRPr="007E3B89">
        <w:t>: 1 = Buruk; 2 = Sangat kurang; 3 = Kurang; 5 = Cu</w:t>
      </w:r>
      <w:r>
        <w:t>kup; 6 = Baik; 7 = Sangat baik</w:t>
      </w:r>
      <w:r w:rsidR="00DB638A" w:rsidRPr="007E3B89">
        <w:t xml:space="preserve">; </w:t>
      </w:r>
    </w:p>
    <w:p w14:paraId="29286263" w14:textId="77777777" w:rsidR="00DB638A" w:rsidRPr="007E3B89" w:rsidRDefault="005E2939" w:rsidP="00DB638A">
      <w:pPr>
        <w:spacing w:after="0" w:line="240" w:lineRule="auto"/>
      </w:pPr>
      <w:r w:rsidRPr="007E3B89">
        <w:t>Nilai = Bobot x Skor</w:t>
      </w:r>
    </w:p>
    <w:p w14:paraId="0D533E7E" w14:textId="77777777" w:rsidR="005E2939" w:rsidRPr="007E3B89" w:rsidRDefault="005E2939" w:rsidP="00DB638A">
      <w:pPr>
        <w:spacing w:after="0" w:line="240" w:lineRule="auto"/>
      </w:pPr>
    </w:p>
    <w:p w14:paraId="4D912909" w14:textId="77777777" w:rsidR="00DB638A" w:rsidRPr="007E3B89" w:rsidRDefault="00DB638A" w:rsidP="00DB638A">
      <w:pPr>
        <w:spacing w:after="0" w:line="240" w:lineRule="auto"/>
      </w:pPr>
      <w:r w:rsidRPr="007E3B89">
        <w:t>Komentar Penilai: .......................................................................................................................</w:t>
      </w:r>
      <w:r w:rsidR="00AD382A" w:rsidRPr="007E3B89">
        <w:t>..............................</w:t>
      </w:r>
      <w:r w:rsidRPr="007E3B89">
        <w:t>.................................................................</w:t>
      </w:r>
      <w:r w:rsidR="00C34A96">
        <w:t>............</w:t>
      </w:r>
      <w:r w:rsidRPr="007E3B89">
        <w:t>.............................................</w:t>
      </w:r>
      <w:r w:rsidR="00AD382A" w:rsidRPr="007E3B89">
        <w:t>........................</w:t>
      </w:r>
      <w:r w:rsidR="00C34A96">
        <w:t>...........</w:t>
      </w:r>
    </w:p>
    <w:p w14:paraId="54E02020" w14:textId="77777777" w:rsidR="00C34A96" w:rsidRDefault="00C34A96" w:rsidP="00C34A96">
      <w:pPr>
        <w:spacing w:after="0" w:line="240" w:lineRule="auto"/>
      </w:pPr>
      <w:r w:rsidRPr="007E3B89">
        <w:t>.............................................................</w:t>
      </w:r>
      <w:r>
        <w:t>............</w:t>
      </w:r>
      <w:r w:rsidRPr="007E3B89">
        <w:t>.....................................................................</w:t>
      </w:r>
      <w:r>
        <w:t>...........</w:t>
      </w:r>
    </w:p>
    <w:p w14:paraId="353D4E02" w14:textId="77777777" w:rsidR="00C34A96" w:rsidRDefault="00C34A96" w:rsidP="00C34A96">
      <w:pPr>
        <w:spacing w:after="0" w:line="240" w:lineRule="auto"/>
      </w:pPr>
      <w:r w:rsidRPr="007E3B89">
        <w:t>.............................................................</w:t>
      </w:r>
      <w:r>
        <w:t>............</w:t>
      </w:r>
      <w:r w:rsidRPr="007E3B89">
        <w:t>.....................................................................</w:t>
      </w:r>
      <w:r>
        <w:t>...........</w:t>
      </w:r>
    </w:p>
    <w:p w14:paraId="0BE6692A" w14:textId="77777777" w:rsidR="00C34A96" w:rsidRPr="007E3B89" w:rsidRDefault="00C34A96" w:rsidP="00C34A96">
      <w:pPr>
        <w:spacing w:after="0" w:line="240" w:lineRule="auto"/>
      </w:pPr>
      <w:r w:rsidRPr="007E3B89">
        <w:t>.............................................................</w:t>
      </w:r>
      <w:r>
        <w:t>............</w:t>
      </w:r>
      <w:r w:rsidRPr="007E3B89">
        <w:t>.....................................................................</w:t>
      </w:r>
      <w:r>
        <w:t>...........</w:t>
      </w:r>
    </w:p>
    <w:p w14:paraId="215D19D8" w14:textId="77777777" w:rsidR="00C34A96" w:rsidRPr="007E3B89" w:rsidRDefault="00C34A96" w:rsidP="00C34A96">
      <w:pPr>
        <w:spacing w:after="0" w:line="240" w:lineRule="auto"/>
      </w:pPr>
      <w:r w:rsidRPr="007E3B89">
        <w:t>.............................................................</w:t>
      </w:r>
      <w:r>
        <w:t>............</w:t>
      </w:r>
      <w:r w:rsidRPr="007E3B89">
        <w:t>.....................................................................</w:t>
      </w:r>
      <w:r>
        <w:t>...........</w:t>
      </w:r>
    </w:p>
    <w:p w14:paraId="0BB5460B" w14:textId="77777777" w:rsidR="00C34A96" w:rsidRPr="007E3B89" w:rsidRDefault="00C34A96" w:rsidP="00C34A96">
      <w:pPr>
        <w:spacing w:after="0" w:line="240" w:lineRule="auto"/>
      </w:pPr>
      <w:r w:rsidRPr="007E3B89">
        <w:t>.............................................................</w:t>
      </w:r>
      <w:r>
        <w:t>............</w:t>
      </w:r>
      <w:r w:rsidRPr="007E3B89">
        <w:t>.....................................................................</w:t>
      </w:r>
      <w:r>
        <w:t>...........</w:t>
      </w:r>
    </w:p>
    <w:p w14:paraId="444CCDEA" w14:textId="77777777" w:rsidR="00C34A96" w:rsidRDefault="00C34A96" w:rsidP="00C34A96">
      <w:pPr>
        <w:spacing w:after="0" w:line="240" w:lineRule="auto"/>
      </w:pPr>
    </w:p>
    <w:p w14:paraId="51847382" w14:textId="77777777" w:rsidR="00C34A96" w:rsidRPr="007E3B89" w:rsidRDefault="00C34A96" w:rsidP="00C34A96">
      <w:pPr>
        <w:spacing w:after="0" w:line="240" w:lineRule="auto"/>
      </w:pPr>
    </w:p>
    <w:p w14:paraId="61501279" w14:textId="77777777" w:rsidR="00DB638A" w:rsidRPr="007E3B89" w:rsidRDefault="00DB638A" w:rsidP="00AD382A">
      <w:pPr>
        <w:spacing w:after="0" w:line="240" w:lineRule="auto"/>
        <w:jc w:val="right"/>
      </w:pPr>
      <w:r w:rsidRPr="007E3B89">
        <w:t xml:space="preserve">Kota, tanggal-bulan-tahun  </w:t>
      </w:r>
    </w:p>
    <w:p w14:paraId="57E19A66" w14:textId="77777777" w:rsidR="00DB638A" w:rsidRPr="007E3B89" w:rsidRDefault="00DB638A" w:rsidP="00AD382A">
      <w:pPr>
        <w:spacing w:after="0" w:line="240" w:lineRule="auto"/>
        <w:jc w:val="right"/>
      </w:pPr>
      <w:r w:rsidRPr="007E3B89">
        <w:t xml:space="preserve">Penilai,  </w:t>
      </w:r>
    </w:p>
    <w:p w14:paraId="04ED3138" w14:textId="77777777" w:rsidR="00AD382A" w:rsidRDefault="00AD382A" w:rsidP="00AD382A">
      <w:pPr>
        <w:spacing w:after="0" w:line="240" w:lineRule="auto"/>
        <w:jc w:val="right"/>
      </w:pPr>
    </w:p>
    <w:p w14:paraId="203A6059" w14:textId="77777777" w:rsidR="00C34A96" w:rsidRDefault="00C34A96" w:rsidP="00AD382A">
      <w:pPr>
        <w:spacing w:after="0" w:line="240" w:lineRule="auto"/>
        <w:jc w:val="right"/>
      </w:pPr>
    </w:p>
    <w:p w14:paraId="7A8EF8B7" w14:textId="77777777" w:rsidR="00C34A96" w:rsidRPr="007E3B89" w:rsidRDefault="00C34A96" w:rsidP="00AD382A">
      <w:pPr>
        <w:spacing w:after="0" w:line="240" w:lineRule="auto"/>
        <w:jc w:val="right"/>
      </w:pPr>
    </w:p>
    <w:p w14:paraId="59E88222" w14:textId="77777777" w:rsidR="00AD382A" w:rsidRPr="007E3B89" w:rsidRDefault="00AD382A" w:rsidP="00AD382A">
      <w:pPr>
        <w:spacing w:after="0" w:line="240" w:lineRule="auto"/>
        <w:jc w:val="right"/>
      </w:pPr>
    </w:p>
    <w:p w14:paraId="47D543B8" w14:textId="77777777" w:rsidR="00DB638A" w:rsidRPr="007E3B89" w:rsidRDefault="00C34A96" w:rsidP="00AD382A">
      <w:pPr>
        <w:spacing w:after="0" w:line="240" w:lineRule="auto"/>
        <w:jc w:val="right"/>
      </w:pPr>
      <w:r>
        <w:t>Tanda tangan</w:t>
      </w:r>
    </w:p>
    <w:p w14:paraId="5B93BCDD" w14:textId="77777777" w:rsidR="00DB638A" w:rsidRPr="007E3B89" w:rsidRDefault="00C34A96" w:rsidP="00AD382A">
      <w:pPr>
        <w:spacing w:after="0" w:line="240" w:lineRule="auto"/>
        <w:jc w:val="right"/>
      </w:pPr>
      <w:r w:rsidRPr="007E3B89">
        <w:t xml:space="preserve"> </w:t>
      </w:r>
      <w:r w:rsidR="00AD382A" w:rsidRPr="007E3B89">
        <w:t>(</w:t>
      </w:r>
      <w:r w:rsidR="00DB638A" w:rsidRPr="007E3B89">
        <w:t>Nama Lengkap)</w:t>
      </w:r>
    </w:p>
    <w:p w14:paraId="7A96EED3" w14:textId="77777777" w:rsidR="0095748E" w:rsidRDefault="0095748E" w:rsidP="00A059FB">
      <w:pPr>
        <w:spacing w:after="0" w:line="240" w:lineRule="auto"/>
        <w:rPr>
          <w:b/>
        </w:rPr>
      </w:pPr>
    </w:p>
    <w:p w14:paraId="4DC14E04" w14:textId="5D7091E1" w:rsidR="00A059FB" w:rsidRPr="007E3B89" w:rsidRDefault="00A059FB" w:rsidP="00A059FB">
      <w:pPr>
        <w:spacing w:after="0" w:line="240" w:lineRule="auto"/>
        <w:rPr>
          <w:b/>
        </w:rPr>
      </w:pPr>
      <w:r w:rsidRPr="007E3B89">
        <w:rPr>
          <w:b/>
        </w:rPr>
        <w:lastRenderedPageBreak/>
        <w:t xml:space="preserve">Lampiran 5 Formulir Evaluasi Pembahasan Proposal PPM </w:t>
      </w:r>
      <w:r w:rsidR="00D409D3" w:rsidRPr="00D409D3">
        <w:rPr>
          <w:b/>
          <w:lang w:val="id-ID"/>
        </w:rPr>
        <w:t>Prioritas</w:t>
      </w:r>
      <w:r w:rsidR="00D409D3">
        <w:rPr>
          <w:lang w:val="id-ID"/>
        </w:rPr>
        <w:t xml:space="preserve"> </w:t>
      </w:r>
      <w:r w:rsidR="00852D14" w:rsidRPr="007E3B89">
        <w:rPr>
          <w:b/>
        </w:rPr>
        <w:t>OKK</w:t>
      </w:r>
    </w:p>
    <w:p w14:paraId="0BDAC03B" w14:textId="77777777" w:rsidR="005E2939" w:rsidRPr="007E3B89" w:rsidRDefault="005E2939" w:rsidP="00A059FB">
      <w:pPr>
        <w:spacing w:after="0" w:line="240" w:lineRule="auto"/>
        <w:rPr>
          <w:b/>
        </w:rPr>
      </w:pPr>
    </w:p>
    <w:p w14:paraId="620D4391" w14:textId="42994878" w:rsidR="00A059FB" w:rsidRPr="007E3B89" w:rsidRDefault="005E2939" w:rsidP="005E2939">
      <w:pPr>
        <w:pBdr>
          <w:bottom w:val="single" w:sz="4" w:space="1" w:color="auto"/>
        </w:pBdr>
        <w:spacing w:after="0" w:line="240" w:lineRule="auto"/>
        <w:jc w:val="center"/>
        <w:rPr>
          <w:b/>
        </w:rPr>
      </w:pPr>
      <w:r w:rsidRPr="007E3B89">
        <w:rPr>
          <w:b/>
        </w:rPr>
        <w:t xml:space="preserve">FORMULIR PEMBAHASAN PROPOSAL </w:t>
      </w:r>
      <w:r w:rsidR="00A059FB" w:rsidRPr="007E3B89">
        <w:rPr>
          <w:b/>
        </w:rPr>
        <w:t xml:space="preserve">PPM </w:t>
      </w:r>
      <w:r w:rsidR="00D409D3" w:rsidRPr="00D409D3">
        <w:rPr>
          <w:b/>
          <w:lang w:val="id-ID"/>
        </w:rPr>
        <w:t>Prioritas</w:t>
      </w:r>
      <w:r w:rsidR="00D409D3">
        <w:rPr>
          <w:lang w:val="id-ID"/>
        </w:rPr>
        <w:t xml:space="preserve"> </w:t>
      </w:r>
      <w:r w:rsidR="00852D14" w:rsidRPr="007E3B89">
        <w:rPr>
          <w:b/>
        </w:rPr>
        <w:t>OKK</w:t>
      </w:r>
    </w:p>
    <w:p w14:paraId="31E5EAFE" w14:textId="77777777" w:rsidR="005E2939" w:rsidRPr="007E3B89" w:rsidRDefault="005E2939" w:rsidP="005E2939">
      <w:pPr>
        <w:spacing w:after="0" w:line="240" w:lineRule="auto"/>
        <w:jc w:val="center"/>
        <w:rPr>
          <w:b/>
        </w:rPr>
      </w:pPr>
    </w:p>
    <w:p w14:paraId="5C74D987" w14:textId="77777777" w:rsidR="005E2939" w:rsidRPr="007E3B89" w:rsidRDefault="005E2939" w:rsidP="005E2939">
      <w:pPr>
        <w:spacing w:after="0" w:line="240" w:lineRule="auto"/>
        <w:jc w:val="center"/>
        <w:rPr>
          <w:b/>
        </w:rPr>
      </w:pPr>
    </w:p>
    <w:p w14:paraId="09CA0649" w14:textId="77777777" w:rsidR="00C34A96" w:rsidRPr="007E3B89" w:rsidRDefault="00C34A96" w:rsidP="00C34A96">
      <w:pPr>
        <w:spacing w:after="0" w:line="240" w:lineRule="auto"/>
      </w:pPr>
      <w:r w:rsidRPr="007E3B89">
        <w:t>Judul PPM</w:t>
      </w:r>
      <w:r w:rsidRPr="007E3B89">
        <w:tab/>
      </w:r>
      <w:r w:rsidRPr="007E3B89">
        <w:tab/>
      </w:r>
      <w:r>
        <w:tab/>
      </w:r>
      <w:r w:rsidRPr="007E3B89">
        <w:t>: ..................................</w:t>
      </w:r>
      <w:r>
        <w:t>...........................</w:t>
      </w:r>
      <w:r w:rsidRPr="007E3B89">
        <w:t>......................................</w:t>
      </w:r>
    </w:p>
    <w:p w14:paraId="265FC3C3" w14:textId="77777777" w:rsidR="00C34A96" w:rsidRPr="007E3B89" w:rsidRDefault="00C34A96" w:rsidP="00C34A96">
      <w:pPr>
        <w:spacing w:after="0" w:line="240" w:lineRule="auto"/>
        <w:ind w:left="2160" w:firstLine="720"/>
      </w:pPr>
      <w:r w:rsidRPr="007E3B89">
        <w:t>.................................................................</w:t>
      </w:r>
      <w:r>
        <w:t>....................................</w:t>
      </w:r>
    </w:p>
    <w:p w14:paraId="42E5CDE1" w14:textId="77777777" w:rsidR="00C34A96" w:rsidRPr="007E3B89" w:rsidRDefault="00C34A96" w:rsidP="00C34A96">
      <w:pPr>
        <w:spacing w:after="0" w:line="240" w:lineRule="auto"/>
      </w:pPr>
      <w:r w:rsidRPr="007E3B89">
        <w:t>Ketua Tim Pelaksana</w:t>
      </w:r>
      <w:r w:rsidRPr="007E3B89">
        <w:tab/>
      </w:r>
      <w:r>
        <w:tab/>
      </w:r>
      <w:r w:rsidRPr="007E3B89">
        <w:t>: ........................................</w:t>
      </w:r>
      <w:r>
        <w:t>..........</w:t>
      </w:r>
      <w:r w:rsidRPr="007E3B89">
        <w:t>........................</w:t>
      </w:r>
      <w:r>
        <w:t>.............</w:t>
      </w:r>
      <w:r w:rsidRPr="007E3B89">
        <w:t>............</w:t>
      </w:r>
    </w:p>
    <w:p w14:paraId="051819DE" w14:textId="77777777" w:rsidR="00C34A96" w:rsidRPr="007E3B89" w:rsidRDefault="00C34A96" w:rsidP="00C34A96">
      <w:pPr>
        <w:spacing w:after="0" w:line="240" w:lineRule="auto"/>
      </w:pPr>
      <w:r w:rsidRPr="007E3B89">
        <w:t>NIP/NIDN</w:t>
      </w:r>
      <w:r w:rsidRPr="007E3B89">
        <w:tab/>
      </w:r>
      <w:r w:rsidRPr="007E3B89">
        <w:tab/>
      </w:r>
      <w:r>
        <w:tab/>
      </w:r>
      <w:r w:rsidRPr="007E3B89">
        <w:t>: ............................</w:t>
      </w:r>
      <w:r>
        <w:t>...................</w:t>
      </w:r>
      <w:r w:rsidRPr="007E3B89">
        <w:t>.......................................</w:t>
      </w:r>
      <w:r>
        <w:t>.............</w:t>
      </w:r>
    </w:p>
    <w:p w14:paraId="08A5070F" w14:textId="77777777" w:rsidR="00C34A96" w:rsidRPr="007E3B89" w:rsidRDefault="00C34A96" w:rsidP="00C34A96">
      <w:pPr>
        <w:spacing w:after="0" w:line="240" w:lineRule="auto"/>
      </w:pPr>
      <w:r w:rsidRPr="007E3B89">
        <w:t>Fakultas/PS</w:t>
      </w:r>
      <w:r w:rsidRPr="007E3B89">
        <w:tab/>
      </w:r>
      <w:r w:rsidRPr="007E3B89">
        <w:tab/>
      </w:r>
      <w:r>
        <w:tab/>
      </w:r>
      <w:r w:rsidRPr="007E3B89">
        <w:t>: ...........................................</w:t>
      </w:r>
      <w:r>
        <w:t>..</w:t>
      </w:r>
      <w:r w:rsidRPr="007E3B89">
        <w:t>.........................................</w:t>
      </w:r>
      <w:r>
        <w:t>.............</w:t>
      </w:r>
    </w:p>
    <w:p w14:paraId="3E0C80C6" w14:textId="77777777" w:rsidR="00C34A96" w:rsidRPr="007E3B89" w:rsidRDefault="00C34A96" w:rsidP="00C34A96">
      <w:pPr>
        <w:spacing w:after="0" w:line="240" w:lineRule="auto"/>
      </w:pPr>
      <w:r w:rsidRPr="007E3B89">
        <w:t>Jangka waktu pelaksanaan</w:t>
      </w:r>
      <w:r w:rsidRPr="007E3B89">
        <w:tab/>
        <w:t>: ...</w:t>
      </w:r>
      <w:r>
        <w:t>..</w:t>
      </w:r>
      <w:r w:rsidRPr="007E3B89">
        <w:t>. bulan</w:t>
      </w:r>
    </w:p>
    <w:p w14:paraId="00B4F9DC" w14:textId="77777777" w:rsidR="00C34A96" w:rsidRPr="007E3B89" w:rsidRDefault="00C34A96" w:rsidP="00C34A96">
      <w:pPr>
        <w:spacing w:after="0" w:line="240" w:lineRule="auto"/>
      </w:pPr>
      <w:r w:rsidRPr="007E3B89">
        <w:t xml:space="preserve">Biaya keseluruhan </w:t>
      </w:r>
      <w:r w:rsidRPr="007E3B89">
        <w:tab/>
      </w:r>
      <w:r>
        <w:tab/>
      </w:r>
      <w:r w:rsidRPr="007E3B89">
        <w:t>: ............</w:t>
      </w:r>
      <w:r>
        <w:t>...................</w:t>
      </w:r>
      <w:r w:rsidRPr="007E3B89">
        <w:t>.........................</w:t>
      </w:r>
      <w:r>
        <w:t>...........................................</w:t>
      </w:r>
    </w:p>
    <w:p w14:paraId="39E21CCD" w14:textId="77777777" w:rsidR="005E2939" w:rsidRPr="007E3B89" w:rsidRDefault="005E2939" w:rsidP="005E2939">
      <w:pPr>
        <w:spacing w:after="0" w:line="240" w:lineRule="auto"/>
      </w:pPr>
    </w:p>
    <w:tbl>
      <w:tblPr>
        <w:tblStyle w:val="TableGrid"/>
        <w:tblW w:w="0" w:type="auto"/>
        <w:jc w:val="center"/>
        <w:tblLook w:val="04A0" w:firstRow="1" w:lastRow="0" w:firstColumn="1" w:lastColumn="0" w:noHBand="0" w:noVBand="1"/>
      </w:tblPr>
      <w:tblGrid>
        <w:gridCol w:w="538"/>
        <w:gridCol w:w="5931"/>
        <w:gridCol w:w="771"/>
        <w:gridCol w:w="623"/>
        <w:gridCol w:w="632"/>
      </w:tblGrid>
      <w:tr w:rsidR="00C34A96" w:rsidRPr="007E3B89" w14:paraId="0C75D0A3" w14:textId="77777777" w:rsidTr="00C34A96">
        <w:trPr>
          <w:jc w:val="center"/>
        </w:trPr>
        <w:tc>
          <w:tcPr>
            <w:tcW w:w="538" w:type="dxa"/>
          </w:tcPr>
          <w:p w14:paraId="3277C0F0" w14:textId="77777777" w:rsidR="005E2939" w:rsidRPr="007E3B89" w:rsidRDefault="005E2939" w:rsidP="00C8435E">
            <w:pPr>
              <w:jc w:val="center"/>
              <w:rPr>
                <w:b/>
              </w:rPr>
            </w:pPr>
            <w:r w:rsidRPr="007E3B89">
              <w:rPr>
                <w:b/>
              </w:rPr>
              <w:t>No.</w:t>
            </w:r>
          </w:p>
        </w:tc>
        <w:tc>
          <w:tcPr>
            <w:tcW w:w="6183" w:type="dxa"/>
          </w:tcPr>
          <w:p w14:paraId="37317BAC" w14:textId="77777777" w:rsidR="005E2939" w:rsidRPr="007E3B89" w:rsidRDefault="005E2939" w:rsidP="00C8435E">
            <w:pPr>
              <w:rPr>
                <w:b/>
              </w:rPr>
            </w:pPr>
            <w:r w:rsidRPr="007E3B89">
              <w:rPr>
                <w:b/>
              </w:rPr>
              <w:t>Kriteria Penilaian Bobot (%)</w:t>
            </w:r>
          </w:p>
        </w:tc>
        <w:tc>
          <w:tcPr>
            <w:tcW w:w="644" w:type="dxa"/>
          </w:tcPr>
          <w:p w14:paraId="00625014" w14:textId="77777777" w:rsidR="005E2939" w:rsidRPr="007E3B89" w:rsidRDefault="005E2939" w:rsidP="00C8435E">
            <w:pPr>
              <w:jc w:val="center"/>
              <w:rPr>
                <w:b/>
              </w:rPr>
            </w:pPr>
            <w:r w:rsidRPr="007E3B89">
              <w:rPr>
                <w:b/>
              </w:rPr>
              <w:t>Bobot (%)</w:t>
            </w:r>
          </w:p>
        </w:tc>
        <w:tc>
          <w:tcPr>
            <w:tcW w:w="623" w:type="dxa"/>
          </w:tcPr>
          <w:p w14:paraId="56A6B388" w14:textId="77777777" w:rsidR="005E2939" w:rsidRPr="007E3B89" w:rsidRDefault="005E2939" w:rsidP="00C8435E">
            <w:pPr>
              <w:jc w:val="center"/>
              <w:rPr>
                <w:b/>
              </w:rPr>
            </w:pPr>
            <w:r w:rsidRPr="007E3B89">
              <w:rPr>
                <w:b/>
              </w:rPr>
              <w:t>Skor</w:t>
            </w:r>
          </w:p>
        </w:tc>
        <w:tc>
          <w:tcPr>
            <w:tcW w:w="632" w:type="dxa"/>
          </w:tcPr>
          <w:p w14:paraId="54423EF3" w14:textId="77777777" w:rsidR="005E2939" w:rsidRPr="007E3B89" w:rsidRDefault="005E2939" w:rsidP="00C8435E">
            <w:pPr>
              <w:jc w:val="center"/>
              <w:rPr>
                <w:b/>
              </w:rPr>
            </w:pPr>
            <w:r w:rsidRPr="007E3B89">
              <w:rPr>
                <w:b/>
              </w:rPr>
              <w:t>Nilai</w:t>
            </w:r>
          </w:p>
        </w:tc>
      </w:tr>
      <w:tr w:rsidR="00C34A96" w:rsidRPr="007E3B89" w14:paraId="4375DC81" w14:textId="77777777" w:rsidTr="00C34A96">
        <w:trPr>
          <w:jc w:val="center"/>
        </w:trPr>
        <w:tc>
          <w:tcPr>
            <w:tcW w:w="538" w:type="dxa"/>
          </w:tcPr>
          <w:p w14:paraId="1ED1C752" w14:textId="77777777" w:rsidR="005E2939" w:rsidRPr="007E3B89" w:rsidRDefault="005E2939" w:rsidP="00C8435E">
            <w:pPr>
              <w:jc w:val="center"/>
            </w:pPr>
            <w:r w:rsidRPr="007E3B89">
              <w:t>1</w:t>
            </w:r>
          </w:p>
        </w:tc>
        <w:tc>
          <w:tcPr>
            <w:tcW w:w="6183" w:type="dxa"/>
          </w:tcPr>
          <w:p w14:paraId="70D860EA" w14:textId="77777777" w:rsidR="005E2939" w:rsidRPr="007E3B89" w:rsidRDefault="005E2939" w:rsidP="00C8435E">
            <w:r w:rsidRPr="007E3B89">
              <w:t>Analisis situasi (kondisi mitra saat ini, persoalan umum yang dihadapi mitra)</w:t>
            </w:r>
          </w:p>
        </w:tc>
        <w:tc>
          <w:tcPr>
            <w:tcW w:w="644" w:type="dxa"/>
          </w:tcPr>
          <w:p w14:paraId="380ADFD4" w14:textId="77777777" w:rsidR="005E2939" w:rsidRPr="007E3B89" w:rsidRDefault="005E2939" w:rsidP="00C8435E">
            <w:pPr>
              <w:jc w:val="center"/>
            </w:pPr>
            <w:r w:rsidRPr="007E3B89">
              <w:t>10</w:t>
            </w:r>
          </w:p>
        </w:tc>
        <w:tc>
          <w:tcPr>
            <w:tcW w:w="623" w:type="dxa"/>
          </w:tcPr>
          <w:p w14:paraId="1439945F" w14:textId="77777777" w:rsidR="005E2939" w:rsidRPr="007E3B89" w:rsidRDefault="005E2939" w:rsidP="00C8435E"/>
        </w:tc>
        <w:tc>
          <w:tcPr>
            <w:tcW w:w="632" w:type="dxa"/>
          </w:tcPr>
          <w:p w14:paraId="7FFDB781" w14:textId="77777777" w:rsidR="005E2939" w:rsidRPr="007E3B89" w:rsidRDefault="005E2939" w:rsidP="00C8435E"/>
        </w:tc>
      </w:tr>
      <w:tr w:rsidR="00C34A96" w:rsidRPr="007E3B89" w14:paraId="38120674" w14:textId="77777777" w:rsidTr="00C34A96">
        <w:trPr>
          <w:jc w:val="center"/>
        </w:trPr>
        <w:tc>
          <w:tcPr>
            <w:tcW w:w="538" w:type="dxa"/>
          </w:tcPr>
          <w:p w14:paraId="1B991875" w14:textId="77777777" w:rsidR="005E2939" w:rsidRPr="007E3B89" w:rsidRDefault="005E2939" w:rsidP="00C8435E">
            <w:pPr>
              <w:jc w:val="center"/>
            </w:pPr>
            <w:r w:rsidRPr="007E3B89">
              <w:t>2</w:t>
            </w:r>
          </w:p>
        </w:tc>
        <w:tc>
          <w:tcPr>
            <w:tcW w:w="6183" w:type="dxa"/>
          </w:tcPr>
          <w:p w14:paraId="5B4C00F1" w14:textId="77777777" w:rsidR="005E2939" w:rsidRPr="007E3B89" w:rsidRDefault="005E2939" w:rsidP="008C05E1">
            <w:r w:rsidRPr="007E3B89">
              <w:t xml:space="preserve">Kecocokan hasil </w:t>
            </w:r>
            <w:r w:rsidR="008C05E1">
              <w:t xml:space="preserve">observasi </w:t>
            </w:r>
            <w:r w:rsidRPr="007E3B89">
              <w:t>yang akan diaplikasikan dengan persoalan yang dihadapi mitra</w:t>
            </w:r>
          </w:p>
        </w:tc>
        <w:tc>
          <w:tcPr>
            <w:tcW w:w="644" w:type="dxa"/>
          </w:tcPr>
          <w:p w14:paraId="0DCCFF7C" w14:textId="77777777" w:rsidR="005E2939" w:rsidRPr="007E3B89" w:rsidRDefault="005E2939" w:rsidP="00C8435E">
            <w:pPr>
              <w:jc w:val="center"/>
            </w:pPr>
            <w:r w:rsidRPr="007E3B89">
              <w:t>20</w:t>
            </w:r>
          </w:p>
        </w:tc>
        <w:tc>
          <w:tcPr>
            <w:tcW w:w="623" w:type="dxa"/>
          </w:tcPr>
          <w:p w14:paraId="0C71FB09" w14:textId="77777777" w:rsidR="005E2939" w:rsidRPr="007E3B89" w:rsidRDefault="005E2939" w:rsidP="00C8435E"/>
        </w:tc>
        <w:tc>
          <w:tcPr>
            <w:tcW w:w="632" w:type="dxa"/>
          </w:tcPr>
          <w:p w14:paraId="0BB84A96" w14:textId="77777777" w:rsidR="005E2939" w:rsidRPr="007E3B89" w:rsidRDefault="005E2939" w:rsidP="00C8435E"/>
        </w:tc>
      </w:tr>
      <w:tr w:rsidR="00C34A96" w:rsidRPr="007E3B89" w14:paraId="2F1CC3DA" w14:textId="77777777" w:rsidTr="00C34A96">
        <w:trPr>
          <w:jc w:val="center"/>
        </w:trPr>
        <w:tc>
          <w:tcPr>
            <w:tcW w:w="538" w:type="dxa"/>
          </w:tcPr>
          <w:p w14:paraId="268E5F31" w14:textId="77777777" w:rsidR="005E2939" w:rsidRPr="007E3B89" w:rsidRDefault="005E2939" w:rsidP="00C8435E">
            <w:pPr>
              <w:jc w:val="center"/>
            </w:pPr>
            <w:r w:rsidRPr="007E3B89">
              <w:t>3</w:t>
            </w:r>
          </w:p>
        </w:tc>
        <w:tc>
          <w:tcPr>
            <w:tcW w:w="6183" w:type="dxa"/>
          </w:tcPr>
          <w:p w14:paraId="3EE6A67B" w14:textId="77777777" w:rsidR="005E2939" w:rsidRPr="007E3B89" w:rsidRDefault="005E2939" w:rsidP="00C8435E">
            <w:r w:rsidRPr="007E3B89">
              <w:t>Target luaran yang akan dicapai</w:t>
            </w:r>
          </w:p>
        </w:tc>
        <w:tc>
          <w:tcPr>
            <w:tcW w:w="644" w:type="dxa"/>
          </w:tcPr>
          <w:p w14:paraId="318D81B2" w14:textId="77777777" w:rsidR="005E2939" w:rsidRPr="007E3B89" w:rsidRDefault="005E2939" w:rsidP="00C8435E">
            <w:pPr>
              <w:jc w:val="center"/>
            </w:pPr>
            <w:r w:rsidRPr="007E3B89">
              <w:t>25</w:t>
            </w:r>
          </w:p>
        </w:tc>
        <w:tc>
          <w:tcPr>
            <w:tcW w:w="623" w:type="dxa"/>
          </w:tcPr>
          <w:p w14:paraId="1CB5484E" w14:textId="77777777" w:rsidR="005E2939" w:rsidRPr="007E3B89" w:rsidRDefault="005E2939" w:rsidP="00C8435E"/>
        </w:tc>
        <w:tc>
          <w:tcPr>
            <w:tcW w:w="632" w:type="dxa"/>
          </w:tcPr>
          <w:p w14:paraId="71A3AC7A" w14:textId="77777777" w:rsidR="005E2939" w:rsidRPr="007E3B89" w:rsidRDefault="005E2939" w:rsidP="00C8435E"/>
        </w:tc>
      </w:tr>
      <w:tr w:rsidR="00C34A96" w:rsidRPr="007E3B89" w14:paraId="38DDE80D" w14:textId="77777777" w:rsidTr="00C34A96">
        <w:trPr>
          <w:jc w:val="center"/>
        </w:trPr>
        <w:tc>
          <w:tcPr>
            <w:tcW w:w="538" w:type="dxa"/>
          </w:tcPr>
          <w:p w14:paraId="7D923BA9" w14:textId="77777777" w:rsidR="005E2939" w:rsidRPr="007E3B89" w:rsidRDefault="005E2939" w:rsidP="00C8435E">
            <w:pPr>
              <w:jc w:val="center"/>
            </w:pPr>
            <w:r w:rsidRPr="007E3B89">
              <w:t>4</w:t>
            </w:r>
          </w:p>
        </w:tc>
        <w:tc>
          <w:tcPr>
            <w:tcW w:w="6183" w:type="dxa"/>
          </w:tcPr>
          <w:p w14:paraId="6E07CECF" w14:textId="77777777" w:rsidR="005E2939" w:rsidRPr="007E3B89" w:rsidRDefault="005E2939" w:rsidP="00C8435E">
            <w:r w:rsidRPr="007E3B89">
              <w:t>Ketepatan metode pendekatan untuk mengatasi permasalahan, rencana kegiatan, kontribusi partisipasi mitra</w:t>
            </w:r>
          </w:p>
        </w:tc>
        <w:tc>
          <w:tcPr>
            <w:tcW w:w="644" w:type="dxa"/>
          </w:tcPr>
          <w:p w14:paraId="3C95C453" w14:textId="77777777" w:rsidR="005E2939" w:rsidRPr="007E3B89" w:rsidRDefault="005E2939" w:rsidP="00C8435E">
            <w:pPr>
              <w:jc w:val="center"/>
            </w:pPr>
            <w:r w:rsidRPr="007E3B89">
              <w:t>25</w:t>
            </w:r>
          </w:p>
        </w:tc>
        <w:tc>
          <w:tcPr>
            <w:tcW w:w="623" w:type="dxa"/>
          </w:tcPr>
          <w:p w14:paraId="589977FF" w14:textId="77777777" w:rsidR="005E2939" w:rsidRPr="007E3B89" w:rsidRDefault="005E2939" w:rsidP="00C8435E"/>
        </w:tc>
        <w:tc>
          <w:tcPr>
            <w:tcW w:w="632" w:type="dxa"/>
          </w:tcPr>
          <w:p w14:paraId="129D554B" w14:textId="77777777" w:rsidR="005E2939" w:rsidRPr="007E3B89" w:rsidRDefault="005E2939" w:rsidP="00C8435E"/>
        </w:tc>
      </w:tr>
      <w:tr w:rsidR="00C34A96" w:rsidRPr="007E3B89" w14:paraId="1B278158" w14:textId="77777777" w:rsidTr="00C34A96">
        <w:trPr>
          <w:jc w:val="center"/>
        </w:trPr>
        <w:tc>
          <w:tcPr>
            <w:tcW w:w="538" w:type="dxa"/>
          </w:tcPr>
          <w:p w14:paraId="341C1157" w14:textId="77777777" w:rsidR="005E2939" w:rsidRPr="007E3B89" w:rsidRDefault="005E2939" w:rsidP="00C8435E">
            <w:pPr>
              <w:jc w:val="center"/>
            </w:pPr>
            <w:r w:rsidRPr="007E3B89">
              <w:t>5</w:t>
            </w:r>
          </w:p>
        </w:tc>
        <w:tc>
          <w:tcPr>
            <w:tcW w:w="6183" w:type="dxa"/>
          </w:tcPr>
          <w:p w14:paraId="33D20F8C" w14:textId="77777777" w:rsidR="005E2939" w:rsidRPr="007E3B89" w:rsidRDefault="005E2939" w:rsidP="00C8435E">
            <w:r w:rsidRPr="007E3B89">
              <w:t>Kompetensi Tim Pelaksana</w:t>
            </w:r>
          </w:p>
        </w:tc>
        <w:tc>
          <w:tcPr>
            <w:tcW w:w="644" w:type="dxa"/>
          </w:tcPr>
          <w:p w14:paraId="1CAB38A4" w14:textId="77777777" w:rsidR="005E2939" w:rsidRPr="007E3B89" w:rsidRDefault="005E2939" w:rsidP="00C8435E">
            <w:pPr>
              <w:jc w:val="center"/>
            </w:pPr>
            <w:r w:rsidRPr="007E3B89">
              <w:t>10</w:t>
            </w:r>
          </w:p>
        </w:tc>
        <w:tc>
          <w:tcPr>
            <w:tcW w:w="623" w:type="dxa"/>
          </w:tcPr>
          <w:p w14:paraId="6FA8A9B1" w14:textId="77777777" w:rsidR="005E2939" w:rsidRPr="007E3B89" w:rsidRDefault="005E2939" w:rsidP="00C8435E"/>
        </w:tc>
        <w:tc>
          <w:tcPr>
            <w:tcW w:w="632" w:type="dxa"/>
          </w:tcPr>
          <w:p w14:paraId="3482DB65" w14:textId="77777777" w:rsidR="005E2939" w:rsidRPr="007E3B89" w:rsidRDefault="005E2939" w:rsidP="00C8435E"/>
        </w:tc>
      </w:tr>
      <w:tr w:rsidR="00C34A96" w:rsidRPr="007E3B89" w14:paraId="6EB01385" w14:textId="77777777" w:rsidTr="00C34A96">
        <w:trPr>
          <w:jc w:val="center"/>
        </w:trPr>
        <w:tc>
          <w:tcPr>
            <w:tcW w:w="538" w:type="dxa"/>
          </w:tcPr>
          <w:p w14:paraId="5599C3AA" w14:textId="77777777" w:rsidR="005E2939" w:rsidRPr="007E3B89" w:rsidRDefault="005E2939" w:rsidP="00C8435E">
            <w:pPr>
              <w:jc w:val="center"/>
            </w:pPr>
            <w:r w:rsidRPr="007E3B89">
              <w:t>6</w:t>
            </w:r>
          </w:p>
        </w:tc>
        <w:tc>
          <w:tcPr>
            <w:tcW w:w="6183" w:type="dxa"/>
          </w:tcPr>
          <w:p w14:paraId="06F44187" w14:textId="77777777" w:rsidR="005E2939" w:rsidRPr="007E3B89" w:rsidRDefault="005E2939" w:rsidP="00C8435E">
            <w:r w:rsidRPr="007E3B89">
              <w:t>Kelayakan biaya</w:t>
            </w:r>
          </w:p>
        </w:tc>
        <w:tc>
          <w:tcPr>
            <w:tcW w:w="644" w:type="dxa"/>
          </w:tcPr>
          <w:p w14:paraId="638299AE" w14:textId="77777777" w:rsidR="005E2939" w:rsidRPr="007E3B89" w:rsidRDefault="005E2939" w:rsidP="00C8435E">
            <w:pPr>
              <w:jc w:val="center"/>
            </w:pPr>
            <w:r w:rsidRPr="007E3B89">
              <w:t>10</w:t>
            </w:r>
          </w:p>
        </w:tc>
        <w:tc>
          <w:tcPr>
            <w:tcW w:w="623" w:type="dxa"/>
          </w:tcPr>
          <w:p w14:paraId="244E868C" w14:textId="77777777" w:rsidR="005E2939" w:rsidRPr="007E3B89" w:rsidRDefault="005E2939" w:rsidP="00C8435E"/>
        </w:tc>
        <w:tc>
          <w:tcPr>
            <w:tcW w:w="632" w:type="dxa"/>
          </w:tcPr>
          <w:p w14:paraId="738C76A2" w14:textId="77777777" w:rsidR="005E2939" w:rsidRPr="007E3B89" w:rsidRDefault="005E2939" w:rsidP="00C8435E"/>
        </w:tc>
      </w:tr>
      <w:tr w:rsidR="00C34A96" w:rsidRPr="007E3B89" w14:paraId="52C3CCF2" w14:textId="77777777" w:rsidTr="00C34A96">
        <w:trPr>
          <w:jc w:val="center"/>
        </w:trPr>
        <w:tc>
          <w:tcPr>
            <w:tcW w:w="538" w:type="dxa"/>
          </w:tcPr>
          <w:p w14:paraId="73E9BA18" w14:textId="77777777" w:rsidR="005E2939" w:rsidRPr="007E3B89" w:rsidRDefault="005E2939" w:rsidP="00C8435E">
            <w:pPr>
              <w:jc w:val="center"/>
            </w:pPr>
          </w:p>
        </w:tc>
        <w:tc>
          <w:tcPr>
            <w:tcW w:w="6183" w:type="dxa"/>
          </w:tcPr>
          <w:p w14:paraId="68951065" w14:textId="77777777" w:rsidR="005E2939" w:rsidRPr="007E3B89" w:rsidRDefault="005E2939" w:rsidP="00C8435E">
            <w:r w:rsidRPr="007E3B89">
              <w:t>Jumlah</w:t>
            </w:r>
          </w:p>
        </w:tc>
        <w:tc>
          <w:tcPr>
            <w:tcW w:w="644" w:type="dxa"/>
          </w:tcPr>
          <w:p w14:paraId="39A2DF43" w14:textId="77777777" w:rsidR="005E2939" w:rsidRPr="007E3B89" w:rsidRDefault="005E2939" w:rsidP="00C8435E">
            <w:pPr>
              <w:jc w:val="center"/>
            </w:pPr>
            <w:r w:rsidRPr="007E3B89">
              <w:t>100</w:t>
            </w:r>
          </w:p>
        </w:tc>
        <w:tc>
          <w:tcPr>
            <w:tcW w:w="623" w:type="dxa"/>
          </w:tcPr>
          <w:p w14:paraId="385BEEBF" w14:textId="77777777" w:rsidR="005E2939" w:rsidRPr="007E3B89" w:rsidRDefault="005E2939" w:rsidP="00C8435E"/>
        </w:tc>
        <w:tc>
          <w:tcPr>
            <w:tcW w:w="632" w:type="dxa"/>
          </w:tcPr>
          <w:p w14:paraId="39E2F452" w14:textId="77777777" w:rsidR="005E2939" w:rsidRPr="007E3B89" w:rsidRDefault="005E2939" w:rsidP="00C8435E"/>
        </w:tc>
      </w:tr>
    </w:tbl>
    <w:p w14:paraId="3C9A53FB" w14:textId="77777777" w:rsidR="005E2939" w:rsidRPr="007E3B89" w:rsidRDefault="005E2939" w:rsidP="005E2939">
      <w:pPr>
        <w:spacing w:after="0" w:line="240" w:lineRule="auto"/>
      </w:pPr>
    </w:p>
    <w:p w14:paraId="07948586" w14:textId="77777777" w:rsidR="00C34A96" w:rsidRDefault="005E2939" w:rsidP="005E2939">
      <w:pPr>
        <w:spacing w:after="0" w:line="240" w:lineRule="auto"/>
      </w:pPr>
      <w:r w:rsidRPr="007E3B89">
        <w:rPr>
          <w:b/>
        </w:rPr>
        <w:t>Keterangan</w:t>
      </w:r>
      <w:r w:rsidRPr="007E3B89">
        <w:t xml:space="preserve">: </w:t>
      </w:r>
    </w:p>
    <w:p w14:paraId="67D32824" w14:textId="77777777" w:rsidR="005E2939" w:rsidRPr="007E3B89" w:rsidRDefault="00C34A96" w:rsidP="005E2939">
      <w:pPr>
        <w:spacing w:after="0" w:line="240" w:lineRule="auto"/>
      </w:pPr>
      <w:r>
        <w:t>Skor</w:t>
      </w:r>
      <w:r w:rsidR="005E2939" w:rsidRPr="007E3B89">
        <w:t>: 1 = Buruk; 2 = Sangat kurang; 3 = Kurang; 5 = C</w:t>
      </w:r>
      <w:r>
        <w:t>ukup; 6 = Baik; 7 = Sangat baik</w:t>
      </w:r>
      <w:r w:rsidR="005E2939" w:rsidRPr="007E3B89">
        <w:t xml:space="preserve">; </w:t>
      </w:r>
    </w:p>
    <w:p w14:paraId="2AB7CB57" w14:textId="77777777" w:rsidR="005E2939" w:rsidRPr="007E3B89" w:rsidRDefault="005E2939" w:rsidP="005E2939">
      <w:pPr>
        <w:spacing w:after="0" w:line="240" w:lineRule="auto"/>
      </w:pPr>
      <w:r w:rsidRPr="007E3B89">
        <w:t>Nilai = Bobot x Skor</w:t>
      </w:r>
    </w:p>
    <w:p w14:paraId="68008F69" w14:textId="77777777" w:rsidR="005E2939" w:rsidRPr="007E3B89" w:rsidRDefault="005E2939" w:rsidP="005E2939">
      <w:pPr>
        <w:spacing w:after="0" w:line="240" w:lineRule="auto"/>
      </w:pPr>
    </w:p>
    <w:p w14:paraId="788AA1EE" w14:textId="77777777" w:rsidR="00C34A96" w:rsidRPr="007E3B89" w:rsidRDefault="005E2939" w:rsidP="00C34A96">
      <w:pPr>
        <w:spacing w:after="0" w:line="240" w:lineRule="auto"/>
      </w:pPr>
      <w:r w:rsidRPr="007E3B89">
        <w:t xml:space="preserve">Komentar Penilai: </w:t>
      </w:r>
      <w:r w:rsidR="00C34A96" w:rsidRPr="007E3B89">
        <w:t>......................................................................................................................................................................................................................</w:t>
      </w:r>
      <w:r w:rsidR="00C34A96">
        <w:t>............</w:t>
      </w:r>
      <w:r w:rsidR="00C34A96" w:rsidRPr="007E3B89">
        <w:t>.....................................................................</w:t>
      </w:r>
      <w:r w:rsidR="00C34A96">
        <w:t>...........</w:t>
      </w:r>
    </w:p>
    <w:p w14:paraId="79733226" w14:textId="77777777" w:rsidR="00C34A96" w:rsidRDefault="00C34A96" w:rsidP="00C34A96">
      <w:pPr>
        <w:spacing w:after="0" w:line="240" w:lineRule="auto"/>
      </w:pPr>
      <w:r w:rsidRPr="007E3B89">
        <w:t>.............................................................</w:t>
      </w:r>
      <w:r>
        <w:t>............</w:t>
      </w:r>
      <w:r w:rsidRPr="007E3B89">
        <w:t>.....................................................................</w:t>
      </w:r>
      <w:r>
        <w:t>...........</w:t>
      </w:r>
    </w:p>
    <w:p w14:paraId="5357E466" w14:textId="77777777" w:rsidR="00C34A96" w:rsidRDefault="00C34A96" w:rsidP="00C34A96">
      <w:pPr>
        <w:spacing w:after="0" w:line="240" w:lineRule="auto"/>
      </w:pPr>
      <w:r w:rsidRPr="007E3B89">
        <w:t>.............................................................</w:t>
      </w:r>
      <w:r>
        <w:t>............</w:t>
      </w:r>
      <w:r w:rsidRPr="007E3B89">
        <w:t>.....................................................................</w:t>
      </w:r>
      <w:r>
        <w:t>...........</w:t>
      </w:r>
    </w:p>
    <w:p w14:paraId="6DE1FBFD" w14:textId="77777777" w:rsidR="00C34A96" w:rsidRPr="007E3B89" w:rsidRDefault="00C34A96" w:rsidP="00C34A96">
      <w:pPr>
        <w:spacing w:after="0" w:line="240" w:lineRule="auto"/>
      </w:pPr>
      <w:r w:rsidRPr="007E3B89">
        <w:t>.............................................................</w:t>
      </w:r>
      <w:r>
        <w:t>............</w:t>
      </w:r>
      <w:r w:rsidRPr="007E3B89">
        <w:t>.....................................................................</w:t>
      </w:r>
      <w:r>
        <w:t>...........</w:t>
      </w:r>
    </w:p>
    <w:p w14:paraId="118CF812" w14:textId="77777777" w:rsidR="00C34A96" w:rsidRPr="007E3B89" w:rsidRDefault="00C34A96" w:rsidP="00C34A96">
      <w:pPr>
        <w:spacing w:after="0" w:line="240" w:lineRule="auto"/>
      </w:pPr>
      <w:r w:rsidRPr="007E3B89">
        <w:t>.............................................................</w:t>
      </w:r>
      <w:r>
        <w:t>............</w:t>
      </w:r>
      <w:r w:rsidRPr="007E3B89">
        <w:t>.....................................................................</w:t>
      </w:r>
      <w:r>
        <w:t>...........</w:t>
      </w:r>
    </w:p>
    <w:p w14:paraId="68159863" w14:textId="77777777" w:rsidR="00C34A96" w:rsidRPr="007E3B89" w:rsidRDefault="00C34A96" w:rsidP="00C34A96">
      <w:pPr>
        <w:spacing w:after="0" w:line="240" w:lineRule="auto"/>
      </w:pPr>
      <w:r w:rsidRPr="007E3B89">
        <w:t>.............................................................</w:t>
      </w:r>
      <w:r>
        <w:t>............</w:t>
      </w:r>
      <w:r w:rsidRPr="007E3B89">
        <w:t>.....................................................................</w:t>
      </w:r>
      <w:r>
        <w:t>...........</w:t>
      </w:r>
    </w:p>
    <w:p w14:paraId="1F84039B" w14:textId="77777777" w:rsidR="00C34A96" w:rsidRDefault="00C34A96" w:rsidP="00C34A96">
      <w:pPr>
        <w:spacing w:after="0" w:line="240" w:lineRule="auto"/>
      </w:pPr>
    </w:p>
    <w:p w14:paraId="268B0B88" w14:textId="77777777" w:rsidR="00C34A96" w:rsidRPr="007E3B89" w:rsidRDefault="00C34A96" w:rsidP="00C34A96">
      <w:pPr>
        <w:spacing w:after="0" w:line="240" w:lineRule="auto"/>
      </w:pPr>
    </w:p>
    <w:p w14:paraId="3F46190D" w14:textId="77777777" w:rsidR="00C34A96" w:rsidRPr="007E3B89" w:rsidRDefault="00C34A96" w:rsidP="00C34A96">
      <w:pPr>
        <w:spacing w:after="0" w:line="240" w:lineRule="auto"/>
        <w:jc w:val="right"/>
      </w:pPr>
      <w:r w:rsidRPr="007E3B89">
        <w:t xml:space="preserve">Kota, tanggal-bulan-tahun  </w:t>
      </w:r>
    </w:p>
    <w:p w14:paraId="7F3BEDD9" w14:textId="77777777" w:rsidR="00C34A96" w:rsidRPr="007E3B89" w:rsidRDefault="00C34A96" w:rsidP="00C34A96">
      <w:pPr>
        <w:spacing w:after="0" w:line="240" w:lineRule="auto"/>
        <w:jc w:val="right"/>
      </w:pPr>
      <w:r w:rsidRPr="007E3B89">
        <w:t xml:space="preserve">Penilai,  </w:t>
      </w:r>
    </w:p>
    <w:p w14:paraId="39208DC7" w14:textId="77777777" w:rsidR="00C34A96" w:rsidRDefault="00C34A96" w:rsidP="00C34A96">
      <w:pPr>
        <w:spacing w:after="0" w:line="240" w:lineRule="auto"/>
        <w:jc w:val="right"/>
      </w:pPr>
    </w:p>
    <w:p w14:paraId="30EBCD28" w14:textId="77777777" w:rsidR="00C34A96" w:rsidRDefault="00C34A96" w:rsidP="00C34A96">
      <w:pPr>
        <w:spacing w:after="0" w:line="240" w:lineRule="auto"/>
        <w:jc w:val="right"/>
      </w:pPr>
    </w:p>
    <w:p w14:paraId="612A4468" w14:textId="77777777" w:rsidR="00C34A96" w:rsidRDefault="00C34A96" w:rsidP="00C34A96">
      <w:pPr>
        <w:spacing w:after="0" w:line="240" w:lineRule="auto"/>
        <w:jc w:val="right"/>
      </w:pPr>
    </w:p>
    <w:p w14:paraId="2D8F318F" w14:textId="77777777" w:rsidR="00C34A96" w:rsidRPr="007E3B89" w:rsidRDefault="00C34A96" w:rsidP="00C34A96">
      <w:pPr>
        <w:spacing w:after="0" w:line="240" w:lineRule="auto"/>
        <w:jc w:val="right"/>
      </w:pPr>
    </w:p>
    <w:p w14:paraId="696D0460" w14:textId="77777777" w:rsidR="00C34A96" w:rsidRPr="007E3B89" w:rsidRDefault="00C34A96" w:rsidP="00C34A96">
      <w:pPr>
        <w:spacing w:after="0" w:line="240" w:lineRule="auto"/>
        <w:jc w:val="right"/>
      </w:pPr>
    </w:p>
    <w:p w14:paraId="164DD761" w14:textId="77777777" w:rsidR="00C34A96" w:rsidRPr="007E3B89" w:rsidRDefault="00C34A96" w:rsidP="00C34A96">
      <w:pPr>
        <w:spacing w:after="0" w:line="240" w:lineRule="auto"/>
        <w:jc w:val="right"/>
      </w:pPr>
      <w:r>
        <w:t>Tanda tangan</w:t>
      </w:r>
    </w:p>
    <w:p w14:paraId="434C6B6C" w14:textId="77777777" w:rsidR="00C34A96" w:rsidRPr="007E3B89" w:rsidRDefault="00C34A96" w:rsidP="00C34A96">
      <w:pPr>
        <w:spacing w:after="0" w:line="240" w:lineRule="auto"/>
        <w:jc w:val="right"/>
      </w:pPr>
      <w:r w:rsidRPr="007E3B89">
        <w:t xml:space="preserve"> (Nama Lengkap)</w:t>
      </w:r>
    </w:p>
    <w:p w14:paraId="65C1D723" w14:textId="0D7DF45F" w:rsidR="00A059FB" w:rsidRPr="007E3B89" w:rsidRDefault="005E2939" w:rsidP="00A059FB">
      <w:pPr>
        <w:spacing w:after="0" w:line="240" w:lineRule="auto"/>
        <w:rPr>
          <w:b/>
        </w:rPr>
      </w:pPr>
      <w:r w:rsidRPr="007E3B89">
        <w:rPr>
          <w:b/>
        </w:rPr>
        <w:lastRenderedPageBreak/>
        <w:t xml:space="preserve">Lampiran 6 Borang </w:t>
      </w:r>
      <w:r w:rsidR="00A059FB" w:rsidRPr="007E3B89">
        <w:rPr>
          <w:b/>
        </w:rPr>
        <w:t>Monitoring dan Evaluasi PPM</w:t>
      </w:r>
      <w:r w:rsidR="00A059FB" w:rsidRPr="00D409D3">
        <w:rPr>
          <w:b/>
        </w:rPr>
        <w:t xml:space="preserve"> </w:t>
      </w:r>
      <w:r w:rsidR="00D409D3" w:rsidRPr="00D409D3">
        <w:rPr>
          <w:b/>
          <w:lang w:val="id-ID"/>
        </w:rPr>
        <w:t>Prioritas</w:t>
      </w:r>
      <w:r w:rsidR="00D409D3">
        <w:rPr>
          <w:lang w:val="id-ID"/>
        </w:rPr>
        <w:t xml:space="preserve"> </w:t>
      </w:r>
      <w:r w:rsidR="00852D14" w:rsidRPr="007E3B89">
        <w:rPr>
          <w:b/>
        </w:rPr>
        <w:t>OKK</w:t>
      </w:r>
    </w:p>
    <w:p w14:paraId="58674FCD" w14:textId="77777777" w:rsidR="005E2939" w:rsidRPr="007E3B89" w:rsidRDefault="005E2939" w:rsidP="00A059FB">
      <w:pPr>
        <w:spacing w:after="0" w:line="240" w:lineRule="auto"/>
      </w:pPr>
    </w:p>
    <w:p w14:paraId="0E6D4F81" w14:textId="57EA16A6" w:rsidR="00A059FB" w:rsidRPr="003F194D" w:rsidRDefault="00A059FB" w:rsidP="005E2939">
      <w:pPr>
        <w:spacing w:after="0" w:line="240" w:lineRule="auto"/>
        <w:jc w:val="center"/>
        <w:rPr>
          <w:b/>
          <w:u w:val="single"/>
        </w:rPr>
      </w:pPr>
      <w:r w:rsidRPr="003F194D">
        <w:rPr>
          <w:b/>
          <w:u w:val="single"/>
        </w:rPr>
        <w:t>MONITORING DAN EVALUASI PENGABDIAN PADA MASYARAKAT</w:t>
      </w:r>
      <w:r w:rsidR="00D409D3" w:rsidRPr="003F194D">
        <w:rPr>
          <w:b/>
          <w:u w:val="single"/>
          <w:lang w:val="id-ID"/>
        </w:rPr>
        <w:t xml:space="preserve"> PRIORITAS</w:t>
      </w:r>
      <w:r w:rsidR="00D409D3" w:rsidRPr="003F194D">
        <w:rPr>
          <w:b/>
          <w:u w:val="single"/>
        </w:rPr>
        <w:t xml:space="preserve"> </w:t>
      </w:r>
      <w:r w:rsidR="00852D14" w:rsidRPr="003F194D">
        <w:rPr>
          <w:b/>
          <w:u w:val="single"/>
        </w:rPr>
        <w:t>OKK</w:t>
      </w:r>
    </w:p>
    <w:p w14:paraId="128FCE26" w14:textId="77777777" w:rsidR="005E2939" w:rsidRPr="007E3B89" w:rsidRDefault="005E2939" w:rsidP="005E2939">
      <w:pPr>
        <w:spacing w:after="0" w:line="240" w:lineRule="auto"/>
        <w:jc w:val="center"/>
      </w:pPr>
    </w:p>
    <w:p w14:paraId="31E449D1" w14:textId="77777777" w:rsidR="005E2939" w:rsidRPr="007E3B89" w:rsidRDefault="005E2939" w:rsidP="005E2939">
      <w:pPr>
        <w:spacing w:after="0" w:line="240" w:lineRule="auto"/>
        <w:jc w:val="center"/>
      </w:pPr>
    </w:p>
    <w:p w14:paraId="1DF0B1BE" w14:textId="5B1F0EF0" w:rsidR="00C34A96" w:rsidRPr="007E3B89" w:rsidRDefault="00D409D3" w:rsidP="00C34A96">
      <w:pPr>
        <w:spacing w:after="0" w:line="240" w:lineRule="auto"/>
      </w:pPr>
      <w:r>
        <w:t>Judul PPM</w:t>
      </w:r>
      <w:r>
        <w:rPr>
          <w:lang w:val="id-ID"/>
        </w:rPr>
        <w:t xml:space="preserve"> Prioritas</w:t>
      </w:r>
      <w:r w:rsidR="00C34A96" w:rsidRPr="007E3B89">
        <w:tab/>
      </w:r>
      <w:r w:rsidR="00C34A96">
        <w:tab/>
      </w:r>
      <w:r w:rsidR="00C34A96" w:rsidRPr="007E3B89">
        <w:t>: ..................................</w:t>
      </w:r>
      <w:r w:rsidR="00C34A96">
        <w:t>...........................</w:t>
      </w:r>
      <w:r w:rsidR="00C34A96" w:rsidRPr="007E3B89">
        <w:t>......................................</w:t>
      </w:r>
    </w:p>
    <w:p w14:paraId="35DF7F32" w14:textId="77777777" w:rsidR="00C34A96" w:rsidRPr="007E3B89" w:rsidRDefault="00C34A96" w:rsidP="00C34A96">
      <w:pPr>
        <w:spacing w:after="0" w:line="240" w:lineRule="auto"/>
        <w:ind w:left="2160" w:firstLine="720"/>
      </w:pPr>
      <w:r w:rsidRPr="007E3B89">
        <w:t>.................................................................</w:t>
      </w:r>
      <w:r>
        <w:t>....................................</w:t>
      </w:r>
    </w:p>
    <w:p w14:paraId="5A1F6B58" w14:textId="77777777" w:rsidR="00C34A96" w:rsidRPr="007E3B89" w:rsidRDefault="00C34A96" w:rsidP="00C34A96">
      <w:pPr>
        <w:spacing w:after="0" w:line="240" w:lineRule="auto"/>
      </w:pPr>
      <w:r w:rsidRPr="007E3B89">
        <w:t>Ketua Tim Pelaksana</w:t>
      </w:r>
      <w:r w:rsidRPr="007E3B89">
        <w:tab/>
      </w:r>
      <w:r>
        <w:tab/>
      </w:r>
      <w:r w:rsidRPr="007E3B89">
        <w:t>: ........................................</w:t>
      </w:r>
      <w:r>
        <w:t>..........</w:t>
      </w:r>
      <w:r w:rsidRPr="007E3B89">
        <w:t>........................</w:t>
      </w:r>
      <w:r>
        <w:t>.............</w:t>
      </w:r>
      <w:r w:rsidRPr="007E3B89">
        <w:t>............</w:t>
      </w:r>
    </w:p>
    <w:p w14:paraId="0265E211" w14:textId="77777777" w:rsidR="00C34A96" w:rsidRPr="007E3B89" w:rsidRDefault="00C34A96" w:rsidP="00C34A96">
      <w:pPr>
        <w:spacing w:after="0" w:line="240" w:lineRule="auto"/>
      </w:pPr>
      <w:r w:rsidRPr="007E3B89">
        <w:t>NIP/NIDN</w:t>
      </w:r>
      <w:r w:rsidRPr="007E3B89">
        <w:tab/>
      </w:r>
      <w:r w:rsidRPr="007E3B89">
        <w:tab/>
      </w:r>
      <w:r>
        <w:tab/>
      </w:r>
      <w:r w:rsidRPr="007E3B89">
        <w:t>: ............................</w:t>
      </w:r>
      <w:r>
        <w:t>...................</w:t>
      </w:r>
      <w:r w:rsidRPr="007E3B89">
        <w:t>.......................................</w:t>
      </w:r>
      <w:r>
        <w:t>.............</w:t>
      </w:r>
    </w:p>
    <w:p w14:paraId="199E6A83" w14:textId="77777777" w:rsidR="00C34A96" w:rsidRPr="007E3B89" w:rsidRDefault="00C34A96" w:rsidP="00C34A96">
      <w:pPr>
        <w:spacing w:after="0" w:line="240" w:lineRule="auto"/>
      </w:pPr>
      <w:r w:rsidRPr="007E3B89">
        <w:t>Fakultas/PS</w:t>
      </w:r>
      <w:r w:rsidRPr="007E3B89">
        <w:tab/>
      </w:r>
      <w:r w:rsidRPr="007E3B89">
        <w:tab/>
      </w:r>
      <w:r>
        <w:tab/>
      </w:r>
      <w:r w:rsidRPr="007E3B89">
        <w:t>: ...........................................</w:t>
      </w:r>
      <w:r>
        <w:t>..</w:t>
      </w:r>
      <w:r w:rsidRPr="007E3B89">
        <w:t>.........................................</w:t>
      </w:r>
      <w:r>
        <w:t>.............</w:t>
      </w:r>
    </w:p>
    <w:p w14:paraId="6D68F03E" w14:textId="77777777" w:rsidR="00C34A96" w:rsidRPr="007E3B89" w:rsidRDefault="00C34A96" w:rsidP="00C34A96">
      <w:pPr>
        <w:spacing w:after="0" w:line="240" w:lineRule="auto"/>
      </w:pPr>
      <w:r w:rsidRPr="007E3B89">
        <w:t>Jangka waktu pelaksanaan</w:t>
      </w:r>
      <w:r w:rsidRPr="007E3B89">
        <w:tab/>
        <w:t>: ...</w:t>
      </w:r>
      <w:r>
        <w:t>..</w:t>
      </w:r>
      <w:r w:rsidRPr="007E3B89">
        <w:t>. bulan</w:t>
      </w:r>
    </w:p>
    <w:p w14:paraId="6DD56465" w14:textId="77777777" w:rsidR="00C34A96" w:rsidRPr="007E3B89" w:rsidRDefault="00C34A96" w:rsidP="00C34A96">
      <w:pPr>
        <w:spacing w:after="0" w:line="240" w:lineRule="auto"/>
      </w:pPr>
      <w:r w:rsidRPr="007E3B89">
        <w:t xml:space="preserve">Biaya keseluruhan </w:t>
      </w:r>
      <w:r w:rsidRPr="007E3B89">
        <w:tab/>
      </w:r>
      <w:r>
        <w:tab/>
      </w:r>
      <w:r w:rsidRPr="007E3B89">
        <w:t>: ............</w:t>
      </w:r>
      <w:r>
        <w:t>...................</w:t>
      </w:r>
      <w:r w:rsidRPr="007E3B89">
        <w:t>.........................</w:t>
      </w:r>
      <w:r>
        <w:t>...........................................</w:t>
      </w:r>
    </w:p>
    <w:p w14:paraId="2E7969DC" w14:textId="77777777" w:rsidR="005E2939" w:rsidRPr="007E3B89" w:rsidRDefault="005E2939" w:rsidP="00A059FB">
      <w:pPr>
        <w:spacing w:after="0" w:line="240" w:lineRule="auto"/>
      </w:pPr>
    </w:p>
    <w:tbl>
      <w:tblPr>
        <w:tblStyle w:val="TableGrid"/>
        <w:tblW w:w="9766" w:type="dxa"/>
        <w:jc w:val="center"/>
        <w:tblLook w:val="04A0" w:firstRow="1" w:lastRow="0" w:firstColumn="1" w:lastColumn="0" w:noHBand="0" w:noVBand="1"/>
      </w:tblPr>
      <w:tblGrid>
        <w:gridCol w:w="538"/>
        <w:gridCol w:w="2887"/>
        <w:gridCol w:w="840"/>
        <w:gridCol w:w="1147"/>
        <w:gridCol w:w="1233"/>
        <w:gridCol w:w="1089"/>
        <w:gridCol w:w="771"/>
        <w:gridCol w:w="629"/>
        <w:gridCol w:w="632"/>
      </w:tblGrid>
      <w:tr w:rsidR="00C34A96" w:rsidRPr="007E3B89" w14:paraId="3008FEFA" w14:textId="77777777" w:rsidTr="00C34A96">
        <w:trPr>
          <w:jc w:val="center"/>
        </w:trPr>
        <w:tc>
          <w:tcPr>
            <w:tcW w:w="538" w:type="dxa"/>
          </w:tcPr>
          <w:p w14:paraId="02DED772" w14:textId="77777777" w:rsidR="00A25546" w:rsidRPr="007E3B89" w:rsidRDefault="00A25546" w:rsidP="00A25546">
            <w:pPr>
              <w:jc w:val="center"/>
            </w:pPr>
            <w:r w:rsidRPr="007E3B89">
              <w:rPr>
                <w:b/>
              </w:rPr>
              <w:t>No.</w:t>
            </w:r>
          </w:p>
        </w:tc>
        <w:tc>
          <w:tcPr>
            <w:tcW w:w="2887" w:type="dxa"/>
          </w:tcPr>
          <w:p w14:paraId="39FBDE92" w14:textId="77777777" w:rsidR="00A25546" w:rsidRPr="007E3B89" w:rsidRDefault="00A25546" w:rsidP="00A25546">
            <w:r w:rsidRPr="007E3B89">
              <w:rPr>
                <w:b/>
              </w:rPr>
              <w:t>Komponen Penilaian</w:t>
            </w:r>
          </w:p>
        </w:tc>
        <w:tc>
          <w:tcPr>
            <w:tcW w:w="4309" w:type="dxa"/>
            <w:gridSpan w:val="4"/>
          </w:tcPr>
          <w:p w14:paraId="0E965CB0" w14:textId="77777777" w:rsidR="00A25546" w:rsidRPr="007E3B89" w:rsidRDefault="00A25546" w:rsidP="00A25546">
            <w:pPr>
              <w:jc w:val="center"/>
            </w:pPr>
            <w:r w:rsidRPr="007E3B89">
              <w:rPr>
                <w:b/>
              </w:rPr>
              <w:t>Keterangan</w:t>
            </w:r>
          </w:p>
        </w:tc>
        <w:tc>
          <w:tcPr>
            <w:tcW w:w="771" w:type="dxa"/>
            <w:vAlign w:val="center"/>
          </w:tcPr>
          <w:p w14:paraId="396E87A8" w14:textId="77777777" w:rsidR="00A25546" w:rsidRPr="007E3B89" w:rsidRDefault="00A25546" w:rsidP="00A25546">
            <w:pPr>
              <w:jc w:val="center"/>
              <w:rPr>
                <w:b/>
              </w:rPr>
            </w:pPr>
            <w:r w:rsidRPr="007E3B89">
              <w:rPr>
                <w:b/>
              </w:rPr>
              <w:t>Bobot</w:t>
            </w:r>
          </w:p>
        </w:tc>
        <w:tc>
          <w:tcPr>
            <w:tcW w:w="629" w:type="dxa"/>
            <w:vAlign w:val="center"/>
          </w:tcPr>
          <w:p w14:paraId="605708F4" w14:textId="77777777" w:rsidR="00A25546" w:rsidRPr="007E3B89" w:rsidRDefault="00A25546" w:rsidP="00A25546">
            <w:pPr>
              <w:jc w:val="center"/>
              <w:rPr>
                <w:b/>
              </w:rPr>
            </w:pPr>
            <w:r w:rsidRPr="007E3B89">
              <w:rPr>
                <w:b/>
              </w:rPr>
              <w:t>Skor</w:t>
            </w:r>
          </w:p>
        </w:tc>
        <w:tc>
          <w:tcPr>
            <w:tcW w:w="632" w:type="dxa"/>
            <w:vAlign w:val="center"/>
          </w:tcPr>
          <w:p w14:paraId="05FF5914" w14:textId="77777777" w:rsidR="00A25546" w:rsidRPr="007E3B89" w:rsidRDefault="00A25546" w:rsidP="00A25546">
            <w:pPr>
              <w:jc w:val="center"/>
              <w:rPr>
                <w:b/>
              </w:rPr>
            </w:pPr>
            <w:r w:rsidRPr="007E3B89">
              <w:rPr>
                <w:b/>
              </w:rPr>
              <w:t>Nilai</w:t>
            </w:r>
          </w:p>
        </w:tc>
      </w:tr>
      <w:tr w:rsidR="003F194D" w:rsidRPr="007E3B89" w14:paraId="2309240D" w14:textId="77777777" w:rsidTr="00C34A96">
        <w:trPr>
          <w:jc w:val="center"/>
        </w:trPr>
        <w:tc>
          <w:tcPr>
            <w:tcW w:w="538" w:type="dxa"/>
          </w:tcPr>
          <w:p w14:paraId="642A84D3" w14:textId="77777777" w:rsidR="00A25546" w:rsidRPr="007E3B89" w:rsidRDefault="00A25546" w:rsidP="00A25546">
            <w:pPr>
              <w:jc w:val="center"/>
            </w:pPr>
            <w:r w:rsidRPr="007E3B89">
              <w:t>1</w:t>
            </w:r>
          </w:p>
        </w:tc>
        <w:tc>
          <w:tcPr>
            <w:tcW w:w="2887" w:type="dxa"/>
          </w:tcPr>
          <w:p w14:paraId="4E3681D8" w14:textId="77777777" w:rsidR="00A25546" w:rsidRPr="007E3B89" w:rsidRDefault="00A25546" w:rsidP="00A25546">
            <w:r w:rsidRPr="007E3B89">
              <w:t>Capaian pelaksanaan kegiatan</w:t>
            </w:r>
          </w:p>
        </w:tc>
        <w:tc>
          <w:tcPr>
            <w:tcW w:w="840" w:type="dxa"/>
          </w:tcPr>
          <w:p w14:paraId="1C202A97" w14:textId="77777777" w:rsidR="00A25546" w:rsidRPr="007E3B89" w:rsidRDefault="00A25546" w:rsidP="00A25546">
            <w:pPr>
              <w:jc w:val="center"/>
            </w:pPr>
            <w:r w:rsidRPr="007E3B89">
              <w:t>&lt; 25%</w:t>
            </w:r>
          </w:p>
        </w:tc>
        <w:tc>
          <w:tcPr>
            <w:tcW w:w="1147" w:type="dxa"/>
          </w:tcPr>
          <w:p w14:paraId="190EA4A5" w14:textId="77777777" w:rsidR="00A25546" w:rsidRPr="007E3B89" w:rsidRDefault="00A25546" w:rsidP="00A25546">
            <w:pPr>
              <w:jc w:val="center"/>
            </w:pPr>
            <w:r w:rsidRPr="007E3B89">
              <w:t>25–50%</w:t>
            </w:r>
          </w:p>
        </w:tc>
        <w:tc>
          <w:tcPr>
            <w:tcW w:w="1233" w:type="dxa"/>
          </w:tcPr>
          <w:p w14:paraId="61CF13D9" w14:textId="77777777" w:rsidR="00A25546" w:rsidRPr="007E3B89" w:rsidRDefault="00A25546" w:rsidP="00A25546">
            <w:pPr>
              <w:jc w:val="center"/>
            </w:pPr>
            <w:r w:rsidRPr="007E3B89">
              <w:t>51–75%</w:t>
            </w:r>
          </w:p>
        </w:tc>
        <w:tc>
          <w:tcPr>
            <w:tcW w:w="1089" w:type="dxa"/>
          </w:tcPr>
          <w:p w14:paraId="603957BA" w14:textId="77777777" w:rsidR="00A25546" w:rsidRPr="007E3B89" w:rsidRDefault="00A25546" w:rsidP="00A25546">
            <w:pPr>
              <w:jc w:val="center"/>
            </w:pPr>
            <w:r w:rsidRPr="007E3B89">
              <w:t>&gt;75%</w:t>
            </w:r>
          </w:p>
        </w:tc>
        <w:tc>
          <w:tcPr>
            <w:tcW w:w="771" w:type="dxa"/>
          </w:tcPr>
          <w:p w14:paraId="12E769FE" w14:textId="77777777" w:rsidR="00A25546" w:rsidRPr="007E3B89" w:rsidRDefault="00A25546" w:rsidP="00A25546">
            <w:pPr>
              <w:jc w:val="center"/>
            </w:pPr>
          </w:p>
        </w:tc>
        <w:tc>
          <w:tcPr>
            <w:tcW w:w="629" w:type="dxa"/>
          </w:tcPr>
          <w:p w14:paraId="52D9EC92" w14:textId="77777777" w:rsidR="00A25546" w:rsidRPr="007E3B89" w:rsidRDefault="00A25546" w:rsidP="00A25546">
            <w:pPr>
              <w:jc w:val="center"/>
            </w:pPr>
          </w:p>
        </w:tc>
        <w:tc>
          <w:tcPr>
            <w:tcW w:w="632" w:type="dxa"/>
          </w:tcPr>
          <w:p w14:paraId="0D5578D4" w14:textId="77777777" w:rsidR="00A25546" w:rsidRPr="007E3B89" w:rsidRDefault="00A25546" w:rsidP="00A25546">
            <w:pPr>
              <w:jc w:val="center"/>
            </w:pPr>
          </w:p>
        </w:tc>
      </w:tr>
      <w:tr w:rsidR="003F194D" w:rsidRPr="007E3B89" w14:paraId="30CAC758" w14:textId="77777777" w:rsidTr="00C34A96">
        <w:trPr>
          <w:jc w:val="center"/>
        </w:trPr>
        <w:tc>
          <w:tcPr>
            <w:tcW w:w="538" w:type="dxa"/>
          </w:tcPr>
          <w:p w14:paraId="30B8C1B1" w14:textId="77777777" w:rsidR="00A25546" w:rsidRPr="007E3B89" w:rsidRDefault="00A25546" w:rsidP="00A25546">
            <w:pPr>
              <w:jc w:val="center"/>
            </w:pPr>
            <w:r w:rsidRPr="007E3B89">
              <w:t>2</w:t>
            </w:r>
          </w:p>
        </w:tc>
        <w:tc>
          <w:tcPr>
            <w:tcW w:w="2887" w:type="dxa"/>
          </w:tcPr>
          <w:p w14:paraId="3AEB7B44" w14:textId="77777777" w:rsidR="00A25546" w:rsidRPr="007E3B89" w:rsidRDefault="008C05E1" w:rsidP="00A25546">
            <w:r w:rsidRPr="007E3B89">
              <w:t>Publikasi ilmiah di j</w:t>
            </w:r>
            <w:r w:rsidR="00C34A96">
              <w:t>urnal ber ISSN dan/atau jurnal n</w:t>
            </w:r>
            <w:r w:rsidRPr="007E3B89">
              <w:t>asional terakreditasi</w:t>
            </w:r>
            <w:r w:rsidR="00C34A96">
              <w:t xml:space="preserve"> dan/atau jurnal internasional bereputasi</w:t>
            </w:r>
            <w:r w:rsidRPr="007E3B89">
              <w:t>;</w:t>
            </w:r>
          </w:p>
        </w:tc>
        <w:tc>
          <w:tcPr>
            <w:tcW w:w="840" w:type="dxa"/>
          </w:tcPr>
          <w:p w14:paraId="76E4C2FB" w14:textId="77777777" w:rsidR="00A25546" w:rsidRPr="007E3B89" w:rsidRDefault="00A25546" w:rsidP="00A25546">
            <w:r w:rsidRPr="007E3B89">
              <w:t>Draf</w:t>
            </w:r>
          </w:p>
        </w:tc>
        <w:tc>
          <w:tcPr>
            <w:tcW w:w="1147" w:type="dxa"/>
          </w:tcPr>
          <w:p w14:paraId="41190AE0" w14:textId="77777777" w:rsidR="00A25546" w:rsidRPr="007E3B89" w:rsidRDefault="00A25546" w:rsidP="00A25546">
            <w:r w:rsidRPr="007E3B89">
              <w:t>Submitted</w:t>
            </w:r>
          </w:p>
        </w:tc>
        <w:tc>
          <w:tcPr>
            <w:tcW w:w="1233" w:type="dxa"/>
          </w:tcPr>
          <w:p w14:paraId="78C2F83B" w14:textId="77777777" w:rsidR="00A25546" w:rsidRPr="007E3B89" w:rsidRDefault="00A25546" w:rsidP="00A25546">
            <w:r w:rsidRPr="007E3B89">
              <w:t>Accepted</w:t>
            </w:r>
          </w:p>
        </w:tc>
        <w:tc>
          <w:tcPr>
            <w:tcW w:w="1089" w:type="dxa"/>
          </w:tcPr>
          <w:p w14:paraId="6AB9ECDC" w14:textId="77777777" w:rsidR="00A25546" w:rsidRPr="007E3B89" w:rsidRDefault="00A25546" w:rsidP="00A25546">
            <w:r w:rsidRPr="007E3B89">
              <w:t>Published</w:t>
            </w:r>
          </w:p>
        </w:tc>
        <w:tc>
          <w:tcPr>
            <w:tcW w:w="771" w:type="dxa"/>
          </w:tcPr>
          <w:p w14:paraId="79C0B6D2" w14:textId="77777777" w:rsidR="00A25546" w:rsidRPr="007E3B89" w:rsidRDefault="00A25546" w:rsidP="00A25546">
            <w:pPr>
              <w:jc w:val="center"/>
            </w:pPr>
            <w:r w:rsidRPr="007E3B89">
              <w:t>20</w:t>
            </w:r>
          </w:p>
        </w:tc>
        <w:tc>
          <w:tcPr>
            <w:tcW w:w="629" w:type="dxa"/>
          </w:tcPr>
          <w:p w14:paraId="71327CA3" w14:textId="77777777" w:rsidR="00A25546" w:rsidRPr="007E3B89" w:rsidRDefault="00A25546" w:rsidP="00A25546">
            <w:pPr>
              <w:jc w:val="center"/>
            </w:pPr>
          </w:p>
        </w:tc>
        <w:tc>
          <w:tcPr>
            <w:tcW w:w="632" w:type="dxa"/>
          </w:tcPr>
          <w:p w14:paraId="38E47E37" w14:textId="77777777" w:rsidR="00A25546" w:rsidRPr="007E3B89" w:rsidRDefault="00A25546" w:rsidP="00A25546">
            <w:pPr>
              <w:jc w:val="center"/>
            </w:pPr>
          </w:p>
        </w:tc>
      </w:tr>
      <w:tr w:rsidR="003F194D" w:rsidRPr="007E3B89" w14:paraId="26CD5B87" w14:textId="77777777" w:rsidTr="00C34A96">
        <w:trPr>
          <w:jc w:val="center"/>
        </w:trPr>
        <w:tc>
          <w:tcPr>
            <w:tcW w:w="538" w:type="dxa"/>
          </w:tcPr>
          <w:p w14:paraId="431AB449" w14:textId="4BD3A44A" w:rsidR="003F194D" w:rsidRPr="003F194D" w:rsidRDefault="003F194D" w:rsidP="00A25546">
            <w:pPr>
              <w:jc w:val="center"/>
              <w:rPr>
                <w:lang w:val="id-ID"/>
              </w:rPr>
            </w:pPr>
            <w:r>
              <w:rPr>
                <w:lang w:val="id-ID"/>
              </w:rPr>
              <w:t>3</w:t>
            </w:r>
          </w:p>
        </w:tc>
        <w:tc>
          <w:tcPr>
            <w:tcW w:w="2887" w:type="dxa"/>
          </w:tcPr>
          <w:p w14:paraId="728337A6" w14:textId="4A958FA9" w:rsidR="003F194D" w:rsidRPr="007E3B89" w:rsidRDefault="003F194D" w:rsidP="00A25546">
            <w:r>
              <w:rPr>
                <w:lang w:val="id-ID"/>
              </w:rPr>
              <w:t>Prosiding nasional Ber-ISBN</w:t>
            </w:r>
          </w:p>
        </w:tc>
        <w:tc>
          <w:tcPr>
            <w:tcW w:w="840" w:type="dxa"/>
          </w:tcPr>
          <w:p w14:paraId="2EFAC10F" w14:textId="1161C6C9" w:rsidR="003F194D" w:rsidRPr="007E3B89" w:rsidRDefault="003F194D" w:rsidP="00A25546">
            <w:r w:rsidRPr="007E3B89">
              <w:t>Draf</w:t>
            </w:r>
          </w:p>
        </w:tc>
        <w:tc>
          <w:tcPr>
            <w:tcW w:w="1147" w:type="dxa"/>
          </w:tcPr>
          <w:p w14:paraId="64CD29B3" w14:textId="6F13C60A" w:rsidR="003F194D" w:rsidRPr="007E3B89" w:rsidRDefault="003F194D" w:rsidP="00A25546">
            <w:r w:rsidRPr="007E3B89">
              <w:t>Submitted</w:t>
            </w:r>
          </w:p>
        </w:tc>
        <w:tc>
          <w:tcPr>
            <w:tcW w:w="1233" w:type="dxa"/>
          </w:tcPr>
          <w:p w14:paraId="2DC59C48" w14:textId="64A1503D" w:rsidR="003F194D" w:rsidRPr="007E3B89" w:rsidRDefault="003F194D" w:rsidP="00A25546">
            <w:r w:rsidRPr="007E3B89">
              <w:t>Accepted</w:t>
            </w:r>
          </w:p>
        </w:tc>
        <w:tc>
          <w:tcPr>
            <w:tcW w:w="1089" w:type="dxa"/>
          </w:tcPr>
          <w:p w14:paraId="11095159" w14:textId="1B900F80" w:rsidR="003F194D" w:rsidRPr="007E3B89" w:rsidRDefault="003F194D" w:rsidP="00A25546">
            <w:r w:rsidRPr="007E3B89">
              <w:t>Published</w:t>
            </w:r>
          </w:p>
        </w:tc>
        <w:tc>
          <w:tcPr>
            <w:tcW w:w="771" w:type="dxa"/>
          </w:tcPr>
          <w:p w14:paraId="2D8278FB" w14:textId="7811A004" w:rsidR="003F194D" w:rsidRPr="003F194D" w:rsidRDefault="003F194D" w:rsidP="00A25546">
            <w:pPr>
              <w:jc w:val="center"/>
              <w:rPr>
                <w:lang w:val="id-ID"/>
              </w:rPr>
            </w:pPr>
            <w:r>
              <w:rPr>
                <w:lang w:val="id-ID"/>
              </w:rPr>
              <w:t>15</w:t>
            </w:r>
          </w:p>
        </w:tc>
        <w:tc>
          <w:tcPr>
            <w:tcW w:w="629" w:type="dxa"/>
          </w:tcPr>
          <w:p w14:paraId="01681120" w14:textId="77777777" w:rsidR="003F194D" w:rsidRPr="007E3B89" w:rsidRDefault="003F194D" w:rsidP="00A25546">
            <w:pPr>
              <w:jc w:val="center"/>
            </w:pPr>
          </w:p>
        </w:tc>
        <w:tc>
          <w:tcPr>
            <w:tcW w:w="632" w:type="dxa"/>
          </w:tcPr>
          <w:p w14:paraId="1065A73C" w14:textId="77777777" w:rsidR="003F194D" w:rsidRPr="007E3B89" w:rsidRDefault="003F194D" w:rsidP="00A25546">
            <w:pPr>
              <w:jc w:val="center"/>
            </w:pPr>
          </w:p>
        </w:tc>
      </w:tr>
      <w:tr w:rsidR="003F194D" w:rsidRPr="007E3B89" w14:paraId="11E875C0" w14:textId="77777777" w:rsidTr="00C34A96">
        <w:trPr>
          <w:jc w:val="center"/>
        </w:trPr>
        <w:tc>
          <w:tcPr>
            <w:tcW w:w="538" w:type="dxa"/>
          </w:tcPr>
          <w:p w14:paraId="6E4E39C2" w14:textId="77777777" w:rsidR="003F194D" w:rsidRPr="007E3B89" w:rsidRDefault="003F194D" w:rsidP="00A25546">
            <w:pPr>
              <w:jc w:val="center"/>
            </w:pPr>
            <w:r w:rsidRPr="007E3B89">
              <w:t>3</w:t>
            </w:r>
          </w:p>
        </w:tc>
        <w:tc>
          <w:tcPr>
            <w:tcW w:w="2887" w:type="dxa"/>
          </w:tcPr>
          <w:p w14:paraId="4A0AA98F" w14:textId="77777777" w:rsidR="003F194D" w:rsidRPr="007E3B89" w:rsidRDefault="003F194D" w:rsidP="00A25546">
            <w:r w:rsidRPr="007E3B89">
              <w:t>Paket pemanfaatan Teknologi Tepat Guna (TTG);</w:t>
            </w:r>
          </w:p>
        </w:tc>
        <w:tc>
          <w:tcPr>
            <w:tcW w:w="840" w:type="dxa"/>
          </w:tcPr>
          <w:p w14:paraId="1617A3F3" w14:textId="77777777" w:rsidR="003F194D" w:rsidRPr="007E3B89" w:rsidRDefault="003F194D" w:rsidP="00A25546">
            <w:r w:rsidRPr="007E3B89">
              <w:t xml:space="preserve">Draf </w:t>
            </w:r>
          </w:p>
        </w:tc>
        <w:tc>
          <w:tcPr>
            <w:tcW w:w="1147" w:type="dxa"/>
          </w:tcPr>
          <w:p w14:paraId="23F96251" w14:textId="77777777" w:rsidR="003F194D" w:rsidRPr="003F194D" w:rsidRDefault="003F194D" w:rsidP="00A25546">
            <w:pPr>
              <w:rPr>
                <w:lang w:val="id-ID"/>
              </w:rPr>
            </w:pPr>
            <w:r w:rsidRPr="007E3B89">
              <w:t>Produk</w:t>
            </w:r>
          </w:p>
        </w:tc>
        <w:tc>
          <w:tcPr>
            <w:tcW w:w="2322" w:type="dxa"/>
            <w:gridSpan w:val="2"/>
          </w:tcPr>
          <w:p w14:paraId="313D8A61" w14:textId="77777777" w:rsidR="003F194D" w:rsidRPr="007E3B89" w:rsidRDefault="003F194D" w:rsidP="00A25546">
            <w:r w:rsidRPr="007E3B89">
              <w:t>Penerapan</w:t>
            </w:r>
          </w:p>
        </w:tc>
        <w:tc>
          <w:tcPr>
            <w:tcW w:w="771" w:type="dxa"/>
          </w:tcPr>
          <w:p w14:paraId="20F2739F" w14:textId="77777777" w:rsidR="003F194D" w:rsidRPr="007E3B89" w:rsidRDefault="003F194D" w:rsidP="00A25546">
            <w:pPr>
              <w:jc w:val="center"/>
            </w:pPr>
            <w:r>
              <w:t>15</w:t>
            </w:r>
          </w:p>
        </w:tc>
        <w:tc>
          <w:tcPr>
            <w:tcW w:w="629" w:type="dxa"/>
          </w:tcPr>
          <w:p w14:paraId="104A6013" w14:textId="77777777" w:rsidR="003F194D" w:rsidRPr="007E3B89" w:rsidRDefault="003F194D" w:rsidP="00A25546">
            <w:pPr>
              <w:jc w:val="center"/>
            </w:pPr>
          </w:p>
        </w:tc>
        <w:tc>
          <w:tcPr>
            <w:tcW w:w="632" w:type="dxa"/>
          </w:tcPr>
          <w:p w14:paraId="10546D0E" w14:textId="77777777" w:rsidR="003F194D" w:rsidRPr="007E3B89" w:rsidRDefault="003F194D" w:rsidP="00A25546">
            <w:pPr>
              <w:jc w:val="center"/>
            </w:pPr>
          </w:p>
        </w:tc>
      </w:tr>
      <w:tr w:rsidR="003F194D" w:rsidRPr="007E3B89" w14:paraId="4A2ACA0C" w14:textId="77777777" w:rsidTr="00C34A96">
        <w:trPr>
          <w:jc w:val="center"/>
        </w:trPr>
        <w:tc>
          <w:tcPr>
            <w:tcW w:w="538" w:type="dxa"/>
          </w:tcPr>
          <w:p w14:paraId="1DF9FB0D" w14:textId="77777777" w:rsidR="003F194D" w:rsidRPr="007E3B89" w:rsidRDefault="003F194D" w:rsidP="008C05E1">
            <w:pPr>
              <w:jc w:val="center"/>
            </w:pPr>
            <w:r>
              <w:t>4</w:t>
            </w:r>
          </w:p>
        </w:tc>
        <w:tc>
          <w:tcPr>
            <w:tcW w:w="2887" w:type="dxa"/>
          </w:tcPr>
          <w:p w14:paraId="1A20F352" w14:textId="77777777" w:rsidR="003F194D" w:rsidRPr="007E3B89" w:rsidRDefault="003F194D" w:rsidP="008C05E1">
            <w:r w:rsidRPr="007E3B89">
              <w:t>Wirausaha atau UKM baru berbasis iptek;</w:t>
            </w:r>
          </w:p>
        </w:tc>
        <w:tc>
          <w:tcPr>
            <w:tcW w:w="840" w:type="dxa"/>
          </w:tcPr>
          <w:p w14:paraId="7D236335" w14:textId="77777777" w:rsidR="003F194D" w:rsidRPr="007E3B89" w:rsidRDefault="003F194D" w:rsidP="008C05E1">
            <w:r w:rsidRPr="007E3B89">
              <w:t xml:space="preserve">Draf </w:t>
            </w:r>
          </w:p>
        </w:tc>
        <w:tc>
          <w:tcPr>
            <w:tcW w:w="1147" w:type="dxa"/>
          </w:tcPr>
          <w:p w14:paraId="51A1E0F6" w14:textId="00AF6517" w:rsidR="003F194D" w:rsidRPr="003F194D" w:rsidRDefault="003F194D" w:rsidP="008C05E1">
            <w:pPr>
              <w:rPr>
                <w:lang w:val="id-ID"/>
              </w:rPr>
            </w:pPr>
            <w:r w:rsidRPr="007E3B89">
              <w:t>Produk</w:t>
            </w:r>
            <w:r>
              <w:rPr>
                <w:lang w:val="id-ID"/>
              </w:rPr>
              <w:t xml:space="preserve"> dan jasa</w:t>
            </w:r>
          </w:p>
        </w:tc>
        <w:tc>
          <w:tcPr>
            <w:tcW w:w="2322" w:type="dxa"/>
            <w:gridSpan w:val="2"/>
          </w:tcPr>
          <w:p w14:paraId="4A402F2F" w14:textId="77777777" w:rsidR="003F194D" w:rsidRPr="007E3B89" w:rsidRDefault="003F194D" w:rsidP="008C05E1">
            <w:r w:rsidRPr="007E3B89">
              <w:t>Penerapan</w:t>
            </w:r>
          </w:p>
        </w:tc>
        <w:tc>
          <w:tcPr>
            <w:tcW w:w="771" w:type="dxa"/>
          </w:tcPr>
          <w:p w14:paraId="1B5EF48B" w14:textId="77777777" w:rsidR="003F194D" w:rsidRPr="007E3B89" w:rsidRDefault="003F194D" w:rsidP="008C05E1">
            <w:pPr>
              <w:jc w:val="center"/>
            </w:pPr>
            <w:r>
              <w:t>15</w:t>
            </w:r>
          </w:p>
        </w:tc>
        <w:tc>
          <w:tcPr>
            <w:tcW w:w="629" w:type="dxa"/>
          </w:tcPr>
          <w:p w14:paraId="24D84380" w14:textId="77777777" w:rsidR="003F194D" w:rsidRPr="007E3B89" w:rsidRDefault="003F194D" w:rsidP="008C05E1">
            <w:pPr>
              <w:jc w:val="center"/>
            </w:pPr>
          </w:p>
        </w:tc>
        <w:tc>
          <w:tcPr>
            <w:tcW w:w="632" w:type="dxa"/>
          </w:tcPr>
          <w:p w14:paraId="17A25886" w14:textId="77777777" w:rsidR="003F194D" w:rsidRPr="007E3B89" w:rsidRDefault="003F194D" w:rsidP="008C05E1">
            <w:pPr>
              <w:jc w:val="center"/>
            </w:pPr>
          </w:p>
        </w:tc>
      </w:tr>
      <w:tr w:rsidR="003F194D" w:rsidRPr="007E3B89" w14:paraId="0C2356F7" w14:textId="77777777" w:rsidTr="00C34A96">
        <w:trPr>
          <w:jc w:val="center"/>
        </w:trPr>
        <w:tc>
          <w:tcPr>
            <w:tcW w:w="538" w:type="dxa"/>
          </w:tcPr>
          <w:p w14:paraId="6695FF21" w14:textId="77777777" w:rsidR="003F194D" w:rsidRDefault="003F194D" w:rsidP="008C05E1">
            <w:pPr>
              <w:jc w:val="center"/>
            </w:pPr>
            <w:r>
              <w:t>5</w:t>
            </w:r>
          </w:p>
        </w:tc>
        <w:tc>
          <w:tcPr>
            <w:tcW w:w="2887" w:type="dxa"/>
          </w:tcPr>
          <w:p w14:paraId="23698DDA" w14:textId="77777777" w:rsidR="003F194D" w:rsidRPr="007E3B89" w:rsidRDefault="003F194D" w:rsidP="008C05E1">
            <w:r w:rsidRPr="007E3B89">
              <w:t>Produk barang/karya seni/jasa masyarakat desa;</w:t>
            </w:r>
          </w:p>
        </w:tc>
        <w:tc>
          <w:tcPr>
            <w:tcW w:w="840" w:type="dxa"/>
          </w:tcPr>
          <w:p w14:paraId="23739726" w14:textId="77777777" w:rsidR="003F194D" w:rsidRPr="007E3B89" w:rsidRDefault="003F194D" w:rsidP="008C05E1">
            <w:r w:rsidRPr="007E3B89">
              <w:t xml:space="preserve">Draf </w:t>
            </w:r>
          </w:p>
        </w:tc>
        <w:tc>
          <w:tcPr>
            <w:tcW w:w="1147" w:type="dxa"/>
          </w:tcPr>
          <w:p w14:paraId="247A5410" w14:textId="5B229B8A" w:rsidR="003F194D" w:rsidRPr="007E3B89" w:rsidRDefault="003F194D" w:rsidP="008C05E1">
            <w:r w:rsidRPr="007E3B89">
              <w:t>Produk</w:t>
            </w:r>
            <w:r>
              <w:rPr>
                <w:lang w:val="id-ID"/>
              </w:rPr>
              <w:t xml:space="preserve"> dan jasa</w:t>
            </w:r>
          </w:p>
        </w:tc>
        <w:tc>
          <w:tcPr>
            <w:tcW w:w="2322" w:type="dxa"/>
            <w:gridSpan w:val="2"/>
          </w:tcPr>
          <w:p w14:paraId="03F7B9B1" w14:textId="77777777" w:rsidR="003F194D" w:rsidRPr="007E3B89" w:rsidRDefault="003F194D" w:rsidP="008C05E1">
            <w:r w:rsidRPr="007E3B89">
              <w:t>Penerapan</w:t>
            </w:r>
          </w:p>
        </w:tc>
        <w:tc>
          <w:tcPr>
            <w:tcW w:w="771" w:type="dxa"/>
          </w:tcPr>
          <w:p w14:paraId="519B608A" w14:textId="77777777" w:rsidR="003F194D" w:rsidRPr="007E3B89" w:rsidRDefault="003F194D" w:rsidP="008C05E1">
            <w:pPr>
              <w:jc w:val="center"/>
            </w:pPr>
            <w:r>
              <w:t>15</w:t>
            </w:r>
          </w:p>
        </w:tc>
        <w:tc>
          <w:tcPr>
            <w:tcW w:w="629" w:type="dxa"/>
          </w:tcPr>
          <w:p w14:paraId="50D37289" w14:textId="77777777" w:rsidR="003F194D" w:rsidRPr="007E3B89" w:rsidRDefault="003F194D" w:rsidP="008C05E1">
            <w:pPr>
              <w:jc w:val="center"/>
            </w:pPr>
          </w:p>
        </w:tc>
        <w:tc>
          <w:tcPr>
            <w:tcW w:w="632" w:type="dxa"/>
          </w:tcPr>
          <w:p w14:paraId="5ADDDAE5" w14:textId="77777777" w:rsidR="003F194D" w:rsidRPr="007E3B89" w:rsidRDefault="003F194D" w:rsidP="008C05E1">
            <w:pPr>
              <w:jc w:val="center"/>
            </w:pPr>
          </w:p>
        </w:tc>
      </w:tr>
      <w:tr w:rsidR="003F194D" w:rsidRPr="007E3B89" w14:paraId="4F6BCF13" w14:textId="77777777" w:rsidTr="00C34A96">
        <w:trPr>
          <w:jc w:val="center"/>
        </w:trPr>
        <w:tc>
          <w:tcPr>
            <w:tcW w:w="538" w:type="dxa"/>
          </w:tcPr>
          <w:p w14:paraId="42CBF80E" w14:textId="77777777" w:rsidR="003F194D" w:rsidRPr="007E3B89" w:rsidRDefault="003F194D" w:rsidP="008C05E1">
            <w:pPr>
              <w:jc w:val="center"/>
            </w:pPr>
            <w:r>
              <w:t>6</w:t>
            </w:r>
          </w:p>
        </w:tc>
        <w:tc>
          <w:tcPr>
            <w:tcW w:w="2887" w:type="dxa"/>
          </w:tcPr>
          <w:p w14:paraId="25F7FF03" w14:textId="77777777" w:rsidR="003F194D" w:rsidRPr="007E3B89" w:rsidRDefault="003F194D" w:rsidP="008C05E1">
            <w:r w:rsidRPr="007E3B89">
              <w:t>Model rekayasa sosial, budaya, ekonomi, ideologi politik, hokum, dan hankam di masyarakat.</w:t>
            </w:r>
          </w:p>
        </w:tc>
        <w:tc>
          <w:tcPr>
            <w:tcW w:w="840" w:type="dxa"/>
          </w:tcPr>
          <w:p w14:paraId="35FEEC55" w14:textId="77777777" w:rsidR="003F194D" w:rsidRPr="007E3B89" w:rsidRDefault="003F194D" w:rsidP="008C05E1">
            <w:r w:rsidRPr="007E3B89">
              <w:t xml:space="preserve">Draf </w:t>
            </w:r>
          </w:p>
        </w:tc>
        <w:tc>
          <w:tcPr>
            <w:tcW w:w="1147" w:type="dxa"/>
          </w:tcPr>
          <w:p w14:paraId="0FBD5558" w14:textId="2A1607DC" w:rsidR="003F194D" w:rsidRPr="007E3B89" w:rsidRDefault="003F194D" w:rsidP="008C05E1">
            <w:r>
              <w:rPr>
                <w:lang w:val="id-ID"/>
              </w:rPr>
              <w:t xml:space="preserve">Model, </w:t>
            </w:r>
            <w:r w:rsidRPr="007E3B89">
              <w:t>Produk</w:t>
            </w:r>
            <w:r>
              <w:rPr>
                <w:lang w:val="id-ID"/>
              </w:rPr>
              <w:t xml:space="preserve"> dan jasa</w:t>
            </w:r>
          </w:p>
        </w:tc>
        <w:tc>
          <w:tcPr>
            <w:tcW w:w="2322" w:type="dxa"/>
            <w:gridSpan w:val="2"/>
          </w:tcPr>
          <w:p w14:paraId="6D7FC9FD" w14:textId="77777777" w:rsidR="003F194D" w:rsidRPr="007E3B89" w:rsidRDefault="003F194D" w:rsidP="008C05E1">
            <w:r w:rsidRPr="007E3B89">
              <w:t>Penerapan</w:t>
            </w:r>
          </w:p>
        </w:tc>
        <w:tc>
          <w:tcPr>
            <w:tcW w:w="771" w:type="dxa"/>
          </w:tcPr>
          <w:p w14:paraId="5A74D184" w14:textId="00B80DD0" w:rsidR="003F194D" w:rsidRPr="003F194D" w:rsidRDefault="003F194D" w:rsidP="008C05E1">
            <w:pPr>
              <w:jc w:val="center"/>
              <w:rPr>
                <w:lang w:val="id-ID"/>
              </w:rPr>
            </w:pPr>
            <w:r>
              <w:rPr>
                <w:lang w:val="id-ID"/>
              </w:rPr>
              <w:t>10</w:t>
            </w:r>
          </w:p>
        </w:tc>
        <w:tc>
          <w:tcPr>
            <w:tcW w:w="629" w:type="dxa"/>
          </w:tcPr>
          <w:p w14:paraId="4E96904A" w14:textId="77777777" w:rsidR="003F194D" w:rsidRPr="007E3B89" w:rsidRDefault="003F194D" w:rsidP="008C05E1">
            <w:pPr>
              <w:jc w:val="center"/>
            </w:pPr>
          </w:p>
        </w:tc>
        <w:tc>
          <w:tcPr>
            <w:tcW w:w="632" w:type="dxa"/>
          </w:tcPr>
          <w:p w14:paraId="012A50D6" w14:textId="77777777" w:rsidR="003F194D" w:rsidRPr="007E3B89" w:rsidRDefault="003F194D" w:rsidP="008C05E1">
            <w:pPr>
              <w:jc w:val="center"/>
            </w:pPr>
          </w:p>
        </w:tc>
      </w:tr>
      <w:tr w:rsidR="003F194D" w:rsidRPr="007E3B89" w14:paraId="76BCC5F6" w14:textId="77777777" w:rsidTr="00C34A96">
        <w:trPr>
          <w:jc w:val="center"/>
        </w:trPr>
        <w:tc>
          <w:tcPr>
            <w:tcW w:w="538" w:type="dxa"/>
          </w:tcPr>
          <w:p w14:paraId="75F3E19E" w14:textId="77777777" w:rsidR="003F194D" w:rsidRDefault="003F194D" w:rsidP="008C05E1">
            <w:pPr>
              <w:jc w:val="center"/>
            </w:pPr>
            <w:r>
              <w:t>7</w:t>
            </w:r>
          </w:p>
        </w:tc>
        <w:tc>
          <w:tcPr>
            <w:tcW w:w="2887" w:type="dxa"/>
          </w:tcPr>
          <w:p w14:paraId="28236E46" w14:textId="77777777" w:rsidR="003F194D" w:rsidRPr="007E3B89" w:rsidRDefault="003F194D" w:rsidP="008C05E1">
            <w:r>
              <w:t>Bentuk inovasi dan kreativitas lainnya yang dibutuhkan oleh masyarakat</w:t>
            </w:r>
          </w:p>
        </w:tc>
        <w:tc>
          <w:tcPr>
            <w:tcW w:w="840" w:type="dxa"/>
          </w:tcPr>
          <w:p w14:paraId="724A4147" w14:textId="77777777" w:rsidR="003F194D" w:rsidRPr="007E3B89" w:rsidRDefault="003F194D" w:rsidP="008C05E1">
            <w:r w:rsidRPr="007E3B89">
              <w:t xml:space="preserve">Draf </w:t>
            </w:r>
          </w:p>
        </w:tc>
        <w:tc>
          <w:tcPr>
            <w:tcW w:w="1147" w:type="dxa"/>
          </w:tcPr>
          <w:p w14:paraId="25B7366F" w14:textId="4CB93420" w:rsidR="003F194D" w:rsidRPr="003F194D" w:rsidRDefault="003F194D" w:rsidP="008C05E1">
            <w:pPr>
              <w:rPr>
                <w:lang w:val="id-ID"/>
              </w:rPr>
            </w:pPr>
            <w:r>
              <w:rPr>
                <w:lang w:val="id-ID"/>
              </w:rPr>
              <w:t xml:space="preserve">Bentuk, model, </w:t>
            </w:r>
            <w:r w:rsidRPr="007E3B89">
              <w:t>Produk</w:t>
            </w:r>
            <w:r>
              <w:rPr>
                <w:lang w:val="id-ID"/>
              </w:rPr>
              <w:t xml:space="preserve"> dan jasa</w:t>
            </w:r>
          </w:p>
        </w:tc>
        <w:tc>
          <w:tcPr>
            <w:tcW w:w="2322" w:type="dxa"/>
            <w:gridSpan w:val="2"/>
          </w:tcPr>
          <w:p w14:paraId="00AFFAB3" w14:textId="77777777" w:rsidR="003F194D" w:rsidRPr="007E3B89" w:rsidRDefault="003F194D" w:rsidP="008C05E1">
            <w:r w:rsidRPr="007E3B89">
              <w:t>Penerapan</w:t>
            </w:r>
          </w:p>
        </w:tc>
        <w:tc>
          <w:tcPr>
            <w:tcW w:w="771" w:type="dxa"/>
          </w:tcPr>
          <w:p w14:paraId="7A31453E" w14:textId="7120CD6D" w:rsidR="003F194D" w:rsidRPr="003F194D" w:rsidRDefault="003F194D" w:rsidP="008C05E1">
            <w:pPr>
              <w:jc w:val="center"/>
              <w:rPr>
                <w:lang w:val="id-ID"/>
              </w:rPr>
            </w:pPr>
            <w:r>
              <w:t>1</w:t>
            </w:r>
            <w:r>
              <w:rPr>
                <w:lang w:val="id-ID"/>
              </w:rPr>
              <w:t>0</w:t>
            </w:r>
          </w:p>
        </w:tc>
        <w:tc>
          <w:tcPr>
            <w:tcW w:w="629" w:type="dxa"/>
          </w:tcPr>
          <w:p w14:paraId="4F3A5FC6" w14:textId="77777777" w:rsidR="003F194D" w:rsidRPr="007E3B89" w:rsidRDefault="003F194D" w:rsidP="008C05E1">
            <w:pPr>
              <w:jc w:val="center"/>
            </w:pPr>
          </w:p>
        </w:tc>
        <w:tc>
          <w:tcPr>
            <w:tcW w:w="632" w:type="dxa"/>
          </w:tcPr>
          <w:p w14:paraId="0D7904E0" w14:textId="77777777" w:rsidR="003F194D" w:rsidRPr="007E3B89" w:rsidRDefault="003F194D" w:rsidP="008C05E1">
            <w:pPr>
              <w:jc w:val="center"/>
            </w:pPr>
          </w:p>
        </w:tc>
      </w:tr>
      <w:tr w:rsidR="003F194D" w:rsidRPr="007E3B89" w14:paraId="058747E2" w14:textId="77777777" w:rsidTr="00C34A96">
        <w:trPr>
          <w:jc w:val="center"/>
        </w:trPr>
        <w:tc>
          <w:tcPr>
            <w:tcW w:w="538" w:type="dxa"/>
          </w:tcPr>
          <w:p w14:paraId="43035E3C" w14:textId="77777777" w:rsidR="003F194D" w:rsidRPr="007E3B89" w:rsidRDefault="003F194D" w:rsidP="008C05E1">
            <w:pPr>
              <w:jc w:val="center"/>
            </w:pPr>
          </w:p>
        </w:tc>
        <w:tc>
          <w:tcPr>
            <w:tcW w:w="7196" w:type="dxa"/>
            <w:gridSpan w:val="5"/>
          </w:tcPr>
          <w:p w14:paraId="734304FA" w14:textId="77777777" w:rsidR="003F194D" w:rsidRPr="007E3B89" w:rsidRDefault="003F194D" w:rsidP="008C05E1">
            <w:pPr>
              <w:jc w:val="center"/>
            </w:pPr>
            <w:r w:rsidRPr="007E3B89">
              <w:t>Jumlah</w:t>
            </w:r>
          </w:p>
        </w:tc>
        <w:tc>
          <w:tcPr>
            <w:tcW w:w="771" w:type="dxa"/>
          </w:tcPr>
          <w:p w14:paraId="6D22DB36" w14:textId="77777777" w:rsidR="003F194D" w:rsidRPr="007E3B89" w:rsidRDefault="003F194D" w:rsidP="008C05E1">
            <w:pPr>
              <w:jc w:val="center"/>
            </w:pPr>
            <w:r w:rsidRPr="007E3B89">
              <w:t>100</w:t>
            </w:r>
          </w:p>
        </w:tc>
        <w:tc>
          <w:tcPr>
            <w:tcW w:w="629" w:type="dxa"/>
          </w:tcPr>
          <w:p w14:paraId="6D409223" w14:textId="77777777" w:rsidR="003F194D" w:rsidRPr="007E3B89" w:rsidRDefault="003F194D" w:rsidP="008C05E1">
            <w:pPr>
              <w:jc w:val="center"/>
            </w:pPr>
          </w:p>
        </w:tc>
        <w:tc>
          <w:tcPr>
            <w:tcW w:w="632" w:type="dxa"/>
          </w:tcPr>
          <w:p w14:paraId="61333BBA" w14:textId="77777777" w:rsidR="003F194D" w:rsidRPr="007E3B89" w:rsidRDefault="003F194D" w:rsidP="008C05E1">
            <w:pPr>
              <w:jc w:val="center"/>
            </w:pPr>
          </w:p>
        </w:tc>
      </w:tr>
    </w:tbl>
    <w:p w14:paraId="31DD5F80" w14:textId="77777777" w:rsidR="005E2939" w:rsidRDefault="005E2939" w:rsidP="00A059FB">
      <w:pPr>
        <w:spacing w:after="0" w:line="240" w:lineRule="auto"/>
      </w:pPr>
    </w:p>
    <w:p w14:paraId="14A58666" w14:textId="77777777" w:rsidR="00C34A96" w:rsidRPr="007E3B89" w:rsidRDefault="00A059FB" w:rsidP="00C34A96">
      <w:pPr>
        <w:spacing w:after="0" w:line="240" w:lineRule="auto"/>
      </w:pPr>
      <w:r w:rsidRPr="007E3B89">
        <w:t xml:space="preserve">Komentar Penilai: </w:t>
      </w:r>
      <w:r w:rsidR="00C34A96" w:rsidRPr="007E3B89">
        <w:t>......................................................................................................................................................................................................................</w:t>
      </w:r>
      <w:r w:rsidR="00C34A96">
        <w:t>............</w:t>
      </w:r>
      <w:r w:rsidR="00C34A96" w:rsidRPr="007E3B89">
        <w:t>.....................................................................</w:t>
      </w:r>
      <w:r w:rsidR="00C34A96">
        <w:t>...........</w:t>
      </w:r>
    </w:p>
    <w:p w14:paraId="2D21A2D0" w14:textId="77777777" w:rsidR="00C34A96" w:rsidRDefault="00C34A96" w:rsidP="00C34A96">
      <w:pPr>
        <w:spacing w:after="0" w:line="240" w:lineRule="auto"/>
      </w:pPr>
      <w:r w:rsidRPr="007E3B89">
        <w:t>.............................................................</w:t>
      </w:r>
      <w:r>
        <w:t>............</w:t>
      </w:r>
      <w:r w:rsidRPr="007E3B89">
        <w:t>.....................................................................</w:t>
      </w:r>
      <w:r>
        <w:t>...........</w:t>
      </w:r>
    </w:p>
    <w:p w14:paraId="254D3EEB" w14:textId="77777777" w:rsidR="00C34A96" w:rsidRPr="007E3B89" w:rsidRDefault="00C34A96" w:rsidP="00C34A96">
      <w:pPr>
        <w:spacing w:after="0" w:line="240" w:lineRule="auto"/>
      </w:pPr>
    </w:p>
    <w:p w14:paraId="1F738B86" w14:textId="77777777" w:rsidR="00C34A96" w:rsidRPr="007E3B89" w:rsidRDefault="00C34A96" w:rsidP="00C34A96">
      <w:pPr>
        <w:spacing w:after="0" w:line="240" w:lineRule="auto"/>
        <w:jc w:val="right"/>
      </w:pPr>
      <w:r w:rsidRPr="007E3B89">
        <w:t xml:space="preserve">Kota, tanggal-bulan-tahun  </w:t>
      </w:r>
    </w:p>
    <w:p w14:paraId="2EBC5877" w14:textId="77777777" w:rsidR="00C34A96" w:rsidRPr="007E3B89" w:rsidRDefault="00C34A96" w:rsidP="00C34A96">
      <w:pPr>
        <w:spacing w:after="0" w:line="240" w:lineRule="auto"/>
        <w:jc w:val="right"/>
      </w:pPr>
      <w:r w:rsidRPr="007E3B89">
        <w:t xml:space="preserve">Penilai,  </w:t>
      </w:r>
    </w:p>
    <w:p w14:paraId="57463E38" w14:textId="77777777" w:rsidR="00C34A96" w:rsidRPr="007E3B89" w:rsidRDefault="00C34A96" w:rsidP="00C34A96">
      <w:pPr>
        <w:spacing w:after="0" w:line="240" w:lineRule="auto"/>
        <w:jc w:val="right"/>
      </w:pPr>
    </w:p>
    <w:p w14:paraId="3CCDD498" w14:textId="77777777" w:rsidR="00C34A96" w:rsidRPr="007E3B89" w:rsidRDefault="00C34A96" w:rsidP="00C34A96">
      <w:pPr>
        <w:spacing w:after="0" w:line="240" w:lineRule="auto"/>
        <w:jc w:val="right"/>
      </w:pPr>
    </w:p>
    <w:p w14:paraId="3F61946D" w14:textId="77777777" w:rsidR="00C34A96" w:rsidRPr="007E3B89" w:rsidRDefault="00C34A96" w:rsidP="00C34A96">
      <w:pPr>
        <w:spacing w:after="0" w:line="240" w:lineRule="auto"/>
        <w:jc w:val="right"/>
      </w:pPr>
      <w:r>
        <w:t>Tanda tangan</w:t>
      </w:r>
    </w:p>
    <w:p w14:paraId="1D87DED5" w14:textId="77777777" w:rsidR="00C34A96" w:rsidRPr="007E3B89" w:rsidRDefault="00C34A96" w:rsidP="00C34A96">
      <w:pPr>
        <w:spacing w:after="0" w:line="240" w:lineRule="auto"/>
        <w:jc w:val="right"/>
      </w:pPr>
      <w:r w:rsidRPr="007E3B89">
        <w:t xml:space="preserve"> (Nama Lengkap)</w:t>
      </w:r>
    </w:p>
    <w:p w14:paraId="2D2039C8" w14:textId="77777777" w:rsidR="00A52F45" w:rsidRDefault="00A52F45" w:rsidP="00C34A96">
      <w:pPr>
        <w:spacing w:after="0" w:line="240" w:lineRule="auto"/>
        <w:rPr>
          <w:b/>
          <w:lang w:val="id-ID"/>
        </w:rPr>
      </w:pPr>
    </w:p>
    <w:p w14:paraId="007C64EE" w14:textId="77777777" w:rsidR="00A059FB" w:rsidRPr="007E3B89" w:rsidRDefault="00A059FB" w:rsidP="00C34A96">
      <w:pPr>
        <w:spacing w:after="0" w:line="240" w:lineRule="auto"/>
        <w:rPr>
          <w:b/>
        </w:rPr>
      </w:pPr>
      <w:r w:rsidRPr="007E3B89">
        <w:rPr>
          <w:b/>
        </w:rPr>
        <w:lastRenderedPageBreak/>
        <w:t xml:space="preserve">Lampiran 7. Format Justifikasi Anggaran  </w:t>
      </w:r>
    </w:p>
    <w:p w14:paraId="3F389FE1" w14:textId="77777777" w:rsidR="00A25546" w:rsidRPr="007E3B89" w:rsidRDefault="00A25546" w:rsidP="00A059FB">
      <w:pPr>
        <w:spacing w:after="0" w:line="240" w:lineRule="auto"/>
      </w:pPr>
    </w:p>
    <w:tbl>
      <w:tblPr>
        <w:tblStyle w:val="TableGrid"/>
        <w:tblW w:w="8636" w:type="dxa"/>
        <w:tblLook w:val="04A0" w:firstRow="1" w:lastRow="0" w:firstColumn="1" w:lastColumn="0" w:noHBand="0" w:noVBand="1"/>
      </w:tblPr>
      <w:tblGrid>
        <w:gridCol w:w="2293"/>
        <w:gridCol w:w="1585"/>
        <w:gridCol w:w="1586"/>
        <w:gridCol w:w="1586"/>
        <w:gridCol w:w="1586"/>
      </w:tblGrid>
      <w:tr w:rsidR="00A25546" w:rsidRPr="00E85534" w14:paraId="767CCE1F" w14:textId="77777777" w:rsidTr="00A25546">
        <w:tc>
          <w:tcPr>
            <w:tcW w:w="8636" w:type="dxa"/>
            <w:gridSpan w:val="5"/>
          </w:tcPr>
          <w:p w14:paraId="7A5A5506" w14:textId="77777777" w:rsidR="00A25546" w:rsidRPr="00E85534" w:rsidRDefault="00A25546" w:rsidP="00A25546">
            <w:pPr>
              <w:pStyle w:val="ListParagraph"/>
              <w:numPr>
                <w:ilvl w:val="0"/>
                <w:numId w:val="12"/>
              </w:numPr>
              <w:ind w:left="454" w:hanging="425"/>
              <w:rPr>
                <w:b/>
              </w:rPr>
            </w:pPr>
            <w:r w:rsidRPr="00E85534">
              <w:rPr>
                <w:b/>
              </w:rPr>
              <w:t>Belanja Op</w:t>
            </w:r>
            <w:r w:rsidR="00381949" w:rsidRPr="00E85534">
              <w:rPr>
                <w:b/>
              </w:rPr>
              <w:t>e</w:t>
            </w:r>
            <w:r w:rsidRPr="00E85534">
              <w:rPr>
                <w:b/>
              </w:rPr>
              <w:t>rasional lainnya</w:t>
            </w:r>
          </w:p>
        </w:tc>
      </w:tr>
      <w:tr w:rsidR="00A25546" w:rsidRPr="007E3B89" w14:paraId="623EC8FE" w14:textId="77777777" w:rsidTr="00D56FB5">
        <w:tc>
          <w:tcPr>
            <w:tcW w:w="2293" w:type="dxa"/>
            <w:vAlign w:val="center"/>
          </w:tcPr>
          <w:p w14:paraId="2CFC80B6" w14:textId="77777777" w:rsidR="00A25546" w:rsidRPr="007E3B89" w:rsidRDefault="00A25546" w:rsidP="00D56FB5">
            <w:pPr>
              <w:jc w:val="center"/>
              <w:rPr>
                <w:b/>
              </w:rPr>
            </w:pPr>
            <w:r w:rsidRPr="007E3B89">
              <w:rPr>
                <w:b/>
              </w:rPr>
              <w:t>Material</w:t>
            </w:r>
          </w:p>
        </w:tc>
        <w:tc>
          <w:tcPr>
            <w:tcW w:w="1585" w:type="dxa"/>
            <w:vAlign w:val="center"/>
          </w:tcPr>
          <w:p w14:paraId="6DE28CEC" w14:textId="77777777" w:rsidR="00A25546" w:rsidRPr="007E3B89" w:rsidRDefault="00A25546" w:rsidP="00D56FB5">
            <w:pPr>
              <w:jc w:val="center"/>
              <w:rPr>
                <w:b/>
              </w:rPr>
            </w:pPr>
            <w:r w:rsidRPr="007E3B89">
              <w:rPr>
                <w:b/>
              </w:rPr>
              <w:t>Justifikasi Pemakaian</w:t>
            </w:r>
          </w:p>
        </w:tc>
        <w:tc>
          <w:tcPr>
            <w:tcW w:w="1586" w:type="dxa"/>
            <w:vAlign w:val="center"/>
          </w:tcPr>
          <w:p w14:paraId="27452C87" w14:textId="77777777" w:rsidR="00A25546" w:rsidRPr="007E3B89" w:rsidRDefault="00A25546" w:rsidP="00D56FB5">
            <w:pPr>
              <w:jc w:val="center"/>
              <w:rPr>
                <w:b/>
              </w:rPr>
            </w:pPr>
            <w:r w:rsidRPr="007E3B89">
              <w:rPr>
                <w:b/>
              </w:rPr>
              <w:t>Kuantitas</w:t>
            </w:r>
          </w:p>
        </w:tc>
        <w:tc>
          <w:tcPr>
            <w:tcW w:w="1586" w:type="dxa"/>
            <w:vAlign w:val="center"/>
          </w:tcPr>
          <w:p w14:paraId="23C9F503" w14:textId="77777777" w:rsidR="00A25546" w:rsidRPr="007E3B89" w:rsidRDefault="00A25546" w:rsidP="00D56FB5">
            <w:pPr>
              <w:jc w:val="center"/>
              <w:rPr>
                <w:b/>
              </w:rPr>
            </w:pPr>
            <w:r w:rsidRPr="007E3B89">
              <w:rPr>
                <w:b/>
              </w:rPr>
              <w:t>Harga Satuan (Rp)</w:t>
            </w:r>
          </w:p>
        </w:tc>
        <w:tc>
          <w:tcPr>
            <w:tcW w:w="1586" w:type="dxa"/>
            <w:vAlign w:val="center"/>
          </w:tcPr>
          <w:p w14:paraId="15C92FE3" w14:textId="77777777" w:rsidR="00A25546" w:rsidRPr="007E3B89" w:rsidRDefault="00A25546" w:rsidP="00D56FB5">
            <w:pPr>
              <w:jc w:val="center"/>
              <w:rPr>
                <w:b/>
              </w:rPr>
            </w:pPr>
            <w:r w:rsidRPr="007E3B89">
              <w:rPr>
                <w:b/>
              </w:rPr>
              <w:t>Biaya (Rp)</w:t>
            </w:r>
          </w:p>
        </w:tc>
      </w:tr>
      <w:tr w:rsidR="00A25546" w:rsidRPr="007E3B89" w14:paraId="43F225C4" w14:textId="77777777" w:rsidTr="00A25546">
        <w:tc>
          <w:tcPr>
            <w:tcW w:w="2293" w:type="dxa"/>
          </w:tcPr>
          <w:p w14:paraId="1DB19496" w14:textId="77777777" w:rsidR="00A25546" w:rsidRPr="007E3B89" w:rsidRDefault="00A25546" w:rsidP="00A059FB">
            <w:r w:rsidRPr="007E3B89">
              <w:t>Peralatan penunjang 1</w:t>
            </w:r>
          </w:p>
        </w:tc>
        <w:tc>
          <w:tcPr>
            <w:tcW w:w="1585" w:type="dxa"/>
          </w:tcPr>
          <w:p w14:paraId="409E0FF1" w14:textId="77777777" w:rsidR="00A25546" w:rsidRPr="007E3B89" w:rsidRDefault="00A25546" w:rsidP="00A059FB"/>
        </w:tc>
        <w:tc>
          <w:tcPr>
            <w:tcW w:w="1586" w:type="dxa"/>
          </w:tcPr>
          <w:p w14:paraId="0AD6550A" w14:textId="77777777" w:rsidR="00A25546" w:rsidRPr="007E3B89" w:rsidRDefault="00A25546" w:rsidP="00A059FB"/>
        </w:tc>
        <w:tc>
          <w:tcPr>
            <w:tcW w:w="1586" w:type="dxa"/>
          </w:tcPr>
          <w:p w14:paraId="5B8914DB" w14:textId="77777777" w:rsidR="00A25546" w:rsidRPr="007E3B89" w:rsidRDefault="00A25546" w:rsidP="00A059FB"/>
        </w:tc>
        <w:tc>
          <w:tcPr>
            <w:tcW w:w="1586" w:type="dxa"/>
          </w:tcPr>
          <w:p w14:paraId="34F2068D" w14:textId="77777777" w:rsidR="00A25546" w:rsidRPr="007E3B89" w:rsidRDefault="00A25546" w:rsidP="00A059FB"/>
        </w:tc>
      </w:tr>
      <w:tr w:rsidR="00A25546" w:rsidRPr="007E3B89" w14:paraId="7D950402" w14:textId="77777777" w:rsidTr="00A25546">
        <w:tc>
          <w:tcPr>
            <w:tcW w:w="2293" w:type="dxa"/>
          </w:tcPr>
          <w:p w14:paraId="3B9FA22D" w14:textId="77777777" w:rsidR="00A25546" w:rsidRPr="007E3B89" w:rsidRDefault="00A25546" w:rsidP="00A25546">
            <w:r w:rsidRPr="007E3B89">
              <w:t>Peralatan penunjang 2</w:t>
            </w:r>
          </w:p>
        </w:tc>
        <w:tc>
          <w:tcPr>
            <w:tcW w:w="1585" w:type="dxa"/>
          </w:tcPr>
          <w:p w14:paraId="761D673F" w14:textId="77777777" w:rsidR="00A25546" w:rsidRPr="007E3B89" w:rsidRDefault="00A25546" w:rsidP="00A059FB"/>
        </w:tc>
        <w:tc>
          <w:tcPr>
            <w:tcW w:w="1586" w:type="dxa"/>
          </w:tcPr>
          <w:p w14:paraId="610EBFFD" w14:textId="77777777" w:rsidR="00A25546" w:rsidRPr="007E3B89" w:rsidRDefault="00A25546" w:rsidP="00A059FB"/>
        </w:tc>
        <w:tc>
          <w:tcPr>
            <w:tcW w:w="1586" w:type="dxa"/>
          </w:tcPr>
          <w:p w14:paraId="0DE84087" w14:textId="77777777" w:rsidR="00A25546" w:rsidRPr="007E3B89" w:rsidRDefault="00A25546" w:rsidP="00A059FB"/>
        </w:tc>
        <w:tc>
          <w:tcPr>
            <w:tcW w:w="1586" w:type="dxa"/>
          </w:tcPr>
          <w:p w14:paraId="220038F0" w14:textId="77777777" w:rsidR="00A25546" w:rsidRPr="007E3B89" w:rsidRDefault="00A25546" w:rsidP="00A059FB"/>
        </w:tc>
      </w:tr>
      <w:tr w:rsidR="00A25546" w:rsidRPr="007E3B89" w14:paraId="06C465EE" w14:textId="77777777" w:rsidTr="00A25546">
        <w:tc>
          <w:tcPr>
            <w:tcW w:w="2293" w:type="dxa"/>
          </w:tcPr>
          <w:p w14:paraId="58C7C31A" w14:textId="77777777" w:rsidR="00A25546" w:rsidRPr="007E3B89" w:rsidRDefault="00A25546" w:rsidP="00A25546">
            <w:r w:rsidRPr="007E3B89">
              <w:t>Peralatan penunjang 3</w:t>
            </w:r>
          </w:p>
        </w:tc>
        <w:tc>
          <w:tcPr>
            <w:tcW w:w="1585" w:type="dxa"/>
          </w:tcPr>
          <w:p w14:paraId="02949863" w14:textId="77777777" w:rsidR="00A25546" w:rsidRPr="007E3B89" w:rsidRDefault="00A25546" w:rsidP="00A059FB"/>
        </w:tc>
        <w:tc>
          <w:tcPr>
            <w:tcW w:w="1586" w:type="dxa"/>
          </w:tcPr>
          <w:p w14:paraId="19A6BC93" w14:textId="77777777" w:rsidR="00A25546" w:rsidRPr="007E3B89" w:rsidRDefault="00A25546" w:rsidP="00A059FB"/>
        </w:tc>
        <w:tc>
          <w:tcPr>
            <w:tcW w:w="1586" w:type="dxa"/>
          </w:tcPr>
          <w:p w14:paraId="2C9D0622" w14:textId="77777777" w:rsidR="00A25546" w:rsidRPr="007E3B89" w:rsidRDefault="00A25546" w:rsidP="00A059FB"/>
        </w:tc>
        <w:tc>
          <w:tcPr>
            <w:tcW w:w="1586" w:type="dxa"/>
          </w:tcPr>
          <w:p w14:paraId="1F010FB5" w14:textId="77777777" w:rsidR="00A25546" w:rsidRPr="007E3B89" w:rsidRDefault="00A25546" w:rsidP="00A059FB"/>
        </w:tc>
      </w:tr>
      <w:tr w:rsidR="00D56FB5" w:rsidRPr="007E3B89" w14:paraId="2DFE556B" w14:textId="77777777" w:rsidTr="00A25546">
        <w:tc>
          <w:tcPr>
            <w:tcW w:w="2293" w:type="dxa"/>
          </w:tcPr>
          <w:p w14:paraId="37870067" w14:textId="77777777" w:rsidR="00D56FB5" w:rsidRPr="007E3B89" w:rsidRDefault="00D56FB5" w:rsidP="00A25546">
            <w:r w:rsidRPr="007E3B89">
              <w:t>Peralatan penunjang n</w:t>
            </w:r>
          </w:p>
        </w:tc>
        <w:tc>
          <w:tcPr>
            <w:tcW w:w="1585" w:type="dxa"/>
          </w:tcPr>
          <w:p w14:paraId="512737F3" w14:textId="77777777" w:rsidR="00D56FB5" w:rsidRPr="007E3B89" w:rsidRDefault="00D56FB5" w:rsidP="00A059FB"/>
        </w:tc>
        <w:tc>
          <w:tcPr>
            <w:tcW w:w="1586" w:type="dxa"/>
          </w:tcPr>
          <w:p w14:paraId="689A3885" w14:textId="77777777" w:rsidR="00D56FB5" w:rsidRPr="007E3B89" w:rsidRDefault="00D56FB5" w:rsidP="00A059FB"/>
        </w:tc>
        <w:tc>
          <w:tcPr>
            <w:tcW w:w="1586" w:type="dxa"/>
          </w:tcPr>
          <w:p w14:paraId="7F773EF3" w14:textId="77777777" w:rsidR="00D56FB5" w:rsidRPr="007E3B89" w:rsidRDefault="00D56FB5" w:rsidP="00A059FB"/>
        </w:tc>
        <w:tc>
          <w:tcPr>
            <w:tcW w:w="1586" w:type="dxa"/>
          </w:tcPr>
          <w:p w14:paraId="1CB6DB0D" w14:textId="77777777" w:rsidR="00D56FB5" w:rsidRPr="007E3B89" w:rsidRDefault="00D56FB5" w:rsidP="00A059FB"/>
        </w:tc>
      </w:tr>
      <w:tr w:rsidR="00D56FB5" w:rsidRPr="007E3B89" w14:paraId="1CEBD4CA" w14:textId="77777777" w:rsidTr="00C8435E">
        <w:tc>
          <w:tcPr>
            <w:tcW w:w="7050" w:type="dxa"/>
            <w:gridSpan w:val="4"/>
          </w:tcPr>
          <w:p w14:paraId="111FBF98" w14:textId="77777777" w:rsidR="00D56FB5" w:rsidRPr="007E3B89" w:rsidRDefault="00D56FB5" w:rsidP="00D56FB5">
            <w:pPr>
              <w:jc w:val="center"/>
              <w:rPr>
                <w:b/>
              </w:rPr>
            </w:pPr>
            <w:r w:rsidRPr="007E3B89">
              <w:rPr>
                <w:b/>
              </w:rPr>
              <w:t>SUB TOTAL (Rp)</w:t>
            </w:r>
          </w:p>
        </w:tc>
        <w:tc>
          <w:tcPr>
            <w:tcW w:w="1586" w:type="dxa"/>
          </w:tcPr>
          <w:p w14:paraId="0A05D5E8" w14:textId="77777777" w:rsidR="00D56FB5" w:rsidRPr="007E3B89" w:rsidRDefault="00D56FB5" w:rsidP="00D56FB5">
            <w:pPr>
              <w:jc w:val="center"/>
              <w:rPr>
                <w:b/>
              </w:rPr>
            </w:pPr>
          </w:p>
        </w:tc>
      </w:tr>
      <w:tr w:rsidR="00D56FB5" w:rsidRPr="007E3B89" w14:paraId="58770B14" w14:textId="77777777" w:rsidTr="00A25546">
        <w:tc>
          <w:tcPr>
            <w:tcW w:w="2293" w:type="dxa"/>
          </w:tcPr>
          <w:p w14:paraId="1E4F0301" w14:textId="77777777" w:rsidR="00D56FB5" w:rsidRPr="007E3B89" w:rsidRDefault="00D56FB5" w:rsidP="00A25546"/>
        </w:tc>
        <w:tc>
          <w:tcPr>
            <w:tcW w:w="1585" w:type="dxa"/>
          </w:tcPr>
          <w:p w14:paraId="58330AFD" w14:textId="77777777" w:rsidR="00D56FB5" w:rsidRPr="007E3B89" w:rsidRDefault="00D56FB5" w:rsidP="00A059FB"/>
        </w:tc>
        <w:tc>
          <w:tcPr>
            <w:tcW w:w="1586" w:type="dxa"/>
          </w:tcPr>
          <w:p w14:paraId="39396CA5" w14:textId="77777777" w:rsidR="00D56FB5" w:rsidRPr="007E3B89" w:rsidRDefault="00D56FB5" w:rsidP="00A059FB"/>
        </w:tc>
        <w:tc>
          <w:tcPr>
            <w:tcW w:w="1586" w:type="dxa"/>
          </w:tcPr>
          <w:p w14:paraId="6B09BC86" w14:textId="77777777" w:rsidR="00D56FB5" w:rsidRPr="007E3B89" w:rsidRDefault="00D56FB5" w:rsidP="00A059FB"/>
        </w:tc>
        <w:tc>
          <w:tcPr>
            <w:tcW w:w="1586" w:type="dxa"/>
          </w:tcPr>
          <w:p w14:paraId="6F923E90" w14:textId="77777777" w:rsidR="00D56FB5" w:rsidRPr="007E3B89" w:rsidRDefault="00D56FB5" w:rsidP="00A059FB"/>
        </w:tc>
      </w:tr>
      <w:tr w:rsidR="00D56FB5" w:rsidRPr="007E3B89" w14:paraId="59C17CE8" w14:textId="77777777" w:rsidTr="00C8435E">
        <w:tc>
          <w:tcPr>
            <w:tcW w:w="8636" w:type="dxa"/>
            <w:gridSpan w:val="5"/>
          </w:tcPr>
          <w:p w14:paraId="69F0E657" w14:textId="77777777" w:rsidR="00D56FB5" w:rsidRPr="007E3B89" w:rsidRDefault="00D56FB5" w:rsidP="00D56FB5">
            <w:pPr>
              <w:pStyle w:val="ListParagraph"/>
              <w:numPr>
                <w:ilvl w:val="0"/>
                <w:numId w:val="12"/>
              </w:numPr>
              <w:ind w:left="454" w:hanging="425"/>
              <w:rPr>
                <w:b/>
              </w:rPr>
            </w:pPr>
            <w:r w:rsidRPr="007E3B89">
              <w:rPr>
                <w:b/>
              </w:rPr>
              <w:t>Bahan Habis Pakai</w:t>
            </w:r>
          </w:p>
        </w:tc>
      </w:tr>
      <w:tr w:rsidR="00D56FB5" w:rsidRPr="007E3B89" w14:paraId="7A1D346A" w14:textId="77777777" w:rsidTr="00C8435E">
        <w:tc>
          <w:tcPr>
            <w:tcW w:w="2293" w:type="dxa"/>
            <w:vAlign w:val="center"/>
          </w:tcPr>
          <w:p w14:paraId="6EE1C04C" w14:textId="77777777" w:rsidR="00D56FB5" w:rsidRPr="007E3B89" w:rsidRDefault="00D56FB5" w:rsidP="00C8435E">
            <w:pPr>
              <w:jc w:val="center"/>
              <w:rPr>
                <w:b/>
              </w:rPr>
            </w:pPr>
            <w:r w:rsidRPr="007E3B89">
              <w:rPr>
                <w:b/>
              </w:rPr>
              <w:t>Material</w:t>
            </w:r>
          </w:p>
        </w:tc>
        <w:tc>
          <w:tcPr>
            <w:tcW w:w="1585" w:type="dxa"/>
            <w:vAlign w:val="center"/>
          </w:tcPr>
          <w:p w14:paraId="659B12A7" w14:textId="77777777" w:rsidR="00D56FB5" w:rsidRPr="007E3B89" w:rsidRDefault="00D56FB5" w:rsidP="00C8435E">
            <w:pPr>
              <w:jc w:val="center"/>
              <w:rPr>
                <w:b/>
              </w:rPr>
            </w:pPr>
            <w:r w:rsidRPr="007E3B89">
              <w:rPr>
                <w:b/>
              </w:rPr>
              <w:t>Justifikasi Pemakaian</w:t>
            </w:r>
          </w:p>
        </w:tc>
        <w:tc>
          <w:tcPr>
            <w:tcW w:w="1586" w:type="dxa"/>
            <w:vAlign w:val="center"/>
          </w:tcPr>
          <w:p w14:paraId="09277201" w14:textId="77777777" w:rsidR="00D56FB5" w:rsidRPr="007E3B89" w:rsidRDefault="00D56FB5" w:rsidP="00C8435E">
            <w:pPr>
              <w:jc w:val="center"/>
              <w:rPr>
                <w:b/>
              </w:rPr>
            </w:pPr>
            <w:r w:rsidRPr="007E3B89">
              <w:rPr>
                <w:b/>
              </w:rPr>
              <w:t>Kuantitas</w:t>
            </w:r>
          </w:p>
        </w:tc>
        <w:tc>
          <w:tcPr>
            <w:tcW w:w="1586" w:type="dxa"/>
            <w:vAlign w:val="center"/>
          </w:tcPr>
          <w:p w14:paraId="494D41F7" w14:textId="77777777" w:rsidR="00D56FB5" w:rsidRPr="007E3B89" w:rsidRDefault="00D56FB5" w:rsidP="00C8435E">
            <w:pPr>
              <w:jc w:val="center"/>
              <w:rPr>
                <w:b/>
              </w:rPr>
            </w:pPr>
            <w:r w:rsidRPr="007E3B89">
              <w:rPr>
                <w:b/>
              </w:rPr>
              <w:t>Harga Satuan (Rp)</w:t>
            </w:r>
          </w:p>
        </w:tc>
        <w:tc>
          <w:tcPr>
            <w:tcW w:w="1586" w:type="dxa"/>
            <w:vAlign w:val="center"/>
          </w:tcPr>
          <w:p w14:paraId="33E88403" w14:textId="77777777" w:rsidR="00D56FB5" w:rsidRPr="007E3B89" w:rsidRDefault="00D56FB5" w:rsidP="00C8435E">
            <w:pPr>
              <w:jc w:val="center"/>
              <w:rPr>
                <w:b/>
              </w:rPr>
            </w:pPr>
            <w:r w:rsidRPr="007E3B89">
              <w:rPr>
                <w:b/>
              </w:rPr>
              <w:t>Biaya (Rp)</w:t>
            </w:r>
          </w:p>
        </w:tc>
      </w:tr>
      <w:tr w:rsidR="00D56FB5" w:rsidRPr="007E3B89" w14:paraId="59BA10D8" w14:textId="77777777" w:rsidTr="00A25546">
        <w:tc>
          <w:tcPr>
            <w:tcW w:w="2293" w:type="dxa"/>
          </w:tcPr>
          <w:p w14:paraId="4D70B1BB" w14:textId="77777777" w:rsidR="00D56FB5" w:rsidRPr="007E3B89" w:rsidRDefault="00D56FB5" w:rsidP="00D56FB5">
            <w:r w:rsidRPr="007E3B89">
              <w:t>Material 1</w:t>
            </w:r>
          </w:p>
        </w:tc>
        <w:tc>
          <w:tcPr>
            <w:tcW w:w="1585" w:type="dxa"/>
          </w:tcPr>
          <w:p w14:paraId="775F2A12" w14:textId="77777777" w:rsidR="00D56FB5" w:rsidRPr="007E3B89" w:rsidRDefault="00D56FB5" w:rsidP="00A059FB"/>
        </w:tc>
        <w:tc>
          <w:tcPr>
            <w:tcW w:w="1586" w:type="dxa"/>
          </w:tcPr>
          <w:p w14:paraId="18DDFE43" w14:textId="77777777" w:rsidR="00D56FB5" w:rsidRPr="007E3B89" w:rsidRDefault="00D56FB5" w:rsidP="00A059FB"/>
        </w:tc>
        <w:tc>
          <w:tcPr>
            <w:tcW w:w="1586" w:type="dxa"/>
          </w:tcPr>
          <w:p w14:paraId="176FFE6C" w14:textId="77777777" w:rsidR="00D56FB5" w:rsidRPr="007E3B89" w:rsidRDefault="00D56FB5" w:rsidP="00A059FB"/>
        </w:tc>
        <w:tc>
          <w:tcPr>
            <w:tcW w:w="1586" w:type="dxa"/>
          </w:tcPr>
          <w:p w14:paraId="3E8043E9" w14:textId="77777777" w:rsidR="00D56FB5" w:rsidRPr="007E3B89" w:rsidRDefault="00D56FB5" w:rsidP="00A059FB"/>
        </w:tc>
      </w:tr>
      <w:tr w:rsidR="00D56FB5" w:rsidRPr="007E3B89" w14:paraId="53CAB534" w14:textId="77777777" w:rsidTr="00A25546">
        <w:tc>
          <w:tcPr>
            <w:tcW w:w="2293" w:type="dxa"/>
          </w:tcPr>
          <w:p w14:paraId="52250815" w14:textId="77777777" w:rsidR="00D56FB5" w:rsidRPr="007E3B89" w:rsidRDefault="00D56FB5" w:rsidP="00D56FB5">
            <w:r w:rsidRPr="007E3B89">
              <w:t>Material 2</w:t>
            </w:r>
          </w:p>
        </w:tc>
        <w:tc>
          <w:tcPr>
            <w:tcW w:w="1585" w:type="dxa"/>
          </w:tcPr>
          <w:p w14:paraId="71B3F0C2" w14:textId="77777777" w:rsidR="00D56FB5" w:rsidRPr="007E3B89" w:rsidRDefault="00D56FB5" w:rsidP="00A059FB"/>
        </w:tc>
        <w:tc>
          <w:tcPr>
            <w:tcW w:w="1586" w:type="dxa"/>
          </w:tcPr>
          <w:p w14:paraId="1F28283B" w14:textId="77777777" w:rsidR="00D56FB5" w:rsidRPr="007E3B89" w:rsidRDefault="00D56FB5" w:rsidP="00A059FB"/>
        </w:tc>
        <w:tc>
          <w:tcPr>
            <w:tcW w:w="1586" w:type="dxa"/>
          </w:tcPr>
          <w:p w14:paraId="629C2CAF" w14:textId="77777777" w:rsidR="00D56FB5" w:rsidRPr="007E3B89" w:rsidRDefault="00D56FB5" w:rsidP="00A059FB"/>
        </w:tc>
        <w:tc>
          <w:tcPr>
            <w:tcW w:w="1586" w:type="dxa"/>
          </w:tcPr>
          <w:p w14:paraId="1C6B19D5" w14:textId="77777777" w:rsidR="00D56FB5" w:rsidRPr="007E3B89" w:rsidRDefault="00D56FB5" w:rsidP="00A059FB"/>
        </w:tc>
      </w:tr>
      <w:tr w:rsidR="00D56FB5" w:rsidRPr="007E3B89" w14:paraId="0589DF59" w14:textId="77777777" w:rsidTr="00A25546">
        <w:tc>
          <w:tcPr>
            <w:tcW w:w="2293" w:type="dxa"/>
          </w:tcPr>
          <w:p w14:paraId="229667E8" w14:textId="77777777" w:rsidR="00D56FB5" w:rsidRPr="007E3B89" w:rsidRDefault="00D56FB5" w:rsidP="00D56FB5">
            <w:r w:rsidRPr="007E3B89">
              <w:t>Material 3</w:t>
            </w:r>
          </w:p>
        </w:tc>
        <w:tc>
          <w:tcPr>
            <w:tcW w:w="1585" w:type="dxa"/>
          </w:tcPr>
          <w:p w14:paraId="7F1CE4DA" w14:textId="77777777" w:rsidR="00D56FB5" w:rsidRPr="007E3B89" w:rsidRDefault="00D56FB5" w:rsidP="00A059FB"/>
        </w:tc>
        <w:tc>
          <w:tcPr>
            <w:tcW w:w="1586" w:type="dxa"/>
          </w:tcPr>
          <w:p w14:paraId="12847A88" w14:textId="77777777" w:rsidR="00D56FB5" w:rsidRPr="007E3B89" w:rsidRDefault="00D56FB5" w:rsidP="00A059FB"/>
        </w:tc>
        <w:tc>
          <w:tcPr>
            <w:tcW w:w="1586" w:type="dxa"/>
          </w:tcPr>
          <w:p w14:paraId="7F5D6647" w14:textId="77777777" w:rsidR="00D56FB5" w:rsidRPr="007E3B89" w:rsidRDefault="00D56FB5" w:rsidP="00A059FB"/>
        </w:tc>
        <w:tc>
          <w:tcPr>
            <w:tcW w:w="1586" w:type="dxa"/>
          </w:tcPr>
          <w:p w14:paraId="3D29BECF" w14:textId="77777777" w:rsidR="00D56FB5" w:rsidRPr="007E3B89" w:rsidRDefault="00D56FB5" w:rsidP="00A059FB"/>
        </w:tc>
      </w:tr>
      <w:tr w:rsidR="00D56FB5" w:rsidRPr="007E3B89" w14:paraId="2C6E5A5B" w14:textId="77777777" w:rsidTr="00A25546">
        <w:tc>
          <w:tcPr>
            <w:tcW w:w="2293" w:type="dxa"/>
          </w:tcPr>
          <w:p w14:paraId="154A0C23" w14:textId="77777777" w:rsidR="00D56FB5" w:rsidRPr="007E3B89" w:rsidRDefault="00D56FB5" w:rsidP="00D56FB5">
            <w:r w:rsidRPr="007E3B89">
              <w:t>Material n</w:t>
            </w:r>
          </w:p>
        </w:tc>
        <w:tc>
          <w:tcPr>
            <w:tcW w:w="1585" w:type="dxa"/>
          </w:tcPr>
          <w:p w14:paraId="54C05409" w14:textId="77777777" w:rsidR="00D56FB5" w:rsidRPr="007E3B89" w:rsidRDefault="00D56FB5" w:rsidP="00A059FB"/>
        </w:tc>
        <w:tc>
          <w:tcPr>
            <w:tcW w:w="1586" w:type="dxa"/>
          </w:tcPr>
          <w:p w14:paraId="7164B562" w14:textId="77777777" w:rsidR="00D56FB5" w:rsidRPr="007E3B89" w:rsidRDefault="00D56FB5" w:rsidP="00A059FB"/>
        </w:tc>
        <w:tc>
          <w:tcPr>
            <w:tcW w:w="1586" w:type="dxa"/>
          </w:tcPr>
          <w:p w14:paraId="3F8F61D2" w14:textId="77777777" w:rsidR="00D56FB5" w:rsidRPr="007E3B89" w:rsidRDefault="00D56FB5" w:rsidP="00A059FB"/>
        </w:tc>
        <w:tc>
          <w:tcPr>
            <w:tcW w:w="1586" w:type="dxa"/>
          </w:tcPr>
          <w:p w14:paraId="7AA87A72" w14:textId="77777777" w:rsidR="00D56FB5" w:rsidRPr="007E3B89" w:rsidRDefault="00D56FB5" w:rsidP="00A059FB"/>
        </w:tc>
      </w:tr>
      <w:tr w:rsidR="00D56FB5" w:rsidRPr="007E3B89" w14:paraId="594C1194" w14:textId="77777777" w:rsidTr="00C8435E">
        <w:tc>
          <w:tcPr>
            <w:tcW w:w="7050" w:type="dxa"/>
            <w:gridSpan w:val="4"/>
          </w:tcPr>
          <w:p w14:paraId="208D211D" w14:textId="77777777" w:rsidR="00D56FB5" w:rsidRPr="007E3B89" w:rsidRDefault="00D56FB5" w:rsidP="00D56FB5">
            <w:pPr>
              <w:jc w:val="center"/>
            </w:pPr>
            <w:r w:rsidRPr="007E3B89">
              <w:rPr>
                <w:b/>
              </w:rPr>
              <w:t>SUB TOTAL (Rp)</w:t>
            </w:r>
          </w:p>
        </w:tc>
        <w:tc>
          <w:tcPr>
            <w:tcW w:w="1586" w:type="dxa"/>
          </w:tcPr>
          <w:p w14:paraId="613C1705" w14:textId="77777777" w:rsidR="00D56FB5" w:rsidRPr="007E3B89" w:rsidRDefault="00D56FB5" w:rsidP="00A059FB"/>
        </w:tc>
      </w:tr>
      <w:tr w:rsidR="00D56FB5" w:rsidRPr="007E3B89" w14:paraId="2B9B0825" w14:textId="77777777" w:rsidTr="00A25546">
        <w:tc>
          <w:tcPr>
            <w:tcW w:w="2293" w:type="dxa"/>
          </w:tcPr>
          <w:p w14:paraId="564B30C8" w14:textId="77777777" w:rsidR="00D56FB5" w:rsidRPr="007E3B89" w:rsidRDefault="00D56FB5" w:rsidP="00D56FB5"/>
        </w:tc>
        <w:tc>
          <w:tcPr>
            <w:tcW w:w="1585" w:type="dxa"/>
          </w:tcPr>
          <w:p w14:paraId="1D9B5694" w14:textId="77777777" w:rsidR="00D56FB5" w:rsidRPr="007E3B89" w:rsidRDefault="00D56FB5" w:rsidP="00A059FB"/>
        </w:tc>
        <w:tc>
          <w:tcPr>
            <w:tcW w:w="1586" w:type="dxa"/>
          </w:tcPr>
          <w:p w14:paraId="6B553126" w14:textId="77777777" w:rsidR="00D56FB5" w:rsidRPr="007E3B89" w:rsidRDefault="00D56FB5" w:rsidP="00A059FB"/>
        </w:tc>
        <w:tc>
          <w:tcPr>
            <w:tcW w:w="1586" w:type="dxa"/>
          </w:tcPr>
          <w:p w14:paraId="3E4B6049" w14:textId="77777777" w:rsidR="00D56FB5" w:rsidRPr="007E3B89" w:rsidRDefault="00D56FB5" w:rsidP="00A059FB"/>
        </w:tc>
        <w:tc>
          <w:tcPr>
            <w:tcW w:w="1586" w:type="dxa"/>
          </w:tcPr>
          <w:p w14:paraId="6CB9B67F" w14:textId="77777777" w:rsidR="00D56FB5" w:rsidRPr="007E3B89" w:rsidRDefault="00D56FB5" w:rsidP="00A059FB"/>
        </w:tc>
      </w:tr>
      <w:tr w:rsidR="00D56FB5" w:rsidRPr="007E3B89" w14:paraId="5304303F" w14:textId="77777777" w:rsidTr="00C8435E">
        <w:tc>
          <w:tcPr>
            <w:tcW w:w="8636" w:type="dxa"/>
            <w:gridSpan w:val="5"/>
          </w:tcPr>
          <w:p w14:paraId="75943D65" w14:textId="77777777" w:rsidR="00D56FB5" w:rsidRPr="007E3B89" w:rsidRDefault="00D56FB5" w:rsidP="00D56FB5">
            <w:pPr>
              <w:pStyle w:val="ListParagraph"/>
              <w:numPr>
                <w:ilvl w:val="0"/>
                <w:numId w:val="12"/>
              </w:numPr>
              <w:ind w:left="454" w:hanging="425"/>
            </w:pPr>
            <w:r w:rsidRPr="007E3B89">
              <w:rPr>
                <w:b/>
              </w:rPr>
              <w:t>Perjalanan</w:t>
            </w:r>
          </w:p>
        </w:tc>
      </w:tr>
      <w:tr w:rsidR="00D56FB5" w:rsidRPr="007E3B89" w14:paraId="56C50E6D" w14:textId="77777777" w:rsidTr="00C8435E">
        <w:tc>
          <w:tcPr>
            <w:tcW w:w="2293" w:type="dxa"/>
            <w:vAlign w:val="center"/>
          </w:tcPr>
          <w:p w14:paraId="62BBB1BC" w14:textId="77777777" w:rsidR="00D56FB5" w:rsidRPr="007E3B89" w:rsidRDefault="00D56FB5" w:rsidP="00C8435E">
            <w:pPr>
              <w:jc w:val="center"/>
              <w:rPr>
                <w:b/>
              </w:rPr>
            </w:pPr>
            <w:r w:rsidRPr="007E3B89">
              <w:rPr>
                <w:b/>
              </w:rPr>
              <w:t>Material</w:t>
            </w:r>
          </w:p>
        </w:tc>
        <w:tc>
          <w:tcPr>
            <w:tcW w:w="1585" w:type="dxa"/>
            <w:vAlign w:val="center"/>
          </w:tcPr>
          <w:p w14:paraId="559E52C3" w14:textId="77777777" w:rsidR="00D56FB5" w:rsidRPr="007E3B89" w:rsidRDefault="00D56FB5" w:rsidP="00C8435E">
            <w:pPr>
              <w:jc w:val="center"/>
              <w:rPr>
                <w:b/>
              </w:rPr>
            </w:pPr>
            <w:r w:rsidRPr="007E3B89">
              <w:rPr>
                <w:b/>
              </w:rPr>
              <w:t>Justifikasi Pemakaian</w:t>
            </w:r>
          </w:p>
        </w:tc>
        <w:tc>
          <w:tcPr>
            <w:tcW w:w="1586" w:type="dxa"/>
            <w:vAlign w:val="center"/>
          </w:tcPr>
          <w:p w14:paraId="35D9D809" w14:textId="77777777" w:rsidR="00D56FB5" w:rsidRPr="007E3B89" w:rsidRDefault="00D56FB5" w:rsidP="00C8435E">
            <w:pPr>
              <w:jc w:val="center"/>
              <w:rPr>
                <w:b/>
              </w:rPr>
            </w:pPr>
            <w:r w:rsidRPr="007E3B89">
              <w:rPr>
                <w:b/>
              </w:rPr>
              <w:t>Kuantitas</w:t>
            </w:r>
          </w:p>
        </w:tc>
        <w:tc>
          <w:tcPr>
            <w:tcW w:w="1586" w:type="dxa"/>
            <w:vAlign w:val="center"/>
          </w:tcPr>
          <w:p w14:paraId="014198E8" w14:textId="77777777" w:rsidR="00D56FB5" w:rsidRPr="007E3B89" w:rsidRDefault="00D56FB5" w:rsidP="00C8435E">
            <w:pPr>
              <w:jc w:val="center"/>
              <w:rPr>
                <w:b/>
              </w:rPr>
            </w:pPr>
            <w:r w:rsidRPr="007E3B89">
              <w:rPr>
                <w:b/>
              </w:rPr>
              <w:t>Harga Satuan (Rp)</w:t>
            </w:r>
          </w:p>
        </w:tc>
        <w:tc>
          <w:tcPr>
            <w:tcW w:w="1586" w:type="dxa"/>
            <w:vAlign w:val="center"/>
          </w:tcPr>
          <w:p w14:paraId="4C93A245" w14:textId="77777777" w:rsidR="00D56FB5" w:rsidRPr="007E3B89" w:rsidRDefault="00D56FB5" w:rsidP="00C8435E">
            <w:pPr>
              <w:jc w:val="center"/>
              <w:rPr>
                <w:b/>
              </w:rPr>
            </w:pPr>
            <w:r w:rsidRPr="007E3B89">
              <w:rPr>
                <w:b/>
              </w:rPr>
              <w:t>Biaya (Rp)</w:t>
            </w:r>
          </w:p>
        </w:tc>
      </w:tr>
      <w:tr w:rsidR="00D56FB5" w:rsidRPr="007E3B89" w14:paraId="39C50146" w14:textId="77777777" w:rsidTr="00A25546">
        <w:tc>
          <w:tcPr>
            <w:tcW w:w="2293" w:type="dxa"/>
          </w:tcPr>
          <w:p w14:paraId="60C75D56" w14:textId="77777777" w:rsidR="00D56FB5" w:rsidRPr="007E3B89" w:rsidRDefault="00D56FB5" w:rsidP="00D56FB5">
            <w:r w:rsidRPr="007E3B89">
              <w:t xml:space="preserve">Perjalanan ke tempat/kota – A </w:t>
            </w:r>
          </w:p>
          <w:p w14:paraId="5B54A21A" w14:textId="77777777" w:rsidR="00D56FB5" w:rsidRPr="007E3B89" w:rsidRDefault="00D56FB5" w:rsidP="00D56FB5">
            <w:proofErr w:type="gramStart"/>
            <w:r w:rsidRPr="007E3B89">
              <w:t>survei/sampling/dll</w:t>
            </w:r>
            <w:proofErr w:type="gramEnd"/>
            <w:r w:rsidRPr="007E3B89">
              <w:t>.</w:t>
            </w:r>
          </w:p>
        </w:tc>
        <w:tc>
          <w:tcPr>
            <w:tcW w:w="1585" w:type="dxa"/>
          </w:tcPr>
          <w:p w14:paraId="58DBB4EF" w14:textId="77777777" w:rsidR="00D56FB5" w:rsidRPr="007E3B89" w:rsidRDefault="00D56FB5" w:rsidP="00D56FB5">
            <w:r w:rsidRPr="007E3B89">
              <w:t>Survey, dll</w:t>
            </w:r>
          </w:p>
        </w:tc>
        <w:tc>
          <w:tcPr>
            <w:tcW w:w="1586" w:type="dxa"/>
          </w:tcPr>
          <w:p w14:paraId="7FB90777" w14:textId="77777777" w:rsidR="00D56FB5" w:rsidRPr="007E3B89" w:rsidRDefault="00D56FB5" w:rsidP="00D56FB5"/>
        </w:tc>
        <w:tc>
          <w:tcPr>
            <w:tcW w:w="1586" w:type="dxa"/>
          </w:tcPr>
          <w:p w14:paraId="78606DD8" w14:textId="77777777" w:rsidR="00D56FB5" w:rsidRPr="007E3B89" w:rsidRDefault="00D56FB5" w:rsidP="00D56FB5"/>
        </w:tc>
        <w:tc>
          <w:tcPr>
            <w:tcW w:w="1586" w:type="dxa"/>
          </w:tcPr>
          <w:p w14:paraId="2662DD00" w14:textId="77777777" w:rsidR="00D56FB5" w:rsidRPr="007E3B89" w:rsidRDefault="00D56FB5" w:rsidP="00D56FB5"/>
        </w:tc>
      </w:tr>
      <w:tr w:rsidR="00D56FB5" w:rsidRPr="007E3B89" w14:paraId="05C7B9FF" w14:textId="77777777" w:rsidTr="00A25546">
        <w:tc>
          <w:tcPr>
            <w:tcW w:w="2293" w:type="dxa"/>
          </w:tcPr>
          <w:p w14:paraId="55CE9DB7" w14:textId="77777777" w:rsidR="00D56FB5" w:rsidRPr="007E3B89" w:rsidRDefault="00D56FB5" w:rsidP="00D56FB5">
            <w:r w:rsidRPr="007E3B89">
              <w:t>Perjalanan ke tempat/kota – n</w:t>
            </w:r>
          </w:p>
        </w:tc>
        <w:tc>
          <w:tcPr>
            <w:tcW w:w="1585" w:type="dxa"/>
          </w:tcPr>
          <w:p w14:paraId="728553AA" w14:textId="77777777" w:rsidR="00D56FB5" w:rsidRPr="007E3B89" w:rsidRDefault="00D56FB5" w:rsidP="00D56FB5"/>
        </w:tc>
        <w:tc>
          <w:tcPr>
            <w:tcW w:w="1586" w:type="dxa"/>
          </w:tcPr>
          <w:p w14:paraId="7FE786F5" w14:textId="77777777" w:rsidR="00D56FB5" w:rsidRPr="007E3B89" w:rsidRDefault="00D56FB5" w:rsidP="00D56FB5"/>
        </w:tc>
        <w:tc>
          <w:tcPr>
            <w:tcW w:w="1586" w:type="dxa"/>
          </w:tcPr>
          <w:p w14:paraId="70315BEA" w14:textId="77777777" w:rsidR="00D56FB5" w:rsidRPr="007E3B89" w:rsidRDefault="00D56FB5" w:rsidP="00D56FB5"/>
        </w:tc>
        <w:tc>
          <w:tcPr>
            <w:tcW w:w="1586" w:type="dxa"/>
          </w:tcPr>
          <w:p w14:paraId="30A0040A" w14:textId="77777777" w:rsidR="00D56FB5" w:rsidRPr="007E3B89" w:rsidRDefault="00D56FB5" w:rsidP="00D56FB5"/>
        </w:tc>
      </w:tr>
      <w:tr w:rsidR="0081103C" w:rsidRPr="007E3B89" w14:paraId="38D4523F" w14:textId="77777777" w:rsidTr="00D44880">
        <w:tc>
          <w:tcPr>
            <w:tcW w:w="7050" w:type="dxa"/>
            <w:gridSpan w:val="4"/>
          </w:tcPr>
          <w:p w14:paraId="5A370E41" w14:textId="77777777" w:rsidR="0081103C" w:rsidRPr="007E3B89" w:rsidRDefault="0081103C" w:rsidP="0081103C">
            <w:pPr>
              <w:jc w:val="center"/>
            </w:pPr>
            <w:r w:rsidRPr="007E3B89">
              <w:rPr>
                <w:b/>
              </w:rPr>
              <w:t>SUB TOTAL (Rp)</w:t>
            </w:r>
          </w:p>
        </w:tc>
        <w:tc>
          <w:tcPr>
            <w:tcW w:w="1586" w:type="dxa"/>
          </w:tcPr>
          <w:p w14:paraId="0D2AAA4F" w14:textId="77777777" w:rsidR="0081103C" w:rsidRPr="007E3B89" w:rsidRDefault="0081103C" w:rsidP="0081103C"/>
        </w:tc>
      </w:tr>
      <w:tr w:rsidR="0081103C" w:rsidRPr="007E3B89" w14:paraId="1764D527" w14:textId="77777777" w:rsidTr="00A25546">
        <w:tc>
          <w:tcPr>
            <w:tcW w:w="2293" w:type="dxa"/>
          </w:tcPr>
          <w:p w14:paraId="4464018B" w14:textId="77777777" w:rsidR="0081103C" w:rsidRPr="007E3B89" w:rsidRDefault="0081103C" w:rsidP="0081103C"/>
        </w:tc>
        <w:tc>
          <w:tcPr>
            <w:tcW w:w="1585" w:type="dxa"/>
          </w:tcPr>
          <w:p w14:paraId="4B9C1659" w14:textId="77777777" w:rsidR="0081103C" w:rsidRPr="007E3B89" w:rsidRDefault="0081103C" w:rsidP="0081103C"/>
        </w:tc>
        <w:tc>
          <w:tcPr>
            <w:tcW w:w="1586" w:type="dxa"/>
          </w:tcPr>
          <w:p w14:paraId="3E1240E7" w14:textId="77777777" w:rsidR="0081103C" w:rsidRPr="007E3B89" w:rsidRDefault="0081103C" w:rsidP="0081103C"/>
        </w:tc>
        <w:tc>
          <w:tcPr>
            <w:tcW w:w="1586" w:type="dxa"/>
          </w:tcPr>
          <w:p w14:paraId="5D50BF53" w14:textId="77777777" w:rsidR="0081103C" w:rsidRPr="007E3B89" w:rsidRDefault="0081103C" w:rsidP="0081103C"/>
        </w:tc>
        <w:tc>
          <w:tcPr>
            <w:tcW w:w="1586" w:type="dxa"/>
          </w:tcPr>
          <w:p w14:paraId="7DC8B215" w14:textId="77777777" w:rsidR="0081103C" w:rsidRPr="007E3B89" w:rsidRDefault="0081103C" w:rsidP="0081103C"/>
        </w:tc>
      </w:tr>
      <w:tr w:rsidR="0081103C" w:rsidRPr="007E3B89" w14:paraId="6FE41A17" w14:textId="77777777" w:rsidTr="00D44880">
        <w:tc>
          <w:tcPr>
            <w:tcW w:w="8636" w:type="dxa"/>
            <w:gridSpan w:val="5"/>
          </w:tcPr>
          <w:p w14:paraId="12520706" w14:textId="77777777" w:rsidR="0081103C" w:rsidRPr="007E3B89" w:rsidRDefault="0081103C" w:rsidP="0081103C">
            <w:pPr>
              <w:pStyle w:val="ListParagraph"/>
              <w:numPr>
                <w:ilvl w:val="0"/>
                <w:numId w:val="12"/>
              </w:numPr>
              <w:ind w:left="454" w:hanging="425"/>
              <w:rPr>
                <w:b/>
              </w:rPr>
            </w:pPr>
            <w:r w:rsidRPr="007E3B89">
              <w:rPr>
                <w:b/>
              </w:rPr>
              <w:t>Lain-lain</w:t>
            </w:r>
          </w:p>
        </w:tc>
      </w:tr>
      <w:tr w:rsidR="0081103C" w:rsidRPr="007E3B89" w14:paraId="1E5E1E3F" w14:textId="77777777" w:rsidTr="00D44880">
        <w:tc>
          <w:tcPr>
            <w:tcW w:w="2293" w:type="dxa"/>
            <w:vAlign w:val="center"/>
          </w:tcPr>
          <w:p w14:paraId="1CC9C4F1" w14:textId="77777777" w:rsidR="0081103C" w:rsidRPr="007E3B89" w:rsidRDefault="0081103C" w:rsidP="0081103C">
            <w:pPr>
              <w:jc w:val="center"/>
              <w:rPr>
                <w:b/>
              </w:rPr>
            </w:pPr>
            <w:r w:rsidRPr="007E3B89">
              <w:rPr>
                <w:b/>
              </w:rPr>
              <w:t>Kegiatan</w:t>
            </w:r>
          </w:p>
        </w:tc>
        <w:tc>
          <w:tcPr>
            <w:tcW w:w="1585" w:type="dxa"/>
            <w:vAlign w:val="center"/>
          </w:tcPr>
          <w:p w14:paraId="03950A47" w14:textId="77777777" w:rsidR="0081103C" w:rsidRPr="007E3B89" w:rsidRDefault="0081103C" w:rsidP="0081103C">
            <w:pPr>
              <w:jc w:val="center"/>
              <w:rPr>
                <w:b/>
              </w:rPr>
            </w:pPr>
            <w:r w:rsidRPr="007E3B89">
              <w:rPr>
                <w:b/>
              </w:rPr>
              <w:t>Justifikasi Pemakaian</w:t>
            </w:r>
          </w:p>
        </w:tc>
        <w:tc>
          <w:tcPr>
            <w:tcW w:w="1586" w:type="dxa"/>
            <w:vAlign w:val="center"/>
          </w:tcPr>
          <w:p w14:paraId="07B7E62A" w14:textId="77777777" w:rsidR="0081103C" w:rsidRPr="007E3B89" w:rsidRDefault="0081103C" w:rsidP="0081103C">
            <w:pPr>
              <w:jc w:val="center"/>
              <w:rPr>
                <w:b/>
              </w:rPr>
            </w:pPr>
            <w:r w:rsidRPr="007E3B89">
              <w:rPr>
                <w:b/>
              </w:rPr>
              <w:t>Kuantitas</w:t>
            </w:r>
          </w:p>
        </w:tc>
        <w:tc>
          <w:tcPr>
            <w:tcW w:w="1586" w:type="dxa"/>
            <w:vAlign w:val="center"/>
          </w:tcPr>
          <w:p w14:paraId="35059EB8" w14:textId="77777777" w:rsidR="0081103C" w:rsidRPr="007E3B89" w:rsidRDefault="0081103C" w:rsidP="0081103C">
            <w:pPr>
              <w:jc w:val="center"/>
              <w:rPr>
                <w:b/>
              </w:rPr>
            </w:pPr>
            <w:r w:rsidRPr="007E3B89">
              <w:rPr>
                <w:b/>
              </w:rPr>
              <w:t>Harga Satuan (Rp)</w:t>
            </w:r>
          </w:p>
        </w:tc>
        <w:tc>
          <w:tcPr>
            <w:tcW w:w="1586" w:type="dxa"/>
            <w:vAlign w:val="center"/>
          </w:tcPr>
          <w:p w14:paraId="33A6BAEE" w14:textId="77777777" w:rsidR="0081103C" w:rsidRPr="007E3B89" w:rsidRDefault="0081103C" w:rsidP="0081103C">
            <w:pPr>
              <w:jc w:val="center"/>
              <w:rPr>
                <w:b/>
              </w:rPr>
            </w:pPr>
            <w:r w:rsidRPr="007E3B89">
              <w:rPr>
                <w:b/>
              </w:rPr>
              <w:t>Biaya (Rp)</w:t>
            </w:r>
          </w:p>
        </w:tc>
      </w:tr>
      <w:tr w:rsidR="0081103C" w:rsidRPr="007E3B89" w14:paraId="5A4729EB" w14:textId="77777777" w:rsidTr="00D44880">
        <w:tc>
          <w:tcPr>
            <w:tcW w:w="2293" w:type="dxa"/>
            <w:vAlign w:val="center"/>
          </w:tcPr>
          <w:p w14:paraId="1BBB0BF0" w14:textId="77777777" w:rsidR="0081103C" w:rsidRPr="007E3B89" w:rsidRDefault="0081103C" w:rsidP="0081103C">
            <w:pPr>
              <w:rPr>
                <w:rFonts w:eastAsia="Times New Roman" w:cs="Times New Roman"/>
                <w:color w:val="000000"/>
                <w:lang w:eastAsia="id-ID"/>
              </w:rPr>
            </w:pPr>
            <w:r w:rsidRPr="007E3B89">
              <w:rPr>
                <w:rFonts w:eastAsia="Times New Roman" w:cs="Times New Roman"/>
                <w:color w:val="000000"/>
                <w:lang w:eastAsia="id-ID"/>
              </w:rPr>
              <w:t>Penyelenggaraan sosialisasi</w:t>
            </w:r>
          </w:p>
        </w:tc>
        <w:tc>
          <w:tcPr>
            <w:tcW w:w="1585" w:type="dxa"/>
            <w:vAlign w:val="center"/>
          </w:tcPr>
          <w:p w14:paraId="71C5C0BD" w14:textId="77777777" w:rsidR="0081103C" w:rsidRPr="007E3B89" w:rsidRDefault="0081103C" w:rsidP="0081103C">
            <w:pPr>
              <w:rPr>
                <w:rFonts w:eastAsia="Times New Roman" w:cs="Times New Roman"/>
                <w:color w:val="000000"/>
                <w:lang w:eastAsia="id-ID"/>
              </w:rPr>
            </w:pPr>
            <w:r w:rsidRPr="007E3B89">
              <w:rPr>
                <w:rFonts w:eastAsia="Times New Roman" w:cs="Times New Roman"/>
                <w:color w:val="000000"/>
                <w:lang w:eastAsia="id-ID"/>
              </w:rPr>
              <w:t xml:space="preserve">Konsumsi </w:t>
            </w:r>
          </w:p>
        </w:tc>
        <w:tc>
          <w:tcPr>
            <w:tcW w:w="1586" w:type="dxa"/>
          </w:tcPr>
          <w:p w14:paraId="4A800899" w14:textId="77777777" w:rsidR="0081103C" w:rsidRPr="007E3B89" w:rsidRDefault="0081103C" w:rsidP="0081103C"/>
        </w:tc>
        <w:tc>
          <w:tcPr>
            <w:tcW w:w="1586" w:type="dxa"/>
          </w:tcPr>
          <w:p w14:paraId="2CD6ABD3" w14:textId="77777777" w:rsidR="0081103C" w:rsidRPr="007E3B89" w:rsidRDefault="0081103C" w:rsidP="0081103C"/>
        </w:tc>
        <w:tc>
          <w:tcPr>
            <w:tcW w:w="1586" w:type="dxa"/>
          </w:tcPr>
          <w:p w14:paraId="428A9A1D" w14:textId="77777777" w:rsidR="0081103C" w:rsidRPr="007E3B89" w:rsidRDefault="0081103C" w:rsidP="0081103C"/>
        </w:tc>
      </w:tr>
      <w:tr w:rsidR="0081103C" w:rsidRPr="007E3B89" w14:paraId="477F7141" w14:textId="77777777" w:rsidTr="00D44880">
        <w:tc>
          <w:tcPr>
            <w:tcW w:w="2293" w:type="dxa"/>
            <w:vAlign w:val="center"/>
          </w:tcPr>
          <w:p w14:paraId="771FFEF9" w14:textId="77777777" w:rsidR="0081103C" w:rsidRPr="007E3B89" w:rsidRDefault="0081103C" w:rsidP="0081103C">
            <w:pPr>
              <w:rPr>
                <w:rFonts w:eastAsia="Times New Roman" w:cs="Times New Roman"/>
                <w:color w:val="000000"/>
                <w:lang w:eastAsia="id-ID"/>
              </w:rPr>
            </w:pPr>
            <w:r w:rsidRPr="007E3B89">
              <w:rPr>
                <w:rFonts w:eastAsia="Times New Roman" w:cs="Times New Roman"/>
                <w:color w:val="000000"/>
                <w:lang w:eastAsia="id-ID"/>
              </w:rPr>
              <w:t>Penyelenggaraan pelatihan</w:t>
            </w:r>
          </w:p>
        </w:tc>
        <w:tc>
          <w:tcPr>
            <w:tcW w:w="1585" w:type="dxa"/>
            <w:vAlign w:val="center"/>
          </w:tcPr>
          <w:p w14:paraId="21859829" w14:textId="77777777" w:rsidR="0081103C" w:rsidRPr="007E3B89" w:rsidRDefault="0081103C" w:rsidP="0081103C">
            <w:pPr>
              <w:rPr>
                <w:rFonts w:eastAsia="Times New Roman" w:cs="Times New Roman"/>
                <w:color w:val="000000"/>
                <w:lang w:eastAsia="id-ID"/>
              </w:rPr>
            </w:pPr>
            <w:r w:rsidRPr="007E3B89">
              <w:rPr>
                <w:rFonts w:eastAsia="Times New Roman" w:cs="Times New Roman"/>
                <w:color w:val="000000"/>
                <w:lang w:eastAsia="id-ID"/>
              </w:rPr>
              <w:t xml:space="preserve">Konsumsi </w:t>
            </w:r>
          </w:p>
        </w:tc>
        <w:tc>
          <w:tcPr>
            <w:tcW w:w="1586" w:type="dxa"/>
          </w:tcPr>
          <w:p w14:paraId="1D2B208F" w14:textId="77777777" w:rsidR="0081103C" w:rsidRPr="007E3B89" w:rsidRDefault="0081103C" w:rsidP="0081103C"/>
        </w:tc>
        <w:tc>
          <w:tcPr>
            <w:tcW w:w="1586" w:type="dxa"/>
          </w:tcPr>
          <w:p w14:paraId="1A8CC240" w14:textId="77777777" w:rsidR="0081103C" w:rsidRPr="007E3B89" w:rsidRDefault="0081103C" w:rsidP="0081103C"/>
        </w:tc>
        <w:tc>
          <w:tcPr>
            <w:tcW w:w="1586" w:type="dxa"/>
          </w:tcPr>
          <w:p w14:paraId="2504E2D9" w14:textId="77777777" w:rsidR="0081103C" w:rsidRPr="007E3B89" w:rsidRDefault="0081103C" w:rsidP="0081103C"/>
        </w:tc>
      </w:tr>
      <w:tr w:rsidR="0081103C" w:rsidRPr="007E3B89" w14:paraId="683FE228" w14:textId="77777777" w:rsidTr="00D44880">
        <w:tc>
          <w:tcPr>
            <w:tcW w:w="2293" w:type="dxa"/>
            <w:vAlign w:val="center"/>
          </w:tcPr>
          <w:p w14:paraId="7F289CF5" w14:textId="77777777" w:rsidR="0081103C" w:rsidRPr="007E3B89" w:rsidRDefault="0081103C" w:rsidP="0081103C">
            <w:pPr>
              <w:rPr>
                <w:rFonts w:eastAsia="Times New Roman" w:cs="Times New Roman"/>
                <w:color w:val="000000"/>
                <w:lang w:eastAsia="id-ID"/>
              </w:rPr>
            </w:pPr>
            <w:r w:rsidRPr="007E3B89">
              <w:rPr>
                <w:rFonts w:eastAsia="Times New Roman" w:cs="Times New Roman"/>
                <w:color w:val="000000"/>
                <w:lang w:eastAsia="id-ID"/>
              </w:rPr>
              <w:t>Monitoring dan Evaluasi</w:t>
            </w:r>
          </w:p>
        </w:tc>
        <w:tc>
          <w:tcPr>
            <w:tcW w:w="1585" w:type="dxa"/>
            <w:vAlign w:val="center"/>
          </w:tcPr>
          <w:p w14:paraId="541A54BF" w14:textId="77777777" w:rsidR="0081103C" w:rsidRPr="007E3B89" w:rsidRDefault="0081103C" w:rsidP="0081103C">
            <w:pPr>
              <w:rPr>
                <w:rFonts w:eastAsia="Times New Roman" w:cs="Times New Roman"/>
                <w:color w:val="000000"/>
                <w:lang w:eastAsia="id-ID"/>
              </w:rPr>
            </w:pPr>
            <w:r w:rsidRPr="007E3B89">
              <w:rPr>
                <w:rFonts w:eastAsia="Times New Roman" w:cs="Times New Roman"/>
                <w:color w:val="000000"/>
                <w:lang w:eastAsia="id-ID"/>
              </w:rPr>
              <w:t xml:space="preserve">Konsumsi </w:t>
            </w:r>
          </w:p>
        </w:tc>
        <w:tc>
          <w:tcPr>
            <w:tcW w:w="1586" w:type="dxa"/>
          </w:tcPr>
          <w:p w14:paraId="1131F30A" w14:textId="77777777" w:rsidR="0081103C" w:rsidRPr="007E3B89" w:rsidRDefault="0081103C" w:rsidP="0081103C"/>
        </w:tc>
        <w:tc>
          <w:tcPr>
            <w:tcW w:w="1586" w:type="dxa"/>
          </w:tcPr>
          <w:p w14:paraId="44457D55" w14:textId="77777777" w:rsidR="0081103C" w:rsidRPr="007E3B89" w:rsidRDefault="0081103C" w:rsidP="0081103C"/>
        </w:tc>
        <w:tc>
          <w:tcPr>
            <w:tcW w:w="1586" w:type="dxa"/>
          </w:tcPr>
          <w:p w14:paraId="38E5F049" w14:textId="77777777" w:rsidR="0081103C" w:rsidRPr="007E3B89" w:rsidRDefault="0081103C" w:rsidP="0081103C"/>
        </w:tc>
      </w:tr>
      <w:tr w:rsidR="0081103C" w:rsidRPr="007E3B89" w14:paraId="5B8FCE0D" w14:textId="77777777" w:rsidTr="00C8435E">
        <w:tc>
          <w:tcPr>
            <w:tcW w:w="7050" w:type="dxa"/>
            <w:gridSpan w:val="4"/>
          </w:tcPr>
          <w:p w14:paraId="75D3F6DD" w14:textId="77777777" w:rsidR="0081103C" w:rsidRPr="007E3B89" w:rsidRDefault="0081103C" w:rsidP="0081103C">
            <w:pPr>
              <w:jc w:val="center"/>
            </w:pPr>
            <w:r w:rsidRPr="007E3B89">
              <w:rPr>
                <w:b/>
              </w:rPr>
              <w:t>SUB TOTAL (Rp)</w:t>
            </w:r>
          </w:p>
        </w:tc>
        <w:tc>
          <w:tcPr>
            <w:tcW w:w="1586" w:type="dxa"/>
          </w:tcPr>
          <w:p w14:paraId="5FB2706C" w14:textId="77777777" w:rsidR="0081103C" w:rsidRPr="007E3B89" w:rsidRDefault="0081103C" w:rsidP="0081103C"/>
        </w:tc>
      </w:tr>
      <w:tr w:rsidR="0081103C" w:rsidRPr="007E3B89" w14:paraId="72B369BE" w14:textId="77777777" w:rsidTr="00C8435E">
        <w:tc>
          <w:tcPr>
            <w:tcW w:w="7050" w:type="dxa"/>
            <w:gridSpan w:val="4"/>
          </w:tcPr>
          <w:p w14:paraId="36E0BB5D" w14:textId="77777777" w:rsidR="0081103C" w:rsidRPr="007E3B89" w:rsidRDefault="0081103C" w:rsidP="0081103C">
            <w:pPr>
              <w:jc w:val="center"/>
              <w:rPr>
                <w:b/>
              </w:rPr>
            </w:pPr>
            <w:r w:rsidRPr="007E3B89">
              <w:rPr>
                <w:b/>
              </w:rPr>
              <w:t>BIAYA TOTAL (Rp)</w:t>
            </w:r>
          </w:p>
        </w:tc>
        <w:tc>
          <w:tcPr>
            <w:tcW w:w="1586" w:type="dxa"/>
          </w:tcPr>
          <w:p w14:paraId="6680B52D" w14:textId="77777777" w:rsidR="0081103C" w:rsidRPr="007E3B89" w:rsidRDefault="0081103C" w:rsidP="0081103C"/>
        </w:tc>
      </w:tr>
    </w:tbl>
    <w:p w14:paraId="67EC9B87" w14:textId="77777777" w:rsidR="00A25546" w:rsidRPr="007E3B89" w:rsidRDefault="00A25546" w:rsidP="00A059FB">
      <w:pPr>
        <w:spacing w:after="0" w:line="240" w:lineRule="auto"/>
      </w:pPr>
    </w:p>
    <w:p w14:paraId="7B176D78" w14:textId="77777777" w:rsidR="00A25546" w:rsidRPr="007E3B89" w:rsidRDefault="00A25546" w:rsidP="00A059FB">
      <w:pPr>
        <w:spacing w:after="0" w:line="240" w:lineRule="auto"/>
      </w:pPr>
    </w:p>
    <w:p w14:paraId="4CCF9638" w14:textId="77777777" w:rsidR="00A25546" w:rsidRPr="007E3B89" w:rsidRDefault="00A25546" w:rsidP="00A059FB">
      <w:pPr>
        <w:spacing w:after="0" w:line="240" w:lineRule="auto"/>
      </w:pPr>
    </w:p>
    <w:p w14:paraId="52C2C579" w14:textId="77777777" w:rsidR="00A059FB" w:rsidRPr="007E3B89" w:rsidRDefault="00A059FB" w:rsidP="00A059FB">
      <w:pPr>
        <w:spacing w:after="0" w:line="240" w:lineRule="auto"/>
      </w:pPr>
    </w:p>
    <w:p w14:paraId="151E98B6" w14:textId="77777777" w:rsidR="00A059FB" w:rsidRPr="007E3B89" w:rsidRDefault="00A059FB" w:rsidP="00A059FB">
      <w:pPr>
        <w:spacing w:after="0" w:line="240" w:lineRule="auto"/>
      </w:pPr>
    </w:p>
    <w:p w14:paraId="51D54B38" w14:textId="77777777" w:rsidR="00D56FB5" w:rsidRPr="007E3B89" w:rsidRDefault="00D56FB5" w:rsidP="00A059FB">
      <w:pPr>
        <w:spacing w:after="0" w:line="240" w:lineRule="auto"/>
      </w:pPr>
    </w:p>
    <w:p w14:paraId="7EB379A8" w14:textId="77777777" w:rsidR="00D56FB5" w:rsidRPr="007E3B89" w:rsidRDefault="00D56FB5" w:rsidP="00A059FB">
      <w:pPr>
        <w:spacing w:after="0" w:line="240" w:lineRule="auto"/>
      </w:pPr>
    </w:p>
    <w:p w14:paraId="464F2BD3" w14:textId="77777777" w:rsidR="006D7550" w:rsidRPr="007E3B89" w:rsidRDefault="00A059FB" w:rsidP="006D7550">
      <w:pPr>
        <w:spacing w:after="0" w:line="240" w:lineRule="auto"/>
        <w:rPr>
          <w:b/>
        </w:rPr>
      </w:pPr>
      <w:r w:rsidRPr="007E3B89">
        <w:rPr>
          <w:b/>
        </w:rPr>
        <w:lastRenderedPageBreak/>
        <w:t>Lampiran 8</w:t>
      </w:r>
      <w:r w:rsidR="006D7550" w:rsidRPr="007E3B89">
        <w:rPr>
          <w:b/>
        </w:rPr>
        <w:t xml:space="preserve">: Susunan organisasi </w:t>
      </w:r>
      <w:proofErr w:type="gramStart"/>
      <w:r w:rsidR="006D7550" w:rsidRPr="007E3B89">
        <w:rPr>
          <w:b/>
        </w:rPr>
        <w:t>tim</w:t>
      </w:r>
      <w:proofErr w:type="gramEnd"/>
      <w:r w:rsidR="006D7550" w:rsidRPr="007E3B89">
        <w:rPr>
          <w:b/>
        </w:rPr>
        <w:t xml:space="preserve"> dan pembagian tugas</w:t>
      </w:r>
    </w:p>
    <w:p w14:paraId="665118FD" w14:textId="77777777" w:rsidR="006D7550" w:rsidRPr="007E3B89" w:rsidRDefault="006D7550" w:rsidP="006D7550">
      <w:pPr>
        <w:spacing w:after="0" w:line="240" w:lineRule="auto"/>
        <w:rPr>
          <w:b/>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027"/>
        <w:gridCol w:w="1559"/>
        <w:gridCol w:w="1332"/>
        <w:gridCol w:w="1500"/>
        <w:gridCol w:w="1403"/>
      </w:tblGrid>
      <w:tr w:rsidR="006D7550" w:rsidRPr="007E3B89" w14:paraId="0F107F35" w14:textId="77777777" w:rsidTr="006D7550">
        <w:trPr>
          <w:jc w:val="center"/>
        </w:trPr>
        <w:tc>
          <w:tcPr>
            <w:tcW w:w="514" w:type="dxa"/>
            <w:vAlign w:val="center"/>
          </w:tcPr>
          <w:p w14:paraId="50388BDC" w14:textId="31979CDE" w:rsidR="006D7550" w:rsidRPr="007E3B89" w:rsidRDefault="006D7550" w:rsidP="006D7550">
            <w:pPr>
              <w:spacing w:after="0" w:line="240" w:lineRule="auto"/>
              <w:jc w:val="center"/>
              <w:rPr>
                <w:b/>
              </w:rPr>
            </w:pPr>
            <w:r w:rsidRPr="007E3B89">
              <w:rPr>
                <w:b/>
              </w:rPr>
              <w:t>No</w:t>
            </w:r>
            <w:r w:rsidR="00E85534">
              <w:rPr>
                <w:b/>
              </w:rPr>
              <w:t>.</w:t>
            </w:r>
          </w:p>
        </w:tc>
        <w:tc>
          <w:tcPr>
            <w:tcW w:w="2033" w:type="dxa"/>
            <w:vAlign w:val="center"/>
          </w:tcPr>
          <w:p w14:paraId="245A4A9E" w14:textId="77777777" w:rsidR="006D7550" w:rsidRPr="007E3B89" w:rsidRDefault="006D7550" w:rsidP="006D7550">
            <w:pPr>
              <w:spacing w:after="0" w:line="240" w:lineRule="auto"/>
              <w:jc w:val="center"/>
              <w:rPr>
                <w:b/>
              </w:rPr>
            </w:pPr>
            <w:r w:rsidRPr="007E3B89">
              <w:rPr>
                <w:b/>
              </w:rPr>
              <w:t>Nama/NIDN</w:t>
            </w:r>
            <w:r w:rsidR="008C05E1">
              <w:rPr>
                <w:b/>
              </w:rPr>
              <w:t>/NPM</w:t>
            </w:r>
          </w:p>
        </w:tc>
        <w:tc>
          <w:tcPr>
            <w:tcW w:w="1559" w:type="dxa"/>
            <w:vAlign w:val="center"/>
          </w:tcPr>
          <w:p w14:paraId="36ED651E" w14:textId="77777777" w:rsidR="006D7550" w:rsidRPr="007E3B89" w:rsidRDefault="008C05E1" w:rsidP="006D7550">
            <w:pPr>
              <w:spacing w:after="0" w:line="240" w:lineRule="auto"/>
              <w:jc w:val="center"/>
              <w:rPr>
                <w:b/>
              </w:rPr>
            </w:pPr>
            <w:r>
              <w:rPr>
                <w:b/>
              </w:rPr>
              <w:t>Prodi/</w:t>
            </w:r>
            <w:r w:rsidR="006D7550" w:rsidRPr="007E3B89">
              <w:rPr>
                <w:b/>
              </w:rPr>
              <w:t>Fakultas</w:t>
            </w:r>
          </w:p>
        </w:tc>
        <w:tc>
          <w:tcPr>
            <w:tcW w:w="1351" w:type="dxa"/>
            <w:vAlign w:val="center"/>
          </w:tcPr>
          <w:p w14:paraId="4C4D01F2" w14:textId="77777777" w:rsidR="006D7550" w:rsidRPr="007E3B89" w:rsidRDefault="006D7550" w:rsidP="006D7550">
            <w:pPr>
              <w:spacing w:after="0" w:line="240" w:lineRule="auto"/>
              <w:jc w:val="center"/>
              <w:rPr>
                <w:b/>
              </w:rPr>
            </w:pPr>
            <w:r w:rsidRPr="007E3B89">
              <w:rPr>
                <w:b/>
              </w:rPr>
              <w:t>Bidang Ilmu</w:t>
            </w:r>
          </w:p>
        </w:tc>
        <w:tc>
          <w:tcPr>
            <w:tcW w:w="1476" w:type="dxa"/>
            <w:vAlign w:val="center"/>
          </w:tcPr>
          <w:p w14:paraId="415076C8" w14:textId="77777777" w:rsidR="006D7550" w:rsidRPr="007E3B89" w:rsidRDefault="006D7550" w:rsidP="006D7550">
            <w:pPr>
              <w:spacing w:after="0" w:line="240" w:lineRule="auto"/>
              <w:jc w:val="center"/>
              <w:rPr>
                <w:b/>
              </w:rPr>
            </w:pPr>
            <w:r w:rsidRPr="007E3B89">
              <w:rPr>
                <w:b/>
              </w:rPr>
              <w:t>Alokasi Waktu (Jam/Minggu)</w:t>
            </w:r>
          </w:p>
        </w:tc>
        <w:tc>
          <w:tcPr>
            <w:tcW w:w="1426" w:type="dxa"/>
            <w:vAlign w:val="center"/>
          </w:tcPr>
          <w:p w14:paraId="46E9B6A4" w14:textId="77777777" w:rsidR="006D7550" w:rsidRPr="007E3B89" w:rsidRDefault="006D7550" w:rsidP="006D7550">
            <w:pPr>
              <w:spacing w:after="0" w:line="240" w:lineRule="auto"/>
              <w:jc w:val="center"/>
              <w:rPr>
                <w:b/>
              </w:rPr>
            </w:pPr>
            <w:r w:rsidRPr="007E3B89">
              <w:rPr>
                <w:b/>
              </w:rPr>
              <w:t>Uraian Tugas</w:t>
            </w:r>
          </w:p>
        </w:tc>
      </w:tr>
      <w:tr w:rsidR="006D7550" w:rsidRPr="007E3B89" w14:paraId="3ED687B8" w14:textId="77777777" w:rsidTr="006D7550">
        <w:trPr>
          <w:jc w:val="center"/>
        </w:trPr>
        <w:tc>
          <w:tcPr>
            <w:tcW w:w="514" w:type="dxa"/>
          </w:tcPr>
          <w:p w14:paraId="06ECCEA0" w14:textId="77777777" w:rsidR="006D7550" w:rsidRPr="007E3B89" w:rsidRDefault="006D7550" w:rsidP="00D44880">
            <w:pPr>
              <w:spacing w:after="0" w:line="240" w:lineRule="auto"/>
              <w:jc w:val="both"/>
            </w:pPr>
            <w:r w:rsidRPr="007E3B89">
              <w:t>1.</w:t>
            </w:r>
          </w:p>
        </w:tc>
        <w:tc>
          <w:tcPr>
            <w:tcW w:w="2033" w:type="dxa"/>
          </w:tcPr>
          <w:p w14:paraId="45BF96B5" w14:textId="77777777" w:rsidR="006D7550" w:rsidRPr="007E3B89" w:rsidRDefault="006D7550" w:rsidP="00D44880">
            <w:pPr>
              <w:widowControl w:val="0"/>
              <w:autoSpaceDE w:val="0"/>
              <w:autoSpaceDN w:val="0"/>
              <w:adjustRightInd w:val="0"/>
              <w:rPr>
                <w:b/>
                <w:color w:val="000000" w:themeColor="text1"/>
              </w:rPr>
            </w:pPr>
          </w:p>
        </w:tc>
        <w:tc>
          <w:tcPr>
            <w:tcW w:w="1559" w:type="dxa"/>
          </w:tcPr>
          <w:p w14:paraId="62057BA3" w14:textId="77777777" w:rsidR="006D7550" w:rsidRPr="007E3B89" w:rsidRDefault="006D7550" w:rsidP="00D44880">
            <w:pPr>
              <w:spacing w:after="0" w:line="240" w:lineRule="auto"/>
            </w:pPr>
          </w:p>
        </w:tc>
        <w:tc>
          <w:tcPr>
            <w:tcW w:w="1351" w:type="dxa"/>
          </w:tcPr>
          <w:p w14:paraId="07650CE9" w14:textId="77777777" w:rsidR="006D7550" w:rsidRPr="007E3B89" w:rsidRDefault="006D7550" w:rsidP="00D44880">
            <w:pPr>
              <w:spacing w:after="0" w:line="240" w:lineRule="auto"/>
            </w:pPr>
          </w:p>
        </w:tc>
        <w:tc>
          <w:tcPr>
            <w:tcW w:w="1476" w:type="dxa"/>
          </w:tcPr>
          <w:p w14:paraId="4AAD0150" w14:textId="77777777" w:rsidR="006D7550" w:rsidRPr="007E3B89" w:rsidRDefault="006D7550" w:rsidP="00D44880">
            <w:pPr>
              <w:spacing w:after="0" w:line="240" w:lineRule="auto"/>
              <w:jc w:val="both"/>
            </w:pPr>
          </w:p>
        </w:tc>
        <w:tc>
          <w:tcPr>
            <w:tcW w:w="1426" w:type="dxa"/>
          </w:tcPr>
          <w:p w14:paraId="6A183C84" w14:textId="77777777" w:rsidR="006D7550" w:rsidRPr="007E3B89" w:rsidRDefault="006D7550" w:rsidP="006D7550">
            <w:pPr>
              <w:spacing w:after="0" w:line="240" w:lineRule="auto"/>
              <w:jc w:val="both"/>
            </w:pPr>
          </w:p>
        </w:tc>
      </w:tr>
      <w:tr w:rsidR="006D7550" w:rsidRPr="007E3B89" w14:paraId="09188B75" w14:textId="77777777" w:rsidTr="006D7550">
        <w:trPr>
          <w:jc w:val="center"/>
        </w:trPr>
        <w:tc>
          <w:tcPr>
            <w:tcW w:w="514" w:type="dxa"/>
          </w:tcPr>
          <w:p w14:paraId="472169AC" w14:textId="77777777" w:rsidR="006D7550" w:rsidRPr="007E3B89" w:rsidRDefault="006D7550" w:rsidP="00D44880">
            <w:pPr>
              <w:spacing w:after="0" w:line="240" w:lineRule="auto"/>
              <w:jc w:val="both"/>
            </w:pPr>
            <w:r w:rsidRPr="007E3B89">
              <w:t>2.</w:t>
            </w:r>
          </w:p>
        </w:tc>
        <w:tc>
          <w:tcPr>
            <w:tcW w:w="2033" w:type="dxa"/>
          </w:tcPr>
          <w:p w14:paraId="67DFBE6E" w14:textId="77777777" w:rsidR="006D7550" w:rsidRPr="007E3B89" w:rsidRDefault="006D7550" w:rsidP="00D44880">
            <w:pPr>
              <w:widowControl w:val="0"/>
              <w:autoSpaceDE w:val="0"/>
              <w:autoSpaceDN w:val="0"/>
              <w:adjustRightInd w:val="0"/>
              <w:rPr>
                <w:b/>
                <w:color w:val="000000" w:themeColor="text1"/>
              </w:rPr>
            </w:pPr>
          </w:p>
        </w:tc>
        <w:tc>
          <w:tcPr>
            <w:tcW w:w="1559" w:type="dxa"/>
          </w:tcPr>
          <w:p w14:paraId="0D995EBA" w14:textId="77777777" w:rsidR="006D7550" w:rsidRPr="007E3B89" w:rsidRDefault="006D7550" w:rsidP="00D44880">
            <w:pPr>
              <w:spacing w:after="0" w:line="240" w:lineRule="auto"/>
            </w:pPr>
          </w:p>
        </w:tc>
        <w:tc>
          <w:tcPr>
            <w:tcW w:w="1351" w:type="dxa"/>
          </w:tcPr>
          <w:p w14:paraId="4FD3B41A" w14:textId="77777777" w:rsidR="006D7550" w:rsidRPr="007E3B89" w:rsidRDefault="006D7550" w:rsidP="00D44880">
            <w:pPr>
              <w:spacing w:after="0" w:line="240" w:lineRule="auto"/>
            </w:pPr>
          </w:p>
        </w:tc>
        <w:tc>
          <w:tcPr>
            <w:tcW w:w="1476" w:type="dxa"/>
          </w:tcPr>
          <w:p w14:paraId="07B11B92" w14:textId="77777777" w:rsidR="006D7550" w:rsidRPr="007E3B89" w:rsidRDefault="006D7550" w:rsidP="00D44880">
            <w:pPr>
              <w:spacing w:after="0" w:line="240" w:lineRule="auto"/>
              <w:jc w:val="both"/>
            </w:pPr>
          </w:p>
        </w:tc>
        <w:tc>
          <w:tcPr>
            <w:tcW w:w="1426" w:type="dxa"/>
          </w:tcPr>
          <w:p w14:paraId="307B6683" w14:textId="77777777" w:rsidR="006D7550" w:rsidRPr="007E3B89" w:rsidRDefault="006D7550" w:rsidP="006D7550">
            <w:pPr>
              <w:spacing w:after="0" w:line="240" w:lineRule="auto"/>
              <w:jc w:val="both"/>
            </w:pPr>
          </w:p>
        </w:tc>
      </w:tr>
      <w:tr w:rsidR="006D7550" w:rsidRPr="007E3B89" w14:paraId="47907622" w14:textId="77777777" w:rsidTr="006D7550">
        <w:trPr>
          <w:jc w:val="center"/>
        </w:trPr>
        <w:tc>
          <w:tcPr>
            <w:tcW w:w="514" w:type="dxa"/>
          </w:tcPr>
          <w:p w14:paraId="0DAAAF25" w14:textId="77777777" w:rsidR="006D7550" w:rsidRPr="007E3B89" w:rsidRDefault="006D7550" w:rsidP="00D44880">
            <w:pPr>
              <w:spacing w:after="0" w:line="240" w:lineRule="auto"/>
              <w:jc w:val="both"/>
            </w:pPr>
            <w:r w:rsidRPr="007E3B89">
              <w:t>3.</w:t>
            </w:r>
          </w:p>
        </w:tc>
        <w:tc>
          <w:tcPr>
            <w:tcW w:w="2033" w:type="dxa"/>
          </w:tcPr>
          <w:p w14:paraId="680DD549" w14:textId="77777777" w:rsidR="006D7550" w:rsidRPr="007E3B89" w:rsidRDefault="006D7550" w:rsidP="00D44880">
            <w:pPr>
              <w:widowControl w:val="0"/>
              <w:autoSpaceDE w:val="0"/>
              <w:autoSpaceDN w:val="0"/>
              <w:adjustRightInd w:val="0"/>
              <w:rPr>
                <w:b/>
                <w:color w:val="000000" w:themeColor="text1"/>
              </w:rPr>
            </w:pPr>
          </w:p>
        </w:tc>
        <w:tc>
          <w:tcPr>
            <w:tcW w:w="1559" w:type="dxa"/>
          </w:tcPr>
          <w:p w14:paraId="75BC5038" w14:textId="77777777" w:rsidR="006D7550" w:rsidRPr="007E3B89" w:rsidRDefault="006D7550" w:rsidP="00D44880">
            <w:pPr>
              <w:spacing w:after="0" w:line="240" w:lineRule="auto"/>
            </w:pPr>
          </w:p>
        </w:tc>
        <w:tc>
          <w:tcPr>
            <w:tcW w:w="1351" w:type="dxa"/>
          </w:tcPr>
          <w:p w14:paraId="545E7A77" w14:textId="77777777" w:rsidR="006D7550" w:rsidRPr="007E3B89" w:rsidRDefault="006D7550" w:rsidP="00D44880">
            <w:pPr>
              <w:spacing w:after="0" w:line="240" w:lineRule="auto"/>
            </w:pPr>
          </w:p>
        </w:tc>
        <w:tc>
          <w:tcPr>
            <w:tcW w:w="1476" w:type="dxa"/>
          </w:tcPr>
          <w:p w14:paraId="478D0677" w14:textId="77777777" w:rsidR="006D7550" w:rsidRPr="007E3B89" w:rsidRDefault="006D7550" w:rsidP="00D44880">
            <w:pPr>
              <w:spacing w:after="0" w:line="240" w:lineRule="auto"/>
              <w:jc w:val="both"/>
            </w:pPr>
          </w:p>
        </w:tc>
        <w:tc>
          <w:tcPr>
            <w:tcW w:w="1426" w:type="dxa"/>
          </w:tcPr>
          <w:p w14:paraId="083DD7E7" w14:textId="77777777" w:rsidR="006D7550" w:rsidRPr="007E3B89" w:rsidRDefault="006D7550" w:rsidP="006D7550">
            <w:pPr>
              <w:spacing w:after="0" w:line="240" w:lineRule="auto"/>
              <w:jc w:val="both"/>
            </w:pPr>
          </w:p>
        </w:tc>
      </w:tr>
    </w:tbl>
    <w:p w14:paraId="0C10DF8E" w14:textId="77777777" w:rsidR="006D7550" w:rsidRPr="007E3B89" w:rsidRDefault="006D7550" w:rsidP="006D7550">
      <w:pPr>
        <w:spacing w:after="0" w:line="360" w:lineRule="auto"/>
        <w:jc w:val="both"/>
      </w:pPr>
    </w:p>
    <w:p w14:paraId="7E5CFEF5" w14:textId="77777777" w:rsidR="0081103C" w:rsidRPr="007E3B89" w:rsidRDefault="0081103C" w:rsidP="006D7550">
      <w:pPr>
        <w:spacing w:after="0" w:line="240" w:lineRule="auto"/>
        <w:rPr>
          <w:b/>
        </w:rPr>
      </w:pPr>
    </w:p>
    <w:p w14:paraId="50ADFBEF" w14:textId="77777777" w:rsidR="0081103C" w:rsidRPr="007E3B89" w:rsidRDefault="0081103C" w:rsidP="006D7550">
      <w:pPr>
        <w:spacing w:after="0" w:line="240" w:lineRule="auto"/>
        <w:rPr>
          <w:b/>
        </w:rPr>
      </w:pPr>
    </w:p>
    <w:p w14:paraId="3DA6CE46" w14:textId="77777777" w:rsidR="0081103C" w:rsidRPr="007E3B89" w:rsidRDefault="0081103C" w:rsidP="006D7550">
      <w:pPr>
        <w:spacing w:after="0" w:line="240" w:lineRule="auto"/>
        <w:rPr>
          <w:b/>
        </w:rPr>
      </w:pPr>
    </w:p>
    <w:p w14:paraId="43443416" w14:textId="77777777" w:rsidR="0081103C" w:rsidRPr="007E3B89" w:rsidRDefault="0081103C" w:rsidP="006D7550">
      <w:pPr>
        <w:spacing w:after="0" w:line="240" w:lineRule="auto"/>
        <w:rPr>
          <w:b/>
        </w:rPr>
      </w:pPr>
    </w:p>
    <w:p w14:paraId="2A8F15F9" w14:textId="77777777" w:rsidR="0081103C" w:rsidRPr="007E3B89" w:rsidRDefault="0081103C" w:rsidP="006D7550">
      <w:pPr>
        <w:spacing w:after="0" w:line="240" w:lineRule="auto"/>
        <w:rPr>
          <w:b/>
        </w:rPr>
      </w:pPr>
    </w:p>
    <w:p w14:paraId="4E4AAD19" w14:textId="77777777" w:rsidR="0081103C" w:rsidRPr="007E3B89" w:rsidRDefault="0081103C" w:rsidP="006D7550">
      <w:pPr>
        <w:spacing w:after="0" w:line="240" w:lineRule="auto"/>
        <w:rPr>
          <w:b/>
        </w:rPr>
      </w:pPr>
    </w:p>
    <w:p w14:paraId="21DF8867" w14:textId="77777777" w:rsidR="0081103C" w:rsidRPr="007E3B89" w:rsidRDefault="0081103C" w:rsidP="006D7550">
      <w:pPr>
        <w:spacing w:after="0" w:line="240" w:lineRule="auto"/>
        <w:rPr>
          <w:b/>
        </w:rPr>
      </w:pPr>
    </w:p>
    <w:p w14:paraId="1780959C" w14:textId="77777777" w:rsidR="0081103C" w:rsidRPr="007E3B89" w:rsidRDefault="0081103C" w:rsidP="006D7550">
      <w:pPr>
        <w:spacing w:after="0" w:line="240" w:lineRule="auto"/>
        <w:rPr>
          <w:b/>
        </w:rPr>
      </w:pPr>
    </w:p>
    <w:p w14:paraId="3AF8525F" w14:textId="77777777" w:rsidR="0081103C" w:rsidRPr="007E3B89" w:rsidRDefault="0081103C" w:rsidP="006D7550">
      <w:pPr>
        <w:spacing w:after="0" w:line="240" w:lineRule="auto"/>
        <w:rPr>
          <w:b/>
        </w:rPr>
      </w:pPr>
    </w:p>
    <w:p w14:paraId="637CD20A" w14:textId="77777777" w:rsidR="0081103C" w:rsidRPr="007E3B89" w:rsidRDefault="0081103C" w:rsidP="006D7550">
      <w:pPr>
        <w:spacing w:after="0" w:line="240" w:lineRule="auto"/>
        <w:rPr>
          <w:b/>
        </w:rPr>
      </w:pPr>
    </w:p>
    <w:p w14:paraId="4692A711" w14:textId="77777777" w:rsidR="0081103C" w:rsidRPr="007E3B89" w:rsidRDefault="0081103C" w:rsidP="006D7550">
      <w:pPr>
        <w:spacing w:after="0" w:line="240" w:lineRule="auto"/>
        <w:rPr>
          <w:b/>
        </w:rPr>
      </w:pPr>
    </w:p>
    <w:p w14:paraId="0320246D" w14:textId="77777777" w:rsidR="0081103C" w:rsidRPr="007E3B89" w:rsidRDefault="0081103C" w:rsidP="006D7550">
      <w:pPr>
        <w:spacing w:after="0" w:line="240" w:lineRule="auto"/>
        <w:rPr>
          <w:b/>
        </w:rPr>
      </w:pPr>
    </w:p>
    <w:p w14:paraId="032216A2" w14:textId="77777777" w:rsidR="0081103C" w:rsidRPr="007E3B89" w:rsidRDefault="0081103C" w:rsidP="006D7550">
      <w:pPr>
        <w:spacing w:after="0" w:line="240" w:lineRule="auto"/>
        <w:rPr>
          <w:b/>
        </w:rPr>
      </w:pPr>
    </w:p>
    <w:p w14:paraId="4DCAFEB3" w14:textId="77777777" w:rsidR="0081103C" w:rsidRPr="007E3B89" w:rsidRDefault="0081103C" w:rsidP="006D7550">
      <w:pPr>
        <w:spacing w:after="0" w:line="240" w:lineRule="auto"/>
        <w:rPr>
          <w:b/>
        </w:rPr>
      </w:pPr>
    </w:p>
    <w:p w14:paraId="7F99EC31" w14:textId="77777777" w:rsidR="0081103C" w:rsidRPr="007E3B89" w:rsidRDefault="0081103C" w:rsidP="006D7550">
      <w:pPr>
        <w:spacing w:after="0" w:line="240" w:lineRule="auto"/>
        <w:rPr>
          <w:b/>
        </w:rPr>
      </w:pPr>
    </w:p>
    <w:p w14:paraId="4F06FDD3" w14:textId="77777777" w:rsidR="0081103C" w:rsidRPr="007E3B89" w:rsidRDefault="0081103C" w:rsidP="006D7550">
      <w:pPr>
        <w:spacing w:after="0" w:line="240" w:lineRule="auto"/>
        <w:rPr>
          <w:b/>
        </w:rPr>
      </w:pPr>
    </w:p>
    <w:p w14:paraId="5A446264" w14:textId="77777777" w:rsidR="0081103C" w:rsidRPr="007E3B89" w:rsidRDefault="0081103C" w:rsidP="006D7550">
      <w:pPr>
        <w:spacing w:after="0" w:line="240" w:lineRule="auto"/>
        <w:rPr>
          <w:b/>
        </w:rPr>
      </w:pPr>
    </w:p>
    <w:p w14:paraId="0C7F6EE6" w14:textId="77777777" w:rsidR="0081103C" w:rsidRPr="007E3B89" w:rsidRDefault="0081103C" w:rsidP="006D7550">
      <w:pPr>
        <w:spacing w:after="0" w:line="240" w:lineRule="auto"/>
        <w:rPr>
          <w:b/>
        </w:rPr>
      </w:pPr>
    </w:p>
    <w:p w14:paraId="0FCE157F" w14:textId="77777777" w:rsidR="0081103C" w:rsidRPr="007E3B89" w:rsidRDefault="0081103C" w:rsidP="006D7550">
      <w:pPr>
        <w:spacing w:after="0" w:line="240" w:lineRule="auto"/>
        <w:rPr>
          <w:b/>
        </w:rPr>
      </w:pPr>
    </w:p>
    <w:p w14:paraId="701B557E" w14:textId="77777777" w:rsidR="0081103C" w:rsidRPr="007E3B89" w:rsidRDefault="0081103C" w:rsidP="006D7550">
      <w:pPr>
        <w:spacing w:after="0" w:line="240" w:lineRule="auto"/>
        <w:rPr>
          <w:b/>
        </w:rPr>
      </w:pPr>
    </w:p>
    <w:p w14:paraId="63ABB0FE" w14:textId="77777777" w:rsidR="0081103C" w:rsidRPr="007E3B89" w:rsidRDefault="0081103C" w:rsidP="006D7550">
      <w:pPr>
        <w:spacing w:after="0" w:line="240" w:lineRule="auto"/>
        <w:rPr>
          <w:b/>
        </w:rPr>
      </w:pPr>
    </w:p>
    <w:p w14:paraId="4CB1E19B" w14:textId="77777777" w:rsidR="0081103C" w:rsidRPr="007E3B89" w:rsidRDefault="0081103C" w:rsidP="006D7550">
      <w:pPr>
        <w:spacing w:after="0" w:line="240" w:lineRule="auto"/>
        <w:rPr>
          <w:b/>
        </w:rPr>
      </w:pPr>
    </w:p>
    <w:p w14:paraId="5F28CF46" w14:textId="77777777" w:rsidR="0081103C" w:rsidRPr="007E3B89" w:rsidRDefault="0081103C" w:rsidP="006D7550">
      <w:pPr>
        <w:spacing w:after="0" w:line="240" w:lineRule="auto"/>
        <w:rPr>
          <w:b/>
        </w:rPr>
      </w:pPr>
    </w:p>
    <w:p w14:paraId="3BA493B6" w14:textId="77777777" w:rsidR="0081103C" w:rsidRPr="007E3B89" w:rsidRDefault="0081103C" w:rsidP="006D7550">
      <w:pPr>
        <w:spacing w:after="0" w:line="240" w:lineRule="auto"/>
        <w:rPr>
          <w:b/>
        </w:rPr>
      </w:pPr>
    </w:p>
    <w:p w14:paraId="33C37A72" w14:textId="77777777" w:rsidR="0081103C" w:rsidRPr="007E3B89" w:rsidRDefault="0081103C" w:rsidP="006D7550">
      <w:pPr>
        <w:spacing w:after="0" w:line="240" w:lineRule="auto"/>
        <w:rPr>
          <w:b/>
        </w:rPr>
      </w:pPr>
    </w:p>
    <w:p w14:paraId="6D3D2C45" w14:textId="77777777" w:rsidR="0081103C" w:rsidRPr="007E3B89" w:rsidRDefault="0081103C" w:rsidP="006D7550">
      <w:pPr>
        <w:spacing w:after="0" w:line="240" w:lineRule="auto"/>
        <w:rPr>
          <w:b/>
        </w:rPr>
      </w:pPr>
    </w:p>
    <w:p w14:paraId="5ED8507F" w14:textId="77777777" w:rsidR="0081103C" w:rsidRPr="007E3B89" w:rsidRDefault="0081103C" w:rsidP="006D7550">
      <w:pPr>
        <w:spacing w:after="0" w:line="240" w:lineRule="auto"/>
        <w:rPr>
          <w:b/>
        </w:rPr>
      </w:pPr>
    </w:p>
    <w:p w14:paraId="2B94F4AD" w14:textId="77777777" w:rsidR="0081103C" w:rsidRPr="007E3B89" w:rsidRDefault="0081103C" w:rsidP="006D7550">
      <w:pPr>
        <w:spacing w:after="0" w:line="240" w:lineRule="auto"/>
        <w:rPr>
          <w:b/>
        </w:rPr>
      </w:pPr>
    </w:p>
    <w:p w14:paraId="0C7B50D7" w14:textId="77777777" w:rsidR="0081103C" w:rsidRPr="007E3B89" w:rsidRDefault="0081103C" w:rsidP="006D7550">
      <w:pPr>
        <w:spacing w:after="0" w:line="240" w:lineRule="auto"/>
        <w:rPr>
          <w:b/>
        </w:rPr>
      </w:pPr>
    </w:p>
    <w:p w14:paraId="71D90039" w14:textId="77777777" w:rsidR="0081103C" w:rsidRPr="007E3B89" w:rsidRDefault="0081103C" w:rsidP="006D7550">
      <w:pPr>
        <w:spacing w:after="0" w:line="240" w:lineRule="auto"/>
        <w:rPr>
          <w:b/>
        </w:rPr>
      </w:pPr>
    </w:p>
    <w:p w14:paraId="2CEA8CC9" w14:textId="77777777" w:rsidR="0081103C" w:rsidRPr="007E3B89" w:rsidRDefault="0081103C" w:rsidP="006D7550">
      <w:pPr>
        <w:spacing w:after="0" w:line="240" w:lineRule="auto"/>
        <w:rPr>
          <w:b/>
        </w:rPr>
      </w:pPr>
    </w:p>
    <w:p w14:paraId="3D27BB15" w14:textId="77777777" w:rsidR="0081103C" w:rsidRPr="007E3B89" w:rsidRDefault="0081103C" w:rsidP="006D7550">
      <w:pPr>
        <w:spacing w:after="0" w:line="240" w:lineRule="auto"/>
        <w:rPr>
          <w:b/>
        </w:rPr>
      </w:pPr>
    </w:p>
    <w:p w14:paraId="3840FA15" w14:textId="77777777" w:rsidR="0081103C" w:rsidRPr="007E3B89" w:rsidRDefault="0081103C" w:rsidP="006D7550">
      <w:pPr>
        <w:spacing w:after="0" w:line="240" w:lineRule="auto"/>
        <w:rPr>
          <w:b/>
        </w:rPr>
      </w:pPr>
    </w:p>
    <w:p w14:paraId="2FC6CF39" w14:textId="77777777" w:rsidR="0081103C" w:rsidRPr="007E3B89" w:rsidRDefault="0081103C" w:rsidP="006D7550">
      <w:pPr>
        <w:spacing w:after="0" w:line="240" w:lineRule="auto"/>
        <w:rPr>
          <w:b/>
        </w:rPr>
      </w:pPr>
    </w:p>
    <w:p w14:paraId="79087E24" w14:textId="77777777" w:rsidR="0081103C" w:rsidRPr="007E3B89" w:rsidRDefault="0081103C" w:rsidP="006D7550">
      <w:pPr>
        <w:spacing w:after="0" w:line="240" w:lineRule="auto"/>
        <w:rPr>
          <w:b/>
        </w:rPr>
      </w:pPr>
    </w:p>
    <w:p w14:paraId="55DC335F" w14:textId="77777777" w:rsidR="0081103C" w:rsidRPr="007E3B89" w:rsidRDefault="0081103C" w:rsidP="006D7550">
      <w:pPr>
        <w:spacing w:after="0" w:line="240" w:lineRule="auto"/>
        <w:rPr>
          <w:b/>
        </w:rPr>
      </w:pPr>
    </w:p>
    <w:p w14:paraId="7BABACEF" w14:textId="77777777" w:rsidR="0081103C" w:rsidRPr="007E3B89" w:rsidRDefault="0081103C" w:rsidP="006D7550">
      <w:pPr>
        <w:spacing w:after="0" w:line="240" w:lineRule="auto"/>
        <w:rPr>
          <w:b/>
        </w:rPr>
      </w:pPr>
    </w:p>
    <w:p w14:paraId="04163C79" w14:textId="77777777" w:rsidR="0081103C" w:rsidRPr="007E3B89" w:rsidRDefault="0081103C" w:rsidP="006D7550">
      <w:pPr>
        <w:spacing w:after="0" w:line="240" w:lineRule="auto"/>
        <w:rPr>
          <w:b/>
        </w:rPr>
      </w:pPr>
    </w:p>
    <w:p w14:paraId="641A93F2" w14:textId="629D89AA" w:rsidR="006D7550" w:rsidRPr="00D409D3" w:rsidRDefault="006D7550" w:rsidP="006D7550">
      <w:pPr>
        <w:spacing w:after="0" w:line="240" w:lineRule="auto"/>
        <w:rPr>
          <w:b/>
          <w:lang w:val="id-ID"/>
        </w:rPr>
      </w:pPr>
      <w:r w:rsidRPr="007E3B89">
        <w:rPr>
          <w:b/>
        </w:rPr>
        <w:lastRenderedPageBreak/>
        <w:t>Lampiran 9</w:t>
      </w:r>
      <w:r w:rsidR="0081103C" w:rsidRPr="007E3B89">
        <w:rPr>
          <w:b/>
        </w:rPr>
        <w:t>:</w:t>
      </w:r>
      <w:r w:rsidRPr="007E3B89">
        <w:rPr>
          <w:b/>
        </w:rPr>
        <w:t xml:space="preserve">  Biodata Ketua dan Anggota Tim PPM</w:t>
      </w:r>
      <w:r w:rsidR="00D409D3">
        <w:rPr>
          <w:b/>
          <w:lang w:val="id-ID"/>
        </w:rPr>
        <w:t xml:space="preserve"> </w:t>
      </w:r>
      <w:r w:rsidR="00D409D3" w:rsidRPr="00D409D3">
        <w:rPr>
          <w:b/>
          <w:lang w:val="id-ID"/>
        </w:rPr>
        <w:t>Prioritas OKK</w:t>
      </w:r>
    </w:p>
    <w:p w14:paraId="6AAA8846" w14:textId="77777777" w:rsidR="006D7550" w:rsidRPr="007E3B89" w:rsidRDefault="006D7550" w:rsidP="006D7550">
      <w:pPr>
        <w:spacing w:after="0" w:line="240" w:lineRule="auto"/>
        <w:rPr>
          <w:b/>
        </w:rPr>
      </w:pPr>
    </w:p>
    <w:p w14:paraId="2B3ACBB5" w14:textId="77777777" w:rsidR="006D7550" w:rsidRPr="007E3B89" w:rsidRDefault="006D7550" w:rsidP="006D7550">
      <w:pPr>
        <w:pStyle w:val="ListParagraph"/>
        <w:numPr>
          <w:ilvl w:val="0"/>
          <w:numId w:val="15"/>
        </w:numPr>
        <w:spacing w:after="0" w:line="276" w:lineRule="auto"/>
        <w:ind w:left="284" w:hanging="284"/>
        <w:rPr>
          <w:rFonts w:cs="Times New Roman"/>
          <w:b/>
        </w:rPr>
      </w:pPr>
      <w:r w:rsidRPr="007E3B89">
        <w:rPr>
          <w:rFonts w:cs="Times New Roman"/>
          <w:b/>
        </w:rPr>
        <w:t>Identitas Diri</w:t>
      </w:r>
    </w:p>
    <w:tbl>
      <w:tblPr>
        <w:tblStyle w:val="TableGrid"/>
        <w:tblW w:w="8886" w:type="dxa"/>
        <w:tblLook w:val="04A0" w:firstRow="1" w:lastRow="0" w:firstColumn="1" w:lastColumn="0" w:noHBand="0" w:noVBand="1"/>
      </w:tblPr>
      <w:tblGrid>
        <w:gridCol w:w="521"/>
        <w:gridCol w:w="3262"/>
        <w:gridCol w:w="5103"/>
      </w:tblGrid>
      <w:tr w:rsidR="006D7550" w:rsidRPr="007E3B89" w14:paraId="5DAAE048" w14:textId="77777777" w:rsidTr="00D44880">
        <w:tc>
          <w:tcPr>
            <w:tcW w:w="521" w:type="dxa"/>
          </w:tcPr>
          <w:p w14:paraId="09A5B646"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354E54E7" w14:textId="77777777" w:rsidR="006D7550" w:rsidRPr="007E3B89" w:rsidRDefault="006D7550" w:rsidP="00D44880">
            <w:pPr>
              <w:pStyle w:val="ListParagraph"/>
              <w:spacing w:line="276" w:lineRule="auto"/>
              <w:ind w:left="0"/>
              <w:rPr>
                <w:rFonts w:cs="Times New Roman"/>
              </w:rPr>
            </w:pPr>
            <w:r w:rsidRPr="007E3B89">
              <w:rPr>
                <w:rFonts w:cs="Times New Roman"/>
              </w:rPr>
              <w:t>Nama Lengkap</w:t>
            </w:r>
          </w:p>
        </w:tc>
        <w:tc>
          <w:tcPr>
            <w:tcW w:w="5103" w:type="dxa"/>
          </w:tcPr>
          <w:p w14:paraId="191BE19C" w14:textId="77777777" w:rsidR="006D7550" w:rsidRPr="007E3B89" w:rsidRDefault="006D7550" w:rsidP="00D44880">
            <w:pPr>
              <w:pStyle w:val="ListParagraph"/>
              <w:spacing w:line="276" w:lineRule="auto"/>
              <w:ind w:left="0"/>
              <w:rPr>
                <w:rFonts w:cs="Times New Roman"/>
              </w:rPr>
            </w:pPr>
            <w:r w:rsidRPr="007E3B89">
              <w:rPr>
                <w:rFonts w:eastAsia="Calibri" w:cs="Times New Roman"/>
                <w:lang w:val="fi-FI"/>
              </w:rPr>
              <w:t xml:space="preserve"> </w:t>
            </w:r>
          </w:p>
        </w:tc>
      </w:tr>
      <w:tr w:rsidR="006D7550" w:rsidRPr="007E3B89" w14:paraId="559C2921" w14:textId="77777777" w:rsidTr="00D44880">
        <w:tc>
          <w:tcPr>
            <w:tcW w:w="521" w:type="dxa"/>
          </w:tcPr>
          <w:p w14:paraId="7F6B1659"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4A455FA0" w14:textId="77777777" w:rsidR="006D7550" w:rsidRPr="007E3B89" w:rsidRDefault="006D7550" w:rsidP="00D44880">
            <w:pPr>
              <w:pStyle w:val="ListParagraph"/>
              <w:spacing w:line="276" w:lineRule="auto"/>
              <w:ind w:left="0"/>
              <w:rPr>
                <w:rFonts w:cs="Times New Roman"/>
              </w:rPr>
            </w:pPr>
            <w:r w:rsidRPr="007E3B89">
              <w:rPr>
                <w:rFonts w:cs="Times New Roman"/>
              </w:rPr>
              <w:t>Jenis Kelamin</w:t>
            </w:r>
          </w:p>
        </w:tc>
        <w:tc>
          <w:tcPr>
            <w:tcW w:w="5103" w:type="dxa"/>
          </w:tcPr>
          <w:p w14:paraId="62724A60" w14:textId="77777777" w:rsidR="006D7550" w:rsidRPr="007E3B89" w:rsidRDefault="006D7550" w:rsidP="00D44880">
            <w:pPr>
              <w:pStyle w:val="ListParagraph"/>
              <w:spacing w:line="276" w:lineRule="auto"/>
              <w:ind w:left="0"/>
              <w:rPr>
                <w:rFonts w:cs="Times New Roman"/>
              </w:rPr>
            </w:pPr>
          </w:p>
        </w:tc>
      </w:tr>
      <w:tr w:rsidR="006D7550" w:rsidRPr="007E3B89" w14:paraId="48D9F364" w14:textId="77777777" w:rsidTr="00D44880">
        <w:tc>
          <w:tcPr>
            <w:tcW w:w="521" w:type="dxa"/>
          </w:tcPr>
          <w:p w14:paraId="62E2B22D"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2DDA445C" w14:textId="77777777" w:rsidR="006D7550" w:rsidRPr="007E3B89" w:rsidRDefault="006D7550" w:rsidP="00D44880">
            <w:pPr>
              <w:pStyle w:val="ListParagraph"/>
              <w:spacing w:line="276" w:lineRule="auto"/>
              <w:ind w:left="0"/>
              <w:rPr>
                <w:rFonts w:cs="Times New Roman"/>
              </w:rPr>
            </w:pPr>
            <w:r w:rsidRPr="007E3B89">
              <w:rPr>
                <w:rFonts w:cs="Times New Roman"/>
              </w:rPr>
              <w:t>Jabatan Fungsional</w:t>
            </w:r>
          </w:p>
        </w:tc>
        <w:tc>
          <w:tcPr>
            <w:tcW w:w="5103" w:type="dxa"/>
          </w:tcPr>
          <w:p w14:paraId="297D595C" w14:textId="77777777" w:rsidR="006D7550" w:rsidRPr="007E3B89" w:rsidRDefault="006D7550" w:rsidP="00D44880">
            <w:pPr>
              <w:pStyle w:val="ListParagraph"/>
              <w:spacing w:line="276" w:lineRule="auto"/>
              <w:ind w:left="0"/>
              <w:rPr>
                <w:rFonts w:cs="Times New Roman"/>
              </w:rPr>
            </w:pPr>
          </w:p>
        </w:tc>
      </w:tr>
      <w:tr w:rsidR="006D7550" w:rsidRPr="007E3B89" w14:paraId="1034437E" w14:textId="77777777" w:rsidTr="00D44880">
        <w:tc>
          <w:tcPr>
            <w:tcW w:w="521" w:type="dxa"/>
          </w:tcPr>
          <w:p w14:paraId="6C5B1C6A"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7E5E0D95" w14:textId="77777777" w:rsidR="006D7550" w:rsidRPr="007E3B89" w:rsidRDefault="006D7550" w:rsidP="008C05E1">
            <w:pPr>
              <w:pStyle w:val="ListParagraph"/>
              <w:spacing w:line="276" w:lineRule="auto"/>
              <w:ind w:left="0"/>
              <w:rPr>
                <w:rFonts w:cs="Times New Roman"/>
              </w:rPr>
            </w:pPr>
            <w:r w:rsidRPr="007E3B89">
              <w:rPr>
                <w:rFonts w:cs="Times New Roman"/>
              </w:rPr>
              <w:t>NIP/NIK/</w:t>
            </w:r>
            <w:r w:rsidR="008C05E1">
              <w:rPr>
                <w:rFonts w:cs="Times New Roman"/>
              </w:rPr>
              <w:t>KTP</w:t>
            </w:r>
          </w:p>
        </w:tc>
        <w:tc>
          <w:tcPr>
            <w:tcW w:w="5103" w:type="dxa"/>
          </w:tcPr>
          <w:p w14:paraId="793C0FBA" w14:textId="77777777" w:rsidR="006D7550" w:rsidRPr="007E3B89" w:rsidRDefault="006D7550" w:rsidP="00D44880">
            <w:pPr>
              <w:pStyle w:val="ListParagraph"/>
              <w:spacing w:line="276" w:lineRule="auto"/>
              <w:ind w:left="0"/>
              <w:rPr>
                <w:rFonts w:cs="Times New Roman"/>
              </w:rPr>
            </w:pPr>
          </w:p>
        </w:tc>
      </w:tr>
      <w:tr w:rsidR="006D7550" w:rsidRPr="007E3B89" w14:paraId="6F3A3D59" w14:textId="77777777" w:rsidTr="00D44880">
        <w:tc>
          <w:tcPr>
            <w:tcW w:w="521" w:type="dxa"/>
          </w:tcPr>
          <w:p w14:paraId="400DE20F"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6FA63682" w14:textId="77777777" w:rsidR="006D7550" w:rsidRPr="007E3B89" w:rsidRDefault="006D7550" w:rsidP="00D44880">
            <w:pPr>
              <w:pStyle w:val="ListParagraph"/>
              <w:spacing w:line="276" w:lineRule="auto"/>
              <w:ind w:left="0"/>
              <w:rPr>
                <w:rFonts w:cs="Times New Roman"/>
              </w:rPr>
            </w:pPr>
            <w:r w:rsidRPr="007E3B89">
              <w:rPr>
                <w:rFonts w:cs="Times New Roman"/>
              </w:rPr>
              <w:t>NIDN</w:t>
            </w:r>
            <w:r w:rsidR="008C05E1">
              <w:rPr>
                <w:rFonts w:cs="Times New Roman"/>
              </w:rPr>
              <w:t>/NPM</w:t>
            </w:r>
          </w:p>
        </w:tc>
        <w:tc>
          <w:tcPr>
            <w:tcW w:w="5103" w:type="dxa"/>
          </w:tcPr>
          <w:p w14:paraId="568609FE" w14:textId="77777777" w:rsidR="006D7550" w:rsidRPr="007E3B89" w:rsidRDefault="006D7550" w:rsidP="00D44880">
            <w:pPr>
              <w:pStyle w:val="ListParagraph"/>
              <w:spacing w:line="276" w:lineRule="auto"/>
              <w:ind w:left="0"/>
              <w:rPr>
                <w:rFonts w:cs="Times New Roman"/>
              </w:rPr>
            </w:pPr>
          </w:p>
        </w:tc>
      </w:tr>
      <w:tr w:rsidR="006D7550" w:rsidRPr="007E3B89" w14:paraId="6D49487B" w14:textId="77777777" w:rsidTr="00D44880">
        <w:tc>
          <w:tcPr>
            <w:tcW w:w="521" w:type="dxa"/>
          </w:tcPr>
          <w:p w14:paraId="285064A3"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2F318ADF" w14:textId="77777777" w:rsidR="006D7550" w:rsidRPr="007E3B89" w:rsidRDefault="006D7550" w:rsidP="00D44880">
            <w:pPr>
              <w:pStyle w:val="ListParagraph"/>
              <w:spacing w:line="276" w:lineRule="auto"/>
              <w:ind w:left="0"/>
              <w:rPr>
                <w:rFonts w:cs="Times New Roman"/>
              </w:rPr>
            </w:pPr>
            <w:r w:rsidRPr="007E3B89">
              <w:rPr>
                <w:rFonts w:cs="Times New Roman"/>
              </w:rPr>
              <w:t>Tempat Tanggal Lahir</w:t>
            </w:r>
          </w:p>
        </w:tc>
        <w:tc>
          <w:tcPr>
            <w:tcW w:w="5103" w:type="dxa"/>
          </w:tcPr>
          <w:p w14:paraId="1AA955B2" w14:textId="77777777" w:rsidR="006D7550" w:rsidRPr="007E3B89" w:rsidRDefault="006D7550" w:rsidP="00D44880">
            <w:pPr>
              <w:pStyle w:val="ListParagraph"/>
              <w:spacing w:line="276" w:lineRule="auto"/>
              <w:ind w:left="0"/>
              <w:rPr>
                <w:rFonts w:cs="Times New Roman"/>
              </w:rPr>
            </w:pPr>
          </w:p>
        </w:tc>
      </w:tr>
      <w:tr w:rsidR="006D7550" w:rsidRPr="007E3B89" w14:paraId="726A6B3F" w14:textId="77777777" w:rsidTr="00D44880">
        <w:tc>
          <w:tcPr>
            <w:tcW w:w="521" w:type="dxa"/>
          </w:tcPr>
          <w:p w14:paraId="2F6E8714"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3E40CF6D" w14:textId="13F4A152" w:rsidR="006D7550" w:rsidRPr="007E3B89" w:rsidRDefault="00E85534" w:rsidP="00D44880">
            <w:pPr>
              <w:pStyle w:val="ListParagraph"/>
              <w:spacing w:line="276" w:lineRule="auto"/>
              <w:ind w:left="0"/>
              <w:rPr>
                <w:rFonts w:cs="Times New Roman"/>
              </w:rPr>
            </w:pPr>
            <w:r>
              <w:rPr>
                <w:rFonts w:cs="Times New Roman"/>
              </w:rPr>
              <w:t>e</w:t>
            </w:r>
            <w:r w:rsidR="006D7550" w:rsidRPr="007E3B89">
              <w:rPr>
                <w:rFonts w:cs="Times New Roman"/>
              </w:rPr>
              <w:t>-mail</w:t>
            </w:r>
          </w:p>
        </w:tc>
        <w:tc>
          <w:tcPr>
            <w:tcW w:w="5103" w:type="dxa"/>
          </w:tcPr>
          <w:p w14:paraId="5762552C" w14:textId="77777777" w:rsidR="006D7550" w:rsidRPr="007E3B89" w:rsidRDefault="006D7550" w:rsidP="00D44880">
            <w:pPr>
              <w:pStyle w:val="ListParagraph"/>
              <w:spacing w:line="276" w:lineRule="auto"/>
              <w:ind w:left="0"/>
              <w:rPr>
                <w:rFonts w:cs="Times New Roman"/>
              </w:rPr>
            </w:pPr>
          </w:p>
        </w:tc>
      </w:tr>
      <w:tr w:rsidR="006D7550" w:rsidRPr="007E3B89" w14:paraId="4D29F420" w14:textId="77777777" w:rsidTr="00D44880">
        <w:tc>
          <w:tcPr>
            <w:tcW w:w="521" w:type="dxa"/>
          </w:tcPr>
          <w:p w14:paraId="77A15029"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028D33E7" w14:textId="77777777" w:rsidR="006D7550" w:rsidRPr="007E3B89" w:rsidRDefault="006D7550" w:rsidP="00D44880">
            <w:pPr>
              <w:pStyle w:val="ListParagraph"/>
              <w:spacing w:line="276" w:lineRule="auto"/>
              <w:ind w:left="0"/>
              <w:rPr>
                <w:rFonts w:cs="Times New Roman"/>
              </w:rPr>
            </w:pPr>
            <w:r w:rsidRPr="007E3B89">
              <w:rPr>
                <w:rFonts w:cs="Times New Roman"/>
              </w:rPr>
              <w:t>Nomor Telepon/HP</w:t>
            </w:r>
          </w:p>
        </w:tc>
        <w:tc>
          <w:tcPr>
            <w:tcW w:w="5103" w:type="dxa"/>
          </w:tcPr>
          <w:p w14:paraId="7E0CD3E5" w14:textId="77777777" w:rsidR="006D7550" w:rsidRPr="007E3B89" w:rsidRDefault="006D7550" w:rsidP="00D44880">
            <w:pPr>
              <w:pStyle w:val="ListParagraph"/>
              <w:spacing w:line="276" w:lineRule="auto"/>
              <w:ind w:left="0"/>
              <w:rPr>
                <w:rFonts w:cs="Times New Roman"/>
              </w:rPr>
            </w:pPr>
          </w:p>
        </w:tc>
      </w:tr>
      <w:tr w:rsidR="006D7550" w:rsidRPr="007E3B89" w14:paraId="37A94693" w14:textId="77777777" w:rsidTr="00D44880">
        <w:tc>
          <w:tcPr>
            <w:tcW w:w="521" w:type="dxa"/>
          </w:tcPr>
          <w:p w14:paraId="5D874AD0"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2A4DE993" w14:textId="77777777" w:rsidR="006D7550" w:rsidRPr="007E3B89" w:rsidRDefault="006D7550" w:rsidP="00D44880">
            <w:pPr>
              <w:pStyle w:val="ListParagraph"/>
              <w:spacing w:line="276" w:lineRule="auto"/>
              <w:ind w:left="0"/>
              <w:rPr>
                <w:rFonts w:cs="Times New Roman"/>
              </w:rPr>
            </w:pPr>
            <w:r w:rsidRPr="007E3B89">
              <w:rPr>
                <w:rFonts w:cs="Times New Roman"/>
              </w:rPr>
              <w:t>Alamat Kantor</w:t>
            </w:r>
          </w:p>
        </w:tc>
        <w:tc>
          <w:tcPr>
            <w:tcW w:w="5103" w:type="dxa"/>
          </w:tcPr>
          <w:p w14:paraId="0A068858" w14:textId="77777777" w:rsidR="006D7550" w:rsidRPr="007E3B89" w:rsidRDefault="006D7550" w:rsidP="00D44880">
            <w:pPr>
              <w:pStyle w:val="ListParagraph"/>
              <w:spacing w:line="276" w:lineRule="auto"/>
              <w:ind w:left="0"/>
              <w:rPr>
                <w:rFonts w:cs="Times New Roman"/>
              </w:rPr>
            </w:pPr>
          </w:p>
        </w:tc>
      </w:tr>
      <w:tr w:rsidR="006D7550" w:rsidRPr="007E3B89" w14:paraId="574F15C8" w14:textId="77777777" w:rsidTr="00D44880">
        <w:tc>
          <w:tcPr>
            <w:tcW w:w="521" w:type="dxa"/>
          </w:tcPr>
          <w:p w14:paraId="74054E7D" w14:textId="77777777" w:rsidR="006D7550" w:rsidRPr="007E3B89" w:rsidRDefault="006D7550" w:rsidP="00D44880">
            <w:pPr>
              <w:pStyle w:val="ListParagraph"/>
              <w:numPr>
                <w:ilvl w:val="0"/>
                <w:numId w:val="13"/>
              </w:numPr>
              <w:spacing w:line="276" w:lineRule="auto"/>
              <w:ind w:left="414"/>
              <w:rPr>
                <w:rFonts w:cs="Times New Roman"/>
              </w:rPr>
            </w:pPr>
          </w:p>
        </w:tc>
        <w:tc>
          <w:tcPr>
            <w:tcW w:w="3262" w:type="dxa"/>
          </w:tcPr>
          <w:p w14:paraId="0AA1107E" w14:textId="77777777" w:rsidR="006D7550" w:rsidRPr="007E3B89" w:rsidRDefault="006D7550" w:rsidP="00D44880">
            <w:pPr>
              <w:pStyle w:val="ListParagraph"/>
              <w:spacing w:line="276" w:lineRule="auto"/>
              <w:ind w:left="0"/>
              <w:rPr>
                <w:rFonts w:cs="Times New Roman"/>
              </w:rPr>
            </w:pPr>
            <w:r w:rsidRPr="007E3B89">
              <w:rPr>
                <w:rFonts w:cs="Times New Roman"/>
              </w:rPr>
              <w:t>Nomor Telepon/Faks Kantor</w:t>
            </w:r>
          </w:p>
        </w:tc>
        <w:tc>
          <w:tcPr>
            <w:tcW w:w="5103" w:type="dxa"/>
          </w:tcPr>
          <w:p w14:paraId="600267A5" w14:textId="77777777" w:rsidR="006D7550" w:rsidRPr="007E3B89" w:rsidRDefault="006D7550" w:rsidP="00D44880">
            <w:pPr>
              <w:pStyle w:val="ListParagraph"/>
              <w:spacing w:line="276" w:lineRule="auto"/>
              <w:ind w:left="0"/>
              <w:rPr>
                <w:rFonts w:cs="Times New Roman"/>
              </w:rPr>
            </w:pPr>
          </w:p>
        </w:tc>
      </w:tr>
    </w:tbl>
    <w:p w14:paraId="100388A1" w14:textId="77777777" w:rsidR="006D7550" w:rsidRPr="007E3B89" w:rsidRDefault="006D7550" w:rsidP="006D7550">
      <w:pPr>
        <w:pStyle w:val="ListParagraph"/>
        <w:spacing w:line="276" w:lineRule="auto"/>
        <w:rPr>
          <w:rFonts w:cs="Times New Roman"/>
          <w:b/>
        </w:rPr>
      </w:pPr>
    </w:p>
    <w:p w14:paraId="729D3C56" w14:textId="77777777" w:rsidR="006D7550" w:rsidRPr="007E3B89" w:rsidRDefault="006D7550" w:rsidP="006D7550">
      <w:pPr>
        <w:pStyle w:val="ListParagraph"/>
        <w:spacing w:line="276" w:lineRule="auto"/>
        <w:rPr>
          <w:rFonts w:cs="Times New Roman"/>
          <w:b/>
        </w:rPr>
      </w:pPr>
    </w:p>
    <w:p w14:paraId="1520A3C2" w14:textId="77777777" w:rsidR="006D7550" w:rsidRPr="007E3B89" w:rsidRDefault="006D7550" w:rsidP="006D7550">
      <w:pPr>
        <w:pStyle w:val="ListParagraph"/>
        <w:numPr>
          <w:ilvl w:val="0"/>
          <w:numId w:val="15"/>
        </w:numPr>
        <w:spacing w:after="0" w:line="276" w:lineRule="auto"/>
        <w:ind w:left="284" w:hanging="284"/>
        <w:rPr>
          <w:rFonts w:cs="Times New Roman"/>
          <w:b/>
        </w:rPr>
      </w:pPr>
      <w:r w:rsidRPr="007E3B89">
        <w:rPr>
          <w:rFonts w:cs="Times New Roman"/>
          <w:b/>
        </w:rPr>
        <w:t>Pengalaman Penelitian 5 Tahun Terakhir</w:t>
      </w:r>
      <w:r w:rsidR="008C05E1">
        <w:rPr>
          <w:rFonts w:cs="Times New Roman"/>
          <w:b/>
        </w:rPr>
        <w:t xml:space="preserve"> Khusus Ketua</w:t>
      </w:r>
    </w:p>
    <w:p w14:paraId="20370E57" w14:textId="77777777" w:rsidR="006D7550" w:rsidRPr="007E3B89" w:rsidRDefault="006D7550" w:rsidP="006D7550">
      <w:pPr>
        <w:pStyle w:val="ListParagraph"/>
        <w:spacing w:after="0" w:line="276" w:lineRule="auto"/>
        <w:ind w:left="284"/>
        <w:rPr>
          <w:rFonts w:cs="Times New Roman"/>
          <w:b/>
        </w:rPr>
      </w:pPr>
      <w:r w:rsidRPr="007E3B89">
        <w:rPr>
          <w:rFonts w:cs="Times New Roman"/>
        </w:rPr>
        <w:t>(</w:t>
      </w:r>
      <w:proofErr w:type="gramStart"/>
      <w:r w:rsidRPr="007E3B89">
        <w:rPr>
          <w:rFonts w:cs="Times New Roman"/>
        </w:rPr>
        <w:t>bukan</w:t>
      </w:r>
      <w:proofErr w:type="gramEnd"/>
      <w:r w:rsidRPr="007E3B89">
        <w:rPr>
          <w:rFonts w:cs="Times New Roman"/>
        </w:rPr>
        <w:t xml:space="preserve"> skripsi, tesis, maupun disertasi)</w:t>
      </w:r>
    </w:p>
    <w:tbl>
      <w:tblPr>
        <w:tblStyle w:val="TableGrid"/>
        <w:tblW w:w="8926" w:type="dxa"/>
        <w:tblLayout w:type="fixed"/>
        <w:tblLook w:val="04A0" w:firstRow="1" w:lastRow="0" w:firstColumn="1" w:lastColumn="0" w:noHBand="0" w:noVBand="1"/>
      </w:tblPr>
      <w:tblGrid>
        <w:gridCol w:w="664"/>
        <w:gridCol w:w="950"/>
        <w:gridCol w:w="7312"/>
      </w:tblGrid>
      <w:tr w:rsidR="006D7550" w:rsidRPr="007E3B89" w14:paraId="07450B62" w14:textId="77777777" w:rsidTr="00D44880">
        <w:trPr>
          <w:trHeight w:val="309"/>
        </w:trPr>
        <w:tc>
          <w:tcPr>
            <w:tcW w:w="664" w:type="dxa"/>
            <w:vMerge w:val="restart"/>
            <w:vAlign w:val="center"/>
          </w:tcPr>
          <w:p w14:paraId="7B2DD04E" w14:textId="77777777" w:rsidR="006D7550" w:rsidRPr="007E3B89" w:rsidRDefault="006D7550" w:rsidP="00D44880">
            <w:pPr>
              <w:pStyle w:val="ListParagraph"/>
              <w:spacing w:line="276" w:lineRule="auto"/>
              <w:ind w:left="0"/>
              <w:jc w:val="center"/>
              <w:rPr>
                <w:rFonts w:cs="Times New Roman"/>
              </w:rPr>
            </w:pPr>
            <w:r w:rsidRPr="007E3B89">
              <w:rPr>
                <w:rFonts w:cs="Times New Roman"/>
              </w:rPr>
              <w:t>No.</w:t>
            </w:r>
          </w:p>
        </w:tc>
        <w:tc>
          <w:tcPr>
            <w:tcW w:w="950" w:type="dxa"/>
            <w:vMerge w:val="restart"/>
            <w:tcBorders>
              <w:right w:val="single" w:sz="4" w:space="0" w:color="auto"/>
            </w:tcBorders>
            <w:vAlign w:val="center"/>
          </w:tcPr>
          <w:p w14:paraId="279D4316" w14:textId="77777777" w:rsidR="006D7550" w:rsidRPr="007E3B89" w:rsidRDefault="006D7550" w:rsidP="00D44880">
            <w:pPr>
              <w:pStyle w:val="ListParagraph"/>
              <w:spacing w:line="276" w:lineRule="auto"/>
              <w:ind w:left="0"/>
              <w:jc w:val="center"/>
              <w:rPr>
                <w:rFonts w:cs="Times New Roman"/>
              </w:rPr>
            </w:pPr>
            <w:r w:rsidRPr="007E3B89">
              <w:rPr>
                <w:rFonts w:cs="Times New Roman"/>
              </w:rPr>
              <w:t>Tahun</w:t>
            </w:r>
          </w:p>
        </w:tc>
        <w:tc>
          <w:tcPr>
            <w:tcW w:w="7312" w:type="dxa"/>
            <w:vMerge w:val="restart"/>
            <w:tcBorders>
              <w:left w:val="single" w:sz="4" w:space="0" w:color="auto"/>
            </w:tcBorders>
            <w:vAlign w:val="center"/>
          </w:tcPr>
          <w:p w14:paraId="57237B7B" w14:textId="77777777" w:rsidR="006D7550" w:rsidRPr="007E3B89" w:rsidRDefault="006D7550" w:rsidP="00D44880">
            <w:pPr>
              <w:pStyle w:val="ListParagraph"/>
              <w:spacing w:line="276" w:lineRule="auto"/>
              <w:ind w:left="0"/>
              <w:jc w:val="center"/>
              <w:rPr>
                <w:rFonts w:cs="Times New Roman"/>
              </w:rPr>
            </w:pPr>
            <w:r w:rsidRPr="007E3B89">
              <w:rPr>
                <w:rFonts w:cs="Times New Roman"/>
              </w:rPr>
              <w:t>Judul Penelitian</w:t>
            </w:r>
          </w:p>
        </w:tc>
      </w:tr>
      <w:tr w:rsidR="006D7550" w:rsidRPr="007E3B89" w14:paraId="6F7DFD9E" w14:textId="77777777" w:rsidTr="00D44880">
        <w:trPr>
          <w:trHeight w:val="309"/>
        </w:trPr>
        <w:tc>
          <w:tcPr>
            <w:tcW w:w="664" w:type="dxa"/>
            <w:vMerge/>
            <w:vAlign w:val="center"/>
          </w:tcPr>
          <w:p w14:paraId="7ED25F14" w14:textId="77777777" w:rsidR="006D7550" w:rsidRPr="007E3B89" w:rsidRDefault="006D7550" w:rsidP="00D44880">
            <w:pPr>
              <w:pStyle w:val="ListParagraph"/>
              <w:spacing w:line="276" w:lineRule="auto"/>
              <w:ind w:left="0"/>
              <w:jc w:val="center"/>
              <w:rPr>
                <w:rFonts w:cs="Times New Roman"/>
              </w:rPr>
            </w:pPr>
          </w:p>
        </w:tc>
        <w:tc>
          <w:tcPr>
            <w:tcW w:w="950" w:type="dxa"/>
            <w:vMerge/>
            <w:tcBorders>
              <w:right w:val="single" w:sz="4" w:space="0" w:color="auto"/>
            </w:tcBorders>
            <w:vAlign w:val="center"/>
          </w:tcPr>
          <w:p w14:paraId="6796701C" w14:textId="77777777" w:rsidR="006D7550" w:rsidRPr="007E3B89" w:rsidRDefault="006D7550" w:rsidP="00D44880">
            <w:pPr>
              <w:pStyle w:val="ListParagraph"/>
              <w:spacing w:line="276" w:lineRule="auto"/>
              <w:ind w:left="0"/>
              <w:jc w:val="center"/>
              <w:rPr>
                <w:rFonts w:cs="Times New Roman"/>
              </w:rPr>
            </w:pPr>
          </w:p>
        </w:tc>
        <w:tc>
          <w:tcPr>
            <w:tcW w:w="7312" w:type="dxa"/>
            <w:vMerge/>
            <w:tcBorders>
              <w:left w:val="single" w:sz="4" w:space="0" w:color="auto"/>
            </w:tcBorders>
            <w:vAlign w:val="center"/>
          </w:tcPr>
          <w:p w14:paraId="1157C71A" w14:textId="77777777" w:rsidR="006D7550" w:rsidRPr="007E3B89" w:rsidRDefault="006D7550" w:rsidP="00D44880">
            <w:pPr>
              <w:pStyle w:val="ListParagraph"/>
              <w:spacing w:line="276" w:lineRule="auto"/>
              <w:ind w:left="0"/>
              <w:jc w:val="center"/>
              <w:rPr>
                <w:rFonts w:cs="Times New Roman"/>
              </w:rPr>
            </w:pPr>
          </w:p>
        </w:tc>
      </w:tr>
      <w:tr w:rsidR="006D7550" w:rsidRPr="007E3B89" w14:paraId="30164FD4" w14:textId="77777777" w:rsidTr="00D44880">
        <w:tc>
          <w:tcPr>
            <w:tcW w:w="664" w:type="dxa"/>
            <w:vAlign w:val="center"/>
          </w:tcPr>
          <w:p w14:paraId="4F779A0C" w14:textId="77777777" w:rsidR="006D7550" w:rsidRPr="007E3B89" w:rsidRDefault="006D7550" w:rsidP="00D44880">
            <w:pPr>
              <w:pStyle w:val="ListParagraph"/>
              <w:numPr>
                <w:ilvl w:val="0"/>
                <w:numId w:val="14"/>
              </w:numPr>
              <w:spacing w:line="276" w:lineRule="auto"/>
              <w:ind w:left="414"/>
              <w:jc w:val="center"/>
              <w:rPr>
                <w:rFonts w:cs="Times New Roman"/>
              </w:rPr>
            </w:pPr>
          </w:p>
        </w:tc>
        <w:tc>
          <w:tcPr>
            <w:tcW w:w="950" w:type="dxa"/>
            <w:tcBorders>
              <w:right w:val="single" w:sz="4" w:space="0" w:color="auto"/>
            </w:tcBorders>
          </w:tcPr>
          <w:p w14:paraId="3A5D9DBE" w14:textId="77777777" w:rsidR="006D7550" w:rsidRPr="007E3B89" w:rsidRDefault="006D7550" w:rsidP="00D44880">
            <w:pPr>
              <w:pStyle w:val="ListParagraph"/>
              <w:tabs>
                <w:tab w:val="left" w:pos="140"/>
              </w:tabs>
              <w:spacing w:line="276" w:lineRule="auto"/>
              <w:ind w:left="0"/>
              <w:jc w:val="center"/>
              <w:rPr>
                <w:rFonts w:cs="Times New Roman"/>
              </w:rPr>
            </w:pPr>
          </w:p>
        </w:tc>
        <w:tc>
          <w:tcPr>
            <w:tcW w:w="7312" w:type="dxa"/>
            <w:tcBorders>
              <w:left w:val="single" w:sz="4" w:space="0" w:color="auto"/>
            </w:tcBorders>
            <w:vAlign w:val="center"/>
          </w:tcPr>
          <w:p w14:paraId="347964A1" w14:textId="77777777" w:rsidR="006D7550" w:rsidRPr="007E3B89" w:rsidRDefault="006D7550" w:rsidP="00D44880">
            <w:pPr>
              <w:widowControl w:val="0"/>
              <w:adjustRightInd w:val="0"/>
              <w:spacing w:line="276" w:lineRule="auto"/>
              <w:textAlignment w:val="baseline"/>
              <w:rPr>
                <w:rFonts w:eastAsia="平成明朝" w:cs="Times New Roman"/>
                <w:lang w:val="id-ID" w:eastAsia="zh-TW"/>
              </w:rPr>
            </w:pPr>
          </w:p>
        </w:tc>
      </w:tr>
      <w:tr w:rsidR="006D7550" w:rsidRPr="007E3B89" w14:paraId="351EE0A8" w14:textId="77777777" w:rsidTr="00D44880">
        <w:tc>
          <w:tcPr>
            <w:tcW w:w="664" w:type="dxa"/>
            <w:vAlign w:val="center"/>
          </w:tcPr>
          <w:p w14:paraId="63013B99" w14:textId="77777777" w:rsidR="006D7550" w:rsidRPr="007E3B89" w:rsidRDefault="006D7550" w:rsidP="00D44880">
            <w:pPr>
              <w:pStyle w:val="ListParagraph"/>
              <w:numPr>
                <w:ilvl w:val="0"/>
                <w:numId w:val="14"/>
              </w:numPr>
              <w:spacing w:line="276" w:lineRule="auto"/>
              <w:ind w:left="414"/>
              <w:jc w:val="center"/>
              <w:rPr>
                <w:rFonts w:cs="Times New Roman"/>
              </w:rPr>
            </w:pPr>
          </w:p>
        </w:tc>
        <w:tc>
          <w:tcPr>
            <w:tcW w:w="950" w:type="dxa"/>
            <w:tcBorders>
              <w:right w:val="single" w:sz="4" w:space="0" w:color="auto"/>
            </w:tcBorders>
          </w:tcPr>
          <w:p w14:paraId="415856A4" w14:textId="77777777" w:rsidR="006D7550" w:rsidRPr="007E3B89" w:rsidRDefault="006D7550" w:rsidP="00D44880">
            <w:pPr>
              <w:pStyle w:val="ListParagraph"/>
              <w:spacing w:line="276" w:lineRule="auto"/>
              <w:ind w:left="0"/>
              <w:jc w:val="center"/>
              <w:rPr>
                <w:rFonts w:cs="Times New Roman"/>
              </w:rPr>
            </w:pPr>
          </w:p>
        </w:tc>
        <w:tc>
          <w:tcPr>
            <w:tcW w:w="7312" w:type="dxa"/>
            <w:tcBorders>
              <w:left w:val="single" w:sz="4" w:space="0" w:color="auto"/>
            </w:tcBorders>
            <w:vAlign w:val="center"/>
          </w:tcPr>
          <w:p w14:paraId="7500A74B" w14:textId="77777777" w:rsidR="006D7550" w:rsidRPr="007E3B89" w:rsidRDefault="006D7550" w:rsidP="00D44880">
            <w:pPr>
              <w:spacing w:line="276" w:lineRule="auto"/>
              <w:rPr>
                <w:rFonts w:cs="Times New Roman"/>
                <w:lang w:val="id-ID"/>
              </w:rPr>
            </w:pPr>
          </w:p>
        </w:tc>
      </w:tr>
      <w:tr w:rsidR="006D7550" w:rsidRPr="007E3B89" w14:paraId="4FF0EB27" w14:textId="77777777" w:rsidTr="00D44880">
        <w:tc>
          <w:tcPr>
            <w:tcW w:w="664" w:type="dxa"/>
            <w:vAlign w:val="center"/>
          </w:tcPr>
          <w:p w14:paraId="7C9D62F8" w14:textId="77777777" w:rsidR="006D7550" w:rsidRPr="007E3B89" w:rsidRDefault="006D7550" w:rsidP="00D44880">
            <w:pPr>
              <w:pStyle w:val="ListParagraph"/>
              <w:numPr>
                <w:ilvl w:val="0"/>
                <w:numId w:val="14"/>
              </w:numPr>
              <w:spacing w:line="276" w:lineRule="auto"/>
              <w:ind w:left="414"/>
              <w:jc w:val="center"/>
              <w:rPr>
                <w:rFonts w:cs="Times New Roman"/>
              </w:rPr>
            </w:pPr>
          </w:p>
        </w:tc>
        <w:tc>
          <w:tcPr>
            <w:tcW w:w="950" w:type="dxa"/>
            <w:tcBorders>
              <w:right w:val="single" w:sz="4" w:space="0" w:color="auto"/>
            </w:tcBorders>
          </w:tcPr>
          <w:p w14:paraId="3CEAD169" w14:textId="77777777" w:rsidR="006D7550" w:rsidRPr="007E3B89" w:rsidRDefault="006D7550" w:rsidP="00D44880">
            <w:pPr>
              <w:pStyle w:val="ListParagraph"/>
              <w:spacing w:line="276" w:lineRule="auto"/>
              <w:ind w:left="0"/>
              <w:jc w:val="center"/>
              <w:rPr>
                <w:rFonts w:cs="Times New Roman"/>
              </w:rPr>
            </w:pPr>
          </w:p>
        </w:tc>
        <w:tc>
          <w:tcPr>
            <w:tcW w:w="7312" w:type="dxa"/>
            <w:tcBorders>
              <w:left w:val="single" w:sz="4" w:space="0" w:color="auto"/>
            </w:tcBorders>
            <w:vAlign w:val="center"/>
          </w:tcPr>
          <w:p w14:paraId="177072CD" w14:textId="77777777" w:rsidR="006D7550" w:rsidRPr="007E3B89" w:rsidRDefault="006D7550" w:rsidP="00D44880">
            <w:pPr>
              <w:widowControl w:val="0"/>
              <w:tabs>
                <w:tab w:val="left" w:pos="2166"/>
              </w:tabs>
              <w:adjustRightInd w:val="0"/>
              <w:spacing w:line="276" w:lineRule="auto"/>
              <w:textAlignment w:val="baseline"/>
              <w:rPr>
                <w:rFonts w:eastAsia="平成明朝" w:cs="Times New Roman"/>
                <w:lang w:eastAsia="zh-TW"/>
              </w:rPr>
            </w:pPr>
          </w:p>
        </w:tc>
      </w:tr>
    </w:tbl>
    <w:p w14:paraId="687A1859" w14:textId="77777777" w:rsidR="006D7550" w:rsidRPr="007E3B89" w:rsidRDefault="006D7550" w:rsidP="006D7550">
      <w:pPr>
        <w:spacing w:line="276" w:lineRule="auto"/>
        <w:jc w:val="both"/>
        <w:rPr>
          <w:rFonts w:cs="Times New Roman"/>
          <w:i/>
        </w:rPr>
      </w:pPr>
      <w:r w:rsidRPr="007E3B89">
        <w:rPr>
          <w:rFonts w:cs="Times New Roman"/>
          <w:i/>
        </w:rPr>
        <w:t xml:space="preserve">*tuliskan sumber pendanaan baik dari skema penelitian </w:t>
      </w:r>
      <w:r w:rsidRPr="007E3B89">
        <w:rPr>
          <w:rFonts w:cs="Times New Roman"/>
        </w:rPr>
        <w:t>DRPMI</w:t>
      </w:r>
      <w:r w:rsidRPr="007E3B89">
        <w:rPr>
          <w:rFonts w:cs="Times New Roman"/>
          <w:i/>
        </w:rPr>
        <w:t xml:space="preserve"> maupun dari sumber lainnya.</w:t>
      </w:r>
    </w:p>
    <w:p w14:paraId="2F04FEBA" w14:textId="77777777" w:rsidR="006D7550" w:rsidRPr="007E3B89" w:rsidRDefault="006D7550" w:rsidP="006D7550">
      <w:pPr>
        <w:pStyle w:val="ListParagraph"/>
        <w:spacing w:line="276" w:lineRule="auto"/>
        <w:rPr>
          <w:rFonts w:cs="Times New Roman"/>
          <w:i/>
        </w:rPr>
      </w:pPr>
    </w:p>
    <w:p w14:paraId="6DACEABA" w14:textId="77777777" w:rsidR="006D7550" w:rsidRPr="007E3B89" w:rsidRDefault="006D7550" w:rsidP="006D7550">
      <w:pPr>
        <w:pStyle w:val="ListParagraph"/>
        <w:numPr>
          <w:ilvl w:val="0"/>
          <w:numId w:val="15"/>
        </w:numPr>
        <w:spacing w:after="0" w:line="276" w:lineRule="auto"/>
        <w:ind w:left="284" w:hanging="284"/>
        <w:rPr>
          <w:rFonts w:cs="Times New Roman"/>
          <w:b/>
        </w:rPr>
      </w:pPr>
      <w:r w:rsidRPr="007E3B89">
        <w:rPr>
          <w:rFonts w:cs="Times New Roman"/>
          <w:b/>
        </w:rPr>
        <w:t>Pengalaman Pengabdian Kepada Masyarakat 5 Tahun Terakhir</w:t>
      </w:r>
      <w:r w:rsidR="008C05E1">
        <w:rPr>
          <w:rFonts w:cs="Times New Roman"/>
          <w:b/>
        </w:rPr>
        <w:t xml:space="preserve"> Khusus Ketua</w:t>
      </w:r>
    </w:p>
    <w:tbl>
      <w:tblPr>
        <w:tblStyle w:val="TableGrid"/>
        <w:tblW w:w="8926" w:type="dxa"/>
        <w:tblLayout w:type="fixed"/>
        <w:tblLook w:val="04A0" w:firstRow="1" w:lastRow="0" w:firstColumn="1" w:lastColumn="0" w:noHBand="0" w:noVBand="1"/>
      </w:tblPr>
      <w:tblGrid>
        <w:gridCol w:w="664"/>
        <w:gridCol w:w="950"/>
        <w:gridCol w:w="7312"/>
      </w:tblGrid>
      <w:tr w:rsidR="006D7550" w:rsidRPr="007E3B89" w14:paraId="7618B45B" w14:textId="77777777" w:rsidTr="00D44880">
        <w:trPr>
          <w:trHeight w:val="309"/>
        </w:trPr>
        <w:tc>
          <w:tcPr>
            <w:tcW w:w="664" w:type="dxa"/>
            <w:vMerge w:val="restart"/>
            <w:vAlign w:val="center"/>
          </w:tcPr>
          <w:p w14:paraId="1DB5D483" w14:textId="77777777" w:rsidR="006D7550" w:rsidRPr="007E3B89" w:rsidRDefault="006D7550" w:rsidP="00D44880">
            <w:pPr>
              <w:pStyle w:val="ListParagraph"/>
              <w:spacing w:line="276" w:lineRule="auto"/>
              <w:ind w:left="0"/>
              <w:jc w:val="center"/>
              <w:rPr>
                <w:rFonts w:cs="Times New Roman"/>
              </w:rPr>
            </w:pPr>
            <w:r w:rsidRPr="007E3B89">
              <w:rPr>
                <w:rFonts w:cs="Times New Roman"/>
              </w:rPr>
              <w:t>No.</w:t>
            </w:r>
          </w:p>
        </w:tc>
        <w:tc>
          <w:tcPr>
            <w:tcW w:w="950" w:type="dxa"/>
            <w:vMerge w:val="restart"/>
            <w:tcBorders>
              <w:right w:val="single" w:sz="4" w:space="0" w:color="auto"/>
            </w:tcBorders>
            <w:vAlign w:val="center"/>
          </w:tcPr>
          <w:p w14:paraId="63A671A4" w14:textId="77777777" w:rsidR="006D7550" w:rsidRPr="007E3B89" w:rsidRDefault="006D7550" w:rsidP="00D44880">
            <w:pPr>
              <w:pStyle w:val="ListParagraph"/>
              <w:spacing w:line="276" w:lineRule="auto"/>
              <w:ind w:left="0"/>
              <w:jc w:val="center"/>
              <w:rPr>
                <w:rFonts w:cs="Times New Roman"/>
              </w:rPr>
            </w:pPr>
            <w:r w:rsidRPr="007E3B89">
              <w:rPr>
                <w:rFonts w:cs="Times New Roman"/>
              </w:rPr>
              <w:t>Tahun</w:t>
            </w:r>
          </w:p>
        </w:tc>
        <w:tc>
          <w:tcPr>
            <w:tcW w:w="7312" w:type="dxa"/>
            <w:vMerge w:val="restart"/>
            <w:tcBorders>
              <w:left w:val="single" w:sz="4" w:space="0" w:color="auto"/>
            </w:tcBorders>
            <w:vAlign w:val="center"/>
          </w:tcPr>
          <w:p w14:paraId="0362886F" w14:textId="77777777" w:rsidR="006D7550" w:rsidRPr="007E3B89" w:rsidRDefault="006D7550" w:rsidP="00D44880">
            <w:pPr>
              <w:pStyle w:val="ListParagraph"/>
              <w:spacing w:line="276" w:lineRule="auto"/>
              <w:ind w:left="0"/>
              <w:jc w:val="center"/>
              <w:rPr>
                <w:rFonts w:cs="Times New Roman"/>
              </w:rPr>
            </w:pPr>
            <w:r w:rsidRPr="007E3B89">
              <w:rPr>
                <w:rFonts w:cs="Times New Roman"/>
              </w:rPr>
              <w:t>Judul PPM</w:t>
            </w:r>
          </w:p>
        </w:tc>
      </w:tr>
      <w:tr w:rsidR="006D7550" w:rsidRPr="007E3B89" w14:paraId="13DABD92" w14:textId="77777777" w:rsidTr="00D44880">
        <w:trPr>
          <w:trHeight w:val="309"/>
        </w:trPr>
        <w:tc>
          <w:tcPr>
            <w:tcW w:w="664" w:type="dxa"/>
            <w:vMerge/>
            <w:vAlign w:val="center"/>
          </w:tcPr>
          <w:p w14:paraId="2CCC0371" w14:textId="77777777" w:rsidR="006D7550" w:rsidRPr="007E3B89" w:rsidRDefault="006D7550" w:rsidP="00D44880">
            <w:pPr>
              <w:pStyle w:val="ListParagraph"/>
              <w:spacing w:line="276" w:lineRule="auto"/>
              <w:ind w:left="0"/>
              <w:jc w:val="center"/>
              <w:rPr>
                <w:rFonts w:cs="Times New Roman"/>
              </w:rPr>
            </w:pPr>
          </w:p>
        </w:tc>
        <w:tc>
          <w:tcPr>
            <w:tcW w:w="950" w:type="dxa"/>
            <w:vMerge/>
            <w:tcBorders>
              <w:right w:val="single" w:sz="4" w:space="0" w:color="auto"/>
            </w:tcBorders>
            <w:vAlign w:val="center"/>
          </w:tcPr>
          <w:p w14:paraId="29ACCD9C" w14:textId="77777777" w:rsidR="006D7550" w:rsidRPr="007E3B89" w:rsidRDefault="006D7550" w:rsidP="00D44880">
            <w:pPr>
              <w:pStyle w:val="ListParagraph"/>
              <w:spacing w:line="276" w:lineRule="auto"/>
              <w:ind w:left="0"/>
              <w:jc w:val="center"/>
              <w:rPr>
                <w:rFonts w:cs="Times New Roman"/>
              </w:rPr>
            </w:pPr>
          </w:p>
        </w:tc>
        <w:tc>
          <w:tcPr>
            <w:tcW w:w="7312" w:type="dxa"/>
            <w:vMerge/>
            <w:tcBorders>
              <w:left w:val="single" w:sz="4" w:space="0" w:color="auto"/>
            </w:tcBorders>
            <w:vAlign w:val="center"/>
          </w:tcPr>
          <w:p w14:paraId="65589F0E" w14:textId="77777777" w:rsidR="006D7550" w:rsidRPr="007E3B89" w:rsidRDefault="006D7550" w:rsidP="00D44880">
            <w:pPr>
              <w:pStyle w:val="ListParagraph"/>
              <w:spacing w:line="276" w:lineRule="auto"/>
              <w:ind w:left="0"/>
              <w:jc w:val="center"/>
              <w:rPr>
                <w:rFonts w:cs="Times New Roman"/>
              </w:rPr>
            </w:pPr>
          </w:p>
        </w:tc>
      </w:tr>
      <w:tr w:rsidR="006D7550" w:rsidRPr="007E3B89" w14:paraId="654AFFD2" w14:textId="77777777" w:rsidTr="00D44880">
        <w:tc>
          <w:tcPr>
            <w:tcW w:w="664" w:type="dxa"/>
            <w:vAlign w:val="center"/>
          </w:tcPr>
          <w:p w14:paraId="49A74994" w14:textId="77777777" w:rsidR="006D7550" w:rsidRPr="007E3B89" w:rsidRDefault="006D7550" w:rsidP="00E85534">
            <w:pPr>
              <w:pStyle w:val="ListParagraph"/>
              <w:numPr>
                <w:ilvl w:val="0"/>
                <w:numId w:val="26"/>
              </w:numPr>
              <w:spacing w:line="276" w:lineRule="auto"/>
              <w:ind w:left="414"/>
              <w:jc w:val="center"/>
              <w:rPr>
                <w:rFonts w:cs="Times New Roman"/>
              </w:rPr>
            </w:pPr>
          </w:p>
        </w:tc>
        <w:tc>
          <w:tcPr>
            <w:tcW w:w="950" w:type="dxa"/>
            <w:tcBorders>
              <w:right w:val="single" w:sz="4" w:space="0" w:color="auto"/>
            </w:tcBorders>
          </w:tcPr>
          <w:p w14:paraId="31BE8DCE" w14:textId="77777777" w:rsidR="006D7550" w:rsidRPr="007E3B89" w:rsidRDefault="006D7550" w:rsidP="00D44880">
            <w:pPr>
              <w:pStyle w:val="ListParagraph"/>
              <w:tabs>
                <w:tab w:val="left" w:pos="140"/>
              </w:tabs>
              <w:spacing w:line="276" w:lineRule="auto"/>
              <w:ind w:left="0"/>
              <w:jc w:val="center"/>
              <w:rPr>
                <w:rFonts w:cs="Times New Roman"/>
              </w:rPr>
            </w:pPr>
          </w:p>
        </w:tc>
        <w:tc>
          <w:tcPr>
            <w:tcW w:w="7312" w:type="dxa"/>
            <w:tcBorders>
              <w:left w:val="single" w:sz="4" w:space="0" w:color="auto"/>
            </w:tcBorders>
            <w:vAlign w:val="center"/>
          </w:tcPr>
          <w:p w14:paraId="7652E5E9" w14:textId="77777777" w:rsidR="006D7550" w:rsidRPr="007E3B89" w:rsidRDefault="006D7550" w:rsidP="00D44880">
            <w:pPr>
              <w:widowControl w:val="0"/>
              <w:adjustRightInd w:val="0"/>
              <w:spacing w:line="276" w:lineRule="auto"/>
              <w:textAlignment w:val="baseline"/>
              <w:rPr>
                <w:rFonts w:eastAsia="平成明朝" w:cs="Times New Roman"/>
                <w:lang w:val="id-ID" w:eastAsia="zh-TW"/>
              </w:rPr>
            </w:pPr>
          </w:p>
        </w:tc>
      </w:tr>
      <w:tr w:rsidR="006D7550" w:rsidRPr="007E3B89" w14:paraId="1ECC060F" w14:textId="77777777" w:rsidTr="00D44880">
        <w:tc>
          <w:tcPr>
            <w:tcW w:w="664" w:type="dxa"/>
            <w:vAlign w:val="center"/>
          </w:tcPr>
          <w:p w14:paraId="094515F3" w14:textId="77777777" w:rsidR="006D7550" w:rsidRPr="007E3B89" w:rsidRDefault="006D7550" w:rsidP="00D44880">
            <w:pPr>
              <w:pStyle w:val="ListParagraph"/>
              <w:numPr>
                <w:ilvl w:val="0"/>
                <w:numId w:val="26"/>
              </w:numPr>
              <w:spacing w:line="276" w:lineRule="auto"/>
              <w:ind w:left="414"/>
              <w:jc w:val="center"/>
              <w:rPr>
                <w:rFonts w:cs="Times New Roman"/>
              </w:rPr>
            </w:pPr>
          </w:p>
        </w:tc>
        <w:tc>
          <w:tcPr>
            <w:tcW w:w="950" w:type="dxa"/>
            <w:tcBorders>
              <w:right w:val="single" w:sz="4" w:space="0" w:color="auto"/>
            </w:tcBorders>
          </w:tcPr>
          <w:p w14:paraId="3A67CC04" w14:textId="77777777" w:rsidR="006D7550" w:rsidRPr="007E3B89" w:rsidRDefault="006D7550" w:rsidP="00D44880">
            <w:pPr>
              <w:pStyle w:val="ListParagraph"/>
              <w:spacing w:line="276" w:lineRule="auto"/>
              <w:ind w:left="0"/>
              <w:jc w:val="center"/>
              <w:rPr>
                <w:rFonts w:cs="Times New Roman"/>
              </w:rPr>
            </w:pPr>
          </w:p>
        </w:tc>
        <w:tc>
          <w:tcPr>
            <w:tcW w:w="7312" w:type="dxa"/>
            <w:tcBorders>
              <w:left w:val="single" w:sz="4" w:space="0" w:color="auto"/>
            </w:tcBorders>
            <w:vAlign w:val="center"/>
          </w:tcPr>
          <w:p w14:paraId="3B0A8CE5" w14:textId="77777777" w:rsidR="006D7550" w:rsidRPr="007E3B89" w:rsidRDefault="006D7550" w:rsidP="00D44880">
            <w:pPr>
              <w:spacing w:line="276" w:lineRule="auto"/>
              <w:rPr>
                <w:rFonts w:cs="Times New Roman"/>
                <w:lang w:val="id-ID"/>
              </w:rPr>
            </w:pPr>
          </w:p>
        </w:tc>
      </w:tr>
      <w:tr w:rsidR="006D7550" w:rsidRPr="007E3B89" w14:paraId="2A8F5482" w14:textId="77777777" w:rsidTr="00D44880">
        <w:tc>
          <w:tcPr>
            <w:tcW w:w="664" w:type="dxa"/>
            <w:vAlign w:val="center"/>
          </w:tcPr>
          <w:p w14:paraId="14113143" w14:textId="77777777" w:rsidR="006D7550" w:rsidRPr="007E3B89" w:rsidRDefault="006D7550" w:rsidP="00D44880">
            <w:pPr>
              <w:pStyle w:val="ListParagraph"/>
              <w:numPr>
                <w:ilvl w:val="0"/>
                <w:numId w:val="26"/>
              </w:numPr>
              <w:spacing w:line="276" w:lineRule="auto"/>
              <w:ind w:left="414"/>
              <w:jc w:val="center"/>
              <w:rPr>
                <w:rFonts w:cs="Times New Roman"/>
              </w:rPr>
            </w:pPr>
          </w:p>
        </w:tc>
        <w:tc>
          <w:tcPr>
            <w:tcW w:w="950" w:type="dxa"/>
            <w:tcBorders>
              <w:right w:val="single" w:sz="4" w:space="0" w:color="auto"/>
            </w:tcBorders>
          </w:tcPr>
          <w:p w14:paraId="729B9993" w14:textId="77777777" w:rsidR="006D7550" w:rsidRPr="007E3B89" w:rsidRDefault="006D7550" w:rsidP="00D44880">
            <w:pPr>
              <w:pStyle w:val="ListParagraph"/>
              <w:spacing w:line="276" w:lineRule="auto"/>
              <w:ind w:left="0"/>
              <w:jc w:val="center"/>
              <w:rPr>
                <w:rFonts w:cs="Times New Roman"/>
              </w:rPr>
            </w:pPr>
          </w:p>
        </w:tc>
        <w:tc>
          <w:tcPr>
            <w:tcW w:w="7312" w:type="dxa"/>
            <w:tcBorders>
              <w:left w:val="single" w:sz="4" w:space="0" w:color="auto"/>
            </w:tcBorders>
            <w:vAlign w:val="center"/>
          </w:tcPr>
          <w:p w14:paraId="565F8C1F" w14:textId="77777777" w:rsidR="006D7550" w:rsidRPr="007E3B89" w:rsidRDefault="006D7550" w:rsidP="00D44880">
            <w:pPr>
              <w:widowControl w:val="0"/>
              <w:tabs>
                <w:tab w:val="left" w:pos="2166"/>
              </w:tabs>
              <w:adjustRightInd w:val="0"/>
              <w:spacing w:line="276" w:lineRule="auto"/>
              <w:textAlignment w:val="baseline"/>
              <w:rPr>
                <w:rFonts w:eastAsia="平成明朝" w:cs="Times New Roman"/>
                <w:lang w:eastAsia="zh-TW"/>
              </w:rPr>
            </w:pPr>
          </w:p>
        </w:tc>
      </w:tr>
    </w:tbl>
    <w:p w14:paraId="57A9D17F" w14:textId="77777777" w:rsidR="006D7550" w:rsidRPr="007E3B89" w:rsidRDefault="006D7550" w:rsidP="006D7550">
      <w:pPr>
        <w:spacing w:line="276" w:lineRule="auto"/>
        <w:jc w:val="both"/>
        <w:rPr>
          <w:rFonts w:cs="Times New Roman"/>
          <w:i/>
        </w:rPr>
      </w:pPr>
      <w:r w:rsidRPr="007E3B89">
        <w:rPr>
          <w:rFonts w:cs="Times New Roman"/>
          <w:i/>
        </w:rPr>
        <w:t xml:space="preserve">*tuliskan sumber pendanaan baik dari skema pengabdian kepada masyarakat </w:t>
      </w:r>
      <w:r w:rsidRPr="007E3B89">
        <w:rPr>
          <w:rFonts w:cs="Times New Roman"/>
        </w:rPr>
        <w:t xml:space="preserve">DRPMI </w:t>
      </w:r>
      <w:r w:rsidRPr="007E3B89">
        <w:rPr>
          <w:rFonts w:cs="Times New Roman"/>
          <w:i/>
        </w:rPr>
        <w:t>maupun dari sumber lainnya</w:t>
      </w:r>
    </w:p>
    <w:p w14:paraId="28D6DFE9" w14:textId="77777777" w:rsidR="006D7550" w:rsidRPr="007E3B89" w:rsidRDefault="006D7550" w:rsidP="006D7550">
      <w:pPr>
        <w:pStyle w:val="ListParagraph"/>
        <w:spacing w:line="276" w:lineRule="auto"/>
        <w:rPr>
          <w:rFonts w:cs="Times New Roman"/>
          <w:b/>
        </w:rPr>
      </w:pPr>
    </w:p>
    <w:p w14:paraId="5658C143" w14:textId="77777777" w:rsidR="006D7550" w:rsidRPr="007E3B89" w:rsidRDefault="006D7550" w:rsidP="006D7550">
      <w:pPr>
        <w:pStyle w:val="ListParagraph"/>
        <w:numPr>
          <w:ilvl w:val="0"/>
          <w:numId w:val="15"/>
        </w:numPr>
        <w:spacing w:after="0" w:line="276" w:lineRule="auto"/>
        <w:ind w:left="284" w:hanging="284"/>
        <w:rPr>
          <w:rFonts w:cs="Times New Roman"/>
          <w:b/>
        </w:rPr>
      </w:pPr>
      <w:r w:rsidRPr="007E3B89">
        <w:rPr>
          <w:rFonts w:cs="Times New Roman"/>
          <w:b/>
        </w:rPr>
        <w:t>Publikasi Ilmiah yang Relevan dengan Kegiatan PPM yang diajukan</w:t>
      </w:r>
    </w:p>
    <w:tbl>
      <w:tblPr>
        <w:tblStyle w:val="TableGrid"/>
        <w:tblW w:w="9006" w:type="dxa"/>
        <w:tblLayout w:type="fixed"/>
        <w:tblLook w:val="04A0" w:firstRow="1" w:lastRow="0" w:firstColumn="1" w:lastColumn="0" w:noHBand="0" w:noVBand="1"/>
      </w:tblPr>
      <w:tblGrid>
        <w:gridCol w:w="821"/>
        <w:gridCol w:w="3365"/>
        <w:gridCol w:w="2977"/>
        <w:gridCol w:w="1843"/>
      </w:tblGrid>
      <w:tr w:rsidR="006D7550" w:rsidRPr="007E3B89" w14:paraId="192C0192" w14:textId="77777777" w:rsidTr="00D44880">
        <w:tc>
          <w:tcPr>
            <w:tcW w:w="821" w:type="dxa"/>
            <w:vAlign w:val="center"/>
          </w:tcPr>
          <w:p w14:paraId="25FB1C74" w14:textId="77777777" w:rsidR="006D7550" w:rsidRPr="007E3B89" w:rsidRDefault="006D7550" w:rsidP="00D44880">
            <w:pPr>
              <w:spacing w:line="276" w:lineRule="auto"/>
              <w:ind w:left="131"/>
              <w:jc w:val="center"/>
              <w:rPr>
                <w:rFonts w:cs="Times New Roman"/>
              </w:rPr>
            </w:pPr>
            <w:r w:rsidRPr="007E3B89">
              <w:rPr>
                <w:rFonts w:cs="Times New Roman"/>
              </w:rPr>
              <w:t>No.</w:t>
            </w:r>
          </w:p>
        </w:tc>
        <w:tc>
          <w:tcPr>
            <w:tcW w:w="3365" w:type="dxa"/>
            <w:vAlign w:val="center"/>
          </w:tcPr>
          <w:p w14:paraId="2D7F644F" w14:textId="77777777" w:rsidR="006D7550" w:rsidRPr="007E3B89" w:rsidRDefault="006D7550" w:rsidP="00D44880">
            <w:pPr>
              <w:pStyle w:val="ListParagraph"/>
              <w:spacing w:line="276" w:lineRule="auto"/>
              <w:ind w:left="0"/>
              <w:jc w:val="center"/>
              <w:rPr>
                <w:rFonts w:cs="Times New Roman"/>
              </w:rPr>
            </w:pPr>
            <w:r w:rsidRPr="007E3B89">
              <w:rPr>
                <w:rFonts w:cs="Times New Roman"/>
              </w:rPr>
              <w:t>Judul Artikel Ilmiah</w:t>
            </w:r>
          </w:p>
        </w:tc>
        <w:tc>
          <w:tcPr>
            <w:tcW w:w="2977" w:type="dxa"/>
            <w:vAlign w:val="center"/>
          </w:tcPr>
          <w:p w14:paraId="0B380032" w14:textId="77777777" w:rsidR="006D7550" w:rsidRPr="007E3B89" w:rsidRDefault="006D7550" w:rsidP="00D44880">
            <w:pPr>
              <w:pStyle w:val="ListParagraph"/>
              <w:spacing w:line="276" w:lineRule="auto"/>
              <w:ind w:left="0"/>
              <w:jc w:val="center"/>
              <w:rPr>
                <w:rFonts w:cs="Times New Roman"/>
              </w:rPr>
            </w:pPr>
            <w:r w:rsidRPr="007E3B89">
              <w:rPr>
                <w:rFonts w:cs="Times New Roman"/>
              </w:rPr>
              <w:t>Nama Jurnal</w:t>
            </w:r>
          </w:p>
        </w:tc>
        <w:tc>
          <w:tcPr>
            <w:tcW w:w="1843" w:type="dxa"/>
            <w:vAlign w:val="center"/>
          </w:tcPr>
          <w:p w14:paraId="7E6C3B4D" w14:textId="77777777" w:rsidR="006D7550" w:rsidRPr="007E3B89" w:rsidRDefault="006D7550" w:rsidP="00D44880">
            <w:pPr>
              <w:pStyle w:val="ListParagraph"/>
              <w:ind w:left="0"/>
              <w:jc w:val="center"/>
              <w:rPr>
                <w:rFonts w:cs="Times New Roman"/>
              </w:rPr>
            </w:pPr>
            <w:r w:rsidRPr="007E3B89">
              <w:rPr>
                <w:rFonts w:cs="Times New Roman"/>
              </w:rPr>
              <w:t>Volume/Nomor/Tahun</w:t>
            </w:r>
          </w:p>
        </w:tc>
      </w:tr>
      <w:tr w:rsidR="006D7550" w:rsidRPr="007E3B89" w14:paraId="7302CC8D" w14:textId="77777777" w:rsidTr="00D44880">
        <w:tc>
          <w:tcPr>
            <w:tcW w:w="821" w:type="dxa"/>
            <w:vAlign w:val="center"/>
          </w:tcPr>
          <w:p w14:paraId="4844F69C" w14:textId="77777777" w:rsidR="006D7550" w:rsidRPr="007E3B89" w:rsidRDefault="006D7550" w:rsidP="00D44880">
            <w:pPr>
              <w:pStyle w:val="ListParagraph"/>
              <w:numPr>
                <w:ilvl w:val="0"/>
                <w:numId w:val="17"/>
              </w:numPr>
              <w:spacing w:line="276" w:lineRule="auto"/>
              <w:ind w:left="414"/>
              <w:jc w:val="center"/>
              <w:rPr>
                <w:rFonts w:cs="Times New Roman"/>
              </w:rPr>
            </w:pPr>
          </w:p>
        </w:tc>
        <w:tc>
          <w:tcPr>
            <w:tcW w:w="3365" w:type="dxa"/>
          </w:tcPr>
          <w:p w14:paraId="18B59DD5" w14:textId="77777777" w:rsidR="006D7550" w:rsidRPr="007E3B89" w:rsidRDefault="006D7550" w:rsidP="00D44880">
            <w:pPr>
              <w:pStyle w:val="ListParagraph"/>
              <w:spacing w:line="276" w:lineRule="auto"/>
              <w:ind w:left="0"/>
              <w:rPr>
                <w:rFonts w:cs="Times New Roman"/>
              </w:rPr>
            </w:pPr>
          </w:p>
        </w:tc>
        <w:tc>
          <w:tcPr>
            <w:tcW w:w="2977" w:type="dxa"/>
          </w:tcPr>
          <w:p w14:paraId="0A74C215" w14:textId="77777777" w:rsidR="006D7550" w:rsidRPr="007E3B89" w:rsidRDefault="006D7550" w:rsidP="00D44880">
            <w:pPr>
              <w:pStyle w:val="ListParagraph"/>
              <w:spacing w:line="276" w:lineRule="auto"/>
              <w:ind w:left="0"/>
              <w:rPr>
                <w:rFonts w:cs="Times New Roman"/>
              </w:rPr>
            </w:pPr>
          </w:p>
        </w:tc>
        <w:tc>
          <w:tcPr>
            <w:tcW w:w="1843" w:type="dxa"/>
            <w:vAlign w:val="center"/>
          </w:tcPr>
          <w:p w14:paraId="3C4660F8" w14:textId="77777777" w:rsidR="006D7550" w:rsidRPr="007E3B89" w:rsidRDefault="006D7550" w:rsidP="00D44880">
            <w:pPr>
              <w:pStyle w:val="ListParagraph"/>
              <w:spacing w:line="276" w:lineRule="auto"/>
              <w:ind w:left="0"/>
              <w:jc w:val="center"/>
              <w:rPr>
                <w:rFonts w:cs="Times New Roman"/>
              </w:rPr>
            </w:pPr>
          </w:p>
        </w:tc>
      </w:tr>
      <w:tr w:rsidR="006D7550" w:rsidRPr="007E3B89" w14:paraId="5BD592DC" w14:textId="77777777" w:rsidTr="00D44880">
        <w:tc>
          <w:tcPr>
            <w:tcW w:w="821" w:type="dxa"/>
            <w:vAlign w:val="center"/>
          </w:tcPr>
          <w:p w14:paraId="4D6E41D8" w14:textId="77777777" w:rsidR="006D7550" w:rsidRPr="007E3B89" w:rsidRDefault="006D7550" w:rsidP="00D44880">
            <w:pPr>
              <w:pStyle w:val="ListParagraph"/>
              <w:numPr>
                <w:ilvl w:val="0"/>
                <w:numId w:val="17"/>
              </w:numPr>
              <w:spacing w:line="276" w:lineRule="auto"/>
              <w:ind w:left="414"/>
              <w:jc w:val="center"/>
              <w:rPr>
                <w:rFonts w:cs="Times New Roman"/>
              </w:rPr>
            </w:pPr>
          </w:p>
        </w:tc>
        <w:tc>
          <w:tcPr>
            <w:tcW w:w="3365" w:type="dxa"/>
          </w:tcPr>
          <w:p w14:paraId="19E0E8CB" w14:textId="77777777" w:rsidR="006D7550" w:rsidRPr="007E3B89" w:rsidRDefault="006D7550" w:rsidP="00D44880">
            <w:pPr>
              <w:pStyle w:val="ListParagraph"/>
              <w:spacing w:line="276" w:lineRule="auto"/>
              <w:ind w:left="0"/>
              <w:rPr>
                <w:rFonts w:cs="Times New Roman"/>
              </w:rPr>
            </w:pPr>
          </w:p>
        </w:tc>
        <w:tc>
          <w:tcPr>
            <w:tcW w:w="2977" w:type="dxa"/>
          </w:tcPr>
          <w:p w14:paraId="644F67BF" w14:textId="77777777" w:rsidR="006D7550" w:rsidRPr="007E3B89" w:rsidRDefault="006D7550" w:rsidP="00D44880">
            <w:pPr>
              <w:pStyle w:val="ListParagraph"/>
              <w:spacing w:line="276" w:lineRule="auto"/>
              <w:ind w:left="0"/>
              <w:rPr>
                <w:rFonts w:cs="Times New Roman"/>
              </w:rPr>
            </w:pPr>
          </w:p>
        </w:tc>
        <w:tc>
          <w:tcPr>
            <w:tcW w:w="1843" w:type="dxa"/>
            <w:vAlign w:val="center"/>
          </w:tcPr>
          <w:p w14:paraId="554BE679" w14:textId="77777777" w:rsidR="006D7550" w:rsidRPr="007E3B89" w:rsidRDefault="006D7550" w:rsidP="00D44880">
            <w:pPr>
              <w:pStyle w:val="ListParagraph"/>
              <w:spacing w:line="276" w:lineRule="auto"/>
              <w:ind w:left="0"/>
              <w:jc w:val="center"/>
              <w:rPr>
                <w:rFonts w:cs="Times New Roman"/>
              </w:rPr>
            </w:pPr>
          </w:p>
        </w:tc>
      </w:tr>
      <w:tr w:rsidR="006D7550" w:rsidRPr="007E3B89" w14:paraId="603C0D8B" w14:textId="77777777" w:rsidTr="00D44880">
        <w:tc>
          <w:tcPr>
            <w:tcW w:w="821" w:type="dxa"/>
            <w:vAlign w:val="center"/>
          </w:tcPr>
          <w:p w14:paraId="2B6FF922" w14:textId="77777777" w:rsidR="006D7550" w:rsidRPr="007E3B89" w:rsidRDefault="006D7550" w:rsidP="00D44880">
            <w:pPr>
              <w:pStyle w:val="ListParagraph"/>
              <w:numPr>
                <w:ilvl w:val="0"/>
                <w:numId w:val="17"/>
              </w:numPr>
              <w:spacing w:line="276" w:lineRule="auto"/>
              <w:ind w:left="414"/>
              <w:jc w:val="center"/>
              <w:rPr>
                <w:rFonts w:cs="Times New Roman"/>
              </w:rPr>
            </w:pPr>
          </w:p>
        </w:tc>
        <w:tc>
          <w:tcPr>
            <w:tcW w:w="3365" w:type="dxa"/>
          </w:tcPr>
          <w:p w14:paraId="01B566D2" w14:textId="77777777" w:rsidR="006D7550" w:rsidRPr="007E3B89" w:rsidRDefault="006D7550" w:rsidP="00D44880">
            <w:pPr>
              <w:pStyle w:val="ListParagraph"/>
              <w:spacing w:line="276" w:lineRule="auto"/>
              <w:ind w:left="0"/>
              <w:rPr>
                <w:rFonts w:cs="Times New Roman"/>
                <w:color w:val="000000"/>
                <w:lang w:eastAsia="id-ID"/>
              </w:rPr>
            </w:pPr>
          </w:p>
        </w:tc>
        <w:tc>
          <w:tcPr>
            <w:tcW w:w="2977" w:type="dxa"/>
          </w:tcPr>
          <w:p w14:paraId="2736351F" w14:textId="77777777" w:rsidR="006D7550" w:rsidRPr="007E3B89" w:rsidRDefault="006D7550" w:rsidP="00D44880">
            <w:pPr>
              <w:spacing w:line="276" w:lineRule="auto"/>
              <w:ind w:firstLine="720"/>
              <w:rPr>
                <w:rFonts w:cs="Times New Roman"/>
                <w:lang w:val="id-ID" w:eastAsia="id-ID"/>
              </w:rPr>
            </w:pPr>
          </w:p>
        </w:tc>
        <w:tc>
          <w:tcPr>
            <w:tcW w:w="1843" w:type="dxa"/>
            <w:vAlign w:val="center"/>
          </w:tcPr>
          <w:p w14:paraId="65A0ADE5" w14:textId="77777777" w:rsidR="006D7550" w:rsidRPr="007E3B89" w:rsidRDefault="006D7550" w:rsidP="00D44880">
            <w:pPr>
              <w:pStyle w:val="ListParagraph"/>
              <w:spacing w:line="276" w:lineRule="auto"/>
              <w:ind w:left="0"/>
              <w:jc w:val="center"/>
              <w:rPr>
                <w:rFonts w:cs="Times New Roman"/>
                <w:color w:val="000000"/>
                <w:lang w:eastAsia="id-ID"/>
              </w:rPr>
            </w:pPr>
          </w:p>
        </w:tc>
      </w:tr>
    </w:tbl>
    <w:p w14:paraId="7AE08827" w14:textId="77777777" w:rsidR="006D7550" w:rsidRPr="007E3B89" w:rsidRDefault="006D7550" w:rsidP="006D7550">
      <w:pPr>
        <w:pStyle w:val="ListParagraph"/>
        <w:spacing w:line="276" w:lineRule="auto"/>
        <w:ind w:left="709"/>
        <w:rPr>
          <w:rFonts w:cs="Times New Roman"/>
          <w:b/>
        </w:rPr>
      </w:pPr>
    </w:p>
    <w:p w14:paraId="12D42746" w14:textId="77777777" w:rsidR="006D7550" w:rsidRPr="007E3B89" w:rsidRDefault="006D7550" w:rsidP="006D7550">
      <w:pPr>
        <w:pStyle w:val="ListParagraph"/>
        <w:spacing w:line="276" w:lineRule="auto"/>
        <w:ind w:left="709"/>
        <w:rPr>
          <w:rFonts w:cs="Times New Roman"/>
          <w:b/>
        </w:rPr>
      </w:pPr>
    </w:p>
    <w:p w14:paraId="6FF35981" w14:textId="77777777" w:rsidR="006D7550" w:rsidRPr="007E3B89" w:rsidRDefault="006D7550" w:rsidP="006D7550">
      <w:pPr>
        <w:pStyle w:val="ListParagraph"/>
        <w:spacing w:after="0" w:line="276" w:lineRule="auto"/>
        <w:ind w:left="284"/>
        <w:rPr>
          <w:rFonts w:cs="Times New Roman"/>
          <w:b/>
        </w:rPr>
      </w:pPr>
    </w:p>
    <w:p w14:paraId="65BDA917" w14:textId="77777777" w:rsidR="006D7550" w:rsidRPr="007E3B89" w:rsidRDefault="006D7550" w:rsidP="006D7550">
      <w:pPr>
        <w:pStyle w:val="ListParagraph"/>
        <w:numPr>
          <w:ilvl w:val="0"/>
          <w:numId w:val="15"/>
        </w:numPr>
        <w:spacing w:after="0" w:line="276" w:lineRule="auto"/>
        <w:ind w:left="709"/>
        <w:rPr>
          <w:rFonts w:cs="Times New Roman"/>
          <w:b/>
        </w:rPr>
      </w:pPr>
      <w:r w:rsidRPr="007E3B89">
        <w:rPr>
          <w:rFonts w:cs="Times New Roman"/>
          <w:b/>
        </w:rPr>
        <w:lastRenderedPageBreak/>
        <w:t xml:space="preserve">Perolehan HKI yang relevan dengan produk yang akan </w:t>
      </w:r>
      <w:r w:rsidR="008C05E1">
        <w:rPr>
          <w:rFonts w:cs="Times New Roman"/>
          <w:b/>
        </w:rPr>
        <w:t>dihilirisasi dalam kegiatan PPM</w:t>
      </w:r>
    </w:p>
    <w:tbl>
      <w:tblPr>
        <w:tblStyle w:val="TableGrid"/>
        <w:tblW w:w="9036" w:type="dxa"/>
        <w:tblLook w:val="04A0" w:firstRow="1" w:lastRow="0" w:firstColumn="1" w:lastColumn="0" w:noHBand="0" w:noVBand="1"/>
      </w:tblPr>
      <w:tblGrid>
        <w:gridCol w:w="750"/>
        <w:gridCol w:w="3784"/>
        <w:gridCol w:w="988"/>
        <w:gridCol w:w="1701"/>
        <w:gridCol w:w="1813"/>
      </w:tblGrid>
      <w:tr w:rsidR="006D7550" w:rsidRPr="007E3B89" w14:paraId="6D1A37B5" w14:textId="77777777" w:rsidTr="00D44880">
        <w:tc>
          <w:tcPr>
            <w:tcW w:w="750" w:type="dxa"/>
            <w:vAlign w:val="center"/>
          </w:tcPr>
          <w:p w14:paraId="380CC1AE" w14:textId="77777777" w:rsidR="006D7550" w:rsidRPr="007E3B89" w:rsidRDefault="006D7550" w:rsidP="00D44880">
            <w:pPr>
              <w:pStyle w:val="ListParagraph"/>
              <w:spacing w:line="276" w:lineRule="auto"/>
              <w:ind w:left="0"/>
              <w:jc w:val="center"/>
              <w:rPr>
                <w:rFonts w:cs="Times New Roman"/>
              </w:rPr>
            </w:pPr>
            <w:r w:rsidRPr="007E3B89">
              <w:rPr>
                <w:rFonts w:cs="Times New Roman"/>
              </w:rPr>
              <w:t>No.</w:t>
            </w:r>
          </w:p>
        </w:tc>
        <w:tc>
          <w:tcPr>
            <w:tcW w:w="3784" w:type="dxa"/>
            <w:vAlign w:val="center"/>
          </w:tcPr>
          <w:p w14:paraId="5C6F0062" w14:textId="77777777" w:rsidR="006D7550" w:rsidRPr="007E3B89" w:rsidRDefault="006D7550" w:rsidP="00D44880">
            <w:pPr>
              <w:pStyle w:val="ListParagraph"/>
              <w:spacing w:line="276" w:lineRule="auto"/>
              <w:ind w:left="0"/>
              <w:jc w:val="center"/>
              <w:rPr>
                <w:rFonts w:cs="Times New Roman"/>
              </w:rPr>
            </w:pPr>
            <w:r w:rsidRPr="007E3B89">
              <w:rPr>
                <w:rFonts w:cs="Times New Roman"/>
              </w:rPr>
              <w:t>Judul/Tema Hki</w:t>
            </w:r>
          </w:p>
        </w:tc>
        <w:tc>
          <w:tcPr>
            <w:tcW w:w="988" w:type="dxa"/>
            <w:tcBorders>
              <w:right w:val="single" w:sz="4" w:space="0" w:color="auto"/>
            </w:tcBorders>
            <w:vAlign w:val="center"/>
          </w:tcPr>
          <w:p w14:paraId="296E9714" w14:textId="77777777" w:rsidR="006D7550" w:rsidRPr="007E3B89" w:rsidRDefault="006D7550" w:rsidP="00D44880">
            <w:pPr>
              <w:pStyle w:val="ListParagraph"/>
              <w:spacing w:line="276" w:lineRule="auto"/>
              <w:ind w:left="0"/>
              <w:jc w:val="center"/>
              <w:rPr>
                <w:rFonts w:cs="Times New Roman"/>
              </w:rPr>
            </w:pPr>
            <w:r w:rsidRPr="007E3B89">
              <w:rPr>
                <w:rFonts w:cs="Times New Roman"/>
              </w:rPr>
              <w:t>Tahun</w:t>
            </w:r>
          </w:p>
        </w:tc>
        <w:tc>
          <w:tcPr>
            <w:tcW w:w="1701" w:type="dxa"/>
            <w:tcBorders>
              <w:left w:val="single" w:sz="4" w:space="0" w:color="auto"/>
            </w:tcBorders>
            <w:vAlign w:val="center"/>
          </w:tcPr>
          <w:p w14:paraId="12A6AE30" w14:textId="77777777" w:rsidR="006D7550" w:rsidRPr="007E3B89" w:rsidRDefault="006D7550" w:rsidP="00D44880">
            <w:pPr>
              <w:pStyle w:val="ListParagraph"/>
              <w:spacing w:line="276" w:lineRule="auto"/>
              <w:ind w:left="0"/>
              <w:jc w:val="center"/>
              <w:rPr>
                <w:rFonts w:cs="Times New Roman"/>
              </w:rPr>
            </w:pPr>
            <w:r w:rsidRPr="007E3B89">
              <w:rPr>
                <w:rFonts w:cs="Times New Roman"/>
              </w:rPr>
              <w:t>Jenis</w:t>
            </w:r>
          </w:p>
        </w:tc>
        <w:tc>
          <w:tcPr>
            <w:tcW w:w="1813" w:type="dxa"/>
            <w:vAlign w:val="center"/>
          </w:tcPr>
          <w:p w14:paraId="1F752BB3" w14:textId="77777777" w:rsidR="006D7550" w:rsidRPr="007E3B89" w:rsidRDefault="006D7550" w:rsidP="00D44880">
            <w:pPr>
              <w:pStyle w:val="ListParagraph"/>
              <w:spacing w:line="276" w:lineRule="auto"/>
              <w:ind w:left="0"/>
              <w:jc w:val="center"/>
              <w:rPr>
                <w:rFonts w:cs="Times New Roman"/>
              </w:rPr>
            </w:pPr>
            <w:r w:rsidRPr="007E3B89">
              <w:rPr>
                <w:rFonts w:cs="Times New Roman"/>
              </w:rPr>
              <w:t>Nomor P/ID</w:t>
            </w:r>
          </w:p>
        </w:tc>
      </w:tr>
      <w:tr w:rsidR="006D7550" w:rsidRPr="007E3B89" w14:paraId="35349EB1" w14:textId="77777777" w:rsidTr="00D44880">
        <w:tc>
          <w:tcPr>
            <w:tcW w:w="750" w:type="dxa"/>
            <w:vAlign w:val="center"/>
          </w:tcPr>
          <w:p w14:paraId="21D8181C" w14:textId="77777777" w:rsidR="006D7550" w:rsidRPr="007E3B89" w:rsidRDefault="006D7550" w:rsidP="00D44880">
            <w:pPr>
              <w:pStyle w:val="ListParagraph"/>
              <w:numPr>
                <w:ilvl w:val="0"/>
                <w:numId w:val="20"/>
              </w:numPr>
              <w:spacing w:line="276" w:lineRule="auto"/>
              <w:ind w:left="414"/>
              <w:jc w:val="center"/>
              <w:rPr>
                <w:rFonts w:cs="Times New Roman"/>
              </w:rPr>
            </w:pPr>
          </w:p>
        </w:tc>
        <w:tc>
          <w:tcPr>
            <w:tcW w:w="3784" w:type="dxa"/>
            <w:vAlign w:val="center"/>
          </w:tcPr>
          <w:p w14:paraId="7A21BFA9" w14:textId="77777777" w:rsidR="006D7550" w:rsidRPr="007E3B89" w:rsidRDefault="006D7550" w:rsidP="00D44880">
            <w:pPr>
              <w:spacing w:before="120" w:line="276" w:lineRule="auto"/>
              <w:rPr>
                <w:rFonts w:eastAsia="Calibri" w:cs="Times New Roman"/>
              </w:rPr>
            </w:pPr>
          </w:p>
        </w:tc>
        <w:tc>
          <w:tcPr>
            <w:tcW w:w="988" w:type="dxa"/>
            <w:tcBorders>
              <w:right w:val="single" w:sz="4" w:space="0" w:color="auto"/>
            </w:tcBorders>
            <w:vAlign w:val="center"/>
          </w:tcPr>
          <w:p w14:paraId="7BC2C042" w14:textId="77777777" w:rsidR="006D7550" w:rsidRPr="007E3B89" w:rsidRDefault="006D7550" w:rsidP="00D44880">
            <w:pPr>
              <w:pStyle w:val="ListParagraph"/>
              <w:spacing w:line="276" w:lineRule="auto"/>
              <w:ind w:left="0"/>
              <w:jc w:val="center"/>
              <w:rPr>
                <w:rFonts w:cs="Times New Roman"/>
              </w:rPr>
            </w:pPr>
          </w:p>
        </w:tc>
        <w:tc>
          <w:tcPr>
            <w:tcW w:w="1701" w:type="dxa"/>
            <w:tcBorders>
              <w:left w:val="single" w:sz="4" w:space="0" w:color="auto"/>
            </w:tcBorders>
            <w:vAlign w:val="center"/>
          </w:tcPr>
          <w:p w14:paraId="7956AC91" w14:textId="77777777" w:rsidR="006D7550" w:rsidRPr="007E3B89" w:rsidRDefault="006D7550" w:rsidP="00D44880">
            <w:pPr>
              <w:pStyle w:val="ListParagraph"/>
              <w:spacing w:line="276" w:lineRule="auto"/>
              <w:ind w:left="0"/>
              <w:jc w:val="center"/>
              <w:rPr>
                <w:rFonts w:cs="Times New Roman"/>
              </w:rPr>
            </w:pPr>
          </w:p>
        </w:tc>
        <w:tc>
          <w:tcPr>
            <w:tcW w:w="1813" w:type="dxa"/>
            <w:vAlign w:val="center"/>
          </w:tcPr>
          <w:p w14:paraId="0D273BFA" w14:textId="77777777" w:rsidR="006D7550" w:rsidRPr="007E3B89" w:rsidRDefault="006D7550" w:rsidP="00D44880">
            <w:pPr>
              <w:pStyle w:val="ListParagraph"/>
              <w:spacing w:line="276" w:lineRule="auto"/>
              <w:ind w:left="0"/>
              <w:jc w:val="center"/>
              <w:rPr>
                <w:rFonts w:cs="Times New Roman"/>
              </w:rPr>
            </w:pPr>
          </w:p>
        </w:tc>
      </w:tr>
      <w:tr w:rsidR="006D7550" w:rsidRPr="007E3B89" w14:paraId="6CD5CBC9" w14:textId="77777777" w:rsidTr="00D44880">
        <w:tc>
          <w:tcPr>
            <w:tcW w:w="750" w:type="dxa"/>
            <w:vAlign w:val="center"/>
          </w:tcPr>
          <w:p w14:paraId="3EB8C0F8" w14:textId="77777777" w:rsidR="006D7550" w:rsidRPr="007E3B89" w:rsidRDefault="006D7550" w:rsidP="00D44880">
            <w:pPr>
              <w:pStyle w:val="ListParagraph"/>
              <w:numPr>
                <w:ilvl w:val="0"/>
                <w:numId w:val="20"/>
              </w:numPr>
              <w:spacing w:line="276" w:lineRule="auto"/>
              <w:ind w:left="414"/>
              <w:jc w:val="center"/>
              <w:rPr>
                <w:rFonts w:cs="Times New Roman"/>
              </w:rPr>
            </w:pPr>
          </w:p>
        </w:tc>
        <w:tc>
          <w:tcPr>
            <w:tcW w:w="3784" w:type="dxa"/>
            <w:vAlign w:val="center"/>
          </w:tcPr>
          <w:p w14:paraId="50CFCDAC" w14:textId="77777777" w:rsidR="006D7550" w:rsidRPr="007E3B89" w:rsidRDefault="006D7550" w:rsidP="00D44880">
            <w:pPr>
              <w:spacing w:before="120" w:line="276" w:lineRule="auto"/>
              <w:rPr>
                <w:rFonts w:cs="Times New Roman"/>
                <w:color w:val="000000"/>
                <w:lang w:eastAsia="id-ID"/>
              </w:rPr>
            </w:pPr>
          </w:p>
        </w:tc>
        <w:tc>
          <w:tcPr>
            <w:tcW w:w="988" w:type="dxa"/>
            <w:tcBorders>
              <w:right w:val="single" w:sz="4" w:space="0" w:color="auto"/>
            </w:tcBorders>
            <w:vAlign w:val="center"/>
          </w:tcPr>
          <w:p w14:paraId="4F1228AF" w14:textId="77777777" w:rsidR="006D7550" w:rsidRPr="007E3B89" w:rsidRDefault="006D7550" w:rsidP="00D44880">
            <w:pPr>
              <w:pStyle w:val="ListParagraph"/>
              <w:spacing w:line="276" w:lineRule="auto"/>
              <w:ind w:left="0"/>
              <w:jc w:val="center"/>
              <w:rPr>
                <w:rFonts w:eastAsia="Calibri" w:cs="Times New Roman"/>
                <w:color w:val="000000"/>
                <w:lang w:eastAsia="id-ID"/>
              </w:rPr>
            </w:pPr>
          </w:p>
        </w:tc>
        <w:tc>
          <w:tcPr>
            <w:tcW w:w="1701" w:type="dxa"/>
            <w:tcBorders>
              <w:left w:val="single" w:sz="4" w:space="0" w:color="auto"/>
            </w:tcBorders>
            <w:vAlign w:val="center"/>
          </w:tcPr>
          <w:p w14:paraId="06AF9C51" w14:textId="77777777" w:rsidR="006D7550" w:rsidRPr="007E3B89" w:rsidRDefault="006D7550" w:rsidP="00D44880">
            <w:pPr>
              <w:pStyle w:val="ListParagraph"/>
              <w:spacing w:line="276" w:lineRule="auto"/>
              <w:ind w:left="0"/>
              <w:jc w:val="center"/>
              <w:rPr>
                <w:rFonts w:cs="Times New Roman"/>
              </w:rPr>
            </w:pPr>
          </w:p>
        </w:tc>
        <w:tc>
          <w:tcPr>
            <w:tcW w:w="1813" w:type="dxa"/>
            <w:vAlign w:val="center"/>
          </w:tcPr>
          <w:p w14:paraId="1A0C81A1" w14:textId="77777777" w:rsidR="006D7550" w:rsidRPr="007E3B89" w:rsidRDefault="006D7550" w:rsidP="00D44880">
            <w:pPr>
              <w:pStyle w:val="ListParagraph"/>
              <w:spacing w:line="276" w:lineRule="auto"/>
              <w:ind w:left="0"/>
              <w:jc w:val="center"/>
              <w:rPr>
                <w:rFonts w:eastAsia="Calibri" w:cs="Times New Roman"/>
                <w:color w:val="000000"/>
                <w:lang w:eastAsia="id-ID"/>
              </w:rPr>
            </w:pPr>
          </w:p>
        </w:tc>
      </w:tr>
      <w:tr w:rsidR="006D7550" w:rsidRPr="007E3B89" w14:paraId="4FD4979B" w14:textId="77777777" w:rsidTr="00D44880">
        <w:tc>
          <w:tcPr>
            <w:tcW w:w="750" w:type="dxa"/>
            <w:vAlign w:val="center"/>
          </w:tcPr>
          <w:p w14:paraId="60F7D71A" w14:textId="77777777" w:rsidR="006D7550" w:rsidRPr="007E3B89" w:rsidRDefault="006D7550" w:rsidP="00D44880">
            <w:pPr>
              <w:pStyle w:val="ListParagraph"/>
              <w:numPr>
                <w:ilvl w:val="0"/>
                <w:numId w:val="20"/>
              </w:numPr>
              <w:spacing w:line="276" w:lineRule="auto"/>
              <w:ind w:left="414"/>
              <w:jc w:val="center"/>
              <w:rPr>
                <w:rFonts w:cs="Times New Roman"/>
              </w:rPr>
            </w:pPr>
          </w:p>
        </w:tc>
        <w:tc>
          <w:tcPr>
            <w:tcW w:w="3784" w:type="dxa"/>
            <w:vAlign w:val="center"/>
          </w:tcPr>
          <w:p w14:paraId="1F03EEAB" w14:textId="77777777" w:rsidR="006D7550" w:rsidRPr="007E3B89" w:rsidRDefault="006D7550" w:rsidP="00D44880">
            <w:pPr>
              <w:spacing w:before="120" w:line="276" w:lineRule="auto"/>
              <w:rPr>
                <w:rFonts w:cs="Times New Roman"/>
                <w:color w:val="000000"/>
                <w:lang w:eastAsia="id-ID"/>
              </w:rPr>
            </w:pPr>
          </w:p>
        </w:tc>
        <w:tc>
          <w:tcPr>
            <w:tcW w:w="988" w:type="dxa"/>
            <w:tcBorders>
              <w:right w:val="single" w:sz="4" w:space="0" w:color="auto"/>
            </w:tcBorders>
            <w:vAlign w:val="center"/>
          </w:tcPr>
          <w:p w14:paraId="74E7D103" w14:textId="77777777" w:rsidR="006D7550" w:rsidRPr="007E3B89" w:rsidRDefault="006D7550" w:rsidP="00D44880">
            <w:pPr>
              <w:pStyle w:val="ListParagraph"/>
              <w:spacing w:line="276" w:lineRule="auto"/>
              <w:ind w:left="0"/>
              <w:jc w:val="center"/>
              <w:rPr>
                <w:rFonts w:eastAsia="Calibri" w:cs="Times New Roman"/>
                <w:color w:val="000000"/>
                <w:lang w:eastAsia="id-ID"/>
              </w:rPr>
            </w:pPr>
          </w:p>
        </w:tc>
        <w:tc>
          <w:tcPr>
            <w:tcW w:w="1701" w:type="dxa"/>
            <w:tcBorders>
              <w:left w:val="single" w:sz="4" w:space="0" w:color="auto"/>
            </w:tcBorders>
            <w:vAlign w:val="center"/>
          </w:tcPr>
          <w:p w14:paraId="7C4A5772" w14:textId="77777777" w:rsidR="006D7550" w:rsidRPr="007E3B89" w:rsidRDefault="006D7550" w:rsidP="00D44880">
            <w:pPr>
              <w:pStyle w:val="ListParagraph"/>
              <w:spacing w:line="276" w:lineRule="auto"/>
              <w:ind w:left="0"/>
              <w:jc w:val="center"/>
              <w:rPr>
                <w:rFonts w:cs="Times New Roman"/>
              </w:rPr>
            </w:pPr>
          </w:p>
        </w:tc>
        <w:tc>
          <w:tcPr>
            <w:tcW w:w="1813" w:type="dxa"/>
            <w:vAlign w:val="center"/>
          </w:tcPr>
          <w:p w14:paraId="4B09BE41" w14:textId="77777777" w:rsidR="006D7550" w:rsidRPr="007E3B89" w:rsidRDefault="006D7550" w:rsidP="00D44880">
            <w:pPr>
              <w:pStyle w:val="ListParagraph"/>
              <w:spacing w:line="276" w:lineRule="auto"/>
              <w:ind w:left="0"/>
              <w:jc w:val="center"/>
              <w:rPr>
                <w:rFonts w:eastAsia="Calibri" w:cs="Times New Roman"/>
                <w:color w:val="000000"/>
                <w:lang w:eastAsia="id-ID"/>
              </w:rPr>
            </w:pPr>
          </w:p>
        </w:tc>
      </w:tr>
    </w:tbl>
    <w:p w14:paraId="29C906E7" w14:textId="77777777" w:rsidR="006D7550" w:rsidRPr="007E3B89" w:rsidRDefault="006D7550" w:rsidP="006D7550">
      <w:pPr>
        <w:pStyle w:val="ListParagraph"/>
        <w:spacing w:line="276" w:lineRule="auto"/>
        <w:ind w:left="709"/>
        <w:rPr>
          <w:rFonts w:cs="Times New Roman"/>
          <w:b/>
        </w:rPr>
      </w:pPr>
    </w:p>
    <w:p w14:paraId="201A8D7C" w14:textId="77777777" w:rsidR="006D7550" w:rsidRPr="007E3B89" w:rsidRDefault="006D7550" w:rsidP="006D7550">
      <w:pPr>
        <w:pStyle w:val="ListParagraph"/>
        <w:spacing w:line="240" w:lineRule="auto"/>
        <w:jc w:val="both"/>
        <w:rPr>
          <w:rFonts w:cs="Times New Roman"/>
        </w:rPr>
      </w:pPr>
      <w:r w:rsidRPr="007E3B89">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46B44AB8" w14:textId="77777777" w:rsidR="00E85534" w:rsidRDefault="00E85534" w:rsidP="006D7550">
      <w:pPr>
        <w:pStyle w:val="ListParagraph"/>
        <w:spacing w:line="240" w:lineRule="auto"/>
        <w:jc w:val="both"/>
        <w:rPr>
          <w:rFonts w:cs="Times New Roman"/>
        </w:rPr>
      </w:pPr>
    </w:p>
    <w:p w14:paraId="35B27F0D" w14:textId="73F768C1" w:rsidR="006D7550" w:rsidRPr="007E3B89" w:rsidRDefault="006D7550" w:rsidP="006D7550">
      <w:pPr>
        <w:pStyle w:val="ListParagraph"/>
        <w:spacing w:line="240" w:lineRule="auto"/>
        <w:jc w:val="both"/>
        <w:rPr>
          <w:rFonts w:cs="Times New Roman"/>
        </w:rPr>
      </w:pPr>
      <w:r w:rsidRPr="007E3B89">
        <w:rPr>
          <w:rFonts w:cs="Times New Roman"/>
        </w:rPr>
        <w:t xml:space="preserve">Demikian biodata ini saya buat dengan sebenarnya untuk memenuhi salah satu persyaratan dalam pengajuan </w:t>
      </w:r>
      <w:r w:rsidRPr="007E3B89">
        <w:rPr>
          <w:rFonts w:cs="Times New Roman"/>
          <w:b/>
        </w:rPr>
        <w:t xml:space="preserve">Hibah Pengabdian Pada Masyarakat </w:t>
      </w:r>
      <w:r w:rsidR="00D409D3" w:rsidRPr="00D409D3">
        <w:rPr>
          <w:b/>
          <w:lang w:val="id-ID"/>
        </w:rPr>
        <w:t>Prioritas</w:t>
      </w:r>
      <w:r w:rsidR="00D409D3">
        <w:rPr>
          <w:lang w:val="id-ID"/>
        </w:rPr>
        <w:t xml:space="preserve"> </w:t>
      </w:r>
      <w:r w:rsidRPr="007E3B89">
        <w:rPr>
          <w:rFonts w:cs="Times New Roman"/>
          <w:b/>
        </w:rPr>
        <w:t>Olah Raga, Kesenian dan Kreatifitas tahun 2017.</w:t>
      </w:r>
    </w:p>
    <w:p w14:paraId="1BC0E79F" w14:textId="77777777" w:rsidR="006D7550" w:rsidRPr="007E3B89" w:rsidRDefault="006D7550" w:rsidP="006D7550">
      <w:pPr>
        <w:pStyle w:val="ListParagraph"/>
        <w:spacing w:line="276" w:lineRule="auto"/>
        <w:rPr>
          <w:rFonts w:cs="Times New Roman"/>
        </w:rPr>
      </w:pPr>
    </w:p>
    <w:p w14:paraId="528286B1" w14:textId="77777777" w:rsidR="006D7550" w:rsidRPr="007E3B89" w:rsidRDefault="006D7550" w:rsidP="006D7550">
      <w:pPr>
        <w:pStyle w:val="ListParagraph"/>
        <w:spacing w:line="240" w:lineRule="auto"/>
        <w:jc w:val="right"/>
        <w:rPr>
          <w:rFonts w:cs="Times New Roman"/>
        </w:rPr>
      </w:pPr>
      <w:r w:rsidRPr="007E3B89">
        <w:rPr>
          <w:rFonts w:cs="Times New Roman"/>
        </w:rPr>
        <w:t>Jatinangor/</w:t>
      </w:r>
      <w:proofErr w:type="gramStart"/>
      <w:r w:rsidRPr="007E3B89">
        <w:rPr>
          <w:rFonts w:cs="Times New Roman"/>
        </w:rPr>
        <w:t>Bandung, …..</w:t>
      </w:r>
      <w:proofErr w:type="gramEnd"/>
      <w:r w:rsidRPr="007E3B89">
        <w:rPr>
          <w:rFonts w:cs="Times New Roman"/>
        </w:rPr>
        <w:t xml:space="preserve"> 2017 </w:t>
      </w:r>
    </w:p>
    <w:p w14:paraId="74761C86" w14:textId="77777777" w:rsidR="006D7550" w:rsidRPr="007E3B89" w:rsidRDefault="006D7550" w:rsidP="006D7550">
      <w:pPr>
        <w:pStyle w:val="ListParagraph"/>
        <w:spacing w:line="240" w:lineRule="auto"/>
        <w:jc w:val="right"/>
        <w:rPr>
          <w:rFonts w:cs="Times New Roman"/>
        </w:rPr>
      </w:pPr>
      <w:r w:rsidRPr="007E3B89">
        <w:rPr>
          <w:rFonts w:cs="Times New Roman"/>
        </w:rPr>
        <w:t xml:space="preserve">Ketua/Anggota Tim,         </w:t>
      </w:r>
    </w:p>
    <w:p w14:paraId="723133EB" w14:textId="77777777" w:rsidR="006D7550" w:rsidRPr="007E3B89" w:rsidRDefault="006D7550" w:rsidP="006D7550">
      <w:pPr>
        <w:pStyle w:val="ListParagraph"/>
        <w:spacing w:line="240" w:lineRule="auto"/>
        <w:jc w:val="right"/>
        <w:rPr>
          <w:rFonts w:cs="Times New Roman"/>
        </w:rPr>
      </w:pPr>
    </w:p>
    <w:p w14:paraId="64A1A64B" w14:textId="77777777" w:rsidR="006D7550" w:rsidRPr="007E3B89" w:rsidRDefault="006D7550" w:rsidP="006D7550">
      <w:pPr>
        <w:pStyle w:val="ListParagraph"/>
        <w:spacing w:line="240" w:lineRule="auto"/>
        <w:jc w:val="right"/>
        <w:rPr>
          <w:rFonts w:cs="Times New Roman"/>
        </w:rPr>
      </w:pPr>
      <w:r w:rsidRPr="007E3B89">
        <w:rPr>
          <w:rFonts w:cs="Times New Roman"/>
        </w:rPr>
        <w:t xml:space="preserve">Tanda tangan   </w:t>
      </w:r>
    </w:p>
    <w:p w14:paraId="2875890D" w14:textId="77777777" w:rsidR="006D7550" w:rsidRPr="007E3B89" w:rsidRDefault="006D7550" w:rsidP="006D7550">
      <w:pPr>
        <w:pStyle w:val="ListParagraph"/>
        <w:spacing w:line="240" w:lineRule="auto"/>
        <w:jc w:val="right"/>
        <w:rPr>
          <w:rFonts w:cs="Times New Roman"/>
        </w:rPr>
      </w:pPr>
    </w:p>
    <w:p w14:paraId="40179097" w14:textId="77777777" w:rsidR="006D7550" w:rsidRDefault="006D7550" w:rsidP="006D7550">
      <w:pPr>
        <w:pStyle w:val="ListParagraph"/>
        <w:spacing w:line="240" w:lineRule="auto"/>
        <w:jc w:val="right"/>
        <w:rPr>
          <w:rFonts w:cs="Times New Roman"/>
        </w:rPr>
      </w:pPr>
    </w:p>
    <w:p w14:paraId="67A3FD04" w14:textId="77777777" w:rsidR="00E85534" w:rsidRDefault="00E85534" w:rsidP="006D7550">
      <w:pPr>
        <w:pStyle w:val="ListParagraph"/>
        <w:spacing w:line="240" w:lineRule="auto"/>
        <w:jc w:val="right"/>
        <w:rPr>
          <w:rFonts w:cs="Times New Roman"/>
        </w:rPr>
      </w:pPr>
    </w:p>
    <w:p w14:paraId="192E7386" w14:textId="77777777" w:rsidR="00E85534" w:rsidRDefault="00E85534" w:rsidP="006D7550">
      <w:pPr>
        <w:pStyle w:val="ListParagraph"/>
        <w:spacing w:line="240" w:lineRule="auto"/>
        <w:jc w:val="right"/>
        <w:rPr>
          <w:rFonts w:cs="Times New Roman"/>
        </w:rPr>
      </w:pPr>
    </w:p>
    <w:p w14:paraId="261292D4" w14:textId="77777777" w:rsidR="00E85534" w:rsidRPr="007E3B89" w:rsidRDefault="00E85534" w:rsidP="006D7550">
      <w:pPr>
        <w:pStyle w:val="ListParagraph"/>
        <w:spacing w:line="240" w:lineRule="auto"/>
        <w:jc w:val="right"/>
        <w:rPr>
          <w:rFonts w:cs="Times New Roman"/>
        </w:rPr>
      </w:pPr>
    </w:p>
    <w:p w14:paraId="6312B4AA" w14:textId="77777777" w:rsidR="006D7550" w:rsidRPr="007E3B89" w:rsidRDefault="006D7550" w:rsidP="006D7550">
      <w:pPr>
        <w:pStyle w:val="ListParagraph"/>
        <w:spacing w:line="240" w:lineRule="auto"/>
        <w:jc w:val="right"/>
        <w:rPr>
          <w:rFonts w:cs="Times New Roman"/>
        </w:rPr>
      </w:pPr>
      <w:r w:rsidRPr="007E3B89">
        <w:rPr>
          <w:rFonts w:cs="Times New Roman"/>
        </w:rPr>
        <w:t>Nama</w:t>
      </w:r>
    </w:p>
    <w:p w14:paraId="5FA9C65B" w14:textId="77777777" w:rsidR="006D7550" w:rsidRPr="007E3B89" w:rsidRDefault="006D7550" w:rsidP="006D7550">
      <w:pPr>
        <w:pStyle w:val="ListParagraph"/>
        <w:spacing w:line="240" w:lineRule="auto"/>
        <w:jc w:val="right"/>
        <w:rPr>
          <w:rFonts w:cs="Times New Roman"/>
        </w:rPr>
      </w:pPr>
      <w:r w:rsidRPr="007E3B89">
        <w:rPr>
          <w:rFonts w:cs="Times New Roman"/>
        </w:rPr>
        <w:t>NIP.</w:t>
      </w:r>
    </w:p>
    <w:p w14:paraId="0F2B80C8" w14:textId="77777777" w:rsidR="006D7550" w:rsidRPr="007E3B89" w:rsidRDefault="006D7550" w:rsidP="006D7550">
      <w:pPr>
        <w:pStyle w:val="ListParagraph"/>
        <w:spacing w:line="276" w:lineRule="auto"/>
        <w:jc w:val="right"/>
        <w:rPr>
          <w:rFonts w:cs="Times New Roman"/>
        </w:rPr>
      </w:pPr>
    </w:p>
    <w:p w14:paraId="12F82577" w14:textId="77777777" w:rsidR="006D7550" w:rsidRPr="007E3B89" w:rsidRDefault="006D7550" w:rsidP="006D7550">
      <w:pPr>
        <w:spacing w:after="0" w:line="360" w:lineRule="auto"/>
        <w:jc w:val="both"/>
      </w:pPr>
    </w:p>
    <w:p w14:paraId="54C21188" w14:textId="77777777" w:rsidR="006D7550" w:rsidRPr="007E3B89" w:rsidRDefault="006D7550" w:rsidP="006D7550">
      <w:pPr>
        <w:spacing w:after="0" w:line="360" w:lineRule="auto"/>
        <w:jc w:val="both"/>
      </w:pPr>
    </w:p>
    <w:p w14:paraId="34277D4D" w14:textId="77777777" w:rsidR="006D7550" w:rsidRPr="007E3B89" w:rsidRDefault="006D7550" w:rsidP="006D7550">
      <w:pPr>
        <w:spacing w:after="0" w:line="360" w:lineRule="auto"/>
        <w:jc w:val="both"/>
      </w:pPr>
    </w:p>
    <w:p w14:paraId="69FEC637" w14:textId="77777777" w:rsidR="006D7550" w:rsidRPr="007E3B89" w:rsidRDefault="006D7550" w:rsidP="00A059FB">
      <w:pPr>
        <w:spacing w:after="0" w:line="240" w:lineRule="auto"/>
        <w:rPr>
          <w:b/>
        </w:rPr>
      </w:pPr>
    </w:p>
    <w:p w14:paraId="6E07249D" w14:textId="77777777" w:rsidR="006D7550" w:rsidRPr="007E3B89" w:rsidRDefault="006D7550" w:rsidP="00A059FB">
      <w:pPr>
        <w:spacing w:after="0" w:line="240" w:lineRule="auto"/>
        <w:rPr>
          <w:b/>
        </w:rPr>
      </w:pPr>
    </w:p>
    <w:p w14:paraId="231485CF" w14:textId="77777777" w:rsidR="00CC58EE" w:rsidRPr="007E3B89" w:rsidRDefault="00CC58EE" w:rsidP="00A059FB">
      <w:pPr>
        <w:spacing w:after="0" w:line="240" w:lineRule="auto"/>
        <w:rPr>
          <w:b/>
        </w:rPr>
      </w:pPr>
    </w:p>
    <w:p w14:paraId="655E29E4" w14:textId="77777777" w:rsidR="00CC58EE" w:rsidRPr="007E3B89" w:rsidRDefault="00CC58EE" w:rsidP="00A059FB">
      <w:pPr>
        <w:spacing w:after="0" w:line="240" w:lineRule="auto"/>
        <w:rPr>
          <w:b/>
        </w:rPr>
      </w:pPr>
    </w:p>
    <w:p w14:paraId="687A0BE8" w14:textId="77777777" w:rsidR="0081103C" w:rsidRPr="007E3B89" w:rsidRDefault="0081103C" w:rsidP="00A059FB">
      <w:pPr>
        <w:spacing w:after="0" w:line="240" w:lineRule="auto"/>
        <w:rPr>
          <w:b/>
        </w:rPr>
      </w:pPr>
    </w:p>
    <w:p w14:paraId="2D27BBB1" w14:textId="77777777" w:rsidR="0081103C" w:rsidRPr="007E3B89" w:rsidRDefault="0081103C" w:rsidP="00A059FB">
      <w:pPr>
        <w:spacing w:after="0" w:line="240" w:lineRule="auto"/>
        <w:rPr>
          <w:b/>
        </w:rPr>
      </w:pPr>
    </w:p>
    <w:p w14:paraId="68584B2B" w14:textId="77777777" w:rsidR="0081103C" w:rsidRPr="007E3B89" w:rsidRDefault="0081103C" w:rsidP="00A059FB">
      <w:pPr>
        <w:spacing w:after="0" w:line="240" w:lineRule="auto"/>
        <w:rPr>
          <w:b/>
        </w:rPr>
      </w:pPr>
    </w:p>
    <w:p w14:paraId="1E48909B" w14:textId="77777777" w:rsidR="0081103C" w:rsidRPr="007E3B89" w:rsidRDefault="0081103C" w:rsidP="00A059FB">
      <w:pPr>
        <w:spacing w:after="0" w:line="240" w:lineRule="auto"/>
        <w:rPr>
          <w:b/>
        </w:rPr>
      </w:pPr>
    </w:p>
    <w:p w14:paraId="60E057EF" w14:textId="77777777" w:rsidR="0081103C" w:rsidRPr="007E3B89" w:rsidRDefault="0081103C" w:rsidP="00A059FB">
      <w:pPr>
        <w:spacing w:after="0" w:line="240" w:lineRule="auto"/>
        <w:rPr>
          <w:b/>
        </w:rPr>
      </w:pPr>
    </w:p>
    <w:p w14:paraId="199A4C8F" w14:textId="77777777" w:rsidR="0081103C" w:rsidRPr="007E3B89" w:rsidRDefault="0081103C" w:rsidP="00A059FB">
      <w:pPr>
        <w:spacing w:after="0" w:line="240" w:lineRule="auto"/>
        <w:rPr>
          <w:b/>
        </w:rPr>
      </w:pPr>
    </w:p>
    <w:p w14:paraId="4F77D088" w14:textId="77777777" w:rsidR="0081103C" w:rsidRPr="007E3B89" w:rsidRDefault="0081103C" w:rsidP="00A059FB">
      <w:pPr>
        <w:spacing w:after="0" w:line="240" w:lineRule="auto"/>
        <w:rPr>
          <w:b/>
        </w:rPr>
      </w:pPr>
    </w:p>
    <w:p w14:paraId="4287CF4B" w14:textId="77777777" w:rsidR="0081103C" w:rsidRPr="007E3B89" w:rsidRDefault="0081103C" w:rsidP="00A059FB">
      <w:pPr>
        <w:spacing w:after="0" w:line="240" w:lineRule="auto"/>
        <w:rPr>
          <w:b/>
        </w:rPr>
      </w:pPr>
    </w:p>
    <w:p w14:paraId="6F283A93" w14:textId="77777777" w:rsidR="0081103C" w:rsidRPr="007E3B89" w:rsidRDefault="0081103C" w:rsidP="00A059FB">
      <w:pPr>
        <w:spacing w:after="0" w:line="240" w:lineRule="auto"/>
        <w:rPr>
          <w:b/>
        </w:rPr>
      </w:pPr>
    </w:p>
    <w:p w14:paraId="755BFA6E" w14:textId="77777777" w:rsidR="0081103C" w:rsidRPr="007E3B89" w:rsidRDefault="0081103C" w:rsidP="00A059FB">
      <w:pPr>
        <w:spacing w:after="0" w:line="240" w:lineRule="auto"/>
        <w:rPr>
          <w:b/>
        </w:rPr>
      </w:pPr>
    </w:p>
    <w:p w14:paraId="64A356DA" w14:textId="77777777" w:rsidR="0081103C" w:rsidRPr="007E3B89" w:rsidRDefault="0081103C" w:rsidP="00A059FB">
      <w:pPr>
        <w:spacing w:after="0" w:line="240" w:lineRule="auto"/>
        <w:rPr>
          <w:b/>
        </w:rPr>
      </w:pPr>
    </w:p>
    <w:p w14:paraId="50E71F2B" w14:textId="77777777" w:rsidR="00CC58EE" w:rsidRPr="007E3B89" w:rsidRDefault="00CC58EE" w:rsidP="00CC58EE">
      <w:pPr>
        <w:spacing w:after="0" w:line="240" w:lineRule="auto"/>
        <w:rPr>
          <w:b/>
          <w:sz w:val="24"/>
        </w:rPr>
      </w:pPr>
      <w:r w:rsidRPr="007E3B89">
        <w:rPr>
          <w:b/>
          <w:sz w:val="24"/>
        </w:rPr>
        <w:lastRenderedPageBreak/>
        <w:t xml:space="preserve">Lampiran 10.  Surat </w:t>
      </w:r>
      <w:r w:rsidR="0081103C" w:rsidRPr="007E3B89">
        <w:rPr>
          <w:b/>
          <w:sz w:val="24"/>
        </w:rPr>
        <w:t>pernyataan Ketua Tim Pelaksana</w:t>
      </w:r>
    </w:p>
    <w:p w14:paraId="4DA3A816" w14:textId="77777777" w:rsidR="0081103C" w:rsidRPr="007E3B89" w:rsidRDefault="0081103C" w:rsidP="00CC58EE">
      <w:pPr>
        <w:spacing w:after="0" w:line="240" w:lineRule="auto"/>
        <w:rPr>
          <w:b/>
        </w:rPr>
      </w:pPr>
    </w:p>
    <w:p w14:paraId="1A742A50" w14:textId="77777777" w:rsidR="0081103C" w:rsidRPr="007E3B89" w:rsidRDefault="0081103C" w:rsidP="00CC58EE">
      <w:pPr>
        <w:spacing w:after="0" w:line="240" w:lineRule="auto"/>
        <w:rPr>
          <w:b/>
        </w:rPr>
      </w:pPr>
    </w:p>
    <w:p w14:paraId="7587FC20" w14:textId="77777777" w:rsidR="00CC58EE" w:rsidRPr="007E3B89" w:rsidRDefault="00CC58EE" w:rsidP="00CC58EE">
      <w:pPr>
        <w:spacing w:after="0" w:line="240" w:lineRule="auto"/>
      </w:pPr>
    </w:p>
    <w:p w14:paraId="7CE0593F" w14:textId="77777777" w:rsidR="00CC58EE" w:rsidRPr="007E3B89" w:rsidRDefault="00CC58EE" w:rsidP="00CC58EE">
      <w:pPr>
        <w:spacing w:after="0" w:line="240" w:lineRule="auto"/>
        <w:jc w:val="center"/>
        <w:rPr>
          <w:rFonts w:cs="Times New Roman"/>
        </w:rPr>
      </w:pPr>
      <w:r w:rsidRPr="007E3B89">
        <w:rPr>
          <w:rFonts w:cs="Times New Roman"/>
          <w:b/>
          <w:noProof/>
          <w:sz w:val="24"/>
          <w:szCs w:val="24"/>
        </w:rPr>
        <w:drawing>
          <wp:anchor distT="0" distB="0" distL="114300" distR="114300" simplePos="0" relativeHeight="251672576" behindDoc="0" locked="0" layoutInCell="1" allowOverlap="1" wp14:anchorId="776241A6" wp14:editId="0F7D8797">
            <wp:simplePos x="914400" y="914400"/>
            <wp:positionH relativeFrom="column">
              <wp:align>left</wp:align>
            </wp:positionH>
            <wp:positionV relativeFrom="paragraph">
              <wp:align>top</wp:align>
            </wp:positionV>
            <wp:extent cx="914400" cy="894155"/>
            <wp:effectExtent l="0" t="0" r="0" b="127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94155"/>
                    </a:xfrm>
                    <a:prstGeom prst="rect">
                      <a:avLst/>
                    </a:prstGeom>
                    <a:noFill/>
                    <a:ln w="9525">
                      <a:noFill/>
                      <a:miter lim="800000"/>
                      <a:headEnd/>
                      <a:tailEnd/>
                    </a:ln>
                  </pic:spPr>
                </pic:pic>
              </a:graphicData>
            </a:graphic>
          </wp:anchor>
        </w:drawing>
      </w:r>
      <w:r w:rsidRPr="007E3B89">
        <w:rPr>
          <w:rFonts w:cs="Times New Roman"/>
          <w:b/>
        </w:rPr>
        <w:t>KEMENTRIAN RISET, TEKNOLOGI DAN PENDIDIKAN</w:t>
      </w:r>
      <w:r w:rsidRPr="007E3B89">
        <w:rPr>
          <w:rFonts w:cs="Times New Roman"/>
        </w:rPr>
        <w:t xml:space="preserve"> </w:t>
      </w:r>
      <w:r w:rsidRPr="007E3B89">
        <w:rPr>
          <w:rFonts w:cs="Times New Roman"/>
          <w:b/>
        </w:rPr>
        <w:t>TINGGI</w:t>
      </w:r>
    </w:p>
    <w:p w14:paraId="45CCCF61" w14:textId="77777777" w:rsidR="00CC58EE" w:rsidRPr="007E3B89" w:rsidRDefault="00CC58EE" w:rsidP="00CC58EE">
      <w:pPr>
        <w:spacing w:after="0" w:line="240" w:lineRule="auto"/>
        <w:jc w:val="center"/>
        <w:rPr>
          <w:rFonts w:cs="Times New Roman"/>
          <w:b/>
        </w:rPr>
      </w:pPr>
      <w:r w:rsidRPr="007E3B89">
        <w:rPr>
          <w:rFonts w:cs="Times New Roman"/>
          <w:b/>
        </w:rPr>
        <w:t>UNIVERSITAS PADJADJARAN</w:t>
      </w:r>
    </w:p>
    <w:p w14:paraId="5D3CA210" w14:textId="3A748D9A" w:rsidR="00CC58EE" w:rsidRPr="007E3B89" w:rsidRDefault="00CC58EE" w:rsidP="00CC58EE">
      <w:pPr>
        <w:spacing w:after="0" w:line="240" w:lineRule="auto"/>
        <w:jc w:val="center"/>
        <w:rPr>
          <w:rFonts w:cs="Times New Roman"/>
          <w:b/>
        </w:rPr>
      </w:pPr>
      <w:r w:rsidRPr="007E3B89">
        <w:rPr>
          <w:rFonts w:cs="Times New Roman"/>
          <w:b/>
        </w:rPr>
        <w:t>DI</w:t>
      </w:r>
      <w:r w:rsidR="00E85534">
        <w:rPr>
          <w:rFonts w:cs="Times New Roman"/>
          <w:b/>
        </w:rPr>
        <w:t xml:space="preserve">REKTORAT RISET, PENGABDIAN </w:t>
      </w:r>
      <w:r w:rsidRPr="007E3B89">
        <w:rPr>
          <w:rFonts w:cs="Times New Roman"/>
          <w:b/>
        </w:rPr>
        <w:t>PADA MASYARAKAT</w:t>
      </w:r>
      <w:r w:rsidR="00E85534">
        <w:rPr>
          <w:rFonts w:cs="Times New Roman"/>
          <w:b/>
        </w:rPr>
        <w:t xml:space="preserve"> DAN INOVASI</w:t>
      </w:r>
    </w:p>
    <w:p w14:paraId="7A223A3E" w14:textId="77777777" w:rsidR="00CC58EE" w:rsidRPr="007E3B89" w:rsidRDefault="00CC58EE" w:rsidP="00CC58EE">
      <w:pPr>
        <w:spacing w:after="0" w:line="240" w:lineRule="auto"/>
        <w:jc w:val="center"/>
        <w:rPr>
          <w:rFonts w:cs="Times New Roman"/>
          <w:sz w:val="20"/>
          <w:szCs w:val="20"/>
        </w:rPr>
      </w:pPr>
      <w:r w:rsidRPr="007E3B89">
        <w:rPr>
          <w:rFonts w:cs="Times New Roman"/>
          <w:sz w:val="20"/>
          <w:szCs w:val="20"/>
        </w:rPr>
        <w:t>Gedung Rektorat Lt.IV Jalan Raya Bandung-Sumedang Km.21 Jatinangor 45363</w:t>
      </w:r>
    </w:p>
    <w:p w14:paraId="0E215516" w14:textId="77777777" w:rsidR="00CC58EE" w:rsidRPr="007E3B89" w:rsidRDefault="00CC58EE" w:rsidP="00CC58EE">
      <w:pPr>
        <w:pBdr>
          <w:bottom w:val="single" w:sz="4" w:space="1" w:color="auto"/>
        </w:pBdr>
        <w:spacing w:after="0" w:line="240" w:lineRule="auto"/>
        <w:jc w:val="center"/>
        <w:rPr>
          <w:rFonts w:cs="Times New Roman"/>
          <w:color w:val="000000" w:themeColor="text1"/>
          <w:sz w:val="20"/>
          <w:szCs w:val="20"/>
        </w:rPr>
      </w:pPr>
      <w:r w:rsidRPr="007E3B89">
        <w:rPr>
          <w:rFonts w:cs="Times New Roman"/>
          <w:sz w:val="20"/>
          <w:szCs w:val="20"/>
        </w:rPr>
        <w:t xml:space="preserve">Tlp. 022 8428812, Fax.022 84288196, e-mail: </w:t>
      </w:r>
      <w:hyperlink r:id="rId11" w:history="1">
        <w:r w:rsidRPr="007E3B89">
          <w:rPr>
            <w:rStyle w:val="Hyperlink"/>
            <w:rFonts w:cs="Times New Roman"/>
            <w:color w:val="000000" w:themeColor="text1"/>
            <w:sz w:val="20"/>
            <w:szCs w:val="20"/>
          </w:rPr>
          <w:t>lppm@unpad.ac.id</w:t>
        </w:r>
      </w:hyperlink>
    </w:p>
    <w:p w14:paraId="2FC9EA82" w14:textId="77777777" w:rsidR="00CC58EE" w:rsidRPr="007E3B89" w:rsidRDefault="00CC58EE" w:rsidP="00CC58EE">
      <w:pPr>
        <w:pBdr>
          <w:bottom w:val="single" w:sz="4" w:space="1" w:color="auto"/>
        </w:pBdr>
        <w:spacing w:after="0" w:line="240" w:lineRule="auto"/>
        <w:jc w:val="center"/>
        <w:rPr>
          <w:rFonts w:cs="Times New Roman"/>
          <w:sz w:val="20"/>
          <w:szCs w:val="20"/>
        </w:rPr>
      </w:pPr>
    </w:p>
    <w:p w14:paraId="70365BEF" w14:textId="77777777" w:rsidR="00CC58EE" w:rsidRPr="007E3B89" w:rsidRDefault="00CC58EE" w:rsidP="00CC58EE">
      <w:pPr>
        <w:spacing w:after="0" w:line="360" w:lineRule="auto"/>
        <w:rPr>
          <w:rFonts w:cs="Times New Roman"/>
        </w:rPr>
      </w:pPr>
    </w:p>
    <w:p w14:paraId="7071D070" w14:textId="77777777" w:rsidR="00CC58EE" w:rsidRPr="007E3B89" w:rsidRDefault="00CC58EE" w:rsidP="00CC58EE">
      <w:pPr>
        <w:spacing w:after="0" w:line="360" w:lineRule="auto"/>
        <w:jc w:val="center"/>
        <w:rPr>
          <w:rFonts w:cs="Times New Roman"/>
          <w:b/>
          <w:sz w:val="24"/>
          <w:szCs w:val="24"/>
        </w:rPr>
      </w:pPr>
      <w:r w:rsidRPr="007E3B89">
        <w:rPr>
          <w:rFonts w:cs="Times New Roman"/>
          <w:b/>
          <w:sz w:val="24"/>
          <w:szCs w:val="24"/>
        </w:rPr>
        <w:t>SURAT PERNYATAAN</w:t>
      </w:r>
    </w:p>
    <w:p w14:paraId="59565930" w14:textId="77777777" w:rsidR="00CC58EE" w:rsidRPr="007E3B89" w:rsidRDefault="00CC58EE" w:rsidP="00CC58EE">
      <w:pPr>
        <w:spacing w:after="0" w:line="240" w:lineRule="auto"/>
        <w:jc w:val="center"/>
        <w:rPr>
          <w:rFonts w:cs="Times New Roman"/>
          <w:sz w:val="24"/>
          <w:szCs w:val="24"/>
        </w:rPr>
      </w:pPr>
    </w:p>
    <w:p w14:paraId="60A8740E" w14:textId="77777777" w:rsidR="00CC58EE" w:rsidRPr="007E3B89" w:rsidRDefault="00CC58EE" w:rsidP="00CC58EE">
      <w:pPr>
        <w:spacing w:after="0" w:line="240" w:lineRule="auto"/>
        <w:jc w:val="both"/>
        <w:rPr>
          <w:rFonts w:cs="Times New Roman"/>
          <w:sz w:val="24"/>
          <w:szCs w:val="24"/>
        </w:rPr>
      </w:pPr>
      <w:r w:rsidRPr="007E3B89">
        <w:rPr>
          <w:rFonts w:cs="Times New Roman"/>
          <w:sz w:val="24"/>
          <w:szCs w:val="24"/>
        </w:rPr>
        <w:t>Yang bertanda tangan di bawah ini:</w:t>
      </w:r>
    </w:p>
    <w:p w14:paraId="39793353" w14:textId="77777777" w:rsidR="00CC58EE" w:rsidRPr="007E3B89" w:rsidRDefault="00CC58EE" w:rsidP="00CC58EE">
      <w:pPr>
        <w:spacing w:after="0" w:line="240" w:lineRule="auto"/>
        <w:jc w:val="both"/>
        <w:rPr>
          <w:rFonts w:cs="Times New Roman"/>
          <w:sz w:val="24"/>
          <w:szCs w:val="24"/>
        </w:rPr>
      </w:pPr>
      <w:r w:rsidRPr="007E3B89">
        <w:rPr>
          <w:rFonts w:cs="Times New Roman"/>
          <w:sz w:val="24"/>
          <w:szCs w:val="24"/>
        </w:rPr>
        <w:t>Nama</w:t>
      </w:r>
      <w:r w:rsidRPr="007E3B89">
        <w:rPr>
          <w:rFonts w:cs="Times New Roman"/>
          <w:sz w:val="24"/>
          <w:szCs w:val="24"/>
        </w:rPr>
        <w:tab/>
      </w:r>
      <w:r w:rsidRPr="007E3B89">
        <w:rPr>
          <w:rFonts w:cs="Times New Roman"/>
          <w:sz w:val="24"/>
          <w:szCs w:val="24"/>
        </w:rPr>
        <w:tab/>
      </w:r>
      <w:r w:rsidRPr="007E3B89">
        <w:rPr>
          <w:rFonts w:cs="Times New Roman"/>
          <w:sz w:val="24"/>
          <w:szCs w:val="24"/>
        </w:rPr>
        <w:tab/>
        <w:t xml:space="preserve">: </w:t>
      </w:r>
    </w:p>
    <w:p w14:paraId="79B2C2C0" w14:textId="77777777" w:rsidR="00CC58EE" w:rsidRPr="007E3B89" w:rsidRDefault="00CC58EE" w:rsidP="00CC58EE">
      <w:pPr>
        <w:spacing w:after="0" w:line="240" w:lineRule="auto"/>
        <w:jc w:val="both"/>
        <w:rPr>
          <w:rFonts w:cs="Times New Roman"/>
          <w:sz w:val="24"/>
          <w:szCs w:val="24"/>
        </w:rPr>
      </w:pPr>
      <w:r w:rsidRPr="007E3B89">
        <w:rPr>
          <w:rFonts w:cs="Times New Roman"/>
          <w:sz w:val="24"/>
          <w:szCs w:val="24"/>
        </w:rPr>
        <w:t>NIDN</w:t>
      </w:r>
      <w:r w:rsidRPr="007E3B89">
        <w:rPr>
          <w:rFonts w:cs="Times New Roman"/>
          <w:sz w:val="24"/>
          <w:szCs w:val="24"/>
        </w:rPr>
        <w:tab/>
      </w:r>
      <w:r w:rsidRPr="007E3B89">
        <w:rPr>
          <w:rFonts w:cs="Times New Roman"/>
          <w:sz w:val="24"/>
          <w:szCs w:val="24"/>
        </w:rPr>
        <w:tab/>
      </w:r>
      <w:r w:rsidRPr="007E3B89">
        <w:rPr>
          <w:rFonts w:cs="Times New Roman"/>
          <w:sz w:val="24"/>
          <w:szCs w:val="24"/>
        </w:rPr>
        <w:tab/>
        <w:t>:</w:t>
      </w:r>
    </w:p>
    <w:p w14:paraId="59E64A84" w14:textId="77777777" w:rsidR="00CC58EE" w:rsidRPr="007E3B89" w:rsidRDefault="00CC58EE" w:rsidP="00CC58EE">
      <w:pPr>
        <w:spacing w:after="0" w:line="240" w:lineRule="auto"/>
        <w:jc w:val="both"/>
        <w:rPr>
          <w:rFonts w:cs="Times New Roman"/>
          <w:sz w:val="24"/>
          <w:szCs w:val="24"/>
        </w:rPr>
      </w:pPr>
      <w:r w:rsidRPr="007E3B89">
        <w:rPr>
          <w:rFonts w:cs="Times New Roman"/>
          <w:sz w:val="24"/>
          <w:szCs w:val="24"/>
        </w:rPr>
        <w:t>Pangkat / Golongan</w:t>
      </w:r>
      <w:r w:rsidRPr="007E3B89">
        <w:rPr>
          <w:rFonts w:cs="Times New Roman"/>
          <w:sz w:val="24"/>
          <w:szCs w:val="24"/>
        </w:rPr>
        <w:tab/>
        <w:t>:</w:t>
      </w:r>
    </w:p>
    <w:p w14:paraId="72C59313" w14:textId="77777777" w:rsidR="00CC58EE" w:rsidRPr="007E3B89" w:rsidRDefault="00CC58EE" w:rsidP="00CC58EE">
      <w:pPr>
        <w:spacing w:after="0" w:line="240" w:lineRule="auto"/>
        <w:jc w:val="both"/>
        <w:rPr>
          <w:rFonts w:cs="Times New Roman"/>
          <w:sz w:val="24"/>
          <w:szCs w:val="24"/>
        </w:rPr>
      </w:pPr>
      <w:r w:rsidRPr="007E3B89">
        <w:rPr>
          <w:rFonts w:cs="Times New Roman"/>
          <w:sz w:val="24"/>
          <w:szCs w:val="24"/>
        </w:rPr>
        <w:t>Jabatan Fungsional</w:t>
      </w:r>
      <w:r w:rsidRPr="007E3B89">
        <w:rPr>
          <w:rFonts w:cs="Times New Roman"/>
          <w:sz w:val="24"/>
          <w:szCs w:val="24"/>
        </w:rPr>
        <w:tab/>
        <w:t>:</w:t>
      </w:r>
    </w:p>
    <w:p w14:paraId="20A83A0A" w14:textId="77777777" w:rsidR="00CC58EE" w:rsidRPr="007E3B89" w:rsidRDefault="00CC58EE" w:rsidP="00CC58EE">
      <w:pPr>
        <w:spacing w:after="0" w:line="240" w:lineRule="auto"/>
        <w:jc w:val="both"/>
        <w:rPr>
          <w:rFonts w:cs="Times New Roman"/>
          <w:sz w:val="24"/>
          <w:szCs w:val="24"/>
        </w:rPr>
      </w:pPr>
    </w:p>
    <w:p w14:paraId="70C7481A" w14:textId="757ABC68" w:rsidR="00CC58EE" w:rsidRPr="007E3B89" w:rsidRDefault="00CC58EE" w:rsidP="00CC58EE">
      <w:pPr>
        <w:spacing w:after="0" w:line="240" w:lineRule="auto"/>
        <w:jc w:val="both"/>
        <w:rPr>
          <w:rFonts w:cs="Times New Roman"/>
          <w:sz w:val="24"/>
          <w:szCs w:val="24"/>
        </w:rPr>
      </w:pPr>
      <w:r w:rsidRPr="007E3B89">
        <w:rPr>
          <w:rFonts w:cs="Times New Roman"/>
          <w:sz w:val="24"/>
          <w:szCs w:val="24"/>
        </w:rPr>
        <w:t xml:space="preserve">Dengan ini menyatakan bahwa proposal PPM </w:t>
      </w:r>
      <w:r w:rsidR="00D409D3">
        <w:rPr>
          <w:lang w:val="id-ID"/>
        </w:rPr>
        <w:t xml:space="preserve">Prioritas </w:t>
      </w:r>
      <w:r w:rsidRPr="007E3B89">
        <w:rPr>
          <w:rFonts w:cs="Times New Roman"/>
          <w:sz w:val="24"/>
          <w:szCs w:val="24"/>
        </w:rPr>
        <w:t>OKK saya yang berjudul:</w:t>
      </w:r>
    </w:p>
    <w:p w14:paraId="28260FAC" w14:textId="1CCBD203" w:rsidR="00CC58EE" w:rsidRPr="007E3B89" w:rsidRDefault="00CC58EE" w:rsidP="00CC58EE">
      <w:pPr>
        <w:spacing w:after="0" w:line="240" w:lineRule="auto"/>
        <w:jc w:val="both"/>
        <w:rPr>
          <w:rFonts w:cs="Times New Roman"/>
          <w:sz w:val="24"/>
          <w:szCs w:val="24"/>
        </w:rPr>
      </w:pPr>
      <w:r w:rsidRPr="007E3B89">
        <w:rPr>
          <w:rFonts w:cs="Times New Roman"/>
          <w:sz w:val="24"/>
          <w:szCs w:val="24"/>
        </w:rPr>
        <w:t>……………………………………………………………………………</w:t>
      </w:r>
      <w:r w:rsidR="00E85534">
        <w:rPr>
          <w:rFonts w:cs="Times New Roman"/>
          <w:sz w:val="24"/>
          <w:szCs w:val="24"/>
        </w:rPr>
        <w:t>……..</w:t>
      </w:r>
      <w:r w:rsidRPr="007E3B89">
        <w:rPr>
          <w:rFonts w:cs="Times New Roman"/>
          <w:sz w:val="24"/>
          <w:szCs w:val="24"/>
        </w:rPr>
        <w:t>………………………………………………….</w:t>
      </w:r>
    </w:p>
    <w:p w14:paraId="573407A2" w14:textId="0C3EDDF4" w:rsidR="00CC58EE" w:rsidRPr="007E3B89" w:rsidRDefault="00CC58EE" w:rsidP="00CC58EE">
      <w:pPr>
        <w:spacing w:after="0" w:line="240" w:lineRule="auto"/>
        <w:jc w:val="both"/>
        <w:rPr>
          <w:rFonts w:cs="Times New Roman"/>
          <w:sz w:val="24"/>
          <w:szCs w:val="24"/>
        </w:rPr>
      </w:pPr>
      <w:r w:rsidRPr="007E3B89">
        <w:rPr>
          <w:rFonts w:cs="Times New Roman"/>
          <w:sz w:val="24"/>
          <w:szCs w:val="24"/>
        </w:rPr>
        <w:t>……………………………………………………………………………………</w:t>
      </w:r>
      <w:r w:rsidR="00E85534">
        <w:rPr>
          <w:rFonts w:cs="Times New Roman"/>
          <w:sz w:val="24"/>
          <w:szCs w:val="24"/>
        </w:rPr>
        <w:t>……..</w:t>
      </w:r>
      <w:r w:rsidRPr="007E3B89">
        <w:rPr>
          <w:rFonts w:cs="Times New Roman"/>
          <w:sz w:val="24"/>
          <w:szCs w:val="24"/>
        </w:rPr>
        <w:t>………………………………………….</w:t>
      </w:r>
    </w:p>
    <w:p w14:paraId="0215BD01" w14:textId="790013B5" w:rsidR="00CC58EE" w:rsidRPr="007E3B89" w:rsidRDefault="00CC58EE" w:rsidP="00CC58EE">
      <w:pPr>
        <w:spacing w:after="0" w:line="240" w:lineRule="auto"/>
        <w:jc w:val="both"/>
        <w:rPr>
          <w:rFonts w:cs="Times New Roman"/>
          <w:sz w:val="24"/>
          <w:szCs w:val="24"/>
        </w:rPr>
      </w:pPr>
      <w:r w:rsidRPr="007E3B89">
        <w:rPr>
          <w:rFonts w:cs="Times New Roman"/>
          <w:sz w:val="24"/>
          <w:szCs w:val="24"/>
        </w:rPr>
        <w:t>……………………………………………………………………………………………</w:t>
      </w:r>
      <w:r w:rsidR="00E85534">
        <w:rPr>
          <w:rFonts w:cs="Times New Roman"/>
          <w:sz w:val="24"/>
          <w:szCs w:val="24"/>
        </w:rPr>
        <w:t>……..</w:t>
      </w:r>
      <w:r w:rsidRPr="007E3B89">
        <w:rPr>
          <w:rFonts w:cs="Times New Roman"/>
          <w:sz w:val="24"/>
          <w:szCs w:val="24"/>
        </w:rPr>
        <w:t>………………………………….</w:t>
      </w:r>
    </w:p>
    <w:p w14:paraId="1700791A" w14:textId="77777777" w:rsidR="00CC58EE" w:rsidRPr="007E3B89" w:rsidRDefault="00CC58EE" w:rsidP="00CC58EE">
      <w:pPr>
        <w:spacing w:after="0" w:line="240" w:lineRule="auto"/>
        <w:jc w:val="both"/>
        <w:rPr>
          <w:rFonts w:cs="Times New Roman"/>
          <w:sz w:val="24"/>
          <w:szCs w:val="24"/>
        </w:rPr>
      </w:pPr>
    </w:p>
    <w:p w14:paraId="08329499" w14:textId="5D5D8F25" w:rsidR="00CC58EE" w:rsidRPr="007E3B89" w:rsidRDefault="00CC58EE" w:rsidP="00CC58EE">
      <w:pPr>
        <w:spacing w:after="0" w:line="240" w:lineRule="auto"/>
        <w:jc w:val="both"/>
        <w:rPr>
          <w:rFonts w:cs="Times New Roman"/>
          <w:sz w:val="24"/>
          <w:szCs w:val="24"/>
        </w:rPr>
      </w:pPr>
      <w:r w:rsidRPr="007E3B89">
        <w:rPr>
          <w:rFonts w:cs="Times New Roman"/>
          <w:sz w:val="24"/>
          <w:szCs w:val="24"/>
        </w:rPr>
        <w:t xml:space="preserve">Yang diusulkan dalam Pengabdian Pada Masyarakat </w:t>
      </w:r>
      <w:r w:rsidR="00BE72B2">
        <w:rPr>
          <w:rFonts w:cs="Times New Roman"/>
          <w:sz w:val="24"/>
          <w:szCs w:val="24"/>
          <w:lang w:val="id-ID"/>
        </w:rPr>
        <w:t xml:space="preserve">Prioritas </w:t>
      </w:r>
      <w:r w:rsidRPr="007E3B89">
        <w:rPr>
          <w:rFonts w:cs="Times New Roman"/>
          <w:sz w:val="24"/>
          <w:szCs w:val="24"/>
        </w:rPr>
        <w:t>Olah Raga, Kesenian dan Kreatifitas tahun anggaran 2017 bersifat original dan belum pernah dibiayai oleh lembaga/sumber dana lain.</w:t>
      </w:r>
    </w:p>
    <w:p w14:paraId="177B53E7" w14:textId="77777777" w:rsidR="00CC58EE" w:rsidRPr="007E3B89" w:rsidRDefault="00CC58EE" w:rsidP="00CC58EE">
      <w:pPr>
        <w:spacing w:after="0" w:line="240" w:lineRule="auto"/>
        <w:jc w:val="both"/>
        <w:rPr>
          <w:rFonts w:cs="Times New Roman"/>
          <w:sz w:val="24"/>
          <w:szCs w:val="24"/>
        </w:rPr>
      </w:pPr>
    </w:p>
    <w:p w14:paraId="714E7FBC" w14:textId="77777777" w:rsidR="00CC58EE" w:rsidRPr="007E3B89" w:rsidRDefault="00CC58EE" w:rsidP="00CC58EE">
      <w:pPr>
        <w:spacing w:after="0" w:line="240" w:lineRule="auto"/>
        <w:jc w:val="both"/>
        <w:rPr>
          <w:rFonts w:cs="Times New Roman"/>
          <w:sz w:val="24"/>
          <w:szCs w:val="24"/>
        </w:rPr>
      </w:pPr>
      <w:r w:rsidRPr="007E3B89">
        <w:rPr>
          <w:rFonts w:cs="Times New Roman"/>
          <w:sz w:val="24"/>
          <w:szCs w:val="24"/>
        </w:rPr>
        <w:t>Bilamana di kemudian hari ditemukan ketidaksesuaian dengan pernyataan ini, maka saya bersedia dituntut dan diproses sesuai dengan ketentuan yang berlaku dan mengembalikan seluruh biaya penugasan yang sudah diterima ke Kas Negara.</w:t>
      </w:r>
    </w:p>
    <w:p w14:paraId="6B873FB0" w14:textId="77777777" w:rsidR="00CC58EE" w:rsidRPr="007E3B89" w:rsidRDefault="00CC58EE" w:rsidP="00CC58EE">
      <w:pPr>
        <w:spacing w:after="0" w:line="240" w:lineRule="auto"/>
        <w:jc w:val="both"/>
        <w:rPr>
          <w:rFonts w:cs="Times New Roman"/>
          <w:sz w:val="24"/>
          <w:szCs w:val="24"/>
        </w:rPr>
      </w:pPr>
    </w:p>
    <w:p w14:paraId="3EA32E76" w14:textId="77777777" w:rsidR="00CC58EE" w:rsidRPr="007E3B89" w:rsidRDefault="00CC58EE" w:rsidP="00CC58EE">
      <w:pPr>
        <w:spacing w:after="0" w:line="240" w:lineRule="auto"/>
        <w:jc w:val="both"/>
        <w:rPr>
          <w:rFonts w:cs="Times New Roman"/>
          <w:sz w:val="24"/>
          <w:szCs w:val="24"/>
        </w:rPr>
      </w:pPr>
      <w:r w:rsidRPr="007E3B89">
        <w:rPr>
          <w:rFonts w:cs="Times New Roman"/>
          <w:sz w:val="24"/>
          <w:szCs w:val="24"/>
        </w:rPr>
        <w:t>Demikian pernyataan ini dibuat dengan sesungguhnya dan dengan sebenar-benarnya.</w:t>
      </w:r>
    </w:p>
    <w:p w14:paraId="153A3186" w14:textId="77777777" w:rsidR="00CC58EE" w:rsidRDefault="00CC58EE" w:rsidP="00CC58EE">
      <w:pPr>
        <w:spacing w:after="0" w:line="240" w:lineRule="auto"/>
        <w:jc w:val="both"/>
        <w:rPr>
          <w:rFonts w:cs="Times New Roman"/>
          <w:sz w:val="24"/>
          <w:szCs w:val="24"/>
        </w:rPr>
      </w:pPr>
    </w:p>
    <w:p w14:paraId="112BF93E" w14:textId="77777777" w:rsidR="00E85534" w:rsidRPr="007E3B89" w:rsidRDefault="00E85534" w:rsidP="00CC58EE">
      <w:pPr>
        <w:spacing w:after="0" w:line="240" w:lineRule="auto"/>
        <w:jc w:val="both"/>
        <w:rPr>
          <w:rFonts w:cs="Times New Roman"/>
          <w:sz w:val="24"/>
          <w:szCs w:val="24"/>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0"/>
      </w:tblGrid>
      <w:tr w:rsidR="00CC58EE" w:rsidRPr="007E3B89" w14:paraId="2805B986" w14:textId="77777777" w:rsidTr="00D44880">
        <w:trPr>
          <w:jc w:val="center"/>
        </w:trPr>
        <w:tc>
          <w:tcPr>
            <w:tcW w:w="5949" w:type="dxa"/>
          </w:tcPr>
          <w:p w14:paraId="748A8E2F" w14:textId="77777777" w:rsidR="00CC58EE" w:rsidRPr="007E3B89" w:rsidRDefault="00CC58EE" w:rsidP="00D44880">
            <w:pPr>
              <w:jc w:val="center"/>
              <w:rPr>
                <w:rFonts w:cs="Times New Roman"/>
                <w:sz w:val="24"/>
                <w:szCs w:val="24"/>
              </w:rPr>
            </w:pPr>
          </w:p>
        </w:tc>
        <w:tc>
          <w:tcPr>
            <w:tcW w:w="3690" w:type="dxa"/>
          </w:tcPr>
          <w:p w14:paraId="027D9D3C" w14:textId="77777777" w:rsidR="00CC58EE" w:rsidRPr="007E3B89" w:rsidRDefault="00CC58EE" w:rsidP="00D44880">
            <w:pPr>
              <w:jc w:val="center"/>
              <w:rPr>
                <w:rFonts w:cs="Times New Roman"/>
                <w:sz w:val="24"/>
                <w:szCs w:val="24"/>
              </w:rPr>
            </w:pPr>
            <w:r w:rsidRPr="007E3B89">
              <w:rPr>
                <w:rFonts w:cs="Times New Roman"/>
                <w:sz w:val="24"/>
                <w:szCs w:val="24"/>
              </w:rPr>
              <w:t>Jatinangor, tgl-bulan-tahun</w:t>
            </w:r>
          </w:p>
        </w:tc>
      </w:tr>
      <w:tr w:rsidR="00CC58EE" w:rsidRPr="007E3B89" w14:paraId="7E1B34C6" w14:textId="77777777" w:rsidTr="00D44880">
        <w:trPr>
          <w:jc w:val="center"/>
        </w:trPr>
        <w:tc>
          <w:tcPr>
            <w:tcW w:w="5949" w:type="dxa"/>
          </w:tcPr>
          <w:p w14:paraId="7EAB2265" w14:textId="77777777" w:rsidR="00CC58EE" w:rsidRPr="007E3B89" w:rsidRDefault="00CC58EE" w:rsidP="00D44880">
            <w:pPr>
              <w:jc w:val="center"/>
              <w:rPr>
                <w:rFonts w:cs="Times New Roman"/>
                <w:sz w:val="24"/>
                <w:szCs w:val="24"/>
              </w:rPr>
            </w:pPr>
            <w:r w:rsidRPr="007E3B89">
              <w:rPr>
                <w:rFonts w:cs="Times New Roman"/>
                <w:sz w:val="24"/>
                <w:szCs w:val="24"/>
              </w:rPr>
              <w:t>Mengetahui,</w:t>
            </w:r>
          </w:p>
          <w:p w14:paraId="06536FEF" w14:textId="1396AED1" w:rsidR="00CC58EE" w:rsidRPr="007E3B89" w:rsidRDefault="00E85534" w:rsidP="00D44880">
            <w:pPr>
              <w:jc w:val="center"/>
              <w:rPr>
                <w:rFonts w:cs="Times New Roman"/>
                <w:sz w:val="24"/>
                <w:szCs w:val="24"/>
              </w:rPr>
            </w:pPr>
            <w:r>
              <w:rPr>
                <w:rFonts w:cs="Times New Roman"/>
                <w:sz w:val="24"/>
                <w:szCs w:val="24"/>
              </w:rPr>
              <w:t xml:space="preserve">Direktur Riset, Pengabidan </w:t>
            </w:r>
            <w:r w:rsidR="00CC58EE" w:rsidRPr="007E3B89">
              <w:rPr>
                <w:rFonts w:cs="Times New Roman"/>
                <w:sz w:val="24"/>
                <w:szCs w:val="24"/>
              </w:rPr>
              <w:t>pada Masyarakat dan Inovasi</w:t>
            </w:r>
          </w:p>
        </w:tc>
        <w:tc>
          <w:tcPr>
            <w:tcW w:w="3690" w:type="dxa"/>
          </w:tcPr>
          <w:p w14:paraId="49F9E563" w14:textId="77777777" w:rsidR="00CC58EE" w:rsidRPr="007E3B89" w:rsidRDefault="00CC58EE" w:rsidP="00D44880">
            <w:pPr>
              <w:jc w:val="center"/>
              <w:rPr>
                <w:rFonts w:cs="Times New Roman"/>
                <w:sz w:val="24"/>
                <w:szCs w:val="24"/>
              </w:rPr>
            </w:pPr>
          </w:p>
          <w:p w14:paraId="12E1DE56" w14:textId="77777777" w:rsidR="00CC58EE" w:rsidRPr="007E3B89" w:rsidRDefault="00CC58EE" w:rsidP="00D44880">
            <w:pPr>
              <w:jc w:val="center"/>
              <w:rPr>
                <w:rFonts w:cs="Times New Roman"/>
                <w:sz w:val="24"/>
                <w:szCs w:val="24"/>
              </w:rPr>
            </w:pPr>
            <w:r w:rsidRPr="007E3B89">
              <w:rPr>
                <w:rFonts w:cs="Times New Roman"/>
                <w:sz w:val="24"/>
                <w:szCs w:val="24"/>
              </w:rPr>
              <w:t>Yang Menyatakan,</w:t>
            </w:r>
          </w:p>
        </w:tc>
      </w:tr>
      <w:tr w:rsidR="00CC58EE" w:rsidRPr="007E3B89" w14:paraId="6233F5C6" w14:textId="77777777" w:rsidTr="00D44880">
        <w:trPr>
          <w:jc w:val="center"/>
        </w:trPr>
        <w:tc>
          <w:tcPr>
            <w:tcW w:w="5949" w:type="dxa"/>
          </w:tcPr>
          <w:p w14:paraId="74C47E39" w14:textId="77777777" w:rsidR="00CC58EE" w:rsidRPr="007E3B89" w:rsidRDefault="00CC58EE" w:rsidP="00D44880">
            <w:pPr>
              <w:jc w:val="center"/>
              <w:rPr>
                <w:rFonts w:cs="Times New Roman"/>
                <w:sz w:val="24"/>
                <w:szCs w:val="24"/>
              </w:rPr>
            </w:pPr>
            <w:r w:rsidRPr="007E3B89">
              <w:rPr>
                <w:rFonts w:cs="Times New Roman"/>
                <w:sz w:val="24"/>
                <w:szCs w:val="24"/>
              </w:rPr>
              <w:t>Universitas Padjadjaran</w:t>
            </w:r>
          </w:p>
        </w:tc>
        <w:tc>
          <w:tcPr>
            <w:tcW w:w="3690" w:type="dxa"/>
          </w:tcPr>
          <w:p w14:paraId="312B38EF" w14:textId="77777777" w:rsidR="00CC58EE" w:rsidRPr="007E3B89" w:rsidRDefault="00CC58EE" w:rsidP="00D44880">
            <w:pPr>
              <w:jc w:val="center"/>
              <w:rPr>
                <w:rFonts w:cs="Times New Roman"/>
                <w:sz w:val="24"/>
                <w:szCs w:val="24"/>
              </w:rPr>
            </w:pPr>
          </w:p>
        </w:tc>
      </w:tr>
      <w:tr w:rsidR="00CC58EE" w:rsidRPr="007E3B89" w14:paraId="1C1F83F3" w14:textId="77777777" w:rsidTr="00D44880">
        <w:trPr>
          <w:jc w:val="center"/>
        </w:trPr>
        <w:tc>
          <w:tcPr>
            <w:tcW w:w="5949" w:type="dxa"/>
          </w:tcPr>
          <w:p w14:paraId="7E689BAC" w14:textId="77777777" w:rsidR="00CC58EE" w:rsidRDefault="00CC58EE" w:rsidP="00D44880">
            <w:pPr>
              <w:jc w:val="both"/>
              <w:rPr>
                <w:rFonts w:cs="Times New Roman"/>
                <w:sz w:val="24"/>
                <w:szCs w:val="24"/>
              </w:rPr>
            </w:pPr>
          </w:p>
          <w:p w14:paraId="0E290129" w14:textId="77777777" w:rsidR="00CC58EE" w:rsidRPr="007E3B89" w:rsidRDefault="00CC58EE" w:rsidP="00D44880">
            <w:pPr>
              <w:jc w:val="both"/>
              <w:rPr>
                <w:rFonts w:cs="Times New Roman"/>
                <w:sz w:val="24"/>
                <w:szCs w:val="24"/>
              </w:rPr>
            </w:pPr>
          </w:p>
          <w:p w14:paraId="561E361E" w14:textId="77777777" w:rsidR="00CC58EE" w:rsidRPr="007E3B89" w:rsidRDefault="00CC58EE" w:rsidP="00D44880">
            <w:pPr>
              <w:jc w:val="both"/>
              <w:rPr>
                <w:rFonts w:cs="Times New Roman"/>
                <w:sz w:val="24"/>
                <w:szCs w:val="24"/>
              </w:rPr>
            </w:pPr>
          </w:p>
          <w:p w14:paraId="600F0DE3" w14:textId="77777777" w:rsidR="00CC58EE" w:rsidRPr="007E3B89" w:rsidRDefault="00CC58EE" w:rsidP="00D44880">
            <w:pPr>
              <w:jc w:val="both"/>
              <w:rPr>
                <w:rFonts w:cs="Times New Roman"/>
                <w:sz w:val="24"/>
                <w:szCs w:val="24"/>
              </w:rPr>
            </w:pPr>
          </w:p>
        </w:tc>
        <w:tc>
          <w:tcPr>
            <w:tcW w:w="3690" w:type="dxa"/>
          </w:tcPr>
          <w:p w14:paraId="3C94BA5F" w14:textId="77777777" w:rsidR="00CC58EE" w:rsidRPr="007E3B89" w:rsidRDefault="00CC58EE" w:rsidP="00D44880">
            <w:pPr>
              <w:jc w:val="center"/>
              <w:rPr>
                <w:rFonts w:cs="Times New Roman"/>
                <w:b/>
                <w:color w:val="BDD6EE" w:themeColor="accent1" w:themeTint="66"/>
                <w:sz w:val="24"/>
                <w:szCs w:val="24"/>
              </w:rPr>
            </w:pPr>
          </w:p>
          <w:p w14:paraId="30BEA07C" w14:textId="77777777" w:rsidR="00CC58EE" w:rsidRPr="007E3B89" w:rsidRDefault="00CC58EE" w:rsidP="00D44880">
            <w:pPr>
              <w:jc w:val="center"/>
              <w:rPr>
                <w:rFonts w:cs="Times New Roman"/>
                <w:b/>
                <w:color w:val="BDD6EE" w:themeColor="accent1" w:themeTint="66"/>
                <w:sz w:val="24"/>
                <w:szCs w:val="24"/>
              </w:rPr>
            </w:pPr>
            <w:r w:rsidRPr="007E3B89">
              <w:rPr>
                <w:rFonts w:cs="Times New Roman"/>
                <w:b/>
                <w:color w:val="BDD6EE" w:themeColor="accent1" w:themeTint="66"/>
                <w:sz w:val="24"/>
                <w:szCs w:val="24"/>
              </w:rPr>
              <w:t>Materai 6000</w:t>
            </w:r>
          </w:p>
        </w:tc>
      </w:tr>
      <w:tr w:rsidR="00CC58EE" w:rsidRPr="007E3B89" w14:paraId="11FFA06F" w14:textId="77777777" w:rsidTr="00D44880">
        <w:trPr>
          <w:jc w:val="center"/>
        </w:trPr>
        <w:tc>
          <w:tcPr>
            <w:tcW w:w="5949" w:type="dxa"/>
          </w:tcPr>
          <w:p w14:paraId="0015BF06" w14:textId="1B14DA40" w:rsidR="00CC58EE" w:rsidRPr="007E3B89" w:rsidRDefault="00E85534" w:rsidP="00D44880">
            <w:pPr>
              <w:jc w:val="center"/>
              <w:rPr>
                <w:rFonts w:cs="Times New Roman"/>
                <w:sz w:val="24"/>
                <w:szCs w:val="24"/>
              </w:rPr>
            </w:pPr>
            <w:r>
              <w:rPr>
                <w:rFonts w:cs="Times New Roman"/>
                <w:sz w:val="24"/>
                <w:szCs w:val="24"/>
              </w:rPr>
              <w:t xml:space="preserve">Rizky Abdulah, S.Si., </w:t>
            </w:r>
            <w:r w:rsidR="00CC58EE" w:rsidRPr="007E3B89">
              <w:rPr>
                <w:rFonts w:cs="Times New Roman"/>
                <w:sz w:val="24"/>
                <w:szCs w:val="24"/>
              </w:rPr>
              <w:t>Apt., Ph.D.</w:t>
            </w:r>
          </w:p>
        </w:tc>
        <w:tc>
          <w:tcPr>
            <w:tcW w:w="3690" w:type="dxa"/>
          </w:tcPr>
          <w:p w14:paraId="5D4DF011" w14:textId="77777777" w:rsidR="00CC58EE" w:rsidRPr="007E3B89" w:rsidRDefault="00CC58EE" w:rsidP="00D44880">
            <w:pPr>
              <w:jc w:val="center"/>
              <w:rPr>
                <w:rFonts w:cs="Times New Roman"/>
                <w:sz w:val="24"/>
                <w:szCs w:val="24"/>
              </w:rPr>
            </w:pPr>
            <w:r w:rsidRPr="007E3B89">
              <w:rPr>
                <w:rFonts w:cs="Times New Roman"/>
                <w:sz w:val="24"/>
                <w:szCs w:val="24"/>
              </w:rPr>
              <w:t>Nama</w:t>
            </w:r>
          </w:p>
        </w:tc>
      </w:tr>
      <w:tr w:rsidR="00CC58EE" w:rsidRPr="007E3B89" w14:paraId="63291DF6" w14:textId="77777777" w:rsidTr="00D44880">
        <w:trPr>
          <w:jc w:val="center"/>
        </w:trPr>
        <w:tc>
          <w:tcPr>
            <w:tcW w:w="5949" w:type="dxa"/>
          </w:tcPr>
          <w:p w14:paraId="16BA84CA" w14:textId="77777777" w:rsidR="00CC58EE" w:rsidRPr="007E3B89" w:rsidRDefault="00CC58EE" w:rsidP="00D44880">
            <w:pPr>
              <w:jc w:val="center"/>
              <w:rPr>
                <w:rFonts w:cs="Times New Roman"/>
                <w:sz w:val="24"/>
                <w:szCs w:val="24"/>
              </w:rPr>
            </w:pPr>
            <w:r w:rsidRPr="007E3B89">
              <w:rPr>
                <w:rFonts w:cs="Times New Roman"/>
                <w:sz w:val="24"/>
                <w:szCs w:val="24"/>
              </w:rPr>
              <w:t>NIP. 197901262009121002</w:t>
            </w:r>
          </w:p>
        </w:tc>
        <w:tc>
          <w:tcPr>
            <w:tcW w:w="3690" w:type="dxa"/>
          </w:tcPr>
          <w:p w14:paraId="0C84F148" w14:textId="77777777" w:rsidR="00CC58EE" w:rsidRPr="007E3B89" w:rsidRDefault="00CC58EE" w:rsidP="00D44880">
            <w:pPr>
              <w:jc w:val="center"/>
              <w:rPr>
                <w:rFonts w:cs="Times New Roman"/>
                <w:sz w:val="24"/>
                <w:szCs w:val="24"/>
              </w:rPr>
            </w:pPr>
            <w:r w:rsidRPr="007E3B89">
              <w:rPr>
                <w:rFonts w:cs="Times New Roman"/>
                <w:sz w:val="24"/>
                <w:szCs w:val="24"/>
              </w:rPr>
              <w:t>NIP</w:t>
            </w:r>
          </w:p>
        </w:tc>
      </w:tr>
    </w:tbl>
    <w:p w14:paraId="04B7D515" w14:textId="77777777" w:rsidR="00A059FB" w:rsidRPr="007E3B89" w:rsidRDefault="00CC58EE" w:rsidP="00A059FB">
      <w:pPr>
        <w:spacing w:after="0" w:line="240" w:lineRule="auto"/>
        <w:rPr>
          <w:b/>
          <w:sz w:val="24"/>
        </w:rPr>
      </w:pPr>
      <w:r w:rsidRPr="007E3B89">
        <w:rPr>
          <w:b/>
          <w:sz w:val="24"/>
        </w:rPr>
        <w:lastRenderedPageBreak/>
        <w:t xml:space="preserve">Lampiran 11: </w:t>
      </w:r>
      <w:r w:rsidR="00A059FB" w:rsidRPr="007E3B89">
        <w:rPr>
          <w:b/>
          <w:sz w:val="24"/>
        </w:rPr>
        <w:t>F</w:t>
      </w:r>
      <w:r w:rsidR="00D56FB5" w:rsidRPr="007E3B89">
        <w:rPr>
          <w:b/>
          <w:sz w:val="24"/>
        </w:rPr>
        <w:t>ormat Catatan Harian (Logbook)</w:t>
      </w:r>
    </w:p>
    <w:p w14:paraId="1B763829" w14:textId="77777777" w:rsidR="00D56FB5" w:rsidRPr="007E3B89" w:rsidRDefault="00D56FB5" w:rsidP="00A059FB">
      <w:pPr>
        <w:spacing w:after="0" w:line="240" w:lineRule="auto"/>
        <w:rPr>
          <w:b/>
        </w:rPr>
      </w:pPr>
    </w:p>
    <w:tbl>
      <w:tblPr>
        <w:tblStyle w:val="TableGrid"/>
        <w:tblW w:w="8327" w:type="dxa"/>
        <w:jc w:val="center"/>
        <w:tblLook w:val="04A0" w:firstRow="1" w:lastRow="0" w:firstColumn="1" w:lastColumn="0" w:noHBand="0" w:noVBand="1"/>
      </w:tblPr>
      <w:tblGrid>
        <w:gridCol w:w="620"/>
        <w:gridCol w:w="1701"/>
        <w:gridCol w:w="6006"/>
      </w:tblGrid>
      <w:tr w:rsidR="00D56FB5" w:rsidRPr="007E3B89" w14:paraId="49C4BC26" w14:textId="77777777" w:rsidTr="00E85534">
        <w:trPr>
          <w:jc w:val="center"/>
        </w:trPr>
        <w:tc>
          <w:tcPr>
            <w:tcW w:w="620" w:type="dxa"/>
          </w:tcPr>
          <w:p w14:paraId="215532D8" w14:textId="77777777" w:rsidR="00D56FB5" w:rsidRPr="007E3B89" w:rsidRDefault="00D56FB5" w:rsidP="00D56FB5">
            <w:pPr>
              <w:jc w:val="center"/>
              <w:rPr>
                <w:b/>
              </w:rPr>
            </w:pPr>
            <w:r w:rsidRPr="007E3B89">
              <w:rPr>
                <w:b/>
              </w:rPr>
              <w:t>No.</w:t>
            </w:r>
          </w:p>
        </w:tc>
        <w:tc>
          <w:tcPr>
            <w:tcW w:w="1701" w:type="dxa"/>
          </w:tcPr>
          <w:p w14:paraId="5C8C59EA" w14:textId="77777777" w:rsidR="00D56FB5" w:rsidRPr="007E3B89" w:rsidRDefault="00D56FB5" w:rsidP="00D56FB5">
            <w:pPr>
              <w:jc w:val="center"/>
              <w:rPr>
                <w:b/>
              </w:rPr>
            </w:pPr>
            <w:r w:rsidRPr="007E3B89">
              <w:rPr>
                <w:b/>
              </w:rPr>
              <w:t>Tanggal</w:t>
            </w:r>
          </w:p>
        </w:tc>
        <w:tc>
          <w:tcPr>
            <w:tcW w:w="6006" w:type="dxa"/>
          </w:tcPr>
          <w:p w14:paraId="0F6250DC" w14:textId="77777777" w:rsidR="00D56FB5" w:rsidRPr="007E3B89" w:rsidRDefault="00D56FB5" w:rsidP="00D56FB5">
            <w:pPr>
              <w:jc w:val="center"/>
              <w:rPr>
                <w:b/>
              </w:rPr>
            </w:pPr>
            <w:r w:rsidRPr="007E3B89">
              <w:rPr>
                <w:b/>
              </w:rPr>
              <w:t>Kegiatan</w:t>
            </w:r>
          </w:p>
        </w:tc>
      </w:tr>
      <w:tr w:rsidR="00D56FB5" w:rsidRPr="007E3B89" w14:paraId="44F9A98D" w14:textId="77777777" w:rsidTr="00E85534">
        <w:trPr>
          <w:jc w:val="center"/>
        </w:trPr>
        <w:tc>
          <w:tcPr>
            <w:tcW w:w="620" w:type="dxa"/>
          </w:tcPr>
          <w:p w14:paraId="1B72C870" w14:textId="77777777" w:rsidR="00D56FB5" w:rsidRPr="007E3B89" w:rsidRDefault="00D56FB5" w:rsidP="00D56FB5">
            <w:pPr>
              <w:jc w:val="center"/>
            </w:pPr>
            <w:r w:rsidRPr="007E3B89">
              <w:t>1</w:t>
            </w:r>
          </w:p>
        </w:tc>
        <w:tc>
          <w:tcPr>
            <w:tcW w:w="1701" w:type="dxa"/>
          </w:tcPr>
          <w:p w14:paraId="1D8020DE" w14:textId="77777777" w:rsidR="00D56FB5" w:rsidRPr="007E3B89" w:rsidRDefault="00D56FB5" w:rsidP="00D56FB5">
            <w:pPr>
              <w:jc w:val="center"/>
            </w:pPr>
            <w:r w:rsidRPr="007E3B89">
              <w:t>…./…./….</w:t>
            </w:r>
          </w:p>
        </w:tc>
        <w:tc>
          <w:tcPr>
            <w:tcW w:w="6006" w:type="dxa"/>
          </w:tcPr>
          <w:p w14:paraId="5779B69E" w14:textId="77777777" w:rsidR="00D56FB5" w:rsidRPr="007E3B89" w:rsidRDefault="00D56FB5" w:rsidP="00A059FB">
            <w:r w:rsidRPr="007E3B89">
              <w:t>Catatan :</w:t>
            </w:r>
          </w:p>
          <w:p w14:paraId="735FC0A9" w14:textId="77777777" w:rsidR="00D56FB5" w:rsidRPr="007E3B89" w:rsidRDefault="00D56FB5" w:rsidP="00A059FB"/>
          <w:p w14:paraId="3B6EF780" w14:textId="77777777" w:rsidR="00D56FB5" w:rsidRPr="007E3B89" w:rsidRDefault="00D56FB5" w:rsidP="00A059FB"/>
          <w:p w14:paraId="2B19B6C1" w14:textId="77777777" w:rsidR="00C8435E" w:rsidRPr="007E3B89" w:rsidRDefault="00C8435E" w:rsidP="00A059FB"/>
          <w:p w14:paraId="1484C802" w14:textId="77777777" w:rsidR="00D56FB5" w:rsidRPr="007E3B89" w:rsidRDefault="00D56FB5" w:rsidP="00A059FB">
            <w:r w:rsidRPr="007E3B89">
              <w:t>Dokumen Pendukung :</w:t>
            </w:r>
          </w:p>
        </w:tc>
      </w:tr>
      <w:tr w:rsidR="00C8435E" w:rsidRPr="007E3B89" w14:paraId="7195957C" w14:textId="77777777" w:rsidTr="00E85534">
        <w:trPr>
          <w:jc w:val="center"/>
        </w:trPr>
        <w:tc>
          <w:tcPr>
            <w:tcW w:w="620" w:type="dxa"/>
          </w:tcPr>
          <w:p w14:paraId="38EA623C" w14:textId="77777777" w:rsidR="00C8435E" w:rsidRPr="007E3B89" w:rsidRDefault="00C8435E" w:rsidP="00C8435E">
            <w:pPr>
              <w:jc w:val="center"/>
            </w:pPr>
            <w:r w:rsidRPr="007E3B89">
              <w:t>2</w:t>
            </w:r>
          </w:p>
        </w:tc>
        <w:tc>
          <w:tcPr>
            <w:tcW w:w="1701" w:type="dxa"/>
          </w:tcPr>
          <w:p w14:paraId="12C773BD" w14:textId="77777777" w:rsidR="00C8435E" w:rsidRPr="007E3B89" w:rsidRDefault="00C8435E" w:rsidP="00C8435E">
            <w:pPr>
              <w:jc w:val="center"/>
            </w:pPr>
            <w:r w:rsidRPr="007E3B89">
              <w:t>…./…./….</w:t>
            </w:r>
          </w:p>
        </w:tc>
        <w:tc>
          <w:tcPr>
            <w:tcW w:w="6006" w:type="dxa"/>
          </w:tcPr>
          <w:p w14:paraId="08AFC845" w14:textId="77777777" w:rsidR="00C8435E" w:rsidRPr="007E3B89" w:rsidRDefault="00C8435E" w:rsidP="00C8435E">
            <w:r w:rsidRPr="007E3B89">
              <w:t>Catatan :</w:t>
            </w:r>
          </w:p>
          <w:p w14:paraId="5AA2B1CB" w14:textId="77777777" w:rsidR="00C8435E" w:rsidRPr="007E3B89" w:rsidRDefault="00C8435E" w:rsidP="00C8435E"/>
          <w:p w14:paraId="2E8B9176" w14:textId="77777777" w:rsidR="00C8435E" w:rsidRPr="007E3B89" w:rsidRDefault="00C8435E" w:rsidP="00C8435E"/>
          <w:p w14:paraId="3B58381B" w14:textId="77777777" w:rsidR="00C8435E" w:rsidRPr="007E3B89" w:rsidRDefault="00C8435E" w:rsidP="00C8435E"/>
          <w:p w14:paraId="426D2E4A" w14:textId="77777777" w:rsidR="00C8435E" w:rsidRPr="007E3B89" w:rsidRDefault="00C8435E" w:rsidP="00C8435E">
            <w:r w:rsidRPr="007E3B89">
              <w:t>Dokumen Pendukung :</w:t>
            </w:r>
          </w:p>
        </w:tc>
      </w:tr>
      <w:tr w:rsidR="00C8435E" w:rsidRPr="007E3B89" w14:paraId="28F0F003" w14:textId="77777777" w:rsidTr="00E85534">
        <w:trPr>
          <w:jc w:val="center"/>
        </w:trPr>
        <w:tc>
          <w:tcPr>
            <w:tcW w:w="620" w:type="dxa"/>
          </w:tcPr>
          <w:p w14:paraId="1294B6A0" w14:textId="77777777" w:rsidR="00C8435E" w:rsidRPr="007E3B89" w:rsidRDefault="00C8435E" w:rsidP="00C8435E">
            <w:pPr>
              <w:jc w:val="center"/>
            </w:pPr>
            <w:r w:rsidRPr="007E3B89">
              <w:t>3</w:t>
            </w:r>
          </w:p>
        </w:tc>
        <w:tc>
          <w:tcPr>
            <w:tcW w:w="1701" w:type="dxa"/>
          </w:tcPr>
          <w:p w14:paraId="6E2EE646" w14:textId="77777777" w:rsidR="00C8435E" w:rsidRPr="007E3B89" w:rsidRDefault="00C8435E" w:rsidP="00C8435E">
            <w:pPr>
              <w:jc w:val="center"/>
            </w:pPr>
            <w:r w:rsidRPr="007E3B89">
              <w:t>…./…./….</w:t>
            </w:r>
          </w:p>
        </w:tc>
        <w:tc>
          <w:tcPr>
            <w:tcW w:w="6006" w:type="dxa"/>
          </w:tcPr>
          <w:p w14:paraId="1844F694" w14:textId="77777777" w:rsidR="00C8435E" w:rsidRPr="007E3B89" w:rsidRDefault="00C8435E" w:rsidP="00C8435E">
            <w:r w:rsidRPr="007E3B89">
              <w:t>Catatan :</w:t>
            </w:r>
          </w:p>
          <w:p w14:paraId="28B45C04" w14:textId="77777777" w:rsidR="00C8435E" w:rsidRPr="007E3B89" w:rsidRDefault="00C8435E" w:rsidP="00C8435E"/>
          <w:p w14:paraId="2A3ACD89" w14:textId="77777777" w:rsidR="00C8435E" w:rsidRPr="007E3B89" w:rsidRDefault="00C8435E" w:rsidP="00C8435E"/>
          <w:p w14:paraId="2CEBD092" w14:textId="77777777" w:rsidR="00C8435E" w:rsidRPr="007E3B89" w:rsidRDefault="00C8435E" w:rsidP="00C8435E"/>
          <w:p w14:paraId="6DAD35AC" w14:textId="77777777" w:rsidR="00C8435E" w:rsidRPr="007E3B89" w:rsidRDefault="00C8435E" w:rsidP="00C8435E">
            <w:r w:rsidRPr="007E3B89">
              <w:t>Dokumen Pendukung :</w:t>
            </w:r>
          </w:p>
        </w:tc>
      </w:tr>
      <w:tr w:rsidR="00D56FB5" w:rsidRPr="007E3B89" w14:paraId="761CBB7F" w14:textId="77777777" w:rsidTr="00E85534">
        <w:trPr>
          <w:jc w:val="center"/>
        </w:trPr>
        <w:tc>
          <w:tcPr>
            <w:tcW w:w="620" w:type="dxa"/>
          </w:tcPr>
          <w:p w14:paraId="3E34658D" w14:textId="77777777" w:rsidR="00D56FB5" w:rsidRPr="007E3B89" w:rsidRDefault="00C8435E" w:rsidP="00D56FB5">
            <w:pPr>
              <w:jc w:val="center"/>
            </w:pPr>
            <w:r w:rsidRPr="007E3B89">
              <w:t>dst</w:t>
            </w:r>
          </w:p>
        </w:tc>
        <w:tc>
          <w:tcPr>
            <w:tcW w:w="1701" w:type="dxa"/>
          </w:tcPr>
          <w:p w14:paraId="7B28B07B" w14:textId="77777777" w:rsidR="00D56FB5" w:rsidRPr="007E3B89" w:rsidRDefault="006D7550" w:rsidP="00D56FB5">
            <w:pPr>
              <w:jc w:val="center"/>
            </w:pPr>
            <w:r w:rsidRPr="007E3B89">
              <w:t>D</w:t>
            </w:r>
            <w:r w:rsidR="00C8435E" w:rsidRPr="007E3B89">
              <w:t>st</w:t>
            </w:r>
          </w:p>
        </w:tc>
        <w:tc>
          <w:tcPr>
            <w:tcW w:w="6006" w:type="dxa"/>
          </w:tcPr>
          <w:p w14:paraId="63074BDA" w14:textId="77777777" w:rsidR="00D56FB5" w:rsidRPr="007E3B89" w:rsidRDefault="00C8435E" w:rsidP="00A059FB">
            <w:r w:rsidRPr="007E3B89">
              <w:t>Dst</w:t>
            </w:r>
          </w:p>
          <w:p w14:paraId="29F5DD10" w14:textId="77777777" w:rsidR="00C8435E" w:rsidRPr="007E3B89" w:rsidRDefault="00C8435E" w:rsidP="00A059FB"/>
          <w:p w14:paraId="582E73BF" w14:textId="77777777" w:rsidR="00C8435E" w:rsidRDefault="00C8435E" w:rsidP="00A059FB"/>
          <w:p w14:paraId="13010F6D" w14:textId="77777777" w:rsidR="00E85534" w:rsidRPr="007E3B89" w:rsidRDefault="00E85534" w:rsidP="00A059FB"/>
          <w:p w14:paraId="091B446D" w14:textId="77777777" w:rsidR="00C8435E" w:rsidRPr="007E3B89" w:rsidRDefault="00C8435E" w:rsidP="00A059FB"/>
        </w:tc>
      </w:tr>
    </w:tbl>
    <w:p w14:paraId="4751F64A" w14:textId="77777777" w:rsidR="00D56FB5" w:rsidRPr="007E3B89" w:rsidRDefault="00D56FB5" w:rsidP="00A059FB">
      <w:pPr>
        <w:spacing w:after="0" w:line="240" w:lineRule="auto"/>
        <w:rPr>
          <w:b/>
        </w:rPr>
      </w:pPr>
    </w:p>
    <w:p w14:paraId="04CA30FA" w14:textId="2F402D4D" w:rsidR="00DF59C6" w:rsidRPr="007E3B89" w:rsidRDefault="00A059FB" w:rsidP="00E85534">
      <w:pPr>
        <w:spacing w:after="0" w:line="240" w:lineRule="auto"/>
        <w:jc w:val="both"/>
      </w:pPr>
      <w:r w:rsidRPr="007E3B89">
        <w:t xml:space="preserve">Keterangan: hasil yang dicapai pada setiap kegiatan (foto, grafik, tabel, catatan, dokumen, data dan sebagainya) dilampirkan (diunggah). </w:t>
      </w:r>
    </w:p>
    <w:sectPr w:rsidR="00DF59C6" w:rsidRPr="007E3B89" w:rsidSect="00CC58EE">
      <w:footerReference w:type="default" r:id="rId12"/>
      <w:pgSz w:w="11907" w:h="16840" w:code="9"/>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CF4C" w14:textId="77777777" w:rsidR="001E2B6B" w:rsidRDefault="001E2B6B" w:rsidP="00852D14">
      <w:pPr>
        <w:spacing w:after="0" w:line="240" w:lineRule="auto"/>
      </w:pPr>
      <w:r>
        <w:separator/>
      </w:r>
    </w:p>
  </w:endnote>
  <w:endnote w:type="continuationSeparator" w:id="0">
    <w:p w14:paraId="79978FDE" w14:textId="77777777" w:rsidR="001E2B6B" w:rsidRDefault="001E2B6B" w:rsidP="0085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399465"/>
      <w:docPartObj>
        <w:docPartGallery w:val="Page Numbers (Bottom of Page)"/>
        <w:docPartUnique/>
      </w:docPartObj>
    </w:sdtPr>
    <w:sdtEndPr>
      <w:rPr>
        <w:noProof/>
      </w:rPr>
    </w:sdtEndPr>
    <w:sdtContent>
      <w:p w14:paraId="5C292DFE" w14:textId="77777777" w:rsidR="00FA11E2" w:rsidRDefault="00FA11E2" w:rsidP="00852D14">
        <w:pPr>
          <w:pStyle w:val="Footer"/>
          <w:jc w:val="center"/>
        </w:pPr>
        <w:r>
          <w:fldChar w:fldCharType="begin"/>
        </w:r>
        <w:r>
          <w:instrText xml:space="preserve"> PAGE   \* MERGEFORMAT </w:instrText>
        </w:r>
        <w:r>
          <w:fldChar w:fldCharType="separate"/>
        </w:r>
        <w:r w:rsidR="00B73C1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E745" w14:textId="77777777" w:rsidR="001E2B6B" w:rsidRDefault="001E2B6B" w:rsidP="00852D14">
      <w:pPr>
        <w:spacing w:after="0" w:line="240" w:lineRule="auto"/>
      </w:pPr>
      <w:r>
        <w:separator/>
      </w:r>
    </w:p>
  </w:footnote>
  <w:footnote w:type="continuationSeparator" w:id="0">
    <w:p w14:paraId="0F14A122" w14:textId="77777777" w:rsidR="001E2B6B" w:rsidRDefault="001E2B6B" w:rsidP="0085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6FA7"/>
    <w:multiLevelType w:val="hybridMultilevel"/>
    <w:tmpl w:val="56B243E0"/>
    <w:lvl w:ilvl="0" w:tplc="0409000F">
      <w:start w:val="1"/>
      <w:numFmt w:val="decimal"/>
      <w:lvlText w:val="%1."/>
      <w:lvlJc w:val="left"/>
      <w:pPr>
        <w:ind w:left="989" w:hanging="360"/>
      </w:pPr>
      <w:rPr>
        <w:rFonts w:cs="Times New Roman"/>
      </w:rPr>
    </w:lvl>
    <w:lvl w:ilvl="1" w:tplc="04090019" w:tentative="1">
      <w:start w:val="1"/>
      <w:numFmt w:val="lowerLetter"/>
      <w:lvlText w:val="%2."/>
      <w:lvlJc w:val="left"/>
      <w:pPr>
        <w:ind w:left="1709" w:hanging="360"/>
      </w:pPr>
      <w:rPr>
        <w:rFonts w:cs="Times New Roman"/>
      </w:rPr>
    </w:lvl>
    <w:lvl w:ilvl="2" w:tplc="0409001B" w:tentative="1">
      <w:start w:val="1"/>
      <w:numFmt w:val="lowerRoman"/>
      <w:lvlText w:val="%3."/>
      <w:lvlJc w:val="right"/>
      <w:pPr>
        <w:ind w:left="2429" w:hanging="180"/>
      </w:pPr>
      <w:rPr>
        <w:rFonts w:cs="Times New Roman"/>
      </w:rPr>
    </w:lvl>
    <w:lvl w:ilvl="3" w:tplc="0409000F" w:tentative="1">
      <w:start w:val="1"/>
      <w:numFmt w:val="decimal"/>
      <w:lvlText w:val="%4."/>
      <w:lvlJc w:val="left"/>
      <w:pPr>
        <w:ind w:left="3149" w:hanging="360"/>
      </w:pPr>
      <w:rPr>
        <w:rFonts w:cs="Times New Roman"/>
      </w:rPr>
    </w:lvl>
    <w:lvl w:ilvl="4" w:tplc="04090019" w:tentative="1">
      <w:start w:val="1"/>
      <w:numFmt w:val="lowerLetter"/>
      <w:lvlText w:val="%5."/>
      <w:lvlJc w:val="left"/>
      <w:pPr>
        <w:ind w:left="3869" w:hanging="360"/>
      </w:pPr>
      <w:rPr>
        <w:rFonts w:cs="Times New Roman"/>
      </w:rPr>
    </w:lvl>
    <w:lvl w:ilvl="5" w:tplc="0409001B" w:tentative="1">
      <w:start w:val="1"/>
      <w:numFmt w:val="lowerRoman"/>
      <w:lvlText w:val="%6."/>
      <w:lvlJc w:val="right"/>
      <w:pPr>
        <w:ind w:left="4589" w:hanging="180"/>
      </w:pPr>
      <w:rPr>
        <w:rFonts w:cs="Times New Roman"/>
      </w:rPr>
    </w:lvl>
    <w:lvl w:ilvl="6" w:tplc="0409000F" w:tentative="1">
      <w:start w:val="1"/>
      <w:numFmt w:val="decimal"/>
      <w:lvlText w:val="%7."/>
      <w:lvlJc w:val="left"/>
      <w:pPr>
        <w:ind w:left="5309" w:hanging="360"/>
      </w:pPr>
      <w:rPr>
        <w:rFonts w:cs="Times New Roman"/>
      </w:rPr>
    </w:lvl>
    <w:lvl w:ilvl="7" w:tplc="04090019" w:tentative="1">
      <w:start w:val="1"/>
      <w:numFmt w:val="lowerLetter"/>
      <w:lvlText w:val="%8."/>
      <w:lvlJc w:val="left"/>
      <w:pPr>
        <w:ind w:left="6029" w:hanging="360"/>
      </w:pPr>
      <w:rPr>
        <w:rFonts w:cs="Times New Roman"/>
      </w:rPr>
    </w:lvl>
    <w:lvl w:ilvl="8" w:tplc="0409001B" w:tentative="1">
      <w:start w:val="1"/>
      <w:numFmt w:val="lowerRoman"/>
      <w:lvlText w:val="%9."/>
      <w:lvlJc w:val="right"/>
      <w:pPr>
        <w:ind w:left="6749" w:hanging="180"/>
      </w:pPr>
      <w:rPr>
        <w:rFonts w:cs="Times New Roman"/>
      </w:rPr>
    </w:lvl>
  </w:abstractNum>
  <w:abstractNum w:abstractNumId="1" w15:restartNumberingAfterBreak="0">
    <w:nsid w:val="12D93E83"/>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1AFA"/>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E6A07"/>
    <w:multiLevelType w:val="hybridMultilevel"/>
    <w:tmpl w:val="B0C88598"/>
    <w:lvl w:ilvl="0" w:tplc="6AB295C4">
      <w:start w:val="1"/>
      <w:numFmt w:val="lowerLetter"/>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44DDF"/>
    <w:multiLevelType w:val="hybridMultilevel"/>
    <w:tmpl w:val="7CCA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14E52"/>
    <w:multiLevelType w:val="hybridMultilevel"/>
    <w:tmpl w:val="C0344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04CB1"/>
    <w:multiLevelType w:val="hybridMultilevel"/>
    <w:tmpl w:val="E806C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37BA8"/>
    <w:multiLevelType w:val="hybridMultilevel"/>
    <w:tmpl w:val="CD6C434E"/>
    <w:lvl w:ilvl="0" w:tplc="04090019">
      <w:start w:val="1"/>
      <w:numFmt w:val="lowerLetter"/>
      <w:lvlText w:val="%1."/>
      <w:lvlJc w:val="left"/>
      <w:pPr>
        <w:ind w:left="720" w:hanging="360"/>
      </w:pPr>
    </w:lvl>
    <w:lvl w:ilvl="1" w:tplc="5E64AD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9364A"/>
    <w:multiLevelType w:val="hybridMultilevel"/>
    <w:tmpl w:val="A32695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D41990"/>
    <w:multiLevelType w:val="hybridMultilevel"/>
    <w:tmpl w:val="DC8C9F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B114366"/>
    <w:multiLevelType w:val="hybridMultilevel"/>
    <w:tmpl w:val="197AD3BA"/>
    <w:lvl w:ilvl="0" w:tplc="2C38A4B8">
      <w:start w:val="1"/>
      <w:numFmt w:val="decimal"/>
      <w:lvlText w:val="%1."/>
      <w:lvlJc w:val="left"/>
      <w:pPr>
        <w:ind w:left="612" w:hanging="360"/>
      </w:pPr>
      <w:rPr>
        <w:rFonts w:cs="Times New Roman" w:hint="default"/>
        <w:color w:val="auto"/>
      </w:rPr>
    </w:lvl>
    <w:lvl w:ilvl="1" w:tplc="04090019" w:tentative="1">
      <w:start w:val="1"/>
      <w:numFmt w:val="lowerLetter"/>
      <w:lvlText w:val="%2."/>
      <w:lvlJc w:val="left"/>
      <w:pPr>
        <w:ind w:left="1332" w:hanging="360"/>
      </w:pPr>
      <w:rPr>
        <w:rFonts w:cs="Times New Roman"/>
      </w:rPr>
    </w:lvl>
    <w:lvl w:ilvl="2" w:tplc="0409001B" w:tentative="1">
      <w:start w:val="1"/>
      <w:numFmt w:val="lowerRoman"/>
      <w:lvlText w:val="%3."/>
      <w:lvlJc w:val="right"/>
      <w:pPr>
        <w:ind w:left="2052" w:hanging="180"/>
      </w:pPr>
      <w:rPr>
        <w:rFonts w:cs="Times New Roman"/>
      </w:rPr>
    </w:lvl>
    <w:lvl w:ilvl="3" w:tplc="0409000F" w:tentative="1">
      <w:start w:val="1"/>
      <w:numFmt w:val="decimal"/>
      <w:lvlText w:val="%4."/>
      <w:lvlJc w:val="left"/>
      <w:pPr>
        <w:ind w:left="2772" w:hanging="360"/>
      </w:pPr>
      <w:rPr>
        <w:rFonts w:cs="Times New Roman"/>
      </w:rPr>
    </w:lvl>
    <w:lvl w:ilvl="4" w:tplc="04090019" w:tentative="1">
      <w:start w:val="1"/>
      <w:numFmt w:val="lowerLetter"/>
      <w:lvlText w:val="%5."/>
      <w:lvlJc w:val="left"/>
      <w:pPr>
        <w:ind w:left="3492" w:hanging="360"/>
      </w:pPr>
      <w:rPr>
        <w:rFonts w:cs="Times New Roman"/>
      </w:rPr>
    </w:lvl>
    <w:lvl w:ilvl="5" w:tplc="0409001B" w:tentative="1">
      <w:start w:val="1"/>
      <w:numFmt w:val="lowerRoman"/>
      <w:lvlText w:val="%6."/>
      <w:lvlJc w:val="right"/>
      <w:pPr>
        <w:ind w:left="4212" w:hanging="180"/>
      </w:pPr>
      <w:rPr>
        <w:rFonts w:cs="Times New Roman"/>
      </w:rPr>
    </w:lvl>
    <w:lvl w:ilvl="6" w:tplc="0409000F" w:tentative="1">
      <w:start w:val="1"/>
      <w:numFmt w:val="decimal"/>
      <w:lvlText w:val="%7."/>
      <w:lvlJc w:val="left"/>
      <w:pPr>
        <w:ind w:left="4932" w:hanging="360"/>
      </w:pPr>
      <w:rPr>
        <w:rFonts w:cs="Times New Roman"/>
      </w:rPr>
    </w:lvl>
    <w:lvl w:ilvl="7" w:tplc="04090019" w:tentative="1">
      <w:start w:val="1"/>
      <w:numFmt w:val="lowerLetter"/>
      <w:lvlText w:val="%8."/>
      <w:lvlJc w:val="left"/>
      <w:pPr>
        <w:ind w:left="5652" w:hanging="360"/>
      </w:pPr>
      <w:rPr>
        <w:rFonts w:cs="Times New Roman"/>
      </w:rPr>
    </w:lvl>
    <w:lvl w:ilvl="8" w:tplc="0409001B" w:tentative="1">
      <w:start w:val="1"/>
      <w:numFmt w:val="lowerRoman"/>
      <w:lvlText w:val="%9."/>
      <w:lvlJc w:val="right"/>
      <w:pPr>
        <w:ind w:left="6372" w:hanging="180"/>
      </w:pPr>
      <w:rPr>
        <w:rFonts w:cs="Times New Roman"/>
      </w:rPr>
    </w:lvl>
  </w:abstractNum>
  <w:abstractNum w:abstractNumId="11" w15:restartNumberingAfterBreak="0">
    <w:nsid w:val="3EA16904"/>
    <w:multiLevelType w:val="hybridMultilevel"/>
    <w:tmpl w:val="30104CB4"/>
    <w:lvl w:ilvl="0" w:tplc="6AA80A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B91CA9"/>
    <w:multiLevelType w:val="hybridMultilevel"/>
    <w:tmpl w:val="7CE85986"/>
    <w:lvl w:ilvl="0" w:tplc="199E167C">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3CF1A3D"/>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A7AF6"/>
    <w:multiLevelType w:val="hybridMultilevel"/>
    <w:tmpl w:val="93825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470F1"/>
    <w:multiLevelType w:val="hybridMultilevel"/>
    <w:tmpl w:val="3D36C96A"/>
    <w:lvl w:ilvl="0" w:tplc="199E167C">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1A86714"/>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82086"/>
    <w:multiLevelType w:val="hybridMultilevel"/>
    <w:tmpl w:val="65340FA6"/>
    <w:lvl w:ilvl="0" w:tplc="B2C00D24">
      <w:start w:val="1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81F6FFB"/>
    <w:multiLevelType w:val="hybridMultilevel"/>
    <w:tmpl w:val="3E583DB4"/>
    <w:lvl w:ilvl="0" w:tplc="98E874A4">
      <w:start w:val="1"/>
      <w:numFmt w:val="upperRoman"/>
      <w:lvlText w:val="%1."/>
      <w:lvlJc w:val="left"/>
      <w:pPr>
        <w:ind w:left="1080" w:hanging="720"/>
      </w:pPr>
      <w:rPr>
        <w:rFonts w:hint="default"/>
        <w:sz w:val="26"/>
        <w:szCs w:val="26"/>
      </w:rPr>
    </w:lvl>
    <w:lvl w:ilvl="1" w:tplc="6AB295C4">
      <w:start w:val="1"/>
      <w:numFmt w:val="lowerLetter"/>
      <w:lvlText w:val="%2."/>
      <w:lvlJc w:val="left"/>
      <w:pPr>
        <w:ind w:left="1455" w:hanging="375"/>
      </w:pPr>
      <w:rPr>
        <w:rFonts w:hint="default"/>
      </w:rPr>
    </w:lvl>
    <w:lvl w:ilvl="2" w:tplc="A7B204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B3FD9"/>
    <w:multiLevelType w:val="hybridMultilevel"/>
    <w:tmpl w:val="6FDE3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D1471"/>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C0C56"/>
    <w:multiLevelType w:val="hybridMultilevel"/>
    <w:tmpl w:val="EA5C5374"/>
    <w:lvl w:ilvl="0" w:tplc="199E1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A3957"/>
    <w:multiLevelType w:val="hybridMultilevel"/>
    <w:tmpl w:val="FBF22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64FA9"/>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372F"/>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D06E2"/>
    <w:multiLevelType w:val="hybridMultilevel"/>
    <w:tmpl w:val="8116C130"/>
    <w:lvl w:ilvl="0" w:tplc="6AB295C4">
      <w:start w:val="1"/>
      <w:numFmt w:val="lowerLetter"/>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A222F"/>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F45A5"/>
    <w:multiLevelType w:val="hybridMultilevel"/>
    <w:tmpl w:val="FE90707E"/>
    <w:lvl w:ilvl="0" w:tplc="17E05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456F2"/>
    <w:multiLevelType w:val="hybridMultilevel"/>
    <w:tmpl w:val="5BC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21"/>
  </w:num>
  <w:num w:numId="5">
    <w:abstractNumId w:val="12"/>
  </w:num>
  <w:num w:numId="6">
    <w:abstractNumId w:val="14"/>
  </w:num>
  <w:num w:numId="7">
    <w:abstractNumId w:val="19"/>
  </w:num>
  <w:num w:numId="8">
    <w:abstractNumId w:val="6"/>
  </w:num>
  <w:num w:numId="9">
    <w:abstractNumId w:val="7"/>
  </w:num>
  <w:num w:numId="10">
    <w:abstractNumId w:val="22"/>
  </w:num>
  <w:num w:numId="11">
    <w:abstractNumId w:val="5"/>
  </w:num>
  <w:num w:numId="12">
    <w:abstractNumId w:val="27"/>
  </w:num>
  <w:num w:numId="13">
    <w:abstractNumId w:val="4"/>
  </w:num>
  <w:num w:numId="14">
    <w:abstractNumId w:val="1"/>
  </w:num>
  <w:num w:numId="15">
    <w:abstractNumId w:val="8"/>
  </w:num>
  <w:num w:numId="16">
    <w:abstractNumId w:val="24"/>
  </w:num>
  <w:num w:numId="17">
    <w:abstractNumId w:val="28"/>
  </w:num>
  <w:num w:numId="18">
    <w:abstractNumId w:val="20"/>
  </w:num>
  <w:num w:numId="19">
    <w:abstractNumId w:val="23"/>
  </w:num>
  <w:num w:numId="20">
    <w:abstractNumId w:val="16"/>
  </w:num>
  <w:num w:numId="21">
    <w:abstractNumId w:val="13"/>
  </w:num>
  <w:num w:numId="22">
    <w:abstractNumId w:val="2"/>
  </w:num>
  <w:num w:numId="23">
    <w:abstractNumId w:val="0"/>
  </w:num>
  <w:num w:numId="24">
    <w:abstractNumId w:val="11"/>
  </w:num>
  <w:num w:numId="25">
    <w:abstractNumId w:val="10"/>
  </w:num>
  <w:num w:numId="26">
    <w:abstractNumId w:val="26"/>
  </w:num>
  <w:num w:numId="27">
    <w:abstractNumId w:val="17"/>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39"/>
    <w:rsid w:val="0002693C"/>
    <w:rsid w:val="000442FD"/>
    <w:rsid w:val="000506B5"/>
    <w:rsid w:val="00056CC4"/>
    <w:rsid w:val="0011281D"/>
    <w:rsid w:val="00147220"/>
    <w:rsid w:val="001C4B25"/>
    <w:rsid w:val="001C5EE8"/>
    <w:rsid w:val="001E2B6B"/>
    <w:rsid w:val="002003DD"/>
    <w:rsid w:val="00222FBA"/>
    <w:rsid w:val="002409E1"/>
    <w:rsid w:val="002470E1"/>
    <w:rsid w:val="002470E3"/>
    <w:rsid w:val="002773D8"/>
    <w:rsid w:val="002B0D57"/>
    <w:rsid w:val="002E1A81"/>
    <w:rsid w:val="00351209"/>
    <w:rsid w:val="003649B3"/>
    <w:rsid w:val="00370D64"/>
    <w:rsid w:val="00381949"/>
    <w:rsid w:val="00397F2F"/>
    <w:rsid w:val="003B30AE"/>
    <w:rsid w:val="003F194D"/>
    <w:rsid w:val="00441DB5"/>
    <w:rsid w:val="00447CBE"/>
    <w:rsid w:val="004E4559"/>
    <w:rsid w:val="005102B2"/>
    <w:rsid w:val="00510725"/>
    <w:rsid w:val="005117C0"/>
    <w:rsid w:val="00530DFF"/>
    <w:rsid w:val="005466A7"/>
    <w:rsid w:val="00550AF1"/>
    <w:rsid w:val="00570342"/>
    <w:rsid w:val="005E2939"/>
    <w:rsid w:val="0060002C"/>
    <w:rsid w:val="006429C6"/>
    <w:rsid w:val="00655D25"/>
    <w:rsid w:val="006868F2"/>
    <w:rsid w:val="006A425B"/>
    <w:rsid w:val="006A5E6D"/>
    <w:rsid w:val="006D7550"/>
    <w:rsid w:val="00700C5F"/>
    <w:rsid w:val="00712A04"/>
    <w:rsid w:val="007408D3"/>
    <w:rsid w:val="007657CC"/>
    <w:rsid w:val="00787B94"/>
    <w:rsid w:val="00794507"/>
    <w:rsid w:val="007A1DA2"/>
    <w:rsid w:val="007E3B89"/>
    <w:rsid w:val="007F3CCA"/>
    <w:rsid w:val="007F7411"/>
    <w:rsid w:val="0081103C"/>
    <w:rsid w:val="0081531B"/>
    <w:rsid w:val="00830580"/>
    <w:rsid w:val="00840C76"/>
    <w:rsid w:val="00852D14"/>
    <w:rsid w:val="00862D87"/>
    <w:rsid w:val="0087030F"/>
    <w:rsid w:val="00876B5A"/>
    <w:rsid w:val="00893AEE"/>
    <w:rsid w:val="008943A1"/>
    <w:rsid w:val="008A06EE"/>
    <w:rsid w:val="008A5B84"/>
    <w:rsid w:val="008B7C0A"/>
    <w:rsid w:val="008C05E1"/>
    <w:rsid w:val="008D039E"/>
    <w:rsid w:val="008F76D4"/>
    <w:rsid w:val="009507EE"/>
    <w:rsid w:val="0095748E"/>
    <w:rsid w:val="00A059FB"/>
    <w:rsid w:val="00A25546"/>
    <w:rsid w:val="00A274CD"/>
    <w:rsid w:val="00A461D8"/>
    <w:rsid w:val="00A52F45"/>
    <w:rsid w:val="00A67187"/>
    <w:rsid w:val="00AD382A"/>
    <w:rsid w:val="00AF5D31"/>
    <w:rsid w:val="00B73C1D"/>
    <w:rsid w:val="00BC5151"/>
    <w:rsid w:val="00BE72B2"/>
    <w:rsid w:val="00BF543F"/>
    <w:rsid w:val="00C03DC1"/>
    <w:rsid w:val="00C060A1"/>
    <w:rsid w:val="00C10B39"/>
    <w:rsid w:val="00C34A96"/>
    <w:rsid w:val="00C35641"/>
    <w:rsid w:val="00C74433"/>
    <w:rsid w:val="00C8435E"/>
    <w:rsid w:val="00C86D34"/>
    <w:rsid w:val="00C87C3D"/>
    <w:rsid w:val="00CA0078"/>
    <w:rsid w:val="00CC3BCA"/>
    <w:rsid w:val="00CC58EE"/>
    <w:rsid w:val="00CD08A5"/>
    <w:rsid w:val="00CF50F3"/>
    <w:rsid w:val="00D3094C"/>
    <w:rsid w:val="00D409D3"/>
    <w:rsid w:val="00D44880"/>
    <w:rsid w:val="00D559DD"/>
    <w:rsid w:val="00D56FB5"/>
    <w:rsid w:val="00D7612E"/>
    <w:rsid w:val="00DA025D"/>
    <w:rsid w:val="00DA4263"/>
    <w:rsid w:val="00DB638A"/>
    <w:rsid w:val="00DC5A49"/>
    <w:rsid w:val="00DE1ACA"/>
    <w:rsid w:val="00DF59C6"/>
    <w:rsid w:val="00E32B38"/>
    <w:rsid w:val="00E55068"/>
    <w:rsid w:val="00E66F42"/>
    <w:rsid w:val="00E85534"/>
    <w:rsid w:val="00F4616B"/>
    <w:rsid w:val="00FA11E2"/>
    <w:rsid w:val="00FB024C"/>
    <w:rsid w:val="00FB22F5"/>
    <w:rsid w:val="00FC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0956A"/>
  <w15:docId w15:val="{A231FC7E-A714-463F-8F09-83B0362B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263"/>
    <w:pPr>
      <w:spacing w:after="0" w:line="240" w:lineRule="auto"/>
    </w:pPr>
    <w:rPr>
      <w:rFonts w:eastAsiaTheme="minorEastAsia"/>
    </w:rPr>
  </w:style>
  <w:style w:type="character" w:customStyle="1" w:styleId="NoSpacingChar">
    <w:name w:val="No Spacing Char"/>
    <w:basedOn w:val="DefaultParagraphFont"/>
    <w:link w:val="NoSpacing"/>
    <w:uiPriority w:val="1"/>
    <w:rsid w:val="00DA4263"/>
    <w:rPr>
      <w:rFonts w:eastAsiaTheme="minorEastAsia"/>
    </w:rPr>
  </w:style>
  <w:style w:type="paragraph" w:styleId="ListParagraph">
    <w:name w:val="List Paragraph"/>
    <w:basedOn w:val="Normal"/>
    <w:uiPriority w:val="34"/>
    <w:qFormat/>
    <w:rsid w:val="00550AF1"/>
    <w:pPr>
      <w:ind w:left="720"/>
      <w:contextualSpacing/>
    </w:pPr>
  </w:style>
  <w:style w:type="paragraph" w:styleId="Header">
    <w:name w:val="header"/>
    <w:basedOn w:val="Normal"/>
    <w:link w:val="HeaderChar"/>
    <w:uiPriority w:val="99"/>
    <w:unhideWhenUsed/>
    <w:rsid w:val="0085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D14"/>
  </w:style>
  <w:style w:type="paragraph" w:styleId="Footer">
    <w:name w:val="footer"/>
    <w:basedOn w:val="Normal"/>
    <w:link w:val="FooterChar"/>
    <w:uiPriority w:val="99"/>
    <w:unhideWhenUsed/>
    <w:rsid w:val="0085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D14"/>
  </w:style>
  <w:style w:type="table" w:styleId="TableGrid">
    <w:name w:val="Table Grid"/>
    <w:basedOn w:val="TableNormal"/>
    <w:uiPriority w:val="39"/>
    <w:rsid w:val="00510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35E"/>
    <w:rPr>
      <w:color w:val="0563C1" w:themeColor="hyperlink"/>
      <w:u w:val="single"/>
    </w:rPr>
  </w:style>
  <w:style w:type="paragraph" w:styleId="BalloonText">
    <w:name w:val="Balloon Text"/>
    <w:basedOn w:val="Normal"/>
    <w:link w:val="BalloonTextChar"/>
    <w:uiPriority w:val="99"/>
    <w:semiHidden/>
    <w:unhideWhenUsed/>
    <w:rsid w:val="00C8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pm@unpad.ac.id"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FA89-ABDA-439E-B51D-3D8B7CE1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i</dc:creator>
  <cp:lastModifiedBy>Sahadi</cp:lastModifiedBy>
  <cp:revision>2</cp:revision>
  <dcterms:created xsi:type="dcterms:W3CDTF">2017-05-12T04:21:00Z</dcterms:created>
  <dcterms:modified xsi:type="dcterms:W3CDTF">2017-05-12T04:21:00Z</dcterms:modified>
</cp:coreProperties>
</file>